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68D7C" w14:textId="57CC5130" w:rsidR="001F6B92" w:rsidRPr="00DD4CA3" w:rsidRDefault="001F6B92" w:rsidP="002B5003">
      <w:pPr>
        <w:spacing w:after="160" w:line="288" w:lineRule="auto"/>
        <w:jc w:val="center"/>
        <w:rPr>
          <w:b/>
          <w:bCs/>
          <w:sz w:val="28"/>
          <w:szCs w:val="28"/>
        </w:rPr>
      </w:pPr>
      <w:r>
        <w:drawing>
          <wp:anchor distT="0" distB="0" distL="0" distR="0" simplePos="0" relativeHeight="251661312" behindDoc="1" locked="0" layoutInCell="1" hidden="0" allowOverlap="1" wp14:anchorId="309EFC30" wp14:editId="32880602">
            <wp:simplePos x="0" y="0"/>
            <wp:positionH relativeFrom="margin">
              <wp:align>left</wp:align>
            </wp:positionH>
            <wp:positionV relativeFrom="paragraph">
              <wp:posOffset>-425668</wp:posOffset>
            </wp:positionV>
            <wp:extent cx="6286970" cy="8956544"/>
            <wp:effectExtent l="19050" t="19050" r="19050" b="16510"/>
            <wp:wrapNone/>
            <wp:docPr id="27" name="image38.jpg" descr="khung doi"/>
            <wp:cNvGraphicFramePr/>
            <a:graphic xmlns:a="http://schemas.openxmlformats.org/drawingml/2006/main">
              <a:graphicData uri="http://schemas.openxmlformats.org/drawingml/2006/picture">
                <pic:pic xmlns:pic="http://schemas.openxmlformats.org/drawingml/2006/picture">
                  <pic:nvPicPr>
                    <pic:cNvPr id="0" name="image38.jpg" descr="khung doi"/>
                    <pic:cNvPicPr preferRelativeResize="0"/>
                  </pic:nvPicPr>
                  <pic:blipFill>
                    <a:blip r:embed="rId8"/>
                    <a:srcRect/>
                    <a:stretch>
                      <a:fillRect/>
                    </a:stretch>
                  </pic:blipFill>
                  <pic:spPr>
                    <a:xfrm>
                      <a:off x="0" y="0"/>
                      <a:ext cx="6286970" cy="8956544"/>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r w:rsidRPr="00DD4CA3">
        <w:rPr>
          <w:b/>
          <w:bCs/>
          <w:sz w:val="28"/>
          <w:szCs w:val="28"/>
        </w:rPr>
        <w:t>HỌC VIỆN CÔNG NGHỆ BƯU CHÍNH VIỄN THÔNG</w:t>
      </w:r>
    </w:p>
    <w:p w14:paraId="078EC6FC" w14:textId="6A25FDB6" w:rsidR="001F6B92" w:rsidRDefault="001F6B92" w:rsidP="002B5003">
      <w:pPr>
        <w:spacing w:before="240" w:after="240" w:line="288" w:lineRule="auto"/>
        <w:jc w:val="center"/>
        <w:rPr>
          <w:b/>
          <w:sz w:val="28"/>
          <w:szCs w:val="28"/>
        </w:rPr>
      </w:pPr>
      <w:r>
        <w:rPr>
          <w:b/>
          <w:sz w:val="28"/>
          <w:szCs w:val="28"/>
        </w:rPr>
        <w:t>KHOA CÔNG NGHỆ THÔNG TIN 1</w:t>
      </w:r>
    </w:p>
    <w:p w14:paraId="0B746B78" w14:textId="22F0629D" w:rsidR="001F6B92" w:rsidRDefault="001F6B92" w:rsidP="002B5003">
      <w:pPr>
        <w:spacing w:after="160" w:line="288" w:lineRule="auto"/>
        <w:jc w:val="center"/>
        <w:rPr>
          <w:sz w:val="28"/>
          <w:szCs w:val="28"/>
        </w:rPr>
      </w:pPr>
      <w:r>
        <mc:AlternateContent>
          <mc:Choice Requires="wps">
            <w:drawing>
              <wp:anchor distT="0" distB="0" distL="114300" distR="114300" simplePos="0" relativeHeight="251663360" behindDoc="0" locked="0" layoutInCell="1" hidden="0" allowOverlap="1" wp14:anchorId="5C1FAAD2" wp14:editId="45E92A15">
                <wp:simplePos x="0" y="0"/>
                <wp:positionH relativeFrom="column">
                  <wp:posOffset>2044700</wp:posOffset>
                </wp:positionH>
                <wp:positionV relativeFrom="paragraph">
                  <wp:posOffset>88900</wp:posOffset>
                </wp:positionV>
                <wp:extent cx="1615041" cy="22225"/>
                <wp:effectExtent l="0" t="0" r="0" b="0"/>
                <wp:wrapNone/>
                <wp:docPr id="1" name="Straight Arrow Connector 1"/>
                <wp:cNvGraphicFramePr/>
                <a:graphic xmlns:a="http://schemas.openxmlformats.org/drawingml/2006/main">
                  <a:graphicData uri="http://schemas.microsoft.com/office/word/2010/wordprocessingShape">
                    <wps:wsp>
                      <wps:cNvCnPr/>
                      <wps:spPr>
                        <a:xfrm rot="10800000" flipH="1">
                          <a:off x="4543242" y="3774684"/>
                          <a:ext cx="1605516" cy="10632"/>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53D05484" id="_x0000_t32" coordsize="21600,21600" o:spt="32" o:oned="t" path="m,l21600,21600e" filled="f">
                <v:path arrowok="t" fillok="f" o:connecttype="none"/>
                <o:lock v:ext="edit" shapetype="t"/>
              </v:shapetype>
              <v:shape id="Straight Arrow Connector 1" o:spid="_x0000_s1026" type="#_x0000_t32" style="position:absolute;margin-left:161pt;margin-top:7pt;width:127.15pt;height:1.75pt;rotation:18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" strokecolor="black [3200]">
                <v:stroke startarrowwidth="narrow" startarrowlength="short" endarrowwidth="narrow" endarrowlength="short" joinstyle="miter"/>
              </v:shape>
            </w:pict>
          </mc:Fallback>
        </mc:AlternateContent>
      </w:r>
    </w:p>
    <w:p w14:paraId="0C4B9DBC" w14:textId="7603428B" w:rsidR="001F6B92" w:rsidRPr="00DD4CA3" w:rsidRDefault="001F6B92" w:rsidP="002B5003">
      <w:pPr>
        <w:spacing w:after="160" w:line="288" w:lineRule="auto"/>
        <w:jc w:val="center"/>
        <w:rPr>
          <w:b/>
          <w:sz w:val="28"/>
          <w:szCs w:val="28"/>
        </w:rPr>
      </w:pPr>
      <w:r>
        <w:rPr>
          <w:b/>
          <w:sz w:val="28"/>
          <w:szCs w:val="28"/>
        </w:rPr>
        <w:drawing>
          <wp:inline distT="0" distB="0" distL="0" distR="0" wp14:anchorId="1D0041C5" wp14:editId="2DE7E9C0">
            <wp:extent cx="1098713" cy="1429942"/>
            <wp:effectExtent l="0" t="0" r="0" b="0"/>
            <wp:docPr id="34" name="image19.png" descr="A red circle with a yellow star in the middle&#10;&#10;Description automatically generated"/>
            <wp:cNvGraphicFramePr/>
            <a:graphic xmlns:a="http://schemas.openxmlformats.org/drawingml/2006/main">
              <a:graphicData uri="http://schemas.openxmlformats.org/drawingml/2006/picture">
                <pic:pic xmlns:pic="http://schemas.openxmlformats.org/drawingml/2006/picture">
                  <pic:nvPicPr>
                    <pic:cNvPr id="34" name="image19.png" descr="A red circle with a yellow star in the middle&#10;&#10;Description automatically generated"/>
                    <pic:cNvPicPr preferRelativeResize="0"/>
                  </pic:nvPicPr>
                  <pic:blipFill>
                    <a:blip r:embed="rId9"/>
                    <a:srcRect/>
                    <a:stretch>
                      <a:fillRect/>
                    </a:stretch>
                  </pic:blipFill>
                  <pic:spPr>
                    <a:xfrm>
                      <a:off x="0" y="0"/>
                      <a:ext cx="1098713" cy="1429942"/>
                    </a:xfrm>
                    <a:prstGeom prst="rect">
                      <a:avLst/>
                    </a:prstGeom>
                    <a:ln/>
                  </pic:spPr>
                </pic:pic>
              </a:graphicData>
            </a:graphic>
          </wp:inline>
        </w:drawing>
      </w:r>
    </w:p>
    <w:p w14:paraId="4BEEDF2E" w14:textId="4ADEF146" w:rsidR="001F6B92" w:rsidRPr="00DD4CA3" w:rsidRDefault="001F6B92" w:rsidP="002B5003">
      <w:pPr>
        <w:spacing w:line="288" w:lineRule="auto"/>
        <w:jc w:val="center"/>
        <w:rPr>
          <w:b/>
          <w:sz w:val="44"/>
          <w:szCs w:val="44"/>
        </w:rPr>
      </w:pPr>
      <w:r w:rsidRPr="00DD4CA3">
        <w:rPr>
          <w:b/>
          <w:sz w:val="44"/>
          <w:szCs w:val="44"/>
        </w:rPr>
        <w:t>ĐỒ ÁN</w:t>
      </w:r>
    </w:p>
    <w:p w14:paraId="25F4D628" w14:textId="74069EF9" w:rsidR="001F6B92" w:rsidRPr="00DD4CA3" w:rsidRDefault="001F6B92" w:rsidP="002B5003">
      <w:pPr>
        <w:spacing w:line="288" w:lineRule="auto"/>
        <w:jc w:val="center"/>
        <w:rPr>
          <w:b/>
          <w:sz w:val="44"/>
          <w:szCs w:val="44"/>
        </w:rPr>
      </w:pPr>
      <w:r w:rsidRPr="00DD4CA3">
        <w:rPr>
          <w:b/>
          <w:sz w:val="44"/>
          <w:szCs w:val="44"/>
        </w:rPr>
        <w:t>TỐT NGHIỆP ĐẠI HỌC</w:t>
      </w:r>
    </w:p>
    <w:p w14:paraId="3CC88C55" w14:textId="2E087C64" w:rsidR="001F6B92" w:rsidRPr="001F6B92" w:rsidRDefault="001F6B92" w:rsidP="002B5003">
      <w:pPr>
        <w:spacing w:line="288" w:lineRule="auto"/>
        <w:jc w:val="center"/>
        <w:rPr>
          <w:b/>
          <w:sz w:val="32"/>
          <w:szCs w:val="32"/>
        </w:rPr>
      </w:pPr>
      <w:r w:rsidRPr="001F6B92">
        <w:rPr>
          <w:b/>
          <w:i/>
          <w:sz w:val="32"/>
          <w:szCs w:val="32"/>
        </w:rPr>
        <w:t>Đề tài:</w:t>
      </w:r>
      <w:r w:rsidRPr="001F6B92">
        <w:rPr>
          <w:b/>
          <w:sz w:val="32"/>
          <w:szCs w:val="32"/>
        </w:rPr>
        <w:t xml:space="preserve"> “Xây dựng trò chơi ứng dụng thiết bị nhận diện cử chỉ bàn tay Leap Motion Controller trên Unity Engine”</w:t>
      </w:r>
    </w:p>
    <w:p w14:paraId="74BC5D83" w14:textId="77777777" w:rsidR="001F6B92" w:rsidRPr="00DD4CA3" w:rsidRDefault="001F6B92" w:rsidP="002B5003">
      <w:pPr>
        <w:spacing w:line="288" w:lineRule="auto"/>
        <w:jc w:val="center"/>
        <w:rPr>
          <w:b/>
          <w:sz w:val="32"/>
          <w:szCs w:val="32"/>
        </w:rPr>
      </w:pPr>
    </w:p>
    <w:tbl>
      <w:tblPr>
        <w:tblW w:w="702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657"/>
        <w:gridCol w:w="3363"/>
      </w:tblGrid>
      <w:tr w:rsidR="001F6B92" w:rsidRPr="00D14AF3" w14:paraId="5FC96FC1" w14:textId="77777777" w:rsidTr="001F6B92">
        <w:trPr>
          <w:jc w:val="center"/>
        </w:trPr>
        <w:tc>
          <w:tcPr>
            <w:tcW w:w="3657" w:type="dxa"/>
            <w:shd w:val="clear" w:color="auto" w:fill="auto"/>
            <w:tcMar>
              <w:top w:w="100" w:type="dxa"/>
              <w:left w:w="100" w:type="dxa"/>
              <w:bottom w:w="100" w:type="dxa"/>
              <w:right w:w="100" w:type="dxa"/>
            </w:tcMar>
          </w:tcPr>
          <w:p w14:paraId="795C531D" w14:textId="77777777" w:rsidR="001F6B92" w:rsidRPr="00DD4CA3" w:rsidRDefault="001F6B92" w:rsidP="002B5003">
            <w:pPr>
              <w:widowControl w:val="0"/>
              <w:pBdr>
                <w:top w:val="nil"/>
                <w:left w:val="nil"/>
                <w:bottom w:val="nil"/>
                <w:right w:val="nil"/>
                <w:between w:val="nil"/>
              </w:pBdr>
              <w:spacing w:line="288" w:lineRule="auto"/>
              <w:ind w:firstLine="567"/>
              <w:rPr>
                <w:b/>
                <w:sz w:val="28"/>
                <w:szCs w:val="28"/>
              </w:rPr>
            </w:pPr>
            <w:r w:rsidRPr="00DD4CA3">
              <w:rPr>
                <w:b/>
                <w:sz w:val="28"/>
                <w:szCs w:val="28"/>
              </w:rPr>
              <w:t>Giảng viên hướng dẫn</w:t>
            </w:r>
          </w:p>
        </w:tc>
        <w:tc>
          <w:tcPr>
            <w:tcW w:w="3363" w:type="dxa"/>
            <w:shd w:val="clear" w:color="auto" w:fill="auto"/>
            <w:tcMar>
              <w:top w:w="100" w:type="dxa"/>
              <w:left w:w="100" w:type="dxa"/>
              <w:bottom w:w="100" w:type="dxa"/>
              <w:right w:w="100" w:type="dxa"/>
            </w:tcMar>
          </w:tcPr>
          <w:p w14:paraId="65ED685C" w14:textId="77777777" w:rsidR="001F6B92" w:rsidRPr="00DD4CA3" w:rsidRDefault="001F6B92" w:rsidP="002B5003">
            <w:pPr>
              <w:widowControl w:val="0"/>
              <w:pBdr>
                <w:top w:val="nil"/>
                <w:left w:val="nil"/>
                <w:bottom w:val="nil"/>
                <w:right w:val="nil"/>
                <w:between w:val="nil"/>
              </w:pBdr>
              <w:spacing w:line="288" w:lineRule="auto"/>
              <w:ind w:firstLine="0"/>
              <w:jc w:val="left"/>
              <w:rPr>
                <w:b/>
                <w:sz w:val="28"/>
                <w:szCs w:val="28"/>
              </w:rPr>
            </w:pPr>
            <w:r w:rsidRPr="00DD4CA3">
              <w:rPr>
                <w:b/>
                <w:sz w:val="28"/>
                <w:szCs w:val="28"/>
              </w:rPr>
              <w:t>: T</w:t>
            </w:r>
            <w:r>
              <w:rPr>
                <w:b/>
                <w:sz w:val="28"/>
                <w:szCs w:val="28"/>
              </w:rPr>
              <w:t>h</w:t>
            </w:r>
            <w:r w:rsidRPr="00DD4CA3">
              <w:rPr>
                <w:b/>
                <w:sz w:val="28"/>
                <w:szCs w:val="28"/>
              </w:rPr>
              <w:t>S. BÙI VĂN KIÊN</w:t>
            </w:r>
          </w:p>
        </w:tc>
      </w:tr>
      <w:tr w:rsidR="001F6B92" w:rsidRPr="00D14AF3" w14:paraId="63047813" w14:textId="77777777" w:rsidTr="001F6B92">
        <w:trPr>
          <w:jc w:val="center"/>
        </w:trPr>
        <w:tc>
          <w:tcPr>
            <w:tcW w:w="3657" w:type="dxa"/>
            <w:shd w:val="clear" w:color="auto" w:fill="auto"/>
            <w:tcMar>
              <w:top w:w="100" w:type="dxa"/>
              <w:left w:w="100" w:type="dxa"/>
              <w:bottom w:w="100" w:type="dxa"/>
              <w:right w:w="100" w:type="dxa"/>
            </w:tcMar>
          </w:tcPr>
          <w:p w14:paraId="4DD13340" w14:textId="77777777" w:rsidR="001F6B92" w:rsidRPr="00DD4CA3" w:rsidRDefault="001F6B92" w:rsidP="002B5003">
            <w:pPr>
              <w:widowControl w:val="0"/>
              <w:pBdr>
                <w:top w:val="nil"/>
                <w:left w:val="nil"/>
                <w:bottom w:val="nil"/>
                <w:right w:val="nil"/>
                <w:between w:val="nil"/>
              </w:pBdr>
              <w:spacing w:line="288" w:lineRule="auto"/>
              <w:ind w:firstLine="567"/>
              <w:rPr>
                <w:b/>
                <w:sz w:val="28"/>
                <w:szCs w:val="28"/>
              </w:rPr>
            </w:pPr>
            <w:r w:rsidRPr="00DD4CA3">
              <w:rPr>
                <w:b/>
                <w:sz w:val="28"/>
                <w:szCs w:val="28"/>
              </w:rPr>
              <w:t>Sinh viên thực hiện</w:t>
            </w:r>
          </w:p>
        </w:tc>
        <w:tc>
          <w:tcPr>
            <w:tcW w:w="3363" w:type="dxa"/>
            <w:shd w:val="clear" w:color="auto" w:fill="auto"/>
            <w:tcMar>
              <w:top w:w="100" w:type="dxa"/>
              <w:left w:w="100" w:type="dxa"/>
              <w:bottom w:w="100" w:type="dxa"/>
              <w:right w:w="100" w:type="dxa"/>
            </w:tcMar>
          </w:tcPr>
          <w:p w14:paraId="6DA80CEB" w14:textId="3A8BB051" w:rsidR="001F6B92" w:rsidRPr="00DD4CA3" w:rsidRDefault="001F6B92" w:rsidP="002B5003">
            <w:pPr>
              <w:widowControl w:val="0"/>
              <w:pBdr>
                <w:top w:val="nil"/>
                <w:left w:val="nil"/>
                <w:bottom w:val="nil"/>
                <w:right w:val="nil"/>
                <w:between w:val="nil"/>
              </w:pBdr>
              <w:spacing w:line="288" w:lineRule="auto"/>
              <w:ind w:firstLine="0"/>
              <w:jc w:val="left"/>
              <w:rPr>
                <w:b/>
                <w:sz w:val="28"/>
                <w:szCs w:val="28"/>
              </w:rPr>
            </w:pPr>
            <w:r w:rsidRPr="00DD4CA3">
              <w:rPr>
                <w:b/>
                <w:sz w:val="28"/>
                <w:szCs w:val="28"/>
              </w:rPr>
              <w:t xml:space="preserve">: </w:t>
            </w:r>
            <w:r w:rsidRPr="001F6B92">
              <w:rPr>
                <w:b/>
                <w:sz w:val="28"/>
                <w:szCs w:val="28"/>
              </w:rPr>
              <w:t>NGUYỄN TIẾN HÙNG</w:t>
            </w:r>
          </w:p>
        </w:tc>
      </w:tr>
      <w:tr w:rsidR="001F6B92" w:rsidRPr="00D14AF3" w14:paraId="2450FB0F" w14:textId="77777777" w:rsidTr="001F6B92">
        <w:trPr>
          <w:jc w:val="center"/>
        </w:trPr>
        <w:tc>
          <w:tcPr>
            <w:tcW w:w="3657" w:type="dxa"/>
            <w:shd w:val="clear" w:color="auto" w:fill="auto"/>
            <w:tcMar>
              <w:top w:w="100" w:type="dxa"/>
              <w:left w:w="100" w:type="dxa"/>
              <w:bottom w:w="100" w:type="dxa"/>
              <w:right w:w="100" w:type="dxa"/>
            </w:tcMar>
          </w:tcPr>
          <w:p w14:paraId="3D7F4F8A" w14:textId="77777777" w:rsidR="001F6B92" w:rsidRPr="00DD4CA3" w:rsidRDefault="001F6B92" w:rsidP="002B5003">
            <w:pPr>
              <w:widowControl w:val="0"/>
              <w:pBdr>
                <w:top w:val="nil"/>
                <w:left w:val="nil"/>
                <w:bottom w:val="nil"/>
                <w:right w:val="nil"/>
                <w:between w:val="nil"/>
              </w:pBdr>
              <w:spacing w:line="288" w:lineRule="auto"/>
              <w:ind w:firstLine="567"/>
              <w:rPr>
                <w:b/>
                <w:sz w:val="28"/>
                <w:szCs w:val="28"/>
              </w:rPr>
            </w:pPr>
            <w:r w:rsidRPr="00DD4CA3">
              <w:rPr>
                <w:b/>
                <w:sz w:val="28"/>
                <w:szCs w:val="28"/>
              </w:rPr>
              <w:t>Lớp</w:t>
            </w:r>
          </w:p>
        </w:tc>
        <w:tc>
          <w:tcPr>
            <w:tcW w:w="3363" w:type="dxa"/>
            <w:shd w:val="clear" w:color="auto" w:fill="auto"/>
            <w:tcMar>
              <w:top w:w="100" w:type="dxa"/>
              <w:left w:w="100" w:type="dxa"/>
              <w:bottom w:w="100" w:type="dxa"/>
              <w:right w:w="100" w:type="dxa"/>
            </w:tcMar>
          </w:tcPr>
          <w:p w14:paraId="581B246B" w14:textId="7AB2AC94" w:rsidR="001F6B92" w:rsidRPr="00DD4CA3" w:rsidRDefault="001F6B92" w:rsidP="002B5003">
            <w:pPr>
              <w:widowControl w:val="0"/>
              <w:pBdr>
                <w:top w:val="nil"/>
                <w:left w:val="nil"/>
                <w:bottom w:val="nil"/>
                <w:right w:val="nil"/>
                <w:between w:val="nil"/>
              </w:pBdr>
              <w:spacing w:line="288" w:lineRule="auto"/>
              <w:ind w:firstLine="0"/>
              <w:jc w:val="left"/>
              <w:rPr>
                <w:b/>
                <w:sz w:val="28"/>
                <w:szCs w:val="28"/>
              </w:rPr>
            </w:pPr>
            <w:r w:rsidRPr="00DD4CA3">
              <w:rPr>
                <w:b/>
                <w:sz w:val="28"/>
                <w:szCs w:val="28"/>
              </w:rPr>
              <w:t xml:space="preserve">: </w:t>
            </w:r>
            <w:r w:rsidRPr="001F6B92">
              <w:rPr>
                <w:b/>
                <w:sz w:val="28"/>
                <w:szCs w:val="28"/>
              </w:rPr>
              <w:t>D20CNPM05</w:t>
            </w:r>
          </w:p>
        </w:tc>
      </w:tr>
      <w:tr w:rsidR="001F6B92" w:rsidRPr="00D14AF3" w14:paraId="6BCC68EA" w14:textId="77777777" w:rsidTr="001F6B92">
        <w:trPr>
          <w:jc w:val="center"/>
        </w:trPr>
        <w:tc>
          <w:tcPr>
            <w:tcW w:w="3657" w:type="dxa"/>
            <w:shd w:val="clear" w:color="auto" w:fill="auto"/>
            <w:tcMar>
              <w:top w:w="100" w:type="dxa"/>
              <w:left w:w="100" w:type="dxa"/>
              <w:bottom w:w="100" w:type="dxa"/>
              <w:right w:w="100" w:type="dxa"/>
            </w:tcMar>
          </w:tcPr>
          <w:p w14:paraId="51BC2E4A" w14:textId="77777777" w:rsidR="001F6B92" w:rsidRPr="00DD4CA3" w:rsidRDefault="001F6B92" w:rsidP="002B5003">
            <w:pPr>
              <w:widowControl w:val="0"/>
              <w:pBdr>
                <w:top w:val="nil"/>
                <w:left w:val="nil"/>
                <w:bottom w:val="nil"/>
                <w:right w:val="nil"/>
                <w:between w:val="nil"/>
              </w:pBdr>
              <w:spacing w:line="288" w:lineRule="auto"/>
              <w:ind w:firstLine="567"/>
              <w:rPr>
                <w:b/>
                <w:sz w:val="28"/>
                <w:szCs w:val="28"/>
              </w:rPr>
            </w:pPr>
            <w:r w:rsidRPr="00DD4CA3">
              <w:rPr>
                <w:b/>
                <w:sz w:val="28"/>
                <w:szCs w:val="28"/>
              </w:rPr>
              <w:t>Mã sinh viên</w:t>
            </w:r>
          </w:p>
        </w:tc>
        <w:tc>
          <w:tcPr>
            <w:tcW w:w="3363" w:type="dxa"/>
            <w:shd w:val="clear" w:color="auto" w:fill="auto"/>
            <w:tcMar>
              <w:top w:w="100" w:type="dxa"/>
              <w:left w:w="100" w:type="dxa"/>
              <w:bottom w:w="100" w:type="dxa"/>
              <w:right w:w="100" w:type="dxa"/>
            </w:tcMar>
          </w:tcPr>
          <w:p w14:paraId="3B489D6E" w14:textId="365F455B" w:rsidR="001F6B92" w:rsidRPr="00DD4CA3" w:rsidRDefault="001F6B92" w:rsidP="002B5003">
            <w:pPr>
              <w:widowControl w:val="0"/>
              <w:pBdr>
                <w:top w:val="nil"/>
                <w:left w:val="nil"/>
                <w:bottom w:val="nil"/>
                <w:right w:val="nil"/>
                <w:between w:val="nil"/>
              </w:pBdr>
              <w:spacing w:line="288" w:lineRule="auto"/>
              <w:ind w:firstLine="0"/>
              <w:jc w:val="left"/>
              <w:rPr>
                <w:b/>
                <w:sz w:val="28"/>
                <w:szCs w:val="28"/>
              </w:rPr>
            </w:pPr>
            <w:r w:rsidRPr="00DD4CA3">
              <w:rPr>
                <w:b/>
                <w:sz w:val="28"/>
                <w:szCs w:val="28"/>
              </w:rPr>
              <w:t xml:space="preserve">: </w:t>
            </w:r>
            <w:r w:rsidRPr="001F6B92">
              <w:rPr>
                <w:b/>
                <w:sz w:val="28"/>
                <w:szCs w:val="28"/>
              </w:rPr>
              <w:t>B20DCCN297</w:t>
            </w:r>
          </w:p>
        </w:tc>
      </w:tr>
      <w:tr w:rsidR="001F6B92" w:rsidRPr="00D14AF3" w14:paraId="177368DA" w14:textId="77777777" w:rsidTr="001F6B92">
        <w:trPr>
          <w:jc w:val="center"/>
        </w:trPr>
        <w:tc>
          <w:tcPr>
            <w:tcW w:w="3657" w:type="dxa"/>
            <w:shd w:val="clear" w:color="auto" w:fill="auto"/>
            <w:tcMar>
              <w:top w:w="100" w:type="dxa"/>
              <w:left w:w="100" w:type="dxa"/>
              <w:bottom w:w="100" w:type="dxa"/>
              <w:right w:w="100" w:type="dxa"/>
            </w:tcMar>
          </w:tcPr>
          <w:p w14:paraId="1BE1BEB0" w14:textId="77777777" w:rsidR="001F6B92" w:rsidRPr="00DD4CA3" w:rsidRDefault="001F6B92" w:rsidP="002B5003">
            <w:pPr>
              <w:widowControl w:val="0"/>
              <w:pBdr>
                <w:top w:val="nil"/>
                <w:left w:val="nil"/>
                <w:bottom w:val="nil"/>
                <w:right w:val="nil"/>
                <w:between w:val="nil"/>
              </w:pBdr>
              <w:spacing w:line="288" w:lineRule="auto"/>
              <w:ind w:firstLine="567"/>
              <w:rPr>
                <w:b/>
                <w:sz w:val="28"/>
                <w:szCs w:val="28"/>
              </w:rPr>
            </w:pPr>
            <w:r w:rsidRPr="00DD4CA3">
              <w:rPr>
                <w:b/>
                <w:sz w:val="28"/>
                <w:szCs w:val="28"/>
              </w:rPr>
              <w:t>Khóa</w:t>
            </w:r>
          </w:p>
        </w:tc>
        <w:tc>
          <w:tcPr>
            <w:tcW w:w="3363" w:type="dxa"/>
            <w:shd w:val="clear" w:color="auto" w:fill="auto"/>
            <w:tcMar>
              <w:top w:w="100" w:type="dxa"/>
              <w:left w:w="100" w:type="dxa"/>
              <w:bottom w:w="100" w:type="dxa"/>
              <w:right w:w="100" w:type="dxa"/>
            </w:tcMar>
          </w:tcPr>
          <w:p w14:paraId="3E5D2C25" w14:textId="77777777" w:rsidR="001F6B92" w:rsidRPr="00DD4CA3" w:rsidRDefault="001F6B92" w:rsidP="002B5003">
            <w:pPr>
              <w:widowControl w:val="0"/>
              <w:pBdr>
                <w:top w:val="nil"/>
                <w:left w:val="nil"/>
                <w:bottom w:val="nil"/>
                <w:right w:val="nil"/>
                <w:between w:val="nil"/>
              </w:pBdr>
              <w:spacing w:line="288" w:lineRule="auto"/>
              <w:ind w:firstLine="0"/>
              <w:jc w:val="left"/>
              <w:rPr>
                <w:b/>
                <w:sz w:val="28"/>
                <w:szCs w:val="28"/>
              </w:rPr>
            </w:pPr>
            <w:r w:rsidRPr="00DD4CA3">
              <w:rPr>
                <w:b/>
                <w:sz w:val="28"/>
                <w:szCs w:val="28"/>
              </w:rPr>
              <w:t>: 2020-2025</w:t>
            </w:r>
          </w:p>
        </w:tc>
      </w:tr>
      <w:tr w:rsidR="001F6B92" w:rsidRPr="00D14AF3" w14:paraId="4AE2067C" w14:textId="77777777" w:rsidTr="001F6B92">
        <w:trPr>
          <w:jc w:val="center"/>
        </w:trPr>
        <w:tc>
          <w:tcPr>
            <w:tcW w:w="3657" w:type="dxa"/>
            <w:shd w:val="clear" w:color="auto" w:fill="auto"/>
            <w:tcMar>
              <w:top w:w="100" w:type="dxa"/>
              <w:left w:w="100" w:type="dxa"/>
              <w:bottom w:w="100" w:type="dxa"/>
              <w:right w:w="100" w:type="dxa"/>
            </w:tcMar>
          </w:tcPr>
          <w:p w14:paraId="418A2BC4" w14:textId="77777777" w:rsidR="001F6B92" w:rsidRPr="00DD4CA3" w:rsidRDefault="001F6B92" w:rsidP="002B5003">
            <w:pPr>
              <w:widowControl w:val="0"/>
              <w:pBdr>
                <w:top w:val="nil"/>
                <w:left w:val="nil"/>
                <w:bottom w:val="nil"/>
                <w:right w:val="nil"/>
                <w:between w:val="nil"/>
              </w:pBdr>
              <w:spacing w:line="288" w:lineRule="auto"/>
              <w:ind w:firstLine="567"/>
              <w:rPr>
                <w:b/>
                <w:sz w:val="28"/>
                <w:szCs w:val="28"/>
              </w:rPr>
            </w:pPr>
            <w:r w:rsidRPr="00DD4CA3">
              <w:rPr>
                <w:b/>
                <w:sz w:val="28"/>
                <w:szCs w:val="28"/>
              </w:rPr>
              <w:t>Hệ đào tạo</w:t>
            </w:r>
          </w:p>
        </w:tc>
        <w:tc>
          <w:tcPr>
            <w:tcW w:w="3363" w:type="dxa"/>
            <w:shd w:val="clear" w:color="auto" w:fill="auto"/>
            <w:tcMar>
              <w:top w:w="100" w:type="dxa"/>
              <w:left w:w="100" w:type="dxa"/>
              <w:bottom w:w="100" w:type="dxa"/>
              <w:right w:w="100" w:type="dxa"/>
            </w:tcMar>
          </w:tcPr>
          <w:p w14:paraId="6CBDDD5C" w14:textId="2EC7842C" w:rsidR="001F6B92" w:rsidRPr="00DD4CA3" w:rsidRDefault="001F6B92" w:rsidP="002B5003">
            <w:pPr>
              <w:widowControl w:val="0"/>
              <w:pBdr>
                <w:top w:val="nil"/>
                <w:left w:val="nil"/>
                <w:bottom w:val="nil"/>
                <w:right w:val="nil"/>
                <w:between w:val="nil"/>
              </w:pBdr>
              <w:spacing w:line="288" w:lineRule="auto"/>
              <w:ind w:firstLine="0"/>
              <w:jc w:val="left"/>
              <w:rPr>
                <w:b/>
                <w:sz w:val="28"/>
                <w:szCs w:val="28"/>
              </w:rPr>
            </w:pPr>
            <w:r w:rsidRPr="00DD4CA3">
              <w:rPr>
                <w:b/>
                <w:sz w:val="28"/>
                <w:szCs w:val="28"/>
              </w:rPr>
              <w:t>: ĐH CHÍNH QUY</w:t>
            </w:r>
          </w:p>
        </w:tc>
      </w:tr>
    </w:tbl>
    <w:p w14:paraId="425312FF" w14:textId="1FE86300" w:rsidR="001F6B92" w:rsidRDefault="001F6B92" w:rsidP="002B5003">
      <w:pPr>
        <w:spacing w:after="160" w:line="288" w:lineRule="auto"/>
        <w:ind w:firstLine="0"/>
        <w:jc w:val="left"/>
        <w:rPr>
          <w:rFonts w:eastAsia="Arial"/>
          <w:sz w:val="22"/>
          <w:szCs w:val="22"/>
        </w:rPr>
      </w:pPr>
    </w:p>
    <w:p w14:paraId="008BD2F4" w14:textId="04C3A1DD" w:rsidR="001F6B92" w:rsidRDefault="001119F1" w:rsidP="001119F1">
      <w:pPr>
        <w:tabs>
          <w:tab w:val="left" w:pos="6296"/>
        </w:tabs>
        <w:spacing w:after="160" w:line="288" w:lineRule="auto"/>
        <w:ind w:firstLine="0"/>
        <w:jc w:val="left"/>
        <w:rPr>
          <w:rFonts w:eastAsia="Arial"/>
          <w:sz w:val="22"/>
          <w:szCs w:val="22"/>
        </w:rPr>
      </w:pPr>
      <w:r>
        <w:rPr>
          <w:rFonts w:eastAsia="Arial"/>
          <w:sz w:val="22"/>
          <w:szCs w:val="22"/>
        </w:rPr>
        <w:tab/>
      </w:r>
    </w:p>
    <w:p w14:paraId="325D6423" w14:textId="6FBB6FF9" w:rsidR="001F6B92" w:rsidRDefault="001119F1" w:rsidP="001119F1">
      <w:pPr>
        <w:tabs>
          <w:tab w:val="left" w:pos="6296"/>
        </w:tabs>
        <w:spacing w:after="160" w:line="288" w:lineRule="auto"/>
        <w:ind w:firstLine="0"/>
        <w:jc w:val="left"/>
        <w:rPr>
          <w:bCs/>
          <w:i/>
          <w:sz w:val="28"/>
          <w:szCs w:val="28"/>
        </w:rPr>
      </w:pPr>
      <w:r>
        <w:rPr>
          <w:bCs/>
          <w:i/>
          <w:sz w:val="28"/>
          <w:szCs w:val="28"/>
        </w:rPr>
        <w:tab/>
      </w:r>
    </w:p>
    <w:p w14:paraId="69D16011" w14:textId="770E03F9" w:rsidR="001D5DD7" w:rsidRPr="001119F1" w:rsidRDefault="001F6B92" w:rsidP="001119F1">
      <w:pPr>
        <w:spacing w:after="160" w:line="288" w:lineRule="auto"/>
        <w:ind w:firstLine="0"/>
        <w:jc w:val="center"/>
        <w:rPr>
          <w:bCs/>
          <w:i/>
          <w:sz w:val="28"/>
          <w:szCs w:val="28"/>
        </w:rPr>
        <w:sectPr w:rsidR="001D5DD7" w:rsidRPr="001119F1" w:rsidSect="00F345E6">
          <w:headerReference w:type="default" r:id="rId10"/>
          <w:footerReference w:type="default" r:id="rId11"/>
          <w:headerReference w:type="first" r:id="rId12"/>
          <w:footerReference w:type="first" r:id="rId13"/>
          <w:pgSz w:w="12240" w:h="15840"/>
          <w:pgMar w:top="1440" w:right="1440" w:bottom="1440" w:left="1440" w:header="720" w:footer="720" w:gutter="0"/>
          <w:pgNumType w:start="1"/>
          <w:cols w:space="720"/>
          <w:titlePg/>
        </w:sectPr>
      </w:pPr>
      <w:r w:rsidRPr="00DD4CA3">
        <w:rPr>
          <w:bCs/>
          <w:i/>
          <w:sz w:val="28"/>
          <w:szCs w:val="28"/>
        </w:rPr>
        <w:t>Hà Nội – 2024</w:t>
      </w:r>
      <w:bookmarkStart w:id="0" w:name="_Toc184770224"/>
      <w:bookmarkStart w:id="1" w:name="_Toc185108584"/>
    </w:p>
    <w:p w14:paraId="7187C36E" w14:textId="540A4024" w:rsidR="00481316" w:rsidRDefault="00481316">
      <w:pPr>
        <w:spacing w:after="160" w:line="278" w:lineRule="auto"/>
        <w:ind w:firstLine="0"/>
        <w:jc w:val="left"/>
        <w:rPr>
          <w:b/>
          <w:bCs/>
          <w:sz w:val="30"/>
          <w:szCs w:val="30"/>
        </w:rPr>
      </w:pPr>
    </w:p>
    <w:p w14:paraId="301FA58C" w14:textId="10E9B9C0" w:rsidR="00593060" w:rsidRPr="00593060" w:rsidRDefault="00593060" w:rsidP="00593060">
      <w:pPr>
        <w:spacing w:line="360" w:lineRule="auto"/>
        <w:jc w:val="center"/>
        <w:rPr>
          <w:b/>
          <w:bCs/>
          <w:sz w:val="30"/>
          <w:szCs w:val="30"/>
        </w:rPr>
      </w:pPr>
      <w:r w:rsidRPr="00593060">
        <w:rPr>
          <w:b/>
          <w:bCs/>
          <w:sz w:val="30"/>
          <w:szCs w:val="30"/>
        </w:rPr>
        <w:lastRenderedPageBreak/>
        <w:t>NHẬN XÉT, ĐÁNH GIÁ, CHO ĐIỂM</w:t>
      </w:r>
    </w:p>
    <w:p w14:paraId="491EC21A" w14:textId="77777777" w:rsidR="00593060" w:rsidRPr="00593060" w:rsidRDefault="00593060" w:rsidP="00593060">
      <w:pPr>
        <w:spacing w:line="360" w:lineRule="auto"/>
        <w:jc w:val="center"/>
        <w:rPr>
          <w:b/>
          <w:bCs/>
        </w:rPr>
      </w:pPr>
      <w:r w:rsidRPr="00593060">
        <w:rPr>
          <w:b/>
          <w:bCs/>
        </w:rPr>
        <w:t>(Của giảng viên hướng dẫn)</w:t>
      </w:r>
    </w:p>
    <w:p w14:paraId="3C093BE8" w14:textId="1D7D164F" w:rsidR="00593060" w:rsidRPr="00593060" w:rsidRDefault="00593060" w:rsidP="00593060">
      <w:pPr>
        <w:spacing w:line="360" w:lineRule="auto"/>
        <w:ind w:firstLine="0"/>
        <w:jc w:val="center"/>
      </w:pPr>
      <w:r w:rsidRPr="00593060">
        <w:t>…………………………………………………………………………………………..</w:t>
      </w:r>
    </w:p>
    <w:p w14:paraId="494C12AA" w14:textId="62CD8F24" w:rsidR="00593060" w:rsidRPr="00593060" w:rsidRDefault="00593060" w:rsidP="00593060">
      <w:pPr>
        <w:spacing w:line="360" w:lineRule="auto"/>
        <w:ind w:firstLine="0"/>
        <w:jc w:val="center"/>
      </w:pPr>
      <w:r w:rsidRPr="00593060">
        <w:t>…………………………………………………………………………………………..</w:t>
      </w:r>
    </w:p>
    <w:p w14:paraId="0674E65E" w14:textId="02F94BFF" w:rsidR="00593060" w:rsidRPr="00593060" w:rsidRDefault="00593060" w:rsidP="00593060">
      <w:pPr>
        <w:spacing w:line="360" w:lineRule="auto"/>
        <w:ind w:firstLine="0"/>
        <w:jc w:val="center"/>
      </w:pPr>
      <w:r w:rsidRPr="00593060">
        <w:t>…………………………………………………………………………………………..</w:t>
      </w:r>
    </w:p>
    <w:p w14:paraId="4DB6591F" w14:textId="30E5290A" w:rsidR="00593060" w:rsidRPr="00593060" w:rsidRDefault="00593060" w:rsidP="00593060">
      <w:pPr>
        <w:spacing w:line="360" w:lineRule="auto"/>
        <w:ind w:firstLine="0"/>
        <w:jc w:val="center"/>
      </w:pPr>
      <w:r w:rsidRPr="00593060">
        <w:t>…………………………………………………………………………………………..</w:t>
      </w:r>
    </w:p>
    <w:p w14:paraId="6785E435" w14:textId="62642F56" w:rsidR="00593060" w:rsidRPr="00593060" w:rsidRDefault="00593060" w:rsidP="00593060">
      <w:pPr>
        <w:spacing w:line="360" w:lineRule="auto"/>
        <w:ind w:firstLine="0"/>
        <w:jc w:val="center"/>
      </w:pPr>
      <w:r w:rsidRPr="00593060">
        <w:t>…………………………………………………………………………………………..</w:t>
      </w:r>
    </w:p>
    <w:p w14:paraId="1690BF51" w14:textId="3878EAC2" w:rsidR="00593060" w:rsidRPr="00593060" w:rsidRDefault="00593060" w:rsidP="00593060">
      <w:pPr>
        <w:spacing w:line="360" w:lineRule="auto"/>
        <w:ind w:firstLine="0"/>
        <w:jc w:val="center"/>
      </w:pPr>
      <w:r w:rsidRPr="00593060">
        <w:t>…………………………………………………………………………………………..</w:t>
      </w:r>
    </w:p>
    <w:p w14:paraId="4A0835C8" w14:textId="11D2D944" w:rsidR="00593060" w:rsidRPr="00593060" w:rsidRDefault="00593060" w:rsidP="00593060">
      <w:pPr>
        <w:spacing w:line="360" w:lineRule="auto"/>
        <w:ind w:firstLine="0"/>
        <w:jc w:val="center"/>
      </w:pPr>
      <w:r w:rsidRPr="00593060">
        <w:t>…………………………………………………………………………………………..</w:t>
      </w:r>
    </w:p>
    <w:p w14:paraId="38040BB4" w14:textId="60E5AF70" w:rsidR="00593060" w:rsidRPr="00593060" w:rsidRDefault="00593060" w:rsidP="00593060">
      <w:pPr>
        <w:spacing w:line="360" w:lineRule="auto"/>
        <w:ind w:firstLine="0"/>
        <w:jc w:val="center"/>
      </w:pPr>
      <w:r w:rsidRPr="00593060">
        <w:t>…………………………………………………………………………………………..</w:t>
      </w:r>
    </w:p>
    <w:p w14:paraId="0E41CE43" w14:textId="66883C31" w:rsidR="00593060" w:rsidRPr="00593060" w:rsidRDefault="00593060" w:rsidP="00593060">
      <w:pPr>
        <w:spacing w:line="360" w:lineRule="auto"/>
        <w:ind w:firstLine="0"/>
        <w:jc w:val="center"/>
      </w:pPr>
      <w:r w:rsidRPr="00593060">
        <w:t>…………………………………………………………………………………………..</w:t>
      </w:r>
    </w:p>
    <w:p w14:paraId="0D9299F7" w14:textId="137A2235" w:rsidR="00593060" w:rsidRPr="00593060" w:rsidRDefault="00593060" w:rsidP="00593060">
      <w:pPr>
        <w:spacing w:line="360" w:lineRule="auto"/>
        <w:ind w:firstLine="0"/>
        <w:jc w:val="center"/>
      </w:pPr>
      <w:r w:rsidRPr="00593060">
        <w:t>…………………………………………………………………………………………..</w:t>
      </w:r>
    </w:p>
    <w:p w14:paraId="4C293FFE" w14:textId="4F7F0F23" w:rsidR="00593060" w:rsidRPr="00593060" w:rsidRDefault="00593060" w:rsidP="00593060">
      <w:pPr>
        <w:spacing w:line="360" w:lineRule="auto"/>
        <w:ind w:firstLine="0"/>
        <w:jc w:val="center"/>
      </w:pPr>
      <w:r w:rsidRPr="00593060">
        <w:t>…………………………………………………………………………………………..</w:t>
      </w:r>
    </w:p>
    <w:p w14:paraId="6588D401" w14:textId="5874A148" w:rsidR="00593060" w:rsidRPr="00593060" w:rsidRDefault="00593060" w:rsidP="00593060">
      <w:pPr>
        <w:spacing w:line="360" w:lineRule="auto"/>
        <w:ind w:firstLine="0"/>
        <w:jc w:val="center"/>
      </w:pPr>
      <w:r w:rsidRPr="00593060">
        <w:t>…………………………………………………………………………………………..</w:t>
      </w:r>
    </w:p>
    <w:p w14:paraId="4D3A174F" w14:textId="0D5C32C2" w:rsidR="00593060" w:rsidRPr="00593060" w:rsidRDefault="00593060" w:rsidP="00593060">
      <w:pPr>
        <w:spacing w:line="360" w:lineRule="auto"/>
        <w:ind w:firstLine="0"/>
        <w:jc w:val="center"/>
      </w:pPr>
      <w:r w:rsidRPr="00593060">
        <w:t>…………………………………………………………………………………………..</w:t>
      </w:r>
    </w:p>
    <w:p w14:paraId="489D0F96" w14:textId="2513E9A9" w:rsidR="00593060" w:rsidRPr="00593060" w:rsidRDefault="00593060" w:rsidP="00593060">
      <w:pPr>
        <w:spacing w:line="360" w:lineRule="auto"/>
        <w:ind w:firstLine="0"/>
        <w:jc w:val="center"/>
      </w:pPr>
      <w:r w:rsidRPr="00593060">
        <w:t>…………………………………………………………………………………………..</w:t>
      </w:r>
    </w:p>
    <w:p w14:paraId="4C6BB7D2" w14:textId="07F7C02E" w:rsidR="00593060" w:rsidRPr="00593060" w:rsidRDefault="00593060" w:rsidP="00593060">
      <w:pPr>
        <w:spacing w:line="360" w:lineRule="auto"/>
        <w:ind w:firstLine="0"/>
        <w:jc w:val="center"/>
      </w:pPr>
      <w:r w:rsidRPr="00593060">
        <w:t>…………………………………………………………………………………………..</w:t>
      </w:r>
    </w:p>
    <w:p w14:paraId="5B77D452" w14:textId="469458A3" w:rsidR="00593060" w:rsidRPr="00593060" w:rsidRDefault="00593060" w:rsidP="00593060">
      <w:pPr>
        <w:spacing w:line="360" w:lineRule="auto"/>
        <w:ind w:firstLine="0"/>
        <w:jc w:val="center"/>
      </w:pPr>
      <w:r w:rsidRPr="00593060">
        <w:t>…………………………………………………………………………………………..</w:t>
      </w:r>
    </w:p>
    <w:p w14:paraId="1F19303F" w14:textId="44193A55" w:rsidR="00593060" w:rsidRPr="00593060" w:rsidRDefault="00593060" w:rsidP="00593060">
      <w:pPr>
        <w:spacing w:line="360" w:lineRule="auto"/>
        <w:ind w:firstLine="0"/>
        <w:jc w:val="center"/>
      </w:pPr>
      <w:r w:rsidRPr="00593060">
        <w:t>…………………………………………………………………………………………..</w:t>
      </w:r>
    </w:p>
    <w:p w14:paraId="245CAE4A" w14:textId="16DFB5E8" w:rsidR="00593060" w:rsidRPr="00593060" w:rsidRDefault="00593060" w:rsidP="00593060">
      <w:pPr>
        <w:spacing w:line="360" w:lineRule="auto"/>
        <w:ind w:firstLine="0"/>
        <w:jc w:val="center"/>
        <w:rPr>
          <w:b/>
          <w:bCs/>
        </w:rPr>
      </w:pPr>
      <w:r w:rsidRPr="00593060">
        <w:rPr>
          <w:b/>
          <w:bCs/>
        </w:rPr>
        <w:t xml:space="preserve">Điểm: </w:t>
      </w:r>
      <w:r w:rsidRPr="00593060">
        <w:t>…………………….………(bằng chữ: …..…………….……….)</w:t>
      </w:r>
    </w:p>
    <w:p w14:paraId="129718B7" w14:textId="1F5255C2" w:rsidR="00593060" w:rsidRPr="00593060" w:rsidRDefault="00593060" w:rsidP="00593060">
      <w:pPr>
        <w:spacing w:line="360" w:lineRule="auto"/>
        <w:ind w:firstLine="0"/>
        <w:jc w:val="center"/>
        <w:rPr>
          <w:b/>
          <w:bCs/>
        </w:rPr>
      </w:pPr>
      <w:r w:rsidRPr="00593060">
        <w:rPr>
          <w:b/>
          <w:bCs/>
        </w:rPr>
        <w:t xml:space="preserve">Đồng ý/Không đồng ý </w:t>
      </w:r>
      <w:r w:rsidRPr="00593060">
        <w:t>cho sinh viên bảo vệ trước hội đồng chấm đồ án tốt nghiệp?</w:t>
      </w:r>
    </w:p>
    <w:p w14:paraId="499BD110" w14:textId="787A6AE1" w:rsidR="00593060" w:rsidRDefault="00593060" w:rsidP="007C4D86">
      <w:pPr>
        <w:spacing w:line="360" w:lineRule="auto"/>
        <w:ind w:left="2160"/>
        <w:jc w:val="right"/>
      </w:pPr>
      <w:r w:rsidRPr="00593060">
        <w:t>…………, ngày   tháng   năm 2024.</w:t>
      </w:r>
    </w:p>
    <w:p w14:paraId="3A372C81" w14:textId="77777777" w:rsidR="00593060" w:rsidRPr="00593060" w:rsidRDefault="00593060" w:rsidP="00593060">
      <w:pPr>
        <w:spacing w:line="360" w:lineRule="auto"/>
        <w:ind w:left="2160"/>
        <w:jc w:val="center"/>
      </w:pPr>
    </w:p>
    <w:p w14:paraId="79B02F92" w14:textId="75B046F4" w:rsidR="00593060" w:rsidRPr="001D767D" w:rsidRDefault="00593060" w:rsidP="00593060">
      <w:pPr>
        <w:spacing w:line="360" w:lineRule="auto"/>
        <w:jc w:val="center"/>
        <w:rPr>
          <w:b/>
          <w:bCs/>
          <w:sz w:val="24"/>
          <w:szCs w:val="24"/>
        </w:rPr>
      </w:pPr>
      <w:r w:rsidRPr="001D767D">
        <w:rPr>
          <w:b/>
          <w:bCs/>
          <w:sz w:val="24"/>
          <w:szCs w:val="24"/>
        </w:rPr>
        <w:t>CÁN BỘ - GIẢNG VIÊN HƯỚNG DẪN</w:t>
      </w:r>
    </w:p>
    <w:p w14:paraId="771DEF4B" w14:textId="069EFD46" w:rsidR="00593060" w:rsidRPr="001D767D" w:rsidRDefault="00593060" w:rsidP="00593060">
      <w:pPr>
        <w:spacing w:line="360" w:lineRule="auto"/>
        <w:jc w:val="center"/>
        <w:rPr>
          <w:sz w:val="24"/>
          <w:szCs w:val="24"/>
        </w:rPr>
      </w:pPr>
      <w:r w:rsidRPr="001D767D">
        <w:rPr>
          <w:sz w:val="24"/>
          <w:szCs w:val="24"/>
        </w:rPr>
        <w:t>(ký, họ tên)</w:t>
      </w:r>
    </w:p>
    <w:p w14:paraId="3D8F972B" w14:textId="37EF14D5" w:rsidR="007C4D86" w:rsidRDefault="00593060">
      <w:pPr>
        <w:spacing w:after="160" w:line="278" w:lineRule="auto"/>
        <w:ind w:firstLine="0"/>
        <w:jc w:val="left"/>
        <w:rPr>
          <w:rFonts w:eastAsiaTheme="majorEastAsia"/>
          <w:b/>
          <w:bCs/>
          <w:color w:val="0F4761" w:themeColor="accent1" w:themeShade="BF"/>
          <w:sz w:val="40"/>
          <w:szCs w:val="40"/>
        </w:rPr>
      </w:pPr>
      <w:r>
        <w:rPr>
          <w:rFonts w:eastAsiaTheme="majorEastAsia"/>
          <w:b/>
          <w:bCs/>
          <w:color w:val="0F4761" w:themeColor="accent1" w:themeShade="BF"/>
          <w:sz w:val="40"/>
          <w:szCs w:val="40"/>
        </w:rPr>
        <w:tab/>
      </w:r>
    </w:p>
    <w:p w14:paraId="69FEEF84" w14:textId="77777777" w:rsidR="007C4D86" w:rsidRDefault="007C4D86">
      <w:pPr>
        <w:spacing w:after="160" w:line="278" w:lineRule="auto"/>
        <w:ind w:firstLine="0"/>
        <w:jc w:val="left"/>
        <w:rPr>
          <w:rFonts w:eastAsiaTheme="majorEastAsia"/>
          <w:b/>
          <w:bCs/>
          <w:color w:val="0F4761" w:themeColor="accent1" w:themeShade="BF"/>
          <w:sz w:val="40"/>
          <w:szCs w:val="40"/>
        </w:rPr>
      </w:pPr>
      <w:r>
        <w:rPr>
          <w:rFonts w:eastAsiaTheme="majorEastAsia"/>
          <w:b/>
          <w:bCs/>
          <w:color w:val="0F4761" w:themeColor="accent1" w:themeShade="BF"/>
          <w:sz w:val="40"/>
          <w:szCs w:val="40"/>
        </w:rPr>
        <w:br w:type="page"/>
      </w:r>
    </w:p>
    <w:p w14:paraId="6101B486" w14:textId="77777777" w:rsidR="007C4D86" w:rsidRPr="007C4D86" w:rsidRDefault="007C4D86" w:rsidP="007C4D86">
      <w:pPr>
        <w:spacing w:line="360" w:lineRule="auto"/>
        <w:jc w:val="center"/>
        <w:rPr>
          <w:b/>
          <w:bCs/>
          <w:sz w:val="30"/>
          <w:szCs w:val="30"/>
        </w:rPr>
      </w:pPr>
      <w:r w:rsidRPr="007C4D86">
        <w:rPr>
          <w:b/>
          <w:bCs/>
          <w:sz w:val="30"/>
          <w:szCs w:val="30"/>
        </w:rPr>
        <w:lastRenderedPageBreak/>
        <w:t>NHẬN XÉT, ĐÁNH GIÁ, CHO ĐIỂM</w:t>
      </w:r>
    </w:p>
    <w:p w14:paraId="19775392" w14:textId="77777777" w:rsidR="007C4D86" w:rsidRPr="007C4D86" w:rsidRDefault="007C4D86" w:rsidP="007C4D86">
      <w:pPr>
        <w:spacing w:line="360" w:lineRule="auto"/>
        <w:jc w:val="center"/>
        <w:rPr>
          <w:b/>
          <w:bCs/>
        </w:rPr>
      </w:pPr>
      <w:r w:rsidRPr="007C4D86">
        <w:rPr>
          <w:b/>
          <w:bCs/>
        </w:rPr>
        <w:t>(Của giảng viên phản biện)</w:t>
      </w:r>
    </w:p>
    <w:p w14:paraId="11CDC82E" w14:textId="7AF58ECF" w:rsidR="007C4D86" w:rsidRPr="007C4D86" w:rsidRDefault="007C4D86" w:rsidP="007C4D86">
      <w:pPr>
        <w:spacing w:line="360" w:lineRule="auto"/>
        <w:ind w:firstLine="0"/>
        <w:jc w:val="center"/>
      </w:pPr>
      <w:r w:rsidRPr="007C4D86">
        <w:t>…………………………………………………………………………………………..</w:t>
      </w:r>
    </w:p>
    <w:p w14:paraId="1E8552C5" w14:textId="39749808" w:rsidR="007C4D86" w:rsidRPr="007C4D86" w:rsidRDefault="007C4D86" w:rsidP="007C4D86">
      <w:pPr>
        <w:spacing w:line="360" w:lineRule="auto"/>
        <w:ind w:firstLine="0"/>
        <w:jc w:val="center"/>
      </w:pPr>
      <w:r w:rsidRPr="007C4D86">
        <w:t>…………………………………………………………………………………………..</w:t>
      </w:r>
    </w:p>
    <w:p w14:paraId="7BC52308" w14:textId="48F9360F" w:rsidR="007C4D86" w:rsidRPr="007C4D86" w:rsidRDefault="007C4D86" w:rsidP="007C4D86">
      <w:pPr>
        <w:spacing w:line="360" w:lineRule="auto"/>
        <w:ind w:firstLine="0"/>
        <w:jc w:val="center"/>
      </w:pPr>
      <w:r w:rsidRPr="007C4D86">
        <w:t>…………………………………………………………………………………………..</w:t>
      </w:r>
    </w:p>
    <w:p w14:paraId="54DDF772" w14:textId="1B9BBE69" w:rsidR="007C4D86" w:rsidRPr="007C4D86" w:rsidRDefault="007C4D86" w:rsidP="007C4D86">
      <w:pPr>
        <w:spacing w:line="360" w:lineRule="auto"/>
        <w:ind w:firstLine="0"/>
        <w:jc w:val="center"/>
      </w:pPr>
      <w:r w:rsidRPr="007C4D86">
        <w:t>…………………………………………………………………………………………..</w:t>
      </w:r>
    </w:p>
    <w:p w14:paraId="626AAEE6" w14:textId="40E47745" w:rsidR="007C4D86" w:rsidRPr="007C4D86" w:rsidRDefault="007C4D86" w:rsidP="007C4D86">
      <w:pPr>
        <w:spacing w:line="360" w:lineRule="auto"/>
        <w:ind w:firstLine="0"/>
        <w:jc w:val="center"/>
      </w:pPr>
      <w:r w:rsidRPr="007C4D86">
        <w:t>…………………………………………………………………………………………..</w:t>
      </w:r>
    </w:p>
    <w:p w14:paraId="31C48945" w14:textId="17C06397" w:rsidR="007C4D86" w:rsidRPr="007C4D86" w:rsidRDefault="007C4D86" w:rsidP="007C4D86">
      <w:pPr>
        <w:spacing w:line="360" w:lineRule="auto"/>
        <w:ind w:firstLine="0"/>
        <w:jc w:val="center"/>
      </w:pPr>
      <w:r w:rsidRPr="007C4D86">
        <w:t>…………………………………………………………………………………………..</w:t>
      </w:r>
    </w:p>
    <w:p w14:paraId="5BD2DC21" w14:textId="4AB9634F" w:rsidR="007C4D86" w:rsidRPr="007C4D86" w:rsidRDefault="007C4D86" w:rsidP="007C4D86">
      <w:pPr>
        <w:spacing w:line="360" w:lineRule="auto"/>
        <w:ind w:firstLine="0"/>
        <w:jc w:val="center"/>
      </w:pPr>
      <w:r w:rsidRPr="007C4D86">
        <w:t>…………………………………………………………………………………………..</w:t>
      </w:r>
    </w:p>
    <w:p w14:paraId="4353C371" w14:textId="4523A42B" w:rsidR="007C4D86" w:rsidRPr="007C4D86" w:rsidRDefault="007C4D86" w:rsidP="007C4D86">
      <w:pPr>
        <w:spacing w:line="360" w:lineRule="auto"/>
        <w:ind w:firstLine="0"/>
        <w:jc w:val="center"/>
      </w:pPr>
      <w:r w:rsidRPr="007C4D86">
        <w:t>…………………………………………………………………………………………..</w:t>
      </w:r>
    </w:p>
    <w:p w14:paraId="7F7D9DA3" w14:textId="035DD0A1" w:rsidR="007C4D86" w:rsidRPr="007C4D86" w:rsidRDefault="007C4D86" w:rsidP="007C4D86">
      <w:pPr>
        <w:spacing w:line="360" w:lineRule="auto"/>
        <w:ind w:firstLine="0"/>
        <w:jc w:val="center"/>
      </w:pPr>
      <w:r w:rsidRPr="007C4D86">
        <w:t>…………………………………………………………………………………………..</w:t>
      </w:r>
    </w:p>
    <w:p w14:paraId="11158362" w14:textId="41195D25" w:rsidR="007C4D86" w:rsidRPr="007C4D86" w:rsidRDefault="007C4D86" w:rsidP="007C4D86">
      <w:pPr>
        <w:spacing w:line="360" w:lineRule="auto"/>
        <w:ind w:firstLine="0"/>
        <w:jc w:val="center"/>
      </w:pPr>
      <w:r w:rsidRPr="007C4D86">
        <w:t>…………………………………………………………………………………………..</w:t>
      </w:r>
    </w:p>
    <w:p w14:paraId="015E022C" w14:textId="0517382D" w:rsidR="007C4D86" w:rsidRPr="007C4D86" w:rsidRDefault="007C4D86" w:rsidP="007C4D86">
      <w:pPr>
        <w:spacing w:line="360" w:lineRule="auto"/>
        <w:ind w:firstLine="0"/>
        <w:jc w:val="center"/>
      </w:pPr>
      <w:r w:rsidRPr="007C4D86">
        <w:t>…………………………………………………………………………………………..</w:t>
      </w:r>
    </w:p>
    <w:p w14:paraId="0E8614F9" w14:textId="66D2C0C1" w:rsidR="007C4D86" w:rsidRPr="007C4D86" w:rsidRDefault="007C4D86" w:rsidP="007C4D86">
      <w:pPr>
        <w:spacing w:line="360" w:lineRule="auto"/>
        <w:ind w:firstLine="0"/>
        <w:jc w:val="center"/>
      </w:pPr>
      <w:r w:rsidRPr="007C4D86">
        <w:t>…………………………………………………………………………………………..</w:t>
      </w:r>
    </w:p>
    <w:p w14:paraId="48DF56C5" w14:textId="3E39A4F9" w:rsidR="007C4D86" w:rsidRPr="007C4D86" w:rsidRDefault="007C4D86" w:rsidP="007C4D86">
      <w:pPr>
        <w:spacing w:line="360" w:lineRule="auto"/>
        <w:ind w:firstLine="0"/>
        <w:jc w:val="center"/>
      </w:pPr>
      <w:r w:rsidRPr="007C4D86">
        <w:t>…………………………………………………………………………………………..</w:t>
      </w:r>
    </w:p>
    <w:p w14:paraId="3B109F64" w14:textId="447ABDC6" w:rsidR="007C4D86" w:rsidRPr="007C4D86" w:rsidRDefault="007C4D86" w:rsidP="007C4D86">
      <w:pPr>
        <w:spacing w:line="360" w:lineRule="auto"/>
        <w:ind w:firstLine="0"/>
        <w:jc w:val="center"/>
      </w:pPr>
      <w:r w:rsidRPr="007C4D86">
        <w:t>…………………………………………………………………………………………..</w:t>
      </w:r>
    </w:p>
    <w:p w14:paraId="07BF9CFE" w14:textId="33CF1C30" w:rsidR="007C4D86" w:rsidRPr="007C4D86" w:rsidRDefault="007C4D86" w:rsidP="007C4D86">
      <w:pPr>
        <w:spacing w:line="360" w:lineRule="auto"/>
        <w:ind w:firstLine="0"/>
        <w:jc w:val="center"/>
      </w:pPr>
      <w:r w:rsidRPr="007C4D86">
        <w:t>…………………………………………………………………………………………..</w:t>
      </w:r>
    </w:p>
    <w:p w14:paraId="5CF671B2" w14:textId="2B792D50" w:rsidR="007C4D86" w:rsidRPr="007C4D86" w:rsidRDefault="007C4D86" w:rsidP="007C4D86">
      <w:pPr>
        <w:spacing w:line="360" w:lineRule="auto"/>
        <w:ind w:firstLine="0"/>
        <w:jc w:val="center"/>
      </w:pPr>
      <w:r w:rsidRPr="007C4D86">
        <w:t>…………………………………………………………………………………………..</w:t>
      </w:r>
    </w:p>
    <w:p w14:paraId="7574A70E" w14:textId="62CC21AA" w:rsidR="007C4D86" w:rsidRPr="007C4D86" w:rsidRDefault="007C4D86" w:rsidP="007C4D86">
      <w:pPr>
        <w:spacing w:line="360" w:lineRule="auto"/>
        <w:ind w:firstLine="0"/>
        <w:jc w:val="center"/>
      </w:pPr>
      <w:r w:rsidRPr="007C4D86">
        <w:t>…………………………………………………………………………………………..</w:t>
      </w:r>
    </w:p>
    <w:p w14:paraId="1739CBC9" w14:textId="4C345B29" w:rsidR="007C4D86" w:rsidRPr="007C4D86" w:rsidRDefault="007C4D86" w:rsidP="007C4D86">
      <w:pPr>
        <w:spacing w:line="360" w:lineRule="auto"/>
        <w:ind w:firstLine="0"/>
        <w:jc w:val="center"/>
        <w:rPr>
          <w:b/>
          <w:bCs/>
        </w:rPr>
      </w:pPr>
      <w:r w:rsidRPr="007C4D86">
        <w:rPr>
          <w:b/>
          <w:bCs/>
        </w:rPr>
        <w:t xml:space="preserve">Điểm: </w:t>
      </w:r>
      <w:r w:rsidRPr="007C4D86">
        <w:t>…………………….………(bằng chữ: …..…………….……….)</w:t>
      </w:r>
    </w:p>
    <w:p w14:paraId="1F4B8FB3" w14:textId="0F9A1D06" w:rsidR="007C4D86" w:rsidRPr="007C4D86" w:rsidRDefault="007C4D86" w:rsidP="007C4D86">
      <w:pPr>
        <w:spacing w:line="360" w:lineRule="auto"/>
        <w:ind w:firstLine="0"/>
        <w:jc w:val="center"/>
        <w:rPr>
          <w:b/>
          <w:bCs/>
        </w:rPr>
      </w:pPr>
      <w:r w:rsidRPr="007C4D86">
        <w:rPr>
          <w:b/>
          <w:bCs/>
        </w:rPr>
        <w:t xml:space="preserve">Đồng ý/Không đồng ý </w:t>
      </w:r>
      <w:r w:rsidRPr="007C4D86">
        <w:t>cho sinh viên bảo vệ trước hội đồng chấm đồ án tốt nghiệp?</w:t>
      </w:r>
    </w:p>
    <w:p w14:paraId="30D489EA" w14:textId="1D4D832E" w:rsidR="007C4D86" w:rsidRDefault="007C4D86" w:rsidP="007C4D86">
      <w:pPr>
        <w:spacing w:line="360" w:lineRule="auto"/>
        <w:jc w:val="right"/>
      </w:pPr>
      <w:r w:rsidRPr="007C4D86">
        <w:t>…………, ngày   tháng   năm 2024.</w:t>
      </w:r>
    </w:p>
    <w:p w14:paraId="4245630C" w14:textId="77777777" w:rsidR="007C4D86" w:rsidRPr="007C4D86" w:rsidRDefault="007C4D86" w:rsidP="007C4D86">
      <w:pPr>
        <w:spacing w:line="360" w:lineRule="auto"/>
        <w:jc w:val="center"/>
      </w:pPr>
    </w:p>
    <w:p w14:paraId="64BB9F36" w14:textId="41AE49A3" w:rsidR="007C4D86" w:rsidRPr="007C4D86" w:rsidRDefault="007C4D86" w:rsidP="007C4D86">
      <w:pPr>
        <w:spacing w:line="360" w:lineRule="auto"/>
        <w:ind w:firstLine="0"/>
        <w:jc w:val="center"/>
        <w:rPr>
          <w:b/>
          <w:bCs/>
        </w:rPr>
      </w:pPr>
      <w:r w:rsidRPr="007C4D86">
        <w:rPr>
          <w:b/>
          <w:bCs/>
        </w:rPr>
        <w:t>CÁN BỘ - GIẢNG VIÊN HƯỚNG DẪN</w:t>
      </w:r>
    </w:p>
    <w:p w14:paraId="0CD7C638" w14:textId="564BC875" w:rsidR="007C4D86" w:rsidRPr="007C4D86" w:rsidRDefault="007C4D86" w:rsidP="007C4D86">
      <w:pPr>
        <w:spacing w:line="360" w:lineRule="auto"/>
        <w:ind w:firstLine="0"/>
        <w:jc w:val="center"/>
      </w:pPr>
      <w:r w:rsidRPr="007C4D86">
        <w:t>(ký, họ tên)</w:t>
      </w:r>
    </w:p>
    <w:p w14:paraId="005780A6" w14:textId="2A141F4E" w:rsidR="007C4D86" w:rsidRDefault="007C4D86">
      <w:pPr>
        <w:spacing w:after="160" w:line="278" w:lineRule="auto"/>
        <w:ind w:firstLine="0"/>
        <w:jc w:val="left"/>
        <w:rPr>
          <w:rFonts w:eastAsiaTheme="majorEastAsia"/>
          <w:b/>
          <w:bCs/>
          <w:color w:val="0F4761" w:themeColor="accent1" w:themeShade="BF"/>
          <w:sz w:val="40"/>
          <w:szCs w:val="40"/>
        </w:rPr>
      </w:pPr>
    </w:p>
    <w:p w14:paraId="728E7922" w14:textId="2E33D08E" w:rsidR="001119F1" w:rsidRDefault="001119F1">
      <w:pPr>
        <w:spacing w:after="160" w:line="278" w:lineRule="auto"/>
        <w:ind w:firstLine="0"/>
        <w:jc w:val="left"/>
        <w:rPr>
          <w:rFonts w:eastAsiaTheme="majorEastAsia"/>
          <w:b/>
          <w:bCs/>
          <w:color w:val="0F4761" w:themeColor="accent1" w:themeShade="BF"/>
          <w:sz w:val="40"/>
          <w:szCs w:val="40"/>
        </w:rPr>
      </w:pPr>
      <w:r>
        <w:rPr>
          <w:rFonts w:eastAsiaTheme="majorEastAsia"/>
          <w:b/>
          <w:bCs/>
          <w:color w:val="0F4761" w:themeColor="accent1" w:themeShade="BF"/>
          <w:sz w:val="40"/>
          <w:szCs w:val="40"/>
        </w:rPr>
        <w:br w:type="page"/>
      </w:r>
    </w:p>
    <w:p w14:paraId="347EE460" w14:textId="44121297" w:rsidR="001119F1" w:rsidRPr="001119F1" w:rsidRDefault="001119F1" w:rsidP="001119F1">
      <w:pPr>
        <w:pStyle w:val="Heading1"/>
        <w:ind w:firstLine="0"/>
        <w:rPr>
          <w:rFonts w:ascii="Times New Roman" w:hAnsi="Times New Roman" w:cs="Times New Roman"/>
          <w:b/>
          <w:bCs/>
        </w:rPr>
      </w:pPr>
      <w:bookmarkStart w:id="2" w:name="_Toc185810710"/>
      <w:r w:rsidRPr="00540B79">
        <w:rPr>
          <w:rFonts w:ascii="Times New Roman" w:hAnsi="Times New Roman" w:cs="Times New Roman"/>
          <w:b/>
          <w:bCs/>
        </w:rPr>
        <w:lastRenderedPageBreak/>
        <w:t>LỜI CẢM ƠN</w:t>
      </w:r>
      <w:bookmarkEnd w:id="2"/>
    </w:p>
    <w:p w14:paraId="4D07CA5B" w14:textId="77777777" w:rsidR="001119F1" w:rsidRPr="00786B24" w:rsidRDefault="001119F1" w:rsidP="001119F1">
      <w:pPr>
        <w:spacing w:line="288" w:lineRule="auto"/>
        <w:ind w:firstLine="567"/>
      </w:pPr>
      <w:bookmarkStart w:id="3" w:name="_Toc184770225"/>
      <w:bookmarkStart w:id="4" w:name="_Toc185108585"/>
      <w:bookmarkEnd w:id="0"/>
      <w:bookmarkEnd w:id="1"/>
      <w:r w:rsidRPr="00786B24">
        <w:t>Lời đầu tiên em xin gửi lời cảm ơn đến ThS. Bùi Văn Kiên, người đã tận tình hướng dẫn và đồng hành cùng em trong suốt quá trình thực hiện đồ án tốt nghiệp. Nhờ sự góp ý, chỉ dẫn nhiệt tình của thầy, em đã có thể triển khai và hoàn thiện tốt nhất các nội dung trong đề tài của mình.</w:t>
      </w:r>
    </w:p>
    <w:p w14:paraId="3EEAF141" w14:textId="77777777" w:rsidR="001119F1" w:rsidRPr="00786B24" w:rsidRDefault="001119F1" w:rsidP="001119F1">
      <w:pPr>
        <w:spacing w:line="288" w:lineRule="auto"/>
        <w:ind w:firstLine="567"/>
      </w:pPr>
    </w:p>
    <w:p w14:paraId="56362F8A" w14:textId="77777777" w:rsidR="001119F1" w:rsidRPr="00786B24" w:rsidRDefault="001119F1" w:rsidP="001119F1">
      <w:pPr>
        <w:spacing w:line="288" w:lineRule="auto"/>
        <w:ind w:firstLine="567"/>
      </w:pPr>
      <w:r w:rsidRPr="00786B24">
        <w:t>Tiếp theo, em xin gửi lời cảm ơn chân thành tới ThS. Nguyễn Đức Hoàng, người đã định hướng đề tài, hỗ trợ thiết bị cần thiết và kết nối tới các anh chị có kinh nghiệm giúp em có được điều kiện thuận lợi nhất để thực hiện đồ án. Sự hỗ trợ của thầy đã giúp em vượt qua nhiều khó khăn trong quá trình nghiên cứu và thực hiện đề tài.</w:t>
      </w:r>
    </w:p>
    <w:p w14:paraId="77CAB4AB" w14:textId="77777777" w:rsidR="001119F1" w:rsidRPr="00786B24" w:rsidRDefault="001119F1" w:rsidP="001119F1">
      <w:pPr>
        <w:spacing w:line="288" w:lineRule="auto"/>
        <w:ind w:firstLine="567"/>
      </w:pPr>
    </w:p>
    <w:p w14:paraId="368207C5" w14:textId="77777777" w:rsidR="001119F1" w:rsidRPr="00786B24" w:rsidRDefault="001119F1" w:rsidP="001119F1">
      <w:pPr>
        <w:spacing w:line="288" w:lineRule="auto"/>
        <w:ind w:firstLine="567"/>
      </w:pPr>
      <w:r w:rsidRPr="00786B24">
        <w:t xml:space="preserve">Ngoài ra, em cũng xin bày tỏ lòng biết ơn tới các thầy cô giáo trong Học viện Công nghệ Bưu chính Viễn thông, đặc biệt là các thầy cô khoa Công nghệ thông tin I, đã luôn tận tụy giảng dạy, truyền đạt kiến thức và kỹ năng cần thiết để em hoàn thành đồ án tốt nghiệp cũng như chuẩn bị hành trang cho công việc tương lai.  </w:t>
      </w:r>
    </w:p>
    <w:p w14:paraId="3570EFF3" w14:textId="77777777" w:rsidR="001119F1" w:rsidRPr="00786B24" w:rsidRDefault="001119F1" w:rsidP="001119F1">
      <w:pPr>
        <w:spacing w:line="288" w:lineRule="auto"/>
        <w:ind w:firstLine="567"/>
      </w:pPr>
    </w:p>
    <w:p w14:paraId="48B21FE2" w14:textId="77777777" w:rsidR="001119F1" w:rsidRPr="00786B24" w:rsidRDefault="001119F1" w:rsidP="001119F1">
      <w:pPr>
        <w:spacing w:line="288" w:lineRule="auto"/>
        <w:ind w:firstLine="567"/>
      </w:pPr>
      <w:r w:rsidRPr="00786B24">
        <w:t xml:space="preserve">Cuối cùng, em xin gửi lời cảm ơn sâu sắc đến gia đình và bạn bè đã luôn động viên, ủng hộ và là nguồn động lực lớn lao cho em trong suốt thời gian thực hiện đồ án.  </w:t>
      </w:r>
    </w:p>
    <w:p w14:paraId="747DFC70" w14:textId="77777777" w:rsidR="001119F1" w:rsidRPr="00786B24" w:rsidRDefault="001119F1" w:rsidP="001119F1">
      <w:pPr>
        <w:spacing w:line="288" w:lineRule="auto"/>
        <w:ind w:firstLine="567"/>
      </w:pPr>
    </w:p>
    <w:p w14:paraId="204A3EA3" w14:textId="77777777" w:rsidR="001119F1" w:rsidRPr="00786B24" w:rsidRDefault="001119F1" w:rsidP="001119F1">
      <w:pPr>
        <w:spacing w:line="288" w:lineRule="auto"/>
        <w:ind w:firstLine="567"/>
      </w:pPr>
      <w:r w:rsidRPr="00786B24">
        <w:t xml:space="preserve">Trong quá trình thực hiện, dù đã cố gắng hết sức nhưng chắc chắn không tránh khỏi những thiếu sót. Em rất mong nhận được sự góp ý của thầy cô và các bạn để đề tài của em được hoàn thiện hơn.  </w:t>
      </w:r>
    </w:p>
    <w:p w14:paraId="5B51C70F" w14:textId="77777777" w:rsidR="001119F1" w:rsidRPr="00786B24" w:rsidRDefault="001119F1" w:rsidP="001119F1">
      <w:pPr>
        <w:spacing w:line="288" w:lineRule="auto"/>
        <w:ind w:firstLine="567"/>
      </w:pPr>
    </w:p>
    <w:p w14:paraId="6B4E6E1A" w14:textId="77777777" w:rsidR="001119F1" w:rsidRPr="00786B24" w:rsidRDefault="001119F1" w:rsidP="001119F1">
      <w:pPr>
        <w:spacing w:line="288" w:lineRule="auto"/>
        <w:ind w:firstLine="567"/>
        <w:rPr>
          <w:iCs/>
        </w:rPr>
      </w:pPr>
      <w:r w:rsidRPr="00786B24">
        <w:rPr>
          <w:iCs/>
        </w:rPr>
        <w:t>Em xin chân thành cảm ơn!</w:t>
      </w:r>
    </w:p>
    <w:p w14:paraId="3AE2CB9D" w14:textId="77777777" w:rsidR="001119F1" w:rsidRDefault="001119F1" w:rsidP="001119F1">
      <w:pPr>
        <w:spacing w:line="288" w:lineRule="auto"/>
        <w:ind w:firstLine="567"/>
        <w:jc w:val="right"/>
      </w:pPr>
      <w:r w:rsidRPr="00786B24">
        <w:t>Hà Nội, ngày 01 tháng 12 năm 2024</w:t>
      </w:r>
      <w:bookmarkStart w:id="5" w:name="_heading=h.30j0zll" w:colFirst="0" w:colLast="0"/>
      <w:bookmarkStart w:id="6" w:name="_heading=h.1fob9te" w:colFirst="0" w:colLast="0"/>
      <w:bookmarkEnd w:id="5"/>
      <w:bookmarkEnd w:id="6"/>
    </w:p>
    <w:p w14:paraId="29AA1CBB" w14:textId="77777777" w:rsidR="001119F1" w:rsidRPr="001119F1" w:rsidRDefault="001119F1" w:rsidP="001119F1">
      <w:pPr>
        <w:spacing w:line="288" w:lineRule="auto"/>
        <w:ind w:left="5760"/>
        <w:jc w:val="left"/>
      </w:pPr>
      <w:r w:rsidRPr="00786B24">
        <w:t>Nguyễn Tiến Hùng</w:t>
      </w:r>
    </w:p>
    <w:p w14:paraId="18906289" w14:textId="77777777" w:rsidR="001119F1" w:rsidRDefault="001119F1" w:rsidP="001119F1">
      <w:pPr>
        <w:spacing w:line="288" w:lineRule="auto"/>
        <w:ind w:firstLine="567"/>
        <w:jc w:val="left"/>
      </w:pPr>
    </w:p>
    <w:p w14:paraId="15DDA1E9" w14:textId="26EBB0E2" w:rsidR="001119F1" w:rsidRDefault="001119F1">
      <w:pPr>
        <w:spacing w:after="160" w:line="278" w:lineRule="auto"/>
        <w:ind w:firstLine="0"/>
        <w:jc w:val="left"/>
      </w:pPr>
      <w:r>
        <w:br w:type="page"/>
      </w:r>
    </w:p>
    <w:p w14:paraId="3AED8BC5" w14:textId="77777777" w:rsidR="001119F1" w:rsidRPr="001119F1" w:rsidRDefault="001119F1" w:rsidP="001119F1">
      <w:pPr>
        <w:spacing w:line="288" w:lineRule="auto"/>
        <w:ind w:firstLine="567"/>
        <w:jc w:val="left"/>
        <w:sectPr w:rsidR="001119F1" w:rsidRPr="001119F1" w:rsidSect="001119F1">
          <w:type w:val="continuous"/>
          <w:pgSz w:w="12240" w:h="15840"/>
          <w:pgMar w:top="1440" w:right="1440" w:bottom="1440" w:left="1440" w:header="720" w:footer="720" w:gutter="0"/>
          <w:pgNumType w:start="1"/>
          <w:cols w:space="720"/>
          <w:titlePg/>
        </w:sectPr>
      </w:pPr>
    </w:p>
    <w:p w14:paraId="5E1BC39B" w14:textId="26A8454D" w:rsidR="00161E06" w:rsidRPr="00D17F9A" w:rsidRDefault="00161E06" w:rsidP="001119F1">
      <w:pPr>
        <w:pStyle w:val="Heading1"/>
        <w:ind w:firstLine="0"/>
        <w:rPr>
          <w:rFonts w:ascii="Times New Roman" w:hAnsi="Times New Roman" w:cs="Times New Roman"/>
          <w:b/>
          <w:bCs/>
        </w:rPr>
      </w:pPr>
      <w:bookmarkStart w:id="7" w:name="_Toc185810711"/>
      <w:r w:rsidRPr="00D17F9A">
        <w:rPr>
          <w:rFonts w:ascii="Times New Roman" w:hAnsi="Times New Roman" w:cs="Times New Roman"/>
          <w:b/>
          <w:bCs/>
        </w:rPr>
        <w:t>MỤC</w:t>
      </w:r>
      <w:r w:rsidR="003A51CA" w:rsidRPr="00D17F9A">
        <w:rPr>
          <w:rFonts w:ascii="Times New Roman" w:hAnsi="Times New Roman" w:cs="Times New Roman"/>
          <w:b/>
          <w:bCs/>
        </w:rPr>
        <w:t xml:space="preserve"> </w:t>
      </w:r>
      <w:r w:rsidRPr="00D17F9A">
        <w:rPr>
          <w:rFonts w:ascii="Times New Roman" w:hAnsi="Times New Roman" w:cs="Times New Roman"/>
          <w:b/>
          <w:bCs/>
        </w:rPr>
        <w:t xml:space="preserve"> LỤC</w:t>
      </w:r>
      <w:bookmarkEnd w:id="3"/>
      <w:bookmarkEnd w:id="4"/>
      <w:bookmarkEnd w:id="7"/>
    </w:p>
    <w:bookmarkStart w:id="8" w:name="_Toc185108586" w:displacedByCustomXml="next"/>
    <w:bookmarkStart w:id="9" w:name="_Toc184770228" w:displacedByCustomXml="next"/>
    <w:sdt>
      <w:sdtPr>
        <w:rPr>
          <w:rFonts w:ascii="Times New Roman" w:eastAsia="Times New Roman" w:hAnsi="Times New Roman" w:cs="Times New Roman"/>
          <w:color w:val="auto"/>
          <w:sz w:val="26"/>
          <w:szCs w:val="26"/>
        </w:rPr>
        <w:id w:val="-221754156"/>
        <w:docPartObj>
          <w:docPartGallery w:val="Table of Contents"/>
          <w:docPartUnique/>
        </w:docPartObj>
      </w:sdtPr>
      <w:sdtEndPr>
        <w:rPr>
          <w:b/>
          <w:bCs/>
        </w:rPr>
      </w:sdtEndPr>
      <w:sdtContent>
        <w:p w14:paraId="28132DE8" w14:textId="017484F6" w:rsidR="009A3701" w:rsidRPr="00786B24" w:rsidRDefault="009A3701" w:rsidP="002B5003">
          <w:pPr>
            <w:pStyle w:val="TOCHeading"/>
            <w:spacing w:line="288" w:lineRule="auto"/>
            <w:ind w:firstLine="0"/>
            <w:jc w:val="both"/>
            <w:rPr>
              <w:rFonts w:ascii="Times New Roman" w:hAnsi="Times New Roman" w:cs="Times New Roman"/>
            </w:rPr>
          </w:pPr>
        </w:p>
        <w:p w14:paraId="5B72DF18" w14:textId="754E9BBA" w:rsidR="001D5DD7" w:rsidRDefault="009A3701">
          <w:pPr>
            <w:pStyle w:val="TOC1"/>
            <w:rPr>
              <w:rFonts w:asciiTheme="minorHAnsi" w:eastAsiaTheme="minorEastAsia" w:hAnsiTheme="minorHAnsi" w:cstheme="minorBidi"/>
              <w:kern w:val="2"/>
              <w:sz w:val="24"/>
              <w:szCs w:val="24"/>
              <w14:ligatures w14:val="standardContextual"/>
            </w:rPr>
          </w:pPr>
          <w:r w:rsidRPr="00786B24">
            <w:fldChar w:fldCharType="begin"/>
          </w:r>
          <w:r w:rsidRPr="00786B24">
            <w:instrText xml:space="preserve"> TOC \o "1-3" \h \z \u </w:instrText>
          </w:r>
          <w:r w:rsidRPr="00786B24">
            <w:fldChar w:fldCharType="separate"/>
          </w:r>
          <w:hyperlink w:anchor="_Toc185810710" w:history="1">
            <w:r w:rsidR="001D5DD7" w:rsidRPr="00FD771C">
              <w:rPr>
                <w:rStyle w:val="Hyperlink"/>
                <w:b/>
                <w:bCs/>
              </w:rPr>
              <w:t>LỜI CẢM ƠN</w:t>
            </w:r>
            <w:r w:rsidR="001D5DD7">
              <w:rPr>
                <w:webHidden/>
              </w:rPr>
              <w:tab/>
            </w:r>
            <w:r w:rsidR="001D5DD7">
              <w:rPr>
                <w:webHidden/>
              </w:rPr>
              <w:fldChar w:fldCharType="begin"/>
            </w:r>
            <w:r w:rsidR="001D5DD7">
              <w:rPr>
                <w:webHidden/>
              </w:rPr>
              <w:instrText xml:space="preserve"> PAGEREF _Toc185810710 \h </w:instrText>
            </w:r>
            <w:r w:rsidR="001D5DD7">
              <w:rPr>
                <w:webHidden/>
              </w:rPr>
            </w:r>
            <w:r w:rsidR="001D5DD7">
              <w:rPr>
                <w:webHidden/>
              </w:rPr>
              <w:fldChar w:fldCharType="separate"/>
            </w:r>
            <w:r w:rsidR="001D5DD7">
              <w:rPr>
                <w:webHidden/>
              </w:rPr>
              <w:t>i</w:t>
            </w:r>
            <w:r w:rsidR="001D5DD7">
              <w:rPr>
                <w:webHidden/>
              </w:rPr>
              <w:fldChar w:fldCharType="end"/>
            </w:r>
          </w:hyperlink>
        </w:p>
        <w:p w14:paraId="60E584B1" w14:textId="7DF62D59" w:rsidR="001D5DD7" w:rsidRDefault="001D5DD7">
          <w:pPr>
            <w:pStyle w:val="TOC1"/>
            <w:rPr>
              <w:rFonts w:asciiTheme="minorHAnsi" w:eastAsiaTheme="minorEastAsia" w:hAnsiTheme="minorHAnsi" w:cstheme="minorBidi"/>
              <w:kern w:val="2"/>
              <w:sz w:val="24"/>
              <w:szCs w:val="24"/>
              <w14:ligatures w14:val="standardContextual"/>
            </w:rPr>
          </w:pPr>
          <w:hyperlink w:anchor="_Toc185810711" w:history="1">
            <w:r w:rsidRPr="00FD771C">
              <w:rPr>
                <w:rStyle w:val="Hyperlink"/>
                <w:b/>
                <w:bCs/>
              </w:rPr>
              <w:t>MỤC  LỤC</w:t>
            </w:r>
            <w:r>
              <w:rPr>
                <w:webHidden/>
              </w:rPr>
              <w:tab/>
            </w:r>
            <w:r>
              <w:rPr>
                <w:webHidden/>
              </w:rPr>
              <w:fldChar w:fldCharType="begin"/>
            </w:r>
            <w:r>
              <w:rPr>
                <w:webHidden/>
              </w:rPr>
              <w:instrText xml:space="preserve"> PAGEREF _Toc185810711 \h </w:instrText>
            </w:r>
            <w:r>
              <w:rPr>
                <w:webHidden/>
              </w:rPr>
            </w:r>
            <w:r>
              <w:rPr>
                <w:webHidden/>
              </w:rPr>
              <w:fldChar w:fldCharType="separate"/>
            </w:r>
            <w:r>
              <w:rPr>
                <w:webHidden/>
              </w:rPr>
              <w:t>ii</w:t>
            </w:r>
            <w:r>
              <w:rPr>
                <w:webHidden/>
              </w:rPr>
              <w:fldChar w:fldCharType="end"/>
            </w:r>
          </w:hyperlink>
        </w:p>
        <w:p w14:paraId="6020667F" w14:textId="4A54E456" w:rsidR="001D5DD7" w:rsidRDefault="001D5DD7">
          <w:pPr>
            <w:pStyle w:val="TOC1"/>
            <w:rPr>
              <w:rFonts w:asciiTheme="minorHAnsi" w:eastAsiaTheme="minorEastAsia" w:hAnsiTheme="minorHAnsi" w:cstheme="minorBidi"/>
              <w:kern w:val="2"/>
              <w:sz w:val="24"/>
              <w:szCs w:val="24"/>
              <w14:ligatures w14:val="standardContextual"/>
            </w:rPr>
          </w:pPr>
          <w:hyperlink w:anchor="_Toc185810712" w:history="1">
            <w:r w:rsidRPr="00FD771C">
              <w:rPr>
                <w:rStyle w:val="Hyperlink"/>
                <w:b/>
                <w:bCs/>
              </w:rPr>
              <w:t>DANH MỤC CÁC TỪ VIẾT TẮT</w:t>
            </w:r>
            <w:r>
              <w:rPr>
                <w:webHidden/>
              </w:rPr>
              <w:tab/>
            </w:r>
            <w:r>
              <w:rPr>
                <w:webHidden/>
              </w:rPr>
              <w:fldChar w:fldCharType="begin"/>
            </w:r>
            <w:r>
              <w:rPr>
                <w:webHidden/>
              </w:rPr>
              <w:instrText xml:space="preserve"> PAGEREF _Toc185810712 \h </w:instrText>
            </w:r>
            <w:r>
              <w:rPr>
                <w:webHidden/>
              </w:rPr>
            </w:r>
            <w:r>
              <w:rPr>
                <w:webHidden/>
              </w:rPr>
              <w:fldChar w:fldCharType="separate"/>
            </w:r>
            <w:r>
              <w:rPr>
                <w:webHidden/>
              </w:rPr>
              <w:t>iv</w:t>
            </w:r>
            <w:r>
              <w:rPr>
                <w:webHidden/>
              </w:rPr>
              <w:fldChar w:fldCharType="end"/>
            </w:r>
          </w:hyperlink>
        </w:p>
        <w:p w14:paraId="5608FB10" w14:textId="03B32A80" w:rsidR="001D5DD7" w:rsidRDefault="001D5DD7">
          <w:pPr>
            <w:pStyle w:val="TOC1"/>
            <w:rPr>
              <w:rFonts w:asciiTheme="minorHAnsi" w:eastAsiaTheme="minorEastAsia" w:hAnsiTheme="minorHAnsi" w:cstheme="minorBidi"/>
              <w:kern w:val="2"/>
              <w:sz w:val="24"/>
              <w:szCs w:val="24"/>
              <w14:ligatures w14:val="standardContextual"/>
            </w:rPr>
          </w:pPr>
          <w:hyperlink w:anchor="_Toc185810713" w:history="1">
            <w:r w:rsidRPr="00FD771C">
              <w:rPr>
                <w:rStyle w:val="Hyperlink"/>
                <w:b/>
                <w:bCs/>
              </w:rPr>
              <w:t>LỜI MỞ ĐẦU</w:t>
            </w:r>
            <w:r>
              <w:rPr>
                <w:webHidden/>
              </w:rPr>
              <w:tab/>
            </w:r>
            <w:r>
              <w:rPr>
                <w:webHidden/>
              </w:rPr>
              <w:fldChar w:fldCharType="begin"/>
            </w:r>
            <w:r>
              <w:rPr>
                <w:webHidden/>
              </w:rPr>
              <w:instrText xml:space="preserve"> PAGEREF _Toc185810713 \h </w:instrText>
            </w:r>
            <w:r>
              <w:rPr>
                <w:webHidden/>
              </w:rPr>
            </w:r>
            <w:r>
              <w:rPr>
                <w:webHidden/>
              </w:rPr>
              <w:fldChar w:fldCharType="separate"/>
            </w:r>
            <w:r>
              <w:rPr>
                <w:webHidden/>
              </w:rPr>
              <w:t>v</w:t>
            </w:r>
            <w:r>
              <w:rPr>
                <w:webHidden/>
              </w:rPr>
              <w:fldChar w:fldCharType="end"/>
            </w:r>
          </w:hyperlink>
        </w:p>
        <w:p w14:paraId="3194885A" w14:textId="7B971AA2" w:rsidR="001D5DD7" w:rsidRDefault="001D5DD7">
          <w:pPr>
            <w:pStyle w:val="TOC1"/>
            <w:tabs>
              <w:tab w:val="left" w:pos="1320"/>
            </w:tabs>
            <w:rPr>
              <w:rFonts w:asciiTheme="minorHAnsi" w:eastAsiaTheme="minorEastAsia" w:hAnsiTheme="minorHAnsi" w:cstheme="minorBidi"/>
              <w:kern w:val="2"/>
              <w:sz w:val="24"/>
              <w:szCs w:val="24"/>
              <w14:ligatures w14:val="standardContextual"/>
            </w:rPr>
          </w:pPr>
          <w:hyperlink w:anchor="_Toc185810714" w:history="1">
            <w:r w:rsidRPr="00FD771C">
              <w:rPr>
                <w:rStyle w:val="Hyperlink"/>
                <w:b/>
                <w:bCs/>
              </w:rPr>
              <w:t>1.</w:t>
            </w:r>
            <w:r>
              <w:rPr>
                <w:rFonts w:asciiTheme="minorHAnsi" w:eastAsiaTheme="minorEastAsia" w:hAnsiTheme="minorHAnsi" w:cstheme="minorBidi"/>
                <w:kern w:val="2"/>
                <w:sz w:val="24"/>
                <w:szCs w:val="24"/>
                <w14:ligatures w14:val="standardContextual"/>
              </w:rPr>
              <w:tab/>
            </w:r>
            <w:r w:rsidRPr="00FD771C">
              <w:rPr>
                <w:rStyle w:val="Hyperlink"/>
                <w:b/>
                <w:bCs/>
              </w:rPr>
              <w:t>TỔNG QUAN VỀ CÔNG NGHỆ NHÂN DIỆN CỬ CHỈ BÀN TAY VÀ LEAP MOTION CONTROLLER</w:t>
            </w:r>
            <w:r>
              <w:rPr>
                <w:webHidden/>
              </w:rPr>
              <w:tab/>
            </w:r>
            <w:r>
              <w:rPr>
                <w:webHidden/>
              </w:rPr>
              <w:fldChar w:fldCharType="begin"/>
            </w:r>
            <w:r>
              <w:rPr>
                <w:webHidden/>
              </w:rPr>
              <w:instrText xml:space="preserve"> PAGEREF _Toc185810714 \h </w:instrText>
            </w:r>
            <w:r>
              <w:rPr>
                <w:webHidden/>
              </w:rPr>
            </w:r>
            <w:r>
              <w:rPr>
                <w:webHidden/>
              </w:rPr>
              <w:fldChar w:fldCharType="separate"/>
            </w:r>
            <w:r>
              <w:rPr>
                <w:webHidden/>
              </w:rPr>
              <w:t>1</w:t>
            </w:r>
            <w:r>
              <w:rPr>
                <w:webHidden/>
              </w:rPr>
              <w:fldChar w:fldCharType="end"/>
            </w:r>
          </w:hyperlink>
        </w:p>
        <w:p w14:paraId="2A3FC1FC" w14:textId="5F1DB7FB" w:rsidR="001D5DD7" w:rsidRDefault="001D5DD7">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810715" w:history="1">
            <w:r w:rsidRPr="00FD771C">
              <w:rPr>
                <w:rStyle w:val="Hyperlink"/>
                <w:b/>
                <w:bCs/>
              </w:rPr>
              <w:t>1.1.</w:t>
            </w:r>
            <w:r>
              <w:rPr>
                <w:rFonts w:asciiTheme="minorHAnsi" w:eastAsiaTheme="minorEastAsia" w:hAnsiTheme="minorHAnsi" w:cstheme="minorBidi"/>
                <w:kern w:val="2"/>
                <w:sz w:val="24"/>
                <w:szCs w:val="24"/>
                <w14:ligatures w14:val="standardContextual"/>
              </w:rPr>
              <w:tab/>
            </w:r>
            <w:r w:rsidRPr="00FD771C">
              <w:rPr>
                <w:rStyle w:val="Hyperlink"/>
                <w:b/>
                <w:bCs/>
              </w:rPr>
              <w:t>Công nghệ nhận diện cử chỉ bàn tay</w:t>
            </w:r>
            <w:r>
              <w:rPr>
                <w:webHidden/>
              </w:rPr>
              <w:tab/>
            </w:r>
            <w:r>
              <w:rPr>
                <w:webHidden/>
              </w:rPr>
              <w:fldChar w:fldCharType="begin"/>
            </w:r>
            <w:r>
              <w:rPr>
                <w:webHidden/>
              </w:rPr>
              <w:instrText xml:space="preserve"> PAGEREF _Toc185810715 \h </w:instrText>
            </w:r>
            <w:r>
              <w:rPr>
                <w:webHidden/>
              </w:rPr>
            </w:r>
            <w:r>
              <w:rPr>
                <w:webHidden/>
              </w:rPr>
              <w:fldChar w:fldCharType="separate"/>
            </w:r>
            <w:r>
              <w:rPr>
                <w:webHidden/>
              </w:rPr>
              <w:t>1</w:t>
            </w:r>
            <w:r>
              <w:rPr>
                <w:webHidden/>
              </w:rPr>
              <w:fldChar w:fldCharType="end"/>
            </w:r>
          </w:hyperlink>
        </w:p>
        <w:p w14:paraId="6B01997D" w14:textId="397434C6" w:rsidR="001D5DD7" w:rsidRDefault="001D5DD7">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810716" w:history="1">
            <w:r w:rsidRPr="00FD771C">
              <w:rPr>
                <w:rStyle w:val="Hyperlink"/>
                <w:b/>
                <w:bCs/>
              </w:rPr>
              <w:t>1.1.1.</w:t>
            </w:r>
            <w:r>
              <w:rPr>
                <w:rFonts w:asciiTheme="minorHAnsi" w:eastAsiaTheme="minorEastAsia" w:hAnsiTheme="minorHAnsi" w:cstheme="minorBidi"/>
                <w:kern w:val="2"/>
                <w:sz w:val="24"/>
                <w:szCs w:val="24"/>
                <w14:ligatures w14:val="standardContextual"/>
              </w:rPr>
              <w:tab/>
            </w:r>
            <w:r w:rsidRPr="00FD771C">
              <w:rPr>
                <w:rStyle w:val="Hyperlink"/>
                <w:b/>
                <w:bCs/>
              </w:rPr>
              <w:t>Bài toán chung</w:t>
            </w:r>
            <w:r>
              <w:rPr>
                <w:webHidden/>
              </w:rPr>
              <w:tab/>
            </w:r>
            <w:r>
              <w:rPr>
                <w:webHidden/>
              </w:rPr>
              <w:fldChar w:fldCharType="begin"/>
            </w:r>
            <w:r>
              <w:rPr>
                <w:webHidden/>
              </w:rPr>
              <w:instrText xml:space="preserve"> PAGEREF _Toc185810716 \h </w:instrText>
            </w:r>
            <w:r>
              <w:rPr>
                <w:webHidden/>
              </w:rPr>
            </w:r>
            <w:r>
              <w:rPr>
                <w:webHidden/>
              </w:rPr>
              <w:fldChar w:fldCharType="separate"/>
            </w:r>
            <w:r>
              <w:rPr>
                <w:webHidden/>
              </w:rPr>
              <w:t>1</w:t>
            </w:r>
            <w:r>
              <w:rPr>
                <w:webHidden/>
              </w:rPr>
              <w:fldChar w:fldCharType="end"/>
            </w:r>
          </w:hyperlink>
        </w:p>
        <w:p w14:paraId="376A5269" w14:textId="79BAEC71" w:rsidR="001D5DD7" w:rsidRDefault="001D5DD7">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810717" w:history="1">
            <w:r w:rsidRPr="00FD771C">
              <w:rPr>
                <w:rStyle w:val="Hyperlink"/>
                <w:b/>
                <w:bCs/>
              </w:rPr>
              <w:t>1.1.2.</w:t>
            </w:r>
            <w:r>
              <w:rPr>
                <w:rFonts w:asciiTheme="minorHAnsi" w:eastAsiaTheme="minorEastAsia" w:hAnsiTheme="minorHAnsi" w:cstheme="minorBidi"/>
                <w:kern w:val="2"/>
                <w:sz w:val="24"/>
                <w:szCs w:val="24"/>
                <w14:ligatures w14:val="standardContextual"/>
              </w:rPr>
              <w:tab/>
            </w:r>
            <w:r w:rsidRPr="00FD771C">
              <w:rPr>
                <w:rStyle w:val="Hyperlink"/>
                <w:b/>
                <w:bCs/>
              </w:rPr>
              <w:t>Nguyên lý hoạt động</w:t>
            </w:r>
            <w:r>
              <w:rPr>
                <w:webHidden/>
              </w:rPr>
              <w:tab/>
            </w:r>
            <w:r>
              <w:rPr>
                <w:webHidden/>
              </w:rPr>
              <w:fldChar w:fldCharType="begin"/>
            </w:r>
            <w:r>
              <w:rPr>
                <w:webHidden/>
              </w:rPr>
              <w:instrText xml:space="preserve"> PAGEREF _Toc185810717 \h </w:instrText>
            </w:r>
            <w:r>
              <w:rPr>
                <w:webHidden/>
              </w:rPr>
            </w:r>
            <w:r>
              <w:rPr>
                <w:webHidden/>
              </w:rPr>
              <w:fldChar w:fldCharType="separate"/>
            </w:r>
            <w:r>
              <w:rPr>
                <w:webHidden/>
              </w:rPr>
              <w:t>1</w:t>
            </w:r>
            <w:r>
              <w:rPr>
                <w:webHidden/>
              </w:rPr>
              <w:fldChar w:fldCharType="end"/>
            </w:r>
          </w:hyperlink>
        </w:p>
        <w:p w14:paraId="04E865AF" w14:textId="77FC3CF3" w:rsidR="001D5DD7" w:rsidRDefault="001D5DD7">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810718" w:history="1">
            <w:r w:rsidRPr="00FD771C">
              <w:rPr>
                <w:rStyle w:val="Hyperlink"/>
                <w:b/>
                <w:bCs/>
              </w:rPr>
              <w:t>1.1.3.</w:t>
            </w:r>
            <w:r>
              <w:rPr>
                <w:rFonts w:asciiTheme="minorHAnsi" w:eastAsiaTheme="minorEastAsia" w:hAnsiTheme="minorHAnsi" w:cstheme="minorBidi"/>
                <w:kern w:val="2"/>
                <w:sz w:val="24"/>
                <w:szCs w:val="24"/>
                <w14:ligatures w14:val="standardContextual"/>
              </w:rPr>
              <w:tab/>
            </w:r>
            <w:r w:rsidRPr="00FD771C">
              <w:rPr>
                <w:rStyle w:val="Hyperlink"/>
                <w:b/>
                <w:bCs/>
              </w:rPr>
              <w:t>Khả năng ứng dụng</w:t>
            </w:r>
            <w:r>
              <w:rPr>
                <w:webHidden/>
              </w:rPr>
              <w:tab/>
            </w:r>
            <w:r>
              <w:rPr>
                <w:webHidden/>
              </w:rPr>
              <w:fldChar w:fldCharType="begin"/>
            </w:r>
            <w:r>
              <w:rPr>
                <w:webHidden/>
              </w:rPr>
              <w:instrText xml:space="preserve"> PAGEREF _Toc185810718 \h </w:instrText>
            </w:r>
            <w:r>
              <w:rPr>
                <w:webHidden/>
              </w:rPr>
            </w:r>
            <w:r>
              <w:rPr>
                <w:webHidden/>
              </w:rPr>
              <w:fldChar w:fldCharType="separate"/>
            </w:r>
            <w:r>
              <w:rPr>
                <w:webHidden/>
              </w:rPr>
              <w:t>3</w:t>
            </w:r>
            <w:r>
              <w:rPr>
                <w:webHidden/>
              </w:rPr>
              <w:fldChar w:fldCharType="end"/>
            </w:r>
          </w:hyperlink>
        </w:p>
        <w:p w14:paraId="62918E63" w14:textId="50C8173B" w:rsidR="001D5DD7" w:rsidRDefault="001D5DD7">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810719" w:history="1">
            <w:r w:rsidRPr="00FD771C">
              <w:rPr>
                <w:rStyle w:val="Hyperlink"/>
                <w:b/>
                <w:bCs/>
              </w:rPr>
              <w:t>1.2.</w:t>
            </w:r>
            <w:r>
              <w:rPr>
                <w:rFonts w:asciiTheme="minorHAnsi" w:eastAsiaTheme="minorEastAsia" w:hAnsiTheme="minorHAnsi" w:cstheme="minorBidi"/>
                <w:kern w:val="2"/>
                <w:sz w:val="24"/>
                <w:szCs w:val="24"/>
                <w14:ligatures w14:val="standardContextual"/>
              </w:rPr>
              <w:tab/>
            </w:r>
            <w:r w:rsidRPr="00FD771C">
              <w:rPr>
                <w:rStyle w:val="Hyperlink"/>
                <w:b/>
                <w:bCs/>
              </w:rPr>
              <w:t>Leap Motion Controller</w:t>
            </w:r>
            <w:r>
              <w:rPr>
                <w:webHidden/>
              </w:rPr>
              <w:tab/>
            </w:r>
            <w:r>
              <w:rPr>
                <w:webHidden/>
              </w:rPr>
              <w:fldChar w:fldCharType="begin"/>
            </w:r>
            <w:r>
              <w:rPr>
                <w:webHidden/>
              </w:rPr>
              <w:instrText xml:space="preserve"> PAGEREF _Toc185810719 \h </w:instrText>
            </w:r>
            <w:r>
              <w:rPr>
                <w:webHidden/>
              </w:rPr>
            </w:r>
            <w:r>
              <w:rPr>
                <w:webHidden/>
              </w:rPr>
              <w:fldChar w:fldCharType="separate"/>
            </w:r>
            <w:r>
              <w:rPr>
                <w:webHidden/>
              </w:rPr>
              <w:t>5</w:t>
            </w:r>
            <w:r>
              <w:rPr>
                <w:webHidden/>
              </w:rPr>
              <w:fldChar w:fldCharType="end"/>
            </w:r>
          </w:hyperlink>
        </w:p>
        <w:p w14:paraId="0510656D" w14:textId="510AA155" w:rsidR="001D5DD7" w:rsidRDefault="001D5DD7">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810720" w:history="1">
            <w:r w:rsidRPr="00FD771C">
              <w:rPr>
                <w:rStyle w:val="Hyperlink"/>
                <w:b/>
                <w:bCs/>
              </w:rPr>
              <w:t>1.2.1.</w:t>
            </w:r>
            <w:r>
              <w:rPr>
                <w:rFonts w:asciiTheme="minorHAnsi" w:eastAsiaTheme="minorEastAsia" w:hAnsiTheme="minorHAnsi" w:cstheme="minorBidi"/>
                <w:kern w:val="2"/>
                <w:sz w:val="24"/>
                <w:szCs w:val="24"/>
                <w14:ligatures w14:val="standardContextual"/>
              </w:rPr>
              <w:tab/>
            </w:r>
            <w:r w:rsidRPr="00FD771C">
              <w:rPr>
                <w:rStyle w:val="Hyperlink"/>
                <w:b/>
                <w:bCs/>
              </w:rPr>
              <w:t>Giới thiệu</w:t>
            </w:r>
            <w:r>
              <w:rPr>
                <w:webHidden/>
              </w:rPr>
              <w:tab/>
            </w:r>
            <w:r>
              <w:rPr>
                <w:webHidden/>
              </w:rPr>
              <w:fldChar w:fldCharType="begin"/>
            </w:r>
            <w:r>
              <w:rPr>
                <w:webHidden/>
              </w:rPr>
              <w:instrText xml:space="preserve"> PAGEREF _Toc185810720 \h </w:instrText>
            </w:r>
            <w:r>
              <w:rPr>
                <w:webHidden/>
              </w:rPr>
            </w:r>
            <w:r>
              <w:rPr>
                <w:webHidden/>
              </w:rPr>
              <w:fldChar w:fldCharType="separate"/>
            </w:r>
            <w:r>
              <w:rPr>
                <w:webHidden/>
              </w:rPr>
              <w:t>5</w:t>
            </w:r>
            <w:r>
              <w:rPr>
                <w:webHidden/>
              </w:rPr>
              <w:fldChar w:fldCharType="end"/>
            </w:r>
          </w:hyperlink>
        </w:p>
        <w:p w14:paraId="610FCAEE" w14:textId="6CECC6B1" w:rsidR="001D5DD7" w:rsidRDefault="001D5DD7">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810721" w:history="1">
            <w:r w:rsidRPr="00FD771C">
              <w:rPr>
                <w:rStyle w:val="Hyperlink"/>
                <w:b/>
                <w:bCs/>
              </w:rPr>
              <w:t>1.2.2.</w:t>
            </w:r>
            <w:r>
              <w:rPr>
                <w:rFonts w:asciiTheme="minorHAnsi" w:eastAsiaTheme="minorEastAsia" w:hAnsiTheme="minorHAnsi" w:cstheme="minorBidi"/>
                <w:kern w:val="2"/>
                <w:sz w:val="24"/>
                <w:szCs w:val="24"/>
                <w14:ligatures w14:val="standardContextual"/>
              </w:rPr>
              <w:tab/>
            </w:r>
            <w:r w:rsidRPr="00FD771C">
              <w:rPr>
                <w:rStyle w:val="Hyperlink"/>
                <w:b/>
                <w:bCs/>
              </w:rPr>
              <w:t>Cấu tạo và nguyên lý hoạt động</w:t>
            </w:r>
            <w:r>
              <w:rPr>
                <w:webHidden/>
              </w:rPr>
              <w:tab/>
            </w:r>
            <w:r>
              <w:rPr>
                <w:webHidden/>
              </w:rPr>
              <w:fldChar w:fldCharType="begin"/>
            </w:r>
            <w:r>
              <w:rPr>
                <w:webHidden/>
              </w:rPr>
              <w:instrText xml:space="preserve"> PAGEREF _Toc185810721 \h </w:instrText>
            </w:r>
            <w:r>
              <w:rPr>
                <w:webHidden/>
              </w:rPr>
            </w:r>
            <w:r>
              <w:rPr>
                <w:webHidden/>
              </w:rPr>
              <w:fldChar w:fldCharType="separate"/>
            </w:r>
            <w:r>
              <w:rPr>
                <w:webHidden/>
              </w:rPr>
              <w:t>7</w:t>
            </w:r>
            <w:r>
              <w:rPr>
                <w:webHidden/>
              </w:rPr>
              <w:fldChar w:fldCharType="end"/>
            </w:r>
          </w:hyperlink>
        </w:p>
        <w:p w14:paraId="35E8FF7A" w14:textId="18C2D591" w:rsidR="001D5DD7" w:rsidRDefault="001D5DD7">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810722" w:history="1">
            <w:r w:rsidRPr="00FD771C">
              <w:rPr>
                <w:rStyle w:val="Hyperlink"/>
                <w:b/>
                <w:bCs/>
              </w:rPr>
              <w:t>1.2.3.</w:t>
            </w:r>
            <w:r>
              <w:rPr>
                <w:rFonts w:asciiTheme="minorHAnsi" w:eastAsiaTheme="minorEastAsia" w:hAnsiTheme="minorHAnsi" w:cstheme="minorBidi"/>
                <w:kern w:val="2"/>
                <w:sz w:val="24"/>
                <w:szCs w:val="24"/>
                <w14:ligatures w14:val="standardContextual"/>
              </w:rPr>
              <w:tab/>
            </w:r>
            <w:r w:rsidRPr="00FD771C">
              <w:rPr>
                <w:rStyle w:val="Hyperlink"/>
                <w:b/>
                <w:bCs/>
              </w:rPr>
              <w:t>Lịch sử phát triển</w:t>
            </w:r>
            <w:r>
              <w:rPr>
                <w:webHidden/>
              </w:rPr>
              <w:tab/>
            </w:r>
            <w:r>
              <w:rPr>
                <w:webHidden/>
              </w:rPr>
              <w:fldChar w:fldCharType="begin"/>
            </w:r>
            <w:r>
              <w:rPr>
                <w:webHidden/>
              </w:rPr>
              <w:instrText xml:space="preserve"> PAGEREF _Toc185810722 \h </w:instrText>
            </w:r>
            <w:r>
              <w:rPr>
                <w:webHidden/>
              </w:rPr>
            </w:r>
            <w:r>
              <w:rPr>
                <w:webHidden/>
              </w:rPr>
              <w:fldChar w:fldCharType="separate"/>
            </w:r>
            <w:r>
              <w:rPr>
                <w:webHidden/>
              </w:rPr>
              <w:t>9</w:t>
            </w:r>
            <w:r>
              <w:rPr>
                <w:webHidden/>
              </w:rPr>
              <w:fldChar w:fldCharType="end"/>
            </w:r>
          </w:hyperlink>
        </w:p>
        <w:p w14:paraId="469DBE31" w14:textId="3029D5DA" w:rsidR="001D5DD7" w:rsidRDefault="001D5DD7">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810723" w:history="1">
            <w:r w:rsidRPr="00FD771C">
              <w:rPr>
                <w:rStyle w:val="Hyperlink"/>
                <w:b/>
                <w:bCs/>
              </w:rPr>
              <w:t>1.2.4.</w:t>
            </w:r>
            <w:r>
              <w:rPr>
                <w:rFonts w:asciiTheme="minorHAnsi" w:eastAsiaTheme="minorEastAsia" w:hAnsiTheme="minorHAnsi" w:cstheme="minorBidi"/>
                <w:kern w:val="2"/>
                <w:sz w:val="24"/>
                <w:szCs w:val="24"/>
                <w14:ligatures w14:val="standardContextual"/>
              </w:rPr>
              <w:tab/>
            </w:r>
            <w:r w:rsidRPr="00FD771C">
              <w:rPr>
                <w:rStyle w:val="Hyperlink"/>
                <w:b/>
                <w:bCs/>
              </w:rPr>
              <w:t>Các ứng dụng</w:t>
            </w:r>
            <w:r>
              <w:rPr>
                <w:webHidden/>
              </w:rPr>
              <w:tab/>
            </w:r>
            <w:r>
              <w:rPr>
                <w:webHidden/>
              </w:rPr>
              <w:fldChar w:fldCharType="begin"/>
            </w:r>
            <w:r>
              <w:rPr>
                <w:webHidden/>
              </w:rPr>
              <w:instrText xml:space="preserve"> PAGEREF _Toc185810723 \h </w:instrText>
            </w:r>
            <w:r>
              <w:rPr>
                <w:webHidden/>
              </w:rPr>
            </w:r>
            <w:r>
              <w:rPr>
                <w:webHidden/>
              </w:rPr>
              <w:fldChar w:fldCharType="separate"/>
            </w:r>
            <w:r>
              <w:rPr>
                <w:webHidden/>
              </w:rPr>
              <w:t>11</w:t>
            </w:r>
            <w:r>
              <w:rPr>
                <w:webHidden/>
              </w:rPr>
              <w:fldChar w:fldCharType="end"/>
            </w:r>
          </w:hyperlink>
        </w:p>
        <w:p w14:paraId="2C963398" w14:textId="1DF2939D" w:rsidR="001D5DD7" w:rsidRDefault="001D5DD7">
          <w:pPr>
            <w:pStyle w:val="TOC1"/>
            <w:tabs>
              <w:tab w:val="left" w:pos="1320"/>
            </w:tabs>
            <w:rPr>
              <w:rFonts w:asciiTheme="minorHAnsi" w:eastAsiaTheme="minorEastAsia" w:hAnsiTheme="minorHAnsi" w:cstheme="minorBidi"/>
              <w:kern w:val="2"/>
              <w:sz w:val="24"/>
              <w:szCs w:val="24"/>
              <w14:ligatures w14:val="standardContextual"/>
            </w:rPr>
          </w:pPr>
          <w:hyperlink w:anchor="_Toc185810724" w:history="1">
            <w:r w:rsidRPr="00FD771C">
              <w:rPr>
                <w:rStyle w:val="Hyperlink"/>
                <w:b/>
                <w:bCs/>
              </w:rPr>
              <w:t>2.</w:t>
            </w:r>
            <w:r>
              <w:rPr>
                <w:rFonts w:asciiTheme="minorHAnsi" w:eastAsiaTheme="minorEastAsia" w:hAnsiTheme="minorHAnsi" w:cstheme="minorBidi"/>
                <w:kern w:val="2"/>
                <w:sz w:val="24"/>
                <w:szCs w:val="24"/>
                <w14:ligatures w14:val="standardContextual"/>
              </w:rPr>
              <w:tab/>
            </w:r>
            <w:r w:rsidRPr="00FD771C">
              <w:rPr>
                <w:rStyle w:val="Hyperlink"/>
                <w:b/>
                <w:bCs/>
              </w:rPr>
              <w:t>GIỚI THIỆU UNITY ENGINE VÀ ULTRALEAP PLUGIN</w:t>
            </w:r>
            <w:r>
              <w:rPr>
                <w:webHidden/>
              </w:rPr>
              <w:tab/>
            </w:r>
            <w:r>
              <w:rPr>
                <w:webHidden/>
              </w:rPr>
              <w:fldChar w:fldCharType="begin"/>
            </w:r>
            <w:r>
              <w:rPr>
                <w:webHidden/>
              </w:rPr>
              <w:instrText xml:space="preserve"> PAGEREF _Toc185810724 \h </w:instrText>
            </w:r>
            <w:r>
              <w:rPr>
                <w:webHidden/>
              </w:rPr>
            </w:r>
            <w:r>
              <w:rPr>
                <w:webHidden/>
              </w:rPr>
              <w:fldChar w:fldCharType="separate"/>
            </w:r>
            <w:r>
              <w:rPr>
                <w:webHidden/>
              </w:rPr>
              <w:t>17</w:t>
            </w:r>
            <w:r>
              <w:rPr>
                <w:webHidden/>
              </w:rPr>
              <w:fldChar w:fldCharType="end"/>
            </w:r>
          </w:hyperlink>
        </w:p>
        <w:p w14:paraId="1946273C" w14:textId="43189632" w:rsidR="001D5DD7" w:rsidRDefault="001D5DD7">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810725" w:history="1">
            <w:r w:rsidRPr="00FD771C">
              <w:rPr>
                <w:rStyle w:val="Hyperlink"/>
                <w:b/>
                <w:bCs/>
              </w:rPr>
              <w:t>2.1.</w:t>
            </w:r>
            <w:r>
              <w:rPr>
                <w:rFonts w:asciiTheme="minorHAnsi" w:eastAsiaTheme="minorEastAsia" w:hAnsiTheme="minorHAnsi" w:cstheme="minorBidi"/>
                <w:kern w:val="2"/>
                <w:sz w:val="24"/>
                <w:szCs w:val="24"/>
                <w14:ligatures w14:val="standardContextual"/>
              </w:rPr>
              <w:tab/>
            </w:r>
            <w:r w:rsidRPr="00FD771C">
              <w:rPr>
                <w:rStyle w:val="Hyperlink"/>
                <w:b/>
              </w:rPr>
              <w:t>Giới thiệu về Unity Engine</w:t>
            </w:r>
            <w:r>
              <w:rPr>
                <w:webHidden/>
              </w:rPr>
              <w:tab/>
            </w:r>
            <w:r>
              <w:rPr>
                <w:webHidden/>
              </w:rPr>
              <w:fldChar w:fldCharType="begin"/>
            </w:r>
            <w:r>
              <w:rPr>
                <w:webHidden/>
              </w:rPr>
              <w:instrText xml:space="preserve"> PAGEREF _Toc185810725 \h </w:instrText>
            </w:r>
            <w:r>
              <w:rPr>
                <w:webHidden/>
              </w:rPr>
            </w:r>
            <w:r>
              <w:rPr>
                <w:webHidden/>
              </w:rPr>
              <w:fldChar w:fldCharType="separate"/>
            </w:r>
            <w:r>
              <w:rPr>
                <w:webHidden/>
              </w:rPr>
              <w:t>17</w:t>
            </w:r>
            <w:r>
              <w:rPr>
                <w:webHidden/>
              </w:rPr>
              <w:fldChar w:fldCharType="end"/>
            </w:r>
          </w:hyperlink>
        </w:p>
        <w:p w14:paraId="335BFA8B" w14:textId="3F66E6D3" w:rsidR="001D5DD7" w:rsidRDefault="001D5DD7">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810726" w:history="1">
            <w:r w:rsidRPr="00FD771C">
              <w:rPr>
                <w:rStyle w:val="Hyperlink"/>
                <w:b/>
              </w:rPr>
              <w:t>2.1.1.</w:t>
            </w:r>
            <w:r>
              <w:rPr>
                <w:rFonts w:asciiTheme="minorHAnsi" w:eastAsiaTheme="minorEastAsia" w:hAnsiTheme="minorHAnsi" w:cstheme="minorBidi"/>
                <w:kern w:val="2"/>
                <w:sz w:val="24"/>
                <w:szCs w:val="24"/>
                <w14:ligatures w14:val="standardContextual"/>
              </w:rPr>
              <w:tab/>
            </w:r>
            <w:r w:rsidRPr="00FD771C">
              <w:rPr>
                <w:rStyle w:val="Hyperlink"/>
                <w:b/>
              </w:rPr>
              <w:t>Tổng quan</w:t>
            </w:r>
            <w:r>
              <w:rPr>
                <w:webHidden/>
              </w:rPr>
              <w:tab/>
            </w:r>
            <w:r>
              <w:rPr>
                <w:webHidden/>
              </w:rPr>
              <w:fldChar w:fldCharType="begin"/>
            </w:r>
            <w:r>
              <w:rPr>
                <w:webHidden/>
              </w:rPr>
              <w:instrText xml:space="preserve"> PAGEREF _Toc185810726 \h </w:instrText>
            </w:r>
            <w:r>
              <w:rPr>
                <w:webHidden/>
              </w:rPr>
            </w:r>
            <w:r>
              <w:rPr>
                <w:webHidden/>
              </w:rPr>
              <w:fldChar w:fldCharType="separate"/>
            </w:r>
            <w:r>
              <w:rPr>
                <w:webHidden/>
              </w:rPr>
              <w:t>17</w:t>
            </w:r>
            <w:r>
              <w:rPr>
                <w:webHidden/>
              </w:rPr>
              <w:fldChar w:fldCharType="end"/>
            </w:r>
          </w:hyperlink>
        </w:p>
        <w:p w14:paraId="6AA786DA" w14:textId="667F0D9B" w:rsidR="001D5DD7" w:rsidRDefault="001D5DD7">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810727" w:history="1">
            <w:r w:rsidRPr="00FD771C">
              <w:rPr>
                <w:rStyle w:val="Hyperlink"/>
                <w:b/>
                <w:bCs/>
              </w:rPr>
              <w:t>2.1.2.</w:t>
            </w:r>
            <w:r>
              <w:rPr>
                <w:rFonts w:asciiTheme="minorHAnsi" w:eastAsiaTheme="minorEastAsia" w:hAnsiTheme="minorHAnsi" w:cstheme="minorBidi"/>
                <w:kern w:val="2"/>
                <w:sz w:val="24"/>
                <w:szCs w:val="24"/>
                <w14:ligatures w14:val="standardContextual"/>
              </w:rPr>
              <w:tab/>
            </w:r>
            <w:r w:rsidRPr="00FD771C">
              <w:rPr>
                <w:rStyle w:val="Hyperlink"/>
                <w:b/>
                <w:bCs/>
              </w:rPr>
              <w:t>Mục đích hình thành và phát triển</w:t>
            </w:r>
            <w:r>
              <w:rPr>
                <w:webHidden/>
              </w:rPr>
              <w:tab/>
            </w:r>
            <w:r>
              <w:rPr>
                <w:webHidden/>
              </w:rPr>
              <w:fldChar w:fldCharType="begin"/>
            </w:r>
            <w:r>
              <w:rPr>
                <w:webHidden/>
              </w:rPr>
              <w:instrText xml:space="preserve"> PAGEREF _Toc185810727 \h </w:instrText>
            </w:r>
            <w:r>
              <w:rPr>
                <w:webHidden/>
              </w:rPr>
            </w:r>
            <w:r>
              <w:rPr>
                <w:webHidden/>
              </w:rPr>
              <w:fldChar w:fldCharType="separate"/>
            </w:r>
            <w:r>
              <w:rPr>
                <w:webHidden/>
              </w:rPr>
              <w:t>18</w:t>
            </w:r>
            <w:r>
              <w:rPr>
                <w:webHidden/>
              </w:rPr>
              <w:fldChar w:fldCharType="end"/>
            </w:r>
          </w:hyperlink>
        </w:p>
        <w:p w14:paraId="37ED49AA" w14:textId="0B953BA1" w:rsidR="001D5DD7" w:rsidRDefault="001D5DD7">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810728" w:history="1">
            <w:r w:rsidRPr="00FD771C">
              <w:rPr>
                <w:rStyle w:val="Hyperlink"/>
                <w:b/>
                <w:bCs/>
              </w:rPr>
              <w:t>2.1.3.</w:t>
            </w:r>
            <w:r>
              <w:rPr>
                <w:rFonts w:asciiTheme="minorHAnsi" w:eastAsiaTheme="minorEastAsia" w:hAnsiTheme="minorHAnsi" w:cstheme="minorBidi"/>
                <w:kern w:val="2"/>
                <w:sz w:val="24"/>
                <w:szCs w:val="24"/>
                <w14:ligatures w14:val="standardContextual"/>
              </w:rPr>
              <w:tab/>
            </w:r>
            <w:r w:rsidRPr="00FD771C">
              <w:rPr>
                <w:rStyle w:val="Hyperlink"/>
                <w:b/>
                <w:bCs/>
              </w:rPr>
              <w:t>Ưu và nhược điểm của Unity</w:t>
            </w:r>
            <w:r>
              <w:rPr>
                <w:webHidden/>
              </w:rPr>
              <w:tab/>
            </w:r>
            <w:r>
              <w:rPr>
                <w:webHidden/>
              </w:rPr>
              <w:fldChar w:fldCharType="begin"/>
            </w:r>
            <w:r>
              <w:rPr>
                <w:webHidden/>
              </w:rPr>
              <w:instrText xml:space="preserve"> PAGEREF _Toc185810728 \h </w:instrText>
            </w:r>
            <w:r>
              <w:rPr>
                <w:webHidden/>
              </w:rPr>
            </w:r>
            <w:r>
              <w:rPr>
                <w:webHidden/>
              </w:rPr>
              <w:fldChar w:fldCharType="separate"/>
            </w:r>
            <w:r>
              <w:rPr>
                <w:webHidden/>
              </w:rPr>
              <w:t>19</w:t>
            </w:r>
            <w:r>
              <w:rPr>
                <w:webHidden/>
              </w:rPr>
              <w:fldChar w:fldCharType="end"/>
            </w:r>
          </w:hyperlink>
        </w:p>
        <w:p w14:paraId="252FCAE3" w14:textId="730B945C" w:rsidR="001D5DD7" w:rsidRDefault="001D5DD7">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810729" w:history="1">
            <w:r w:rsidRPr="00FD771C">
              <w:rPr>
                <w:rStyle w:val="Hyperlink"/>
                <w:b/>
                <w:bCs/>
              </w:rPr>
              <w:t>2.1.4.</w:t>
            </w:r>
            <w:r>
              <w:rPr>
                <w:rFonts w:asciiTheme="minorHAnsi" w:eastAsiaTheme="minorEastAsia" w:hAnsiTheme="minorHAnsi" w:cstheme="minorBidi"/>
                <w:kern w:val="2"/>
                <w:sz w:val="24"/>
                <w:szCs w:val="24"/>
                <w14:ligatures w14:val="standardContextual"/>
              </w:rPr>
              <w:tab/>
            </w:r>
            <w:r w:rsidRPr="00FD771C">
              <w:rPr>
                <w:rStyle w:val="Hyperlink"/>
                <w:b/>
                <w:bCs/>
              </w:rPr>
              <w:t>Một số thành phần chính trong Unity Editor</w:t>
            </w:r>
            <w:r>
              <w:rPr>
                <w:webHidden/>
              </w:rPr>
              <w:tab/>
            </w:r>
            <w:r>
              <w:rPr>
                <w:webHidden/>
              </w:rPr>
              <w:fldChar w:fldCharType="begin"/>
            </w:r>
            <w:r>
              <w:rPr>
                <w:webHidden/>
              </w:rPr>
              <w:instrText xml:space="preserve"> PAGEREF _Toc185810729 \h </w:instrText>
            </w:r>
            <w:r>
              <w:rPr>
                <w:webHidden/>
              </w:rPr>
            </w:r>
            <w:r>
              <w:rPr>
                <w:webHidden/>
              </w:rPr>
              <w:fldChar w:fldCharType="separate"/>
            </w:r>
            <w:r>
              <w:rPr>
                <w:webHidden/>
              </w:rPr>
              <w:t>21</w:t>
            </w:r>
            <w:r>
              <w:rPr>
                <w:webHidden/>
              </w:rPr>
              <w:fldChar w:fldCharType="end"/>
            </w:r>
          </w:hyperlink>
        </w:p>
        <w:p w14:paraId="35872EEC" w14:textId="134C7CB1" w:rsidR="001D5DD7" w:rsidRDefault="001D5DD7">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810730" w:history="1">
            <w:r w:rsidRPr="00FD771C">
              <w:rPr>
                <w:rStyle w:val="Hyperlink"/>
                <w:b/>
                <w:bCs/>
              </w:rPr>
              <w:t>2.1.5.</w:t>
            </w:r>
            <w:r>
              <w:rPr>
                <w:rFonts w:asciiTheme="minorHAnsi" w:eastAsiaTheme="minorEastAsia" w:hAnsiTheme="minorHAnsi" w:cstheme="minorBidi"/>
                <w:kern w:val="2"/>
                <w:sz w:val="24"/>
                <w:szCs w:val="24"/>
                <w14:ligatures w14:val="standardContextual"/>
              </w:rPr>
              <w:tab/>
            </w:r>
            <w:r w:rsidRPr="00FD771C">
              <w:rPr>
                <w:rStyle w:val="Hyperlink"/>
                <w:b/>
                <w:bCs/>
              </w:rPr>
              <w:t>Một số khái niệm trong Unity Editor</w:t>
            </w:r>
            <w:r>
              <w:rPr>
                <w:webHidden/>
              </w:rPr>
              <w:tab/>
            </w:r>
            <w:r>
              <w:rPr>
                <w:webHidden/>
              </w:rPr>
              <w:fldChar w:fldCharType="begin"/>
            </w:r>
            <w:r>
              <w:rPr>
                <w:webHidden/>
              </w:rPr>
              <w:instrText xml:space="preserve"> PAGEREF _Toc185810730 \h </w:instrText>
            </w:r>
            <w:r>
              <w:rPr>
                <w:webHidden/>
              </w:rPr>
            </w:r>
            <w:r>
              <w:rPr>
                <w:webHidden/>
              </w:rPr>
              <w:fldChar w:fldCharType="separate"/>
            </w:r>
            <w:r>
              <w:rPr>
                <w:webHidden/>
              </w:rPr>
              <w:t>24</w:t>
            </w:r>
            <w:r>
              <w:rPr>
                <w:webHidden/>
              </w:rPr>
              <w:fldChar w:fldCharType="end"/>
            </w:r>
          </w:hyperlink>
        </w:p>
        <w:p w14:paraId="1E1FE004" w14:textId="1E925617" w:rsidR="001D5DD7" w:rsidRDefault="001D5DD7">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810731" w:history="1">
            <w:r w:rsidRPr="00FD771C">
              <w:rPr>
                <w:rStyle w:val="Hyperlink"/>
                <w:b/>
                <w:bCs/>
              </w:rPr>
              <w:t>2.2.</w:t>
            </w:r>
            <w:r>
              <w:rPr>
                <w:rFonts w:asciiTheme="minorHAnsi" w:eastAsiaTheme="minorEastAsia" w:hAnsiTheme="minorHAnsi" w:cstheme="minorBidi"/>
                <w:kern w:val="2"/>
                <w:sz w:val="24"/>
                <w:szCs w:val="24"/>
                <w14:ligatures w14:val="standardContextual"/>
              </w:rPr>
              <w:tab/>
            </w:r>
            <w:r w:rsidRPr="00FD771C">
              <w:rPr>
                <w:rStyle w:val="Hyperlink"/>
                <w:b/>
              </w:rPr>
              <w:t>Ultraleap plugin trong Unity</w:t>
            </w:r>
            <w:r>
              <w:rPr>
                <w:webHidden/>
              </w:rPr>
              <w:tab/>
            </w:r>
            <w:r>
              <w:rPr>
                <w:webHidden/>
              </w:rPr>
              <w:fldChar w:fldCharType="begin"/>
            </w:r>
            <w:r>
              <w:rPr>
                <w:webHidden/>
              </w:rPr>
              <w:instrText xml:space="preserve"> PAGEREF _Toc185810731 \h </w:instrText>
            </w:r>
            <w:r>
              <w:rPr>
                <w:webHidden/>
              </w:rPr>
            </w:r>
            <w:r>
              <w:rPr>
                <w:webHidden/>
              </w:rPr>
              <w:fldChar w:fldCharType="separate"/>
            </w:r>
            <w:r>
              <w:rPr>
                <w:webHidden/>
              </w:rPr>
              <w:t>25</w:t>
            </w:r>
            <w:r>
              <w:rPr>
                <w:webHidden/>
              </w:rPr>
              <w:fldChar w:fldCharType="end"/>
            </w:r>
          </w:hyperlink>
        </w:p>
        <w:p w14:paraId="47E1A97B" w14:textId="4C19ADF2" w:rsidR="001D5DD7" w:rsidRDefault="001D5DD7">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810732" w:history="1">
            <w:r w:rsidRPr="00FD771C">
              <w:rPr>
                <w:rStyle w:val="Hyperlink"/>
                <w:b/>
              </w:rPr>
              <w:t>2.2.1.</w:t>
            </w:r>
            <w:r>
              <w:rPr>
                <w:rFonts w:asciiTheme="minorHAnsi" w:eastAsiaTheme="minorEastAsia" w:hAnsiTheme="minorHAnsi" w:cstheme="minorBidi"/>
                <w:kern w:val="2"/>
                <w:sz w:val="24"/>
                <w:szCs w:val="24"/>
                <w14:ligatures w14:val="standardContextual"/>
              </w:rPr>
              <w:tab/>
            </w:r>
            <w:r w:rsidRPr="00FD771C">
              <w:rPr>
                <w:rStyle w:val="Hyperlink"/>
                <w:b/>
              </w:rPr>
              <w:t>Giới thiệu và cài đặt</w:t>
            </w:r>
            <w:r>
              <w:rPr>
                <w:webHidden/>
              </w:rPr>
              <w:tab/>
            </w:r>
            <w:r>
              <w:rPr>
                <w:webHidden/>
              </w:rPr>
              <w:fldChar w:fldCharType="begin"/>
            </w:r>
            <w:r>
              <w:rPr>
                <w:webHidden/>
              </w:rPr>
              <w:instrText xml:space="preserve"> PAGEREF _Toc185810732 \h </w:instrText>
            </w:r>
            <w:r>
              <w:rPr>
                <w:webHidden/>
              </w:rPr>
            </w:r>
            <w:r>
              <w:rPr>
                <w:webHidden/>
              </w:rPr>
              <w:fldChar w:fldCharType="separate"/>
            </w:r>
            <w:r>
              <w:rPr>
                <w:webHidden/>
              </w:rPr>
              <w:t>25</w:t>
            </w:r>
            <w:r>
              <w:rPr>
                <w:webHidden/>
              </w:rPr>
              <w:fldChar w:fldCharType="end"/>
            </w:r>
          </w:hyperlink>
        </w:p>
        <w:p w14:paraId="372FBE15" w14:textId="74DAD677" w:rsidR="001D5DD7" w:rsidRDefault="001D5DD7">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810733" w:history="1">
            <w:r w:rsidRPr="00FD771C">
              <w:rPr>
                <w:rStyle w:val="Hyperlink"/>
                <w:b/>
                <w:bCs/>
              </w:rPr>
              <w:t>2.2.2.</w:t>
            </w:r>
            <w:r>
              <w:rPr>
                <w:rFonts w:asciiTheme="minorHAnsi" w:eastAsiaTheme="minorEastAsia" w:hAnsiTheme="minorHAnsi" w:cstheme="minorBidi"/>
                <w:kern w:val="2"/>
                <w:sz w:val="24"/>
                <w:szCs w:val="24"/>
                <w14:ligatures w14:val="standardContextual"/>
              </w:rPr>
              <w:tab/>
            </w:r>
            <w:r w:rsidRPr="00FD771C">
              <w:rPr>
                <w:rStyle w:val="Hyperlink"/>
                <w:b/>
                <w:bCs/>
              </w:rPr>
              <w:t>Các thành phần cơ bản</w:t>
            </w:r>
            <w:r>
              <w:rPr>
                <w:webHidden/>
              </w:rPr>
              <w:tab/>
            </w:r>
            <w:r>
              <w:rPr>
                <w:webHidden/>
              </w:rPr>
              <w:fldChar w:fldCharType="begin"/>
            </w:r>
            <w:r>
              <w:rPr>
                <w:webHidden/>
              </w:rPr>
              <w:instrText xml:space="preserve"> PAGEREF _Toc185810733 \h </w:instrText>
            </w:r>
            <w:r>
              <w:rPr>
                <w:webHidden/>
              </w:rPr>
            </w:r>
            <w:r>
              <w:rPr>
                <w:webHidden/>
              </w:rPr>
              <w:fldChar w:fldCharType="separate"/>
            </w:r>
            <w:r>
              <w:rPr>
                <w:webHidden/>
              </w:rPr>
              <w:t>27</w:t>
            </w:r>
            <w:r>
              <w:rPr>
                <w:webHidden/>
              </w:rPr>
              <w:fldChar w:fldCharType="end"/>
            </w:r>
          </w:hyperlink>
        </w:p>
        <w:p w14:paraId="3D9C02C5" w14:textId="0AFCF814" w:rsidR="001D5DD7" w:rsidRDefault="001D5DD7">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810734" w:history="1">
            <w:r w:rsidRPr="00FD771C">
              <w:rPr>
                <w:rStyle w:val="Hyperlink"/>
                <w:b/>
                <w:bCs/>
              </w:rPr>
              <w:t>2.2.3.</w:t>
            </w:r>
            <w:r>
              <w:rPr>
                <w:rFonts w:asciiTheme="minorHAnsi" w:eastAsiaTheme="minorEastAsia" w:hAnsiTheme="minorHAnsi" w:cstheme="minorBidi"/>
                <w:kern w:val="2"/>
                <w:sz w:val="24"/>
                <w:szCs w:val="24"/>
                <w14:ligatures w14:val="standardContextual"/>
              </w:rPr>
              <w:tab/>
            </w:r>
            <w:r w:rsidRPr="00FD771C">
              <w:rPr>
                <w:rStyle w:val="Hyperlink"/>
                <w:b/>
                <w:bCs/>
              </w:rPr>
              <w:t>Các tính năng khác</w:t>
            </w:r>
            <w:r>
              <w:rPr>
                <w:webHidden/>
              </w:rPr>
              <w:tab/>
            </w:r>
            <w:r>
              <w:rPr>
                <w:webHidden/>
              </w:rPr>
              <w:fldChar w:fldCharType="begin"/>
            </w:r>
            <w:r>
              <w:rPr>
                <w:webHidden/>
              </w:rPr>
              <w:instrText xml:space="preserve"> PAGEREF _Toc185810734 \h </w:instrText>
            </w:r>
            <w:r>
              <w:rPr>
                <w:webHidden/>
              </w:rPr>
            </w:r>
            <w:r>
              <w:rPr>
                <w:webHidden/>
              </w:rPr>
              <w:fldChar w:fldCharType="separate"/>
            </w:r>
            <w:r>
              <w:rPr>
                <w:webHidden/>
              </w:rPr>
              <w:t>32</w:t>
            </w:r>
            <w:r>
              <w:rPr>
                <w:webHidden/>
              </w:rPr>
              <w:fldChar w:fldCharType="end"/>
            </w:r>
          </w:hyperlink>
        </w:p>
        <w:p w14:paraId="252322EC" w14:textId="18437FBE" w:rsidR="001D5DD7" w:rsidRDefault="001D5DD7">
          <w:pPr>
            <w:pStyle w:val="TOC1"/>
            <w:tabs>
              <w:tab w:val="left" w:pos="1320"/>
            </w:tabs>
            <w:rPr>
              <w:rFonts w:asciiTheme="minorHAnsi" w:eastAsiaTheme="minorEastAsia" w:hAnsiTheme="minorHAnsi" w:cstheme="minorBidi"/>
              <w:kern w:val="2"/>
              <w:sz w:val="24"/>
              <w:szCs w:val="24"/>
              <w14:ligatures w14:val="standardContextual"/>
            </w:rPr>
          </w:pPr>
          <w:hyperlink w:anchor="_Toc185810735" w:history="1">
            <w:r w:rsidRPr="00FD771C">
              <w:rPr>
                <w:rStyle w:val="Hyperlink"/>
                <w:b/>
                <w:bCs/>
              </w:rPr>
              <w:t>3.</w:t>
            </w:r>
            <w:r>
              <w:rPr>
                <w:rFonts w:asciiTheme="minorHAnsi" w:eastAsiaTheme="minorEastAsia" w:hAnsiTheme="minorHAnsi" w:cstheme="minorBidi"/>
                <w:kern w:val="2"/>
                <w:sz w:val="24"/>
                <w:szCs w:val="24"/>
                <w14:ligatures w14:val="standardContextual"/>
              </w:rPr>
              <w:tab/>
            </w:r>
            <w:r w:rsidRPr="00FD771C">
              <w:rPr>
                <w:rStyle w:val="Hyperlink"/>
                <w:b/>
                <w:bCs/>
              </w:rPr>
              <w:t>PHÂN TÍCH VÀ THIÊT KẾ GAME CHÉM HOA QUẢ</w:t>
            </w:r>
            <w:r>
              <w:rPr>
                <w:webHidden/>
              </w:rPr>
              <w:tab/>
            </w:r>
            <w:r>
              <w:rPr>
                <w:webHidden/>
              </w:rPr>
              <w:fldChar w:fldCharType="begin"/>
            </w:r>
            <w:r>
              <w:rPr>
                <w:webHidden/>
              </w:rPr>
              <w:instrText xml:space="preserve"> PAGEREF _Toc185810735 \h </w:instrText>
            </w:r>
            <w:r>
              <w:rPr>
                <w:webHidden/>
              </w:rPr>
            </w:r>
            <w:r>
              <w:rPr>
                <w:webHidden/>
              </w:rPr>
              <w:fldChar w:fldCharType="separate"/>
            </w:r>
            <w:r>
              <w:rPr>
                <w:webHidden/>
              </w:rPr>
              <w:t>34</w:t>
            </w:r>
            <w:r>
              <w:rPr>
                <w:webHidden/>
              </w:rPr>
              <w:fldChar w:fldCharType="end"/>
            </w:r>
          </w:hyperlink>
        </w:p>
        <w:p w14:paraId="4FFF8C07" w14:textId="6CBA97D7" w:rsidR="001D5DD7" w:rsidRDefault="001D5DD7">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810736" w:history="1">
            <w:r w:rsidRPr="00FD771C">
              <w:rPr>
                <w:rStyle w:val="Hyperlink"/>
                <w:b/>
                <w:bCs/>
                <w:highlight w:val="yellow"/>
              </w:rPr>
              <w:t>3.1.</w:t>
            </w:r>
            <w:r>
              <w:rPr>
                <w:rFonts w:asciiTheme="minorHAnsi" w:eastAsiaTheme="minorEastAsia" w:hAnsiTheme="minorHAnsi" w:cstheme="minorBidi"/>
                <w:kern w:val="2"/>
                <w:sz w:val="24"/>
                <w:szCs w:val="24"/>
                <w14:ligatures w14:val="standardContextual"/>
              </w:rPr>
              <w:tab/>
            </w:r>
            <w:r w:rsidRPr="00FD771C">
              <w:rPr>
                <w:rStyle w:val="Hyperlink"/>
                <w:b/>
                <w:bCs/>
                <w:highlight w:val="yellow"/>
              </w:rPr>
              <w:t>Phân tích ý tưởng game</w:t>
            </w:r>
            <w:r>
              <w:rPr>
                <w:webHidden/>
              </w:rPr>
              <w:tab/>
            </w:r>
            <w:r>
              <w:rPr>
                <w:webHidden/>
              </w:rPr>
              <w:fldChar w:fldCharType="begin"/>
            </w:r>
            <w:r>
              <w:rPr>
                <w:webHidden/>
              </w:rPr>
              <w:instrText xml:space="preserve"> PAGEREF _Toc185810736 \h </w:instrText>
            </w:r>
            <w:r>
              <w:rPr>
                <w:webHidden/>
              </w:rPr>
            </w:r>
            <w:r>
              <w:rPr>
                <w:webHidden/>
              </w:rPr>
              <w:fldChar w:fldCharType="separate"/>
            </w:r>
            <w:r>
              <w:rPr>
                <w:webHidden/>
              </w:rPr>
              <w:t>34</w:t>
            </w:r>
            <w:r>
              <w:rPr>
                <w:webHidden/>
              </w:rPr>
              <w:fldChar w:fldCharType="end"/>
            </w:r>
          </w:hyperlink>
        </w:p>
        <w:p w14:paraId="19ABCFA6" w14:textId="2100F860" w:rsidR="001D5DD7" w:rsidRDefault="001D5DD7">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810737" w:history="1">
            <w:r w:rsidRPr="00FD771C">
              <w:rPr>
                <w:rStyle w:val="Hyperlink"/>
                <w:b/>
                <w:bCs/>
                <w:highlight w:val="yellow"/>
              </w:rPr>
              <w:t>3.2.</w:t>
            </w:r>
            <w:r>
              <w:rPr>
                <w:rFonts w:asciiTheme="minorHAnsi" w:eastAsiaTheme="minorEastAsia" w:hAnsiTheme="minorHAnsi" w:cstheme="minorBidi"/>
                <w:kern w:val="2"/>
                <w:sz w:val="24"/>
                <w:szCs w:val="24"/>
                <w14:ligatures w14:val="standardContextual"/>
              </w:rPr>
              <w:tab/>
            </w:r>
            <w:r w:rsidRPr="00FD771C">
              <w:rPr>
                <w:rStyle w:val="Hyperlink"/>
                <w:b/>
                <w:bCs/>
                <w:highlight w:val="yellow"/>
              </w:rPr>
              <w:t>Biểu đồ lớp</w:t>
            </w:r>
            <w:r>
              <w:rPr>
                <w:webHidden/>
              </w:rPr>
              <w:tab/>
            </w:r>
            <w:r>
              <w:rPr>
                <w:webHidden/>
              </w:rPr>
              <w:fldChar w:fldCharType="begin"/>
            </w:r>
            <w:r>
              <w:rPr>
                <w:webHidden/>
              </w:rPr>
              <w:instrText xml:space="preserve"> PAGEREF _Toc185810737 \h </w:instrText>
            </w:r>
            <w:r>
              <w:rPr>
                <w:webHidden/>
              </w:rPr>
            </w:r>
            <w:r>
              <w:rPr>
                <w:webHidden/>
              </w:rPr>
              <w:fldChar w:fldCharType="separate"/>
            </w:r>
            <w:r>
              <w:rPr>
                <w:webHidden/>
              </w:rPr>
              <w:t>34</w:t>
            </w:r>
            <w:r>
              <w:rPr>
                <w:webHidden/>
              </w:rPr>
              <w:fldChar w:fldCharType="end"/>
            </w:r>
          </w:hyperlink>
        </w:p>
        <w:p w14:paraId="6F49C461" w14:textId="7A6F18FC" w:rsidR="001D5DD7" w:rsidRDefault="001D5DD7">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810738" w:history="1">
            <w:r w:rsidRPr="00FD771C">
              <w:rPr>
                <w:rStyle w:val="Hyperlink"/>
                <w:b/>
                <w:bCs/>
                <w:highlight w:val="yellow"/>
              </w:rPr>
              <w:t>3.3.</w:t>
            </w:r>
            <w:r>
              <w:rPr>
                <w:rFonts w:asciiTheme="minorHAnsi" w:eastAsiaTheme="minorEastAsia" w:hAnsiTheme="minorHAnsi" w:cstheme="minorBidi"/>
                <w:kern w:val="2"/>
                <w:sz w:val="24"/>
                <w:szCs w:val="24"/>
                <w14:ligatures w14:val="standardContextual"/>
              </w:rPr>
              <w:tab/>
            </w:r>
            <w:r w:rsidRPr="00FD771C">
              <w:rPr>
                <w:rStyle w:val="Hyperlink"/>
                <w:b/>
                <w:bCs/>
                <w:highlight w:val="yellow"/>
              </w:rPr>
              <w:t>Thiết kế luồng game</w:t>
            </w:r>
            <w:r>
              <w:rPr>
                <w:webHidden/>
              </w:rPr>
              <w:tab/>
            </w:r>
            <w:r>
              <w:rPr>
                <w:webHidden/>
              </w:rPr>
              <w:fldChar w:fldCharType="begin"/>
            </w:r>
            <w:r>
              <w:rPr>
                <w:webHidden/>
              </w:rPr>
              <w:instrText xml:space="preserve"> PAGEREF _Toc185810738 \h </w:instrText>
            </w:r>
            <w:r>
              <w:rPr>
                <w:webHidden/>
              </w:rPr>
            </w:r>
            <w:r>
              <w:rPr>
                <w:webHidden/>
              </w:rPr>
              <w:fldChar w:fldCharType="separate"/>
            </w:r>
            <w:r>
              <w:rPr>
                <w:webHidden/>
              </w:rPr>
              <w:t>34</w:t>
            </w:r>
            <w:r>
              <w:rPr>
                <w:webHidden/>
              </w:rPr>
              <w:fldChar w:fldCharType="end"/>
            </w:r>
          </w:hyperlink>
        </w:p>
        <w:p w14:paraId="7BFFBC77" w14:textId="1DD88CC3" w:rsidR="001D5DD7" w:rsidRDefault="001D5DD7">
          <w:pPr>
            <w:pStyle w:val="TOC1"/>
            <w:tabs>
              <w:tab w:val="left" w:pos="1320"/>
            </w:tabs>
            <w:rPr>
              <w:rFonts w:asciiTheme="minorHAnsi" w:eastAsiaTheme="minorEastAsia" w:hAnsiTheme="minorHAnsi" w:cstheme="minorBidi"/>
              <w:kern w:val="2"/>
              <w:sz w:val="24"/>
              <w:szCs w:val="24"/>
              <w14:ligatures w14:val="standardContextual"/>
            </w:rPr>
          </w:pPr>
          <w:hyperlink w:anchor="_Toc185810739" w:history="1">
            <w:r w:rsidRPr="00FD771C">
              <w:rPr>
                <w:rStyle w:val="Hyperlink"/>
                <w:b/>
                <w:bCs/>
              </w:rPr>
              <w:t>4.</w:t>
            </w:r>
            <w:r>
              <w:rPr>
                <w:rFonts w:asciiTheme="minorHAnsi" w:eastAsiaTheme="minorEastAsia" w:hAnsiTheme="minorHAnsi" w:cstheme="minorBidi"/>
                <w:kern w:val="2"/>
                <w:sz w:val="24"/>
                <w:szCs w:val="24"/>
                <w14:ligatures w14:val="standardContextual"/>
              </w:rPr>
              <w:tab/>
            </w:r>
            <w:r w:rsidRPr="00FD771C">
              <w:rPr>
                <w:rStyle w:val="Hyperlink"/>
                <w:b/>
                <w:bCs/>
              </w:rPr>
              <w:t>XÂY DỰNG GAME CHÉM HOA QUẢ CÓ TÍCH HỢP LEAP MOTION VỚI UNITY ENGINE</w:t>
            </w:r>
            <w:r>
              <w:rPr>
                <w:webHidden/>
              </w:rPr>
              <w:tab/>
            </w:r>
            <w:r>
              <w:rPr>
                <w:webHidden/>
              </w:rPr>
              <w:fldChar w:fldCharType="begin"/>
            </w:r>
            <w:r>
              <w:rPr>
                <w:webHidden/>
              </w:rPr>
              <w:instrText xml:space="preserve"> PAGEREF _Toc185810739 \h </w:instrText>
            </w:r>
            <w:r>
              <w:rPr>
                <w:webHidden/>
              </w:rPr>
            </w:r>
            <w:r>
              <w:rPr>
                <w:webHidden/>
              </w:rPr>
              <w:fldChar w:fldCharType="separate"/>
            </w:r>
            <w:r>
              <w:rPr>
                <w:webHidden/>
              </w:rPr>
              <w:t>35</w:t>
            </w:r>
            <w:r>
              <w:rPr>
                <w:webHidden/>
              </w:rPr>
              <w:fldChar w:fldCharType="end"/>
            </w:r>
          </w:hyperlink>
        </w:p>
        <w:p w14:paraId="1CEE0B8E" w14:textId="6B9E8323" w:rsidR="001D5DD7" w:rsidRDefault="001D5DD7">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810740" w:history="1">
            <w:r w:rsidRPr="00FD771C">
              <w:rPr>
                <w:rStyle w:val="Hyperlink"/>
                <w:b/>
                <w:bCs/>
              </w:rPr>
              <w:t>4.1.</w:t>
            </w:r>
            <w:r>
              <w:rPr>
                <w:rFonts w:asciiTheme="minorHAnsi" w:eastAsiaTheme="minorEastAsia" w:hAnsiTheme="minorHAnsi" w:cstheme="minorBidi"/>
                <w:kern w:val="2"/>
                <w:sz w:val="24"/>
                <w:szCs w:val="24"/>
                <w14:ligatures w14:val="standardContextual"/>
              </w:rPr>
              <w:tab/>
            </w:r>
            <w:r w:rsidRPr="00FD771C">
              <w:rPr>
                <w:rStyle w:val="Hyperlink"/>
                <w:b/>
                <w:bCs/>
              </w:rPr>
              <w:t>Xây dựng hệ thống tạo quả và bom</w:t>
            </w:r>
            <w:r>
              <w:rPr>
                <w:webHidden/>
              </w:rPr>
              <w:tab/>
            </w:r>
            <w:r>
              <w:rPr>
                <w:webHidden/>
              </w:rPr>
              <w:fldChar w:fldCharType="begin"/>
            </w:r>
            <w:r>
              <w:rPr>
                <w:webHidden/>
              </w:rPr>
              <w:instrText xml:space="preserve"> PAGEREF _Toc185810740 \h </w:instrText>
            </w:r>
            <w:r>
              <w:rPr>
                <w:webHidden/>
              </w:rPr>
            </w:r>
            <w:r>
              <w:rPr>
                <w:webHidden/>
              </w:rPr>
              <w:fldChar w:fldCharType="separate"/>
            </w:r>
            <w:r>
              <w:rPr>
                <w:webHidden/>
              </w:rPr>
              <w:t>35</w:t>
            </w:r>
            <w:r>
              <w:rPr>
                <w:webHidden/>
              </w:rPr>
              <w:fldChar w:fldCharType="end"/>
            </w:r>
          </w:hyperlink>
        </w:p>
        <w:p w14:paraId="733E16D5" w14:textId="50623E60" w:rsidR="001D5DD7" w:rsidRDefault="001D5DD7">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810741" w:history="1">
            <w:r w:rsidRPr="00FD771C">
              <w:rPr>
                <w:rStyle w:val="Hyperlink"/>
                <w:b/>
                <w:bCs/>
              </w:rPr>
              <w:t>4.1.1.</w:t>
            </w:r>
            <w:r>
              <w:rPr>
                <w:rFonts w:asciiTheme="minorHAnsi" w:eastAsiaTheme="minorEastAsia" w:hAnsiTheme="minorHAnsi" w:cstheme="minorBidi"/>
                <w:kern w:val="2"/>
                <w:sz w:val="24"/>
                <w:szCs w:val="24"/>
                <w14:ligatures w14:val="standardContextual"/>
              </w:rPr>
              <w:tab/>
            </w:r>
            <w:r w:rsidRPr="00FD771C">
              <w:rPr>
                <w:rStyle w:val="Hyperlink"/>
                <w:b/>
                <w:bCs/>
              </w:rPr>
              <w:t>Tạo prefab quả</w:t>
            </w:r>
            <w:r>
              <w:rPr>
                <w:webHidden/>
              </w:rPr>
              <w:tab/>
            </w:r>
            <w:r>
              <w:rPr>
                <w:webHidden/>
              </w:rPr>
              <w:fldChar w:fldCharType="begin"/>
            </w:r>
            <w:r>
              <w:rPr>
                <w:webHidden/>
              </w:rPr>
              <w:instrText xml:space="preserve"> PAGEREF _Toc185810741 \h </w:instrText>
            </w:r>
            <w:r>
              <w:rPr>
                <w:webHidden/>
              </w:rPr>
            </w:r>
            <w:r>
              <w:rPr>
                <w:webHidden/>
              </w:rPr>
              <w:fldChar w:fldCharType="separate"/>
            </w:r>
            <w:r>
              <w:rPr>
                <w:webHidden/>
              </w:rPr>
              <w:t>35</w:t>
            </w:r>
            <w:r>
              <w:rPr>
                <w:webHidden/>
              </w:rPr>
              <w:fldChar w:fldCharType="end"/>
            </w:r>
          </w:hyperlink>
        </w:p>
        <w:p w14:paraId="2FFED7D3" w14:textId="34CB0E29" w:rsidR="001D5DD7" w:rsidRDefault="001D5DD7">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810742" w:history="1">
            <w:r w:rsidRPr="00FD771C">
              <w:rPr>
                <w:rStyle w:val="Hyperlink"/>
                <w:b/>
                <w:bCs/>
              </w:rPr>
              <w:t>4.1.2.</w:t>
            </w:r>
            <w:r>
              <w:rPr>
                <w:rFonts w:asciiTheme="minorHAnsi" w:eastAsiaTheme="minorEastAsia" w:hAnsiTheme="minorHAnsi" w:cstheme="minorBidi"/>
                <w:kern w:val="2"/>
                <w:sz w:val="24"/>
                <w:szCs w:val="24"/>
                <w14:ligatures w14:val="standardContextual"/>
              </w:rPr>
              <w:tab/>
            </w:r>
            <w:r w:rsidRPr="00FD771C">
              <w:rPr>
                <w:rStyle w:val="Hyperlink"/>
                <w:b/>
                <w:bCs/>
              </w:rPr>
              <w:t>Tạo prefab bomb và logic</w:t>
            </w:r>
            <w:r>
              <w:rPr>
                <w:webHidden/>
              </w:rPr>
              <w:tab/>
            </w:r>
            <w:r>
              <w:rPr>
                <w:webHidden/>
              </w:rPr>
              <w:fldChar w:fldCharType="begin"/>
            </w:r>
            <w:r>
              <w:rPr>
                <w:webHidden/>
              </w:rPr>
              <w:instrText xml:space="preserve"> PAGEREF _Toc185810742 \h </w:instrText>
            </w:r>
            <w:r>
              <w:rPr>
                <w:webHidden/>
              </w:rPr>
            </w:r>
            <w:r>
              <w:rPr>
                <w:webHidden/>
              </w:rPr>
              <w:fldChar w:fldCharType="separate"/>
            </w:r>
            <w:r>
              <w:rPr>
                <w:webHidden/>
              </w:rPr>
              <w:t>37</w:t>
            </w:r>
            <w:r>
              <w:rPr>
                <w:webHidden/>
              </w:rPr>
              <w:fldChar w:fldCharType="end"/>
            </w:r>
          </w:hyperlink>
        </w:p>
        <w:p w14:paraId="5EAA8999" w14:textId="18FF8A7B" w:rsidR="001D5DD7" w:rsidRDefault="001D5DD7">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810743" w:history="1">
            <w:r w:rsidRPr="00FD771C">
              <w:rPr>
                <w:rStyle w:val="Hyperlink"/>
                <w:b/>
                <w:bCs/>
              </w:rPr>
              <w:t>4.1.3.</w:t>
            </w:r>
            <w:r>
              <w:rPr>
                <w:rFonts w:asciiTheme="minorHAnsi" w:eastAsiaTheme="minorEastAsia" w:hAnsiTheme="minorHAnsi" w:cstheme="minorBidi"/>
                <w:kern w:val="2"/>
                <w:sz w:val="24"/>
                <w:szCs w:val="24"/>
                <w14:ligatures w14:val="standardContextual"/>
              </w:rPr>
              <w:tab/>
            </w:r>
            <w:r w:rsidRPr="00FD771C">
              <w:rPr>
                <w:rStyle w:val="Hyperlink"/>
                <w:b/>
                <w:bCs/>
              </w:rPr>
              <w:t>Hệ thống sinh quả và bomb</w:t>
            </w:r>
            <w:r>
              <w:rPr>
                <w:webHidden/>
              </w:rPr>
              <w:tab/>
            </w:r>
            <w:r>
              <w:rPr>
                <w:webHidden/>
              </w:rPr>
              <w:fldChar w:fldCharType="begin"/>
            </w:r>
            <w:r>
              <w:rPr>
                <w:webHidden/>
              </w:rPr>
              <w:instrText xml:space="preserve"> PAGEREF _Toc185810743 \h </w:instrText>
            </w:r>
            <w:r>
              <w:rPr>
                <w:webHidden/>
              </w:rPr>
            </w:r>
            <w:r>
              <w:rPr>
                <w:webHidden/>
              </w:rPr>
              <w:fldChar w:fldCharType="separate"/>
            </w:r>
            <w:r>
              <w:rPr>
                <w:webHidden/>
              </w:rPr>
              <w:t>38</w:t>
            </w:r>
            <w:r>
              <w:rPr>
                <w:webHidden/>
              </w:rPr>
              <w:fldChar w:fldCharType="end"/>
            </w:r>
          </w:hyperlink>
        </w:p>
        <w:p w14:paraId="4F6DAB84" w14:textId="59C20A73" w:rsidR="001D5DD7" w:rsidRDefault="001D5DD7">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810744" w:history="1">
            <w:r w:rsidRPr="00FD771C">
              <w:rPr>
                <w:rStyle w:val="Hyperlink"/>
                <w:b/>
                <w:bCs/>
              </w:rPr>
              <w:t>4.2.</w:t>
            </w:r>
            <w:r>
              <w:rPr>
                <w:rFonts w:asciiTheme="minorHAnsi" w:eastAsiaTheme="minorEastAsia" w:hAnsiTheme="minorHAnsi" w:cstheme="minorBidi"/>
                <w:kern w:val="2"/>
                <w:sz w:val="24"/>
                <w:szCs w:val="24"/>
                <w14:ligatures w14:val="standardContextual"/>
              </w:rPr>
              <w:tab/>
            </w:r>
            <w:r w:rsidRPr="00FD771C">
              <w:rPr>
                <w:rStyle w:val="Hyperlink"/>
                <w:b/>
                <w:bCs/>
              </w:rPr>
              <w:t>Xử lý logic cắt đôi quả</w:t>
            </w:r>
            <w:r>
              <w:rPr>
                <w:webHidden/>
              </w:rPr>
              <w:tab/>
            </w:r>
            <w:r>
              <w:rPr>
                <w:webHidden/>
              </w:rPr>
              <w:fldChar w:fldCharType="begin"/>
            </w:r>
            <w:r>
              <w:rPr>
                <w:webHidden/>
              </w:rPr>
              <w:instrText xml:space="preserve"> PAGEREF _Toc185810744 \h </w:instrText>
            </w:r>
            <w:r>
              <w:rPr>
                <w:webHidden/>
              </w:rPr>
            </w:r>
            <w:r>
              <w:rPr>
                <w:webHidden/>
              </w:rPr>
              <w:fldChar w:fldCharType="separate"/>
            </w:r>
            <w:r>
              <w:rPr>
                <w:webHidden/>
              </w:rPr>
              <w:t>40</w:t>
            </w:r>
            <w:r>
              <w:rPr>
                <w:webHidden/>
              </w:rPr>
              <w:fldChar w:fldCharType="end"/>
            </w:r>
          </w:hyperlink>
        </w:p>
        <w:p w14:paraId="3D59C73D" w14:textId="5C4456D9" w:rsidR="001D5DD7" w:rsidRDefault="001D5DD7">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810745" w:history="1">
            <w:r w:rsidRPr="00FD771C">
              <w:rPr>
                <w:rStyle w:val="Hyperlink"/>
                <w:b/>
                <w:bCs/>
              </w:rPr>
              <w:t>4.2.1.</w:t>
            </w:r>
            <w:r>
              <w:rPr>
                <w:rFonts w:asciiTheme="minorHAnsi" w:eastAsiaTheme="minorEastAsia" w:hAnsiTheme="minorHAnsi" w:cstheme="minorBidi"/>
                <w:kern w:val="2"/>
                <w:sz w:val="24"/>
                <w:szCs w:val="24"/>
                <w14:ligatures w14:val="standardContextual"/>
              </w:rPr>
              <w:tab/>
            </w:r>
            <w:r w:rsidRPr="00FD771C">
              <w:rPr>
                <w:rStyle w:val="Hyperlink"/>
                <w:b/>
                <w:bCs/>
              </w:rPr>
              <w:t>Xử lý cắt quả</w:t>
            </w:r>
            <w:r>
              <w:rPr>
                <w:webHidden/>
              </w:rPr>
              <w:tab/>
            </w:r>
            <w:r>
              <w:rPr>
                <w:webHidden/>
              </w:rPr>
              <w:fldChar w:fldCharType="begin"/>
            </w:r>
            <w:r>
              <w:rPr>
                <w:webHidden/>
              </w:rPr>
              <w:instrText xml:space="preserve"> PAGEREF _Toc185810745 \h </w:instrText>
            </w:r>
            <w:r>
              <w:rPr>
                <w:webHidden/>
              </w:rPr>
            </w:r>
            <w:r>
              <w:rPr>
                <w:webHidden/>
              </w:rPr>
              <w:fldChar w:fldCharType="separate"/>
            </w:r>
            <w:r>
              <w:rPr>
                <w:webHidden/>
              </w:rPr>
              <w:t>40</w:t>
            </w:r>
            <w:r>
              <w:rPr>
                <w:webHidden/>
              </w:rPr>
              <w:fldChar w:fldCharType="end"/>
            </w:r>
          </w:hyperlink>
        </w:p>
        <w:p w14:paraId="383D324C" w14:textId="6AEFF36A" w:rsidR="001D5DD7" w:rsidRDefault="001D5DD7">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810746" w:history="1">
            <w:r w:rsidRPr="00FD771C">
              <w:rPr>
                <w:rStyle w:val="Hyperlink"/>
                <w:b/>
                <w:bCs/>
              </w:rPr>
              <w:t>4.1.2.</w:t>
            </w:r>
            <w:r>
              <w:rPr>
                <w:rFonts w:asciiTheme="minorHAnsi" w:eastAsiaTheme="minorEastAsia" w:hAnsiTheme="minorHAnsi" w:cstheme="minorBidi"/>
                <w:kern w:val="2"/>
                <w:sz w:val="24"/>
                <w:szCs w:val="24"/>
                <w14:ligatures w14:val="standardContextual"/>
              </w:rPr>
              <w:tab/>
            </w:r>
            <w:r w:rsidRPr="00FD771C">
              <w:rPr>
                <w:rStyle w:val="Hyperlink"/>
                <w:b/>
                <w:bCs/>
              </w:rPr>
              <w:t>Xử lý các logic sau khi cắt</w:t>
            </w:r>
            <w:r>
              <w:rPr>
                <w:webHidden/>
              </w:rPr>
              <w:tab/>
            </w:r>
            <w:r>
              <w:rPr>
                <w:webHidden/>
              </w:rPr>
              <w:fldChar w:fldCharType="begin"/>
            </w:r>
            <w:r>
              <w:rPr>
                <w:webHidden/>
              </w:rPr>
              <w:instrText xml:space="preserve"> PAGEREF _Toc185810746 \h </w:instrText>
            </w:r>
            <w:r>
              <w:rPr>
                <w:webHidden/>
              </w:rPr>
            </w:r>
            <w:r>
              <w:rPr>
                <w:webHidden/>
              </w:rPr>
              <w:fldChar w:fldCharType="separate"/>
            </w:r>
            <w:r>
              <w:rPr>
                <w:webHidden/>
              </w:rPr>
              <w:t>43</w:t>
            </w:r>
            <w:r>
              <w:rPr>
                <w:webHidden/>
              </w:rPr>
              <w:fldChar w:fldCharType="end"/>
            </w:r>
          </w:hyperlink>
        </w:p>
        <w:p w14:paraId="1EBF5DDC" w14:textId="7ACD1B01" w:rsidR="001D5DD7" w:rsidRDefault="001D5DD7">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810747" w:history="1">
            <w:r w:rsidRPr="00FD771C">
              <w:rPr>
                <w:rStyle w:val="Hyperlink"/>
                <w:b/>
                <w:bCs/>
              </w:rPr>
              <w:t>4.3.</w:t>
            </w:r>
            <w:r>
              <w:rPr>
                <w:rFonts w:asciiTheme="minorHAnsi" w:eastAsiaTheme="minorEastAsia" w:hAnsiTheme="minorHAnsi" w:cstheme="minorBidi"/>
                <w:kern w:val="2"/>
                <w:sz w:val="24"/>
                <w:szCs w:val="24"/>
                <w14:ligatures w14:val="standardContextual"/>
              </w:rPr>
              <w:tab/>
            </w:r>
            <w:r w:rsidRPr="00FD771C">
              <w:rPr>
                <w:rStyle w:val="Hyperlink"/>
                <w:b/>
                <w:bCs/>
              </w:rPr>
              <w:t>Điều kiển chém và tích hợp Leap Motion</w:t>
            </w:r>
            <w:r>
              <w:rPr>
                <w:webHidden/>
              </w:rPr>
              <w:tab/>
            </w:r>
            <w:r>
              <w:rPr>
                <w:webHidden/>
              </w:rPr>
              <w:fldChar w:fldCharType="begin"/>
            </w:r>
            <w:r>
              <w:rPr>
                <w:webHidden/>
              </w:rPr>
              <w:instrText xml:space="preserve"> PAGEREF _Toc185810747 \h </w:instrText>
            </w:r>
            <w:r>
              <w:rPr>
                <w:webHidden/>
              </w:rPr>
            </w:r>
            <w:r>
              <w:rPr>
                <w:webHidden/>
              </w:rPr>
              <w:fldChar w:fldCharType="separate"/>
            </w:r>
            <w:r>
              <w:rPr>
                <w:webHidden/>
              </w:rPr>
              <w:t>44</w:t>
            </w:r>
            <w:r>
              <w:rPr>
                <w:webHidden/>
              </w:rPr>
              <w:fldChar w:fldCharType="end"/>
            </w:r>
          </w:hyperlink>
        </w:p>
        <w:p w14:paraId="2E808901" w14:textId="7190956D" w:rsidR="001D5DD7" w:rsidRDefault="001D5DD7">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810748" w:history="1">
            <w:r w:rsidRPr="00FD771C">
              <w:rPr>
                <w:rStyle w:val="Hyperlink"/>
                <w:b/>
                <w:bCs/>
              </w:rPr>
              <w:t>4.3.1.</w:t>
            </w:r>
            <w:r>
              <w:rPr>
                <w:rFonts w:asciiTheme="minorHAnsi" w:eastAsiaTheme="minorEastAsia" w:hAnsiTheme="minorHAnsi" w:cstheme="minorBidi"/>
                <w:kern w:val="2"/>
                <w:sz w:val="24"/>
                <w:szCs w:val="24"/>
                <w14:ligatures w14:val="standardContextual"/>
              </w:rPr>
              <w:tab/>
            </w:r>
            <w:r w:rsidRPr="00FD771C">
              <w:rPr>
                <w:rStyle w:val="Hyperlink"/>
                <w:b/>
                <w:bCs/>
              </w:rPr>
              <w:t>Điều khiển chém với chuột</w:t>
            </w:r>
            <w:r>
              <w:rPr>
                <w:webHidden/>
              </w:rPr>
              <w:tab/>
            </w:r>
            <w:r>
              <w:rPr>
                <w:webHidden/>
              </w:rPr>
              <w:fldChar w:fldCharType="begin"/>
            </w:r>
            <w:r>
              <w:rPr>
                <w:webHidden/>
              </w:rPr>
              <w:instrText xml:space="preserve"> PAGEREF _Toc185810748 \h </w:instrText>
            </w:r>
            <w:r>
              <w:rPr>
                <w:webHidden/>
              </w:rPr>
            </w:r>
            <w:r>
              <w:rPr>
                <w:webHidden/>
              </w:rPr>
              <w:fldChar w:fldCharType="separate"/>
            </w:r>
            <w:r>
              <w:rPr>
                <w:webHidden/>
              </w:rPr>
              <w:t>44</w:t>
            </w:r>
            <w:r>
              <w:rPr>
                <w:webHidden/>
              </w:rPr>
              <w:fldChar w:fldCharType="end"/>
            </w:r>
          </w:hyperlink>
        </w:p>
        <w:p w14:paraId="1414BB2A" w14:textId="3C803FE4" w:rsidR="001D5DD7" w:rsidRDefault="001D5DD7">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810749" w:history="1">
            <w:r w:rsidRPr="00FD771C">
              <w:rPr>
                <w:rStyle w:val="Hyperlink"/>
                <w:b/>
                <w:bCs/>
              </w:rPr>
              <w:t>4.3.2.</w:t>
            </w:r>
            <w:r>
              <w:rPr>
                <w:rFonts w:asciiTheme="minorHAnsi" w:eastAsiaTheme="minorEastAsia" w:hAnsiTheme="minorHAnsi" w:cstheme="minorBidi"/>
                <w:kern w:val="2"/>
                <w:sz w:val="24"/>
                <w:szCs w:val="24"/>
                <w14:ligatures w14:val="standardContextual"/>
              </w:rPr>
              <w:tab/>
            </w:r>
            <w:r w:rsidRPr="00FD771C">
              <w:rPr>
                <w:rStyle w:val="Hyperlink"/>
                <w:b/>
                <w:bCs/>
              </w:rPr>
              <w:t>Điều khiển chém bằng ngón tay</w:t>
            </w:r>
            <w:r>
              <w:rPr>
                <w:webHidden/>
              </w:rPr>
              <w:tab/>
            </w:r>
            <w:r>
              <w:rPr>
                <w:webHidden/>
              </w:rPr>
              <w:fldChar w:fldCharType="begin"/>
            </w:r>
            <w:r>
              <w:rPr>
                <w:webHidden/>
              </w:rPr>
              <w:instrText xml:space="preserve"> PAGEREF _Toc185810749 \h </w:instrText>
            </w:r>
            <w:r>
              <w:rPr>
                <w:webHidden/>
              </w:rPr>
            </w:r>
            <w:r>
              <w:rPr>
                <w:webHidden/>
              </w:rPr>
              <w:fldChar w:fldCharType="separate"/>
            </w:r>
            <w:r>
              <w:rPr>
                <w:webHidden/>
              </w:rPr>
              <w:t>45</w:t>
            </w:r>
            <w:r>
              <w:rPr>
                <w:webHidden/>
              </w:rPr>
              <w:fldChar w:fldCharType="end"/>
            </w:r>
          </w:hyperlink>
        </w:p>
        <w:p w14:paraId="7A5CFEE4" w14:textId="523FD40B" w:rsidR="001D5DD7" w:rsidRDefault="001D5DD7">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810750" w:history="1">
            <w:r w:rsidRPr="00FD771C">
              <w:rPr>
                <w:rStyle w:val="Hyperlink"/>
                <w:b/>
                <w:bCs/>
              </w:rPr>
              <w:t>4.3.3.</w:t>
            </w:r>
            <w:r>
              <w:rPr>
                <w:rFonts w:asciiTheme="minorHAnsi" w:eastAsiaTheme="minorEastAsia" w:hAnsiTheme="minorHAnsi" w:cstheme="minorBidi"/>
                <w:kern w:val="2"/>
                <w:sz w:val="24"/>
                <w:szCs w:val="24"/>
                <w14:ligatures w14:val="standardContextual"/>
              </w:rPr>
              <w:tab/>
            </w:r>
            <w:r w:rsidRPr="00FD771C">
              <w:rPr>
                <w:rStyle w:val="Hyperlink"/>
                <w:b/>
                <w:bCs/>
              </w:rPr>
              <w:t>Điểu chỉnh game khi tích hợp Leap Motion Controller</w:t>
            </w:r>
            <w:r>
              <w:rPr>
                <w:webHidden/>
              </w:rPr>
              <w:tab/>
            </w:r>
            <w:r>
              <w:rPr>
                <w:webHidden/>
              </w:rPr>
              <w:fldChar w:fldCharType="begin"/>
            </w:r>
            <w:r>
              <w:rPr>
                <w:webHidden/>
              </w:rPr>
              <w:instrText xml:space="preserve"> PAGEREF _Toc185810750 \h </w:instrText>
            </w:r>
            <w:r>
              <w:rPr>
                <w:webHidden/>
              </w:rPr>
            </w:r>
            <w:r>
              <w:rPr>
                <w:webHidden/>
              </w:rPr>
              <w:fldChar w:fldCharType="separate"/>
            </w:r>
            <w:r>
              <w:rPr>
                <w:webHidden/>
              </w:rPr>
              <w:t>48</w:t>
            </w:r>
            <w:r>
              <w:rPr>
                <w:webHidden/>
              </w:rPr>
              <w:fldChar w:fldCharType="end"/>
            </w:r>
          </w:hyperlink>
        </w:p>
        <w:p w14:paraId="5CAB595A" w14:textId="513F9F74" w:rsidR="001D5DD7" w:rsidRDefault="001D5DD7">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810751" w:history="1">
            <w:r w:rsidRPr="00FD771C">
              <w:rPr>
                <w:rStyle w:val="Hyperlink"/>
                <w:b/>
                <w:bCs/>
              </w:rPr>
              <w:t>4.4.</w:t>
            </w:r>
            <w:r>
              <w:rPr>
                <w:rFonts w:asciiTheme="minorHAnsi" w:eastAsiaTheme="minorEastAsia" w:hAnsiTheme="minorHAnsi" w:cstheme="minorBidi"/>
                <w:kern w:val="2"/>
                <w:sz w:val="24"/>
                <w:szCs w:val="24"/>
                <w14:ligatures w14:val="standardContextual"/>
              </w:rPr>
              <w:tab/>
            </w:r>
            <w:r w:rsidRPr="00FD771C">
              <w:rPr>
                <w:rStyle w:val="Hyperlink"/>
                <w:b/>
                <w:bCs/>
              </w:rPr>
              <w:t>Hoàn thiện game</w:t>
            </w:r>
            <w:r>
              <w:rPr>
                <w:webHidden/>
              </w:rPr>
              <w:tab/>
            </w:r>
            <w:r>
              <w:rPr>
                <w:webHidden/>
              </w:rPr>
              <w:fldChar w:fldCharType="begin"/>
            </w:r>
            <w:r>
              <w:rPr>
                <w:webHidden/>
              </w:rPr>
              <w:instrText xml:space="preserve"> PAGEREF _Toc185810751 \h </w:instrText>
            </w:r>
            <w:r>
              <w:rPr>
                <w:webHidden/>
              </w:rPr>
            </w:r>
            <w:r>
              <w:rPr>
                <w:webHidden/>
              </w:rPr>
              <w:fldChar w:fldCharType="separate"/>
            </w:r>
            <w:r>
              <w:rPr>
                <w:webHidden/>
              </w:rPr>
              <w:t>50</w:t>
            </w:r>
            <w:r>
              <w:rPr>
                <w:webHidden/>
              </w:rPr>
              <w:fldChar w:fldCharType="end"/>
            </w:r>
          </w:hyperlink>
        </w:p>
        <w:p w14:paraId="348FBA85" w14:textId="113A730B" w:rsidR="001D5DD7" w:rsidRDefault="001D5DD7">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810752" w:history="1">
            <w:r w:rsidRPr="00FD771C">
              <w:rPr>
                <w:rStyle w:val="Hyperlink"/>
                <w:b/>
                <w:bCs/>
              </w:rPr>
              <w:t>4.4.1.</w:t>
            </w:r>
            <w:r>
              <w:rPr>
                <w:rFonts w:asciiTheme="minorHAnsi" w:eastAsiaTheme="minorEastAsia" w:hAnsiTheme="minorHAnsi" w:cstheme="minorBidi"/>
                <w:kern w:val="2"/>
                <w:sz w:val="24"/>
                <w:szCs w:val="24"/>
                <w14:ligatures w14:val="standardContextual"/>
              </w:rPr>
              <w:tab/>
            </w:r>
            <w:r w:rsidRPr="00FD771C">
              <w:rPr>
                <w:rStyle w:val="Hyperlink"/>
                <w:b/>
                <w:bCs/>
              </w:rPr>
              <w:t>Quản lý điểm và kiểm tra cắt hoàn hảo</w:t>
            </w:r>
            <w:r>
              <w:rPr>
                <w:webHidden/>
              </w:rPr>
              <w:tab/>
            </w:r>
            <w:r>
              <w:rPr>
                <w:webHidden/>
              </w:rPr>
              <w:fldChar w:fldCharType="begin"/>
            </w:r>
            <w:r>
              <w:rPr>
                <w:webHidden/>
              </w:rPr>
              <w:instrText xml:space="preserve"> PAGEREF _Toc185810752 \h </w:instrText>
            </w:r>
            <w:r>
              <w:rPr>
                <w:webHidden/>
              </w:rPr>
            </w:r>
            <w:r>
              <w:rPr>
                <w:webHidden/>
              </w:rPr>
              <w:fldChar w:fldCharType="separate"/>
            </w:r>
            <w:r>
              <w:rPr>
                <w:webHidden/>
              </w:rPr>
              <w:t>50</w:t>
            </w:r>
            <w:r>
              <w:rPr>
                <w:webHidden/>
              </w:rPr>
              <w:fldChar w:fldCharType="end"/>
            </w:r>
          </w:hyperlink>
        </w:p>
        <w:p w14:paraId="08F35E94" w14:textId="79D7004C" w:rsidR="001D5DD7" w:rsidRDefault="001D5DD7">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810753" w:history="1">
            <w:r w:rsidRPr="00FD771C">
              <w:rPr>
                <w:rStyle w:val="Hyperlink"/>
                <w:b/>
                <w:bCs/>
              </w:rPr>
              <w:t>4.4.2.</w:t>
            </w:r>
            <w:r>
              <w:rPr>
                <w:rFonts w:asciiTheme="minorHAnsi" w:eastAsiaTheme="minorEastAsia" w:hAnsiTheme="minorHAnsi" w:cstheme="minorBidi"/>
                <w:kern w:val="2"/>
                <w:sz w:val="24"/>
                <w:szCs w:val="24"/>
                <w14:ligatures w14:val="standardContextual"/>
              </w:rPr>
              <w:tab/>
            </w:r>
            <w:r w:rsidRPr="00FD771C">
              <w:rPr>
                <w:rStyle w:val="Hyperlink"/>
                <w:b/>
                <w:bCs/>
              </w:rPr>
              <w:t>Hệ thống quản lý mạng</w:t>
            </w:r>
            <w:r>
              <w:rPr>
                <w:webHidden/>
              </w:rPr>
              <w:tab/>
            </w:r>
            <w:r>
              <w:rPr>
                <w:webHidden/>
              </w:rPr>
              <w:fldChar w:fldCharType="begin"/>
            </w:r>
            <w:r>
              <w:rPr>
                <w:webHidden/>
              </w:rPr>
              <w:instrText xml:space="preserve"> PAGEREF _Toc185810753 \h </w:instrText>
            </w:r>
            <w:r>
              <w:rPr>
                <w:webHidden/>
              </w:rPr>
            </w:r>
            <w:r>
              <w:rPr>
                <w:webHidden/>
              </w:rPr>
              <w:fldChar w:fldCharType="separate"/>
            </w:r>
            <w:r>
              <w:rPr>
                <w:webHidden/>
              </w:rPr>
              <w:t>51</w:t>
            </w:r>
            <w:r>
              <w:rPr>
                <w:webHidden/>
              </w:rPr>
              <w:fldChar w:fldCharType="end"/>
            </w:r>
          </w:hyperlink>
        </w:p>
        <w:p w14:paraId="7B801A92" w14:textId="3A8E5B1D" w:rsidR="001D5DD7" w:rsidRDefault="001D5DD7">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810754" w:history="1">
            <w:r w:rsidRPr="00FD771C">
              <w:rPr>
                <w:rStyle w:val="Hyperlink"/>
                <w:b/>
                <w:bCs/>
              </w:rPr>
              <w:t>4.4.3.</w:t>
            </w:r>
            <w:r>
              <w:rPr>
                <w:rFonts w:asciiTheme="minorHAnsi" w:eastAsiaTheme="minorEastAsia" w:hAnsiTheme="minorHAnsi" w:cstheme="minorBidi"/>
                <w:kern w:val="2"/>
                <w:sz w:val="24"/>
                <w:szCs w:val="24"/>
                <w14:ligatures w14:val="standardContextual"/>
              </w:rPr>
              <w:tab/>
            </w:r>
            <w:r w:rsidRPr="00FD771C">
              <w:rPr>
                <w:rStyle w:val="Hyperlink"/>
                <w:b/>
                <w:bCs/>
              </w:rPr>
              <w:t>Quản lý giao diện và quản lý game</w:t>
            </w:r>
            <w:r>
              <w:rPr>
                <w:webHidden/>
              </w:rPr>
              <w:tab/>
            </w:r>
            <w:r>
              <w:rPr>
                <w:webHidden/>
              </w:rPr>
              <w:fldChar w:fldCharType="begin"/>
            </w:r>
            <w:r>
              <w:rPr>
                <w:webHidden/>
              </w:rPr>
              <w:instrText xml:space="preserve"> PAGEREF _Toc185810754 \h </w:instrText>
            </w:r>
            <w:r>
              <w:rPr>
                <w:webHidden/>
              </w:rPr>
            </w:r>
            <w:r>
              <w:rPr>
                <w:webHidden/>
              </w:rPr>
              <w:fldChar w:fldCharType="separate"/>
            </w:r>
            <w:r>
              <w:rPr>
                <w:webHidden/>
              </w:rPr>
              <w:t>52</w:t>
            </w:r>
            <w:r>
              <w:rPr>
                <w:webHidden/>
              </w:rPr>
              <w:fldChar w:fldCharType="end"/>
            </w:r>
          </w:hyperlink>
        </w:p>
        <w:p w14:paraId="7C8845D3" w14:textId="44E8484E" w:rsidR="001D5DD7" w:rsidRDefault="001D5DD7">
          <w:pPr>
            <w:pStyle w:val="TOC1"/>
            <w:tabs>
              <w:tab w:val="left" w:pos="1320"/>
            </w:tabs>
            <w:rPr>
              <w:rFonts w:asciiTheme="minorHAnsi" w:eastAsiaTheme="minorEastAsia" w:hAnsiTheme="minorHAnsi" w:cstheme="minorBidi"/>
              <w:kern w:val="2"/>
              <w:sz w:val="24"/>
              <w:szCs w:val="24"/>
              <w14:ligatures w14:val="standardContextual"/>
            </w:rPr>
          </w:pPr>
          <w:hyperlink w:anchor="_Toc185810755" w:history="1">
            <w:r w:rsidRPr="00FD771C">
              <w:rPr>
                <w:rStyle w:val="Hyperlink"/>
                <w:b/>
                <w:bCs/>
              </w:rPr>
              <w:t>5.</w:t>
            </w:r>
            <w:r>
              <w:rPr>
                <w:rFonts w:asciiTheme="minorHAnsi" w:eastAsiaTheme="minorEastAsia" w:hAnsiTheme="minorHAnsi" w:cstheme="minorBidi"/>
                <w:kern w:val="2"/>
                <w:sz w:val="24"/>
                <w:szCs w:val="24"/>
                <w14:ligatures w14:val="standardContextual"/>
              </w:rPr>
              <w:tab/>
            </w:r>
            <w:r w:rsidRPr="00FD771C">
              <w:rPr>
                <w:rStyle w:val="Hyperlink"/>
                <w:b/>
                <w:bCs/>
              </w:rPr>
              <w:t>TỔNG KẾT ĐỒ ÁN VÀ TÀI LIỆU THAM KHẢO</w:t>
            </w:r>
            <w:r>
              <w:rPr>
                <w:webHidden/>
              </w:rPr>
              <w:tab/>
            </w:r>
            <w:r>
              <w:rPr>
                <w:webHidden/>
              </w:rPr>
              <w:fldChar w:fldCharType="begin"/>
            </w:r>
            <w:r>
              <w:rPr>
                <w:webHidden/>
              </w:rPr>
              <w:instrText xml:space="preserve"> PAGEREF _Toc185810755 \h </w:instrText>
            </w:r>
            <w:r>
              <w:rPr>
                <w:webHidden/>
              </w:rPr>
            </w:r>
            <w:r>
              <w:rPr>
                <w:webHidden/>
              </w:rPr>
              <w:fldChar w:fldCharType="separate"/>
            </w:r>
            <w:r>
              <w:rPr>
                <w:webHidden/>
              </w:rPr>
              <w:t>55</w:t>
            </w:r>
            <w:r>
              <w:rPr>
                <w:webHidden/>
              </w:rPr>
              <w:fldChar w:fldCharType="end"/>
            </w:r>
          </w:hyperlink>
        </w:p>
        <w:p w14:paraId="077ED370" w14:textId="12EBBA59" w:rsidR="00B552FC" w:rsidRPr="00B552FC" w:rsidRDefault="009A3701" w:rsidP="00971CF6">
          <w:pPr>
            <w:spacing w:line="288" w:lineRule="auto"/>
          </w:pPr>
          <w:r w:rsidRPr="00786B24">
            <w:rPr>
              <w:b/>
              <w:bCs/>
            </w:rPr>
            <w:fldChar w:fldCharType="end"/>
          </w:r>
        </w:p>
      </w:sdtContent>
    </w:sdt>
    <w:bookmarkEnd w:id="8" w:displacedByCustomXml="prev"/>
    <w:bookmarkEnd w:id="9" w:displacedByCustomXml="prev"/>
    <w:p w14:paraId="4B0991A3" w14:textId="77777777" w:rsidR="00DF5832" w:rsidRDefault="00DF5832">
      <w:pPr>
        <w:spacing w:after="160" w:line="278" w:lineRule="auto"/>
        <w:ind w:firstLine="0"/>
        <w:jc w:val="left"/>
        <w:rPr>
          <w:rFonts w:eastAsiaTheme="majorEastAsia"/>
          <w:b/>
          <w:bCs/>
          <w:color w:val="0F4761" w:themeColor="accent1" w:themeShade="BF"/>
          <w:sz w:val="40"/>
          <w:szCs w:val="40"/>
        </w:rPr>
      </w:pPr>
      <w:bookmarkStart w:id="10" w:name="_Toc184770226"/>
      <w:bookmarkStart w:id="11" w:name="_Toc185108588"/>
      <w:r>
        <w:rPr>
          <w:b/>
          <w:bCs/>
        </w:rPr>
        <w:br w:type="page"/>
      </w:r>
    </w:p>
    <w:p w14:paraId="059CA772" w14:textId="5C3DD462" w:rsidR="00A95A8A" w:rsidRPr="002F4720" w:rsidRDefault="003A49FF" w:rsidP="001119F1">
      <w:pPr>
        <w:pStyle w:val="Heading1"/>
        <w:spacing w:before="0" w:after="0" w:line="288" w:lineRule="auto"/>
        <w:ind w:firstLine="0"/>
        <w:rPr>
          <w:rFonts w:ascii="Times New Roman" w:hAnsi="Times New Roman" w:cs="Times New Roman"/>
          <w:b/>
          <w:bCs/>
        </w:rPr>
      </w:pPr>
      <w:bookmarkStart w:id="12" w:name="_Toc185810712"/>
      <w:r w:rsidRPr="002F4720">
        <w:rPr>
          <w:rFonts w:ascii="Times New Roman" w:hAnsi="Times New Roman" w:cs="Times New Roman"/>
          <w:b/>
          <w:bCs/>
        </w:rPr>
        <w:t xml:space="preserve">DANH MỤC CÁC </w:t>
      </w:r>
      <w:r w:rsidR="004F1DCD">
        <w:rPr>
          <w:rFonts w:ascii="Times New Roman" w:hAnsi="Times New Roman" w:cs="Times New Roman"/>
          <w:b/>
          <w:bCs/>
        </w:rPr>
        <w:t xml:space="preserve">TỪ </w:t>
      </w:r>
      <w:r w:rsidRPr="002F4720">
        <w:rPr>
          <w:rFonts w:ascii="Times New Roman" w:hAnsi="Times New Roman" w:cs="Times New Roman"/>
          <w:b/>
          <w:bCs/>
        </w:rPr>
        <w:t>VIẾT TẮT</w:t>
      </w:r>
      <w:bookmarkEnd w:id="10"/>
      <w:bookmarkEnd w:id="11"/>
      <w:bookmarkEnd w:id="12"/>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84EA9" w:rsidRPr="00786B24" w14:paraId="5801BD35" w14:textId="77777777" w:rsidTr="002A4553">
        <w:trPr>
          <w:jc w:val="center"/>
        </w:trPr>
        <w:tc>
          <w:tcPr>
            <w:tcW w:w="4680" w:type="dxa"/>
            <w:shd w:val="clear" w:color="auto" w:fill="auto"/>
            <w:tcMar>
              <w:top w:w="100" w:type="dxa"/>
              <w:left w:w="100" w:type="dxa"/>
              <w:bottom w:w="100" w:type="dxa"/>
              <w:right w:w="100" w:type="dxa"/>
            </w:tcMar>
          </w:tcPr>
          <w:p w14:paraId="6D99C477" w14:textId="6C619F39" w:rsidR="00584EA9" w:rsidRPr="00584EA9" w:rsidRDefault="00584EA9" w:rsidP="00584EA9">
            <w:pPr>
              <w:widowControl w:val="0"/>
              <w:pBdr>
                <w:between w:val="nil"/>
              </w:pBdr>
              <w:spacing w:line="288" w:lineRule="auto"/>
              <w:ind w:firstLine="0"/>
              <w:jc w:val="left"/>
            </w:pPr>
            <w:r w:rsidRPr="00584EA9">
              <w:t>AI: Artificial Intelligence</w:t>
            </w:r>
          </w:p>
        </w:tc>
        <w:tc>
          <w:tcPr>
            <w:tcW w:w="4680" w:type="dxa"/>
            <w:shd w:val="clear" w:color="auto" w:fill="auto"/>
            <w:tcMar>
              <w:top w:w="100" w:type="dxa"/>
              <w:left w:w="100" w:type="dxa"/>
              <w:bottom w:w="100" w:type="dxa"/>
              <w:right w:w="100" w:type="dxa"/>
            </w:tcMar>
          </w:tcPr>
          <w:p w14:paraId="3F130709" w14:textId="78264BF6" w:rsidR="00584EA9" w:rsidRPr="00584EA9" w:rsidRDefault="00584EA9" w:rsidP="00584EA9">
            <w:pPr>
              <w:widowControl w:val="0"/>
              <w:pBdr>
                <w:between w:val="nil"/>
              </w:pBdr>
              <w:spacing w:line="288" w:lineRule="auto"/>
              <w:ind w:firstLine="0"/>
              <w:jc w:val="left"/>
            </w:pPr>
            <w:r w:rsidRPr="00584EA9">
              <w:t>Trí tuệ nhân tạo</w:t>
            </w:r>
          </w:p>
        </w:tc>
      </w:tr>
      <w:tr w:rsidR="00584EA9" w:rsidRPr="00786B24" w14:paraId="443C0FB7" w14:textId="77777777" w:rsidTr="002A4553">
        <w:trPr>
          <w:jc w:val="center"/>
        </w:trPr>
        <w:tc>
          <w:tcPr>
            <w:tcW w:w="4680" w:type="dxa"/>
            <w:shd w:val="clear" w:color="auto" w:fill="auto"/>
            <w:tcMar>
              <w:top w:w="100" w:type="dxa"/>
              <w:left w:w="100" w:type="dxa"/>
              <w:bottom w:w="100" w:type="dxa"/>
              <w:right w:w="100" w:type="dxa"/>
            </w:tcMar>
          </w:tcPr>
          <w:p w14:paraId="55C48B65" w14:textId="05A06D43" w:rsidR="00584EA9" w:rsidRPr="00584EA9" w:rsidRDefault="00584EA9" w:rsidP="00584EA9">
            <w:pPr>
              <w:widowControl w:val="0"/>
              <w:pBdr>
                <w:between w:val="nil"/>
              </w:pBdr>
              <w:spacing w:line="288" w:lineRule="auto"/>
              <w:ind w:firstLine="0"/>
              <w:jc w:val="left"/>
            </w:pPr>
            <w:r w:rsidRPr="00584EA9">
              <w:t>VR: Virtual Reality</w:t>
            </w:r>
          </w:p>
        </w:tc>
        <w:tc>
          <w:tcPr>
            <w:tcW w:w="4680" w:type="dxa"/>
            <w:shd w:val="clear" w:color="auto" w:fill="auto"/>
            <w:tcMar>
              <w:top w:w="100" w:type="dxa"/>
              <w:left w:w="100" w:type="dxa"/>
              <w:bottom w:w="100" w:type="dxa"/>
              <w:right w:w="100" w:type="dxa"/>
            </w:tcMar>
          </w:tcPr>
          <w:p w14:paraId="7024862B" w14:textId="768C4E1F" w:rsidR="00584EA9" w:rsidRPr="00584EA9" w:rsidRDefault="00584EA9" w:rsidP="00584EA9">
            <w:pPr>
              <w:widowControl w:val="0"/>
              <w:pBdr>
                <w:between w:val="nil"/>
              </w:pBdr>
              <w:spacing w:line="288" w:lineRule="auto"/>
              <w:ind w:firstLine="0"/>
              <w:jc w:val="left"/>
            </w:pPr>
            <w:r w:rsidRPr="00584EA9">
              <w:t>Thực tế ảo</w:t>
            </w:r>
          </w:p>
        </w:tc>
      </w:tr>
      <w:tr w:rsidR="00584EA9" w:rsidRPr="00786B24" w14:paraId="7E08571F" w14:textId="77777777" w:rsidTr="002A4553">
        <w:trPr>
          <w:jc w:val="center"/>
        </w:trPr>
        <w:tc>
          <w:tcPr>
            <w:tcW w:w="4680" w:type="dxa"/>
            <w:shd w:val="clear" w:color="auto" w:fill="auto"/>
            <w:tcMar>
              <w:top w:w="100" w:type="dxa"/>
              <w:left w:w="100" w:type="dxa"/>
              <w:bottom w:w="100" w:type="dxa"/>
              <w:right w:w="100" w:type="dxa"/>
            </w:tcMar>
          </w:tcPr>
          <w:p w14:paraId="4F33AF21" w14:textId="66C3C008" w:rsidR="00584EA9" w:rsidRPr="00584EA9" w:rsidRDefault="00584EA9" w:rsidP="00584EA9">
            <w:pPr>
              <w:widowControl w:val="0"/>
              <w:pBdr>
                <w:between w:val="nil"/>
              </w:pBdr>
              <w:spacing w:line="288" w:lineRule="auto"/>
              <w:ind w:firstLine="0"/>
              <w:jc w:val="left"/>
            </w:pPr>
            <w:r w:rsidRPr="00584EA9">
              <w:t>AR: Augmented Reality</w:t>
            </w:r>
          </w:p>
        </w:tc>
        <w:tc>
          <w:tcPr>
            <w:tcW w:w="4680" w:type="dxa"/>
            <w:shd w:val="clear" w:color="auto" w:fill="auto"/>
            <w:tcMar>
              <w:top w:w="100" w:type="dxa"/>
              <w:left w:w="100" w:type="dxa"/>
              <w:bottom w:w="100" w:type="dxa"/>
              <w:right w:w="100" w:type="dxa"/>
            </w:tcMar>
          </w:tcPr>
          <w:p w14:paraId="0CD2620D" w14:textId="7EAAE492" w:rsidR="00584EA9" w:rsidRPr="00584EA9" w:rsidRDefault="00584EA9" w:rsidP="00584EA9">
            <w:pPr>
              <w:widowControl w:val="0"/>
              <w:pBdr>
                <w:between w:val="nil"/>
              </w:pBdr>
              <w:spacing w:line="288" w:lineRule="auto"/>
              <w:ind w:firstLine="0"/>
              <w:jc w:val="left"/>
            </w:pPr>
            <w:r w:rsidRPr="00584EA9">
              <w:t>Thực tế tăng cường</w:t>
            </w:r>
          </w:p>
        </w:tc>
      </w:tr>
      <w:tr w:rsidR="00584EA9" w:rsidRPr="00786B24" w14:paraId="7DBF32A4" w14:textId="77777777" w:rsidTr="002A4553">
        <w:trPr>
          <w:jc w:val="center"/>
        </w:trPr>
        <w:tc>
          <w:tcPr>
            <w:tcW w:w="4680" w:type="dxa"/>
            <w:shd w:val="clear" w:color="auto" w:fill="auto"/>
            <w:tcMar>
              <w:top w:w="100" w:type="dxa"/>
              <w:left w:w="100" w:type="dxa"/>
              <w:bottom w:w="100" w:type="dxa"/>
              <w:right w:w="100" w:type="dxa"/>
            </w:tcMar>
          </w:tcPr>
          <w:p w14:paraId="21034EA1" w14:textId="42C00FCF" w:rsidR="00584EA9" w:rsidRPr="00584EA9" w:rsidRDefault="00584EA9" w:rsidP="00584EA9">
            <w:pPr>
              <w:widowControl w:val="0"/>
              <w:pBdr>
                <w:between w:val="nil"/>
              </w:pBdr>
              <w:spacing w:line="288" w:lineRule="auto"/>
              <w:ind w:firstLine="0"/>
              <w:jc w:val="left"/>
            </w:pPr>
            <w:r w:rsidRPr="00584EA9">
              <w:t>XR:Extended Reality</w:t>
            </w:r>
          </w:p>
        </w:tc>
        <w:tc>
          <w:tcPr>
            <w:tcW w:w="4680" w:type="dxa"/>
            <w:shd w:val="clear" w:color="auto" w:fill="auto"/>
            <w:tcMar>
              <w:top w:w="100" w:type="dxa"/>
              <w:left w:w="100" w:type="dxa"/>
              <w:bottom w:w="100" w:type="dxa"/>
              <w:right w:w="100" w:type="dxa"/>
            </w:tcMar>
          </w:tcPr>
          <w:p w14:paraId="16EC2E76" w14:textId="017341AD" w:rsidR="00584EA9" w:rsidRPr="00584EA9" w:rsidRDefault="00584EA9" w:rsidP="00584EA9">
            <w:pPr>
              <w:widowControl w:val="0"/>
              <w:pBdr>
                <w:between w:val="nil"/>
              </w:pBdr>
              <w:spacing w:line="288" w:lineRule="auto"/>
              <w:ind w:firstLine="0"/>
              <w:jc w:val="left"/>
            </w:pPr>
            <w:r w:rsidRPr="00584EA9">
              <w:t>Thực tế mở rộng</w:t>
            </w:r>
          </w:p>
        </w:tc>
      </w:tr>
      <w:tr w:rsidR="00584EA9" w:rsidRPr="00786B24" w14:paraId="4C1A4C5C" w14:textId="77777777" w:rsidTr="002A4553">
        <w:trPr>
          <w:jc w:val="center"/>
        </w:trPr>
        <w:tc>
          <w:tcPr>
            <w:tcW w:w="4680" w:type="dxa"/>
            <w:shd w:val="clear" w:color="auto" w:fill="auto"/>
            <w:tcMar>
              <w:top w:w="100" w:type="dxa"/>
              <w:left w:w="100" w:type="dxa"/>
              <w:bottom w:w="100" w:type="dxa"/>
              <w:right w:w="100" w:type="dxa"/>
            </w:tcMar>
          </w:tcPr>
          <w:p w14:paraId="2B06AC40" w14:textId="5180BC67" w:rsidR="00584EA9" w:rsidRPr="00584EA9" w:rsidRDefault="00584EA9" w:rsidP="00584EA9">
            <w:pPr>
              <w:widowControl w:val="0"/>
              <w:pBdr>
                <w:between w:val="nil"/>
              </w:pBdr>
              <w:spacing w:line="288" w:lineRule="auto"/>
              <w:ind w:firstLine="0"/>
              <w:jc w:val="left"/>
            </w:pPr>
            <w:r w:rsidRPr="00584EA9">
              <w:t>3D: Three Dimensions</w:t>
            </w:r>
          </w:p>
        </w:tc>
        <w:tc>
          <w:tcPr>
            <w:tcW w:w="4680" w:type="dxa"/>
            <w:shd w:val="clear" w:color="auto" w:fill="auto"/>
            <w:tcMar>
              <w:top w:w="100" w:type="dxa"/>
              <w:left w:w="100" w:type="dxa"/>
              <w:bottom w:w="100" w:type="dxa"/>
              <w:right w:w="100" w:type="dxa"/>
            </w:tcMar>
          </w:tcPr>
          <w:p w14:paraId="3A0AD1AA" w14:textId="52C8A285" w:rsidR="00584EA9" w:rsidRPr="00584EA9" w:rsidRDefault="00584EA9" w:rsidP="00584EA9">
            <w:pPr>
              <w:widowControl w:val="0"/>
              <w:pBdr>
                <w:between w:val="nil"/>
              </w:pBdr>
              <w:spacing w:line="288" w:lineRule="auto"/>
              <w:ind w:firstLine="0"/>
              <w:jc w:val="left"/>
            </w:pPr>
            <w:r w:rsidRPr="00584EA9">
              <w:t>Không gian 3 chiều</w:t>
            </w:r>
          </w:p>
        </w:tc>
      </w:tr>
      <w:tr w:rsidR="00584EA9" w:rsidRPr="00786B24" w14:paraId="4510366C" w14:textId="77777777" w:rsidTr="002A4553">
        <w:trPr>
          <w:jc w:val="center"/>
        </w:trPr>
        <w:tc>
          <w:tcPr>
            <w:tcW w:w="4680" w:type="dxa"/>
            <w:shd w:val="clear" w:color="auto" w:fill="auto"/>
            <w:tcMar>
              <w:top w:w="100" w:type="dxa"/>
              <w:left w:w="100" w:type="dxa"/>
              <w:bottom w:w="100" w:type="dxa"/>
              <w:right w:w="100" w:type="dxa"/>
            </w:tcMar>
          </w:tcPr>
          <w:p w14:paraId="27F04AF4" w14:textId="7D242548" w:rsidR="00584EA9" w:rsidRPr="00584EA9" w:rsidRDefault="00584EA9" w:rsidP="00584EA9">
            <w:pPr>
              <w:widowControl w:val="0"/>
              <w:pBdr>
                <w:between w:val="nil"/>
              </w:pBdr>
              <w:spacing w:line="288" w:lineRule="auto"/>
              <w:ind w:firstLine="0"/>
              <w:jc w:val="left"/>
            </w:pPr>
            <w:r w:rsidRPr="00584EA9">
              <w:t>USB: Universal Serial Bus</w:t>
            </w:r>
          </w:p>
        </w:tc>
        <w:tc>
          <w:tcPr>
            <w:tcW w:w="4680" w:type="dxa"/>
            <w:shd w:val="clear" w:color="auto" w:fill="auto"/>
            <w:tcMar>
              <w:top w:w="100" w:type="dxa"/>
              <w:left w:w="100" w:type="dxa"/>
              <w:bottom w:w="100" w:type="dxa"/>
              <w:right w:w="100" w:type="dxa"/>
            </w:tcMar>
          </w:tcPr>
          <w:p w14:paraId="48782AD6" w14:textId="6EB735E3" w:rsidR="00584EA9" w:rsidRPr="00584EA9" w:rsidRDefault="00584EA9" w:rsidP="00584EA9">
            <w:pPr>
              <w:widowControl w:val="0"/>
              <w:pBdr>
                <w:between w:val="nil"/>
              </w:pBdr>
              <w:spacing w:line="288" w:lineRule="auto"/>
              <w:ind w:firstLine="0"/>
              <w:jc w:val="left"/>
            </w:pPr>
            <w:r w:rsidRPr="00584EA9">
              <w:t>Cổng kết nối đa năng</w:t>
            </w:r>
          </w:p>
        </w:tc>
      </w:tr>
      <w:tr w:rsidR="00584EA9" w:rsidRPr="00786B24" w14:paraId="66167F6F" w14:textId="77777777" w:rsidTr="002A4553">
        <w:trPr>
          <w:jc w:val="center"/>
        </w:trPr>
        <w:tc>
          <w:tcPr>
            <w:tcW w:w="4680" w:type="dxa"/>
            <w:shd w:val="clear" w:color="auto" w:fill="auto"/>
            <w:tcMar>
              <w:top w:w="100" w:type="dxa"/>
              <w:left w:w="100" w:type="dxa"/>
              <w:bottom w:w="100" w:type="dxa"/>
              <w:right w:w="100" w:type="dxa"/>
            </w:tcMar>
          </w:tcPr>
          <w:p w14:paraId="1A04AF8B" w14:textId="059B33B0" w:rsidR="00584EA9" w:rsidRPr="00584EA9" w:rsidRDefault="00584EA9" w:rsidP="00584EA9">
            <w:pPr>
              <w:widowControl w:val="0"/>
              <w:pBdr>
                <w:between w:val="nil"/>
              </w:pBdr>
              <w:spacing w:line="288" w:lineRule="auto"/>
              <w:ind w:firstLine="0"/>
              <w:jc w:val="left"/>
            </w:pPr>
            <w:r w:rsidRPr="00584EA9">
              <w:t>IoT: Internet of Things</w:t>
            </w:r>
          </w:p>
        </w:tc>
        <w:tc>
          <w:tcPr>
            <w:tcW w:w="4680" w:type="dxa"/>
            <w:shd w:val="clear" w:color="auto" w:fill="auto"/>
            <w:tcMar>
              <w:top w:w="100" w:type="dxa"/>
              <w:left w:w="100" w:type="dxa"/>
              <w:bottom w:w="100" w:type="dxa"/>
              <w:right w:w="100" w:type="dxa"/>
            </w:tcMar>
          </w:tcPr>
          <w:p w14:paraId="40CF26F6" w14:textId="2E1AA1E8" w:rsidR="00584EA9" w:rsidRPr="00584EA9" w:rsidRDefault="00584EA9" w:rsidP="00584EA9">
            <w:pPr>
              <w:widowControl w:val="0"/>
              <w:pBdr>
                <w:between w:val="nil"/>
              </w:pBdr>
              <w:spacing w:line="288" w:lineRule="auto"/>
              <w:ind w:firstLine="0"/>
              <w:jc w:val="left"/>
            </w:pPr>
            <w:r w:rsidRPr="00584EA9">
              <w:t>Vạn vật kết nối Internet</w:t>
            </w:r>
          </w:p>
        </w:tc>
      </w:tr>
      <w:tr w:rsidR="00584EA9" w:rsidRPr="00786B24" w14:paraId="356A1E06" w14:textId="77777777" w:rsidTr="002A4553">
        <w:trPr>
          <w:jc w:val="center"/>
        </w:trPr>
        <w:tc>
          <w:tcPr>
            <w:tcW w:w="4680" w:type="dxa"/>
            <w:shd w:val="clear" w:color="auto" w:fill="auto"/>
            <w:tcMar>
              <w:top w:w="100" w:type="dxa"/>
              <w:left w:w="100" w:type="dxa"/>
              <w:bottom w:w="100" w:type="dxa"/>
              <w:right w:w="100" w:type="dxa"/>
            </w:tcMar>
          </w:tcPr>
          <w:p w14:paraId="0823BDE3" w14:textId="4EC2193F" w:rsidR="00584EA9" w:rsidRPr="00584EA9" w:rsidRDefault="00584EA9" w:rsidP="00584EA9">
            <w:pPr>
              <w:widowControl w:val="0"/>
              <w:pBdr>
                <w:between w:val="nil"/>
              </w:pBdr>
              <w:spacing w:line="288" w:lineRule="auto"/>
              <w:ind w:firstLine="0"/>
              <w:jc w:val="left"/>
            </w:pPr>
            <w:r w:rsidRPr="00584EA9">
              <w:t>SDK: Software Development Kit</w:t>
            </w:r>
          </w:p>
        </w:tc>
        <w:tc>
          <w:tcPr>
            <w:tcW w:w="4680" w:type="dxa"/>
            <w:shd w:val="clear" w:color="auto" w:fill="auto"/>
            <w:tcMar>
              <w:top w:w="100" w:type="dxa"/>
              <w:left w:w="100" w:type="dxa"/>
              <w:bottom w:w="100" w:type="dxa"/>
              <w:right w:w="100" w:type="dxa"/>
            </w:tcMar>
          </w:tcPr>
          <w:p w14:paraId="5E386AE8" w14:textId="074F692C" w:rsidR="00584EA9" w:rsidRPr="00584EA9" w:rsidRDefault="00584EA9" w:rsidP="00584EA9">
            <w:pPr>
              <w:widowControl w:val="0"/>
              <w:pBdr>
                <w:between w:val="nil"/>
              </w:pBdr>
              <w:spacing w:line="288" w:lineRule="auto"/>
              <w:ind w:firstLine="0"/>
              <w:jc w:val="left"/>
            </w:pPr>
            <w:r w:rsidRPr="00584EA9">
              <w:t>Bộ công cụ phát triển phần mềm</w:t>
            </w:r>
          </w:p>
        </w:tc>
      </w:tr>
    </w:tbl>
    <w:p w14:paraId="536122B2" w14:textId="7C226A10" w:rsidR="00A95A8A" w:rsidRPr="00786B24" w:rsidRDefault="00A95A8A" w:rsidP="002B5003">
      <w:pPr>
        <w:spacing w:after="160" w:line="288" w:lineRule="auto"/>
        <w:ind w:firstLine="0"/>
        <w:jc w:val="left"/>
        <w:rPr>
          <w:rFonts w:eastAsiaTheme="majorEastAsia"/>
          <w:color w:val="0F4761" w:themeColor="accent1" w:themeShade="BF"/>
          <w:sz w:val="40"/>
          <w:szCs w:val="40"/>
        </w:rPr>
      </w:pPr>
    </w:p>
    <w:p w14:paraId="2A8963C9" w14:textId="77777777" w:rsidR="00311014" w:rsidRDefault="00311014">
      <w:pPr>
        <w:spacing w:after="160" w:line="278" w:lineRule="auto"/>
        <w:ind w:firstLine="0"/>
        <w:jc w:val="left"/>
        <w:rPr>
          <w:rFonts w:eastAsiaTheme="majorEastAsia"/>
          <w:b/>
          <w:bCs/>
          <w:color w:val="0F4761" w:themeColor="accent1" w:themeShade="BF"/>
          <w:sz w:val="40"/>
          <w:szCs w:val="40"/>
        </w:rPr>
      </w:pPr>
      <w:r>
        <w:rPr>
          <w:b/>
          <w:bCs/>
        </w:rPr>
        <w:br w:type="page"/>
      </w:r>
    </w:p>
    <w:p w14:paraId="6C3FFDBF" w14:textId="4F4BD078" w:rsidR="00F90CA1" w:rsidRPr="00584EA9" w:rsidRDefault="00584EA9" w:rsidP="001119F1">
      <w:pPr>
        <w:pStyle w:val="Heading1"/>
        <w:spacing w:after="0"/>
        <w:ind w:firstLine="0"/>
        <w:rPr>
          <w:rFonts w:ascii="Times New Roman" w:hAnsi="Times New Roman" w:cs="Times New Roman"/>
          <w:b/>
          <w:bCs/>
        </w:rPr>
      </w:pPr>
      <w:bookmarkStart w:id="13" w:name="_Toc185810713"/>
      <w:r>
        <w:rPr>
          <w:rFonts w:ascii="Times New Roman" w:hAnsi="Times New Roman" w:cs="Times New Roman"/>
          <w:b/>
          <w:bCs/>
        </w:rPr>
        <w:t>LỜI MỞ ĐẦU</w:t>
      </w:r>
      <w:bookmarkEnd w:id="13"/>
    </w:p>
    <w:p w14:paraId="6DF673FB" w14:textId="77777777" w:rsidR="00F90CA1" w:rsidRPr="00786B24" w:rsidRDefault="00F90CA1" w:rsidP="002B5003">
      <w:pPr>
        <w:spacing w:line="288" w:lineRule="auto"/>
        <w:rPr>
          <w:b/>
          <w:bCs/>
        </w:rPr>
      </w:pPr>
    </w:p>
    <w:p w14:paraId="22CC5E18" w14:textId="77777777" w:rsidR="00F90CA1" w:rsidRPr="00786B24" w:rsidRDefault="00F90CA1" w:rsidP="002B5003">
      <w:pPr>
        <w:spacing w:line="288" w:lineRule="auto"/>
      </w:pPr>
      <w:r w:rsidRPr="00786B24">
        <w:t>Trong bối cảnh xã hội tiến bộ ngày nay khi công nghệ được phát triển không ngừng, mỗi chúng ta hẳn không còn xa lạ gì với khái niệm công nghệ thực tế ảo VR-AR. Không chỉ mang lại những trải nghiệm mới mẻ mà nó còn mở ra nhiều tiềm năng ứng dụng đa dạng trong các lĩnh vực như giáo dục, y tế, giải trí, và đặc biệt là trò chơi điện tử. Leap Motion là thiết bị cảm biến chuyển động tiên tiến, cho phép người dùng tương tác với máy tính thông qua cử chỉ tay, mang đến sự kết hợp hài hòa giữa công nghệ hiện đại và tính trực quan trong thiết kế tương tác.</w:t>
      </w:r>
    </w:p>
    <w:p w14:paraId="15428694" w14:textId="77777777" w:rsidR="00F90CA1" w:rsidRPr="00786B24" w:rsidRDefault="00F90CA1" w:rsidP="002B5003">
      <w:pPr>
        <w:spacing w:line="288" w:lineRule="auto"/>
      </w:pPr>
    </w:p>
    <w:p w14:paraId="343196A9" w14:textId="24064DFB" w:rsidR="00F90CA1" w:rsidRPr="00786B24" w:rsidRDefault="00F90CA1" w:rsidP="002B5003">
      <w:pPr>
        <w:spacing w:line="288" w:lineRule="auto"/>
      </w:pPr>
      <w:r w:rsidRPr="00786B24">
        <w:t xml:space="preserve">Đồ án tập trung khai thác tiềm năng của công nghệ này trong lĩnh </w:t>
      </w:r>
      <w:r w:rsidR="0018279D" w:rsidRPr="00786B24">
        <w:t xml:space="preserve">vực giải trí </w:t>
      </w:r>
      <w:r w:rsidRPr="00786B24">
        <w:t>chơi, với mục tiêu phát triển game Chém hoa quả (Fruit Ninja) – 1</w:t>
      </w:r>
      <w:r w:rsidR="0018279D" w:rsidRPr="00786B24">
        <w:t xml:space="preserve"> </w:t>
      </w:r>
      <w:r w:rsidRPr="00786B24">
        <w:t>tựa game thành công và nổi tiếng toàn cầu, hẳn ai cũng đã từng chơi hoặc xem và hình dung ra được lối chơi của trò chơi này trên các thiết bị cảm ứng nhưng giờ đây nó sẽ được trải nghiệm theo 1 cách hoàn toàn khác.</w:t>
      </w:r>
    </w:p>
    <w:p w14:paraId="6D6DA264" w14:textId="77777777" w:rsidR="00F90CA1" w:rsidRPr="00786B24" w:rsidRDefault="00F90CA1" w:rsidP="002B5003">
      <w:pPr>
        <w:spacing w:line="288" w:lineRule="auto"/>
      </w:pPr>
    </w:p>
    <w:p w14:paraId="21FBBDBB" w14:textId="77777777" w:rsidR="00F90CA1" w:rsidRPr="0038300F" w:rsidRDefault="00F90CA1" w:rsidP="002B5003">
      <w:pPr>
        <w:spacing w:line="288" w:lineRule="auto"/>
        <w:rPr>
          <w:highlight w:val="yellow"/>
        </w:rPr>
      </w:pPr>
      <w:r w:rsidRPr="0038300F">
        <w:rPr>
          <w:highlight w:val="yellow"/>
        </w:rPr>
        <w:t>Nội dung đồ án gồm các phần như sau</w:t>
      </w:r>
    </w:p>
    <w:p w14:paraId="51AA7BE2" w14:textId="77777777" w:rsidR="00F90CA1" w:rsidRPr="0038300F" w:rsidRDefault="00F90CA1" w:rsidP="002B5003">
      <w:pPr>
        <w:pStyle w:val="ListParagraph"/>
        <w:numPr>
          <w:ilvl w:val="0"/>
          <w:numId w:val="3"/>
        </w:numPr>
        <w:spacing w:line="288" w:lineRule="auto"/>
        <w:rPr>
          <w:highlight w:val="yellow"/>
        </w:rPr>
      </w:pPr>
      <w:r w:rsidRPr="0038300F">
        <w:rPr>
          <w:highlight w:val="yellow"/>
        </w:rPr>
        <w:t>Chương 1:  Tổng quan về công nghệ nhân diện cử chỉ bàn tay và Leap Motion Controller</w:t>
      </w:r>
    </w:p>
    <w:p w14:paraId="145F7BD9" w14:textId="77777777" w:rsidR="00F90CA1" w:rsidRPr="0038300F" w:rsidRDefault="00F90CA1" w:rsidP="002B5003">
      <w:pPr>
        <w:pStyle w:val="ListParagraph"/>
        <w:numPr>
          <w:ilvl w:val="0"/>
          <w:numId w:val="3"/>
        </w:numPr>
        <w:spacing w:line="288" w:lineRule="auto"/>
        <w:rPr>
          <w:highlight w:val="yellow"/>
        </w:rPr>
      </w:pPr>
      <w:r w:rsidRPr="0038300F">
        <w:rPr>
          <w:highlight w:val="yellow"/>
        </w:rPr>
        <w:t>Chương 2: Giới thiệu Unity Engine và Ultraleap plugin</w:t>
      </w:r>
    </w:p>
    <w:p w14:paraId="2E1EF924" w14:textId="77777777" w:rsidR="00F90CA1" w:rsidRPr="0038300F" w:rsidRDefault="00F90CA1" w:rsidP="002B5003">
      <w:pPr>
        <w:pStyle w:val="ListParagraph"/>
        <w:numPr>
          <w:ilvl w:val="0"/>
          <w:numId w:val="3"/>
        </w:numPr>
        <w:spacing w:line="288" w:lineRule="auto"/>
        <w:rPr>
          <w:highlight w:val="yellow"/>
        </w:rPr>
      </w:pPr>
      <w:r w:rsidRPr="0038300F">
        <w:rPr>
          <w:highlight w:val="yellow"/>
        </w:rPr>
        <w:t>Chương 3: Phân tích và thiết kế game Chém hoa quả</w:t>
      </w:r>
    </w:p>
    <w:p w14:paraId="66D4355D" w14:textId="7548B497" w:rsidR="009A3701" w:rsidRPr="00786B24" w:rsidRDefault="00F90CA1" w:rsidP="002B5003">
      <w:pPr>
        <w:spacing w:line="288" w:lineRule="auto"/>
      </w:pPr>
      <w:r w:rsidRPr="0038300F">
        <w:rPr>
          <w:highlight w:val="yellow"/>
        </w:rPr>
        <w:t>Chương 4: Xây dựng game Chém hoa quả sử dụng Leap Motion Controller</w:t>
      </w:r>
    </w:p>
    <w:p w14:paraId="62855600" w14:textId="77777777" w:rsidR="009A3701" w:rsidRPr="00786B24" w:rsidRDefault="009A3701" w:rsidP="002B5003">
      <w:pPr>
        <w:spacing w:line="288" w:lineRule="auto"/>
      </w:pPr>
    </w:p>
    <w:p w14:paraId="779CE160" w14:textId="77777777" w:rsidR="00A95A8A" w:rsidRPr="00786B24" w:rsidRDefault="00A95A8A" w:rsidP="002B5003">
      <w:pPr>
        <w:spacing w:line="288" w:lineRule="auto"/>
      </w:pPr>
    </w:p>
    <w:p w14:paraId="1BF95F50" w14:textId="77777777" w:rsidR="00A95A8A" w:rsidRPr="00786B24" w:rsidRDefault="00A95A8A" w:rsidP="002B5003">
      <w:pPr>
        <w:spacing w:line="288" w:lineRule="auto"/>
      </w:pPr>
    </w:p>
    <w:p w14:paraId="4A041F63" w14:textId="50551420" w:rsidR="00DA00C1" w:rsidRPr="00786B24" w:rsidRDefault="00DA00C1" w:rsidP="002B5003">
      <w:pPr>
        <w:pStyle w:val="ListParagraph"/>
        <w:numPr>
          <w:ilvl w:val="0"/>
          <w:numId w:val="3"/>
        </w:numPr>
        <w:spacing w:line="288" w:lineRule="auto"/>
      </w:pPr>
      <w:r w:rsidRPr="00786B24">
        <w:br w:type="page"/>
      </w:r>
    </w:p>
    <w:p w14:paraId="2FFC50D9" w14:textId="77777777" w:rsidR="007C5FB9" w:rsidRDefault="007C5FB9" w:rsidP="002B5003">
      <w:pPr>
        <w:pStyle w:val="ListParagraph"/>
        <w:numPr>
          <w:ilvl w:val="0"/>
          <w:numId w:val="4"/>
        </w:numPr>
        <w:spacing w:before="240" w:after="240" w:line="288" w:lineRule="auto"/>
        <w:jc w:val="left"/>
        <w:outlineLvl w:val="0"/>
        <w:rPr>
          <w:b/>
          <w:bCs/>
          <w:sz w:val="30"/>
          <w:szCs w:val="30"/>
        </w:rPr>
        <w:sectPr w:rsidR="007C5FB9" w:rsidSect="001D5DD7">
          <w:type w:val="continuous"/>
          <w:pgSz w:w="12240" w:h="15840"/>
          <w:pgMar w:top="1440" w:right="1440" w:bottom="1440" w:left="1440" w:header="720" w:footer="720" w:gutter="0"/>
          <w:pgNumType w:fmt="lowerRoman" w:start="1"/>
          <w:cols w:space="720"/>
          <w:titlePg/>
        </w:sectPr>
      </w:pPr>
    </w:p>
    <w:p w14:paraId="0E940673" w14:textId="77777777" w:rsidR="00006273" w:rsidRPr="00865BA2" w:rsidRDefault="00C76BBF" w:rsidP="002B5003">
      <w:pPr>
        <w:pStyle w:val="ListParagraph"/>
        <w:numPr>
          <w:ilvl w:val="0"/>
          <w:numId w:val="4"/>
        </w:numPr>
        <w:spacing w:before="240" w:after="240" w:line="288" w:lineRule="auto"/>
        <w:jc w:val="left"/>
        <w:outlineLvl w:val="0"/>
        <w:rPr>
          <w:b/>
          <w:bCs/>
          <w:sz w:val="30"/>
          <w:szCs w:val="30"/>
        </w:rPr>
      </w:pPr>
      <w:bookmarkStart w:id="14" w:name="_Toc185810714"/>
      <w:r w:rsidRPr="00865BA2">
        <w:rPr>
          <w:b/>
          <w:bCs/>
          <w:sz w:val="30"/>
          <w:szCs w:val="30"/>
        </w:rPr>
        <w:t>TỔNG QUAN VỀ</w:t>
      </w:r>
      <w:r w:rsidR="00343A64" w:rsidRPr="00865BA2">
        <w:rPr>
          <w:b/>
          <w:bCs/>
          <w:sz w:val="30"/>
          <w:szCs w:val="30"/>
        </w:rPr>
        <w:t xml:space="preserve"> </w:t>
      </w:r>
      <w:r w:rsidR="003159CC" w:rsidRPr="00865BA2">
        <w:rPr>
          <w:b/>
          <w:bCs/>
          <w:sz w:val="30"/>
          <w:szCs w:val="30"/>
        </w:rPr>
        <w:t>CÔNG NGH</w:t>
      </w:r>
      <w:r w:rsidR="00CA55F0" w:rsidRPr="00865BA2">
        <w:rPr>
          <w:b/>
          <w:bCs/>
          <w:sz w:val="30"/>
          <w:szCs w:val="30"/>
        </w:rPr>
        <w:t>Ệ</w:t>
      </w:r>
      <w:r w:rsidR="003159CC" w:rsidRPr="00865BA2">
        <w:rPr>
          <w:b/>
          <w:bCs/>
          <w:sz w:val="30"/>
          <w:szCs w:val="30"/>
        </w:rPr>
        <w:t xml:space="preserve"> NHÂN DIỆN CỬ CHỈ BÀN TAY</w:t>
      </w:r>
      <w:r w:rsidR="00A326BB" w:rsidRPr="00865BA2">
        <w:rPr>
          <w:b/>
          <w:bCs/>
          <w:sz w:val="30"/>
          <w:szCs w:val="30"/>
        </w:rPr>
        <w:t xml:space="preserve"> VÀ LEAP MOTION CONTROLLER</w:t>
      </w:r>
      <w:bookmarkEnd w:id="14"/>
    </w:p>
    <w:p w14:paraId="340C72DA" w14:textId="793F5CA8" w:rsidR="00296C59" w:rsidRPr="00865BA2" w:rsidRDefault="007A77D1" w:rsidP="002B5003">
      <w:pPr>
        <w:pStyle w:val="ListParagraph"/>
        <w:numPr>
          <w:ilvl w:val="1"/>
          <w:numId w:val="4"/>
        </w:numPr>
        <w:spacing w:line="288" w:lineRule="auto"/>
        <w:jc w:val="left"/>
        <w:outlineLvl w:val="1"/>
        <w:rPr>
          <w:b/>
          <w:bCs/>
          <w:sz w:val="28"/>
          <w:szCs w:val="28"/>
        </w:rPr>
      </w:pPr>
      <w:bookmarkStart w:id="15" w:name="_Toc185810715"/>
      <w:r w:rsidRPr="00865BA2">
        <w:rPr>
          <w:b/>
          <w:bCs/>
          <w:sz w:val="28"/>
          <w:szCs w:val="28"/>
        </w:rPr>
        <w:t>Công nghệ n</w:t>
      </w:r>
      <w:r w:rsidR="00DD6901" w:rsidRPr="00865BA2">
        <w:rPr>
          <w:b/>
          <w:bCs/>
          <w:sz w:val="28"/>
          <w:szCs w:val="28"/>
        </w:rPr>
        <w:t>hận diện cử chỉ bàn tay</w:t>
      </w:r>
      <w:bookmarkEnd w:id="15"/>
    </w:p>
    <w:p w14:paraId="070F8AF7" w14:textId="1E519370" w:rsidR="004B6F71" w:rsidRPr="00865BA2" w:rsidRDefault="003749DB" w:rsidP="002B5003">
      <w:pPr>
        <w:pStyle w:val="ListParagraph"/>
        <w:numPr>
          <w:ilvl w:val="2"/>
          <w:numId w:val="4"/>
        </w:numPr>
        <w:spacing w:line="288" w:lineRule="auto"/>
        <w:jc w:val="left"/>
        <w:outlineLvl w:val="2"/>
        <w:rPr>
          <w:b/>
          <w:bCs/>
          <w:sz w:val="28"/>
          <w:szCs w:val="28"/>
        </w:rPr>
      </w:pPr>
      <w:bookmarkStart w:id="16" w:name="_Toc185810716"/>
      <w:r w:rsidRPr="00865BA2">
        <w:rPr>
          <w:b/>
          <w:bCs/>
          <w:sz w:val="28"/>
          <w:szCs w:val="28"/>
        </w:rPr>
        <w:t>Bài toán</w:t>
      </w:r>
      <w:r w:rsidR="00715546" w:rsidRPr="00865BA2">
        <w:rPr>
          <w:b/>
          <w:bCs/>
          <w:sz w:val="28"/>
          <w:szCs w:val="28"/>
        </w:rPr>
        <w:t xml:space="preserve"> chung</w:t>
      </w:r>
      <w:bookmarkEnd w:id="16"/>
    </w:p>
    <w:p w14:paraId="56B061D1" w14:textId="77777777" w:rsidR="00526934" w:rsidRPr="00786B24" w:rsidRDefault="00122AB4" w:rsidP="002B5003">
      <w:pPr>
        <w:spacing w:line="288" w:lineRule="auto"/>
        <w:jc w:val="left"/>
      </w:pPr>
      <w:r w:rsidRPr="00786B24">
        <w:t xml:space="preserve">Bài toán nhận diện cử chỉ tay đã được </w:t>
      </w:r>
      <w:r w:rsidR="00D77776" w:rsidRPr="00786B24">
        <w:t>quan tâm và nghiên cứu từ những năm đầu thế kỷ trước</w:t>
      </w:r>
      <w:r w:rsidR="00700CF8" w:rsidRPr="00786B24">
        <w:t xml:space="preserve">. Mục tiêu là nhận diện được hình dáng (cử chỉ tay tĩnh) hoặc hành động (cử chỉ tay </w:t>
      </w:r>
      <w:r w:rsidR="00063852" w:rsidRPr="00786B24">
        <w:t>động) của cử chỉ tay, bao gồm ngón tay, bàn tay, cánh tay để từ đó đưa ra các thông tin hữu ích trong tương tác người – máy.</w:t>
      </w:r>
    </w:p>
    <w:p w14:paraId="32F8531D" w14:textId="77777777" w:rsidR="00526934" w:rsidRPr="00786B24" w:rsidRDefault="00526934" w:rsidP="002B5003">
      <w:pPr>
        <w:spacing w:line="288" w:lineRule="auto"/>
        <w:ind w:left="720" w:firstLine="504"/>
        <w:jc w:val="left"/>
      </w:pPr>
    </w:p>
    <w:p w14:paraId="28D3974C" w14:textId="16A25F91" w:rsidR="00D42AA6" w:rsidRPr="00786B24" w:rsidRDefault="00526934" w:rsidP="002B5003">
      <w:pPr>
        <w:spacing w:line="288" w:lineRule="auto"/>
        <w:jc w:val="left"/>
      </w:pPr>
      <w:r w:rsidRPr="00786B24">
        <w:t xml:space="preserve">Trước đây bài toán nhận dạng cử chỉ tay thường được tiếp cận theo hướng áp dụng thị giác máy tính. Theo đó các cử chỉ ngón tay, bàn tay sẽ được chụp lại và sử dụng các mô hình học máy để huấn luyện và nhận dạng. </w:t>
      </w:r>
      <w:r w:rsidR="004032E9" w:rsidRPr="00786B24">
        <w:t>Cách tiếp cận này đạt được độ chính xác cao trong nhận dạng các cử chỉ tay tĩnh nhờ khả năng xử lý tốt của các thuật toán máy học. Tuy nhiên, nó có những hạn chế nhất định, đặc biệt khi áp dụng vào nhận diện các cử chỉ tay động. Phạm vi nhận dạng bị giới hạn trong vùng nhìn của camera, và hệ thống thường đòi hỏi tài nguyên tính toán lớn, khiến nó không phù hợp với các ứng dụng yêu cầu độ phản hồi thời gian thực cao hoặc hoạt động trong môi trường đa dạng.</w:t>
      </w:r>
    </w:p>
    <w:p w14:paraId="23DD2823" w14:textId="77777777" w:rsidR="003D259D" w:rsidRPr="00786B24" w:rsidRDefault="003D259D" w:rsidP="002B5003">
      <w:pPr>
        <w:spacing w:line="288" w:lineRule="auto"/>
        <w:ind w:left="720" w:firstLine="504"/>
        <w:jc w:val="left"/>
      </w:pPr>
    </w:p>
    <w:p w14:paraId="6BDF24D4" w14:textId="1555E537" w:rsidR="00CE68CA" w:rsidRPr="00786B24" w:rsidRDefault="003D259D" w:rsidP="002B5003">
      <w:pPr>
        <w:spacing w:line="288" w:lineRule="auto"/>
        <w:jc w:val="left"/>
      </w:pPr>
      <w:r w:rsidRPr="00786B24">
        <w:t xml:space="preserve">Với sự phát triển mạnh mẽ của công nghệ vi điện tử, đặc biệt trong thập kỷ gần đây đã mở ra những hướng tiếp cận mới cho bài toán nhận diện cử chỉ tay. Các thiết bị cảm biến đã vượt qua những giới hạn của thị giác máy tính truyền thống bằng cách sử dụng dữ liệu không gian ba chiều (3D) để phân tích chính xác các cử động của bàn tay và ngón tay. Công nghệ này không chỉ tăng cường độ chính xác trong nhận diện mà còn mở rộng phạm vi ứng dụng, cho phép người dùng thực hiện các thao tác ở nhiều vị trí và điều kiện môi trường khác nhau mà không cần camera trực diện. Kết hợp với các thuật toán </w:t>
      </w:r>
      <w:r w:rsidRPr="00786B24">
        <w:lastRenderedPageBreak/>
        <w:t>tiên tiến như học sâu (Deep Learning), hệ thống hiện nay có thể không chỉ nhận diện cử chỉ tay tĩnh mà còn phân tích được các chuỗi hành động phức tạp theo thời gian.</w:t>
      </w:r>
    </w:p>
    <w:p w14:paraId="66259383" w14:textId="397BF356" w:rsidR="0069085A" w:rsidRPr="00786B24" w:rsidRDefault="0069085A" w:rsidP="002B5003">
      <w:pPr>
        <w:spacing w:line="288" w:lineRule="auto"/>
        <w:ind w:firstLine="0"/>
        <w:jc w:val="left"/>
      </w:pPr>
    </w:p>
    <w:p w14:paraId="02087957" w14:textId="48760364" w:rsidR="00296C59" w:rsidRPr="00865BA2" w:rsidRDefault="00CF7E4E" w:rsidP="002B5003">
      <w:pPr>
        <w:pStyle w:val="ListParagraph"/>
        <w:numPr>
          <w:ilvl w:val="2"/>
          <w:numId w:val="4"/>
        </w:numPr>
        <w:spacing w:line="288" w:lineRule="auto"/>
        <w:jc w:val="left"/>
        <w:outlineLvl w:val="2"/>
        <w:rPr>
          <w:b/>
          <w:bCs/>
          <w:sz w:val="28"/>
          <w:szCs w:val="28"/>
        </w:rPr>
      </w:pPr>
      <w:bookmarkStart w:id="17" w:name="_Toc185810717"/>
      <w:r w:rsidRPr="00865BA2">
        <w:rPr>
          <w:b/>
          <w:bCs/>
          <w:sz w:val="28"/>
          <w:szCs w:val="28"/>
        </w:rPr>
        <w:t>Nguyên lý hoạt động</w:t>
      </w:r>
      <w:bookmarkEnd w:id="17"/>
    </w:p>
    <w:p w14:paraId="339CF65F" w14:textId="7AA3FA06" w:rsidR="00FB1509" w:rsidRPr="00786B24" w:rsidRDefault="00464762" w:rsidP="002B5003">
      <w:pPr>
        <w:spacing w:line="288" w:lineRule="auto"/>
        <w:jc w:val="left"/>
      </w:pPr>
      <w:r w:rsidRPr="00786B24">
        <w:t xml:space="preserve">Nguyên lý hoạt động </w:t>
      </w:r>
      <w:r w:rsidR="00172363" w:rsidRPr="00786B24">
        <w:t xml:space="preserve">của các thiết bị nhân diện cử chỉ bàn tay dựa trên việc thu thập dữ liệu từ bàn tay (vị trí, hình dạng, </w:t>
      </w:r>
      <w:r w:rsidR="00051C51" w:rsidRPr="00786B24">
        <w:t>và chuyển động) sau đó phân tích để nhận diện các cử chỉ hoặc hành vi mong muốn.</w:t>
      </w:r>
    </w:p>
    <w:p w14:paraId="5EE8416B" w14:textId="77777777" w:rsidR="00051C51" w:rsidRPr="00786B24" w:rsidRDefault="00051C51" w:rsidP="002B5003">
      <w:pPr>
        <w:spacing w:line="288" w:lineRule="auto"/>
        <w:ind w:left="504"/>
        <w:jc w:val="left"/>
      </w:pPr>
    </w:p>
    <w:p w14:paraId="539B743A" w14:textId="59FF6389" w:rsidR="00122DC1" w:rsidRPr="00786B24" w:rsidRDefault="008E2EF4" w:rsidP="002B5003">
      <w:pPr>
        <w:spacing w:line="288" w:lineRule="auto"/>
        <w:jc w:val="left"/>
      </w:pPr>
      <w:r w:rsidRPr="00786B24">
        <w:t>Đối với các thiết bị dựa trên thị giác máy tính (Computer Vision</w:t>
      </w:r>
      <w:r w:rsidR="00B25B1C" w:rsidRPr="00786B24">
        <w:t>-Based Systems</w:t>
      </w:r>
      <w:r w:rsidRPr="00786B24">
        <w:t>)</w:t>
      </w:r>
      <w:r w:rsidR="00DD48DD" w:rsidRPr="00786B24">
        <w:t xml:space="preserve">, nó hoạt động bằng cách </w:t>
      </w:r>
      <w:r w:rsidR="00122DC1" w:rsidRPr="00786B24">
        <w:t>sử dụng một hoặc nhiều camera để ghi nhận hình ảnh hoặc video của bàn tay trong thời gian thực. Quá trình xử lý diễn ra qua các bước:</w:t>
      </w:r>
    </w:p>
    <w:p w14:paraId="626B592F" w14:textId="203C6A2C" w:rsidR="00E7798C" w:rsidRPr="00786B24" w:rsidRDefault="00E7798C" w:rsidP="002B5003">
      <w:pPr>
        <w:pStyle w:val="ListParagraph"/>
        <w:numPr>
          <w:ilvl w:val="0"/>
          <w:numId w:val="5"/>
        </w:numPr>
        <w:spacing w:line="288" w:lineRule="auto"/>
        <w:jc w:val="left"/>
      </w:pPr>
      <w:r w:rsidRPr="00786B24">
        <w:rPr>
          <w:b/>
          <w:bCs/>
        </w:rPr>
        <w:t>Ghi nhận hình ảnh</w:t>
      </w:r>
      <w:r w:rsidRPr="00786B24">
        <w:t xml:space="preserve">: </w:t>
      </w:r>
      <w:r w:rsidR="0007242B" w:rsidRPr="00786B24">
        <w:t>Camera thu thập hình ảnh của bàn tay. Một số thiết bị cao cấp sử dụng camera chiều sâu (depth camera), cho phép phân biệt giữa các đối tượng trong không gian ba chiều và cải thiện độ chính xác.</w:t>
      </w:r>
    </w:p>
    <w:p w14:paraId="3C635285" w14:textId="0C47DA9B" w:rsidR="00090C0D" w:rsidRPr="00786B24" w:rsidRDefault="00090C0D" w:rsidP="002B5003">
      <w:pPr>
        <w:pStyle w:val="ListParagraph"/>
        <w:numPr>
          <w:ilvl w:val="0"/>
          <w:numId w:val="5"/>
        </w:numPr>
        <w:spacing w:line="288" w:lineRule="auto"/>
        <w:jc w:val="left"/>
      </w:pPr>
      <w:r w:rsidRPr="00786B24">
        <w:rPr>
          <w:b/>
          <w:bCs/>
        </w:rPr>
        <w:t>Xử lý hình ảnh</w:t>
      </w:r>
      <w:r w:rsidRPr="00786B24">
        <w:t>: Các thuật toán xử lý ảnh sẽ tách biệt bàn tay ra khỏi nền bằng các kỹ thuật như phân đoạn hình ảnh (image segmentation) hoặc phát hiện biên (edge detection). Sau đó, bàn tay được trích xuất dưới dạng hình dạng 2D hoặc mô hình 3D.</w:t>
      </w:r>
    </w:p>
    <w:p w14:paraId="7A482731" w14:textId="2FA44B9E" w:rsidR="00A16FEE" w:rsidRDefault="00CA4CFB" w:rsidP="002B5003">
      <w:pPr>
        <w:pStyle w:val="ListParagraph"/>
        <w:numPr>
          <w:ilvl w:val="0"/>
          <w:numId w:val="5"/>
        </w:numPr>
        <w:spacing w:line="288" w:lineRule="auto"/>
        <w:jc w:val="left"/>
      </w:pPr>
      <w:r w:rsidRPr="00786B24">
        <w:rPr>
          <w:b/>
          <w:bCs/>
        </w:rPr>
        <w:t>Nhận diện cử chỉ</w:t>
      </w:r>
      <w:r w:rsidRPr="00786B24">
        <w:t>: Dựa trên hình dạng hoặc chuyển động của bàn tay, các hệ thống sử dụng các mô hình học máy hoặc học sâu để nhận diện các cử chỉ tĩnh (như giơ tay, chỉ ngón) hoặc động (như vẫy tay, xoay cổ tay).</w:t>
      </w:r>
    </w:p>
    <w:p w14:paraId="08CEE5D9" w14:textId="77777777" w:rsidR="00A16FEE" w:rsidRDefault="00A16FEE" w:rsidP="002B5003">
      <w:pPr>
        <w:spacing w:line="288" w:lineRule="auto"/>
        <w:jc w:val="left"/>
      </w:pPr>
    </w:p>
    <w:p w14:paraId="29195661" w14:textId="1C761D20" w:rsidR="00CA4CFB" w:rsidRPr="00786B24" w:rsidRDefault="00CA4CFB" w:rsidP="002B5003">
      <w:pPr>
        <w:spacing w:line="288" w:lineRule="auto"/>
        <w:jc w:val="left"/>
      </w:pPr>
      <w:r w:rsidRPr="00786B24">
        <w:t>Hệ thống này phù hợp cho nhiều ứng dụng, nhưng hiệu quả có thể bị ảnh hưởng bởi môi trường ánh sáng hoặc sự che khuất của bàn tay</w:t>
      </w:r>
    </w:p>
    <w:p w14:paraId="414F9B6D" w14:textId="77777777" w:rsidR="005630E4" w:rsidRPr="00786B24" w:rsidRDefault="00FF53F7" w:rsidP="002B5003">
      <w:pPr>
        <w:spacing w:line="288" w:lineRule="auto"/>
        <w:jc w:val="center"/>
      </w:pPr>
      <w:r w:rsidRPr="00786B24">
        <w:lastRenderedPageBreak/>
        <w:drawing>
          <wp:inline distT="0" distB="0" distL="0" distR="0" wp14:anchorId="41D280B1" wp14:editId="0619FB22">
            <wp:extent cx="5067300" cy="2683071"/>
            <wp:effectExtent l="0" t="0" r="0" b="3175"/>
            <wp:docPr id="1973293156" name="Picture 1" descr="A collage of hands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93156" name="Picture 1" descr="A collage of hands with green lines&#10;&#10;Description automatically generated"/>
                    <pic:cNvPicPr/>
                  </pic:nvPicPr>
                  <pic:blipFill>
                    <a:blip r:embed="rId14"/>
                    <a:stretch>
                      <a:fillRect/>
                    </a:stretch>
                  </pic:blipFill>
                  <pic:spPr>
                    <a:xfrm>
                      <a:off x="0" y="0"/>
                      <a:ext cx="5086301" cy="2693132"/>
                    </a:xfrm>
                    <a:prstGeom prst="rect">
                      <a:avLst/>
                    </a:prstGeom>
                  </pic:spPr>
                </pic:pic>
              </a:graphicData>
            </a:graphic>
          </wp:inline>
        </w:drawing>
      </w:r>
    </w:p>
    <w:p w14:paraId="1E374A41" w14:textId="0FD70814" w:rsidR="00A16FEE" w:rsidRDefault="001D0C3E" w:rsidP="002B5003">
      <w:pPr>
        <w:spacing w:line="288" w:lineRule="auto"/>
        <w:jc w:val="center"/>
        <w:rPr>
          <w:i/>
          <w:iCs/>
        </w:rPr>
      </w:pPr>
      <w:r w:rsidRPr="001D0C3E">
        <w:rPr>
          <w:i/>
          <w:iCs/>
        </w:rPr>
        <w:t>Hình 1.1. Nhận diện cử chỉ tay với thị giác máy tính</w:t>
      </w:r>
    </w:p>
    <w:p w14:paraId="1E1AB202" w14:textId="77777777" w:rsidR="001D0C3E" w:rsidRPr="001D0C3E" w:rsidRDefault="001D0C3E" w:rsidP="002B5003">
      <w:pPr>
        <w:spacing w:line="288" w:lineRule="auto"/>
        <w:jc w:val="center"/>
        <w:rPr>
          <w:i/>
          <w:iCs/>
        </w:rPr>
      </w:pPr>
    </w:p>
    <w:p w14:paraId="604B78D4" w14:textId="74BD5373" w:rsidR="00051C51" w:rsidRPr="00786B24" w:rsidRDefault="003D07B2" w:rsidP="002B5003">
      <w:pPr>
        <w:spacing w:line="288" w:lineRule="auto"/>
        <w:jc w:val="left"/>
      </w:pPr>
      <w:r w:rsidRPr="00786B24">
        <w:t>Đối với nhóm thiết bị sử dụng cảm biến chuyên dụng (Sensor</w:t>
      </w:r>
      <w:r w:rsidR="00550F12" w:rsidRPr="00786B24">
        <w:t>-Based Systems</w:t>
      </w:r>
      <w:r w:rsidRPr="00786B24">
        <w:t>)</w:t>
      </w:r>
      <w:r w:rsidR="002C3407" w:rsidRPr="00786B24">
        <w:t>:</w:t>
      </w:r>
    </w:p>
    <w:p w14:paraId="74E3D5AC" w14:textId="1C60290D" w:rsidR="00550F12" w:rsidRPr="00786B24" w:rsidRDefault="00550F12" w:rsidP="002B5003">
      <w:pPr>
        <w:pStyle w:val="ListParagraph"/>
        <w:numPr>
          <w:ilvl w:val="0"/>
          <w:numId w:val="7"/>
        </w:numPr>
        <w:spacing w:line="288" w:lineRule="auto"/>
        <w:jc w:val="left"/>
      </w:pPr>
      <w:r w:rsidRPr="00786B24">
        <w:rPr>
          <w:b/>
          <w:bCs/>
        </w:rPr>
        <w:t>Thu thập dữ liệu từ cảm biến</w:t>
      </w:r>
      <w:r w:rsidRPr="00786B24">
        <w:t>:</w:t>
      </w:r>
    </w:p>
    <w:p w14:paraId="6E66A4F0" w14:textId="19D32B73" w:rsidR="003E5AED" w:rsidRPr="00786B24" w:rsidRDefault="003E5AED" w:rsidP="002B5003">
      <w:pPr>
        <w:pStyle w:val="ListParagraph"/>
        <w:numPr>
          <w:ilvl w:val="0"/>
          <w:numId w:val="6"/>
        </w:numPr>
        <w:spacing w:line="288" w:lineRule="auto"/>
        <w:jc w:val="left"/>
      </w:pPr>
      <w:r w:rsidRPr="00786B24">
        <w:t xml:space="preserve">Cảm biến hồng ngoại (Infrared Sensors): Thiết bị phát ra ánh sáng hồng ngoại và </w:t>
      </w:r>
      <w:r w:rsidR="00D86F9B" w:rsidRPr="00786B24">
        <w:t>ghi nhận tín hiệu phản xạ từ bề mặt bàn tay để xác định vị trí, hình dạng, và độ sâu trong không gian 3D.</w:t>
      </w:r>
    </w:p>
    <w:p w14:paraId="72D27F79" w14:textId="02EA06D2" w:rsidR="003E5AED" w:rsidRPr="00786B24" w:rsidRDefault="003E5AED" w:rsidP="002B5003">
      <w:pPr>
        <w:pStyle w:val="ListParagraph"/>
        <w:numPr>
          <w:ilvl w:val="0"/>
          <w:numId w:val="6"/>
        </w:numPr>
        <w:spacing w:line="288" w:lineRule="auto"/>
        <w:jc w:val="left"/>
      </w:pPr>
      <w:r w:rsidRPr="00786B24">
        <w:t xml:space="preserve">Cảm biến siêu âm (Ultrasonic Sensors): </w:t>
      </w:r>
      <w:r w:rsidR="00B90DE2" w:rsidRPr="00786B24">
        <w:t>Đo</w:t>
      </w:r>
      <w:r w:rsidRPr="00786B24">
        <w:t xml:space="preserve"> </w:t>
      </w:r>
      <w:r w:rsidR="00B90DE2" w:rsidRPr="00786B24">
        <w:t>thời gian sóng âm phản xạ để xác định khoảng cách và hướng di chuyển.</w:t>
      </w:r>
      <w:r w:rsidRPr="00786B24">
        <w:t>.</w:t>
      </w:r>
    </w:p>
    <w:p w14:paraId="2548A124" w14:textId="7029E729" w:rsidR="002C3407" w:rsidRPr="00786B24" w:rsidRDefault="003E5AED" w:rsidP="002B5003">
      <w:pPr>
        <w:pStyle w:val="ListParagraph"/>
        <w:numPr>
          <w:ilvl w:val="0"/>
          <w:numId w:val="6"/>
        </w:numPr>
        <w:spacing w:line="288" w:lineRule="auto"/>
        <w:jc w:val="left"/>
      </w:pPr>
      <w:r w:rsidRPr="00786B24">
        <w:t xml:space="preserve">Cảm biến điện tử gắn trên tay (Wearable Sensors): </w:t>
      </w:r>
      <w:r w:rsidR="00B90DE2" w:rsidRPr="00786B24">
        <w:t>Ghi nhận chuyển động của các khớp và độ nghiêng từ gia tốc kế, con quay hồi chuyển hoặc cảm biến lực.</w:t>
      </w:r>
    </w:p>
    <w:p w14:paraId="04CB3A2C" w14:textId="32410725" w:rsidR="00A10D13" w:rsidRDefault="00D86F9B" w:rsidP="002B5003">
      <w:pPr>
        <w:pStyle w:val="ListParagraph"/>
        <w:numPr>
          <w:ilvl w:val="0"/>
          <w:numId w:val="7"/>
        </w:numPr>
        <w:spacing w:line="288" w:lineRule="auto"/>
        <w:jc w:val="left"/>
      </w:pPr>
      <w:r w:rsidRPr="00786B24">
        <w:rPr>
          <w:b/>
          <w:bCs/>
        </w:rPr>
        <w:t>Tái tạo mô hình bàn tay</w:t>
      </w:r>
      <w:r w:rsidRPr="00786B24">
        <w:t>: Sử dụng dữ liệu để xây dựng mô hình xương và khớp bàn tay trong không gian 3D (skeleton model).</w:t>
      </w:r>
    </w:p>
    <w:p w14:paraId="5C649523" w14:textId="77777777" w:rsidR="001D0C3E" w:rsidRPr="00786B24" w:rsidRDefault="001D0C3E" w:rsidP="002B5003">
      <w:pPr>
        <w:pStyle w:val="ListParagraph"/>
        <w:spacing w:line="288" w:lineRule="auto"/>
        <w:ind w:left="1080" w:firstLine="0"/>
        <w:jc w:val="left"/>
      </w:pPr>
    </w:p>
    <w:p w14:paraId="491B79F8" w14:textId="77777777" w:rsidR="001D0C3E" w:rsidRDefault="00D93902" w:rsidP="002B5003">
      <w:pPr>
        <w:spacing w:line="288" w:lineRule="auto"/>
        <w:jc w:val="left"/>
      </w:pPr>
      <w:r w:rsidRPr="00786B24">
        <w:t>Nhóm thiết bị này có ưu điểm là hoạt động ổn định hơn trong nhiều môi trường và cho</w:t>
      </w:r>
      <w:r w:rsidR="001D0C3E">
        <w:t xml:space="preserve"> </w:t>
      </w:r>
      <w:r w:rsidRPr="00786B24">
        <w:t>phép nhận diện cử chỉ tay động một cách chính xác hơn.</w:t>
      </w:r>
    </w:p>
    <w:p w14:paraId="29133231" w14:textId="51587208" w:rsidR="003C766C" w:rsidRPr="00786B24" w:rsidRDefault="003C766C" w:rsidP="002B5003">
      <w:pPr>
        <w:spacing w:line="288" w:lineRule="auto"/>
        <w:ind w:firstLine="0"/>
        <w:jc w:val="center"/>
      </w:pPr>
      <w:r w:rsidRPr="00786B24">
        <w:lastRenderedPageBreak/>
        <w:drawing>
          <wp:inline distT="0" distB="0" distL="0" distR="0" wp14:anchorId="399985CC" wp14:editId="69CE5EF2">
            <wp:extent cx="4905375" cy="2538914"/>
            <wp:effectExtent l="0" t="0" r="0" b="0"/>
            <wp:docPr id="1716752091" name="Picture 1" descr="A diagram of a computer and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52091" name="Picture 1" descr="A diagram of a computer and a phone&#10;&#10;Description automatically generated"/>
                    <pic:cNvPicPr/>
                  </pic:nvPicPr>
                  <pic:blipFill>
                    <a:blip r:embed="rId15"/>
                    <a:stretch>
                      <a:fillRect/>
                    </a:stretch>
                  </pic:blipFill>
                  <pic:spPr>
                    <a:xfrm>
                      <a:off x="0" y="0"/>
                      <a:ext cx="4946819" cy="2560365"/>
                    </a:xfrm>
                    <a:prstGeom prst="rect">
                      <a:avLst/>
                    </a:prstGeom>
                  </pic:spPr>
                </pic:pic>
              </a:graphicData>
            </a:graphic>
          </wp:inline>
        </w:drawing>
      </w:r>
    </w:p>
    <w:p w14:paraId="547CD421" w14:textId="6FD1FC7E" w:rsidR="00D93902" w:rsidRPr="001D0C3E" w:rsidRDefault="001D0C3E" w:rsidP="002B5003">
      <w:pPr>
        <w:spacing w:line="288" w:lineRule="auto"/>
        <w:jc w:val="center"/>
        <w:rPr>
          <w:i/>
          <w:iCs/>
        </w:rPr>
      </w:pPr>
      <w:r w:rsidRPr="001D0C3E">
        <w:rPr>
          <w:i/>
          <w:iCs/>
        </w:rPr>
        <w:t>Hình 1.2. Sơ đồ hoạt động của thiết bị cảm biến</w:t>
      </w:r>
    </w:p>
    <w:p w14:paraId="41B8ADC1" w14:textId="77777777" w:rsidR="00D93902" w:rsidRPr="00786B24" w:rsidRDefault="00D93902" w:rsidP="002B5003">
      <w:pPr>
        <w:spacing w:line="288" w:lineRule="auto"/>
        <w:ind w:left="720"/>
        <w:jc w:val="left"/>
      </w:pPr>
    </w:p>
    <w:p w14:paraId="7CC755EC" w14:textId="288DE61B" w:rsidR="00CF7E4E" w:rsidRPr="00865BA2" w:rsidRDefault="00E16E0B" w:rsidP="002B5003">
      <w:pPr>
        <w:pStyle w:val="ListParagraph"/>
        <w:numPr>
          <w:ilvl w:val="2"/>
          <w:numId w:val="4"/>
        </w:numPr>
        <w:spacing w:line="288" w:lineRule="auto"/>
        <w:jc w:val="left"/>
        <w:outlineLvl w:val="2"/>
        <w:rPr>
          <w:b/>
          <w:bCs/>
          <w:sz w:val="28"/>
          <w:szCs w:val="28"/>
        </w:rPr>
      </w:pPr>
      <w:bookmarkStart w:id="18" w:name="_Toc185810718"/>
      <w:r w:rsidRPr="00865BA2">
        <w:rPr>
          <w:b/>
          <w:bCs/>
          <w:sz w:val="28"/>
          <w:szCs w:val="28"/>
        </w:rPr>
        <w:t>Khả năng ứng dụng</w:t>
      </w:r>
      <w:bookmarkEnd w:id="18"/>
    </w:p>
    <w:p w14:paraId="0FF4945A" w14:textId="77777777" w:rsidR="0032688D" w:rsidRPr="00786B24" w:rsidRDefault="001336BE" w:rsidP="002B5003">
      <w:pPr>
        <w:spacing w:line="288" w:lineRule="auto"/>
        <w:jc w:val="left"/>
      </w:pPr>
      <w:r w:rsidRPr="00786B24">
        <w:t xml:space="preserve">Công nghệ nhận diện cử chỉ bàn tay đang dần trở thành một </w:t>
      </w:r>
      <w:r w:rsidR="00946A9B" w:rsidRPr="00786B24">
        <w:t>phần</w:t>
      </w:r>
      <w:r w:rsidRPr="00786B24">
        <w:t xml:space="preserve"> không thể thiếu trong nhiều lĩnh vực </w:t>
      </w:r>
      <w:r w:rsidR="0032688D" w:rsidRPr="00786B24">
        <w:t>khác nhau nhờ tính tương tác tự nhiên và không cần chạm</w:t>
      </w:r>
      <w:r w:rsidRPr="00786B24">
        <w:t>.</w:t>
      </w:r>
    </w:p>
    <w:p w14:paraId="391438F3" w14:textId="77777777" w:rsidR="00206544" w:rsidRPr="00786B24" w:rsidRDefault="00206544" w:rsidP="002B5003">
      <w:pPr>
        <w:spacing w:line="288" w:lineRule="auto"/>
        <w:jc w:val="left"/>
      </w:pPr>
    </w:p>
    <w:p w14:paraId="416FB2AE" w14:textId="6C1A9551" w:rsidR="005D7380" w:rsidRPr="00786B24" w:rsidRDefault="00730A87" w:rsidP="002B5003">
      <w:pPr>
        <w:spacing w:line="288" w:lineRule="auto"/>
        <w:jc w:val="left"/>
      </w:pPr>
      <w:r w:rsidRPr="00786B24">
        <w:t>Nó được sử dụng rộng rãi trong</w:t>
      </w:r>
      <w:r w:rsidR="00B6661A" w:rsidRPr="00786B24">
        <w:t xml:space="preserve"> </w:t>
      </w:r>
      <w:r w:rsidR="00694C31" w:rsidRPr="00786B24">
        <w:t>các thiết bị VR/AR để tăng cường trải nghiệm tương tác</w:t>
      </w:r>
      <w:r w:rsidR="00BF0D87" w:rsidRPr="00786B24">
        <w:t>, giúp người dùng tương tác một cách tự nhiên với thế giới ảo mà không cần sử dụng tay cầm hay các công cụ ngoại vi khác</w:t>
      </w:r>
      <w:r w:rsidR="001C5FC2" w:rsidRPr="00786B24">
        <w:t xml:space="preserve">. </w:t>
      </w:r>
      <w:r w:rsidR="00DF1D46" w:rsidRPr="00786B24">
        <w:t>Một số sản phẩm VR/AR nổi bật có sử dụng công nghệ này như:</w:t>
      </w:r>
      <w:r w:rsidR="003F1538" w:rsidRPr="00786B24">
        <w:t xml:space="preserve"> Oculus Quest </w:t>
      </w:r>
      <w:r w:rsidR="00572D72" w:rsidRPr="00786B24">
        <w:t>của Meta,</w:t>
      </w:r>
      <w:r w:rsidR="003F1538" w:rsidRPr="00786B24">
        <w:t xml:space="preserve"> Apple Vision Pro</w:t>
      </w:r>
      <w:r w:rsidR="00572D72" w:rsidRPr="00786B24">
        <w:t xml:space="preserve"> hay HoloLens của </w:t>
      </w:r>
      <w:r w:rsidR="005D7380" w:rsidRPr="00786B24">
        <w:t>Microsoft, …</w:t>
      </w:r>
    </w:p>
    <w:p w14:paraId="6D3A39AD" w14:textId="2B569D0D" w:rsidR="00C815E5" w:rsidRPr="00786B24" w:rsidRDefault="00C815E5" w:rsidP="002B5003">
      <w:pPr>
        <w:spacing w:line="288" w:lineRule="auto"/>
        <w:ind w:firstLine="0"/>
        <w:jc w:val="left"/>
      </w:pPr>
    </w:p>
    <w:p w14:paraId="602B5C55" w14:textId="3F02C2CE" w:rsidR="001E3F65" w:rsidRPr="00786B24" w:rsidRDefault="00B964AF" w:rsidP="002B5003">
      <w:pPr>
        <w:spacing w:line="288" w:lineRule="auto"/>
        <w:ind w:firstLine="0"/>
        <w:jc w:val="left"/>
      </w:pPr>
      <w:r w:rsidRPr="00786B24">
        <w:tab/>
      </w:r>
      <w:r w:rsidR="00FC4B0B" w:rsidRPr="00786B24">
        <w:t>Trong y tế, việc sử dụng cử chỉ tay giúp các bác sĩ và nhân viên y tế tương tác với hệ thống mà không cần tiếp xúc vật lý, đặc biệt trong các phòng mổ, nơi yêu cầu vệ sinh cao.</w:t>
      </w:r>
      <w:r w:rsidR="0018279D" w:rsidRPr="00786B24">
        <w:t xml:space="preserve"> Có thể kể đến như</w:t>
      </w:r>
      <w:r w:rsidR="00FC4B0B" w:rsidRPr="00786B24">
        <w:t xml:space="preserve"> GestSure </w:t>
      </w:r>
      <w:r w:rsidR="0018279D" w:rsidRPr="00786B24">
        <w:t xml:space="preserve">đang </w:t>
      </w:r>
      <w:r w:rsidR="00FC4B0B" w:rsidRPr="00786B24">
        <w:t>tiên phong trong việc ứng dụng công nghệ này</w:t>
      </w:r>
      <w:r w:rsidR="0018279D" w:rsidRPr="00786B24">
        <w:t xml:space="preserve"> để</w:t>
      </w:r>
      <w:r w:rsidR="00FC4B0B" w:rsidRPr="00786B24">
        <w:t xml:space="preserve"> phép bác sĩ điều khiển hình ảnh y tế trong khi phẫu thuật mà không cần chạm vào màn hình, giúp giảm thiểu nguy cơ nhiễm trùng và nâng cao hiệu quả công việc.</w:t>
      </w:r>
    </w:p>
    <w:p w14:paraId="175E6E3B" w14:textId="7A9D581A" w:rsidR="00EA4AE3" w:rsidRPr="00FE0842" w:rsidRDefault="00EA4AE3" w:rsidP="002B5003">
      <w:pPr>
        <w:spacing w:line="288" w:lineRule="auto"/>
        <w:ind w:firstLine="0"/>
        <w:jc w:val="center"/>
        <w:rPr>
          <w:i/>
          <w:iCs/>
        </w:rPr>
      </w:pPr>
      <w:r w:rsidRPr="00FE0842">
        <w:rPr>
          <w:i/>
          <w:iCs/>
        </w:rPr>
        <w:lastRenderedPageBreak/>
        <w:drawing>
          <wp:inline distT="0" distB="0" distL="0" distR="0" wp14:anchorId="0149C96C" wp14:editId="7D45CFA5">
            <wp:extent cx="5943600" cy="3308350"/>
            <wp:effectExtent l="0" t="0" r="0" b="6350"/>
            <wp:docPr id="1871469617" name="Picture 1" descr="A person in a surgical gown and gloves working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69617" name="Picture 1" descr="A person in a surgical gown and gloves working on a computer&#10;&#10;Description automatically generated"/>
                    <pic:cNvPicPr/>
                  </pic:nvPicPr>
                  <pic:blipFill>
                    <a:blip r:embed="rId16"/>
                    <a:stretch>
                      <a:fillRect/>
                    </a:stretch>
                  </pic:blipFill>
                  <pic:spPr>
                    <a:xfrm>
                      <a:off x="0" y="0"/>
                      <a:ext cx="5943600" cy="3308350"/>
                    </a:xfrm>
                    <a:prstGeom prst="rect">
                      <a:avLst/>
                    </a:prstGeom>
                  </pic:spPr>
                </pic:pic>
              </a:graphicData>
            </a:graphic>
          </wp:inline>
        </w:drawing>
      </w:r>
    </w:p>
    <w:p w14:paraId="4636EC68" w14:textId="216E9B9B" w:rsidR="00052283" w:rsidRPr="00FE0842" w:rsidRDefault="00FE0842" w:rsidP="002B5003">
      <w:pPr>
        <w:spacing w:line="288" w:lineRule="auto"/>
        <w:ind w:firstLine="0"/>
        <w:jc w:val="center"/>
        <w:rPr>
          <w:i/>
          <w:iCs/>
        </w:rPr>
      </w:pPr>
      <w:r w:rsidRPr="00FE0842">
        <w:rPr>
          <w:i/>
          <w:iCs/>
        </w:rPr>
        <w:t>Hình 1.3. Ứng dụng nhận diện cử chỉ bàn tay trong y tế</w:t>
      </w:r>
    </w:p>
    <w:p w14:paraId="5DCBAD3A" w14:textId="77777777" w:rsidR="00FE0842" w:rsidRPr="00786B24" w:rsidRDefault="00FE0842" w:rsidP="002B5003">
      <w:pPr>
        <w:spacing w:line="288" w:lineRule="auto"/>
        <w:ind w:firstLine="0"/>
        <w:jc w:val="left"/>
      </w:pPr>
    </w:p>
    <w:p w14:paraId="48B997D6" w14:textId="67F8300D" w:rsidR="00CD14D8" w:rsidRPr="00786B24" w:rsidRDefault="00B06A8E" w:rsidP="002B5003">
      <w:pPr>
        <w:spacing w:line="288" w:lineRule="auto"/>
        <w:jc w:val="left"/>
      </w:pPr>
      <w:r w:rsidRPr="00786B24">
        <w:t>Trong ngành công nghiệp game, sự phát triển của các hệ thống tương tác không chạm đã tạo ra những trải nghiệm chơi game mới mẻ, trong đó người chơi có thể trực tiếp tham gia vào các hành động trong game thông qua cử chỉ tay.</w:t>
      </w:r>
    </w:p>
    <w:p w14:paraId="3342A506" w14:textId="77777777" w:rsidR="0029068C" w:rsidRPr="00786B24" w:rsidRDefault="0029068C" w:rsidP="002B5003">
      <w:pPr>
        <w:spacing w:line="288" w:lineRule="auto"/>
        <w:jc w:val="left"/>
      </w:pPr>
    </w:p>
    <w:p w14:paraId="29226AA9" w14:textId="594CBB25" w:rsidR="009E73FA" w:rsidRPr="00786B24" w:rsidRDefault="009E73FA" w:rsidP="002B5003">
      <w:pPr>
        <w:spacing w:line="288" w:lineRule="auto"/>
        <w:jc w:val="left"/>
      </w:pPr>
      <w:r w:rsidRPr="00786B24">
        <w:t>Công nghệ nhận diện cử chỉ tay cũng đã được ứng dụng trong giáo dục, đặc biệt là trong các lớp học ảo và mô phỏng, nơi học sinh và giáo viên có thể tương tác với các mô hình 3D mà không cần sử dụng thiết bị ngoại vi</w:t>
      </w:r>
      <w:r w:rsidR="0018279D" w:rsidRPr="00786B24">
        <w:t>, giúp tăng tính trực quan và sinh động cho quá trình học, thậm chí giúp học sinh dễ dàng tiếp cận các khái niệm phức tạp.</w:t>
      </w:r>
    </w:p>
    <w:p w14:paraId="066C0F0C" w14:textId="2862A040" w:rsidR="0029068C" w:rsidRPr="00786B24" w:rsidRDefault="0029068C" w:rsidP="002B5003">
      <w:pPr>
        <w:spacing w:line="288" w:lineRule="auto"/>
        <w:jc w:val="left"/>
      </w:pPr>
    </w:p>
    <w:p w14:paraId="29439974" w14:textId="4137F668" w:rsidR="00153E0F" w:rsidRPr="00786B24" w:rsidRDefault="00153E0F" w:rsidP="002B5003">
      <w:pPr>
        <w:spacing w:line="288" w:lineRule="auto"/>
        <w:jc w:val="left"/>
      </w:pPr>
      <w:r w:rsidRPr="00786B24">
        <w:t>Trong lĩnh vực sản xuất và công nghiệp, các công ty lớn đã bắt đầu ứng dụng cử chỉ tay để điều khiển robot và dây chuyền sản xuất mà không cần tiếp xúc vật lý, giúp tăng cường hiệu quả công việc và giảm thiểu rủi ro.</w:t>
      </w:r>
    </w:p>
    <w:p w14:paraId="3C02A420" w14:textId="77777777" w:rsidR="00153E0F" w:rsidRPr="00786B24" w:rsidRDefault="00153E0F" w:rsidP="002B5003">
      <w:pPr>
        <w:spacing w:line="288" w:lineRule="auto"/>
        <w:jc w:val="left"/>
      </w:pPr>
    </w:p>
    <w:p w14:paraId="7A88AEC8" w14:textId="128B9FCC" w:rsidR="00153E0F" w:rsidRPr="00786B24" w:rsidRDefault="00391A17" w:rsidP="002B5003">
      <w:pPr>
        <w:spacing w:line="288" w:lineRule="auto"/>
        <w:jc w:val="left"/>
      </w:pPr>
      <w:r w:rsidRPr="00786B24">
        <w:t>Công nghệ nhận diện cử chỉ tay cũng đã được ứng dụng trong các thiết bị nhà thông minh, nơi người dùng có thể điều khiển các thiết bị trong nhà mà không cần sử dụng remote hay công tắc.</w:t>
      </w:r>
    </w:p>
    <w:p w14:paraId="7BE008CC" w14:textId="77777777" w:rsidR="001336BE" w:rsidRPr="00786B24" w:rsidRDefault="001336BE" w:rsidP="002B5003">
      <w:pPr>
        <w:spacing w:line="288" w:lineRule="auto"/>
        <w:ind w:firstLine="0"/>
        <w:jc w:val="left"/>
      </w:pPr>
    </w:p>
    <w:p w14:paraId="0C2BBF6E" w14:textId="5CBE6E79" w:rsidR="001336BE" w:rsidRPr="00786B24" w:rsidRDefault="001336BE" w:rsidP="002B5003">
      <w:pPr>
        <w:spacing w:line="288" w:lineRule="auto"/>
        <w:jc w:val="left"/>
      </w:pPr>
      <w:r w:rsidRPr="00786B24">
        <w:lastRenderedPageBreak/>
        <w:t>Với tiềm năng phát triển lớn, công nghệ này đang hướng đến việc kết hợp với trí tuệ nhân tạo (AI) để tạo ra các hệ thống tương tác thông minh hơn, có khả năng học hỏi và thích nghi với hành vi của từng cá nhân. Trong tương lai, các thiết bị nhận diện cử chỉ tay có thể được tích hợp sâu hơn vào các thiết bị di động, wearable, hoặc các thiết bị IoT, mở ra khả năng tương tác linh hoạt hơn và thúc đẩy sự phát triển của môi trường số hóa toàn diện. Những tiến bộ này hứa hẹn sẽ đưa công nghệ nhận diện cử chỉ bàn tay từ một công cụ hỗ trợ trở thành một thành phần cốt lõi trong tương tác giữa con người và máy móc.</w:t>
      </w:r>
    </w:p>
    <w:p w14:paraId="4F81B052" w14:textId="77777777" w:rsidR="001336BE" w:rsidRPr="00786B24" w:rsidRDefault="001336BE" w:rsidP="002B5003">
      <w:pPr>
        <w:spacing w:line="288" w:lineRule="auto"/>
        <w:jc w:val="left"/>
      </w:pPr>
    </w:p>
    <w:p w14:paraId="5F6A67D6" w14:textId="5D787DDB" w:rsidR="00CF7E4E" w:rsidRPr="00865BA2" w:rsidRDefault="00D4780B" w:rsidP="002B5003">
      <w:pPr>
        <w:pStyle w:val="ListParagraph"/>
        <w:numPr>
          <w:ilvl w:val="1"/>
          <w:numId w:val="4"/>
        </w:numPr>
        <w:spacing w:line="288" w:lineRule="auto"/>
        <w:jc w:val="left"/>
        <w:outlineLvl w:val="1"/>
        <w:rPr>
          <w:b/>
          <w:bCs/>
          <w:sz w:val="28"/>
          <w:szCs w:val="28"/>
        </w:rPr>
      </w:pPr>
      <w:bookmarkStart w:id="19" w:name="_Toc185810719"/>
      <w:r w:rsidRPr="00865BA2">
        <w:rPr>
          <w:b/>
          <w:bCs/>
          <w:sz w:val="28"/>
          <w:szCs w:val="28"/>
        </w:rPr>
        <w:t>Leap Motion Controller</w:t>
      </w:r>
      <w:bookmarkEnd w:id="19"/>
    </w:p>
    <w:p w14:paraId="25CEBA56" w14:textId="283340D8" w:rsidR="00846969" w:rsidRPr="00865BA2" w:rsidRDefault="005B26AE" w:rsidP="002B5003">
      <w:pPr>
        <w:pStyle w:val="ListParagraph"/>
        <w:numPr>
          <w:ilvl w:val="2"/>
          <w:numId w:val="4"/>
        </w:numPr>
        <w:spacing w:line="288" w:lineRule="auto"/>
        <w:jc w:val="left"/>
        <w:outlineLvl w:val="2"/>
        <w:rPr>
          <w:b/>
          <w:bCs/>
          <w:sz w:val="28"/>
          <w:szCs w:val="28"/>
        </w:rPr>
      </w:pPr>
      <w:bookmarkStart w:id="20" w:name="_Toc185810720"/>
      <w:r w:rsidRPr="00865BA2">
        <w:rPr>
          <w:b/>
          <w:bCs/>
          <w:sz w:val="28"/>
          <w:szCs w:val="28"/>
        </w:rPr>
        <w:t>Giới thiệu</w:t>
      </w:r>
      <w:bookmarkEnd w:id="20"/>
    </w:p>
    <w:p w14:paraId="30120741" w14:textId="77777777" w:rsidR="00467110" w:rsidRPr="00786B24" w:rsidRDefault="00467110" w:rsidP="002B5003">
      <w:pPr>
        <w:spacing w:line="288" w:lineRule="auto"/>
        <w:jc w:val="left"/>
      </w:pPr>
      <w:r w:rsidRPr="00786B24">
        <w:t>Leap Motion Controller là một thiết bị ngoại vi được thiết kế để theo dõi và nhận diện các chuyển động tay và ngón tay của người dùng trong không gian ba chiều. Thiết bị này được phát triển bởi Leap Motion Inc., một công ty công nghệ có trụ sở tại San Francisco, Mỹ. Với kích thước nhỏ gọn và khả năng theo dõi chính xác, Leap Motion Controller đã mở ra một hướng đi mới trong cách con người tương tác với máy tính và các hệ thống kỹ thuật số mà không cần sử dụng đến chuột, bàn phím hay các thiết bị điều khiển truyền thống.</w:t>
      </w:r>
    </w:p>
    <w:p w14:paraId="0067D26B" w14:textId="77777777" w:rsidR="001D0C3E" w:rsidRDefault="00B87082" w:rsidP="002B5003">
      <w:pPr>
        <w:spacing w:line="288" w:lineRule="auto"/>
        <w:ind w:firstLine="0"/>
        <w:jc w:val="center"/>
        <w:rPr>
          <w:i/>
          <w:iCs/>
        </w:rPr>
      </w:pPr>
      <w:r w:rsidRPr="001D0C3E">
        <w:rPr>
          <w:i/>
          <w:iCs/>
        </w:rPr>
        <w:lastRenderedPageBreak/>
        <w:drawing>
          <wp:inline distT="0" distB="0" distL="0" distR="0" wp14:anchorId="71A8A442" wp14:editId="0AC40F6E">
            <wp:extent cx="5943600" cy="3953510"/>
            <wp:effectExtent l="0" t="0" r="0" b="8890"/>
            <wp:docPr id="773361367" name="Picture 1" descr="A device with a black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61367" name="Picture 1" descr="A device with a black screen&#10;&#10;Description automatically generated with medium confidence"/>
                    <pic:cNvPicPr/>
                  </pic:nvPicPr>
                  <pic:blipFill>
                    <a:blip r:embed="rId17"/>
                    <a:stretch>
                      <a:fillRect/>
                    </a:stretch>
                  </pic:blipFill>
                  <pic:spPr>
                    <a:xfrm>
                      <a:off x="0" y="0"/>
                      <a:ext cx="5943600" cy="3953510"/>
                    </a:xfrm>
                    <a:prstGeom prst="rect">
                      <a:avLst/>
                    </a:prstGeom>
                  </pic:spPr>
                </pic:pic>
              </a:graphicData>
            </a:graphic>
          </wp:inline>
        </w:drawing>
      </w:r>
    </w:p>
    <w:p w14:paraId="21C553A1" w14:textId="3E616DF1" w:rsidR="00E77B3E" w:rsidRPr="001D0C3E" w:rsidRDefault="001D0C3E" w:rsidP="002B5003">
      <w:pPr>
        <w:spacing w:line="288" w:lineRule="auto"/>
        <w:ind w:firstLine="0"/>
        <w:jc w:val="center"/>
        <w:rPr>
          <w:i/>
          <w:iCs/>
        </w:rPr>
      </w:pPr>
      <w:r w:rsidRPr="001D0C3E">
        <w:rPr>
          <w:i/>
          <w:iCs/>
        </w:rPr>
        <w:t>Hình 1.</w:t>
      </w:r>
      <w:r w:rsidR="00FE0842">
        <w:rPr>
          <w:i/>
          <w:iCs/>
        </w:rPr>
        <w:t>4</w:t>
      </w:r>
      <w:r w:rsidRPr="001D0C3E">
        <w:rPr>
          <w:i/>
          <w:iCs/>
        </w:rPr>
        <w:t>. Thiết bị Leap Motion Controller</w:t>
      </w:r>
    </w:p>
    <w:p w14:paraId="293050F7" w14:textId="77777777" w:rsidR="001D0C3E" w:rsidRPr="00786B24" w:rsidRDefault="001D0C3E" w:rsidP="002B5003">
      <w:pPr>
        <w:spacing w:line="288" w:lineRule="auto"/>
        <w:jc w:val="left"/>
      </w:pPr>
    </w:p>
    <w:p w14:paraId="39502AF8" w14:textId="238F19AB" w:rsidR="00E77B3E" w:rsidRPr="00786B24" w:rsidRDefault="00D617A4" w:rsidP="002B5003">
      <w:pPr>
        <w:spacing w:line="288" w:lineRule="auto"/>
        <w:jc w:val="left"/>
      </w:pPr>
      <w:r w:rsidRPr="00786B24">
        <w:t>Thiết bị nhỏ gọn và nhẹ, mang thiết kế hiện đại với vẻ ngoài cao cấp. Khung viền được chế tạo từ nhôm nguyên khối, các góc bo tròn tinh tế, và mặt trên là một tấm kính tối màu trong suốt, giúp thiết bị theo dõi chính xác các chuyển động tay trong không gian. Phần kính này bảo vệ hai cảm biến và đèn LED hồng ngoại, hỗ trợ thiết bị hoạt động bền bỉ và hiệu quả. Mặt đế được trang bị lớp cao su chống trượt với logo Leap Motion khắc chìm, đảm bảo sự ổn định khi sử dụng. Thiết bị được kết nối với máy tính qua cổng mini USB, đi kèm đèn LED hiển thị trạng thái hoạt động</w:t>
      </w:r>
      <w:r w:rsidR="00CF7B0A" w:rsidRPr="00786B24">
        <w:t>.</w:t>
      </w:r>
    </w:p>
    <w:p w14:paraId="43E6774D" w14:textId="6F37C4EC" w:rsidR="00B87082" w:rsidRPr="00786B24" w:rsidRDefault="00B87082" w:rsidP="002B5003">
      <w:pPr>
        <w:spacing w:line="288" w:lineRule="auto"/>
        <w:ind w:firstLine="0"/>
        <w:jc w:val="center"/>
      </w:pPr>
      <w:r w:rsidRPr="00786B24">
        <w:lastRenderedPageBreak/>
        <w:drawing>
          <wp:inline distT="0" distB="0" distL="0" distR="0" wp14:anchorId="498A8A4B" wp14:editId="62E84320">
            <wp:extent cx="5579962" cy="2543175"/>
            <wp:effectExtent l="0" t="0" r="1905" b="0"/>
            <wp:docPr id="396065890" name="Picture 1"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65890" name="Picture 1" descr="A close-up of a device&#10;&#10;Description automatically generated"/>
                    <pic:cNvPicPr/>
                  </pic:nvPicPr>
                  <pic:blipFill>
                    <a:blip r:embed="rId18"/>
                    <a:stretch>
                      <a:fillRect/>
                    </a:stretch>
                  </pic:blipFill>
                  <pic:spPr>
                    <a:xfrm>
                      <a:off x="0" y="0"/>
                      <a:ext cx="5580740" cy="2543530"/>
                    </a:xfrm>
                    <a:prstGeom prst="rect">
                      <a:avLst/>
                    </a:prstGeom>
                  </pic:spPr>
                </pic:pic>
              </a:graphicData>
            </a:graphic>
          </wp:inline>
        </w:drawing>
      </w:r>
    </w:p>
    <w:p w14:paraId="529C188D" w14:textId="179417AD" w:rsidR="00FE6E08" w:rsidRPr="001D0C3E" w:rsidRDefault="001D0C3E" w:rsidP="002B5003">
      <w:pPr>
        <w:spacing w:line="288" w:lineRule="auto"/>
        <w:ind w:firstLine="0"/>
        <w:jc w:val="center"/>
        <w:rPr>
          <w:i/>
          <w:iCs/>
        </w:rPr>
      </w:pPr>
      <w:r w:rsidRPr="001D0C3E">
        <w:rPr>
          <w:i/>
          <w:iCs/>
        </w:rPr>
        <w:t>Hình 1.</w:t>
      </w:r>
      <w:r w:rsidR="00FE0842">
        <w:rPr>
          <w:i/>
          <w:iCs/>
        </w:rPr>
        <w:t>5</w:t>
      </w:r>
      <w:r w:rsidRPr="001D0C3E">
        <w:rPr>
          <w:i/>
          <w:iCs/>
        </w:rPr>
        <w:t xml:space="preserve">. Cấu </w:t>
      </w:r>
      <w:r w:rsidR="00FE0842">
        <w:rPr>
          <w:i/>
          <w:iCs/>
        </w:rPr>
        <w:t>trúc</w:t>
      </w:r>
      <w:r w:rsidRPr="001D0C3E">
        <w:rPr>
          <w:i/>
          <w:iCs/>
        </w:rPr>
        <w:t xml:space="preserve"> Leap Motion Controller</w:t>
      </w:r>
    </w:p>
    <w:p w14:paraId="45E40185" w14:textId="77777777" w:rsidR="0067367B" w:rsidRPr="00786B24" w:rsidRDefault="0067367B" w:rsidP="002B5003">
      <w:pPr>
        <w:spacing w:line="288" w:lineRule="auto"/>
        <w:ind w:firstLine="0"/>
        <w:jc w:val="left"/>
      </w:pPr>
    </w:p>
    <w:p w14:paraId="3E207AEA" w14:textId="3E55BC80" w:rsidR="00F47069" w:rsidRPr="00865BA2" w:rsidRDefault="00467110" w:rsidP="002B5003">
      <w:pPr>
        <w:pStyle w:val="ListParagraph"/>
        <w:numPr>
          <w:ilvl w:val="2"/>
          <w:numId w:val="4"/>
        </w:numPr>
        <w:spacing w:line="288" w:lineRule="auto"/>
        <w:jc w:val="left"/>
        <w:outlineLvl w:val="2"/>
        <w:rPr>
          <w:b/>
          <w:bCs/>
          <w:sz w:val="28"/>
          <w:szCs w:val="28"/>
        </w:rPr>
      </w:pPr>
      <w:bookmarkStart w:id="21" w:name="_Toc185810721"/>
      <w:r w:rsidRPr="00865BA2">
        <w:rPr>
          <w:b/>
          <w:bCs/>
          <w:sz w:val="28"/>
          <w:szCs w:val="28"/>
        </w:rPr>
        <w:t>Cấu tạo và nguyên lý hoạt động</w:t>
      </w:r>
      <w:bookmarkEnd w:id="21"/>
    </w:p>
    <w:p w14:paraId="4EE45B19" w14:textId="77777777" w:rsidR="001845BF" w:rsidRPr="00786B24" w:rsidRDefault="00BB67A2" w:rsidP="002B5003">
      <w:pPr>
        <w:spacing w:line="288" w:lineRule="auto"/>
        <w:jc w:val="left"/>
      </w:pPr>
      <w:r w:rsidRPr="00786B24">
        <w:t>Leap Motion Controller có thiết kế nhỏ gọn với kích thước chỉ 80 x 30 x 11</w:t>
      </w:r>
      <w:r w:rsidR="00454DDA" w:rsidRPr="00786B24">
        <w:t>.3</w:t>
      </w:r>
      <w:r w:rsidRPr="00786B24">
        <w:t xml:space="preserve"> mm và trọng lượng rất nhẹ</w:t>
      </w:r>
      <w:r w:rsidR="00454DDA" w:rsidRPr="00786B24">
        <w:t xml:space="preserve"> chỉ 32g</w:t>
      </w:r>
      <w:r w:rsidRPr="00786B24">
        <w:t>.</w:t>
      </w:r>
    </w:p>
    <w:p w14:paraId="575576F8" w14:textId="78542C68" w:rsidR="001845BF" w:rsidRPr="00786B24" w:rsidRDefault="001845BF" w:rsidP="002B5003">
      <w:pPr>
        <w:spacing w:line="288" w:lineRule="auto"/>
        <w:ind w:firstLine="0"/>
        <w:jc w:val="center"/>
      </w:pPr>
      <w:r w:rsidRPr="00786B24">
        <w:drawing>
          <wp:inline distT="0" distB="0" distL="0" distR="0" wp14:anchorId="50388CF6" wp14:editId="048C67A0">
            <wp:extent cx="5943600" cy="1318895"/>
            <wp:effectExtent l="0" t="0" r="0" b="0"/>
            <wp:docPr id="695659672" name="Picture 1" descr="A blu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59672" name="Picture 1" descr="A blue rectangular object with black text&#10;&#10;Description automatically generated"/>
                    <pic:cNvPicPr/>
                  </pic:nvPicPr>
                  <pic:blipFill>
                    <a:blip r:embed="rId19"/>
                    <a:stretch>
                      <a:fillRect/>
                    </a:stretch>
                  </pic:blipFill>
                  <pic:spPr>
                    <a:xfrm>
                      <a:off x="0" y="0"/>
                      <a:ext cx="5943600" cy="1318895"/>
                    </a:xfrm>
                    <a:prstGeom prst="rect">
                      <a:avLst/>
                    </a:prstGeom>
                  </pic:spPr>
                </pic:pic>
              </a:graphicData>
            </a:graphic>
          </wp:inline>
        </w:drawing>
      </w:r>
    </w:p>
    <w:p w14:paraId="2035BAC5" w14:textId="3AC34AD7" w:rsidR="001845BF" w:rsidRPr="00FE0842" w:rsidRDefault="00FE0842" w:rsidP="002B5003">
      <w:pPr>
        <w:spacing w:line="288" w:lineRule="auto"/>
        <w:ind w:firstLine="0"/>
        <w:jc w:val="center"/>
        <w:rPr>
          <w:i/>
          <w:iCs/>
        </w:rPr>
      </w:pPr>
      <w:r w:rsidRPr="00FE0842">
        <w:rPr>
          <w:i/>
          <w:iCs/>
        </w:rPr>
        <w:t>Hình 1.</w:t>
      </w:r>
      <w:r>
        <w:rPr>
          <w:i/>
          <w:iCs/>
        </w:rPr>
        <w:t>6</w:t>
      </w:r>
      <w:r w:rsidRPr="00FE0842">
        <w:rPr>
          <w:i/>
          <w:iCs/>
        </w:rPr>
        <w:t>. Kích thước và trọng lượng Leap Motion Controller</w:t>
      </w:r>
    </w:p>
    <w:p w14:paraId="0D5CAEDE" w14:textId="77777777" w:rsidR="00FE0842" w:rsidRPr="00786B24" w:rsidRDefault="00FE0842" w:rsidP="002B5003">
      <w:pPr>
        <w:spacing w:line="288" w:lineRule="auto"/>
        <w:ind w:firstLine="0"/>
        <w:jc w:val="left"/>
      </w:pPr>
    </w:p>
    <w:p w14:paraId="04F66DC1" w14:textId="04C1F737" w:rsidR="00BB67A2" w:rsidRPr="00786B24" w:rsidRDefault="00BB67A2" w:rsidP="002B5003">
      <w:pPr>
        <w:spacing w:line="288" w:lineRule="auto"/>
        <w:jc w:val="left"/>
      </w:pPr>
      <w:r w:rsidRPr="00786B24">
        <w:t>Thiết bị bao gồm các thành phần chính sau:</w:t>
      </w:r>
    </w:p>
    <w:p w14:paraId="10C1EB20" w14:textId="3806434F" w:rsidR="00BB67A2" w:rsidRPr="00786B24" w:rsidRDefault="00BB67A2" w:rsidP="002B5003">
      <w:pPr>
        <w:pStyle w:val="ListParagraph"/>
        <w:numPr>
          <w:ilvl w:val="0"/>
          <w:numId w:val="8"/>
        </w:numPr>
        <w:spacing w:line="288" w:lineRule="auto"/>
        <w:jc w:val="left"/>
      </w:pPr>
      <w:r w:rsidRPr="00786B24">
        <w:t>Cảm biến hồng ngoại (Infrared Sensors):</w:t>
      </w:r>
      <w:r w:rsidR="00E95104" w:rsidRPr="00786B24">
        <w:t xml:space="preserve"> </w:t>
      </w:r>
      <w:r w:rsidRPr="00786B24">
        <w:t>Có hai cảm biến hồng ngoại nằm bên trong thiết bị, chịu trách nhiệm thu thập hình ảnh 3D của bàn tay và các vật thể nằm trong phạm vi theo dõi.</w:t>
      </w:r>
    </w:p>
    <w:p w14:paraId="38FA2F6F" w14:textId="0EE9AD7E" w:rsidR="00BB67A2" w:rsidRPr="00786B24" w:rsidRDefault="00BB67A2" w:rsidP="002B5003">
      <w:pPr>
        <w:pStyle w:val="ListParagraph"/>
        <w:numPr>
          <w:ilvl w:val="0"/>
          <w:numId w:val="8"/>
        </w:numPr>
        <w:spacing w:line="288" w:lineRule="auto"/>
        <w:jc w:val="left"/>
      </w:pPr>
      <w:r w:rsidRPr="00786B24">
        <w:t>Đèn LED hồng ngoại (Infrared LEDs):</w:t>
      </w:r>
      <w:r w:rsidR="004D4862" w:rsidRPr="00786B24">
        <w:t xml:space="preserve"> </w:t>
      </w:r>
      <w:r w:rsidRPr="00786B24">
        <w:t>Ba đèn LED hồng ngoại được sử dụng để chiếu sáng vùng không gian mà thiết bị theo dõi. Ánh sáng hồng ngoại không gây ảnh hưởng đến mắt người nhưng lại giúp cảm biến ghi lại hình ảnh rõ ràng, ngay cả trong điều kiện ánh sáng yếu.</w:t>
      </w:r>
    </w:p>
    <w:p w14:paraId="5FE8D788" w14:textId="29E32396" w:rsidR="00BB67A2" w:rsidRPr="00786B24" w:rsidRDefault="00BB67A2" w:rsidP="002B5003">
      <w:pPr>
        <w:pStyle w:val="ListParagraph"/>
        <w:numPr>
          <w:ilvl w:val="0"/>
          <w:numId w:val="8"/>
        </w:numPr>
        <w:spacing w:line="288" w:lineRule="auto"/>
        <w:jc w:val="left"/>
      </w:pPr>
      <w:r w:rsidRPr="00786B24">
        <w:t>Vi xử lý (Processor):</w:t>
      </w:r>
      <w:r w:rsidR="004D4862" w:rsidRPr="00786B24">
        <w:t xml:space="preserve"> </w:t>
      </w:r>
      <w:r w:rsidRPr="00786B24">
        <w:t>Thiết bị tích hợp một vi xử lý để xử lý sơ bộ dữ liệu hình ảnh trước khi gửi tới máy tính qua cổng USB.</w:t>
      </w:r>
    </w:p>
    <w:p w14:paraId="663FF328" w14:textId="773370A5" w:rsidR="00BB67A2" w:rsidRPr="00786B24" w:rsidRDefault="00BB67A2" w:rsidP="002B5003">
      <w:pPr>
        <w:pStyle w:val="ListParagraph"/>
        <w:numPr>
          <w:ilvl w:val="0"/>
          <w:numId w:val="8"/>
        </w:numPr>
        <w:spacing w:line="288" w:lineRule="auto"/>
        <w:jc w:val="left"/>
      </w:pPr>
      <w:r w:rsidRPr="00786B24">
        <w:lastRenderedPageBreak/>
        <w:t>Cổng kết nối USB:</w:t>
      </w:r>
      <w:r w:rsidR="004D4862" w:rsidRPr="00786B24">
        <w:t xml:space="preserve"> </w:t>
      </w:r>
      <w:r w:rsidRPr="00786B24">
        <w:t>Kết nối giữa Leap Motion Controller và máy tính thông qua cổng USB, vừa cung cấp nguồn điện cho thiết bị, vừa truyền dữ liệu.</w:t>
      </w:r>
    </w:p>
    <w:p w14:paraId="119A9DD4" w14:textId="1C035F37" w:rsidR="00AA7531" w:rsidRPr="00786B24" w:rsidRDefault="00AA7531" w:rsidP="002B5003">
      <w:pPr>
        <w:spacing w:line="288" w:lineRule="auto"/>
        <w:ind w:firstLine="0"/>
        <w:jc w:val="center"/>
      </w:pPr>
      <w:r w:rsidRPr="00786B24">
        <w:drawing>
          <wp:inline distT="0" distB="0" distL="0" distR="0" wp14:anchorId="48688431" wp14:editId="4206D25A">
            <wp:extent cx="5943600" cy="5233035"/>
            <wp:effectExtent l="0" t="0" r="0" b="5715"/>
            <wp:docPr id="932446308" name="Picture 1" descr="A rectangular device with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46308" name="Picture 1" descr="A rectangular device with a diagram&#10;&#10;Description automatically generated with medium confidence"/>
                    <pic:cNvPicPr/>
                  </pic:nvPicPr>
                  <pic:blipFill>
                    <a:blip r:embed="rId20"/>
                    <a:stretch>
                      <a:fillRect/>
                    </a:stretch>
                  </pic:blipFill>
                  <pic:spPr>
                    <a:xfrm>
                      <a:off x="0" y="0"/>
                      <a:ext cx="5943600" cy="5233035"/>
                    </a:xfrm>
                    <a:prstGeom prst="rect">
                      <a:avLst/>
                    </a:prstGeom>
                  </pic:spPr>
                </pic:pic>
              </a:graphicData>
            </a:graphic>
          </wp:inline>
        </w:drawing>
      </w:r>
    </w:p>
    <w:p w14:paraId="694FD789" w14:textId="35AD3193" w:rsidR="000F62B3" w:rsidRPr="00FE0842" w:rsidRDefault="00FE0842" w:rsidP="002B5003">
      <w:pPr>
        <w:spacing w:line="288" w:lineRule="auto"/>
        <w:ind w:firstLine="0"/>
        <w:jc w:val="center"/>
        <w:rPr>
          <w:i/>
          <w:iCs/>
        </w:rPr>
      </w:pPr>
      <w:r w:rsidRPr="00FE0842">
        <w:rPr>
          <w:i/>
          <w:iCs/>
        </w:rPr>
        <w:t>Hình 1.7. Cấu tạo bên trong Leap Motion Controller</w:t>
      </w:r>
    </w:p>
    <w:p w14:paraId="26931919" w14:textId="77777777" w:rsidR="00FE0842" w:rsidRPr="00786B24" w:rsidRDefault="00FE0842" w:rsidP="002B5003">
      <w:pPr>
        <w:spacing w:line="288" w:lineRule="auto"/>
        <w:ind w:firstLine="0"/>
        <w:jc w:val="left"/>
      </w:pPr>
    </w:p>
    <w:p w14:paraId="6DAF5AE5" w14:textId="05EA48A5" w:rsidR="000F62B3" w:rsidRPr="00786B24" w:rsidRDefault="000F62B3" w:rsidP="002B5003">
      <w:pPr>
        <w:spacing w:line="288" w:lineRule="auto"/>
        <w:jc w:val="left"/>
      </w:pPr>
      <w:r w:rsidRPr="00786B24">
        <w:t>Nguyên lý hoạt động của Leap Motion dựa trên việc phát và thu ánh sáng hồng ngoại để xây dựng bản đồ 3D của các vật thể trong vùng quan sát:</w:t>
      </w:r>
    </w:p>
    <w:p w14:paraId="7B3EE2B9" w14:textId="77777777" w:rsidR="000F62B3" w:rsidRPr="00786B24" w:rsidRDefault="000F62B3" w:rsidP="002B5003">
      <w:pPr>
        <w:pStyle w:val="ListParagraph"/>
        <w:numPr>
          <w:ilvl w:val="0"/>
          <w:numId w:val="9"/>
        </w:numPr>
        <w:spacing w:line="288" w:lineRule="auto"/>
        <w:jc w:val="left"/>
      </w:pPr>
      <w:r w:rsidRPr="00786B24">
        <w:t>Các đèn LED phát ánh sáng hồng ngoại chiếu vào bàn tay hoặc các vật thể trong phạm vi hoạt động (tối đa khoảng 60 cm).</w:t>
      </w:r>
    </w:p>
    <w:p w14:paraId="368CC3D3" w14:textId="77777777" w:rsidR="000F62B3" w:rsidRPr="00786B24" w:rsidRDefault="000F62B3" w:rsidP="002B5003">
      <w:pPr>
        <w:pStyle w:val="ListParagraph"/>
        <w:numPr>
          <w:ilvl w:val="0"/>
          <w:numId w:val="9"/>
        </w:numPr>
        <w:spacing w:line="288" w:lineRule="auto"/>
        <w:jc w:val="left"/>
      </w:pPr>
      <w:r w:rsidRPr="00786B24">
        <w:t>Cảm biến hồng ngoại ghi nhận ánh sáng phản xạ lại từ bàn tay và các vật thể này.</w:t>
      </w:r>
    </w:p>
    <w:p w14:paraId="51414FCA" w14:textId="77777777" w:rsidR="000F62B3" w:rsidRPr="00786B24" w:rsidRDefault="000F62B3" w:rsidP="002B5003">
      <w:pPr>
        <w:pStyle w:val="ListParagraph"/>
        <w:numPr>
          <w:ilvl w:val="0"/>
          <w:numId w:val="9"/>
        </w:numPr>
        <w:spacing w:line="288" w:lineRule="auto"/>
        <w:jc w:val="left"/>
      </w:pPr>
      <w:r w:rsidRPr="00786B24">
        <w:t>Dữ liệu từ cảm biến được chuyển đổi thành hình ảnh 3D và gửi tới máy tính.</w:t>
      </w:r>
    </w:p>
    <w:p w14:paraId="519EE5ED" w14:textId="51B53E09" w:rsidR="000F62B3" w:rsidRPr="00786B24" w:rsidRDefault="000F62B3" w:rsidP="002B5003">
      <w:pPr>
        <w:pStyle w:val="ListParagraph"/>
        <w:numPr>
          <w:ilvl w:val="0"/>
          <w:numId w:val="9"/>
        </w:numPr>
        <w:spacing w:line="288" w:lineRule="auto"/>
        <w:jc w:val="left"/>
      </w:pPr>
      <w:r w:rsidRPr="00786B24">
        <w:lastRenderedPageBreak/>
        <w:t>Phần mềm Leap Motion SDK xử lý dữ liệu để xác định vị trí, hình dạng và chuyển động của tay, từ đó nhận diện các cử chỉ như kéo, thả, vuốt, hoặc phóng to/thu nhỏ.</w:t>
      </w:r>
    </w:p>
    <w:p w14:paraId="795C6D11" w14:textId="57E7A45D" w:rsidR="000F62B3" w:rsidRPr="00786B24" w:rsidRDefault="000F62B3" w:rsidP="002B5003">
      <w:pPr>
        <w:spacing w:line="288" w:lineRule="auto"/>
        <w:jc w:val="left"/>
      </w:pPr>
      <w:r w:rsidRPr="00786B24">
        <w:t>Nhờ vào thiết kế tinh vi và các thuật toán mạnh mẽ, Leap Motion Controller đạt độ chính xác cao đến từng milimet, với khả năng nhận diện chuyển động của từng ngón tay ngay cả khi chúng di chuyển nhanh.</w:t>
      </w:r>
    </w:p>
    <w:p w14:paraId="532B5017" w14:textId="77777777" w:rsidR="004D4862" w:rsidRPr="00786B24" w:rsidRDefault="004D4862" w:rsidP="002B5003">
      <w:pPr>
        <w:spacing w:line="288" w:lineRule="auto"/>
        <w:jc w:val="left"/>
      </w:pPr>
    </w:p>
    <w:p w14:paraId="28E830E7" w14:textId="7BBFCC2F" w:rsidR="00D4780B" w:rsidRPr="00865BA2" w:rsidRDefault="0026518B" w:rsidP="002B5003">
      <w:pPr>
        <w:pStyle w:val="ListParagraph"/>
        <w:numPr>
          <w:ilvl w:val="2"/>
          <w:numId w:val="4"/>
        </w:numPr>
        <w:spacing w:line="288" w:lineRule="auto"/>
        <w:jc w:val="left"/>
        <w:outlineLvl w:val="2"/>
        <w:rPr>
          <w:b/>
          <w:bCs/>
          <w:sz w:val="28"/>
          <w:szCs w:val="28"/>
        </w:rPr>
      </w:pPr>
      <w:bookmarkStart w:id="22" w:name="_Toc185810722"/>
      <w:r w:rsidRPr="00865BA2">
        <w:rPr>
          <w:b/>
          <w:bCs/>
          <w:sz w:val="28"/>
          <w:szCs w:val="28"/>
        </w:rPr>
        <w:t>Lịch sử phát triển</w:t>
      </w:r>
      <w:bookmarkEnd w:id="22"/>
    </w:p>
    <w:p w14:paraId="43618073" w14:textId="44E95062" w:rsidR="0013345F" w:rsidRPr="00786B24" w:rsidRDefault="0013345F" w:rsidP="002B5003">
      <w:pPr>
        <w:spacing w:line="288" w:lineRule="auto"/>
        <w:jc w:val="left"/>
      </w:pPr>
      <w:r w:rsidRPr="00786B24">
        <w:t>Leap Motion Controller được giới thiệu lần đầu tiên vào năm 2012 và chính thức ra mắt vào năm 2013. Thiết bị này ngay lập tức gây chú ý nhờ thiết kế nhỏ gọn, hiện đại và khả năng theo dõi chuyển động tay trong không gian 3D với độ chính xác cao (độ sai lệch dưới 0,01 mm). Phiên bản đầu tiên bao gồm:</w:t>
      </w:r>
    </w:p>
    <w:p w14:paraId="0E898D87" w14:textId="77777777" w:rsidR="0013345F" w:rsidRPr="00786B24" w:rsidRDefault="0013345F" w:rsidP="002B5003">
      <w:pPr>
        <w:pStyle w:val="ListParagraph"/>
        <w:numPr>
          <w:ilvl w:val="0"/>
          <w:numId w:val="10"/>
        </w:numPr>
        <w:spacing w:line="288" w:lineRule="auto"/>
        <w:jc w:val="left"/>
      </w:pPr>
      <w:r w:rsidRPr="00786B24">
        <w:t>Phần cứng: Một thiết bị nhỏ gọn với khung nhôm nguyên khối, bề mặt kính cường lực chống xước. Bên trong tích hợp hai camera hồng ngoại và ba đèn LED hồng ngoại để theo dõi chuyển động tay.</w:t>
      </w:r>
    </w:p>
    <w:p w14:paraId="58AE5E69" w14:textId="0783C7DD" w:rsidR="00A16FEE" w:rsidRPr="00786B24" w:rsidRDefault="0013345F" w:rsidP="002B5003">
      <w:pPr>
        <w:pStyle w:val="ListParagraph"/>
        <w:numPr>
          <w:ilvl w:val="0"/>
          <w:numId w:val="10"/>
        </w:numPr>
        <w:spacing w:line="288" w:lineRule="auto"/>
        <w:jc w:val="left"/>
      </w:pPr>
      <w:r w:rsidRPr="00786B24">
        <w:t>Phần mềm: SDK ban đầu hỗ trợ các hệ điều hành phổ biến như Windows và macOS, cung cấp khả năng phát hiện ngón tay, lòng bàn tay và cử chỉ cơ bản như nhấn, vuốt, nắm, và chỉ.</w:t>
      </w:r>
    </w:p>
    <w:p w14:paraId="41D1EEC6" w14:textId="62B939B5" w:rsidR="00673C05" w:rsidRPr="00786B24" w:rsidRDefault="00673C05" w:rsidP="002B5003">
      <w:pPr>
        <w:spacing w:line="288" w:lineRule="auto"/>
        <w:jc w:val="left"/>
      </w:pPr>
      <w:r w:rsidRPr="00786B24">
        <w:t>Tuy nhiên, hạn chế lớn của phiên bản đầu tiên là góc theo dõi khá hạn chế (chỉ khoảng 150 độ) và yêu cầu đặt thiết bị cố định trên mặt bàn, dẫn đến trải nghiệm không hoàn toàn tự nhiên khi kết hợp với VR/AR.</w:t>
      </w:r>
    </w:p>
    <w:p w14:paraId="693F3A0D" w14:textId="017C715A" w:rsidR="00656FB4" w:rsidRPr="00FE0842" w:rsidRDefault="006E0D65" w:rsidP="002B5003">
      <w:pPr>
        <w:spacing w:line="288" w:lineRule="auto"/>
        <w:ind w:firstLine="0"/>
        <w:jc w:val="center"/>
        <w:rPr>
          <w:i/>
          <w:iCs/>
        </w:rPr>
      </w:pPr>
      <w:r w:rsidRPr="00FE0842">
        <w:rPr>
          <w:i/>
          <w:iCs/>
        </w:rPr>
        <w:drawing>
          <wp:inline distT="0" distB="0" distL="0" distR="0" wp14:anchorId="1E153C93" wp14:editId="39E72F36">
            <wp:extent cx="4292942" cy="3114675"/>
            <wp:effectExtent l="0" t="0" r="0" b="0"/>
            <wp:docPr id="1382246532" name="Picture 1" descr="Hands reaching out to touch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46532" name="Picture 1" descr="Hands reaching out to touch a computer screen&#10;&#10;Description automatically generated"/>
                    <pic:cNvPicPr/>
                  </pic:nvPicPr>
                  <pic:blipFill>
                    <a:blip r:embed="rId21"/>
                    <a:stretch>
                      <a:fillRect/>
                    </a:stretch>
                  </pic:blipFill>
                  <pic:spPr>
                    <a:xfrm>
                      <a:off x="0" y="0"/>
                      <a:ext cx="4330077" cy="3141618"/>
                    </a:xfrm>
                    <a:prstGeom prst="rect">
                      <a:avLst/>
                    </a:prstGeom>
                  </pic:spPr>
                </pic:pic>
              </a:graphicData>
            </a:graphic>
          </wp:inline>
        </w:drawing>
      </w:r>
    </w:p>
    <w:p w14:paraId="11D7B3CA" w14:textId="678B3691" w:rsidR="006E0D65" w:rsidRPr="00FE0842" w:rsidRDefault="00FE0842" w:rsidP="002B5003">
      <w:pPr>
        <w:spacing w:line="288" w:lineRule="auto"/>
        <w:ind w:firstLine="0"/>
        <w:jc w:val="center"/>
        <w:rPr>
          <w:i/>
          <w:iCs/>
        </w:rPr>
      </w:pPr>
      <w:r w:rsidRPr="00FE0842">
        <w:rPr>
          <w:i/>
          <w:iCs/>
        </w:rPr>
        <w:lastRenderedPageBreak/>
        <w:t>Hình 1.8. Sử dụng Leap Motion Controller phiên bản đầu tiên</w:t>
      </w:r>
    </w:p>
    <w:p w14:paraId="366FC543" w14:textId="77777777" w:rsidR="00FE0842" w:rsidRPr="00786B24" w:rsidRDefault="00FE0842" w:rsidP="002B5003">
      <w:pPr>
        <w:spacing w:line="288" w:lineRule="auto"/>
        <w:jc w:val="left"/>
      </w:pPr>
    </w:p>
    <w:p w14:paraId="67CD8E2F" w14:textId="69403661" w:rsidR="006A7EA3" w:rsidRPr="00786B24" w:rsidRDefault="006A7EA3" w:rsidP="002B5003">
      <w:pPr>
        <w:spacing w:line="288" w:lineRule="auto"/>
        <w:jc w:val="left"/>
      </w:pPr>
      <w:r w:rsidRPr="00786B24">
        <w:t xml:space="preserve">Vào năm 2016, Leap Motion ra mắt phiên bản phần mềm Leap Motion Controller </w:t>
      </w:r>
      <w:r w:rsidR="00CC7D87" w:rsidRPr="00786B24">
        <w:t>v</w:t>
      </w:r>
      <w:r w:rsidRPr="00786B24">
        <w:t>2, cùng với cải tiến phần cứng nhằm mở rộng khả năng theo dõi chuyển động:</w:t>
      </w:r>
    </w:p>
    <w:p w14:paraId="53D49CA1" w14:textId="77777777" w:rsidR="006A7EA3" w:rsidRPr="00786B24" w:rsidRDefault="006A7EA3" w:rsidP="002B5003">
      <w:pPr>
        <w:pStyle w:val="ListParagraph"/>
        <w:numPr>
          <w:ilvl w:val="0"/>
          <w:numId w:val="11"/>
        </w:numPr>
        <w:spacing w:line="288" w:lineRule="auto"/>
        <w:jc w:val="left"/>
      </w:pPr>
      <w:r w:rsidRPr="00786B24">
        <w:t>Phạm vi theo dõi tăng: Tầm hoạt động được mở rộng để theo dõi bàn tay và ngón tay ngay cả khi chúng không trực tiếp đối diện với thiết bị.</w:t>
      </w:r>
    </w:p>
    <w:p w14:paraId="1E89BA7C" w14:textId="77777777" w:rsidR="006A7EA3" w:rsidRPr="00786B24" w:rsidRDefault="006A7EA3" w:rsidP="002B5003">
      <w:pPr>
        <w:pStyle w:val="ListParagraph"/>
        <w:numPr>
          <w:ilvl w:val="0"/>
          <w:numId w:val="11"/>
        </w:numPr>
        <w:spacing w:line="288" w:lineRule="auto"/>
        <w:jc w:val="left"/>
      </w:pPr>
      <w:r w:rsidRPr="00786B24">
        <w:t>Cải tiến phần mềm: SDK v2 hỗ trợ theo dõi chính xác hơn, bao gồm cả chuyển động phức tạp như gập ngón tay, cử động cổ tay và tương tác hai tay cùng lúc.</w:t>
      </w:r>
    </w:p>
    <w:p w14:paraId="24C3F367" w14:textId="77777777" w:rsidR="006A7EA3" w:rsidRPr="00786B24" w:rsidRDefault="006A7EA3" w:rsidP="002B5003">
      <w:pPr>
        <w:pStyle w:val="ListParagraph"/>
        <w:numPr>
          <w:ilvl w:val="0"/>
          <w:numId w:val="11"/>
        </w:numPr>
        <w:spacing w:line="288" w:lineRule="auto"/>
        <w:jc w:val="left"/>
      </w:pPr>
      <w:r w:rsidRPr="00786B24">
        <w:t>Tích hợp với VR/AR: Hỗ trợ các hệ thống VR/AR thông qua phụ kiện gắn thiết bị lên kính VR như Oculus Rift và HTC Vive.</w:t>
      </w:r>
    </w:p>
    <w:p w14:paraId="2CC5826F" w14:textId="0C5D6D6B" w:rsidR="006E0D65" w:rsidRPr="00786B24" w:rsidRDefault="006A7EA3" w:rsidP="002B5003">
      <w:pPr>
        <w:spacing w:line="288" w:lineRule="auto"/>
        <w:jc w:val="left"/>
      </w:pPr>
      <w:r w:rsidRPr="00786B24">
        <w:t>Phiên bản nâng cấp đã giải quyết nhiều hạn chế trước đó, đồng thời mở rộng ứng dụng vào thực tế ảo (VR) và thực tế tăng cường (AR), làm cho Leap Motion trở thành thiết bị phổ biến trong cộng đồng phát triển VR/AR.</w:t>
      </w:r>
    </w:p>
    <w:p w14:paraId="0909D3DD" w14:textId="29F9B872" w:rsidR="00554EEE" w:rsidRPr="00FE0842" w:rsidRDefault="009C7FE8" w:rsidP="002B5003">
      <w:pPr>
        <w:spacing w:line="288" w:lineRule="auto"/>
        <w:jc w:val="center"/>
        <w:rPr>
          <w:i/>
          <w:iCs/>
        </w:rPr>
      </w:pPr>
      <w:r w:rsidRPr="00FE0842">
        <w:rPr>
          <w:i/>
          <w:iCs/>
        </w:rPr>
        <w:drawing>
          <wp:inline distT="0" distB="0" distL="0" distR="0" wp14:anchorId="6C25A981" wp14:editId="64267C5E">
            <wp:extent cx="4476750" cy="2948848"/>
            <wp:effectExtent l="0" t="0" r="0" b="4445"/>
            <wp:docPr id="905412253" name="Picture 1" descr="A close-up of a virtual reality head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12253" name="Picture 1" descr="A close-up of a virtual reality headset&#10;&#10;Description automatically generated"/>
                    <pic:cNvPicPr/>
                  </pic:nvPicPr>
                  <pic:blipFill>
                    <a:blip r:embed="rId22"/>
                    <a:stretch>
                      <a:fillRect/>
                    </a:stretch>
                  </pic:blipFill>
                  <pic:spPr>
                    <a:xfrm>
                      <a:off x="0" y="0"/>
                      <a:ext cx="4491298" cy="2958431"/>
                    </a:xfrm>
                    <a:prstGeom prst="rect">
                      <a:avLst/>
                    </a:prstGeom>
                  </pic:spPr>
                </pic:pic>
              </a:graphicData>
            </a:graphic>
          </wp:inline>
        </w:drawing>
      </w:r>
    </w:p>
    <w:p w14:paraId="326C6005" w14:textId="257199A2" w:rsidR="00FE0842" w:rsidRPr="00FE0842" w:rsidRDefault="00FE0842" w:rsidP="002B5003">
      <w:pPr>
        <w:spacing w:line="288" w:lineRule="auto"/>
        <w:jc w:val="center"/>
        <w:rPr>
          <w:i/>
          <w:iCs/>
        </w:rPr>
      </w:pPr>
      <w:r w:rsidRPr="00FE0842">
        <w:rPr>
          <w:i/>
          <w:iCs/>
        </w:rPr>
        <w:t>Hình 1.9. Leap Motion Controller gắn trên kính VR</w:t>
      </w:r>
    </w:p>
    <w:p w14:paraId="65D26E08" w14:textId="77777777" w:rsidR="009C7FE8" w:rsidRPr="00786B24" w:rsidRDefault="009C7FE8" w:rsidP="002B5003">
      <w:pPr>
        <w:spacing w:line="288" w:lineRule="auto"/>
        <w:ind w:firstLine="0"/>
        <w:jc w:val="left"/>
      </w:pPr>
    </w:p>
    <w:p w14:paraId="46A619F1" w14:textId="538CBA75" w:rsidR="00C64F17" w:rsidRPr="00786B24" w:rsidRDefault="00C64F17" w:rsidP="002B5003">
      <w:pPr>
        <w:spacing w:line="288" w:lineRule="auto"/>
        <w:jc w:val="left"/>
      </w:pPr>
      <w:r w:rsidRPr="00786B24">
        <w:t>Năm 2019, Leap Motion sáp nhập với Ultrahaptics, một công ty công nghệ tập trung vào cảm giác xúc giác siêu âm. Sau sáp nhập, Leap Motion đổi tên thành Ultraleap, tập trung vào việc phát triển công nghệ theo dõi bàn tay và trải nghiệm xúc giác không chạm.</w:t>
      </w:r>
    </w:p>
    <w:p w14:paraId="7F09BA08" w14:textId="5F730E1D" w:rsidR="00C64F17" w:rsidRPr="00786B24" w:rsidRDefault="00C64F17" w:rsidP="002B5003">
      <w:pPr>
        <w:spacing w:line="288" w:lineRule="auto"/>
        <w:jc w:val="left"/>
      </w:pPr>
      <w:r w:rsidRPr="00786B24">
        <w:t>Cũng trong giai đoạn này, Ultraleap giới thiệu phiên bản nâng cấp của thiết bị, thường được gọi là Leap Motion Controller 2 hoặc Ultraleap Hand Tracking Module. Thiết bị này mang lại nhiều cải tiến so với phiên bản đầu tiên:</w:t>
      </w:r>
    </w:p>
    <w:p w14:paraId="3332D119" w14:textId="77777777" w:rsidR="00C64F17" w:rsidRPr="00786B24" w:rsidRDefault="00C64F17" w:rsidP="002B5003">
      <w:pPr>
        <w:pStyle w:val="ListParagraph"/>
        <w:numPr>
          <w:ilvl w:val="0"/>
          <w:numId w:val="12"/>
        </w:numPr>
        <w:spacing w:line="288" w:lineRule="auto"/>
        <w:jc w:val="left"/>
      </w:pPr>
      <w:r w:rsidRPr="00786B24">
        <w:lastRenderedPageBreak/>
        <w:t>Tăng góc nhìn: Góc theo dõi mở rộng lên tới 180 độ theo chiều ngang và 170 độ theo chiều dọc, hỗ trợ trải nghiệm tự nhiên hơn.</w:t>
      </w:r>
    </w:p>
    <w:p w14:paraId="3F8C803A" w14:textId="77777777" w:rsidR="00C64F17" w:rsidRPr="00786B24" w:rsidRDefault="00C64F17" w:rsidP="002B5003">
      <w:pPr>
        <w:pStyle w:val="ListParagraph"/>
        <w:numPr>
          <w:ilvl w:val="0"/>
          <w:numId w:val="12"/>
        </w:numPr>
        <w:spacing w:line="288" w:lineRule="auto"/>
        <w:jc w:val="left"/>
      </w:pPr>
      <w:r w:rsidRPr="00786B24">
        <w:t>Phạm vi hoạt động lớn hơn: Khoảng cách theo dõi tăng lên tới 1 mét, so với giới hạn 60 cm của phiên bản đầu.</w:t>
      </w:r>
    </w:p>
    <w:p w14:paraId="0C200A3D" w14:textId="77777777" w:rsidR="00C64F17" w:rsidRPr="00786B24" w:rsidRDefault="00C64F17" w:rsidP="002B5003">
      <w:pPr>
        <w:pStyle w:val="ListParagraph"/>
        <w:numPr>
          <w:ilvl w:val="0"/>
          <w:numId w:val="12"/>
        </w:numPr>
        <w:spacing w:line="288" w:lineRule="auto"/>
        <w:jc w:val="left"/>
      </w:pPr>
      <w:r w:rsidRPr="00786B24">
        <w:t>Độ chính xác và tốc độ cao hơn: Độ trễ thấp hơn, nhận diện chính xác hơn cả trong các chuyển động phức tạp.</w:t>
      </w:r>
    </w:p>
    <w:p w14:paraId="68EC77D8" w14:textId="44357F7B" w:rsidR="009C7FE8" w:rsidRPr="00786B24" w:rsidRDefault="00C64F17" w:rsidP="002B5003">
      <w:pPr>
        <w:pStyle w:val="ListParagraph"/>
        <w:numPr>
          <w:ilvl w:val="0"/>
          <w:numId w:val="12"/>
        </w:numPr>
        <w:spacing w:line="288" w:lineRule="auto"/>
        <w:jc w:val="left"/>
      </w:pPr>
      <w:r w:rsidRPr="00786B24">
        <w:t>Tích hợp chuyên sâu: Thiết kế dành cho các thiết bị VR/AR như kính Varjo XR-3 hoặc hệ thống công nghiệp.</w:t>
      </w:r>
    </w:p>
    <w:p w14:paraId="663B8E15" w14:textId="0380B6DB" w:rsidR="008A67D6" w:rsidRPr="00FE0842" w:rsidRDefault="007B2244" w:rsidP="002B5003">
      <w:pPr>
        <w:spacing w:line="288" w:lineRule="auto"/>
        <w:ind w:firstLine="0"/>
        <w:jc w:val="center"/>
        <w:rPr>
          <w:i/>
          <w:iCs/>
        </w:rPr>
      </w:pPr>
      <w:r w:rsidRPr="00FE0842">
        <w:rPr>
          <w:i/>
          <w:iCs/>
        </w:rPr>
        <w:drawing>
          <wp:inline distT="0" distB="0" distL="0" distR="0" wp14:anchorId="03C0DBFA" wp14:editId="2EFF04DD">
            <wp:extent cx="3952875" cy="1701455"/>
            <wp:effectExtent l="0" t="0" r="0" b="0"/>
            <wp:docPr id="777622175" name="Picture 1" descr="A black rectangular object with a black o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22175" name="Picture 1" descr="A black rectangular object with a black oval&#10;&#10;Description automatically generated"/>
                    <pic:cNvPicPr/>
                  </pic:nvPicPr>
                  <pic:blipFill>
                    <a:blip r:embed="rId23"/>
                    <a:stretch>
                      <a:fillRect/>
                    </a:stretch>
                  </pic:blipFill>
                  <pic:spPr>
                    <a:xfrm>
                      <a:off x="0" y="0"/>
                      <a:ext cx="3964904" cy="1706633"/>
                    </a:xfrm>
                    <a:prstGeom prst="rect">
                      <a:avLst/>
                    </a:prstGeom>
                  </pic:spPr>
                </pic:pic>
              </a:graphicData>
            </a:graphic>
          </wp:inline>
        </w:drawing>
      </w:r>
    </w:p>
    <w:p w14:paraId="63F1EB56" w14:textId="54069D32" w:rsidR="00FE0842" w:rsidRPr="00FE0842" w:rsidRDefault="00FE0842" w:rsidP="002B5003">
      <w:pPr>
        <w:spacing w:line="288" w:lineRule="auto"/>
        <w:ind w:firstLine="0"/>
        <w:jc w:val="center"/>
        <w:rPr>
          <w:i/>
          <w:iCs/>
        </w:rPr>
      </w:pPr>
      <w:r w:rsidRPr="00FE0842">
        <w:rPr>
          <w:i/>
          <w:iCs/>
        </w:rPr>
        <w:t>Hình 1.10. Thiết bị Leap Motion Controller 2</w:t>
      </w:r>
    </w:p>
    <w:p w14:paraId="54669665" w14:textId="77777777" w:rsidR="000745B0" w:rsidRPr="00786B24" w:rsidRDefault="000745B0" w:rsidP="002B5003">
      <w:pPr>
        <w:spacing w:line="288" w:lineRule="auto"/>
        <w:ind w:firstLine="0"/>
        <w:jc w:val="left"/>
      </w:pPr>
    </w:p>
    <w:p w14:paraId="40ED94F5" w14:textId="160CE9FA" w:rsidR="000745B0" w:rsidRPr="00786B24" w:rsidRDefault="000745B0" w:rsidP="002B5003">
      <w:pPr>
        <w:spacing w:line="288" w:lineRule="auto"/>
        <w:jc w:val="left"/>
      </w:pPr>
      <w:r w:rsidRPr="00786B24">
        <w:t>Sau Leap Motion Controller 2, Ultraleap tiếp tục mở rộng các dòng sản phẩm:</w:t>
      </w:r>
    </w:p>
    <w:p w14:paraId="75786027" w14:textId="77777777" w:rsidR="000745B0" w:rsidRPr="00786B24" w:rsidRDefault="000745B0" w:rsidP="002B5003">
      <w:pPr>
        <w:pStyle w:val="ListParagraph"/>
        <w:numPr>
          <w:ilvl w:val="0"/>
          <w:numId w:val="13"/>
        </w:numPr>
        <w:spacing w:line="288" w:lineRule="auto"/>
        <w:jc w:val="left"/>
      </w:pPr>
      <w:r w:rsidRPr="00786B24">
        <w:t>Ultraleap Stereo IR 170 Module: Thiết bị theo dõi bàn tay tích hợp, tối ưu hóa cho các thiết bị VR/AR công nghiệp.</w:t>
      </w:r>
    </w:p>
    <w:p w14:paraId="260DC09D" w14:textId="77777777" w:rsidR="000745B0" w:rsidRPr="00786B24" w:rsidRDefault="000745B0" w:rsidP="002B5003">
      <w:pPr>
        <w:pStyle w:val="ListParagraph"/>
        <w:numPr>
          <w:ilvl w:val="0"/>
          <w:numId w:val="13"/>
        </w:numPr>
        <w:spacing w:line="288" w:lineRule="auto"/>
        <w:jc w:val="left"/>
      </w:pPr>
      <w:r w:rsidRPr="00786B24">
        <w:t>TouchFree Application: Giải pháp không chạm dành cho màn hình cảm ứng, được ứng dụng trong y tế, bán lẻ, và các hệ thống công cộng.</w:t>
      </w:r>
    </w:p>
    <w:p w14:paraId="0D6EE8BD" w14:textId="78A31808" w:rsidR="000745B0" w:rsidRPr="00786B24" w:rsidRDefault="000745B0" w:rsidP="002B5003">
      <w:pPr>
        <w:pStyle w:val="ListParagraph"/>
        <w:numPr>
          <w:ilvl w:val="0"/>
          <w:numId w:val="13"/>
        </w:numPr>
        <w:spacing w:line="288" w:lineRule="auto"/>
        <w:jc w:val="left"/>
      </w:pPr>
      <w:r w:rsidRPr="00786B24">
        <w:t>Haptics Technology: Kết hợp công nghệ theo dõi tay và cảm giác xúc giác không chạm trong không gian 3D.</w:t>
      </w:r>
    </w:p>
    <w:p w14:paraId="7C7F37A8" w14:textId="77777777" w:rsidR="001459B7" w:rsidRPr="00786B24" w:rsidRDefault="001459B7" w:rsidP="002B5003">
      <w:pPr>
        <w:spacing w:line="288" w:lineRule="auto"/>
        <w:ind w:firstLine="0"/>
        <w:jc w:val="left"/>
      </w:pPr>
    </w:p>
    <w:p w14:paraId="1EB3B510" w14:textId="182F4747" w:rsidR="001459B7" w:rsidRPr="00786B24" w:rsidRDefault="001459B7" w:rsidP="002B5003">
      <w:pPr>
        <w:spacing w:line="288" w:lineRule="auto"/>
        <w:jc w:val="left"/>
      </w:pPr>
      <w:r w:rsidRPr="00786B24">
        <w:t>Leap Motion Controller đã chứng minh khả năng tạo ra sự thay đổi lớn trong cách con người tương tác với công nghệ, và các phiên bản tiếp theo đang tiếp tục mở ra những tiềm năng ứng dụng mới.</w:t>
      </w:r>
    </w:p>
    <w:p w14:paraId="2F897BA6" w14:textId="77777777" w:rsidR="000745B0" w:rsidRPr="00786B24" w:rsidRDefault="000745B0" w:rsidP="002B5003">
      <w:pPr>
        <w:pStyle w:val="ListParagraph"/>
        <w:spacing w:line="288" w:lineRule="auto"/>
        <w:ind w:firstLine="0"/>
        <w:jc w:val="left"/>
      </w:pPr>
    </w:p>
    <w:p w14:paraId="63D28DEA" w14:textId="24F72A1E" w:rsidR="0026518B" w:rsidRPr="00865BA2" w:rsidRDefault="00D37DED" w:rsidP="002B5003">
      <w:pPr>
        <w:pStyle w:val="ListParagraph"/>
        <w:numPr>
          <w:ilvl w:val="2"/>
          <w:numId w:val="4"/>
        </w:numPr>
        <w:spacing w:line="288" w:lineRule="auto"/>
        <w:jc w:val="left"/>
        <w:outlineLvl w:val="2"/>
        <w:rPr>
          <w:b/>
          <w:bCs/>
          <w:sz w:val="28"/>
          <w:szCs w:val="28"/>
        </w:rPr>
      </w:pPr>
      <w:bookmarkStart w:id="23" w:name="_Toc185810723"/>
      <w:r w:rsidRPr="00865BA2">
        <w:rPr>
          <w:b/>
          <w:bCs/>
          <w:sz w:val="28"/>
          <w:szCs w:val="28"/>
        </w:rPr>
        <w:t>Các ứng dụng</w:t>
      </w:r>
      <w:bookmarkEnd w:id="23"/>
    </w:p>
    <w:p w14:paraId="667D1602" w14:textId="1B298150" w:rsidR="00B93B4F" w:rsidRPr="00786B24" w:rsidRDefault="00B93B4F" w:rsidP="002B5003">
      <w:pPr>
        <w:spacing w:line="288" w:lineRule="auto"/>
        <w:ind w:left="360" w:firstLine="360"/>
        <w:jc w:val="left"/>
      </w:pPr>
      <w:r w:rsidRPr="00786B24">
        <w:t>Tính từ phiên bản đầu tiên, Leap Motion Controller và các dòng sản phẩm kế thừa đã có mặt trong nhiều lĩnh vực, từ giải trí đến y tế và giáo dục.</w:t>
      </w:r>
    </w:p>
    <w:p w14:paraId="715B8450" w14:textId="77777777" w:rsidR="002203FE" w:rsidRPr="00786B24" w:rsidRDefault="002203FE" w:rsidP="002B5003">
      <w:pPr>
        <w:spacing w:line="288" w:lineRule="auto"/>
        <w:ind w:firstLine="0"/>
        <w:jc w:val="left"/>
      </w:pPr>
    </w:p>
    <w:p w14:paraId="70917A37" w14:textId="59339F39" w:rsidR="00AD0190" w:rsidRPr="00786B24" w:rsidRDefault="00AD0190" w:rsidP="002B5003">
      <w:pPr>
        <w:spacing w:line="288" w:lineRule="auto"/>
        <w:jc w:val="left"/>
      </w:pPr>
      <w:r w:rsidRPr="00786B24">
        <w:lastRenderedPageBreak/>
        <w:t>Leap Motion Controller đã trở thành một phần không thể thiếu trong lĩnh vực VR và AR, nhờ khả năng theo dõi tay chính xác và tự nhiên. Các ứng dụng tiêu biểu gồm:</w:t>
      </w:r>
    </w:p>
    <w:p w14:paraId="68588C19" w14:textId="06FDE820" w:rsidR="00AD0190" w:rsidRPr="00786B24" w:rsidRDefault="00AD0190" w:rsidP="002B5003">
      <w:pPr>
        <w:pStyle w:val="ListParagraph"/>
        <w:numPr>
          <w:ilvl w:val="0"/>
          <w:numId w:val="14"/>
        </w:numPr>
        <w:spacing w:line="288" w:lineRule="auto"/>
        <w:jc w:val="left"/>
      </w:pPr>
      <w:r w:rsidRPr="00786B24">
        <w:t>Leap Motion Interaction Engine: Một công cụ giúp tích hợp thiết bị vào môi trường VR/AR, hỗ trợ người dùng tương tác tự nhiên với các đối tượng ảo như kéo, thả, cầm nắm hoặc xoay vật thể.</w:t>
      </w:r>
    </w:p>
    <w:p w14:paraId="2803863B" w14:textId="77777777" w:rsidR="00AD0190" w:rsidRPr="00786B24" w:rsidRDefault="00AD0190" w:rsidP="002B5003">
      <w:pPr>
        <w:pStyle w:val="ListParagraph"/>
        <w:numPr>
          <w:ilvl w:val="0"/>
          <w:numId w:val="14"/>
        </w:numPr>
        <w:spacing w:line="288" w:lineRule="auto"/>
        <w:jc w:val="left"/>
      </w:pPr>
      <w:r w:rsidRPr="00786B24">
        <w:t>Varjo XR-3: Một trong những kính VR cao cấp nhất, tích hợp Leap Motion Controller để hỗ trợ theo dõi bàn tay mà không cần sử dụng bộ điều khiển (controller). Điều này cho phép các nhà thiết kế công nghiệp và kỹ sư dễ dàng thao tác trực tiếp với các mô hình 3D.</w:t>
      </w:r>
    </w:p>
    <w:p w14:paraId="39DF6AF1" w14:textId="277B22EA" w:rsidR="00C147CA" w:rsidRPr="00786B24" w:rsidRDefault="00AD0190" w:rsidP="002B5003">
      <w:pPr>
        <w:pStyle w:val="ListParagraph"/>
        <w:numPr>
          <w:ilvl w:val="0"/>
          <w:numId w:val="14"/>
        </w:numPr>
        <w:spacing w:line="288" w:lineRule="auto"/>
        <w:jc w:val="left"/>
      </w:pPr>
      <w:r w:rsidRPr="00786B24">
        <w:t>STRATOS Inspire: Một giải pháp kết hợp công nghệ Leap Motion với cảm giác xúc giác không chạm, được ứng dụng trong các trải nghiệm AR tương tác tại triển lãm hoặc quảng cáo.</w:t>
      </w:r>
    </w:p>
    <w:p w14:paraId="76DA380C" w14:textId="77777777" w:rsidR="00BE151A" w:rsidRPr="00786B24" w:rsidRDefault="00BE151A" w:rsidP="002B5003">
      <w:pPr>
        <w:spacing w:line="288" w:lineRule="auto"/>
        <w:jc w:val="left"/>
      </w:pPr>
    </w:p>
    <w:p w14:paraId="412964E0" w14:textId="02EAD474" w:rsidR="00721B0E" w:rsidRPr="00786B24" w:rsidRDefault="00721B0E" w:rsidP="002B5003">
      <w:pPr>
        <w:spacing w:line="288" w:lineRule="auto"/>
        <w:jc w:val="left"/>
      </w:pPr>
      <w:r w:rsidRPr="00786B24">
        <w:t>Leap Motion Controller đã được áp dụng trong lĩnh vực y tế, đặc biệt là trong các bài tập phục hồi chức năng và đào tạo:</w:t>
      </w:r>
    </w:p>
    <w:p w14:paraId="3435A67F" w14:textId="77777777" w:rsidR="00721B0E" w:rsidRPr="00786B24" w:rsidRDefault="00721B0E" w:rsidP="002B5003">
      <w:pPr>
        <w:pStyle w:val="ListParagraph"/>
        <w:numPr>
          <w:ilvl w:val="0"/>
          <w:numId w:val="15"/>
        </w:numPr>
        <w:spacing w:line="288" w:lineRule="auto"/>
        <w:jc w:val="left"/>
      </w:pPr>
      <w:r w:rsidRPr="00786B24">
        <w:t>NeuroRehab VR: Một nền tảng VR y tế, nơi Leap Motion Controller được sử dụng để theo dõi và phân tích các chuyển động của tay, hỗ trợ bệnh nhân sau đột quỵ hoặc chấn thương phục hồi khả năng vận động.</w:t>
      </w:r>
    </w:p>
    <w:p w14:paraId="23B504C3" w14:textId="243962BD" w:rsidR="00BE151A" w:rsidRPr="00786B24" w:rsidRDefault="00721B0E" w:rsidP="002B5003">
      <w:pPr>
        <w:pStyle w:val="ListParagraph"/>
        <w:numPr>
          <w:ilvl w:val="0"/>
          <w:numId w:val="15"/>
        </w:numPr>
        <w:spacing w:line="288" w:lineRule="auto"/>
        <w:jc w:val="left"/>
      </w:pPr>
      <w:r w:rsidRPr="00786B24">
        <w:t>Hand Therapy Applications: Một số ứng dụng tập trung vào các bài tập vật lý trị liệu bằng cách yêu cầu người dùng thực hiện các cử chỉ tay trong không gian ảo. Điều này vừa tăng tính hiệu quả, vừa mang lại cảm giác thú vị hơn so với các phương pháp truyền thống.</w:t>
      </w:r>
    </w:p>
    <w:p w14:paraId="63FCDD28" w14:textId="1085769D" w:rsidR="0062058F" w:rsidRPr="00330036" w:rsidRDefault="00BC2177" w:rsidP="002B5003">
      <w:pPr>
        <w:spacing w:line="288" w:lineRule="auto"/>
        <w:ind w:firstLine="0"/>
        <w:jc w:val="center"/>
        <w:rPr>
          <w:i/>
          <w:iCs/>
        </w:rPr>
      </w:pPr>
      <w:r w:rsidRPr="00330036">
        <w:rPr>
          <w:i/>
          <w:iCs/>
        </w:rPr>
        <w:lastRenderedPageBreak/>
        <w:drawing>
          <wp:inline distT="0" distB="0" distL="0" distR="0" wp14:anchorId="6B241C08" wp14:editId="2AD048EA">
            <wp:extent cx="5445843" cy="3286125"/>
            <wp:effectExtent l="0" t="0" r="2540" b="0"/>
            <wp:docPr id="1508494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94405" name=""/>
                    <pic:cNvPicPr/>
                  </pic:nvPicPr>
                  <pic:blipFill>
                    <a:blip r:embed="rId24"/>
                    <a:stretch>
                      <a:fillRect/>
                    </a:stretch>
                  </pic:blipFill>
                  <pic:spPr>
                    <a:xfrm>
                      <a:off x="0" y="0"/>
                      <a:ext cx="5461401" cy="3295513"/>
                    </a:xfrm>
                    <a:prstGeom prst="rect">
                      <a:avLst/>
                    </a:prstGeom>
                  </pic:spPr>
                </pic:pic>
              </a:graphicData>
            </a:graphic>
          </wp:inline>
        </w:drawing>
      </w:r>
    </w:p>
    <w:p w14:paraId="5F9472B9" w14:textId="4E9367C8" w:rsidR="00330036" w:rsidRPr="00330036" w:rsidRDefault="00330036" w:rsidP="002B5003">
      <w:pPr>
        <w:spacing w:line="288" w:lineRule="auto"/>
        <w:ind w:firstLine="0"/>
        <w:jc w:val="center"/>
        <w:rPr>
          <w:i/>
          <w:iCs/>
        </w:rPr>
      </w:pPr>
      <w:r w:rsidRPr="00330036">
        <w:rPr>
          <w:i/>
          <w:iCs/>
        </w:rPr>
        <w:t>Hình 1.11. Ứng dụng Leap Motion trong vật lý trị liệu</w:t>
      </w:r>
    </w:p>
    <w:p w14:paraId="37067B8F" w14:textId="77777777" w:rsidR="00C95EAF" w:rsidRPr="00786B24" w:rsidRDefault="00C95EAF" w:rsidP="002B5003">
      <w:pPr>
        <w:spacing w:line="288" w:lineRule="auto"/>
        <w:jc w:val="left"/>
      </w:pPr>
    </w:p>
    <w:p w14:paraId="63031204" w14:textId="16280E40" w:rsidR="0058210B" w:rsidRPr="00786B24" w:rsidRDefault="0058210B" w:rsidP="002B5003">
      <w:pPr>
        <w:spacing w:line="288" w:lineRule="auto"/>
        <w:jc w:val="left"/>
      </w:pPr>
      <w:r w:rsidRPr="00786B24">
        <w:t>Leap Motion Controller giúp tạo ra những bài học và chương trình đào tạo tương tác, cho phép học viên trải nghiệm thực tế hơn:</w:t>
      </w:r>
    </w:p>
    <w:p w14:paraId="5E5E10CE" w14:textId="521A6BE1" w:rsidR="0058210B" w:rsidRPr="00786B24" w:rsidRDefault="0058210B" w:rsidP="002B5003">
      <w:pPr>
        <w:pStyle w:val="ListParagraph"/>
        <w:numPr>
          <w:ilvl w:val="0"/>
          <w:numId w:val="16"/>
        </w:numPr>
        <w:spacing w:line="288" w:lineRule="auto"/>
        <w:jc w:val="left"/>
      </w:pPr>
      <w:r w:rsidRPr="00786B24">
        <w:t>Virtual Science Lab: Một ứng dụng VR nơi học sinh có thể sử dụng tay để thao tác trong phòng thí nghiệm ảo, chẳng hạn như trộn hóa chất, điều chỉnh kính hiển vi hoặc thực hiện các thí nghiệm vật lý.</w:t>
      </w:r>
    </w:p>
    <w:p w14:paraId="143D9F72" w14:textId="59B78BBF" w:rsidR="00BC2177" w:rsidRPr="00786B24" w:rsidRDefault="0058210B" w:rsidP="002B5003">
      <w:pPr>
        <w:pStyle w:val="ListParagraph"/>
        <w:numPr>
          <w:ilvl w:val="0"/>
          <w:numId w:val="16"/>
        </w:numPr>
        <w:spacing w:line="288" w:lineRule="auto"/>
        <w:jc w:val="left"/>
      </w:pPr>
      <w:r w:rsidRPr="00786B24">
        <w:t>Flight Simulator Training: Trong các chương trình mô phỏng huấn luyện phi công, Leap Motion Controller được sử dụng để kiểm soát các công tắc và thao tác trong buồng lái, giúp tăng cường kỹ năng mà không cần mô hình vật lý thực.</w:t>
      </w:r>
    </w:p>
    <w:p w14:paraId="72300DB3" w14:textId="4A6FBD8B" w:rsidR="0047716E" w:rsidRPr="00330036" w:rsidRDefault="0047716E" w:rsidP="002B5003">
      <w:pPr>
        <w:spacing w:line="288" w:lineRule="auto"/>
        <w:ind w:firstLine="0"/>
        <w:jc w:val="center"/>
        <w:rPr>
          <w:i/>
          <w:iCs/>
        </w:rPr>
      </w:pPr>
      <w:r w:rsidRPr="00330036">
        <w:rPr>
          <w:i/>
          <w:iCs/>
        </w:rPr>
        <w:lastRenderedPageBreak/>
        <w:drawing>
          <wp:inline distT="0" distB="0" distL="0" distR="0" wp14:anchorId="3BC759BC" wp14:editId="3F868F4F">
            <wp:extent cx="5191125" cy="2398122"/>
            <wp:effectExtent l="0" t="0" r="0" b="2540"/>
            <wp:docPr id="1677848141" name="Picture 1" descr="A cockpit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48141" name="Picture 1" descr="A cockpit of a plane&#10;&#10;Description automatically generated"/>
                    <pic:cNvPicPr/>
                  </pic:nvPicPr>
                  <pic:blipFill>
                    <a:blip r:embed="rId25"/>
                    <a:stretch>
                      <a:fillRect/>
                    </a:stretch>
                  </pic:blipFill>
                  <pic:spPr>
                    <a:xfrm>
                      <a:off x="0" y="0"/>
                      <a:ext cx="5222768" cy="2412740"/>
                    </a:xfrm>
                    <a:prstGeom prst="rect">
                      <a:avLst/>
                    </a:prstGeom>
                  </pic:spPr>
                </pic:pic>
              </a:graphicData>
            </a:graphic>
          </wp:inline>
        </w:drawing>
      </w:r>
    </w:p>
    <w:p w14:paraId="3103156F" w14:textId="32012770" w:rsidR="00330036" w:rsidRPr="00330036" w:rsidRDefault="00330036" w:rsidP="002B5003">
      <w:pPr>
        <w:spacing w:line="288" w:lineRule="auto"/>
        <w:ind w:firstLine="0"/>
        <w:jc w:val="center"/>
        <w:rPr>
          <w:i/>
          <w:iCs/>
        </w:rPr>
      </w:pPr>
      <w:r w:rsidRPr="00330036">
        <w:rPr>
          <w:i/>
          <w:iCs/>
        </w:rPr>
        <w:t>Hình 1.12. Ứng dụng Leap Motion trong mô phỏng lái máy bay</w:t>
      </w:r>
    </w:p>
    <w:p w14:paraId="313EC311" w14:textId="77777777" w:rsidR="002D4922" w:rsidRPr="00786B24" w:rsidRDefault="002D4922" w:rsidP="002B5003">
      <w:pPr>
        <w:spacing w:line="288" w:lineRule="auto"/>
        <w:ind w:firstLine="0"/>
        <w:jc w:val="left"/>
      </w:pPr>
    </w:p>
    <w:p w14:paraId="0B706278" w14:textId="1B38AA42" w:rsidR="002D4922" w:rsidRPr="00786B24" w:rsidRDefault="002D4922" w:rsidP="002B5003">
      <w:pPr>
        <w:spacing w:line="288" w:lineRule="auto"/>
        <w:jc w:val="left"/>
      </w:pPr>
      <w:r w:rsidRPr="00786B24">
        <w:t>Và không thể không kể dến lĩnh vực giải trí, Leap Motion Controller đã mang lại trải nghiệm độc đáo cho người dùng khi được tích hợp trong một số sản phẩm nổi bật:</w:t>
      </w:r>
    </w:p>
    <w:p w14:paraId="33E28CD4" w14:textId="717E4266" w:rsidR="002D4922" w:rsidRPr="00786B24" w:rsidRDefault="002D4922" w:rsidP="002B5003">
      <w:pPr>
        <w:pStyle w:val="ListParagraph"/>
        <w:numPr>
          <w:ilvl w:val="0"/>
          <w:numId w:val="17"/>
        </w:numPr>
        <w:spacing w:line="288" w:lineRule="auto"/>
        <w:jc w:val="left"/>
      </w:pPr>
      <w:r w:rsidRPr="00786B24">
        <w:rPr>
          <w:b/>
          <w:bCs/>
        </w:rPr>
        <w:t>Hover Junkers</w:t>
      </w:r>
      <w:r w:rsidRPr="00786B24">
        <w:t>: Một trò chơi bắn súng VR, trong đó người chơi sử dụng tay để bắn súng và điều khiển các đối tượng. Leap Motion Controller đóng vai trò theo dõi chính xác các động tác tay trong môi trường ảo.</w:t>
      </w:r>
    </w:p>
    <w:p w14:paraId="5C65FB94" w14:textId="251127C1" w:rsidR="00E5161D" w:rsidRPr="00786B24" w:rsidRDefault="000D737B" w:rsidP="002B5003">
      <w:pPr>
        <w:pStyle w:val="ListParagraph"/>
        <w:numPr>
          <w:ilvl w:val="0"/>
          <w:numId w:val="17"/>
        </w:numPr>
        <w:spacing w:line="288" w:lineRule="auto"/>
        <w:jc w:val="left"/>
      </w:pPr>
      <w:r w:rsidRPr="00786B24">
        <w:rPr>
          <w:b/>
          <w:bCs/>
        </w:rPr>
        <w:t>The Unspoken</w:t>
      </w:r>
      <w:r w:rsidRPr="00786B24">
        <w:t>: Một tựa game VR nhập vai hành động, nơi người chơi hóa thân thành một pháp sư, sử dụng tay để thực hiện các phép thuật thông qua cử chỉ. Trò chơi này được phát triển bởi Insomniac Games và tích hợp hoàn hảo Leap Motion Controller, mang lại cảm giác chân thực khi thực hiện các thao tác.</w:t>
      </w:r>
    </w:p>
    <w:p w14:paraId="7F8D7267" w14:textId="7B0DCA4E" w:rsidR="000D737B" w:rsidRDefault="000D737B" w:rsidP="002B5003">
      <w:pPr>
        <w:spacing w:line="288" w:lineRule="auto"/>
        <w:ind w:firstLine="0"/>
        <w:jc w:val="center"/>
      </w:pPr>
      <w:r w:rsidRPr="00786B24">
        <w:lastRenderedPageBreak/>
        <w:drawing>
          <wp:inline distT="0" distB="0" distL="0" distR="0" wp14:anchorId="5B170367" wp14:editId="68E533AE">
            <wp:extent cx="5835807" cy="2990850"/>
            <wp:effectExtent l="0" t="0" r="0" b="0"/>
            <wp:docPr id="1713451609" name="Picture 1" descr="A hand with a glowing blue light coming ou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51609" name="Picture 1" descr="A hand with a glowing blue light coming out of it&#10;&#10;Description automatically generated"/>
                    <pic:cNvPicPr/>
                  </pic:nvPicPr>
                  <pic:blipFill>
                    <a:blip r:embed="rId26"/>
                    <a:stretch>
                      <a:fillRect/>
                    </a:stretch>
                  </pic:blipFill>
                  <pic:spPr>
                    <a:xfrm>
                      <a:off x="0" y="0"/>
                      <a:ext cx="5869685" cy="3008212"/>
                    </a:xfrm>
                    <a:prstGeom prst="rect">
                      <a:avLst/>
                    </a:prstGeom>
                  </pic:spPr>
                </pic:pic>
              </a:graphicData>
            </a:graphic>
          </wp:inline>
        </w:drawing>
      </w:r>
    </w:p>
    <w:p w14:paraId="0EEE9960" w14:textId="66CD806C" w:rsidR="00330036" w:rsidRPr="00E5161D" w:rsidRDefault="00330036" w:rsidP="002B5003">
      <w:pPr>
        <w:spacing w:line="288" w:lineRule="auto"/>
        <w:ind w:firstLine="0"/>
        <w:jc w:val="center"/>
        <w:rPr>
          <w:i/>
          <w:iCs/>
        </w:rPr>
      </w:pPr>
      <w:r w:rsidRPr="00E5161D">
        <w:rPr>
          <w:i/>
          <w:iCs/>
        </w:rPr>
        <w:t xml:space="preserve">Hình 1.13. </w:t>
      </w:r>
      <w:r w:rsidR="00E5161D" w:rsidRPr="00E5161D">
        <w:rPr>
          <w:i/>
          <w:iCs/>
        </w:rPr>
        <w:t>Game The Unspoken sử dụng Leap Motion</w:t>
      </w:r>
    </w:p>
    <w:p w14:paraId="7A56DB8B" w14:textId="77777777" w:rsidR="0047716E" w:rsidRPr="00786B24" w:rsidRDefault="0047716E" w:rsidP="002B5003">
      <w:pPr>
        <w:spacing w:line="288" w:lineRule="auto"/>
        <w:ind w:firstLine="0"/>
        <w:jc w:val="left"/>
      </w:pPr>
    </w:p>
    <w:p w14:paraId="7910C82C" w14:textId="1F4B2291" w:rsidR="00294932" w:rsidRPr="00786B24" w:rsidRDefault="00F65E45" w:rsidP="002B5003">
      <w:pPr>
        <w:spacing w:line="288" w:lineRule="auto"/>
        <w:jc w:val="left"/>
      </w:pPr>
      <w:r w:rsidRPr="00786B24">
        <w:t>Như vậy, công nghệ nhận diện cử chỉ tay, với đại diện tiêu biểu là Leap Motion Controller, đã chứng minh tiềm năng to lớn trong việc định hình lại trải nghiệm người dùng, đặc biệt trong lĩnh vực giải trí và phát triển game. Khả năng theo dõi chuyển động chính xác và tự nhiên mở ra cơ hội sáng tạo không giới hạn cho các nhà phát triển, từ việc tạo ra các tựa game nhập vai độc đáo đến việc ứng dụng trong thực tế ảo (VR) và thực tế tăng cường (AR). Đây là nền tảng để các trò chơi tương lai không chỉ là giải trí mà còn mang tính tương tác vượt bậc, gắn kết người chơi với không gian kỹ thuật số theo những cách hoàn toàn mới mẻ.</w:t>
      </w:r>
    </w:p>
    <w:p w14:paraId="00ABE4D0" w14:textId="77777777" w:rsidR="00294932" w:rsidRPr="00786B24" w:rsidRDefault="00294932" w:rsidP="002B5003">
      <w:pPr>
        <w:spacing w:line="288" w:lineRule="auto"/>
        <w:jc w:val="left"/>
      </w:pPr>
    </w:p>
    <w:p w14:paraId="5B16F833" w14:textId="4B87E429" w:rsidR="00A168B3" w:rsidRPr="00786B24" w:rsidRDefault="00A168B3" w:rsidP="002B5003">
      <w:pPr>
        <w:pStyle w:val="ListParagraph"/>
        <w:numPr>
          <w:ilvl w:val="2"/>
          <w:numId w:val="4"/>
        </w:numPr>
        <w:spacing w:line="288" w:lineRule="auto"/>
        <w:jc w:val="left"/>
        <w:rPr>
          <w:b/>
          <w:bCs/>
        </w:rPr>
      </w:pPr>
      <w:r w:rsidRPr="00786B24">
        <w:rPr>
          <w:b/>
          <w:bCs/>
        </w:rPr>
        <w:t>Cài đặt phần mềm</w:t>
      </w:r>
    </w:p>
    <w:p w14:paraId="5B7A4791" w14:textId="77777777" w:rsidR="00A16FEE" w:rsidRDefault="00D75572" w:rsidP="002B5003">
      <w:pPr>
        <w:spacing w:line="288" w:lineRule="auto"/>
        <w:jc w:val="left"/>
      </w:pPr>
      <w:r w:rsidRPr="00786B24">
        <w:t>Ultraleap cung cấp phần mềm chính thức để hỗ trợ hiển thị, kiểm tra và theo dõi các thông số hoạt động khi Leap Motion Controller được kết nối với máy tính. Đây là một công cụ quan trọng để kiểm tra trạng thái thiết bị và thực hiện các tùy chỉnh cần thiết cho trải nghiệm người dùng.</w:t>
      </w:r>
    </w:p>
    <w:p w14:paraId="2FC6A691" w14:textId="77777777" w:rsidR="00A16FEE" w:rsidRDefault="00A16FEE" w:rsidP="002B5003">
      <w:pPr>
        <w:spacing w:line="288" w:lineRule="auto"/>
        <w:jc w:val="left"/>
      </w:pPr>
    </w:p>
    <w:p w14:paraId="040D1036" w14:textId="7D187ED5" w:rsidR="00D75572" w:rsidRPr="00786B24" w:rsidRDefault="00D75572" w:rsidP="002B5003">
      <w:pPr>
        <w:spacing w:line="288" w:lineRule="auto"/>
        <w:jc w:val="left"/>
      </w:pPr>
      <w:r w:rsidRPr="00786B24">
        <w:t>Hướng dẫn cài đặt và sử dụng:</w:t>
      </w:r>
    </w:p>
    <w:p w14:paraId="22F5B1EE" w14:textId="77777777" w:rsidR="00A16FEE" w:rsidRPr="00A16FEE" w:rsidRDefault="00D75572" w:rsidP="002B5003">
      <w:pPr>
        <w:pStyle w:val="ListParagraph"/>
        <w:numPr>
          <w:ilvl w:val="0"/>
          <w:numId w:val="23"/>
        </w:numPr>
        <w:spacing w:line="288" w:lineRule="auto"/>
        <w:jc w:val="left"/>
        <w:rPr>
          <w:rStyle w:val="Hyperlink"/>
          <w:color w:val="auto"/>
          <w:u w:val="none"/>
        </w:rPr>
      </w:pPr>
      <w:r w:rsidRPr="00786B24">
        <w:t xml:space="preserve">Truy cập đường dẫn chính thức và tải phần mềm phù hợp với hệ điều hành: </w:t>
      </w:r>
      <w:hyperlink r:id="rId27" w:history="1">
        <w:r w:rsidRPr="00786B24">
          <w:rPr>
            <w:rStyle w:val="Hyperlink"/>
          </w:rPr>
          <w:t>https://leap2.ultraleap.com/downloads/leap-motion-controller/</w:t>
        </w:r>
      </w:hyperlink>
    </w:p>
    <w:p w14:paraId="428F94D2" w14:textId="77777777" w:rsidR="00A16FEE" w:rsidRDefault="00D75572" w:rsidP="002B5003">
      <w:pPr>
        <w:pStyle w:val="ListParagraph"/>
        <w:numPr>
          <w:ilvl w:val="0"/>
          <w:numId w:val="23"/>
        </w:numPr>
        <w:spacing w:line="288" w:lineRule="auto"/>
        <w:jc w:val="left"/>
      </w:pPr>
      <w:r w:rsidRPr="00786B24">
        <w:t>Cài đặt: Mở tệp cài đặt vừa tải về (ultraleap-hand-tracking_v5.20.0-2024.04.24_windows.24.exe)</w:t>
      </w:r>
    </w:p>
    <w:p w14:paraId="5FDA7C5C" w14:textId="19BB53EE" w:rsidR="00D75572" w:rsidRPr="00786B24" w:rsidRDefault="00D75572" w:rsidP="002B5003">
      <w:pPr>
        <w:pStyle w:val="ListParagraph"/>
        <w:numPr>
          <w:ilvl w:val="0"/>
          <w:numId w:val="23"/>
        </w:numPr>
        <w:spacing w:line="288" w:lineRule="auto"/>
        <w:jc w:val="left"/>
      </w:pPr>
      <w:r w:rsidRPr="00786B24">
        <w:lastRenderedPageBreak/>
        <w:t xml:space="preserve">Kết nối: Sử dụng cáp USB đi kèm thiết bị để kết nối với máy tính, sau khi thiết bị được nhận có thể kiểm tra trạng thái trong </w:t>
      </w:r>
      <w:r w:rsidRPr="00A16FEE">
        <w:rPr>
          <w:b/>
          <w:bCs/>
        </w:rPr>
        <w:t>Ultraleap Control Panel</w:t>
      </w:r>
      <w:r w:rsidRPr="00786B24">
        <w:t>.</w:t>
      </w:r>
    </w:p>
    <w:p w14:paraId="5D72AED9" w14:textId="29355C7B" w:rsidR="00900B70" w:rsidRPr="00786B24" w:rsidRDefault="00900B70" w:rsidP="002B5003">
      <w:pPr>
        <w:spacing w:line="288" w:lineRule="auto"/>
        <w:ind w:firstLine="0"/>
        <w:jc w:val="left"/>
      </w:pPr>
    </w:p>
    <w:p w14:paraId="00EAFBA1" w14:textId="38CEC018" w:rsidR="00A75880" w:rsidRPr="00786B24" w:rsidRDefault="00A75880" w:rsidP="002B5003">
      <w:pPr>
        <w:spacing w:line="288" w:lineRule="auto"/>
        <w:ind w:firstLine="0"/>
        <w:jc w:val="center"/>
      </w:pPr>
      <w:r w:rsidRPr="00786B24">
        <w:drawing>
          <wp:inline distT="0" distB="0" distL="0" distR="0" wp14:anchorId="6EAC3481" wp14:editId="429E6CEE">
            <wp:extent cx="5943600" cy="3157220"/>
            <wp:effectExtent l="0" t="0" r="0" b="5080"/>
            <wp:docPr id="1185778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78131" name="Picture 1" descr="A screenshot of a computer&#10;&#10;Description automatically generated"/>
                    <pic:cNvPicPr/>
                  </pic:nvPicPr>
                  <pic:blipFill>
                    <a:blip r:embed="rId28"/>
                    <a:stretch>
                      <a:fillRect/>
                    </a:stretch>
                  </pic:blipFill>
                  <pic:spPr>
                    <a:xfrm>
                      <a:off x="0" y="0"/>
                      <a:ext cx="5943600" cy="3157220"/>
                    </a:xfrm>
                    <a:prstGeom prst="rect">
                      <a:avLst/>
                    </a:prstGeom>
                  </pic:spPr>
                </pic:pic>
              </a:graphicData>
            </a:graphic>
          </wp:inline>
        </w:drawing>
      </w:r>
    </w:p>
    <w:p w14:paraId="53CB5F23" w14:textId="002BED84" w:rsidR="00A75880" w:rsidRPr="00786B24" w:rsidRDefault="00E5161D" w:rsidP="002B5003">
      <w:pPr>
        <w:spacing w:line="288" w:lineRule="auto"/>
        <w:jc w:val="center"/>
        <w:rPr>
          <w:i/>
          <w:iCs/>
        </w:rPr>
      </w:pPr>
      <w:r>
        <w:rPr>
          <w:i/>
          <w:iCs/>
        </w:rPr>
        <w:t xml:space="preserve">Hình 1.14. </w:t>
      </w:r>
      <w:r w:rsidR="00A75880" w:rsidRPr="00786B24">
        <w:rPr>
          <w:i/>
          <w:iCs/>
        </w:rPr>
        <w:t>Giao diện Ultraleap Control Pane</w:t>
      </w:r>
      <w:r w:rsidR="00A16FEE">
        <w:rPr>
          <w:i/>
          <w:iCs/>
        </w:rPr>
        <w:t>l</w:t>
      </w:r>
    </w:p>
    <w:p w14:paraId="1EAD2DF0" w14:textId="77777777" w:rsidR="00A16FEE" w:rsidRDefault="00A16FEE" w:rsidP="002B5003">
      <w:pPr>
        <w:spacing w:line="288" w:lineRule="auto"/>
        <w:ind w:firstLine="0"/>
        <w:jc w:val="left"/>
      </w:pPr>
    </w:p>
    <w:p w14:paraId="0F098ED3" w14:textId="72F0E5CF" w:rsidR="00A75880" w:rsidRPr="00786B24" w:rsidRDefault="00A75880" w:rsidP="002B5003">
      <w:pPr>
        <w:spacing w:line="288" w:lineRule="auto"/>
        <w:jc w:val="left"/>
      </w:pPr>
      <w:r w:rsidRPr="00786B24">
        <w:t>Một số thông tin cơ bản trên phần mềm:</w:t>
      </w:r>
    </w:p>
    <w:p w14:paraId="0DF2EE7F" w14:textId="26C4BE5C" w:rsidR="00A75880" w:rsidRPr="00786B24" w:rsidRDefault="00A75880" w:rsidP="002B5003">
      <w:pPr>
        <w:pStyle w:val="ListParagraph"/>
        <w:numPr>
          <w:ilvl w:val="0"/>
          <w:numId w:val="24"/>
        </w:numPr>
        <w:spacing w:line="288" w:lineRule="auto"/>
        <w:jc w:val="left"/>
      </w:pPr>
      <w:r w:rsidRPr="00786B24">
        <w:rPr>
          <w:b/>
          <w:bCs/>
        </w:rPr>
        <w:t>Device Frame Rat</w:t>
      </w:r>
      <w:r w:rsidRPr="00786B24">
        <w:t>e: tốc độ khung hình thiết bị xử lý dữ liệu từ cảm biến</w:t>
      </w:r>
    </w:p>
    <w:p w14:paraId="5C069877" w14:textId="49B2E57A" w:rsidR="007B160E" w:rsidRPr="00786B24" w:rsidRDefault="00A75880" w:rsidP="002B5003">
      <w:pPr>
        <w:pStyle w:val="ListParagraph"/>
        <w:numPr>
          <w:ilvl w:val="0"/>
          <w:numId w:val="24"/>
        </w:numPr>
        <w:spacing w:line="288" w:lineRule="auto"/>
        <w:jc w:val="left"/>
      </w:pPr>
      <w:r w:rsidRPr="00786B24">
        <w:rPr>
          <w:b/>
          <w:bCs/>
        </w:rPr>
        <w:t>Application Frame Rate</w:t>
      </w:r>
      <w:r w:rsidRPr="00786B24">
        <w:t>: tốc độ khung hình của ứng dụng xử lý dữ liệu thu được từ Leap Motion.</w:t>
      </w:r>
    </w:p>
    <w:p w14:paraId="4D6F8D65" w14:textId="3EF6A7E2" w:rsidR="007B160E" w:rsidRPr="00786B24" w:rsidRDefault="007B160E" w:rsidP="002B5003">
      <w:pPr>
        <w:pStyle w:val="ListParagraph"/>
        <w:numPr>
          <w:ilvl w:val="0"/>
          <w:numId w:val="24"/>
        </w:numPr>
        <w:spacing w:line="288" w:lineRule="auto"/>
        <w:jc w:val="left"/>
      </w:pPr>
      <w:r w:rsidRPr="00786B24">
        <w:rPr>
          <w:b/>
          <w:bCs/>
        </w:rPr>
        <w:t>Display Method</w:t>
      </w:r>
      <w:r w:rsidRPr="00786B24">
        <w:t xml:space="preserve">: Xác định cách hiển thị hình ảnh từ camera hồng ngoại. </w:t>
      </w:r>
      <w:r w:rsidRPr="00786B24">
        <w:rPr>
          <w:b/>
          <w:bCs/>
          <w:i/>
          <w:iCs/>
        </w:rPr>
        <w:t>Side By Side</w:t>
      </w:r>
      <w:r w:rsidRPr="00786B24">
        <w:rPr>
          <w:i/>
          <w:iCs/>
        </w:rPr>
        <w:t xml:space="preserve"> </w:t>
      </w:r>
      <w:r w:rsidRPr="00786B24">
        <w:t>là hiển thị hình ảnh từ từng camera</w:t>
      </w:r>
      <w:r w:rsidR="006C574D" w:rsidRPr="00786B24">
        <w:t xml:space="preserve"> riêng lẻ. </w:t>
      </w:r>
      <w:r w:rsidR="006C574D" w:rsidRPr="00786B24">
        <w:rPr>
          <w:b/>
          <w:bCs/>
          <w:i/>
          <w:iCs/>
        </w:rPr>
        <w:t>Single</w:t>
      </w:r>
      <w:r w:rsidR="006C574D" w:rsidRPr="00786B24">
        <w:t xml:space="preserve"> là kết hợp hình ảnh từ 2 camera để có hình ảnh tổng thể.</w:t>
      </w:r>
    </w:p>
    <w:p w14:paraId="05C8DB65" w14:textId="284B3882" w:rsidR="007B160E" w:rsidRPr="00786B24" w:rsidRDefault="007B160E" w:rsidP="002B5003">
      <w:pPr>
        <w:pStyle w:val="ListParagraph"/>
        <w:numPr>
          <w:ilvl w:val="0"/>
          <w:numId w:val="24"/>
        </w:numPr>
        <w:spacing w:line="288" w:lineRule="auto"/>
        <w:jc w:val="left"/>
      </w:pPr>
      <w:r w:rsidRPr="00786B24">
        <w:rPr>
          <w:b/>
          <w:bCs/>
        </w:rPr>
        <w:t>Show Distortion</w:t>
      </w:r>
      <w:r w:rsidRPr="00786B24">
        <w:t>:</w:t>
      </w:r>
      <w:r w:rsidR="006C574D" w:rsidRPr="00786B24">
        <w:t xml:space="preserve"> Cho phép bật/tắt chế độ hiển thị hình ảnh bị bóp méo do ống kính của camera.</w:t>
      </w:r>
    </w:p>
    <w:p w14:paraId="0CA12507" w14:textId="63096C2D" w:rsidR="00CC40DD" w:rsidRPr="00786B24" w:rsidRDefault="007B160E" w:rsidP="002B5003">
      <w:pPr>
        <w:pStyle w:val="ListParagraph"/>
        <w:numPr>
          <w:ilvl w:val="0"/>
          <w:numId w:val="24"/>
        </w:numPr>
        <w:spacing w:line="288" w:lineRule="auto"/>
        <w:jc w:val="left"/>
      </w:pPr>
      <w:r w:rsidRPr="00786B24">
        <w:rPr>
          <w:b/>
          <w:bCs/>
        </w:rPr>
        <w:t>Mirror Display</w:t>
      </w:r>
      <w:r w:rsidRPr="00786B24">
        <w:t>:</w:t>
      </w:r>
      <w:r w:rsidR="006C574D" w:rsidRPr="00786B24">
        <w:t xml:space="preserve"> Bật/tắt chế độ phản chiếu hình ảnh.</w:t>
      </w:r>
    </w:p>
    <w:p w14:paraId="4CCC2573" w14:textId="42DCF978" w:rsidR="00A75880" w:rsidRPr="00786B24" w:rsidRDefault="00CC40DD" w:rsidP="00EE4EE1">
      <w:pPr>
        <w:pStyle w:val="ListParagraph"/>
        <w:numPr>
          <w:ilvl w:val="0"/>
          <w:numId w:val="24"/>
        </w:numPr>
        <w:spacing w:line="288" w:lineRule="auto"/>
        <w:jc w:val="left"/>
      </w:pPr>
      <w:r w:rsidRPr="00786B24">
        <w:rPr>
          <w:b/>
          <w:bCs/>
        </w:rPr>
        <w:t>Tracking Mode</w:t>
      </w:r>
      <w:r w:rsidRPr="00786B24">
        <w:t xml:space="preserve">: lựa chọn chế độ theo dõi phù hợp với tình huống sử dụng cụ thể của Leap Motion Controller. </w:t>
      </w:r>
      <w:r w:rsidRPr="00786B24">
        <w:rPr>
          <w:b/>
          <w:bCs/>
          <w:i/>
          <w:iCs/>
        </w:rPr>
        <w:t>Desktop Mode</w:t>
      </w:r>
      <w:r w:rsidRPr="00786B24">
        <w:t xml:space="preserve"> khi thiết bị đặt nằm trên bàn phẳng, </w:t>
      </w:r>
      <w:r w:rsidRPr="00786B24">
        <w:rPr>
          <w:b/>
          <w:bCs/>
          <w:i/>
          <w:iCs/>
        </w:rPr>
        <w:t>Head Mounted</w:t>
      </w:r>
      <w:r w:rsidRPr="00786B24">
        <w:t xml:space="preserve"> khi thiết bị được gắn trên kính thực tế ảo, </w:t>
      </w:r>
      <w:r w:rsidRPr="00786B24">
        <w:rPr>
          <w:b/>
          <w:bCs/>
          <w:i/>
          <w:iCs/>
        </w:rPr>
        <w:t>Screentop</w:t>
      </w:r>
      <w:r w:rsidRPr="00786B24">
        <w:t xml:space="preserve"> khi được gắn trên cạnh của màn hình để theo dõi cử chỉ từ phía trước.</w:t>
      </w:r>
    </w:p>
    <w:p w14:paraId="728E3E24" w14:textId="77777777" w:rsidR="00EE4EE1" w:rsidRDefault="00EE4EE1">
      <w:pPr>
        <w:spacing w:after="160" w:line="278" w:lineRule="auto"/>
        <w:ind w:firstLine="0"/>
        <w:jc w:val="left"/>
        <w:rPr>
          <w:b/>
          <w:bCs/>
          <w:sz w:val="30"/>
          <w:szCs w:val="30"/>
        </w:rPr>
      </w:pPr>
      <w:r>
        <w:rPr>
          <w:b/>
          <w:bCs/>
          <w:sz w:val="30"/>
          <w:szCs w:val="30"/>
        </w:rPr>
        <w:br w:type="page"/>
      </w:r>
    </w:p>
    <w:p w14:paraId="5B605BF3" w14:textId="325B45B7" w:rsidR="00421C6A" w:rsidRPr="00865BA2" w:rsidRDefault="00A326BB" w:rsidP="002B5003">
      <w:pPr>
        <w:pStyle w:val="ListParagraph"/>
        <w:numPr>
          <w:ilvl w:val="0"/>
          <w:numId w:val="4"/>
        </w:numPr>
        <w:spacing w:before="240" w:after="240" w:line="288" w:lineRule="auto"/>
        <w:jc w:val="left"/>
        <w:outlineLvl w:val="0"/>
        <w:rPr>
          <w:b/>
          <w:bCs/>
          <w:sz w:val="30"/>
          <w:szCs w:val="30"/>
        </w:rPr>
      </w:pPr>
      <w:bookmarkStart w:id="24" w:name="_Toc185810724"/>
      <w:r w:rsidRPr="00865BA2">
        <w:rPr>
          <w:b/>
          <w:bCs/>
          <w:sz w:val="30"/>
          <w:szCs w:val="30"/>
        </w:rPr>
        <w:lastRenderedPageBreak/>
        <w:t xml:space="preserve">GIỚI THIỆU </w:t>
      </w:r>
      <w:r w:rsidR="00AC00A4" w:rsidRPr="00865BA2">
        <w:rPr>
          <w:b/>
          <w:bCs/>
          <w:sz w:val="30"/>
          <w:szCs w:val="30"/>
        </w:rPr>
        <w:t xml:space="preserve">UNITY ENGINE VÀ </w:t>
      </w:r>
      <w:r w:rsidR="000544FE" w:rsidRPr="00865BA2">
        <w:rPr>
          <w:b/>
          <w:bCs/>
          <w:sz w:val="30"/>
          <w:szCs w:val="30"/>
        </w:rPr>
        <w:t>ULTRALEAP PLUGIN</w:t>
      </w:r>
      <w:bookmarkEnd w:id="24"/>
    </w:p>
    <w:p w14:paraId="01D8342D" w14:textId="77777777" w:rsidR="00172E1A" w:rsidRPr="00865BA2" w:rsidRDefault="002F0830" w:rsidP="002B5003">
      <w:pPr>
        <w:pStyle w:val="ListParagraph"/>
        <w:numPr>
          <w:ilvl w:val="1"/>
          <w:numId w:val="4"/>
        </w:numPr>
        <w:spacing w:line="288" w:lineRule="auto"/>
        <w:jc w:val="left"/>
        <w:outlineLvl w:val="1"/>
        <w:rPr>
          <w:b/>
          <w:sz w:val="28"/>
          <w:szCs w:val="28"/>
        </w:rPr>
      </w:pPr>
      <w:bookmarkStart w:id="25" w:name="_Toc185810725"/>
      <w:r w:rsidRPr="00865BA2">
        <w:rPr>
          <w:b/>
          <w:sz w:val="28"/>
          <w:szCs w:val="28"/>
        </w:rPr>
        <w:t>Giới thiệu về Unity Engine</w:t>
      </w:r>
      <w:bookmarkEnd w:id="25"/>
    </w:p>
    <w:p w14:paraId="5C166941" w14:textId="2E976A5D" w:rsidR="00421C6A" w:rsidRPr="00865BA2" w:rsidRDefault="00FA361C" w:rsidP="002B5003">
      <w:pPr>
        <w:pStyle w:val="ListParagraph"/>
        <w:numPr>
          <w:ilvl w:val="2"/>
          <w:numId w:val="4"/>
        </w:numPr>
        <w:spacing w:line="288" w:lineRule="auto"/>
        <w:jc w:val="left"/>
        <w:outlineLvl w:val="2"/>
        <w:rPr>
          <w:b/>
          <w:sz w:val="28"/>
          <w:szCs w:val="28"/>
        </w:rPr>
      </w:pPr>
      <w:bookmarkStart w:id="26" w:name="_Toc185810726"/>
      <w:r w:rsidRPr="00865BA2">
        <w:rPr>
          <w:b/>
          <w:sz w:val="28"/>
          <w:szCs w:val="28"/>
        </w:rPr>
        <w:t>Tổng quan</w:t>
      </w:r>
      <w:bookmarkEnd w:id="26"/>
    </w:p>
    <w:p w14:paraId="024C87FE" w14:textId="77777777" w:rsidR="007472EF" w:rsidRPr="00786B24" w:rsidRDefault="007472EF" w:rsidP="002B5003">
      <w:pPr>
        <w:spacing w:line="288" w:lineRule="auto"/>
        <w:jc w:val="left"/>
      </w:pPr>
      <w:r w:rsidRPr="00786B24">
        <w:t>Unity được biết đến như là một công cụ trò chơi đa nền tảng, nó được phát triển bởi Unity Technologies. Mục đích sử dụng chủ yếu là để phát triển trò chơi điện tử và mô phỏng cho máy tính, thiết bị di động, bảng điều khiển,…Nhờ vào tính năng đa nền tảng, Unity là cái tên phổ biến với cả các nhà phát triển game tự do cũng như trong các studio game. Nó được dùng nhằm tạo ra những trò chơi như Hearthstone, Cuphead, Pokemon Go, Rimworld cùng vô vàn trò chơi khác nữa.</w:t>
      </w:r>
    </w:p>
    <w:p w14:paraId="565F7A7F" w14:textId="34C1F5D6" w:rsidR="00BB1D7A" w:rsidRPr="00786B24" w:rsidRDefault="00BB1D7A" w:rsidP="002B5003">
      <w:pPr>
        <w:spacing w:line="288" w:lineRule="auto"/>
        <w:ind w:firstLine="0"/>
        <w:jc w:val="center"/>
      </w:pPr>
      <w:r w:rsidRPr="00786B24">
        <w:drawing>
          <wp:inline distT="114300" distB="114300" distL="114300" distR="114300" wp14:anchorId="057ACC64" wp14:editId="6C6DD507">
            <wp:extent cx="4320000" cy="1684800"/>
            <wp:effectExtent l="0" t="0" r="0" b="0"/>
            <wp:docPr id="2143974310" name="image118.png" descr="A black and white image of a black box&#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43974310" name="image118.png" descr="A black and white image of a black box&#10;&#10;Description automatically generated with medium confidence"/>
                    <pic:cNvPicPr preferRelativeResize="0"/>
                  </pic:nvPicPr>
                  <pic:blipFill>
                    <a:blip r:embed="rId29"/>
                    <a:srcRect/>
                    <a:stretch>
                      <a:fillRect/>
                    </a:stretch>
                  </pic:blipFill>
                  <pic:spPr>
                    <a:xfrm>
                      <a:off x="0" y="0"/>
                      <a:ext cx="4320000" cy="1684800"/>
                    </a:xfrm>
                    <a:prstGeom prst="rect">
                      <a:avLst/>
                    </a:prstGeom>
                    <a:ln/>
                  </pic:spPr>
                </pic:pic>
              </a:graphicData>
            </a:graphic>
          </wp:inline>
        </w:drawing>
      </w:r>
    </w:p>
    <w:p w14:paraId="095F2F2F" w14:textId="1C6C1045" w:rsidR="007472EF" w:rsidRPr="00A16FEE" w:rsidRDefault="007472EF" w:rsidP="002B5003">
      <w:pPr>
        <w:spacing w:line="288" w:lineRule="auto"/>
        <w:ind w:firstLine="0"/>
        <w:jc w:val="center"/>
        <w:rPr>
          <w:i/>
          <w:iCs/>
        </w:rPr>
      </w:pPr>
      <w:r w:rsidRPr="00A16FEE">
        <w:rPr>
          <w:i/>
          <w:iCs/>
        </w:rPr>
        <w:t>Hình</w:t>
      </w:r>
      <w:r w:rsidR="00E5161D">
        <w:rPr>
          <w:i/>
          <w:iCs/>
        </w:rPr>
        <w:t xml:space="preserve"> 2.</w:t>
      </w:r>
      <w:r w:rsidRPr="00A16FEE">
        <w:rPr>
          <w:i/>
          <w:iCs/>
        </w:rPr>
        <w:t>1. Logo Unity</w:t>
      </w:r>
    </w:p>
    <w:p w14:paraId="0B872413" w14:textId="77777777" w:rsidR="00942AA7" w:rsidRPr="00786B24" w:rsidRDefault="00942AA7" w:rsidP="002B5003">
      <w:pPr>
        <w:pStyle w:val="ListParagraph"/>
        <w:spacing w:line="288" w:lineRule="auto"/>
        <w:ind w:left="1224" w:firstLine="0"/>
        <w:jc w:val="left"/>
        <w:rPr>
          <w:i/>
          <w:iCs/>
        </w:rPr>
      </w:pPr>
    </w:p>
    <w:p w14:paraId="018BE643" w14:textId="303E3921" w:rsidR="00D1076D" w:rsidRPr="00786B24" w:rsidRDefault="00942AA7" w:rsidP="002B5003">
      <w:pPr>
        <w:spacing w:line="288" w:lineRule="auto"/>
        <w:jc w:val="left"/>
      </w:pPr>
      <w:r w:rsidRPr="00786B24">
        <w:t xml:space="preserve">Các sản phẩm của </w:t>
      </w:r>
      <w:r w:rsidR="007472EF" w:rsidRPr="00786B24">
        <w:t xml:space="preserve">Unity 2D, 3D </w:t>
      </w:r>
      <w:r w:rsidR="00915245" w:rsidRPr="00786B24">
        <w:t xml:space="preserve">có thể </w:t>
      </w:r>
      <w:r w:rsidR="007472EF" w:rsidRPr="00786B24">
        <w:t xml:space="preserve">được lập trình dựa trên 3 ngôn ngữ là C#, </w:t>
      </w:r>
      <w:r w:rsidR="001E1F4E" w:rsidRPr="00786B24">
        <w:t>Java</w:t>
      </w:r>
      <w:r w:rsidR="007472EF" w:rsidRPr="00786B24">
        <w:t xml:space="preserve">Script và Boo. Trong đó, C# là ngôn ngữ chính mà rất nhiều lập trình viên Unity sử dụng </w:t>
      </w:r>
      <w:r w:rsidR="009742E7" w:rsidRPr="00786B24">
        <w:t>cho tới</w:t>
      </w:r>
      <w:r w:rsidR="007472EF" w:rsidRPr="00786B24">
        <w:t xml:space="preserve"> thời điểm hiện tại</w:t>
      </w:r>
      <w:r w:rsidR="009742E7" w:rsidRPr="00786B24">
        <w:t xml:space="preserve">, JavaScript </w:t>
      </w:r>
      <w:r w:rsidR="00971F9C" w:rsidRPr="00786B24">
        <w:t>và Boo đã không còn được hỗ trợ</w:t>
      </w:r>
      <w:r w:rsidR="005E024B" w:rsidRPr="00786B24">
        <w:t xml:space="preserve"> do ít người dùng và khó bảo trì</w:t>
      </w:r>
      <w:r w:rsidR="007472EF" w:rsidRPr="00786B24">
        <w:t>. Xuất hiện cách đây khá lâu từ năm 2005, Unity đã có một lượng lớn người dùng cũng như sở hữu một thư viện tài nguyên khổng lồ. Không chỉ có tài liệu tuyệt vời, mà Unity còn có vô vàn video cùng những hướng dẫn trực tuyến đáng ngạc nhiên dành cho người dùng. Chính vì lý do này, Unity trở thành sự lựa chọn vô cùng sáng suốt cho người mới bước đầu tiếp cận với các công cụ game. Có mặt trong danh sách những công cụ trò chơi điện tử, Unity giữ vai trò tựa như một cổng thông tin tài nguyên và kiến thức, được xây dựng, phát triển chỉ dựa trên cộng đồng rộng lớn của riêng họ.</w:t>
      </w:r>
    </w:p>
    <w:p w14:paraId="539057D4" w14:textId="77777777" w:rsidR="004B135C" w:rsidRPr="00786B24" w:rsidRDefault="004B135C" w:rsidP="002B5003">
      <w:pPr>
        <w:spacing w:line="288" w:lineRule="auto"/>
        <w:jc w:val="left"/>
      </w:pPr>
    </w:p>
    <w:p w14:paraId="1763480D" w14:textId="77777777" w:rsidR="00F73C03" w:rsidRPr="00786B24" w:rsidRDefault="00F73C03" w:rsidP="002B5003">
      <w:pPr>
        <w:spacing w:line="288" w:lineRule="auto"/>
        <w:jc w:val="left"/>
      </w:pPr>
      <w:r w:rsidRPr="00786B24">
        <w:t>Unity là một trong những Game Engine phổ biến và dễ dùng, sự phát triển của Unity Engine theo thời gian cũng đem lại nhiều tính năng mới và hỗ trợ cho các nền tảng đa dạng:</w:t>
      </w:r>
    </w:p>
    <w:p w14:paraId="56CFCBCD" w14:textId="5DD6A44D" w:rsidR="00F73C03" w:rsidRPr="00786B24" w:rsidRDefault="00F73C03" w:rsidP="002B5003">
      <w:pPr>
        <w:pStyle w:val="ListParagraph"/>
        <w:numPr>
          <w:ilvl w:val="0"/>
          <w:numId w:val="18"/>
        </w:numPr>
        <w:spacing w:line="288" w:lineRule="auto"/>
        <w:jc w:val="left"/>
      </w:pPr>
      <w:r w:rsidRPr="00786B24">
        <w:t>Unity 1.0 (June 2005): Hỗ trợ phát triển trò chơi cho Mac OS X, sử dụng ngôn ngữ JavaScript cho việc lập trình.</w:t>
      </w:r>
    </w:p>
    <w:p w14:paraId="7CCA5056" w14:textId="4B30C1BA" w:rsidR="00F73C03" w:rsidRPr="00786B24" w:rsidRDefault="00F73C03" w:rsidP="002B5003">
      <w:pPr>
        <w:pStyle w:val="ListParagraph"/>
        <w:numPr>
          <w:ilvl w:val="0"/>
          <w:numId w:val="18"/>
        </w:numPr>
        <w:spacing w:line="288" w:lineRule="auto"/>
        <w:jc w:val="left"/>
      </w:pPr>
      <w:r w:rsidRPr="00786B24">
        <w:lastRenderedPageBreak/>
        <w:t>Unity 2.0 (November 2007): Hỗ trợ phát triển trò chơi cho Windows, cải thiện đồ họa và hiệu năng.</w:t>
      </w:r>
    </w:p>
    <w:p w14:paraId="7878DD6A" w14:textId="559FC087" w:rsidR="00F73C03" w:rsidRPr="00786B24" w:rsidRDefault="00F73C03" w:rsidP="002B5003">
      <w:pPr>
        <w:pStyle w:val="ListParagraph"/>
        <w:numPr>
          <w:ilvl w:val="0"/>
          <w:numId w:val="18"/>
        </w:numPr>
        <w:spacing w:line="288" w:lineRule="auto"/>
        <w:jc w:val="left"/>
      </w:pPr>
      <w:r w:rsidRPr="00786B24">
        <w:t>Unity 3.0 (October 2010): Hỗ trợ IOS, cung cấp cửa sổ Scene và Game để dễ dàng xem kịch bản trò chơi và trò chơi thực tế.</w:t>
      </w:r>
    </w:p>
    <w:p w14:paraId="4FD3142F" w14:textId="282C9A51" w:rsidR="00F73C03" w:rsidRPr="00786B24" w:rsidRDefault="00F73C03" w:rsidP="002B5003">
      <w:pPr>
        <w:pStyle w:val="ListParagraph"/>
        <w:numPr>
          <w:ilvl w:val="0"/>
          <w:numId w:val="18"/>
        </w:numPr>
        <w:spacing w:line="288" w:lineRule="auto"/>
        <w:jc w:val="left"/>
      </w:pPr>
      <w:r w:rsidRPr="00786B24">
        <w:t>Unity 4.0 (November 2012): Hỗ trợ Android và Adobe Flash, Cải thiện đa nền tảng, với khả năng phát triển trò chơi cho nhiều nền tảng dễ dàng hơn.</w:t>
      </w:r>
    </w:p>
    <w:p w14:paraId="6FBA1F78" w14:textId="07E7D366" w:rsidR="00F73C03" w:rsidRPr="00786B24" w:rsidRDefault="00F73C03" w:rsidP="002B5003">
      <w:pPr>
        <w:pStyle w:val="ListParagraph"/>
        <w:numPr>
          <w:ilvl w:val="0"/>
          <w:numId w:val="18"/>
        </w:numPr>
        <w:spacing w:line="288" w:lineRule="auto"/>
        <w:jc w:val="left"/>
      </w:pPr>
      <w:r w:rsidRPr="00786B24">
        <w:t>Unity 5.0 (March 2015): Ánh sáng thực giác với Global Illumination, tích hợp trình quản lý Assets, cải thiện hệ thống lực cắt và API đồ họa.</w:t>
      </w:r>
    </w:p>
    <w:p w14:paraId="52563AF9" w14:textId="2DA6E924" w:rsidR="00F73C03" w:rsidRPr="00786B24" w:rsidRDefault="00F73C03" w:rsidP="002B5003">
      <w:pPr>
        <w:pStyle w:val="ListParagraph"/>
        <w:numPr>
          <w:ilvl w:val="0"/>
          <w:numId w:val="18"/>
        </w:numPr>
        <w:spacing w:line="288" w:lineRule="auto"/>
        <w:jc w:val="left"/>
      </w:pPr>
      <w:r w:rsidRPr="00786B24">
        <w:t>Unity 2017.1 (July 2017): Tích hợp Timeline cho quản lý trình tự sự kiện, cải thiện đa nền tảng và hiệu năng trên nhiều nền tảng.</w:t>
      </w:r>
    </w:p>
    <w:p w14:paraId="51215060" w14:textId="63641496" w:rsidR="00F73C03" w:rsidRPr="00786B24" w:rsidRDefault="00F73C03" w:rsidP="002B5003">
      <w:pPr>
        <w:pStyle w:val="ListParagraph"/>
        <w:numPr>
          <w:ilvl w:val="0"/>
          <w:numId w:val="18"/>
        </w:numPr>
        <w:spacing w:line="288" w:lineRule="auto"/>
        <w:jc w:val="left"/>
      </w:pPr>
      <w:r w:rsidRPr="00786B24">
        <w:t>Unity 2018.1 (April 2018): Scriptable Render Pipelines cho kiểm soát cao hơn về đồ họa, cải thiện công cụ đồ họa và lập trình.</w:t>
      </w:r>
    </w:p>
    <w:p w14:paraId="06155EA0" w14:textId="6E5C54BC" w:rsidR="00F73C03" w:rsidRPr="00786B24" w:rsidRDefault="00F73C03" w:rsidP="002B5003">
      <w:pPr>
        <w:pStyle w:val="ListParagraph"/>
        <w:numPr>
          <w:ilvl w:val="0"/>
          <w:numId w:val="18"/>
        </w:numPr>
        <w:spacing w:line="288" w:lineRule="auto"/>
        <w:jc w:val="left"/>
      </w:pPr>
      <w:r w:rsidRPr="00786B24">
        <w:t>Unity 2019.1 (April 2019): DOTS (Data-Oriented Technology Stack) giúp tối ưu hóa hiệu năng, cải thiện hệ thống gắn kết và lập trình AI.</w:t>
      </w:r>
    </w:p>
    <w:p w14:paraId="7CDBDB3D" w14:textId="50BCF122" w:rsidR="00F73C03" w:rsidRPr="00786B24" w:rsidRDefault="00F73C03" w:rsidP="002B5003">
      <w:pPr>
        <w:pStyle w:val="ListParagraph"/>
        <w:numPr>
          <w:ilvl w:val="0"/>
          <w:numId w:val="18"/>
        </w:numPr>
        <w:spacing w:line="288" w:lineRule="auto"/>
        <w:jc w:val="left"/>
      </w:pPr>
      <w:r w:rsidRPr="00786B24">
        <w:t>Unity 2020.1 (May 2020): Visual Effect Graph cho hiệu ứng đồ họa nâng cao, hỗ trợ WebGL.</w:t>
      </w:r>
    </w:p>
    <w:p w14:paraId="1976BF6E" w14:textId="3DFE0C74" w:rsidR="00F73C03" w:rsidRPr="00786B24" w:rsidRDefault="00F73C03" w:rsidP="002B5003">
      <w:pPr>
        <w:pStyle w:val="ListParagraph"/>
        <w:numPr>
          <w:ilvl w:val="0"/>
          <w:numId w:val="18"/>
        </w:numPr>
        <w:spacing w:line="288" w:lineRule="auto"/>
        <w:jc w:val="left"/>
      </w:pPr>
      <w:r w:rsidRPr="00786B24">
        <w:t>Unity 2021.1 (April 2021): Hỗ trợ bất đồng bộ (Async) và C# 8.0, Universal Render Pipeline.</w:t>
      </w:r>
    </w:p>
    <w:p w14:paraId="7B9A93A2" w14:textId="3820E852" w:rsidR="00F73C03" w:rsidRPr="00786B24" w:rsidRDefault="00F73C03" w:rsidP="002B5003">
      <w:pPr>
        <w:pStyle w:val="ListParagraph"/>
        <w:numPr>
          <w:ilvl w:val="0"/>
          <w:numId w:val="18"/>
        </w:numPr>
        <w:spacing w:line="288" w:lineRule="auto"/>
        <w:jc w:val="left"/>
      </w:pPr>
      <w:r w:rsidRPr="00786B24">
        <w:t>Unity 2022.1 (March 2022): Tiếp tục cải thiện hiệu năng và đa nền tảng.</w:t>
      </w:r>
    </w:p>
    <w:p w14:paraId="2EBF9FBC" w14:textId="6CA47027" w:rsidR="004B135C" w:rsidRPr="00786B24" w:rsidRDefault="00F73C03" w:rsidP="002B5003">
      <w:pPr>
        <w:pStyle w:val="ListParagraph"/>
        <w:numPr>
          <w:ilvl w:val="0"/>
          <w:numId w:val="18"/>
        </w:numPr>
        <w:spacing w:line="288" w:lineRule="auto"/>
        <w:jc w:val="left"/>
      </w:pPr>
      <w:r w:rsidRPr="00786B24">
        <w:t>Ngoài ra Unity cũng có các phiên bản Long Term Support (LTS) cho người dùng muốn duy trì và phát triển game/content trên một phiên bản ổn định trong thời gian dài, Các phiên bản LTS bao gồm Unity2022.x, 2023.x, …</w:t>
      </w:r>
    </w:p>
    <w:p w14:paraId="508BC27F" w14:textId="77777777" w:rsidR="00F73C03" w:rsidRPr="00786B24" w:rsidRDefault="00F73C03" w:rsidP="002B5003">
      <w:pPr>
        <w:spacing w:line="288" w:lineRule="auto"/>
        <w:jc w:val="left"/>
      </w:pPr>
    </w:p>
    <w:p w14:paraId="5C050CF0" w14:textId="416488A5" w:rsidR="00421C6A" w:rsidRPr="00865BA2" w:rsidRDefault="00EF3146" w:rsidP="002B5003">
      <w:pPr>
        <w:pStyle w:val="ListParagraph"/>
        <w:numPr>
          <w:ilvl w:val="2"/>
          <w:numId w:val="4"/>
        </w:numPr>
        <w:spacing w:line="288" w:lineRule="auto"/>
        <w:jc w:val="left"/>
        <w:outlineLvl w:val="2"/>
        <w:rPr>
          <w:b/>
          <w:bCs/>
          <w:sz w:val="28"/>
          <w:szCs w:val="28"/>
        </w:rPr>
      </w:pPr>
      <w:bookmarkStart w:id="27" w:name="_Toc185810727"/>
      <w:r w:rsidRPr="00865BA2">
        <w:rPr>
          <w:b/>
          <w:bCs/>
          <w:sz w:val="28"/>
          <w:szCs w:val="28"/>
        </w:rPr>
        <w:t>Mục đích hình thành và phát triển</w:t>
      </w:r>
      <w:bookmarkEnd w:id="27"/>
    </w:p>
    <w:p w14:paraId="0C5D5593" w14:textId="77777777" w:rsidR="0032684F" w:rsidRPr="00786B24" w:rsidRDefault="0032684F" w:rsidP="002B5003">
      <w:pPr>
        <w:spacing w:line="288" w:lineRule="auto"/>
        <w:jc w:val="left"/>
      </w:pPr>
      <w:r w:rsidRPr="00786B24">
        <w:t>Mục đích hình thành và phát triển của Unity là tạo ra một môi trường phát triển trò chơi mạnh mẽ, đa nền tảng, và dễ sử dụng. Unity được thiết kế để giúp các nhà phát triển tạo ra trò chơi 2D và 3D chất lượng cao trên nhiều nền tảng khác nhau một cách hiệu quả. Dưới đây là một số điểm cải tiến của Unity:</w:t>
      </w:r>
    </w:p>
    <w:p w14:paraId="73A8961B" w14:textId="7EC0565E" w:rsidR="0032684F" w:rsidRPr="00786B24" w:rsidRDefault="0032684F" w:rsidP="002B5003">
      <w:pPr>
        <w:pStyle w:val="ListParagraph"/>
        <w:numPr>
          <w:ilvl w:val="0"/>
          <w:numId w:val="19"/>
        </w:numPr>
        <w:spacing w:line="288" w:lineRule="auto"/>
        <w:jc w:val="left"/>
      </w:pPr>
      <w:r w:rsidRPr="00786B24">
        <w:t>Đa nền tảng: Unity cho phép phát triển trò chơi cho nhiều nền tảng, bao gồm PC, Mac, điện thoại di động, máy tính bảng, cả kính thực tế ảo và thực tế ảo. Điều này giúp giảm thời gian và công sức phát triển trò chơi trên nhiều nền tảng.</w:t>
      </w:r>
    </w:p>
    <w:p w14:paraId="2593825F" w14:textId="32D194B6" w:rsidR="0032684F" w:rsidRPr="00786B24" w:rsidRDefault="0032684F" w:rsidP="002B5003">
      <w:pPr>
        <w:pStyle w:val="ListParagraph"/>
        <w:numPr>
          <w:ilvl w:val="0"/>
          <w:numId w:val="19"/>
        </w:numPr>
        <w:spacing w:line="288" w:lineRule="auto"/>
        <w:jc w:val="left"/>
      </w:pPr>
      <w:r w:rsidRPr="00786B24">
        <w:t>Dễ sử dụng: Unity được thiết kế với giao diện người dùng trực quan, giúp người dùng dễ dàng tạo, chỉnh sửa và quản lý tài liệu, tài nguyên, và kịch bản trong trò chơi.</w:t>
      </w:r>
    </w:p>
    <w:p w14:paraId="26FD3408" w14:textId="7B182950" w:rsidR="0032684F" w:rsidRPr="00786B24" w:rsidRDefault="0032684F" w:rsidP="002B5003">
      <w:pPr>
        <w:pStyle w:val="ListParagraph"/>
        <w:numPr>
          <w:ilvl w:val="0"/>
          <w:numId w:val="19"/>
        </w:numPr>
        <w:spacing w:line="288" w:lineRule="auto"/>
        <w:jc w:val="left"/>
      </w:pPr>
      <w:r w:rsidRPr="00786B24">
        <w:lastRenderedPageBreak/>
        <w:t>Cộng đồng lớn: Unity có một cộng đồng phát triển lớn, với hàng triệu nhà phát triển trên khắp thế giới. Điều này tạo điều kiện tốt cho việc học hỏi, hỗ trợ và chia sẻ tài liệu và tài nguyên.</w:t>
      </w:r>
    </w:p>
    <w:p w14:paraId="5AC1CF40" w14:textId="0B85BC63" w:rsidR="0032684F" w:rsidRPr="00786B24" w:rsidRDefault="0032684F" w:rsidP="002B5003">
      <w:pPr>
        <w:pStyle w:val="ListParagraph"/>
        <w:numPr>
          <w:ilvl w:val="0"/>
          <w:numId w:val="19"/>
        </w:numPr>
        <w:spacing w:line="288" w:lineRule="auto"/>
        <w:jc w:val="left"/>
      </w:pPr>
      <w:r w:rsidRPr="00786B24">
        <w:t>Đồ họa và âm thanh: Unity cung cấp công cụ mạnh mẽ cho đồ họa 2D và 3D, với sự hỗ trợ của các công cụ và tích hợp sẵn cho hiệu ứng đặc biệt, ánh sáng, và âm thanh.</w:t>
      </w:r>
    </w:p>
    <w:p w14:paraId="5838BADE" w14:textId="0872C52B" w:rsidR="0032684F" w:rsidRPr="00786B24" w:rsidRDefault="0032684F" w:rsidP="002B5003">
      <w:pPr>
        <w:pStyle w:val="ListParagraph"/>
        <w:numPr>
          <w:ilvl w:val="0"/>
          <w:numId w:val="19"/>
        </w:numPr>
        <w:spacing w:line="288" w:lineRule="auto"/>
        <w:jc w:val="left"/>
      </w:pPr>
      <w:r w:rsidRPr="00786B24">
        <w:t>Hiệu suất và tối ưu hóa: Unity hỗ trợ tối ưu hóa hiệu suất và làm việc trên các thiết bị di động và nền tảng khác nhau. Điều này giúp trò chơi chạy mượt mà trên nhiều loại thiết bị.</w:t>
      </w:r>
    </w:p>
    <w:p w14:paraId="1365B0B7" w14:textId="22C833C5" w:rsidR="0032684F" w:rsidRPr="00786B24" w:rsidRDefault="0032684F" w:rsidP="002B5003">
      <w:pPr>
        <w:pStyle w:val="ListParagraph"/>
        <w:numPr>
          <w:ilvl w:val="0"/>
          <w:numId w:val="19"/>
        </w:numPr>
        <w:spacing w:line="288" w:lineRule="auto"/>
        <w:jc w:val="left"/>
      </w:pPr>
      <w:r w:rsidRPr="00786B24">
        <w:t>Scripting đa ngôn ngữ: Unity hỗ trợ nhiều ngôn ngữ lập trình như C#, JavaScript, và Boo, cho phép nhà phát triển lựa chọn ngôn ngữ ưa thích của họ.</w:t>
      </w:r>
    </w:p>
    <w:p w14:paraId="3F391CB2" w14:textId="53E5FF72" w:rsidR="0032684F" w:rsidRPr="00786B24" w:rsidRDefault="0032684F" w:rsidP="002B5003">
      <w:pPr>
        <w:pStyle w:val="ListParagraph"/>
        <w:numPr>
          <w:ilvl w:val="0"/>
          <w:numId w:val="19"/>
        </w:numPr>
        <w:spacing w:line="288" w:lineRule="auto"/>
        <w:jc w:val="left"/>
      </w:pPr>
      <w:r w:rsidRPr="00786B24">
        <w:t>Hỗ trợ mạnh mẽ: Unity cung cấp tài liệu phong phú, hướng dẫn, video học, và hỗ trợ kỹ thuật để giúp người dùng giải quyết các vấn đề trong quá trình phát triển trò chơi.</w:t>
      </w:r>
    </w:p>
    <w:p w14:paraId="0D0EA5B2" w14:textId="3B453878" w:rsidR="0032684F" w:rsidRPr="00786B24" w:rsidRDefault="0032684F" w:rsidP="002B5003">
      <w:pPr>
        <w:pStyle w:val="ListParagraph"/>
        <w:numPr>
          <w:ilvl w:val="0"/>
          <w:numId w:val="19"/>
        </w:numPr>
        <w:spacing w:line="288" w:lineRule="auto"/>
        <w:jc w:val="left"/>
      </w:pPr>
      <w:r w:rsidRPr="00786B24">
        <w:t>Khả năng mở rộng và tùy chỉnh: Unity cho phép người dùng tạo ra các plug-in và mở rộng để tùy chỉnh môi trường phát triển của họ.</w:t>
      </w:r>
    </w:p>
    <w:p w14:paraId="6BEE7C1C" w14:textId="77777777" w:rsidR="00774BF7" w:rsidRPr="00786B24" w:rsidRDefault="00774BF7" w:rsidP="002B5003">
      <w:pPr>
        <w:pStyle w:val="ListParagraph"/>
        <w:spacing w:line="288" w:lineRule="auto"/>
        <w:ind w:left="1584" w:firstLine="0"/>
        <w:jc w:val="left"/>
      </w:pPr>
    </w:p>
    <w:p w14:paraId="13685988" w14:textId="05F746A7" w:rsidR="001A7BC0" w:rsidRPr="00786B24" w:rsidRDefault="0032684F" w:rsidP="002B5003">
      <w:pPr>
        <w:spacing w:line="288" w:lineRule="auto"/>
        <w:jc w:val="left"/>
      </w:pPr>
      <w:r w:rsidRPr="00786B24">
        <w:t>Như vậy, mục đích chính của Unity là tạo điều kiện thuận lợi cho các nhà phát triển để tạo ra trò chơi chất lượng cao, đa nền tảng, và mang tính thương mại. Unity giúp giảm thời gian và công sức phát triển, giúp tập trung vào việc sáng tạo và xây dựng trải nghiệm trò chơi độc đáo.</w:t>
      </w:r>
    </w:p>
    <w:p w14:paraId="18A32F42" w14:textId="77777777" w:rsidR="00774BF7" w:rsidRPr="00786B24" w:rsidRDefault="00774BF7" w:rsidP="002B5003">
      <w:pPr>
        <w:spacing w:line="288" w:lineRule="auto"/>
        <w:jc w:val="left"/>
      </w:pPr>
    </w:p>
    <w:p w14:paraId="78A03A6F" w14:textId="0A003F78" w:rsidR="003F45B8" w:rsidRPr="00865BA2" w:rsidRDefault="00D26726" w:rsidP="002B5003">
      <w:pPr>
        <w:pStyle w:val="ListParagraph"/>
        <w:numPr>
          <w:ilvl w:val="2"/>
          <w:numId w:val="4"/>
        </w:numPr>
        <w:spacing w:line="288" w:lineRule="auto"/>
        <w:jc w:val="left"/>
        <w:outlineLvl w:val="2"/>
        <w:rPr>
          <w:b/>
          <w:bCs/>
          <w:sz w:val="28"/>
          <w:szCs w:val="28"/>
        </w:rPr>
      </w:pPr>
      <w:bookmarkStart w:id="28" w:name="_Toc185810728"/>
      <w:r w:rsidRPr="00865BA2">
        <w:rPr>
          <w:b/>
          <w:bCs/>
          <w:sz w:val="28"/>
          <w:szCs w:val="28"/>
        </w:rPr>
        <w:t xml:space="preserve">Ưu </w:t>
      </w:r>
      <w:r w:rsidR="00C66529" w:rsidRPr="00865BA2">
        <w:rPr>
          <w:b/>
          <w:bCs/>
          <w:sz w:val="28"/>
          <w:szCs w:val="28"/>
        </w:rPr>
        <w:t>và nhược điểm của Unity</w:t>
      </w:r>
      <w:bookmarkEnd w:id="28"/>
    </w:p>
    <w:p w14:paraId="22B2C4D8" w14:textId="77777777" w:rsidR="006C5E24" w:rsidRPr="00786B24" w:rsidRDefault="006C5E24" w:rsidP="002B5003">
      <w:pPr>
        <w:spacing w:line="288" w:lineRule="auto"/>
        <w:jc w:val="left"/>
      </w:pPr>
      <w:r w:rsidRPr="00786B24">
        <w:t>Ưu điểm của Unity:</w:t>
      </w:r>
    </w:p>
    <w:p w14:paraId="3F364EF0" w14:textId="4C99B751" w:rsidR="006C5E24" w:rsidRPr="00786B24" w:rsidRDefault="006C5E24" w:rsidP="002B5003">
      <w:pPr>
        <w:pStyle w:val="ListParagraph"/>
        <w:numPr>
          <w:ilvl w:val="0"/>
          <w:numId w:val="20"/>
        </w:numPr>
        <w:spacing w:line="288" w:lineRule="auto"/>
        <w:jc w:val="left"/>
      </w:pPr>
      <w:r w:rsidRPr="00786B24">
        <w:t>Trên Editor, các nhà phát triển game không nhất thiết phải viết code nhằm sắp xếp những đối tượng trong game như các Engine khác. Thay vào đó, các Developer có thể kéo thả hoặc thay đổi vị trí của từng đối tượng trong game một cách trực tiếp.</w:t>
      </w:r>
    </w:p>
    <w:p w14:paraId="217F1712" w14:textId="2CA8716F" w:rsidR="006C5E24" w:rsidRPr="00786B24" w:rsidRDefault="006C5E24" w:rsidP="002B5003">
      <w:pPr>
        <w:pStyle w:val="ListParagraph"/>
        <w:numPr>
          <w:ilvl w:val="0"/>
          <w:numId w:val="20"/>
        </w:numPr>
        <w:spacing w:line="288" w:lineRule="auto"/>
        <w:jc w:val="left"/>
      </w:pPr>
      <w:r w:rsidRPr="00786B24">
        <w:t>Có thể sử dụng đa nền tảng: Đây là một ưu điểm quan trọng vì nó giúp tiết kiệm nhiều công sức và chi phí cho doanh nghiệp. Hãy hình dung việc bạn tạo ra một chương trình game mà nó có thể chạy được trên hầu hết hệ điều hành như Mobile (iOS, Android), Desktop (Window, Mac và Linux) hoặc Web (WebGL).</w:t>
      </w:r>
    </w:p>
    <w:p w14:paraId="23A4C4C3" w14:textId="7965AF85" w:rsidR="006C5E24" w:rsidRPr="00786B24" w:rsidRDefault="006C5E24" w:rsidP="002B5003">
      <w:pPr>
        <w:pStyle w:val="ListParagraph"/>
        <w:numPr>
          <w:ilvl w:val="0"/>
          <w:numId w:val="20"/>
        </w:numPr>
        <w:spacing w:line="288" w:lineRule="auto"/>
        <w:jc w:val="left"/>
      </w:pPr>
      <w:r w:rsidRPr="00786B24">
        <w:lastRenderedPageBreak/>
        <w:t>Sử dụng miễn phí, đây là ưu điểm thu hút đông đảo Developer chọn làm việc với game engine này. Song, với việc game được tạo ra miễn phí thì điều bắt buộc là phải có Logo Unity trong game đó.</w:t>
      </w:r>
    </w:p>
    <w:p w14:paraId="031D41AA" w14:textId="6F8017BC" w:rsidR="006C5E24" w:rsidRPr="00786B24" w:rsidRDefault="006C5E24" w:rsidP="002B5003">
      <w:pPr>
        <w:pStyle w:val="ListParagraph"/>
        <w:numPr>
          <w:ilvl w:val="0"/>
          <w:numId w:val="20"/>
        </w:numPr>
        <w:spacing w:line="288" w:lineRule="auto"/>
        <w:jc w:val="left"/>
      </w:pPr>
      <w:r w:rsidRPr="00786B24">
        <w:t>Unity hỗ trợ rất nhiều định dạng asset khác nhau và có thể tự động di chuyển đến định dạng phù hợp nhất với nền tảng thích hợp.</w:t>
      </w:r>
    </w:p>
    <w:p w14:paraId="146CBB8D" w14:textId="3848E16A" w:rsidR="006C5E24" w:rsidRPr="00786B24" w:rsidRDefault="006C5E24" w:rsidP="002B5003">
      <w:pPr>
        <w:pStyle w:val="ListParagraph"/>
        <w:numPr>
          <w:ilvl w:val="0"/>
          <w:numId w:val="20"/>
        </w:numPr>
        <w:spacing w:line="288" w:lineRule="auto"/>
        <w:jc w:val="left"/>
      </w:pPr>
      <w:r w:rsidRPr="00786B24">
        <w:t>Khả năng dùng phổ biến C#</w:t>
      </w:r>
    </w:p>
    <w:p w14:paraId="2A63CAD2" w14:textId="4ED77A2F" w:rsidR="006C5E24" w:rsidRPr="00786B24" w:rsidRDefault="006C5E24" w:rsidP="002B5003">
      <w:pPr>
        <w:pStyle w:val="ListParagraph"/>
        <w:numPr>
          <w:ilvl w:val="0"/>
          <w:numId w:val="20"/>
        </w:numPr>
        <w:spacing w:line="288" w:lineRule="auto"/>
        <w:jc w:val="left"/>
      </w:pPr>
      <w:r w:rsidRPr="00786B24">
        <w:t>Có công cụ rất trực quan, editor có thể mở rộng bằng plugins</w:t>
      </w:r>
    </w:p>
    <w:p w14:paraId="3BFA3EE1" w14:textId="77777777" w:rsidR="00CD52E5" w:rsidRPr="00786B24" w:rsidRDefault="00CD52E5" w:rsidP="002B5003">
      <w:pPr>
        <w:pStyle w:val="ListParagraph"/>
        <w:spacing w:line="288" w:lineRule="auto"/>
        <w:ind w:left="1080" w:firstLine="0"/>
        <w:jc w:val="left"/>
      </w:pPr>
    </w:p>
    <w:p w14:paraId="5168A66A" w14:textId="77777777" w:rsidR="006C5E24" w:rsidRPr="00786B24" w:rsidRDefault="006C5E24" w:rsidP="002B5003">
      <w:pPr>
        <w:spacing w:line="288" w:lineRule="auto"/>
        <w:jc w:val="left"/>
      </w:pPr>
      <w:r w:rsidRPr="00786B24">
        <w:t>Nhược điểm của Unity:</w:t>
      </w:r>
    </w:p>
    <w:p w14:paraId="36C51F54" w14:textId="7C5EAB3F" w:rsidR="006C5E24" w:rsidRPr="00786B24" w:rsidRDefault="006C5E24" w:rsidP="002B5003">
      <w:pPr>
        <w:pStyle w:val="ListParagraph"/>
        <w:numPr>
          <w:ilvl w:val="0"/>
          <w:numId w:val="21"/>
        </w:numPr>
        <w:spacing w:line="288" w:lineRule="auto"/>
        <w:jc w:val="left"/>
      </w:pPr>
      <w:r w:rsidRPr="00786B24">
        <w:t>Dung lượng Unity game bundle khá lớn: Khi đặt lên bàn cân với những game engine khác, game mà Unity sản xuất có dung lượng nặng và đây là điểm trừ lớn. Theo giới chuyên gia, một game tốt chỉ nên nặng dưới 100MB, tuy nhiên game web do Unity sản xuất thường có dung lượng lên đến cả trăm MB nên việc giật, lag là khó tránh khỏi.</w:t>
      </w:r>
    </w:p>
    <w:p w14:paraId="434FA5CB" w14:textId="10A51FA5" w:rsidR="006C5E24" w:rsidRPr="00786B24" w:rsidRDefault="006C5E24" w:rsidP="002B5003">
      <w:pPr>
        <w:pStyle w:val="ListParagraph"/>
        <w:numPr>
          <w:ilvl w:val="0"/>
          <w:numId w:val="21"/>
        </w:numPr>
        <w:spacing w:line="288" w:lineRule="auto"/>
        <w:jc w:val="left"/>
      </w:pPr>
      <w:r w:rsidRPr="00786B24">
        <w:t>Unity thường cho ra mắt nhiều bản cập nhật trong một năm và liên tục trong nhiều năm. Trong trường hợp bản cập nhật khác năm, trong khuôn khổ nội bộ một team hoặc giữa các team phát triển và khách hàng, việc sử dụng nhiều phiên bản Unity khác năm với nhau thì khi đẩy code lên dễ gây ra tình trạng lỗi hình ảnh, code, script… trường hợp xấu hơn là mất hết tiến độ.</w:t>
      </w:r>
    </w:p>
    <w:p w14:paraId="61983323" w14:textId="2CBD09BC" w:rsidR="006C5E24" w:rsidRPr="00786B24" w:rsidRDefault="006C5E24" w:rsidP="002B5003">
      <w:pPr>
        <w:pStyle w:val="ListParagraph"/>
        <w:numPr>
          <w:ilvl w:val="0"/>
          <w:numId w:val="21"/>
        </w:numPr>
        <w:spacing w:line="288" w:lineRule="auto"/>
        <w:jc w:val="left"/>
      </w:pPr>
      <w:r w:rsidRPr="00786B24">
        <w:t>Việc hợp tác được xem là khá khó khăn. Unity sử dụng một server asset rất hiệu quả để giúp cho các đội phát triển phần mềm dễ dàng hợp tác với nhau. Tuy nhiên, nếu không sử dụng unity thì việc chia sẻ asset và code giữa các thành viên trong team có thể gây ra những vấn đề nghiêm trọng. Lựa chọn tốt nhất là sử dụng một số công cụ quản lý resource bên ngoài nhưng có một vài binary file không thể merge được với nhau và việc cập nhật asset có thể gây nên một số vấn đề trong scenes, mất kết nối đến script và các đối tượng khác</w:t>
      </w:r>
    </w:p>
    <w:p w14:paraId="26EEB01D" w14:textId="2EF259EA" w:rsidR="006C5E24" w:rsidRPr="00786B24" w:rsidRDefault="006C5E24" w:rsidP="002B5003">
      <w:pPr>
        <w:pStyle w:val="ListParagraph"/>
        <w:numPr>
          <w:ilvl w:val="0"/>
          <w:numId w:val="21"/>
        </w:numPr>
        <w:spacing w:line="288" w:lineRule="auto"/>
        <w:jc w:val="left"/>
      </w:pPr>
      <w:r w:rsidRPr="00786B24">
        <w:t>Không thích hợp với những dự án lớn: không thể đào sâu quá vừa được xem là nhược điểm cũng vừa được xem là ưu điểm. Một mặt, unity cho phép quy trình nhanh chóng, thích ứng với những người mới bắt đầu, mặt khác điều đó được xem như unity không phải là thứ bạn tìm kiếm nếu bạn đang hy vọng sẽ tạo ra thứ gì đó thật đặc biệt, khác lạ hay trong một quy mô lớn.</w:t>
      </w:r>
    </w:p>
    <w:p w14:paraId="341661B2" w14:textId="5CA94C8C" w:rsidR="00774BF7" w:rsidRPr="00786B24" w:rsidRDefault="006C5E24" w:rsidP="002B5003">
      <w:pPr>
        <w:pStyle w:val="ListParagraph"/>
        <w:numPr>
          <w:ilvl w:val="0"/>
          <w:numId w:val="21"/>
        </w:numPr>
        <w:spacing w:line="288" w:lineRule="auto"/>
        <w:jc w:val="left"/>
      </w:pPr>
      <w:r w:rsidRPr="00786B24">
        <w:t>Mã nguồn của engine không được công bố dù cho những người dùng chấp nhận chi trả tiền. Điều đó có nghĩa là nếu bạn gặp một bug với engine thì lúc này bạn phải chờ unity fix chúng trong các bản tiếp theo. Từ đó có thể gây ra những vấn đề nghiêm trọng với project của bạn</w:t>
      </w:r>
    </w:p>
    <w:p w14:paraId="6C8DBE5E" w14:textId="77777777" w:rsidR="00CD52E5" w:rsidRPr="00786B24" w:rsidRDefault="00CD52E5" w:rsidP="002B5003">
      <w:pPr>
        <w:pStyle w:val="ListParagraph"/>
        <w:spacing w:line="288" w:lineRule="auto"/>
        <w:ind w:left="1080" w:firstLine="0"/>
        <w:jc w:val="left"/>
      </w:pPr>
    </w:p>
    <w:p w14:paraId="0EDAAE93" w14:textId="054AADCE" w:rsidR="00C66529" w:rsidRPr="00865BA2" w:rsidRDefault="00C66529" w:rsidP="002B5003">
      <w:pPr>
        <w:pStyle w:val="ListParagraph"/>
        <w:numPr>
          <w:ilvl w:val="2"/>
          <w:numId w:val="4"/>
        </w:numPr>
        <w:spacing w:line="288" w:lineRule="auto"/>
        <w:jc w:val="left"/>
        <w:outlineLvl w:val="2"/>
        <w:rPr>
          <w:b/>
          <w:bCs/>
          <w:sz w:val="28"/>
          <w:szCs w:val="28"/>
        </w:rPr>
      </w:pPr>
      <w:bookmarkStart w:id="29" w:name="_Toc185810729"/>
      <w:r w:rsidRPr="00865BA2">
        <w:rPr>
          <w:b/>
          <w:bCs/>
          <w:sz w:val="28"/>
          <w:szCs w:val="28"/>
        </w:rPr>
        <w:t>Một số thành phần chính trong Unity Editor</w:t>
      </w:r>
      <w:bookmarkEnd w:id="29"/>
    </w:p>
    <w:p w14:paraId="0DF8043F" w14:textId="585971A6" w:rsidR="00343BA2" w:rsidRPr="00786B24" w:rsidRDefault="00343BA2" w:rsidP="002B5003">
      <w:pPr>
        <w:spacing w:line="288" w:lineRule="auto"/>
        <w:jc w:val="left"/>
      </w:pPr>
      <w:r w:rsidRPr="00786B24">
        <w:rPr>
          <w:b/>
          <w:bCs/>
        </w:rPr>
        <w:t>Cửa sổ Scene</w:t>
      </w:r>
      <w:r w:rsidRPr="00786B24">
        <w:t>: Phần này phần hiển thị các đối tượng trong scene một cách trực quan, có thể lựa chọn các đối tượng, kéo thả, phóng to, thu nhỏ, xoay các đối tượng ...</w:t>
      </w:r>
      <w:r w:rsidR="00C45D77" w:rsidRPr="00786B24">
        <w:t xml:space="preserve"> </w:t>
      </w:r>
      <w:r w:rsidRPr="00786B24">
        <w:t>Phần này có để thiết lập một số thông số như hiển thị ánh sáng, âm anh, cách nhìn 2D hay 3D... Khung nhìn Scene là nơi bố trí các Game</w:t>
      </w:r>
      <w:r w:rsidR="00C45D77" w:rsidRPr="00786B24">
        <w:t>O</w:t>
      </w:r>
      <w:r w:rsidRPr="00786B24">
        <w:t>bject như cây cối, cảnh quan, enemy, player, camera, … trong game. Sự bố trí hoạt cảnh là một trong những chức năng quan trọng nhất của Unity.</w:t>
      </w:r>
    </w:p>
    <w:p w14:paraId="6615DBD2" w14:textId="6F9EFF19" w:rsidR="001D660C" w:rsidRPr="00786B24" w:rsidRDefault="001D660C" w:rsidP="002B5003">
      <w:pPr>
        <w:spacing w:line="288" w:lineRule="auto"/>
        <w:ind w:firstLine="0"/>
        <w:jc w:val="center"/>
      </w:pPr>
      <w:r w:rsidRPr="00786B24">
        <w:drawing>
          <wp:inline distT="0" distB="0" distL="0" distR="0" wp14:anchorId="41AD4CEE" wp14:editId="2D3B4EA4">
            <wp:extent cx="4524375" cy="2828925"/>
            <wp:effectExtent l="0" t="0" r="9525" b="9525"/>
            <wp:docPr id="2143974311" name="image13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43974311" name="image132.png" descr="A screenshot of a computer&#10;&#10;Description automatically generated"/>
                    <pic:cNvPicPr preferRelativeResize="0"/>
                  </pic:nvPicPr>
                  <pic:blipFill>
                    <a:blip r:embed="rId30"/>
                    <a:srcRect/>
                    <a:stretch>
                      <a:fillRect/>
                    </a:stretch>
                  </pic:blipFill>
                  <pic:spPr>
                    <a:xfrm>
                      <a:off x="0" y="0"/>
                      <a:ext cx="4524768" cy="2829171"/>
                    </a:xfrm>
                    <a:prstGeom prst="rect">
                      <a:avLst/>
                    </a:prstGeom>
                    <a:ln/>
                  </pic:spPr>
                </pic:pic>
              </a:graphicData>
            </a:graphic>
          </wp:inline>
        </w:drawing>
      </w:r>
    </w:p>
    <w:p w14:paraId="7EC7B056" w14:textId="4CD96429" w:rsidR="00343BA2" w:rsidRPr="00E5161D" w:rsidRDefault="00343BA2" w:rsidP="002B5003">
      <w:pPr>
        <w:spacing w:line="288" w:lineRule="auto"/>
        <w:ind w:firstLine="0"/>
        <w:jc w:val="center"/>
        <w:rPr>
          <w:i/>
          <w:iCs/>
        </w:rPr>
      </w:pPr>
      <w:r w:rsidRPr="00E5161D">
        <w:rPr>
          <w:i/>
          <w:iCs/>
        </w:rPr>
        <w:t xml:space="preserve">Hình </w:t>
      </w:r>
      <w:r w:rsidR="00E5161D">
        <w:rPr>
          <w:i/>
          <w:iCs/>
        </w:rPr>
        <w:t>2</w:t>
      </w:r>
      <w:r w:rsidRPr="00E5161D">
        <w:rPr>
          <w:i/>
          <w:iCs/>
        </w:rPr>
        <w:t>.2. Cửa sổ Scene</w:t>
      </w:r>
      <w:r w:rsidR="00E5161D">
        <w:rPr>
          <w:i/>
          <w:iCs/>
        </w:rPr>
        <w:t xml:space="preserve"> trong Unity</w:t>
      </w:r>
    </w:p>
    <w:p w14:paraId="15C8DDB5" w14:textId="77777777" w:rsidR="001D660C" w:rsidRPr="00786B24" w:rsidRDefault="001D660C" w:rsidP="002B5003">
      <w:pPr>
        <w:spacing w:line="288" w:lineRule="auto"/>
        <w:jc w:val="left"/>
      </w:pPr>
    </w:p>
    <w:p w14:paraId="126F340F" w14:textId="2F42324E" w:rsidR="00343BA2" w:rsidRPr="00786B24" w:rsidRDefault="00343BA2" w:rsidP="002B5003">
      <w:pPr>
        <w:spacing w:line="288" w:lineRule="auto"/>
        <w:jc w:val="left"/>
      </w:pPr>
      <w:r w:rsidRPr="00786B24">
        <w:rPr>
          <w:b/>
          <w:bCs/>
        </w:rPr>
        <w:t>Cửa sổ Hierarchy</w:t>
      </w:r>
      <w:r w:rsidRPr="00786B24">
        <w:t>: Tab hierarchy là nơi hiển thị các Gameobject trong Scenes hiện hành. Khi các đối tượng được thêm hoặc xóa trong Scenes, tương ứng với các đối tượng đó trong cửa sổ Hierarchy. Bạn có thể tạo đối tượng mới bằng cách nhấp chuột phải vào cửa sổ Hierarchy và chọn "Create Empty" hoặc chọn đối tượng trong Scene và sao chép nó. Có thể xóa đối tượng bằng cách nhấp chuột phải và chọn "Delete" hoặc kéo nó ra khỏi cửa sổ Hierarchy. Bạn cũng có thể sắp xếp lại đối tượng bằng cách kéo và thả chúng trong cây. Bạn có thể lọc đối tượng bằng cách sử dụng thanh tìm kiếm. Có thể chỉnh sửa tên của đối tượng bằng cách nhấn đúp vào tên nó trong Hierarchy.Cửa sổ Hierarchy là một công cụ quan trọng giúp bạn quản lý và tương tác với tất cả các đối tượng trong Scene của mình trong Unity.</w:t>
      </w:r>
    </w:p>
    <w:p w14:paraId="478D4FA0" w14:textId="133494E7" w:rsidR="008317F8" w:rsidRPr="00786B24" w:rsidRDefault="008317F8" w:rsidP="002B5003">
      <w:pPr>
        <w:spacing w:line="288" w:lineRule="auto"/>
        <w:ind w:firstLine="0"/>
        <w:jc w:val="center"/>
      </w:pPr>
      <w:r w:rsidRPr="00786B24">
        <w:lastRenderedPageBreak/>
        <w:drawing>
          <wp:inline distT="0" distB="0" distL="0" distR="0" wp14:anchorId="63412B59" wp14:editId="5D88E7E2">
            <wp:extent cx="4320000" cy="2138400"/>
            <wp:effectExtent l="0" t="0" r="0" b="0"/>
            <wp:docPr id="2143974312" name="image12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43974312" name="image122.png" descr="A screenshot of a computer&#10;&#10;Description automatically generated"/>
                    <pic:cNvPicPr preferRelativeResize="0"/>
                  </pic:nvPicPr>
                  <pic:blipFill>
                    <a:blip r:embed="rId31"/>
                    <a:srcRect/>
                    <a:stretch>
                      <a:fillRect/>
                    </a:stretch>
                  </pic:blipFill>
                  <pic:spPr>
                    <a:xfrm>
                      <a:off x="0" y="0"/>
                      <a:ext cx="4320000" cy="2138400"/>
                    </a:xfrm>
                    <a:prstGeom prst="rect">
                      <a:avLst/>
                    </a:prstGeom>
                    <a:ln/>
                  </pic:spPr>
                </pic:pic>
              </a:graphicData>
            </a:graphic>
          </wp:inline>
        </w:drawing>
      </w:r>
    </w:p>
    <w:p w14:paraId="4F2CDE0B" w14:textId="524F280E" w:rsidR="00343BA2" w:rsidRPr="00E5161D" w:rsidRDefault="00343BA2" w:rsidP="002B5003">
      <w:pPr>
        <w:spacing w:line="288" w:lineRule="auto"/>
        <w:ind w:firstLine="0"/>
        <w:jc w:val="center"/>
        <w:rPr>
          <w:i/>
          <w:iCs/>
        </w:rPr>
      </w:pPr>
      <w:r w:rsidRPr="00E5161D">
        <w:rPr>
          <w:i/>
          <w:iCs/>
        </w:rPr>
        <w:t xml:space="preserve">Hình </w:t>
      </w:r>
      <w:r w:rsidR="00E5161D" w:rsidRPr="00E5161D">
        <w:rPr>
          <w:i/>
          <w:iCs/>
        </w:rPr>
        <w:t>2</w:t>
      </w:r>
      <w:r w:rsidRPr="00E5161D">
        <w:rPr>
          <w:i/>
          <w:iCs/>
        </w:rPr>
        <w:t>.3. Cửa sổ Hierarchy trong Unity</w:t>
      </w:r>
    </w:p>
    <w:p w14:paraId="7480DD3F" w14:textId="77777777" w:rsidR="008317F8" w:rsidRPr="00786B24" w:rsidRDefault="008317F8" w:rsidP="002B5003">
      <w:pPr>
        <w:spacing w:line="288" w:lineRule="auto"/>
        <w:jc w:val="left"/>
      </w:pPr>
    </w:p>
    <w:p w14:paraId="074F277D" w14:textId="46638F65" w:rsidR="00343BA2" w:rsidRPr="00786B24" w:rsidRDefault="00343BA2" w:rsidP="002B5003">
      <w:pPr>
        <w:spacing w:line="288" w:lineRule="auto"/>
        <w:jc w:val="left"/>
      </w:pPr>
      <w:r w:rsidRPr="00786B24">
        <w:rPr>
          <w:b/>
          <w:bCs/>
        </w:rPr>
        <w:t>Cửa sổ Game</w:t>
      </w:r>
      <w:r w:rsidRPr="00786B24">
        <w:t>: Đây là màn hình demo Game, là góc nhìn từ camera trong game. Thanh công cụ trong cửa sổ game cung cấp các tùy chỉnh về độ phân giải màn hình, thông số (stats), gizmos, tùy chọn bật tắt các component…</w:t>
      </w:r>
    </w:p>
    <w:p w14:paraId="02AA9193" w14:textId="7542D678" w:rsidR="00343BA2" w:rsidRPr="00786B24" w:rsidRDefault="00693C77" w:rsidP="002B5003">
      <w:pPr>
        <w:spacing w:line="288" w:lineRule="auto"/>
        <w:ind w:firstLine="0"/>
        <w:jc w:val="center"/>
      </w:pPr>
      <w:r w:rsidRPr="00786B24">
        <w:drawing>
          <wp:inline distT="0" distB="0" distL="0" distR="0" wp14:anchorId="373EE906" wp14:editId="6C2C298C">
            <wp:extent cx="4320000" cy="2599200"/>
            <wp:effectExtent l="0" t="0" r="0" b="0"/>
            <wp:docPr id="2143974313" name="image12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43974313" name="image128.png" descr="A screenshot of a computer&#10;&#10;Description automatically generated"/>
                    <pic:cNvPicPr preferRelativeResize="0"/>
                  </pic:nvPicPr>
                  <pic:blipFill>
                    <a:blip r:embed="rId32"/>
                    <a:srcRect/>
                    <a:stretch>
                      <a:fillRect/>
                    </a:stretch>
                  </pic:blipFill>
                  <pic:spPr>
                    <a:xfrm>
                      <a:off x="0" y="0"/>
                      <a:ext cx="4320000" cy="2599200"/>
                    </a:xfrm>
                    <a:prstGeom prst="rect">
                      <a:avLst/>
                    </a:prstGeom>
                    <a:ln/>
                  </pic:spPr>
                </pic:pic>
              </a:graphicData>
            </a:graphic>
          </wp:inline>
        </w:drawing>
      </w:r>
    </w:p>
    <w:p w14:paraId="649F597D" w14:textId="57424FCF" w:rsidR="00343BA2" w:rsidRPr="00E5161D" w:rsidRDefault="00343BA2" w:rsidP="002B5003">
      <w:pPr>
        <w:spacing w:line="288" w:lineRule="auto"/>
        <w:ind w:firstLine="0"/>
        <w:jc w:val="center"/>
        <w:rPr>
          <w:i/>
          <w:iCs/>
        </w:rPr>
      </w:pPr>
      <w:r w:rsidRPr="00E5161D">
        <w:rPr>
          <w:i/>
          <w:iCs/>
        </w:rPr>
        <w:t xml:space="preserve">Hình </w:t>
      </w:r>
      <w:r w:rsidR="00E5161D">
        <w:rPr>
          <w:i/>
          <w:iCs/>
        </w:rPr>
        <w:t>2</w:t>
      </w:r>
      <w:r w:rsidRPr="00E5161D">
        <w:rPr>
          <w:i/>
          <w:iCs/>
        </w:rPr>
        <w:t>.4. Cửa sổ Game trong Unity</w:t>
      </w:r>
    </w:p>
    <w:p w14:paraId="2BEAC42C" w14:textId="77777777" w:rsidR="00693C77" w:rsidRPr="00786B24" w:rsidRDefault="00693C77" w:rsidP="002B5003">
      <w:pPr>
        <w:spacing w:line="288" w:lineRule="auto"/>
        <w:jc w:val="left"/>
      </w:pPr>
    </w:p>
    <w:p w14:paraId="50390D3E" w14:textId="30724C6D" w:rsidR="00343BA2" w:rsidRPr="00786B24" w:rsidRDefault="00343BA2" w:rsidP="002B5003">
      <w:pPr>
        <w:spacing w:line="288" w:lineRule="auto"/>
        <w:jc w:val="left"/>
      </w:pPr>
      <w:r w:rsidRPr="00786B24">
        <w:rPr>
          <w:b/>
          <w:bCs/>
        </w:rPr>
        <w:t>Cửa sổ Project</w:t>
      </w:r>
      <w:r w:rsidRPr="00786B24">
        <w:t xml:space="preserve">: Đây là cửa sổ explorer của Unity, hiển thị thông tin của tất cả các tài nguyên (Assets) trong game của bạn. Cột bên trái hiển thị assets và các mục yêu thích dưới dạng cây thư mục tương tự như Windows Explorer. Khi click vào một nhánh trên cây thư mục thì toàn bộ nội dung của nhánh đó sẽ được hiển thị ở khung bên phải. Ta có thể tạo ra các thư mục mới bằng cách Right click -&gt; Create -&gt; Folder hoặc nhấn vào nút Create ở góc trên bên trái cửa sổ Project và chọn Folder. Các tài nguyên trong game cũng có thể được tạo ra bằng cách này. Phía trên cây thư mục là mục Favorites, giúp chúng ta </w:t>
      </w:r>
      <w:r w:rsidRPr="00786B24">
        <w:lastRenderedPageBreak/>
        <w:t>truy cập nhanh vào những tài nguyên thường sử dụng. Chúng ta có thể đưa các tài nguyên vào Favorites bằng thao tác kéo thả. Đường dẫn của thư mục tài nguyên hiện tại. Chúng ta có thể dễ dàng tiếp cận các thư mục con hoặc thư mục gốc bằng cách click chuột vào mũi tên hoặc tên thư mục.</w:t>
      </w:r>
    </w:p>
    <w:p w14:paraId="37BDE588" w14:textId="5F604083" w:rsidR="00343BA2" w:rsidRPr="00786B24" w:rsidRDefault="00A10F72" w:rsidP="002B5003">
      <w:pPr>
        <w:spacing w:line="288" w:lineRule="auto"/>
        <w:ind w:firstLine="0"/>
        <w:jc w:val="center"/>
      </w:pPr>
      <w:r w:rsidRPr="00786B24">
        <w:drawing>
          <wp:inline distT="0" distB="0" distL="0" distR="0" wp14:anchorId="6AD10CCE" wp14:editId="604BA195">
            <wp:extent cx="4733925" cy="2247900"/>
            <wp:effectExtent l="0" t="0" r="9525" b="0"/>
            <wp:docPr id="2143974314" name="image12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43974314" name="image123.png" descr="A screenshot of a computer&#10;&#10;Description automatically generated"/>
                    <pic:cNvPicPr preferRelativeResize="0"/>
                  </pic:nvPicPr>
                  <pic:blipFill>
                    <a:blip r:embed="rId33"/>
                    <a:srcRect/>
                    <a:stretch>
                      <a:fillRect/>
                    </a:stretch>
                  </pic:blipFill>
                  <pic:spPr>
                    <a:xfrm>
                      <a:off x="0" y="0"/>
                      <a:ext cx="4735136" cy="2248475"/>
                    </a:xfrm>
                    <a:prstGeom prst="rect">
                      <a:avLst/>
                    </a:prstGeom>
                    <a:ln/>
                  </pic:spPr>
                </pic:pic>
              </a:graphicData>
            </a:graphic>
          </wp:inline>
        </w:drawing>
      </w:r>
    </w:p>
    <w:p w14:paraId="0B1B5C5D" w14:textId="354D07E7" w:rsidR="00343BA2" w:rsidRPr="00E5161D" w:rsidRDefault="00343BA2" w:rsidP="002B5003">
      <w:pPr>
        <w:spacing w:line="288" w:lineRule="auto"/>
        <w:ind w:firstLine="0"/>
        <w:jc w:val="center"/>
        <w:rPr>
          <w:i/>
          <w:iCs/>
        </w:rPr>
      </w:pPr>
      <w:r w:rsidRPr="00E5161D">
        <w:rPr>
          <w:i/>
          <w:iCs/>
        </w:rPr>
        <w:t xml:space="preserve">Hình </w:t>
      </w:r>
      <w:r w:rsidR="00E5161D" w:rsidRPr="00E5161D">
        <w:rPr>
          <w:i/>
          <w:iCs/>
        </w:rPr>
        <w:t>2</w:t>
      </w:r>
      <w:r w:rsidRPr="00E5161D">
        <w:rPr>
          <w:i/>
          <w:iCs/>
        </w:rPr>
        <w:t>.5. Cửa sổ Project trong Unity</w:t>
      </w:r>
    </w:p>
    <w:p w14:paraId="263CD964" w14:textId="77777777" w:rsidR="00A10F72" w:rsidRPr="00786B24" w:rsidRDefault="00A10F72" w:rsidP="002B5003">
      <w:pPr>
        <w:spacing w:line="288" w:lineRule="auto"/>
        <w:jc w:val="left"/>
      </w:pPr>
    </w:p>
    <w:p w14:paraId="33B319FA" w14:textId="2AE820BE" w:rsidR="00343BA2" w:rsidRPr="00786B24" w:rsidRDefault="00343BA2" w:rsidP="002B5003">
      <w:pPr>
        <w:spacing w:line="288" w:lineRule="auto"/>
        <w:jc w:val="left"/>
      </w:pPr>
      <w:r w:rsidRPr="00786B24">
        <w:rPr>
          <w:b/>
          <w:bCs/>
        </w:rPr>
        <w:t>Cửa sổ Inspector</w:t>
      </w:r>
      <w:r w:rsidRPr="00786B24">
        <w:t>: Cửa sổ Inspector hiển thị chi tiết các thông tin về Gameobject đang làm việc, kể cả những component được đính kèm và thuộc tính của nó. Bạn có thể điều chỉnh, thiết lập mọi thông số và chức năng của Gameobject thông qua cửa sổ Inspector.Mọi thuộc tính thể hiện trong Inspector đều có thể dễ dàng tùy chỉnh trực tiếp mà không cần thông qua một kịch bản định trước. Tuy nhiên Scripting API cung cấp một số lượng nhiều và đầy đủ hơn do giao diện Inspector là có giới hạn. Các thiết lập của từng component được đặt trong menu. Các bạn có thể click chuột phải, hoặc chọn icon hình bánh răng nhỏ để xuất hiện menu. Ngoài ra Inspector cũng thể hiện mọi thông số Import Setting của asset đang làm việc như hiển thị mã nguồn của Script, các thông số animation, …</w:t>
      </w:r>
    </w:p>
    <w:p w14:paraId="78F85C84" w14:textId="2657BE12" w:rsidR="00343BA2" w:rsidRPr="00786B24" w:rsidRDefault="004E2C7F" w:rsidP="002B5003">
      <w:pPr>
        <w:spacing w:line="288" w:lineRule="auto"/>
        <w:ind w:firstLine="0"/>
        <w:jc w:val="center"/>
      </w:pPr>
      <w:r w:rsidRPr="00786B24">
        <w:lastRenderedPageBreak/>
        <w:drawing>
          <wp:inline distT="0" distB="0" distL="0" distR="0" wp14:anchorId="0F6B2CC9" wp14:editId="5A9BD4BA">
            <wp:extent cx="4695825" cy="2533650"/>
            <wp:effectExtent l="0" t="0" r="9525" b="0"/>
            <wp:docPr id="2143974315" name="image12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43974315" name="image126.png" descr="A screenshot of a computer&#10;&#10;Description automatically generated"/>
                    <pic:cNvPicPr preferRelativeResize="0"/>
                  </pic:nvPicPr>
                  <pic:blipFill>
                    <a:blip r:embed="rId34"/>
                    <a:srcRect/>
                    <a:stretch>
                      <a:fillRect/>
                    </a:stretch>
                  </pic:blipFill>
                  <pic:spPr>
                    <a:xfrm>
                      <a:off x="0" y="0"/>
                      <a:ext cx="4696683" cy="2534113"/>
                    </a:xfrm>
                    <a:prstGeom prst="rect">
                      <a:avLst/>
                    </a:prstGeom>
                    <a:ln/>
                  </pic:spPr>
                </pic:pic>
              </a:graphicData>
            </a:graphic>
          </wp:inline>
        </w:drawing>
      </w:r>
    </w:p>
    <w:p w14:paraId="17F4266A" w14:textId="767E7B83" w:rsidR="00CD52E5" w:rsidRPr="00E5161D" w:rsidRDefault="00343BA2" w:rsidP="002B5003">
      <w:pPr>
        <w:spacing w:line="288" w:lineRule="auto"/>
        <w:ind w:firstLine="0"/>
        <w:jc w:val="center"/>
        <w:rPr>
          <w:i/>
          <w:iCs/>
        </w:rPr>
      </w:pPr>
      <w:r w:rsidRPr="00E5161D">
        <w:rPr>
          <w:i/>
          <w:iCs/>
        </w:rPr>
        <w:t xml:space="preserve">Hình </w:t>
      </w:r>
      <w:r w:rsidR="00E5161D">
        <w:rPr>
          <w:i/>
          <w:iCs/>
        </w:rPr>
        <w:t>2</w:t>
      </w:r>
      <w:r w:rsidRPr="00E5161D">
        <w:rPr>
          <w:i/>
          <w:iCs/>
        </w:rPr>
        <w:t>.6. Cửa sổ Inspector trong Unity</w:t>
      </w:r>
    </w:p>
    <w:p w14:paraId="0D1CD659" w14:textId="77777777" w:rsidR="004E2C7F" w:rsidRPr="00786B24" w:rsidRDefault="004E2C7F" w:rsidP="002B5003">
      <w:pPr>
        <w:pStyle w:val="ListParagraph"/>
        <w:spacing w:line="288" w:lineRule="auto"/>
        <w:ind w:left="1224" w:firstLine="0"/>
        <w:jc w:val="left"/>
      </w:pPr>
    </w:p>
    <w:p w14:paraId="4F7C9DB9" w14:textId="3DAD5031" w:rsidR="00D1076D" w:rsidRPr="00865BA2" w:rsidRDefault="00D1076D" w:rsidP="002B5003">
      <w:pPr>
        <w:pStyle w:val="ListParagraph"/>
        <w:numPr>
          <w:ilvl w:val="2"/>
          <w:numId w:val="4"/>
        </w:numPr>
        <w:spacing w:line="288" w:lineRule="auto"/>
        <w:jc w:val="left"/>
        <w:outlineLvl w:val="2"/>
        <w:rPr>
          <w:b/>
          <w:bCs/>
          <w:sz w:val="28"/>
          <w:szCs w:val="28"/>
        </w:rPr>
      </w:pPr>
      <w:bookmarkStart w:id="30" w:name="_Toc185810730"/>
      <w:r w:rsidRPr="00865BA2">
        <w:rPr>
          <w:b/>
          <w:bCs/>
          <w:sz w:val="28"/>
          <w:szCs w:val="28"/>
        </w:rPr>
        <w:t>Một số khái niệm trong Unity Editor</w:t>
      </w:r>
      <w:bookmarkEnd w:id="30"/>
    </w:p>
    <w:p w14:paraId="170EFE61" w14:textId="77777777" w:rsidR="00B249F2" w:rsidRPr="00786B24" w:rsidRDefault="00B249F2" w:rsidP="002B5003">
      <w:pPr>
        <w:spacing w:line="288" w:lineRule="auto"/>
        <w:jc w:val="left"/>
      </w:pPr>
      <w:r w:rsidRPr="00786B24">
        <w:rPr>
          <w:b/>
          <w:bCs/>
        </w:rPr>
        <w:t>GameObject</w:t>
      </w:r>
      <w:r w:rsidRPr="00786B24">
        <w:t>: Một đối tượng cụ thể trong game gọi là một Gameobject, có thể là nhân vật, đồ vật nào đó. Ví dụ: cây cối, xe cộ, nhà cửa, người…</w:t>
      </w:r>
    </w:p>
    <w:p w14:paraId="0844708D" w14:textId="544C2838" w:rsidR="00B249F2" w:rsidRPr="00786B24" w:rsidRDefault="00B249F2" w:rsidP="002B5003">
      <w:pPr>
        <w:spacing w:line="288" w:lineRule="auto"/>
        <w:jc w:val="left"/>
      </w:pPr>
      <w:r w:rsidRPr="00786B24">
        <w:rPr>
          <w:b/>
          <w:bCs/>
        </w:rPr>
        <w:t>Component</w:t>
      </w:r>
      <w:r w:rsidRPr="00786B24">
        <w:t>: Một GameObject sẽ có nhiều thành phần cấu tạo nên nó như là hình ảnh (sprite render), tập hợp các hành động (animator), thành phần xử lý va chạm (collision), tính toán vật lý (physical), mã điều khiển (script), các thành phần khác... mỗi thứ như vậy gọi là một component của GameObject.</w:t>
      </w:r>
    </w:p>
    <w:p w14:paraId="70DA4B4D" w14:textId="7E7E9172" w:rsidR="00B249F2" w:rsidRPr="00786B24" w:rsidRDefault="00B249F2" w:rsidP="002B5003">
      <w:pPr>
        <w:spacing w:line="288" w:lineRule="auto"/>
        <w:jc w:val="left"/>
      </w:pPr>
      <w:r w:rsidRPr="00786B24">
        <w:rPr>
          <w:b/>
          <w:bCs/>
        </w:rPr>
        <w:t>Sprite</w:t>
      </w:r>
      <w:r w:rsidRPr="00786B24">
        <w:t>: Là một hình ảnh 2D của một gameobject có thể là hình ảnh đầy đủ, hoặc có thể là một bộ phận nào đó.</w:t>
      </w:r>
    </w:p>
    <w:p w14:paraId="51B36FB7" w14:textId="70DD3039" w:rsidR="00B249F2" w:rsidRPr="00786B24" w:rsidRDefault="00B249F2" w:rsidP="002B5003">
      <w:pPr>
        <w:spacing w:line="288" w:lineRule="auto"/>
        <w:jc w:val="left"/>
      </w:pPr>
      <w:r w:rsidRPr="00786B24">
        <w:rPr>
          <w:b/>
          <w:bCs/>
        </w:rPr>
        <w:t>Animation</w:t>
      </w:r>
      <w:r w:rsidRPr="00786B24">
        <w:t>: Là tập một hình ảnh động dựa trên sự thay đổi liên tục của nhiều sprite khác nhau.</w:t>
      </w:r>
    </w:p>
    <w:p w14:paraId="1166C6C8" w14:textId="6963C792" w:rsidR="00B249F2" w:rsidRPr="00786B24" w:rsidRDefault="00B249F2" w:rsidP="002B5003">
      <w:pPr>
        <w:spacing w:line="288" w:lineRule="auto"/>
        <w:jc w:val="left"/>
      </w:pPr>
      <w:r w:rsidRPr="00786B24">
        <w:rPr>
          <w:b/>
          <w:bCs/>
        </w:rPr>
        <w:t>Prefabs</w:t>
      </w:r>
      <w:r w:rsidRPr="00786B24">
        <w:t>: Là một khái niệm trong Unity, dùng để sử dụng lại các đối tượng giống nhau có trong game mà chỉ cần khởi tạo lại các giá trị vị trí, tỉ lệ biến dạng và góc quay từ một đối tượng ban đầu. Ví dụ: Các đối tượng là đồng tiền trong game Mario đều có xử lý giống nhau, nên ta chỉ việc tạo ra một đối tượng ban đầu, các đồng tiền còn lại sẽ sử dụng prefabs. Hoặc khi ta lát gạch cho một cái nền nhà, các viên gạch cũng được sử dụng là prefabs.</w:t>
      </w:r>
    </w:p>
    <w:p w14:paraId="28EA17AC" w14:textId="21794380" w:rsidR="00CB69F7" w:rsidRPr="00786B24" w:rsidRDefault="00B249F2" w:rsidP="002B5003">
      <w:pPr>
        <w:spacing w:line="288" w:lineRule="auto"/>
        <w:jc w:val="left"/>
      </w:pPr>
      <w:r w:rsidRPr="00786B24">
        <w:rPr>
          <w:b/>
          <w:bCs/>
        </w:rPr>
        <w:t>Sound</w:t>
      </w:r>
      <w:r w:rsidRPr="00786B24">
        <w:t>: Âm thanh trong game.</w:t>
      </w:r>
    </w:p>
    <w:p w14:paraId="0E38F6A9" w14:textId="77777777" w:rsidR="00B249F2" w:rsidRPr="00786B24" w:rsidRDefault="00B249F2" w:rsidP="002B5003">
      <w:pPr>
        <w:spacing w:line="288" w:lineRule="auto"/>
        <w:jc w:val="left"/>
      </w:pPr>
      <w:r w:rsidRPr="00786B24">
        <w:rPr>
          <w:b/>
          <w:bCs/>
        </w:rPr>
        <w:t>Script</w:t>
      </w:r>
      <w:r w:rsidRPr="00786B24">
        <w:t>: Script là tập tin chứa các đoạn mã nguồn, dùng để khởi tạo và xử lý các đối tượng trong game. Trong Unity có thể dùng C#, Javascript để lập trình Script.</w:t>
      </w:r>
    </w:p>
    <w:p w14:paraId="3A5B6146" w14:textId="77777777" w:rsidR="00B249F2" w:rsidRPr="00786B24" w:rsidRDefault="00B249F2" w:rsidP="002B5003">
      <w:pPr>
        <w:spacing w:line="288" w:lineRule="auto"/>
        <w:jc w:val="left"/>
      </w:pPr>
      <w:r w:rsidRPr="00786B24">
        <w:rPr>
          <w:b/>
          <w:bCs/>
        </w:rPr>
        <w:t>Scenes</w:t>
      </w:r>
      <w:r w:rsidRPr="00786B24">
        <w:t>: Quản lý tất cả các đối tượng trong một màn chơi của game.</w:t>
      </w:r>
    </w:p>
    <w:p w14:paraId="5EAF96E4" w14:textId="77777777" w:rsidR="00B249F2" w:rsidRPr="00786B24" w:rsidRDefault="00B249F2" w:rsidP="002B5003">
      <w:pPr>
        <w:spacing w:line="288" w:lineRule="auto"/>
        <w:jc w:val="left"/>
      </w:pPr>
      <w:r w:rsidRPr="00786B24">
        <w:rPr>
          <w:b/>
          <w:bCs/>
        </w:rPr>
        <w:lastRenderedPageBreak/>
        <w:t>Assets</w:t>
      </w:r>
      <w:r w:rsidRPr="00786B24">
        <w:t>: Bao gồm tất cả những gì phục vụ cho dự án game như sprite, animation, sound, script, scenes…</w:t>
      </w:r>
    </w:p>
    <w:p w14:paraId="113C8837" w14:textId="77777777" w:rsidR="00B249F2" w:rsidRPr="00786B24" w:rsidRDefault="00B249F2" w:rsidP="002B5003">
      <w:pPr>
        <w:spacing w:line="288" w:lineRule="auto"/>
        <w:jc w:val="left"/>
      </w:pPr>
      <w:r w:rsidRPr="00786B24">
        <w:rPr>
          <w:b/>
          <w:bCs/>
        </w:rPr>
        <w:t>Camera</w:t>
      </w:r>
      <w:r w:rsidRPr="00786B24">
        <w:t>: Là một gameobject đặc biệt trong scene, dùng để xác định tầm nhìn, quan sát các đối tượng khác trong game.</w:t>
      </w:r>
    </w:p>
    <w:p w14:paraId="195609DC" w14:textId="5A426239" w:rsidR="00B249F2" w:rsidRPr="00786B24" w:rsidRDefault="00B249F2" w:rsidP="002B5003">
      <w:pPr>
        <w:spacing w:line="288" w:lineRule="auto"/>
        <w:jc w:val="left"/>
      </w:pPr>
      <w:r w:rsidRPr="00786B24">
        <w:rPr>
          <w:b/>
          <w:bCs/>
        </w:rPr>
        <w:t>Transform</w:t>
      </w:r>
      <w:r w:rsidRPr="00786B24">
        <w:t>: Là 3 phép biến đổi tịnh tiến, quay theo các trục, và phóng to thu nhỏ một đối tượng</w:t>
      </w:r>
    </w:p>
    <w:p w14:paraId="7CCB4123" w14:textId="77777777" w:rsidR="00CB69F7" w:rsidRPr="00786B24" w:rsidRDefault="00CB69F7" w:rsidP="002B5003">
      <w:pPr>
        <w:spacing w:line="288" w:lineRule="auto"/>
        <w:jc w:val="left"/>
      </w:pPr>
    </w:p>
    <w:p w14:paraId="7A18B2BA" w14:textId="7561BAFB" w:rsidR="00A9029E" w:rsidRPr="00865BA2" w:rsidRDefault="00704A01" w:rsidP="002B5003">
      <w:pPr>
        <w:pStyle w:val="ListParagraph"/>
        <w:numPr>
          <w:ilvl w:val="1"/>
          <w:numId w:val="4"/>
        </w:numPr>
        <w:spacing w:line="288" w:lineRule="auto"/>
        <w:jc w:val="left"/>
        <w:outlineLvl w:val="1"/>
        <w:rPr>
          <w:b/>
          <w:sz w:val="28"/>
          <w:szCs w:val="28"/>
        </w:rPr>
      </w:pPr>
      <w:bookmarkStart w:id="31" w:name="_Toc185810731"/>
      <w:r w:rsidRPr="00865BA2">
        <w:rPr>
          <w:b/>
          <w:sz w:val="28"/>
          <w:szCs w:val="28"/>
        </w:rPr>
        <w:t>Ultraleap plugin</w:t>
      </w:r>
      <w:r w:rsidR="007E0F30" w:rsidRPr="00865BA2">
        <w:rPr>
          <w:b/>
          <w:sz w:val="28"/>
          <w:szCs w:val="28"/>
        </w:rPr>
        <w:t xml:space="preserve"> trong Unity</w:t>
      </w:r>
      <w:bookmarkEnd w:id="31"/>
    </w:p>
    <w:p w14:paraId="52CEEEBE" w14:textId="6DD89858" w:rsidR="00233E0D" w:rsidRPr="00865BA2" w:rsidRDefault="00233E0D" w:rsidP="002B5003">
      <w:pPr>
        <w:pStyle w:val="ListParagraph"/>
        <w:numPr>
          <w:ilvl w:val="2"/>
          <w:numId w:val="4"/>
        </w:numPr>
        <w:spacing w:line="288" w:lineRule="auto"/>
        <w:jc w:val="left"/>
        <w:outlineLvl w:val="2"/>
        <w:rPr>
          <w:b/>
          <w:sz w:val="28"/>
          <w:szCs w:val="28"/>
        </w:rPr>
      </w:pPr>
      <w:bookmarkStart w:id="32" w:name="_Toc185810732"/>
      <w:r w:rsidRPr="00865BA2">
        <w:rPr>
          <w:b/>
          <w:sz w:val="28"/>
          <w:szCs w:val="28"/>
        </w:rPr>
        <w:t>Giới thiệu và cài đặt</w:t>
      </w:r>
      <w:bookmarkEnd w:id="32"/>
    </w:p>
    <w:p w14:paraId="169EC175" w14:textId="284870F7" w:rsidR="001A721E" w:rsidRPr="00786B24" w:rsidRDefault="00AC2820" w:rsidP="002B5003">
      <w:pPr>
        <w:spacing w:line="288" w:lineRule="auto"/>
        <w:jc w:val="left"/>
      </w:pPr>
      <w:r w:rsidRPr="00786B24">
        <w:t>Ultraleap cung cấp các plugin, công cụ (tools) và bộ tài liệu đầy đủ để hỗ trợ việc tích hợp thiết bị Leap Motion Controller vào các nền tảng phát triển XR (</w:t>
      </w:r>
      <w:r w:rsidR="00B44662" w:rsidRPr="00786B24">
        <w:t>Extended Reality</w:t>
      </w:r>
      <w:r w:rsidRPr="00786B24">
        <w:t>) và tabletop development. Ultraleap tương thích với các công cụ phát triển hàng đầu như Unity, Unreal Engine và nền tảng tiêu chuẩn OpenXR, cho phép nhà phát triển dễ dàng triển khai các trải nghiệm tương tác cử chỉ tay tự nhiên trong các dự án của mình</w:t>
      </w:r>
      <w:r w:rsidR="00C62CB8" w:rsidRPr="00786B24">
        <w:t>.</w:t>
      </w:r>
    </w:p>
    <w:p w14:paraId="441BC0FD" w14:textId="6B2F7CCD" w:rsidR="006B0390" w:rsidRPr="00E5161D" w:rsidRDefault="006B0390" w:rsidP="002B5003">
      <w:pPr>
        <w:spacing w:line="288" w:lineRule="auto"/>
        <w:ind w:firstLine="0"/>
        <w:jc w:val="center"/>
        <w:rPr>
          <w:i/>
          <w:iCs/>
        </w:rPr>
      </w:pPr>
      <w:r w:rsidRPr="00E5161D">
        <w:rPr>
          <w:i/>
          <w:iCs/>
        </w:rPr>
        <w:drawing>
          <wp:inline distT="0" distB="0" distL="0" distR="0" wp14:anchorId="17D3B17F" wp14:editId="597A4DE7">
            <wp:extent cx="5943600" cy="3017520"/>
            <wp:effectExtent l="0" t="0" r="0" b="0"/>
            <wp:docPr id="17133783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78339" name="Picture 1" descr="A screenshot of a computer program&#10;&#10;Description automatically generated"/>
                    <pic:cNvPicPr/>
                  </pic:nvPicPr>
                  <pic:blipFill>
                    <a:blip r:embed="rId35"/>
                    <a:stretch>
                      <a:fillRect/>
                    </a:stretch>
                  </pic:blipFill>
                  <pic:spPr>
                    <a:xfrm>
                      <a:off x="0" y="0"/>
                      <a:ext cx="5943600" cy="3017520"/>
                    </a:xfrm>
                    <a:prstGeom prst="rect">
                      <a:avLst/>
                    </a:prstGeom>
                  </pic:spPr>
                </pic:pic>
              </a:graphicData>
            </a:graphic>
          </wp:inline>
        </w:drawing>
      </w:r>
    </w:p>
    <w:p w14:paraId="637FB12E" w14:textId="4ED66171" w:rsidR="00E5161D" w:rsidRPr="00E5161D" w:rsidRDefault="00E5161D" w:rsidP="002B5003">
      <w:pPr>
        <w:spacing w:line="288" w:lineRule="auto"/>
        <w:ind w:firstLine="0"/>
        <w:jc w:val="center"/>
        <w:rPr>
          <w:i/>
          <w:iCs/>
        </w:rPr>
      </w:pPr>
      <w:r w:rsidRPr="00E5161D">
        <w:rPr>
          <w:i/>
          <w:iCs/>
        </w:rPr>
        <w:t>Hình 2.7. Giao diện trang chủ Ultraleap</w:t>
      </w:r>
    </w:p>
    <w:p w14:paraId="032AC247" w14:textId="33D36E1E" w:rsidR="00B44662" w:rsidRPr="00786B24" w:rsidRDefault="00B44662" w:rsidP="002B5003">
      <w:pPr>
        <w:spacing w:line="288" w:lineRule="auto"/>
        <w:jc w:val="left"/>
      </w:pPr>
    </w:p>
    <w:p w14:paraId="5C4516C8" w14:textId="2DA11F26" w:rsidR="00C62CB8" w:rsidRPr="00786B24" w:rsidRDefault="00C62CB8" w:rsidP="002B5003">
      <w:pPr>
        <w:spacing w:line="288" w:lineRule="auto"/>
        <w:jc w:val="left"/>
      </w:pPr>
      <w:r w:rsidRPr="00786B24">
        <w:t>Để tích hợp Ultraleap vào Unity cần đảm bảo các điều kiện sau:</w:t>
      </w:r>
    </w:p>
    <w:p w14:paraId="17420023" w14:textId="3EF22E26" w:rsidR="00C62CB8" w:rsidRPr="00786B24" w:rsidRDefault="00C62CB8" w:rsidP="002B5003">
      <w:pPr>
        <w:pStyle w:val="ListParagraph"/>
        <w:numPr>
          <w:ilvl w:val="0"/>
          <w:numId w:val="26"/>
        </w:numPr>
        <w:spacing w:line="288" w:lineRule="auto"/>
        <w:jc w:val="left"/>
      </w:pPr>
      <w:r w:rsidRPr="00786B24">
        <w:t>Thiết bị nhận diện cử chỉ tay của Ultraleap (Leap Motion Controller)</w:t>
      </w:r>
    </w:p>
    <w:p w14:paraId="3CFBF8F7" w14:textId="302B2C8A" w:rsidR="00C62CB8" w:rsidRPr="00786B24" w:rsidRDefault="00FB2272" w:rsidP="002B5003">
      <w:pPr>
        <w:pStyle w:val="ListParagraph"/>
        <w:numPr>
          <w:ilvl w:val="0"/>
          <w:numId w:val="26"/>
        </w:numPr>
        <w:spacing w:line="288" w:lineRule="auto"/>
        <w:jc w:val="left"/>
      </w:pPr>
      <w:r w:rsidRPr="00786B24">
        <w:t>Máy tính có thể kết nối được với thiết bị qua cổng USB</w:t>
      </w:r>
    </w:p>
    <w:p w14:paraId="757B3CBF" w14:textId="3BCAF788" w:rsidR="00FB2272" w:rsidRPr="00786B24" w:rsidRDefault="00FB2272" w:rsidP="002B5003">
      <w:pPr>
        <w:pStyle w:val="ListParagraph"/>
        <w:numPr>
          <w:ilvl w:val="0"/>
          <w:numId w:val="26"/>
        </w:numPr>
        <w:spacing w:line="288" w:lineRule="auto"/>
        <w:jc w:val="left"/>
      </w:pPr>
      <w:r w:rsidRPr="00786B24">
        <w:t>Phần mềm Ultraleap Control Panel</w:t>
      </w:r>
    </w:p>
    <w:p w14:paraId="710DF1F5" w14:textId="2735902F" w:rsidR="00894B1B" w:rsidRPr="00786B24" w:rsidRDefault="00894B1B" w:rsidP="002B5003">
      <w:pPr>
        <w:pStyle w:val="ListParagraph"/>
        <w:numPr>
          <w:ilvl w:val="0"/>
          <w:numId w:val="26"/>
        </w:numPr>
        <w:spacing w:line="288" w:lineRule="auto"/>
        <w:jc w:val="left"/>
      </w:pPr>
      <w:r w:rsidRPr="00786B24">
        <w:t>Unity Editor 2021 LTS hoặc mới hơn</w:t>
      </w:r>
    </w:p>
    <w:p w14:paraId="5B5B2CDD" w14:textId="77777777" w:rsidR="00C62CB8" w:rsidRPr="00786B24" w:rsidRDefault="00C62CB8" w:rsidP="002B5003">
      <w:pPr>
        <w:spacing w:line="288" w:lineRule="auto"/>
        <w:jc w:val="left"/>
      </w:pPr>
    </w:p>
    <w:p w14:paraId="54BB5533" w14:textId="30944BDC" w:rsidR="007E0F30" w:rsidRPr="00786B24" w:rsidRDefault="00C62CB8" w:rsidP="002B5003">
      <w:pPr>
        <w:spacing w:line="288" w:lineRule="auto"/>
        <w:jc w:val="left"/>
      </w:pPr>
      <w:r w:rsidRPr="00786B24">
        <w:lastRenderedPageBreak/>
        <w:t>Tích hợp plugin Ultraleap vào Unity:</w:t>
      </w:r>
    </w:p>
    <w:p w14:paraId="7D5627B6" w14:textId="77777777" w:rsidR="00894B1B" w:rsidRPr="00786B24" w:rsidRDefault="00894B1B" w:rsidP="002B5003">
      <w:pPr>
        <w:pStyle w:val="ListParagraph"/>
        <w:numPr>
          <w:ilvl w:val="0"/>
          <w:numId w:val="25"/>
        </w:numPr>
        <w:spacing w:line="288" w:lineRule="auto"/>
        <w:jc w:val="left"/>
      </w:pPr>
      <w:r w:rsidRPr="00786B24">
        <w:t>Xoá mọi module Ultraleap hiện có trong dự án</w:t>
      </w:r>
    </w:p>
    <w:p w14:paraId="58A0A8AE" w14:textId="13483791" w:rsidR="00C62CB8" w:rsidRPr="00786B24" w:rsidRDefault="00894B1B" w:rsidP="002B5003">
      <w:pPr>
        <w:pStyle w:val="ListParagraph"/>
        <w:numPr>
          <w:ilvl w:val="0"/>
          <w:numId w:val="25"/>
        </w:numPr>
        <w:spacing w:line="288" w:lineRule="auto"/>
        <w:jc w:val="left"/>
      </w:pPr>
      <w:r w:rsidRPr="00786B24">
        <w:t>Trong Unity, chọn Edit/Project Settings/Package Manager, thêm registry của Ultraleap</w:t>
      </w:r>
    </w:p>
    <w:p w14:paraId="10760BFF" w14:textId="6E599644" w:rsidR="00894B1B" w:rsidRPr="00E5161D" w:rsidRDefault="00894B1B" w:rsidP="002B5003">
      <w:pPr>
        <w:spacing w:line="288" w:lineRule="auto"/>
        <w:ind w:firstLine="0"/>
        <w:jc w:val="center"/>
        <w:rPr>
          <w:i/>
          <w:iCs/>
        </w:rPr>
      </w:pPr>
      <w:r w:rsidRPr="00E5161D">
        <w:rPr>
          <w:i/>
          <w:iCs/>
        </w:rPr>
        <w:drawing>
          <wp:inline distT="0" distB="0" distL="0" distR="0" wp14:anchorId="18F9672E" wp14:editId="104023AB">
            <wp:extent cx="5429250" cy="2639797"/>
            <wp:effectExtent l="0" t="0" r="0" b="8255"/>
            <wp:docPr id="576899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99911" name="Picture 1"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51070" cy="2650406"/>
                    </a:xfrm>
                    <a:prstGeom prst="rect">
                      <a:avLst/>
                    </a:prstGeom>
                    <a:noFill/>
                    <a:ln>
                      <a:noFill/>
                    </a:ln>
                  </pic:spPr>
                </pic:pic>
              </a:graphicData>
            </a:graphic>
          </wp:inline>
        </w:drawing>
      </w:r>
    </w:p>
    <w:p w14:paraId="35F3252A" w14:textId="593C87E2" w:rsidR="00E5161D" w:rsidRPr="00E5161D" w:rsidRDefault="00E5161D" w:rsidP="002B5003">
      <w:pPr>
        <w:spacing w:line="288" w:lineRule="auto"/>
        <w:ind w:firstLine="0"/>
        <w:jc w:val="center"/>
        <w:rPr>
          <w:i/>
          <w:iCs/>
        </w:rPr>
      </w:pPr>
      <w:r w:rsidRPr="00E5161D">
        <w:rPr>
          <w:i/>
          <w:iCs/>
        </w:rPr>
        <w:t>Hình 2.8. Thêm Registry của Ultraleap trong Unity</w:t>
      </w:r>
    </w:p>
    <w:p w14:paraId="3F7A48C0" w14:textId="77777777" w:rsidR="00E5161D" w:rsidRPr="00786B24" w:rsidRDefault="00E5161D" w:rsidP="002B5003">
      <w:pPr>
        <w:spacing w:line="288" w:lineRule="auto"/>
        <w:jc w:val="left"/>
      </w:pPr>
    </w:p>
    <w:p w14:paraId="7FED9BF8" w14:textId="087DA0C6" w:rsidR="00894B1B" w:rsidRPr="00786B24" w:rsidRDefault="00894B1B" w:rsidP="002B5003">
      <w:pPr>
        <w:pStyle w:val="ListParagraph"/>
        <w:numPr>
          <w:ilvl w:val="0"/>
          <w:numId w:val="25"/>
        </w:numPr>
        <w:spacing w:line="288" w:lineRule="auto"/>
        <w:jc w:val="left"/>
      </w:pPr>
      <w:r w:rsidRPr="00786B24">
        <w:t xml:space="preserve">Mở cửa sổ Package Manager, </w:t>
      </w:r>
      <w:r w:rsidR="007C4075" w:rsidRPr="00786B24">
        <w:t>ở mục My Registries, các plugin kèm các ví dụ của Ultraleap đã sẵn sàng để tải về và import vào dự án.</w:t>
      </w:r>
    </w:p>
    <w:p w14:paraId="42A4F0A9" w14:textId="25F9BEF1" w:rsidR="007C4075" w:rsidRDefault="007C4075" w:rsidP="002B5003">
      <w:pPr>
        <w:spacing w:line="288" w:lineRule="auto"/>
        <w:ind w:firstLine="0"/>
        <w:jc w:val="center"/>
      </w:pPr>
      <w:r w:rsidRPr="00786B24">
        <w:drawing>
          <wp:inline distT="0" distB="0" distL="0" distR="0" wp14:anchorId="791EF25F" wp14:editId="3BC4DCCD">
            <wp:extent cx="5448935" cy="2309395"/>
            <wp:effectExtent l="0" t="0" r="0" b="0"/>
            <wp:docPr id="1608183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83370" name="Picture 1" descr="A screenshot of a computer&#10;&#10;Description automatically generated"/>
                    <pic:cNvPicPr/>
                  </pic:nvPicPr>
                  <pic:blipFill>
                    <a:blip r:embed="rId37"/>
                    <a:stretch>
                      <a:fillRect/>
                    </a:stretch>
                  </pic:blipFill>
                  <pic:spPr>
                    <a:xfrm>
                      <a:off x="0" y="0"/>
                      <a:ext cx="5475556" cy="2320678"/>
                    </a:xfrm>
                    <a:prstGeom prst="rect">
                      <a:avLst/>
                    </a:prstGeom>
                  </pic:spPr>
                </pic:pic>
              </a:graphicData>
            </a:graphic>
          </wp:inline>
        </w:drawing>
      </w:r>
    </w:p>
    <w:p w14:paraId="3F4082CB" w14:textId="79442EB3" w:rsidR="00E5161D" w:rsidRPr="00E5161D" w:rsidRDefault="00E5161D" w:rsidP="002B5003">
      <w:pPr>
        <w:spacing w:line="288" w:lineRule="auto"/>
        <w:ind w:firstLine="0"/>
        <w:jc w:val="center"/>
        <w:rPr>
          <w:i/>
          <w:iCs/>
        </w:rPr>
      </w:pPr>
      <w:r w:rsidRPr="00E5161D">
        <w:rPr>
          <w:i/>
          <w:iCs/>
        </w:rPr>
        <w:t>Hình 2.</w:t>
      </w:r>
      <w:r>
        <w:rPr>
          <w:i/>
          <w:iCs/>
        </w:rPr>
        <w:t>9</w:t>
      </w:r>
      <w:r w:rsidRPr="00E5161D">
        <w:rPr>
          <w:i/>
          <w:iCs/>
        </w:rPr>
        <w:t xml:space="preserve">. </w:t>
      </w:r>
      <w:r>
        <w:rPr>
          <w:i/>
          <w:iCs/>
        </w:rPr>
        <w:t>Các package trong Ultraleap plugin</w:t>
      </w:r>
    </w:p>
    <w:p w14:paraId="18FDCD58" w14:textId="77777777" w:rsidR="00E5161D" w:rsidRPr="00786B24" w:rsidRDefault="00E5161D" w:rsidP="002B5003">
      <w:pPr>
        <w:spacing w:line="288" w:lineRule="auto"/>
        <w:jc w:val="left"/>
      </w:pPr>
    </w:p>
    <w:p w14:paraId="41C0262D" w14:textId="5C5BB1A8" w:rsidR="00894B1B" w:rsidRPr="00786B24" w:rsidRDefault="007C4075" w:rsidP="002B5003">
      <w:pPr>
        <w:pStyle w:val="ListParagraph"/>
        <w:numPr>
          <w:ilvl w:val="0"/>
          <w:numId w:val="25"/>
        </w:numPr>
        <w:spacing w:line="288" w:lineRule="auto"/>
        <w:jc w:val="left"/>
      </w:pPr>
      <w:r w:rsidRPr="00786B24">
        <w:t xml:space="preserve">Kết nối Leap Motion Controller với máy tính và chạy thử các example </w:t>
      </w:r>
      <w:r w:rsidR="006C5A64" w:rsidRPr="00786B24">
        <w:t>trong folder Samples/Ultraleap Tracking/7.0.1/Tabletop Examples</w:t>
      </w:r>
      <w:r w:rsidR="00D2790B" w:rsidRPr="00786B24">
        <w:t xml:space="preserve">. Các example </w:t>
      </w:r>
      <w:r w:rsidR="00D2790B" w:rsidRPr="00786B24">
        <w:lastRenderedPageBreak/>
        <w:t>cung cấp cái nhìn ban đầu, cách setup và các thành phần trên scene cùng với các tính năng cơ bản của Ultraleap.</w:t>
      </w:r>
    </w:p>
    <w:p w14:paraId="6B6599AC" w14:textId="6A18D234" w:rsidR="00E5161D" w:rsidRDefault="006C5A64" w:rsidP="002B5003">
      <w:pPr>
        <w:spacing w:line="288" w:lineRule="auto"/>
        <w:ind w:firstLine="0"/>
        <w:jc w:val="center"/>
      </w:pPr>
      <w:r w:rsidRPr="00786B24">
        <w:drawing>
          <wp:inline distT="0" distB="0" distL="0" distR="0" wp14:anchorId="09931902" wp14:editId="2CEACC94">
            <wp:extent cx="5319423" cy="2526158"/>
            <wp:effectExtent l="0" t="0" r="0" b="7620"/>
            <wp:docPr id="28083189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31895" name="Picture 1" descr="A computer screen shot of a computer&#10;&#10;Description automatically generated"/>
                    <pic:cNvPicPr/>
                  </pic:nvPicPr>
                  <pic:blipFill>
                    <a:blip r:embed="rId38"/>
                    <a:stretch>
                      <a:fillRect/>
                    </a:stretch>
                  </pic:blipFill>
                  <pic:spPr>
                    <a:xfrm>
                      <a:off x="0" y="0"/>
                      <a:ext cx="5332475" cy="2532356"/>
                    </a:xfrm>
                    <a:prstGeom prst="rect">
                      <a:avLst/>
                    </a:prstGeom>
                  </pic:spPr>
                </pic:pic>
              </a:graphicData>
            </a:graphic>
          </wp:inline>
        </w:drawing>
      </w:r>
    </w:p>
    <w:p w14:paraId="517E827C" w14:textId="1EA3DA43" w:rsidR="00E5161D" w:rsidRDefault="00E5161D" w:rsidP="002B5003">
      <w:pPr>
        <w:spacing w:line="288" w:lineRule="auto"/>
        <w:ind w:firstLine="0"/>
        <w:jc w:val="center"/>
        <w:rPr>
          <w:i/>
          <w:iCs/>
        </w:rPr>
      </w:pPr>
      <w:r w:rsidRPr="00E5161D">
        <w:rPr>
          <w:i/>
          <w:iCs/>
        </w:rPr>
        <w:t>Hình 2.</w:t>
      </w:r>
      <w:r>
        <w:rPr>
          <w:i/>
          <w:iCs/>
        </w:rPr>
        <w:t>10</w:t>
      </w:r>
      <w:r w:rsidRPr="00E5161D">
        <w:rPr>
          <w:i/>
          <w:iCs/>
        </w:rPr>
        <w:t xml:space="preserve">. </w:t>
      </w:r>
      <w:r>
        <w:rPr>
          <w:i/>
          <w:iCs/>
        </w:rPr>
        <w:t>Chạy scene demo trong Ultraleap plugin</w:t>
      </w:r>
    </w:p>
    <w:p w14:paraId="55C01DA3" w14:textId="77777777" w:rsidR="00E5161D" w:rsidRPr="00786B24" w:rsidRDefault="00E5161D" w:rsidP="002B5003">
      <w:pPr>
        <w:spacing w:line="288" w:lineRule="auto"/>
        <w:ind w:firstLine="0"/>
      </w:pPr>
    </w:p>
    <w:p w14:paraId="60C8CC7B" w14:textId="33668C55" w:rsidR="001C1218" w:rsidRPr="00865BA2" w:rsidRDefault="00F40856" w:rsidP="002B5003">
      <w:pPr>
        <w:pStyle w:val="ListParagraph"/>
        <w:numPr>
          <w:ilvl w:val="2"/>
          <w:numId w:val="4"/>
        </w:numPr>
        <w:spacing w:line="288" w:lineRule="auto"/>
        <w:jc w:val="left"/>
        <w:outlineLvl w:val="2"/>
        <w:rPr>
          <w:b/>
          <w:bCs/>
          <w:sz w:val="28"/>
          <w:szCs w:val="28"/>
        </w:rPr>
      </w:pPr>
      <w:bookmarkStart w:id="33" w:name="_Toc185810733"/>
      <w:r w:rsidRPr="00865BA2">
        <w:rPr>
          <w:b/>
          <w:bCs/>
          <w:sz w:val="28"/>
          <w:szCs w:val="28"/>
        </w:rPr>
        <w:t>Các thành phần cơ bản</w:t>
      </w:r>
      <w:bookmarkEnd w:id="33"/>
    </w:p>
    <w:p w14:paraId="26CE8E16" w14:textId="18F295F7" w:rsidR="00233E0D" w:rsidRPr="00786B24" w:rsidRDefault="00D2790B" w:rsidP="002B5003">
      <w:pPr>
        <w:spacing w:line="288" w:lineRule="auto"/>
        <w:jc w:val="left"/>
      </w:pPr>
      <w:r w:rsidRPr="00786B24">
        <w:t xml:space="preserve">Khi tích hợp Leap Motion Controller với Unity, có 2 thành phần cơ bản cần được thiết lập trên scene để hoạt động chính xác là </w:t>
      </w:r>
      <w:r w:rsidRPr="00786B24">
        <w:rPr>
          <w:b/>
          <w:bCs/>
        </w:rPr>
        <w:t>Service Provider</w:t>
      </w:r>
      <w:r w:rsidRPr="00786B24">
        <w:t xml:space="preserve"> và </w:t>
      </w:r>
      <w:r w:rsidRPr="00786B24">
        <w:rPr>
          <w:b/>
          <w:bCs/>
        </w:rPr>
        <w:t>Hands</w:t>
      </w:r>
      <w:r w:rsidRPr="00786B24">
        <w:t>.</w:t>
      </w:r>
    </w:p>
    <w:p w14:paraId="66CEFC5F" w14:textId="122B6BAD" w:rsidR="00233E0D" w:rsidRDefault="00233E0D" w:rsidP="002B5003">
      <w:pPr>
        <w:spacing w:line="288" w:lineRule="auto"/>
        <w:ind w:firstLine="0"/>
        <w:jc w:val="center"/>
      </w:pPr>
      <w:r w:rsidRPr="00786B24">
        <w:drawing>
          <wp:inline distT="0" distB="0" distL="0" distR="0" wp14:anchorId="0F439560" wp14:editId="08DB401E">
            <wp:extent cx="3781953" cy="1276528"/>
            <wp:effectExtent l="0" t="0" r="9525" b="0"/>
            <wp:docPr id="13985346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34631" name="Picture 1" descr="A screen shot of a computer&#10;&#10;Description automatically generated"/>
                    <pic:cNvPicPr/>
                  </pic:nvPicPr>
                  <pic:blipFill>
                    <a:blip r:embed="rId39"/>
                    <a:stretch>
                      <a:fillRect/>
                    </a:stretch>
                  </pic:blipFill>
                  <pic:spPr>
                    <a:xfrm>
                      <a:off x="0" y="0"/>
                      <a:ext cx="3781953" cy="1276528"/>
                    </a:xfrm>
                    <a:prstGeom prst="rect">
                      <a:avLst/>
                    </a:prstGeom>
                  </pic:spPr>
                </pic:pic>
              </a:graphicData>
            </a:graphic>
          </wp:inline>
        </w:drawing>
      </w:r>
    </w:p>
    <w:p w14:paraId="7650131F" w14:textId="026C7DE0" w:rsidR="000F5B76" w:rsidRPr="000F5B76" w:rsidRDefault="000F5B76" w:rsidP="002B5003">
      <w:pPr>
        <w:spacing w:line="288" w:lineRule="auto"/>
        <w:ind w:firstLine="0"/>
        <w:jc w:val="center"/>
        <w:rPr>
          <w:i/>
          <w:iCs/>
        </w:rPr>
      </w:pPr>
      <w:r w:rsidRPr="00E5161D">
        <w:rPr>
          <w:i/>
          <w:iCs/>
        </w:rPr>
        <w:t>Hình 2.</w:t>
      </w:r>
      <w:r>
        <w:rPr>
          <w:i/>
          <w:iCs/>
        </w:rPr>
        <w:t>11</w:t>
      </w:r>
      <w:r w:rsidRPr="00E5161D">
        <w:rPr>
          <w:i/>
          <w:iCs/>
        </w:rPr>
        <w:t xml:space="preserve">. </w:t>
      </w:r>
      <w:r>
        <w:rPr>
          <w:i/>
          <w:iCs/>
        </w:rPr>
        <w:t>Thành phần cơ bản cần có</w:t>
      </w:r>
    </w:p>
    <w:p w14:paraId="2BE0359C" w14:textId="77777777" w:rsidR="00233E0D" w:rsidRPr="00786B24" w:rsidRDefault="00233E0D" w:rsidP="002B5003">
      <w:pPr>
        <w:spacing w:line="288" w:lineRule="auto"/>
        <w:jc w:val="left"/>
      </w:pPr>
    </w:p>
    <w:p w14:paraId="5A3EA2B9" w14:textId="212615E7" w:rsidR="00233E0D" w:rsidRPr="00786B24" w:rsidRDefault="00D2790B" w:rsidP="002B5003">
      <w:pPr>
        <w:spacing w:line="288" w:lineRule="auto"/>
        <w:jc w:val="left"/>
      </w:pPr>
      <w:r w:rsidRPr="00786B24">
        <w:rPr>
          <w:b/>
          <w:bCs/>
        </w:rPr>
        <w:t>Service Provider</w:t>
      </w:r>
      <w:r w:rsidRPr="00786B24">
        <w:t xml:space="preserve"> là thành phần cốt lõi trong Ultraleap Unity Plugin, đóng vai trò trung gian giữa thiết bị Leap Motion Controller và các model tay trong Unity. Thành phần này đảm bảo việc truyền dữ liệu từ thiết bị sang Unity và cập nhật theo thời gian thực.</w:t>
      </w:r>
    </w:p>
    <w:p w14:paraId="51BC92B9" w14:textId="7D410430" w:rsidR="00D2790B" w:rsidRPr="00786B24" w:rsidRDefault="00D2790B" w:rsidP="002B5003">
      <w:pPr>
        <w:spacing w:line="288" w:lineRule="auto"/>
        <w:jc w:val="left"/>
      </w:pPr>
      <w:r w:rsidRPr="00786B24">
        <w:t>Vai trò chính của Service Provider là:</w:t>
      </w:r>
    </w:p>
    <w:p w14:paraId="43C461B5" w14:textId="13062FCF" w:rsidR="00D2790B" w:rsidRPr="00786B24" w:rsidRDefault="00D2790B" w:rsidP="002B5003">
      <w:pPr>
        <w:pStyle w:val="ListParagraph"/>
        <w:numPr>
          <w:ilvl w:val="0"/>
          <w:numId w:val="27"/>
        </w:numPr>
        <w:spacing w:line="288" w:lineRule="auto"/>
        <w:jc w:val="left"/>
      </w:pPr>
      <w:r w:rsidRPr="00786B24">
        <w:t>Nhận dữ liệu từ tay: Service Provider nhận dữ liệu cử chỉ bàn tay và ngón tay từ Leap Motion Controller thông qua phần mềm.</w:t>
      </w:r>
    </w:p>
    <w:p w14:paraId="15C840DC" w14:textId="64839A1E" w:rsidR="00CD2141" w:rsidRPr="00786B24" w:rsidRDefault="001B247A" w:rsidP="002B5003">
      <w:pPr>
        <w:pStyle w:val="ListParagraph"/>
        <w:numPr>
          <w:ilvl w:val="0"/>
          <w:numId w:val="27"/>
        </w:numPr>
        <w:spacing w:line="288" w:lineRule="auto"/>
        <w:jc w:val="left"/>
      </w:pPr>
      <w:r w:rsidRPr="00786B24">
        <w:lastRenderedPageBreak/>
        <w:t>Xử Lý Khung Hình (Frames): Cung cấp khung hình (frame) hiện tại bao gồm thông tin vị trí, góc xoay, hướng và trạng thái của các bàn tay được nhận diện</w:t>
      </w:r>
      <w:r w:rsidR="00CD2141" w:rsidRPr="00786B24">
        <w:t>.</w:t>
      </w:r>
    </w:p>
    <w:p w14:paraId="5FF5CDD5" w14:textId="4B0AFAE3" w:rsidR="00CD2141" w:rsidRPr="00786B24" w:rsidRDefault="00CD2141" w:rsidP="002B5003">
      <w:pPr>
        <w:pStyle w:val="ListParagraph"/>
        <w:numPr>
          <w:ilvl w:val="0"/>
          <w:numId w:val="27"/>
        </w:numPr>
        <w:spacing w:line="288" w:lineRule="auto"/>
        <w:jc w:val="left"/>
      </w:pPr>
      <w:r w:rsidRPr="00786B24">
        <w:t>Cập Nhật Dữ Liệu Real-Time: Truyền dữ liệu cử chỉ tay tới các Hand Models để hiển thị và tương tác trong Scene Unity theo thời gian thực.</w:t>
      </w:r>
    </w:p>
    <w:p w14:paraId="248D9887" w14:textId="3B83717B" w:rsidR="00CD2141" w:rsidRPr="00786B24" w:rsidRDefault="00CD2141" w:rsidP="002B5003">
      <w:pPr>
        <w:spacing w:line="288" w:lineRule="auto"/>
        <w:jc w:val="left"/>
      </w:pPr>
      <w:r w:rsidRPr="00786B24">
        <w:t xml:space="preserve">Ultraleap cung cấp nhiều Service Provider tuỳ tình huống sử dụng thiết bị như Desktop mode, Screentop hay </w:t>
      </w:r>
      <w:r w:rsidR="006C0BC3" w:rsidRPr="00786B24">
        <w:t>XR (dành cho môi trường thực tế ảo).</w:t>
      </w:r>
    </w:p>
    <w:p w14:paraId="4BF8DD11" w14:textId="5E91E14B" w:rsidR="00CD2141" w:rsidRDefault="00CD2141" w:rsidP="002B5003">
      <w:pPr>
        <w:spacing w:line="288" w:lineRule="auto"/>
        <w:ind w:firstLine="0"/>
        <w:jc w:val="center"/>
      </w:pPr>
      <w:r w:rsidRPr="00786B24">
        <w:drawing>
          <wp:inline distT="0" distB="0" distL="0" distR="0" wp14:anchorId="1D7CE266" wp14:editId="4B31FA4D">
            <wp:extent cx="4653941" cy="2295525"/>
            <wp:effectExtent l="0" t="0" r="0" b="0"/>
            <wp:docPr id="1539955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55546" name="Picture 1" descr="A screenshot of a computer&#10;&#10;Description automatically generated"/>
                    <pic:cNvPicPr/>
                  </pic:nvPicPr>
                  <pic:blipFill>
                    <a:blip r:embed="rId40"/>
                    <a:stretch>
                      <a:fillRect/>
                    </a:stretch>
                  </pic:blipFill>
                  <pic:spPr>
                    <a:xfrm>
                      <a:off x="0" y="0"/>
                      <a:ext cx="4655293" cy="2296192"/>
                    </a:xfrm>
                    <a:prstGeom prst="rect">
                      <a:avLst/>
                    </a:prstGeom>
                  </pic:spPr>
                </pic:pic>
              </a:graphicData>
            </a:graphic>
          </wp:inline>
        </w:drawing>
      </w:r>
    </w:p>
    <w:p w14:paraId="45A998FD" w14:textId="303FF2CE" w:rsidR="000F5B76" w:rsidRPr="000F5B76" w:rsidRDefault="000F5B76" w:rsidP="002B5003">
      <w:pPr>
        <w:spacing w:line="288" w:lineRule="auto"/>
        <w:ind w:firstLine="0"/>
        <w:jc w:val="center"/>
        <w:rPr>
          <w:i/>
          <w:iCs/>
        </w:rPr>
      </w:pPr>
      <w:r w:rsidRPr="00E5161D">
        <w:rPr>
          <w:i/>
          <w:iCs/>
        </w:rPr>
        <w:t>Hình 2.</w:t>
      </w:r>
      <w:r>
        <w:rPr>
          <w:i/>
          <w:iCs/>
        </w:rPr>
        <w:t>12. Thêm Service Provider qua MenuItem</w:t>
      </w:r>
    </w:p>
    <w:p w14:paraId="1D4EA191" w14:textId="77777777" w:rsidR="000F5B76" w:rsidRPr="00786B24" w:rsidRDefault="000F5B76" w:rsidP="002B5003">
      <w:pPr>
        <w:spacing w:line="288" w:lineRule="auto"/>
        <w:ind w:left="720" w:firstLine="0"/>
        <w:jc w:val="left"/>
      </w:pPr>
    </w:p>
    <w:p w14:paraId="3BA13709" w14:textId="5E17A06B" w:rsidR="00D2790B" w:rsidRPr="00786B24" w:rsidRDefault="006C0BC3" w:rsidP="002B5003">
      <w:pPr>
        <w:spacing w:line="288" w:lineRule="auto"/>
        <w:jc w:val="left"/>
      </w:pPr>
      <w:r w:rsidRPr="00786B24">
        <w:t>Component LeapServiceProvider cũng có tracking mode tương ứng để cập nhật được đúng dữ liệu hiển thị tới các model tay.</w:t>
      </w:r>
    </w:p>
    <w:p w14:paraId="72881E9A" w14:textId="78BC5A47" w:rsidR="006C0BC3" w:rsidRDefault="006C0BC3" w:rsidP="002B5003">
      <w:pPr>
        <w:spacing w:line="288" w:lineRule="auto"/>
        <w:ind w:firstLine="0"/>
        <w:jc w:val="center"/>
      </w:pPr>
      <w:r w:rsidRPr="00786B24">
        <w:drawing>
          <wp:inline distT="0" distB="0" distL="0" distR="0" wp14:anchorId="6CE05B3D" wp14:editId="3258DD23">
            <wp:extent cx="4828766" cy="2321523"/>
            <wp:effectExtent l="0" t="0" r="0" b="3175"/>
            <wp:docPr id="615643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43665" name="Picture 1" descr="A screenshot of a computer&#10;&#10;Description automatically generated"/>
                    <pic:cNvPicPr/>
                  </pic:nvPicPr>
                  <pic:blipFill>
                    <a:blip r:embed="rId41"/>
                    <a:stretch>
                      <a:fillRect/>
                    </a:stretch>
                  </pic:blipFill>
                  <pic:spPr>
                    <a:xfrm>
                      <a:off x="0" y="0"/>
                      <a:ext cx="4843253" cy="2328488"/>
                    </a:xfrm>
                    <a:prstGeom prst="rect">
                      <a:avLst/>
                    </a:prstGeom>
                  </pic:spPr>
                </pic:pic>
              </a:graphicData>
            </a:graphic>
          </wp:inline>
        </w:drawing>
      </w:r>
    </w:p>
    <w:p w14:paraId="055FDF7A" w14:textId="16285AD0" w:rsidR="000F5B76" w:rsidRPr="00C97A1E" w:rsidRDefault="000F5B76" w:rsidP="002B5003">
      <w:pPr>
        <w:spacing w:line="288" w:lineRule="auto"/>
        <w:ind w:firstLine="0"/>
        <w:jc w:val="center"/>
        <w:rPr>
          <w:i/>
          <w:iCs/>
        </w:rPr>
      </w:pPr>
      <w:r w:rsidRPr="00E5161D">
        <w:rPr>
          <w:i/>
          <w:iCs/>
        </w:rPr>
        <w:t>Hình 2.</w:t>
      </w:r>
      <w:r>
        <w:rPr>
          <w:i/>
          <w:iCs/>
        </w:rPr>
        <w:t xml:space="preserve">13. </w:t>
      </w:r>
      <w:r w:rsidR="00C97A1E">
        <w:rPr>
          <w:i/>
          <w:iCs/>
        </w:rPr>
        <w:t xml:space="preserve">Component Leap </w:t>
      </w:r>
      <w:r>
        <w:rPr>
          <w:i/>
          <w:iCs/>
        </w:rPr>
        <w:t>Service Provider</w:t>
      </w:r>
    </w:p>
    <w:p w14:paraId="0EBA5164" w14:textId="77777777" w:rsidR="006C0BC3" w:rsidRPr="00786B24" w:rsidRDefault="006C0BC3" w:rsidP="002B5003">
      <w:pPr>
        <w:spacing w:line="288" w:lineRule="auto"/>
        <w:jc w:val="left"/>
      </w:pPr>
    </w:p>
    <w:p w14:paraId="08A67A60" w14:textId="15CF8F1D" w:rsidR="006C0BC3" w:rsidRPr="00786B24" w:rsidRDefault="006C0BC3" w:rsidP="002B5003">
      <w:pPr>
        <w:spacing w:line="288" w:lineRule="auto"/>
        <w:jc w:val="left"/>
      </w:pPr>
      <w:r w:rsidRPr="00786B24">
        <w:lastRenderedPageBreak/>
        <w:t xml:space="preserve">Cùng với Service Provider thì </w:t>
      </w:r>
      <w:r w:rsidRPr="00786B24">
        <w:rPr>
          <w:b/>
          <w:bCs/>
        </w:rPr>
        <w:t>Hand Models</w:t>
      </w:r>
      <w:r w:rsidRPr="00786B24">
        <w:t xml:space="preserve"> đại diện cho mô hình bàn tay ảo trong Unity, hiển thị và cập nhật cử chỉ tay theo thời gian thực dựa trên dữ liệu nhận được từ Service Provider.</w:t>
      </w:r>
    </w:p>
    <w:p w14:paraId="17746630" w14:textId="67CEB1B2" w:rsidR="00485C4F" w:rsidRPr="00786B24" w:rsidRDefault="00485C4F" w:rsidP="002B5003">
      <w:pPr>
        <w:spacing w:line="288" w:lineRule="auto"/>
        <w:jc w:val="left"/>
      </w:pPr>
      <w:r w:rsidRPr="00786B24">
        <w:t>Ultraleap cung cấp sẵn m</w:t>
      </w:r>
      <w:r w:rsidR="004F2D69" w:rsidRPr="00786B24">
        <w:t>ộ</w:t>
      </w:r>
      <w:r w:rsidRPr="00786B24">
        <w:t xml:space="preserve">t </w:t>
      </w:r>
      <w:r w:rsidR="00285014" w:rsidRPr="00786B24">
        <w:t xml:space="preserve">số </w:t>
      </w:r>
      <w:r w:rsidRPr="00786B24">
        <w:t xml:space="preserve">mô hình tay, và có thể thêm lên trên scene bằng menu item </w:t>
      </w:r>
      <w:r w:rsidRPr="00786B24">
        <w:rPr>
          <w:i/>
          <w:iCs/>
        </w:rPr>
        <w:t>Ultraleap/Hands/…</w:t>
      </w:r>
      <w:r w:rsidR="004F2D69" w:rsidRPr="00786B24">
        <w:rPr>
          <w:i/>
          <w:iCs/>
        </w:rPr>
        <w:t xml:space="preserve"> </w:t>
      </w:r>
    </w:p>
    <w:p w14:paraId="6BC61C9F" w14:textId="101E1EBB" w:rsidR="006C0BC3" w:rsidRDefault="00485C4F" w:rsidP="002B5003">
      <w:pPr>
        <w:spacing w:line="288" w:lineRule="auto"/>
        <w:ind w:firstLine="0"/>
        <w:jc w:val="center"/>
      </w:pPr>
      <w:r w:rsidRPr="00786B24">
        <w:drawing>
          <wp:inline distT="0" distB="0" distL="0" distR="0" wp14:anchorId="6E8D9704" wp14:editId="2F020B31">
            <wp:extent cx="5202621" cy="2929282"/>
            <wp:effectExtent l="0" t="0" r="0" b="4445"/>
            <wp:docPr id="1759134604" name="Picture 1" descr="A group of hands with different ar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34604" name="Picture 1" descr="A group of hands with different arms&#10;&#10;Description automatically generated with medium confidence"/>
                    <pic:cNvPicPr/>
                  </pic:nvPicPr>
                  <pic:blipFill>
                    <a:blip r:embed="rId42"/>
                    <a:stretch>
                      <a:fillRect/>
                    </a:stretch>
                  </pic:blipFill>
                  <pic:spPr>
                    <a:xfrm>
                      <a:off x="0" y="0"/>
                      <a:ext cx="5211324" cy="2934182"/>
                    </a:xfrm>
                    <a:prstGeom prst="rect">
                      <a:avLst/>
                    </a:prstGeom>
                  </pic:spPr>
                </pic:pic>
              </a:graphicData>
            </a:graphic>
          </wp:inline>
        </w:drawing>
      </w:r>
    </w:p>
    <w:p w14:paraId="17EB6CA4" w14:textId="69A42815" w:rsidR="00C97A1E" w:rsidRPr="00C97A1E" w:rsidRDefault="00C97A1E" w:rsidP="002B5003">
      <w:pPr>
        <w:spacing w:line="288" w:lineRule="auto"/>
        <w:ind w:firstLine="0"/>
        <w:jc w:val="center"/>
        <w:rPr>
          <w:i/>
          <w:iCs/>
        </w:rPr>
      </w:pPr>
      <w:r w:rsidRPr="00E5161D">
        <w:rPr>
          <w:i/>
          <w:iCs/>
        </w:rPr>
        <w:t>Hình 2.</w:t>
      </w:r>
      <w:r>
        <w:rPr>
          <w:i/>
          <w:iCs/>
        </w:rPr>
        <w:t>14. Các Hands mà Ultraleap cung cấp</w:t>
      </w:r>
    </w:p>
    <w:p w14:paraId="3E0E1BFF" w14:textId="58F9FDE5" w:rsidR="004F2D69" w:rsidRPr="00786B24" w:rsidRDefault="004F2D69" w:rsidP="002B5003">
      <w:pPr>
        <w:spacing w:line="288" w:lineRule="auto"/>
        <w:ind w:firstLine="0"/>
        <w:jc w:val="left"/>
      </w:pPr>
    </w:p>
    <w:p w14:paraId="2EE4B791" w14:textId="32931CD1" w:rsidR="004F2D69" w:rsidRPr="00786B24" w:rsidRDefault="004F2D69" w:rsidP="002B5003">
      <w:pPr>
        <w:spacing w:line="288" w:lineRule="auto"/>
        <w:jc w:val="left"/>
      </w:pPr>
      <w:r w:rsidRPr="00786B24">
        <w:t>Component Hand với rất nhiều trường giúp bật tắt các phần của cả 1 cánh tay, điều chỉnh các thông số khi tay tương tác.</w:t>
      </w:r>
    </w:p>
    <w:p w14:paraId="32115004" w14:textId="16E89930" w:rsidR="006C0BC3" w:rsidRDefault="00485C4F" w:rsidP="002B5003">
      <w:pPr>
        <w:spacing w:line="288" w:lineRule="auto"/>
        <w:ind w:firstLine="0"/>
        <w:jc w:val="center"/>
      </w:pPr>
      <w:r w:rsidRPr="00786B24">
        <w:lastRenderedPageBreak/>
        <w:drawing>
          <wp:inline distT="0" distB="0" distL="0" distR="0" wp14:anchorId="74499110" wp14:editId="483BA5FC">
            <wp:extent cx="5495925" cy="5782465"/>
            <wp:effectExtent l="0" t="0" r="0" b="8890"/>
            <wp:docPr id="1715541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41907" name="Picture 1" descr="A screenshot of a computer&#10;&#10;Description automatically generated"/>
                    <pic:cNvPicPr/>
                  </pic:nvPicPr>
                  <pic:blipFill>
                    <a:blip r:embed="rId43"/>
                    <a:stretch>
                      <a:fillRect/>
                    </a:stretch>
                  </pic:blipFill>
                  <pic:spPr>
                    <a:xfrm>
                      <a:off x="0" y="0"/>
                      <a:ext cx="5498111" cy="5784765"/>
                    </a:xfrm>
                    <a:prstGeom prst="rect">
                      <a:avLst/>
                    </a:prstGeom>
                  </pic:spPr>
                </pic:pic>
              </a:graphicData>
            </a:graphic>
          </wp:inline>
        </w:drawing>
      </w:r>
    </w:p>
    <w:p w14:paraId="0F45B8EF" w14:textId="5C9CCA93" w:rsidR="00C97A1E" w:rsidRPr="00C97A1E" w:rsidRDefault="00C97A1E" w:rsidP="002B5003">
      <w:pPr>
        <w:spacing w:line="288" w:lineRule="auto"/>
        <w:ind w:firstLine="0"/>
        <w:jc w:val="center"/>
        <w:rPr>
          <w:i/>
          <w:iCs/>
        </w:rPr>
      </w:pPr>
      <w:r w:rsidRPr="00E5161D">
        <w:rPr>
          <w:i/>
          <w:iCs/>
        </w:rPr>
        <w:t>Hình 2.</w:t>
      </w:r>
      <w:r>
        <w:rPr>
          <w:i/>
          <w:iCs/>
        </w:rPr>
        <w:t>15. Component Hand</w:t>
      </w:r>
    </w:p>
    <w:p w14:paraId="569079FE" w14:textId="77777777" w:rsidR="006C0BC3" w:rsidRPr="00786B24" w:rsidRDefault="006C0BC3" w:rsidP="002B5003">
      <w:pPr>
        <w:spacing w:line="288" w:lineRule="auto"/>
        <w:jc w:val="left"/>
      </w:pPr>
    </w:p>
    <w:p w14:paraId="2CC26B8F" w14:textId="77777777" w:rsidR="00C97A1E" w:rsidRDefault="00285014" w:rsidP="002B5003">
      <w:pPr>
        <w:spacing w:line="288" w:lineRule="auto"/>
        <w:jc w:val="left"/>
        <w:rPr>
          <w:b/>
          <w:bCs/>
        </w:rPr>
      </w:pPr>
      <w:r w:rsidRPr="00786B24">
        <w:t xml:space="preserve">Dữ liêu theo dõi bàn tay được plugin cung cấp thông qua </w:t>
      </w:r>
      <w:r w:rsidRPr="00786B24">
        <w:rPr>
          <w:b/>
          <w:bCs/>
        </w:rPr>
        <w:t>LeapProvider</w:t>
      </w:r>
      <w:r w:rsidRPr="00786B24">
        <w:t xml:space="preserve"> và được trả về dưới dạng </w:t>
      </w:r>
      <w:r w:rsidRPr="00786B24">
        <w:rPr>
          <w:b/>
          <w:bCs/>
        </w:rPr>
        <w:t>Frames.</w:t>
      </w:r>
    </w:p>
    <w:p w14:paraId="1499054D" w14:textId="69A9A8ED" w:rsidR="00285014" w:rsidRDefault="00285014" w:rsidP="002B5003">
      <w:pPr>
        <w:spacing w:line="288" w:lineRule="auto"/>
        <w:ind w:firstLine="0"/>
        <w:jc w:val="center"/>
        <w:rPr>
          <w:b/>
          <w:bCs/>
        </w:rPr>
      </w:pPr>
      <w:r w:rsidRPr="00786B24">
        <w:rPr>
          <w:b/>
          <w:bCs/>
        </w:rPr>
        <w:lastRenderedPageBreak/>
        <w:drawing>
          <wp:inline distT="0" distB="0" distL="0" distR="0" wp14:anchorId="13D99DB9" wp14:editId="5C67E683">
            <wp:extent cx="5943600" cy="2675890"/>
            <wp:effectExtent l="0" t="0" r="0" b="0"/>
            <wp:docPr id="78715134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51341" name="Picture 1" descr="A screenshot of a computer code&#10;&#10;Description automatically generated"/>
                    <pic:cNvPicPr/>
                  </pic:nvPicPr>
                  <pic:blipFill>
                    <a:blip r:embed="rId44"/>
                    <a:stretch>
                      <a:fillRect/>
                    </a:stretch>
                  </pic:blipFill>
                  <pic:spPr>
                    <a:xfrm>
                      <a:off x="0" y="0"/>
                      <a:ext cx="5943600" cy="2675890"/>
                    </a:xfrm>
                    <a:prstGeom prst="rect">
                      <a:avLst/>
                    </a:prstGeom>
                  </pic:spPr>
                </pic:pic>
              </a:graphicData>
            </a:graphic>
          </wp:inline>
        </w:drawing>
      </w:r>
    </w:p>
    <w:p w14:paraId="540DE00E" w14:textId="7DE689D3" w:rsidR="00C97A1E" w:rsidRPr="00786B24" w:rsidRDefault="00C97A1E" w:rsidP="002B5003">
      <w:pPr>
        <w:spacing w:line="288" w:lineRule="auto"/>
        <w:ind w:firstLine="0"/>
        <w:jc w:val="center"/>
        <w:rPr>
          <w:b/>
          <w:bCs/>
        </w:rPr>
      </w:pPr>
      <w:r w:rsidRPr="00E5161D">
        <w:rPr>
          <w:i/>
          <w:iCs/>
        </w:rPr>
        <w:t>Hình 2.</w:t>
      </w:r>
      <w:r>
        <w:rPr>
          <w:i/>
          <w:iCs/>
        </w:rPr>
        <w:t>16. Lấy dữ liệu của các tay trong code</w:t>
      </w:r>
    </w:p>
    <w:p w14:paraId="6C659CB9" w14:textId="77777777" w:rsidR="00285014" w:rsidRPr="00786B24" w:rsidRDefault="00285014" w:rsidP="002B5003">
      <w:pPr>
        <w:spacing w:line="288" w:lineRule="auto"/>
        <w:jc w:val="left"/>
      </w:pPr>
    </w:p>
    <w:p w14:paraId="005E41A4" w14:textId="22E5B820" w:rsidR="00285014" w:rsidRPr="00786B24" w:rsidRDefault="002F316D" w:rsidP="002B5003">
      <w:pPr>
        <w:spacing w:line="288" w:lineRule="auto"/>
        <w:jc w:val="left"/>
      </w:pPr>
      <w:r w:rsidRPr="00786B24">
        <w:rPr>
          <w:b/>
          <w:bCs/>
        </w:rPr>
        <w:t>Physical Hands Manager</w:t>
      </w:r>
      <w:r w:rsidRPr="00786B24">
        <w:t xml:space="preserve"> là một component trong Ultraleap Unity Plugin dùng để tạo và quản lý các bàn tay vật lý (Physical Hands) trong Unity. Thành phần này đặc biệt hữu ích khi bạn muốn kết hợp Leap Motion Controller với Rigidbody và Collider để tạo ra các bàn tay có thể tương tác vật lý với các đối tượng trong môi trườn</w:t>
      </w:r>
      <w:r w:rsidR="00B4401F" w:rsidRPr="00786B24">
        <w:t>g</w:t>
      </w:r>
      <w:r w:rsidRPr="00786B24">
        <w:t>.</w:t>
      </w:r>
    </w:p>
    <w:p w14:paraId="10824A3C" w14:textId="09098C02" w:rsidR="002F316D" w:rsidRDefault="002F316D" w:rsidP="002B5003">
      <w:pPr>
        <w:spacing w:line="288" w:lineRule="auto"/>
        <w:ind w:firstLine="0"/>
        <w:jc w:val="center"/>
      </w:pPr>
      <w:r w:rsidRPr="00786B24">
        <w:rPr>
          <w14:ligatures w14:val="standardContextual"/>
        </w:rPr>
        <w:drawing>
          <wp:inline distT="0" distB="0" distL="0" distR="0" wp14:anchorId="4E4CCEB7" wp14:editId="73A31FD7">
            <wp:extent cx="4695238" cy="2761905"/>
            <wp:effectExtent l="0" t="0" r="0" b="635"/>
            <wp:docPr id="1009308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08292" name="Picture 1" descr="A screenshot of a computer&#10;&#10;Description automatically generated"/>
                    <pic:cNvPicPr/>
                  </pic:nvPicPr>
                  <pic:blipFill>
                    <a:blip r:embed="rId45"/>
                    <a:stretch>
                      <a:fillRect/>
                    </a:stretch>
                  </pic:blipFill>
                  <pic:spPr>
                    <a:xfrm>
                      <a:off x="0" y="0"/>
                      <a:ext cx="4695238" cy="2761905"/>
                    </a:xfrm>
                    <a:prstGeom prst="rect">
                      <a:avLst/>
                    </a:prstGeom>
                  </pic:spPr>
                </pic:pic>
              </a:graphicData>
            </a:graphic>
          </wp:inline>
        </w:drawing>
      </w:r>
    </w:p>
    <w:p w14:paraId="5FDDA4C8" w14:textId="59CD3742" w:rsidR="00C97A1E" w:rsidRPr="00C97A1E" w:rsidRDefault="00C97A1E" w:rsidP="002B5003">
      <w:pPr>
        <w:spacing w:line="288" w:lineRule="auto"/>
        <w:ind w:firstLine="0"/>
        <w:jc w:val="center"/>
        <w:rPr>
          <w:b/>
          <w:bCs/>
        </w:rPr>
      </w:pPr>
      <w:r w:rsidRPr="00E5161D">
        <w:rPr>
          <w:i/>
          <w:iCs/>
        </w:rPr>
        <w:t>Hình 2.</w:t>
      </w:r>
      <w:r>
        <w:rPr>
          <w:i/>
          <w:iCs/>
        </w:rPr>
        <w:t>17. Thêm Hands lên scene bằng Menu Item</w:t>
      </w:r>
    </w:p>
    <w:p w14:paraId="5CECF1EA" w14:textId="77777777" w:rsidR="002F316D" w:rsidRPr="00786B24" w:rsidRDefault="002F316D" w:rsidP="002B5003">
      <w:pPr>
        <w:spacing w:line="288" w:lineRule="auto"/>
        <w:jc w:val="left"/>
      </w:pPr>
    </w:p>
    <w:p w14:paraId="7A0F7D3F" w14:textId="061F66D0" w:rsidR="002F316D" w:rsidRPr="00786B24" w:rsidRDefault="00B4401F" w:rsidP="002B5003">
      <w:pPr>
        <w:spacing w:line="288" w:lineRule="auto"/>
        <w:jc w:val="left"/>
      </w:pPr>
      <w:r w:rsidRPr="00786B24">
        <w:rPr>
          <w:b/>
          <w:bCs/>
        </w:rPr>
        <w:t>Physical Hand</w:t>
      </w:r>
      <w:r w:rsidRPr="00786B24">
        <w:t xml:space="preserve"> sử dụng engine vật lý tích hợp của Unity, do đó có thể tương tác được với bất kỳ đối tượng nào có Rigibody và Collider</w:t>
      </w:r>
      <w:r w:rsidR="002F316D" w:rsidRPr="00786B24">
        <w:t xml:space="preserve">. </w:t>
      </w:r>
      <w:r w:rsidRPr="00786B24">
        <w:t xml:space="preserve">Physical Hand Manager </w:t>
      </w:r>
      <w:r w:rsidR="002F316D" w:rsidRPr="00786B24">
        <w:t xml:space="preserve">tự động </w:t>
      </w:r>
      <w:r w:rsidR="002F316D" w:rsidRPr="00786B24">
        <w:lastRenderedPageBreak/>
        <w:t>kết nối với Leap Service Provider để nhận dữ liệu cử chỉ tay theo thời gian thực và áp dụng lên các bàn tay vật lý.</w:t>
      </w:r>
    </w:p>
    <w:p w14:paraId="2C69F2A4" w14:textId="2B6DFD5F" w:rsidR="002F316D" w:rsidRPr="00786B24" w:rsidRDefault="002F316D" w:rsidP="002B5003">
      <w:pPr>
        <w:spacing w:line="288" w:lineRule="auto"/>
        <w:jc w:val="left"/>
      </w:pPr>
      <w:r w:rsidRPr="00786B24">
        <w:t xml:space="preserve">Physical Hands Manager có 3 </w:t>
      </w:r>
      <w:r w:rsidR="00B4401F" w:rsidRPr="00786B24">
        <w:t>chế độ kết nối:</w:t>
      </w:r>
    </w:p>
    <w:p w14:paraId="422B8C4A" w14:textId="415F9BEB" w:rsidR="002F316D" w:rsidRPr="00786B24" w:rsidRDefault="00B4401F" w:rsidP="002B5003">
      <w:pPr>
        <w:pStyle w:val="ListParagraph"/>
        <w:numPr>
          <w:ilvl w:val="0"/>
          <w:numId w:val="28"/>
        </w:numPr>
        <w:spacing w:line="288" w:lineRule="auto"/>
        <w:jc w:val="left"/>
      </w:pPr>
      <w:r w:rsidRPr="00786B24">
        <w:rPr>
          <w:b/>
          <w:bCs/>
        </w:rPr>
        <w:t>Hard Contact</w:t>
      </w:r>
      <w:r w:rsidRPr="00786B24">
        <w:t xml:space="preserve">: </w:t>
      </w:r>
      <w:r w:rsidR="002F316D" w:rsidRPr="00786B24">
        <w:t>Tay sẽ bao quanh các vật thể thay vì đi xuyên qua. Như này tay có thể cầm hoặc đẩy được vật.</w:t>
      </w:r>
    </w:p>
    <w:p w14:paraId="09D3C9DB" w14:textId="3247F07E" w:rsidR="002F316D" w:rsidRPr="00786B24" w:rsidRDefault="002F316D" w:rsidP="002B5003">
      <w:pPr>
        <w:pStyle w:val="ListParagraph"/>
        <w:numPr>
          <w:ilvl w:val="0"/>
          <w:numId w:val="28"/>
        </w:numPr>
        <w:spacing w:line="288" w:lineRule="auto"/>
        <w:jc w:val="left"/>
      </w:pPr>
      <w:r w:rsidRPr="00786B24">
        <w:rPr>
          <w:b/>
          <w:bCs/>
        </w:rPr>
        <w:t>Soft Contact</w:t>
      </w:r>
      <w:r w:rsidRPr="00786B24">
        <w:t>: Tay sẽ xuyên qua các đồ vật nhưng vẫn cầm nắm được như bình thường.</w:t>
      </w:r>
    </w:p>
    <w:p w14:paraId="4FCE5217" w14:textId="5DF55B94" w:rsidR="002F316D" w:rsidRPr="00786B24" w:rsidRDefault="002F316D" w:rsidP="002B5003">
      <w:pPr>
        <w:pStyle w:val="ListParagraph"/>
        <w:numPr>
          <w:ilvl w:val="0"/>
          <w:numId w:val="28"/>
        </w:numPr>
        <w:spacing w:line="288" w:lineRule="auto"/>
        <w:jc w:val="left"/>
      </w:pPr>
      <w:r w:rsidRPr="00786B24">
        <w:rPr>
          <w:b/>
          <w:bCs/>
        </w:rPr>
        <w:t>No Contact</w:t>
      </w:r>
      <w:r w:rsidRPr="00786B24">
        <w:t>: Tay sẽ xuyên qua và không tương tác gì với các vật thể.</w:t>
      </w:r>
    </w:p>
    <w:p w14:paraId="7DE926E4" w14:textId="37A7C565" w:rsidR="002F316D" w:rsidRDefault="002F316D" w:rsidP="002B5003">
      <w:pPr>
        <w:spacing w:line="288" w:lineRule="auto"/>
        <w:ind w:firstLine="0"/>
        <w:jc w:val="center"/>
      </w:pPr>
      <w:r w:rsidRPr="00786B24">
        <w:drawing>
          <wp:inline distT="0" distB="0" distL="0" distR="0" wp14:anchorId="3A4C8F41" wp14:editId="06D09E15">
            <wp:extent cx="5943600" cy="2334895"/>
            <wp:effectExtent l="0" t="0" r="0" b="8255"/>
            <wp:docPr id="546238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38109" name="Picture 1" descr="A screenshot of a computer&#10;&#10;Description automatically generated"/>
                    <pic:cNvPicPr/>
                  </pic:nvPicPr>
                  <pic:blipFill>
                    <a:blip r:embed="rId46"/>
                    <a:stretch>
                      <a:fillRect/>
                    </a:stretch>
                  </pic:blipFill>
                  <pic:spPr>
                    <a:xfrm>
                      <a:off x="0" y="0"/>
                      <a:ext cx="5943600" cy="2334895"/>
                    </a:xfrm>
                    <a:prstGeom prst="rect">
                      <a:avLst/>
                    </a:prstGeom>
                  </pic:spPr>
                </pic:pic>
              </a:graphicData>
            </a:graphic>
          </wp:inline>
        </w:drawing>
      </w:r>
    </w:p>
    <w:p w14:paraId="77FB476F" w14:textId="416BDB73" w:rsidR="00C97A1E" w:rsidRPr="00C97A1E" w:rsidRDefault="00C97A1E" w:rsidP="002B5003">
      <w:pPr>
        <w:spacing w:line="288" w:lineRule="auto"/>
        <w:ind w:firstLine="0"/>
        <w:jc w:val="center"/>
        <w:rPr>
          <w:b/>
          <w:bCs/>
        </w:rPr>
      </w:pPr>
      <w:r w:rsidRPr="00E5161D">
        <w:rPr>
          <w:i/>
          <w:iCs/>
        </w:rPr>
        <w:t>Hình 2.</w:t>
      </w:r>
      <w:r>
        <w:rPr>
          <w:i/>
          <w:iCs/>
        </w:rPr>
        <w:t>18. Các chế độ tương tác vật lý</w:t>
      </w:r>
    </w:p>
    <w:p w14:paraId="4C2AFBA9" w14:textId="77777777" w:rsidR="002F316D" w:rsidRPr="00786B24" w:rsidRDefault="002F316D" w:rsidP="002B5003">
      <w:pPr>
        <w:spacing w:line="288" w:lineRule="auto"/>
        <w:jc w:val="left"/>
      </w:pPr>
    </w:p>
    <w:p w14:paraId="2975791D" w14:textId="6FE9761A" w:rsidR="00233E0D" w:rsidRPr="00865BA2" w:rsidRDefault="00233E0D" w:rsidP="002B5003">
      <w:pPr>
        <w:pStyle w:val="ListParagraph"/>
        <w:numPr>
          <w:ilvl w:val="2"/>
          <w:numId w:val="4"/>
        </w:numPr>
        <w:spacing w:line="288" w:lineRule="auto"/>
        <w:jc w:val="left"/>
        <w:outlineLvl w:val="2"/>
        <w:rPr>
          <w:b/>
          <w:bCs/>
          <w:sz w:val="28"/>
          <w:szCs w:val="28"/>
        </w:rPr>
      </w:pPr>
      <w:bookmarkStart w:id="34" w:name="_Toc185810734"/>
      <w:r w:rsidRPr="00865BA2">
        <w:rPr>
          <w:b/>
          <w:bCs/>
          <w:sz w:val="28"/>
          <w:szCs w:val="28"/>
        </w:rPr>
        <w:t>Các tính năng khác</w:t>
      </w:r>
      <w:bookmarkEnd w:id="34"/>
    </w:p>
    <w:p w14:paraId="5FB82A3F" w14:textId="6DE99F80" w:rsidR="007749D6" w:rsidRPr="00786B24" w:rsidRDefault="00B4401F" w:rsidP="002B5003">
      <w:pPr>
        <w:spacing w:line="288" w:lineRule="auto"/>
        <w:jc w:val="left"/>
      </w:pPr>
      <w:r w:rsidRPr="00786B24">
        <w:rPr>
          <w:b/>
          <w:bCs/>
        </w:rPr>
        <w:t xml:space="preserve"> </w:t>
      </w:r>
      <w:r w:rsidR="007749D6" w:rsidRPr="00786B24">
        <w:t>Ngoài những thành phần cơ bản trên, Ultraleap Unity Plugin còn cung cấp nhiều chức năng quan trọng khác để mở rộng khả năng tương tác và phát triển ứng dụng</w:t>
      </w:r>
      <w:r w:rsidR="001A0671" w:rsidRPr="00786B24">
        <w:t>:</w:t>
      </w:r>
    </w:p>
    <w:p w14:paraId="0BF919E5" w14:textId="13FAB291" w:rsidR="00750988" w:rsidRPr="00786B24" w:rsidRDefault="007749D6" w:rsidP="002B5003">
      <w:pPr>
        <w:pStyle w:val="ListParagraph"/>
        <w:numPr>
          <w:ilvl w:val="0"/>
          <w:numId w:val="29"/>
        </w:numPr>
        <w:spacing w:line="288" w:lineRule="auto"/>
        <w:jc w:val="left"/>
      </w:pPr>
      <w:r w:rsidRPr="00786B24">
        <w:t>Kiểm tra xem có đang tóm lấy vật (Pinch)</w:t>
      </w:r>
      <w:r w:rsidR="001A0671" w:rsidRPr="00786B24">
        <w:t xml:space="preserve"> hoặc đang kéo theo vật (Grab).</w:t>
      </w:r>
    </w:p>
    <w:p w14:paraId="7A34765C" w14:textId="7458B70F" w:rsidR="00750988" w:rsidRPr="00786B24" w:rsidRDefault="00750988" w:rsidP="002B5003">
      <w:pPr>
        <w:pStyle w:val="ListParagraph"/>
        <w:numPr>
          <w:ilvl w:val="0"/>
          <w:numId w:val="29"/>
        </w:numPr>
        <w:spacing w:line="288" w:lineRule="auto"/>
        <w:jc w:val="left"/>
      </w:pPr>
      <w:r w:rsidRPr="00786B24">
        <w:t>Kiểm tra dáng của tay dựa trên một số dáng tay đã có sẵn, và hoàn toàn có thể tạo thêm các dáng tay mới.</w:t>
      </w:r>
    </w:p>
    <w:p w14:paraId="14DADC26" w14:textId="77777777" w:rsidR="001A0671" w:rsidRPr="00786B24" w:rsidRDefault="001A0671" w:rsidP="002B5003">
      <w:pPr>
        <w:pStyle w:val="ListParagraph"/>
        <w:numPr>
          <w:ilvl w:val="0"/>
          <w:numId w:val="29"/>
        </w:numPr>
        <w:spacing w:line="288" w:lineRule="auto"/>
        <w:jc w:val="left"/>
      </w:pPr>
      <w:r w:rsidRPr="00786B24">
        <w:t>Neo đối tượng vào tay, khi tay di chuyển hoặc xoay, đối tượng cũng được di chuyển theo tay.</w:t>
      </w:r>
    </w:p>
    <w:p w14:paraId="67012FE2" w14:textId="1FDC2EF7" w:rsidR="001A0671" w:rsidRPr="00786B24" w:rsidRDefault="001A0671" w:rsidP="002B5003">
      <w:pPr>
        <w:pStyle w:val="ListParagraph"/>
        <w:numPr>
          <w:ilvl w:val="0"/>
          <w:numId w:val="29"/>
        </w:numPr>
        <w:spacing w:line="288" w:lineRule="auto"/>
        <w:jc w:val="left"/>
      </w:pPr>
      <w:r w:rsidRPr="00786B24">
        <w:t>Chụm ngón tay để vẽ (Pinch to Paint)</w:t>
      </w:r>
    </w:p>
    <w:p w14:paraId="423B2F62" w14:textId="1BA661B1" w:rsidR="001A0671" w:rsidRDefault="001A0671" w:rsidP="002B5003">
      <w:pPr>
        <w:spacing w:line="288" w:lineRule="auto"/>
        <w:ind w:firstLine="0"/>
        <w:jc w:val="center"/>
      </w:pPr>
      <w:r w:rsidRPr="00786B24">
        <w:lastRenderedPageBreak/>
        <w:drawing>
          <wp:inline distT="0" distB="0" distL="0" distR="0" wp14:anchorId="58FE74FA" wp14:editId="523D1110">
            <wp:extent cx="5320145" cy="2350299"/>
            <wp:effectExtent l="0" t="0" r="0" b="0"/>
            <wp:docPr id="214065432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54326" name="Picture 1" descr="A screen shot of a graph&#10;&#10;Description automatically generated"/>
                    <pic:cNvPicPr/>
                  </pic:nvPicPr>
                  <pic:blipFill>
                    <a:blip r:embed="rId47"/>
                    <a:stretch>
                      <a:fillRect/>
                    </a:stretch>
                  </pic:blipFill>
                  <pic:spPr>
                    <a:xfrm>
                      <a:off x="0" y="0"/>
                      <a:ext cx="5328166" cy="2353842"/>
                    </a:xfrm>
                    <a:prstGeom prst="rect">
                      <a:avLst/>
                    </a:prstGeom>
                  </pic:spPr>
                </pic:pic>
              </a:graphicData>
            </a:graphic>
          </wp:inline>
        </w:drawing>
      </w:r>
    </w:p>
    <w:p w14:paraId="61CE9DB9" w14:textId="18C72640" w:rsidR="00C97A1E" w:rsidRPr="00C97A1E" w:rsidRDefault="00C97A1E" w:rsidP="002B5003">
      <w:pPr>
        <w:spacing w:line="288" w:lineRule="auto"/>
        <w:ind w:firstLine="0"/>
        <w:jc w:val="center"/>
        <w:rPr>
          <w:b/>
          <w:bCs/>
        </w:rPr>
      </w:pPr>
      <w:r w:rsidRPr="00E5161D">
        <w:rPr>
          <w:i/>
          <w:iCs/>
        </w:rPr>
        <w:t>Hình 2.</w:t>
      </w:r>
      <w:r>
        <w:rPr>
          <w:i/>
          <w:iCs/>
        </w:rPr>
        <w:t>19. Pinch Paint trong Ultraleap</w:t>
      </w:r>
    </w:p>
    <w:p w14:paraId="1EED79AC" w14:textId="77777777" w:rsidR="00C97A1E" w:rsidRPr="00786B24" w:rsidRDefault="00C97A1E" w:rsidP="002B5003">
      <w:pPr>
        <w:spacing w:line="288" w:lineRule="auto"/>
        <w:jc w:val="left"/>
      </w:pPr>
    </w:p>
    <w:p w14:paraId="05410726" w14:textId="0BD8AE6D" w:rsidR="00750988" w:rsidRPr="00786B24" w:rsidRDefault="00750988" w:rsidP="002B5003">
      <w:pPr>
        <w:pStyle w:val="ListParagraph"/>
        <w:numPr>
          <w:ilvl w:val="0"/>
          <w:numId w:val="29"/>
        </w:numPr>
        <w:spacing w:line="288" w:lineRule="auto"/>
        <w:jc w:val="left"/>
      </w:pPr>
      <w:r w:rsidRPr="00786B24">
        <w:t>Tương tác với các UI 3D như là các nút (button), thanh kéo (slider), công tắc (toggle) hoặc các bảng điều khiển (panel).</w:t>
      </w:r>
    </w:p>
    <w:p w14:paraId="0F50AF36" w14:textId="3FF1B1A0" w:rsidR="001A0671" w:rsidRDefault="001A0671" w:rsidP="002B5003">
      <w:pPr>
        <w:spacing w:line="288" w:lineRule="auto"/>
        <w:ind w:firstLine="0"/>
        <w:jc w:val="center"/>
      </w:pPr>
      <w:r w:rsidRPr="00786B24">
        <w:drawing>
          <wp:inline distT="0" distB="0" distL="0" distR="0" wp14:anchorId="3638156D" wp14:editId="46945DCD">
            <wp:extent cx="5348626" cy="3099460"/>
            <wp:effectExtent l="0" t="0" r="4445" b="5715"/>
            <wp:docPr id="592866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66972" name="Picture 1" descr="A screenshot of a computer&#10;&#10;Description automatically generated"/>
                    <pic:cNvPicPr/>
                  </pic:nvPicPr>
                  <pic:blipFill>
                    <a:blip r:embed="rId48"/>
                    <a:stretch>
                      <a:fillRect/>
                    </a:stretch>
                  </pic:blipFill>
                  <pic:spPr>
                    <a:xfrm>
                      <a:off x="0" y="0"/>
                      <a:ext cx="5364706" cy="3108778"/>
                    </a:xfrm>
                    <a:prstGeom prst="rect">
                      <a:avLst/>
                    </a:prstGeom>
                  </pic:spPr>
                </pic:pic>
              </a:graphicData>
            </a:graphic>
          </wp:inline>
        </w:drawing>
      </w:r>
    </w:p>
    <w:p w14:paraId="596BB724" w14:textId="2720A1D3" w:rsidR="001A0671" w:rsidRPr="00EE4EE1" w:rsidRDefault="00C97A1E" w:rsidP="00EE4EE1">
      <w:pPr>
        <w:spacing w:line="288" w:lineRule="auto"/>
        <w:ind w:firstLine="0"/>
        <w:jc w:val="center"/>
        <w:rPr>
          <w:b/>
          <w:bCs/>
        </w:rPr>
      </w:pPr>
      <w:r w:rsidRPr="00E5161D">
        <w:rPr>
          <w:i/>
          <w:iCs/>
        </w:rPr>
        <w:t>Hình 2.</w:t>
      </w:r>
      <w:r>
        <w:rPr>
          <w:i/>
          <w:iCs/>
        </w:rPr>
        <w:t>20. Tương tác UI 3D trong Ultraleap</w:t>
      </w:r>
    </w:p>
    <w:p w14:paraId="7D83F14A" w14:textId="77777777" w:rsidR="00EE4EE1" w:rsidRDefault="00EE4EE1">
      <w:pPr>
        <w:spacing w:after="160" w:line="278" w:lineRule="auto"/>
        <w:ind w:firstLine="0"/>
        <w:jc w:val="left"/>
        <w:rPr>
          <w:b/>
          <w:bCs/>
          <w:sz w:val="30"/>
          <w:szCs w:val="30"/>
          <w:highlight w:val="lightGray"/>
        </w:rPr>
      </w:pPr>
      <w:r>
        <w:rPr>
          <w:b/>
          <w:bCs/>
          <w:sz w:val="30"/>
          <w:szCs w:val="30"/>
          <w:highlight w:val="lightGray"/>
        </w:rPr>
        <w:br w:type="page"/>
      </w:r>
    </w:p>
    <w:p w14:paraId="29F50029" w14:textId="4167F305" w:rsidR="0005187B" w:rsidRPr="00EE4EE1" w:rsidRDefault="004D6BF9" w:rsidP="00EE4EE1">
      <w:pPr>
        <w:pStyle w:val="ListParagraph"/>
        <w:numPr>
          <w:ilvl w:val="0"/>
          <w:numId w:val="4"/>
        </w:numPr>
        <w:spacing w:line="288" w:lineRule="auto"/>
        <w:outlineLvl w:val="0"/>
        <w:rPr>
          <w:b/>
          <w:bCs/>
          <w:sz w:val="30"/>
          <w:szCs w:val="30"/>
        </w:rPr>
      </w:pPr>
      <w:bookmarkStart w:id="35" w:name="_Toc185810735"/>
      <w:r w:rsidRPr="00EE4EE1">
        <w:rPr>
          <w:b/>
          <w:bCs/>
          <w:sz w:val="30"/>
          <w:szCs w:val="30"/>
        </w:rPr>
        <w:lastRenderedPageBreak/>
        <w:t>PHÂN TÍCH VÀ THIÊT KẾ GAME</w:t>
      </w:r>
      <w:r w:rsidR="00ED2088" w:rsidRPr="00EE4EE1">
        <w:rPr>
          <w:b/>
          <w:bCs/>
          <w:sz w:val="30"/>
          <w:szCs w:val="30"/>
        </w:rPr>
        <w:t xml:space="preserve"> CHÉM HOA QUẢ</w:t>
      </w:r>
      <w:bookmarkEnd w:id="35"/>
    </w:p>
    <w:p w14:paraId="107B0B05" w14:textId="2747DEA0" w:rsidR="00490E93" w:rsidRPr="00A008AA" w:rsidRDefault="00501303" w:rsidP="002B5003">
      <w:pPr>
        <w:pStyle w:val="ListParagraph"/>
        <w:numPr>
          <w:ilvl w:val="1"/>
          <w:numId w:val="4"/>
        </w:numPr>
        <w:spacing w:line="288" w:lineRule="auto"/>
        <w:outlineLvl w:val="1"/>
        <w:rPr>
          <w:b/>
          <w:bCs/>
          <w:sz w:val="28"/>
          <w:szCs w:val="28"/>
          <w:highlight w:val="yellow"/>
        </w:rPr>
      </w:pPr>
      <w:bookmarkStart w:id="36" w:name="_Toc185810736"/>
      <w:r w:rsidRPr="00A008AA">
        <w:rPr>
          <w:b/>
          <w:bCs/>
          <w:sz w:val="28"/>
          <w:szCs w:val="28"/>
          <w:highlight w:val="yellow"/>
        </w:rPr>
        <w:t>Phân tích ý tưởng game</w:t>
      </w:r>
      <w:bookmarkEnd w:id="36"/>
    </w:p>
    <w:p w14:paraId="2728055C" w14:textId="67268C17" w:rsidR="00685A39" w:rsidRPr="00A008AA" w:rsidRDefault="00685A39" w:rsidP="002B5003">
      <w:pPr>
        <w:spacing w:line="288" w:lineRule="auto"/>
        <w:ind w:firstLine="360"/>
        <w:rPr>
          <w:highlight w:val="yellow"/>
        </w:rPr>
      </w:pPr>
      <w:r w:rsidRPr="00A008AA">
        <w:rPr>
          <w:highlight w:val="yellow"/>
        </w:rPr>
        <w:t>Với thiết bị này ta tập trung xây dựng các game có lối chơi như nào…</w:t>
      </w:r>
    </w:p>
    <w:p w14:paraId="47937687" w14:textId="77777777" w:rsidR="00685A39" w:rsidRPr="00A008AA" w:rsidRDefault="00685A39" w:rsidP="002B5003">
      <w:pPr>
        <w:spacing w:line="288" w:lineRule="auto"/>
        <w:rPr>
          <w:highlight w:val="yellow"/>
        </w:rPr>
      </w:pPr>
    </w:p>
    <w:p w14:paraId="68C40972" w14:textId="56524583" w:rsidR="00A61D17" w:rsidRPr="00A008AA" w:rsidRDefault="00501303" w:rsidP="002B5003">
      <w:pPr>
        <w:pStyle w:val="ListParagraph"/>
        <w:numPr>
          <w:ilvl w:val="1"/>
          <w:numId w:val="4"/>
        </w:numPr>
        <w:spacing w:line="288" w:lineRule="auto"/>
        <w:outlineLvl w:val="1"/>
        <w:rPr>
          <w:b/>
          <w:bCs/>
          <w:sz w:val="28"/>
          <w:szCs w:val="28"/>
          <w:highlight w:val="yellow"/>
        </w:rPr>
      </w:pPr>
      <w:bookmarkStart w:id="37" w:name="_Toc185810737"/>
      <w:r w:rsidRPr="00A008AA">
        <w:rPr>
          <w:b/>
          <w:bCs/>
          <w:sz w:val="28"/>
          <w:szCs w:val="28"/>
          <w:highlight w:val="yellow"/>
        </w:rPr>
        <w:t>Biểu đồ lớp</w:t>
      </w:r>
      <w:bookmarkEnd w:id="37"/>
    </w:p>
    <w:p w14:paraId="49DCE54B" w14:textId="2FB2414B" w:rsidR="00A61D17" w:rsidRPr="00A008AA" w:rsidRDefault="00FA0212" w:rsidP="002B5003">
      <w:pPr>
        <w:spacing w:line="288" w:lineRule="auto"/>
        <w:ind w:firstLine="0"/>
        <w:rPr>
          <w:highlight w:val="yellow"/>
        </w:rPr>
      </w:pPr>
      <w:r w:rsidRPr="00A008AA">
        <w:rPr>
          <w:highlight w:val="yellow"/>
        </w:rPr>
        <w:drawing>
          <wp:inline distT="0" distB="0" distL="0" distR="0" wp14:anchorId="647FB80E" wp14:editId="332F298C">
            <wp:extent cx="5943600" cy="3375660"/>
            <wp:effectExtent l="0" t="0" r="0" b="0"/>
            <wp:docPr id="3126551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55129" name="Picture 1" descr="A screenshot of a computer program&#10;&#10;Description automatically generated"/>
                    <pic:cNvPicPr/>
                  </pic:nvPicPr>
                  <pic:blipFill>
                    <a:blip r:embed="rId49"/>
                    <a:stretch>
                      <a:fillRect/>
                    </a:stretch>
                  </pic:blipFill>
                  <pic:spPr>
                    <a:xfrm>
                      <a:off x="0" y="0"/>
                      <a:ext cx="5943600" cy="3375660"/>
                    </a:xfrm>
                    <a:prstGeom prst="rect">
                      <a:avLst/>
                    </a:prstGeom>
                  </pic:spPr>
                </pic:pic>
              </a:graphicData>
            </a:graphic>
          </wp:inline>
        </w:drawing>
      </w:r>
    </w:p>
    <w:p w14:paraId="18C71F70" w14:textId="74BD072C" w:rsidR="00A61D17" w:rsidRPr="00A008AA" w:rsidRDefault="00A61D17" w:rsidP="002B5003">
      <w:pPr>
        <w:spacing w:line="288" w:lineRule="auto"/>
        <w:ind w:firstLine="0"/>
        <w:rPr>
          <w:highlight w:val="yellow"/>
        </w:rPr>
      </w:pPr>
      <w:r w:rsidRPr="00A008AA">
        <w:rPr>
          <w:highlight w:val="yellow"/>
        </w:rPr>
        <w:t>(Nối quan hệ, giải thích các bảng)</w:t>
      </w:r>
    </w:p>
    <w:p w14:paraId="6CD01B67" w14:textId="77777777" w:rsidR="00A61D17" w:rsidRPr="00A008AA" w:rsidRDefault="00A61D17" w:rsidP="002B5003">
      <w:pPr>
        <w:spacing w:line="288" w:lineRule="auto"/>
        <w:ind w:firstLine="0"/>
        <w:rPr>
          <w:highlight w:val="yellow"/>
        </w:rPr>
      </w:pPr>
    </w:p>
    <w:p w14:paraId="448DB97C" w14:textId="7D1672B8" w:rsidR="003D7BFE" w:rsidRPr="00A008AA" w:rsidRDefault="00A61D17" w:rsidP="002B5003">
      <w:pPr>
        <w:pStyle w:val="ListParagraph"/>
        <w:numPr>
          <w:ilvl w:val="1"/>
          <w:numId w:val="4"/>
        </w:numPr>
        <w:spacing w:line="288" w:lineRule="auto"/>
        <w:outlineLvl w:val="1"/>
        <w:rPr>
          <w:b/>
          <w:bCs/>
          <w:sz w:val="28"/>
          <w:szCs w:val="28"/>
          <w:highlight w:val="yellow"/>
        </w:rPr>
      </w:pPr>
      <w:bookmarkStart w:id="38" w:name="_Toc185810738"/>
      <w:r w:rsidRPr="00A008AA">
        <w:rPr>
          <w:b/>
          <w:bCs/>
          <w:sz w:val="28"/>
          <w:szCs w:val="28"/>
          <w:highlight w:val="yellow"/>
        </w:rPr>
        <w:t>Thiết kế luồng game</w:t>
      </w:r>
      <w:bookmarkEnd w:id="38"/>
    </w:p>
    <w:p w14:paraId="1CF94A79" w14:textId="695EE1F2" w:rsidR="004D6BF9" w:rsidRPr="00786B24" w:rsidRDefault="00570A86" w:rsidP="00570A86">
      <w:pPr>
        <w:spacing w:after="160" w:line="278" w:lineRule="auto"/>
        <w:ind w:firstLine="0"/>
        <w:jc w:val="left"/>
      </w:pPr>
      <w:r>
        <w:br w:type="page"/>
      </w:r>
    </w:p>
    <w:p w14:paraId="7BA02A23" w14:textId="3C13CE38" w:rsidR="004D6BF9" w:rsidRPr="00865BA2" w:rsidRDefault="00ED2088" w:rsidP="002B5003">
      <w:pPr>
        <w:pStyle w:val="ListParagraph"/>
        <w:numPr>
          <w:ilvl w:val="0"/>
          <w:numId w:val="4"/>
        </w:numPr>
        <w:spacing w:line="288" w:lineRule="auto"/>
        <w:jc w:val="left"/>
        <w:outlineLvl w:val="0"/>
        <w:rPr>
          <w:b/>
          <w:bCs/>
          <w:sz w:val="30"/>
          <w:szCs w:val="30"/>
        </w:rPr>
      </w:pPr>
      <w:bookmarkStart w:id="39" w:name="_Toc185810739"/>
      <w:r w:rsidRPr="00865BA2">
        <w:rPr>
          <w:b/>
          <w:bCs/>
          <w:sz w:val="30"/>
          <w:szCs w:val="30"/>
        </w:rPr>
        <w:lastRenderedPageBreak/>
        <w:t>XÂY DỰNG GAME</w:t>
      </w:r>
      <w:r w:rsidR="00AA0015" w:rsidRPr="00865BA2">
        <w:rPr>
          <w:b/>
          <w:bCs/>
          <w:sz w:val="30"/>
          <w:szCs w:val="30"/>
        </w:rPr>
        <w:t xml:space="preserve"> </w:t>
      </w:r>
      <w:r w:rsidR="00180EA7" w:rsidRPr="00865BA2">
        <w:rPr>
          <w:b/>
          <w:bCs/>
          <w:sz w:val="30"/>
          <w:szCs w:val="30"/>
        </w:rPr>
        <w:t>CHÉM HOA QUẢ CÓ TÍCH HỢP LEAP MOTION VỚI UNITY ENGINE</w:t>
      </w:r>
      <w:bookmarkEnd w:id="39"/>
    </w:p>
    <w:p w14:paraId="06DB3913" w14:textId="20E4C67B" w:rsidR="002F2853" w:rsidRPr="00865BA2" w:rsidRDefault="00ED519F" w:rsidP="002B5003">
      <w:pPr>
        <w:pStyle w:val="ListParagraph"/>
        <w:numPr>
          <w:ilvl w:val="1"/>
          <w:numId w:val="4"/>
        </w:numPr>
        <w:spacing w:line="288" w:lineRule="auto"/>
        <w:jc w:val="left"/>
        <w:outlineLvl w:val="1"/>
        <w:rPr>
          <w:b/>
          <w:bCs/>
          <w:sz w:val="28"/>
          <w:szCs w:val="28"/>
        </w:rPr>
      </w:pPr>
      <w:bookmarkStart w:id="40" w:name="_Toc185810740"/>
      <w:r w:rsidRPr="00865BA2">
        <w:rPr>
          <w:b/>
          <w:bCs/>
          <w:sz w:val="28"/>
          <w:szCs w:val="28"/>
        </w:rPr>
        <w:t>Xây dựng hệ thống tạo quả</w:t>
      </w:r>
      <w:r w:rsidR="00AD47C7" w:rsidRPr="00865BA2">
        <w:rPr>
          <w:b/>
          <w:bCs/>
          <w:sz w:val="28"/>
          <w:szCs w:val="28"/>
        </w:rPr>
        <w:t xml:space="preserve"> và bom</w:t>
      </w:r>
      <w:bookmarkEnd w:id="40"/>
    </w:p>
    <w:p w14:paraId="7EC02D63" w14:textId="674E0CAA" w:rsidR="00E9201A" w:rsidRPr="00865BA2" w:rsidRDefault="00AD47C7" w:rsidP="002B5003">
      <w:pPr>
        <w:pStyle w:val="ListParagraph"/>
        <w:numPr>
          <w:ilvl w:val="2"/>
          <w:numId w:val="4"/>
        </w:numPr>
        <w:spacing w:line="288" w:lineRule="auto"/>
        <w:jc w:val="left"/>
        <w:outlineLvl w:val="2"/>
        <w:rPr>
          <w:b/>
          <w:bCs/>
          <w:sz w:val="28"/>
          <w:szCs w:val="28"/>
        </w:rPr>
      </w:pPr>
      <w:bookmarkStart w:id="41" w:name="_Toc185810741"/>
      <w:r w:rsidRPr="00865BA2">
        <w:rPr>
          <w:b/>
          <w:bCs/>
          <w:sz w:val="28"/>
          <w:szCs w:val="28"/>
        </w:rPr>
        <w:t xml:space="preserve">Tạo </w:t>
      </w:r>
      <w:r w:rsidR="002B69C7" w:rsidRPr="00865BA2">
        <w:rPr>
          <w:b/>
          <w:bCs/>
          <w:sz w:val="28"/>
          <w:szCs w:val="28"/>
        </w:rPr>
        <w:t>prefab</w:t>
      </w:r>
      <w:r w:rsidR="00680A29" w:rsidRPr="00865BA2">
        <w:rPr>
          <w:b/>
          <w:bCs/>
          <w:sz w:val="28"/>
          <w:szCs w:val="28"/>
        </w:rPr>
        <w:t xml:space="preserve"> </w:t>
      </w:r>
      <w:r w:rsidR="000150B1" w:rsidRPr="00865BA2">
        <w:rPr>
          <w:b/>
          <w:bCs/>
          <w:sz w:val="28"/>
          <w:szCs w:val="28"/>
        </w:rPr>
        <w:t>quả</w:t>
      </w:r>
      <w:bookmarkEnd w:id="41"/>
    </w:p>
    <w:p w14:paraId="0BB1FD2B" w14:textId="0CF9D7C9" w:rsidR="00E9201A" w:rsidRPr="002B5003" w:rsidRDefault="00E9201A" w:rsidP="002B5003">
      <w:pPr>
        <w:spacing w:line="288" w:lineRule="auto"/>
        <w:ind w:firstLine="0"/>
        <w:jc w:val="center"/>
        <w:rPr>
          <w:i/>
          <w:iCs/>
        </w:rPr>
      </w:pPr>
      <w:r w:rsidRPr="002B5003">
        <w:rPr>
          <w:i/>
          <w:iCs/>
        </w:rPr>
        <w:drawing>
          <wp:inline distT="0" distB="0" distL="0" distR="0" wp14:anchorId="67D7FFA0" wp14:editId="72BC1744">
            <wp:extent cx="6048375" cy="1822267"/>
            <wp:effectExtent l="0" t="0" r="0" b="6985"/>
            <wp:docPr id="319483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83482" name="Picture 1" descr="A screenshot of a computer&#10;&#10;Description automatically generated"/>
                    <pic:cNvPicPr/>
                  </pic:nvPicPr>
                  <pic:blipFill>
                    <a:blip r:embed="rId50"/>
                    <a:stretch>
                      <a:fillRect/>
                    </a:stretch>
                  </pic:blipFill>
                  <pic:spPr>
                    <a:xfrm>
                      <a:off x="0" y="0"/>
                      <a:ext cx="6050606" cy="1822939"/>
                    </a:xfrm>
                    <a:prstGeom prst="rect">
                      <a:avLst/>
                    </a:prstGeom>
                  </pic:spPr>
                </pic:pic>
              </a:graphicData>
            </a:graphic>
          </wp:inline>
        </w:drawing>
      </w:r>
    </w:p>
    <w:p w14:paraId="3D6EACFE" w14:textId="76FB3231" w:rsidR="00E9201A" w:rsidRDefault="002B5003" w:rsidP="002B5003">
      <w:pPr>
        <w:spacing w:line="288" w:lineRule="auto"/>
        <w:ind w:firstLine="0"/>
        <w:jc w:val="center"/>
        <w:rPr>
          <w:i/>
          <w:iCs/>
        </w:rPr>
      </w:pPr>
      <w:r w:rsidRPr="002B5003">
        <w:rPr>
          <w:i/>
          <w:iCs/>
        </w:rPr>
        <w:t>Hình 4.1. Prefab fruit gốc</w:t>
      </w:r>
    </w:p>
    <w:p w14:paraId="7EEF3A67" w14:textId="77777777" w:rsidR="002B5003" w:rsidRPr="002B5003" w:rsidRDefault="002B5003" w:rsidP="002B5003">
      <w:pPr>
        <w:spacing w:line="288" w:lineRule="auto"/>
        <w:ind w:firstLine="0"/>
        <w:jc w:val="center"/>
        <w:rPr>
          <w:i/>
          <w:iCs/>
        </w:rPr>
      </w:pPr>
    </w:p>
    <w:p w14:paraId="19D9EE5F" w14:textId="20519E7C" w:rsidR="00E9201A" w:rsidRDefault="00E9201A" w:rsidP="002B5003">
      <w:pPr>
        <w:spacing w:line="288" w:lineRule="auto"/>
        <w:jc w:val="left"/>
      </w:pPr>
      <w:r>
        <w:t xml:space="preserve">Cấu trúc của 1 </w:t>
      </w:r>
      <w:r w:rsidR="000150B1">
        <w:t>đối tượng</w:t>
      </w:r>
      <w:r>
        <w:t xml:space="preserve"> Fruit bao gồm:</w:t>
      </w:r>
    </w:p>
    <w:p w14:paraId="68EA392A" w14:textId="5464B31E" w:rsidR="004853B8" w:rsidRDefault="004853B8" w:rsidP="002B5003">
      <w:pPr>
        <w:pStyle w:val="ListParagraph"/>
        <w:numPr>
          <w:ilvl w:val="0"/>
          <w:numId w:val="30"/>
        </w:numPr>
        <w:spacing w:line="288" w:lineRule="auto"/>
        <w:jc w:val="left"/>
      </w:pPr>
      <w:r>
        <w:t>Model 3D: Tạo một</w:t>
      </w:r>
      <w:r w:rsidR="00A37792">
        <w:t xml:space="preserve"> </w:t>
      </w:r>
      <w:r>
        <w:t>Sphere (</w:t>
      </w:r>
      <w:r w:rsidR="00A37792">
        <w:t>khối</w:t>
      </w:r>
      <w:r>
        <w:t xml:space="preserve"> cầu) là con của </w:t>
      </w:r>
      <w:r w:rsidR="000150B1">
        <w:t>đối tượng</w:t>
      </w:r>
      <w:r>
        <w:t>. Hiện tại Sphere này sẽ đại diện cho model quả luôn, đến quá trình hoàn thiện sản phẩm và có model các loại quả cụ thể từ 3D artist ta sẽ thay vào sau.</w:t>
      </w:r>
    </w:p>
    <w:p w14:paraId="754A6E13" w14:textId="3DD5746B" w:rsidR="004853B8" w:rsidRDefault="004853B8" w:rsidP="002B5003">
      <w:pPr>
        <w:pStyle w:val="ListParagraph"/>
        <w:numPr>
          <w:ilvl w:val="0"/>
          <w:numId w:val="30"/>
        </w:numPr>
        <w:spacing w:line="288" w:lineRule="auto"/>
        <w:jc w:val="left"/>
      </w:pPr>
      <w:r>
        <w:t>Tạo các material làm màu sắc ngoài của các quả cũng như màu sắc cho lát cắt bên trong khi quả bị chém đôi.</w:t>
      </w:r>
    </w:p>
    <w:p w14:paraId="28C710E0" w14:textId="77777777" w:rsidR="002B5003" w:rsidRPr="002B5003" w:rsidRDefault="003050F6" w:rsidP="002B5003">
      <w:pPr>
        <w:spacing w:line="288" w:lineRule="auto"/>
        <w:ind w:firstLine="0"/>
        <w:jc w:val="center"/>
        <w:rPr>
          <w:i/>
          <w:iCs/>
        </w:rPr>
      </w:pPr>
      <w:r w:rsidRPr="004853B8">
        <w:drawing>
          <wp:inline distT="0" distB="0" distL="0" distR="0" wp14:anchorId="265CBC34" wp14:editId="4462BF2A">
            <wp:extent cx="5572126" cy="1943100"/>
            <wp:effectExtent l="0" t="0" r="9525" b="0"/>
            <wp:docPr id="2088891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91810" name="Picture 1" descr="A screenshot of a computer&#10;&#10;Description automatically generated"/>
                    <pic:cNvPicPr/>
                  </pic:nvPicPr>
                  <pic:blipFill>
                    <a:blip r:embed="rId51"/>
                    <a:stretch>
                      <a:fillRect/>
                    </a:stretch>
                  </pic:blipFill>
                  <pic:spPr>
                    <a:xfrm>
                      <a:off x="0" y="0"/>
                      <a:ext cx="5612976" cy="1957345"/>
                    </a:xfrm>
                    <a:prstGeom prst="rect">
                      <a:avLst/>
                    </a:prstGeom>
                  </pic:spPr>
                </pic:pic>
              </a:graphicData>
            </a:graphic>
          </wp:inline>
        </w:drawing>
      </w:r>
    </w:p>
    <w:p w14:paraId="393232C0" w14:textId="256A7299" w:rsidR="002B5003" w:rsidRDefault="002B5003" w:rsidP="002B5003">
      <w:pPr>
        <w:spacing w:line="288" w:lineRule="auto"/>
        <w:ind w:firstLine="0"/>
        <w:jc w:val="center"/>
        <w:rPr>
          <w:i/>
          <w:iCs/>
        </w:rPr>
      </w:pPr>
      <w:r w:rsidRPr="002B5003">
        <w:rPr>
          <w:i/>
          <w:iCs/>
        </w:rPr>
        <w:t>Hình 4.2. Các material cho quả</w:t>
      </w:r>
    </w:p>
    <w:p w14:paraId="4827F327" w14:textId="77777777" w:rsidR="002B5003" w:rsidRDefault="002B5003" w:rsidP="002B5003">
      <w:pPr>
        <w:spacing w:line="288" w:lineRule="auto"/>
        <w:jc w:val="center"/>
      </w:pPr>
    </w:p>
    <w:p w14:paraId="466A1206" w14:textId="6857938A" w:rsidR="00E9201A" w:rsidRDefault="003050F6" w:rsidP="002B5003">
      <w:pPr>
        <w:pStyle w:val="ListParagraph"/>
        <w:numPr>
          <w:ilvl w:val="0"/>
          <w:numId w:val="30"/>
        </w:numPr>
        <w:spacing w:line="288" w:lineRule="auto"/>
        <w:jc w:val="left"/>
      </w:pPr>
      <w:r>
        <w:t xml:space="preserve">Juice: sử dụng Particle System để tạo ra 1 hiệu ứng toé nước khi quả bị </w:t>
      </w:r>
      <w:r w:rsidR="000150B1">
        <w:t>cắt</w:t>
      </w:r>
      <w:r>
        <w:t xml:space="preserve">. Sử dụng màu của </w:t>
      </w:r>
      <w:r w:rsidR="000150B1">
        <w:t>hiệu ứng</w:t>
      </w:r>
      <w:r>
        <w:t xml:space="preserve"> tương ứng theo màu bên ngoài của quả luôn.</w:t>
      </w:r>
    </w:p>
    <w:p w14:paraId="58E9C97F" w14:textId="7DBD31BB" w:rsidR="004853B8" w:rsidRDefault="00E9201A" w:rsidP="002B5003">
      <w:pPr>
        <w:pStyle w:val="ListParagraph"/>
        <w:numPr>
          <w:ilvl w:val="0"/>
          <w:numId w:val="30"/>
        </w:numPr>
        <w:spacing w:line="288" w:lineRule="auto"/>
        <w:jc w:val="left"/>
      </w:pPr>
      <w:r>
        <w:t>Sau khi đã tạo xong</w:t>
      </w:r>
      <w:r w:rsidR="000150B1">
        <w:t xml:space="preserve"> đối tượng</w:t>
      </w:r>
      <w:r>
        <w:t xml:space="preserve"> Fruit, ta thêm các component Rigidbody, Sphere Collider để tạo vật lý, tạo và thêm script Fruit để xử lý các logic.</w:t>
      </w:r>
    </w:p>
    <w:p w14:paraId="28520418" w14:textId="5908265E" w:rsidR="00E9201A" w:rsidRDefault="00E9201A" w:rsidP="002B5003">
      <w:pPr>
        <w:spacing w:line="288" w:lineRule="auto"/>
        <w:ind w:firstLine="0"/>
        <w:jc w:val="center"/>
      </w:pPr>
      <w:r w:rsidRPr="00E9201A">
        <w:lastRenderedPageBreak/>
        <w:drawing>
          <wp:inline distT="0" distB="0" distL="0" distR="0" wp14:anchorId="28B4D418" wp14:editId="4FF98CA2">
            <wp:extent cx="5306785" cy="4476750"/>
            <wp:effectExtent l="0" t="0" r="8255" b="0"/>
            <wp:docPr id="13769197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19718" name="Picture 1" descr="A screenshot of a computer program&#10;&#10;Description automatically generated"/>
                    <pic:cNvPicPr/>
                  </pic:nvPicPr>
                  <pic:blipFill>
                    <a:blip r:embed="rId52"/>
                    <a:stretch>
                      <a:fillRect/>
                    </a:stretch>
                  </pic:blipFill>
                  <pic:spPr>
                    <a:xfrm>
                      <a:off x="0" y="0"/>
                      <a:ext cx="5317961" cy="4486178"/>
                    </a:xfrm>
                    <a:prstGeom prst="rect">
                      <a:avLst/>
                    </a:prstGeom>
                  </pic:spPr>
                </pic:pic>
              </a:graphicData>
            </a:graphic>
          </wp:inline>
        </w:drawing>
      </w:r>
    </w:p>
    <w:p w14:paraId="550456A4" w14:textId="20A1C098" w:rsidR="004853B8" w:rsidRDefault="002B5003" w:rsidP="002B5003">
      <w:pPr>
        <w:spacing w:line="288" w:lineRule="auto"/>
        <w:ind w:firstLine="0"/>
        <w:jc w:val="center"/>
        <w:rPr>
          <w:i/>
          <w:iCs/>
        </w:rPr>
      </w:pPr>
      <w:r w:rsidRPr="002B5003">
        <w:rPr>
          <w:i/>
          <w:iCs/>
        </w:rPr>
        <w:t>Hình 4</w:t>
      </w:r>
      <w:r>
        <w:rPr>
          <w:i/>
          <w:iCs/>
        </w:rPr>
        <w:t>.3</w:t>
      </w:r>
      <w:r w:rsidRPr="002B5003">
        <w:rPr>
          <w:i/>
          <w:iCs/>
        </w:rPr>
        <w:t xml:space="preserve">. </w:t>
      </w:r>
      <w:r>
        <w:rPr>
          <w:i/>
          <w:iCs/>
        </w:rPr>
        <w:t>Các component trong prefab quả</w:t>
      </w:r>
    </w:p>
    <w:p w14:paraId="071FB6BC" w14:textId="18E7EF68" w:rsidR="002B5003" w:rsidRPr="002B5003" w:rsidRDefault="002B5003" w:rsidP="002B5003">
      <w:pPr>
        <w:spacing w:line="288" w:lineRule="auto"/>
        <w:ind w:firstLine="0"/>
        <w:jc w:val="center"/>
        <w:rPr>
          <w:i/>
          <w:iCs/>
        </w:rPr>
      </w:pPr>
    </w:p>
    <w:p w14:paraId="73F08516" w14:textId="16329EFB" w:rsidR="002F4547" w:rsidRDefault="001A19D9" w:rsidP="002B5003">
      <w:pPr>
        <w:spacing w:line="288" w:lineRule="auto"/>
        <w:jc w:val="left"/>
      </w:pPr>
      <w:r>
        <w:t>Đối tượng</w:t>
      </w:r>
      <w:r w:rsidR="00CA0A8F">
        <w:t xml:space="preserve"> </w:t>
      </w:r>
      <w:r w:rsidR="002F4547">
        <w:t xml:space="preserve">Fruit_Base sẽ để là prefab </w:t>
      </w:r>
      <w:r>
        <w:t xml:space="preserve">quả </w:t>
      </w:r>
      <w:r w:rsidR="002F4547">
        <w:t xml:space="preserve">gốc và tạo ra các </w:t>
      </w:r>
      <w:r>
        <w:t>quả</w:t>
      </w:r>
      <w:r w:rsidR="002F4547">
        <w:t xml:space="preserve"> khác là prefab variant từ Fruit_Base. Điều này giúp dễ dàng sửa đổi hoặc thay đổi thuộc tính chung giữa các </w:t>
      </w:r>
      <w:r>
        <w:t xml:space="preserve">quả </w:t>
      </w:r>
      <w:r w:rsidR="002F4547">
        <w:t xml:space="preserve"> nhờ việc chỉ chỉnh sửa Fruit_Base và các </w:t>
      </w:r>
      <w:r>
        <w:t>quả</w:t>
      </w:r>
      <w:r w:rsidR="002F4547">
        <w:t xml:space="preserve"> khác cũng sẽ được cập nhật theo, lại vẫn đảm bảo được có thể thay đổi màu sắc, thuộc tính riêng ở từng </w:t>
      </w:r>
      <w:r>
        <w:t>quả</w:t>
      </w:r>
      <w:r w:rsidR="002F4547">
        <w:t xml:space="preserve"> cụ thể.</w:t>
      </w:r>
    </w:p>
    <w:p w14:paraId="11EC45EA" w14:textId="14D83968" w:rsidR="002F4547" w:rsidRDefault="002F4547" w:rsidP="002B5003">
      <w:pPr>
        <w:spacing w:line="288" w:lineRule="auto"/>
        <w:jc w:val="left"/>
      </w:pPr>
    </w:p>
    <w:p w14:paraId="12E324E2" w14:textId="50428BA9" w:rsidR="002F4547" w:rsidRDefault="002F4547" w:rsidP="002B5003">
      <w:pPr>
        <w:spacing w:line="288" w:lineRule="auto"/>
        <w:jc w:val="left"/>
      </w:pPr>
      <w:r>
        <w:t>Tạo 5 loại quả với màu sắc, kích thước từ nhỏ đến to để tạo mức độ khó -  dễ trong quá trình chơi.</w:t>
      </w:r>
    </w:p>
    <w:p w14:paraId="5769BC2A" w14:textId="4E9C46BB" w:rsidR="002F4547" w:rsidRDefault="002F4547" w:rsidP="00D1784F">
      <w:pPr>
        <w:spacing w:line="288" w:lineRule="auto"/>
        <w:ind w:firstLine="0"/>
        <w:jc w:val="center"/>
      </w:pPr>
      <w:r w:rsidRPr="002F4547">
        <w:lastRenderedPageBreak/>
        <w:drawing>
          <wp:inline distT="0" distB="0" distL="0" distR="0" wp14:anchorId="5C526646" wp14:editId="766CF316">
            <wp:extent cx="5943600" cy="1798955"/>
            <wp:effectExtent l="0" t="0" r="0" b="0"/>
            <wp:docPr id="1335099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99840" name="Picture 1" descr="A screenshot of a computer&#10;&#10;Description automatically generated"/>
                    <pic:cNvPicPr/>
                  </pic:nvPicPr>
                  <pic:blipFill>
                    <a:blip r:embed="rId53"/>
                    <a:stretch>
                      <a:fillRect/>
                    </a:stretch>
                  </pic:blipFill>
                  <pic:spPr>
                    <a:xfrm>
                      <a:off x="0" y="0"/>
                      <a:ext cx="5943600" cy="1798955"/>
                    </a:xfrm>
                    <a:prstGeom prst="rect">
                      <a:avLst/>
                    </a:prstGeom>
                  </pic:spPr>
                </pic:pic>
              </a:graphicData>
            </a:graphic>
          </wp:inline>
        </w:drawing>
      </w:r>
    </w:p>
    <w:p w14:paraId="77E24A9F" w14:textId="32D300FE" w:rsidR="00D1784F" w:rsidRDefault="00D1784F" w:rsidP="00D1784F">
      <w:pPr>
        <w:spacing w:line="288" w:lineRule="auto"/>
        <w:ind w:firstLine="0"/>
        <w:jc w:val="center"/>
        <w:rPr>
          <w:i/>
          <w:iCs/>
        </w:rPr>
      </w:pPr>
      <w:r w:rsidRPr="002B5003">
        <w:rPr>
          <w:i/>
          <w:iCs/>
        </w:rPr>
        <w:t>Hình 4</w:t>
      </w:r>
      <w:r>
        <w:rPr>
          <w:i/>
          <w:iCs/>
        </w:rPr>
        <w:t>.3</w:t>
      </w:r>
      <w:r w:rsidRPr="002B5003">
        <w:rPr>
          <w:i/>
          <w:iCs/>
        </w:rPr>
        <w:t xml:space="preserve">. </w:t>
      </w:r>
      <w:r>
        <w:rPr>
          <w:i/>
          <w:iCs/>
        </w:rPr>
        <w:t>Các prefab quả trong game</w:t>
      </w:r>
    </w:p>
    <w:p w14:paraId="246F1E04" w14:textId="271A4807" w:rsidR="004853B8" w:rsidRDefault="004853B8" w:rsidP="002B5003">
      <w:pPr>
        <w:spacing w:line="288" w:lineRule="auto"/>
        <w:ind w:firstLine="0"/>
        <w:jc w:val="left"/>
      </w:pPr>
    </w:p>
    <w:p w14:paraId="7AACF341" w14:textId="7B648CA3" w:rsidR="004853B8" w:rsidRPr="00865BA2" w:rsidRDefault="00AD47C7" w:rsidP="002B5003">
      <w:pPr>
        <w:pStyle w:val="ListParagraph"/>
        <w:numPr>
          <w:ilvl w:val="2"/>
          <w:numId w:val="4"/>
        </w:numPr>
        <w:spacing w:line="288" w:lineRule="auto"/>
        <w:jc w:val="left"/>
        <w:outlineLvl w:val="2"/>
        <w:rPr>
          <w:b/>
          <w:bCs/>
          <w:sz w:val="28"/>
          <w:szCs w:val="28"/>
        </w:rPr>
      </w:pPr>
      <w:bookmarkStart w:id="42" w:name="_Toc185810742"/>
      <w:r w:rsidRPr="00865BA2">
        <w:rPr>
          <w:b/>
          <w:bCs/>
          <w:sz w:val="28"/>
          <w:szCs w:val="28"/>
        </w:rPr>
        <w:t xml:space="preserve">Tạo </w:t>
      </w:r>
      <w:r w:rsidR="002F4547" w:rsidRPr="00865BA2">
        <w:rPr>
          <w:b/>
          <w:bCs/>
          <w:sz w:val="28"/>
          <w:szCs w:val="28"/>
        </w:rPr>
        <w:t>prefab bom</w:t>
      </w:r>
      <w:r w:rsidRPr="00865BA2">
        <w:rPr>
          <w:b/>
          <w:bCs/>
          <w:sz w:val="28"/>
          <w:szCs w:val="28"/>
        </w:rPr>
        <w:t>b và logic</w:t>
      </w:r>
      <w:bookmarkEnd w:id="42"/>
    </w:p>
    <w:p w14:paraId="3211DFD9" w14:textId="1BEDDA7A" w:rsidR="002F4547" w:rsidRDefault="00851954" w:rsidP="002B5003">
      <w:pPr>
        <w:spacing w:line="288" w:lineRule="auto"/>
        <w:jc w:val="left"/>
      </w:pPr>
      <w:r>
        <w:t>Tạo model cho quả bomb với 3 thành phần cơ bản: 1 Sphere (khối cầu) và 2 Cylinder (khối trụ)</w:t>
      </w:r>
    </w:p>
    <w:p w14:paraId="3C0D0AEF" w14:textId="15A1C48D" w:rsidR="00851954" w:rsidRDefault="00851954" w:rsidP="00D1784F">
      <w:pPr>
        <w:spacing w:line="288" w:lineRule="auto"/>
        <w:ind w:firstLine="360"/>
        <w:jc w:val="center"/>
      </w:pPr>
      <w:r w:rsidRPr="00851954">
        <w:drawing>
          <wp:inline distT="0" distB="0" distL="0" distR="0" wp14:anchorId="57023445" wp14:editId="1BB1B070">
            <wp:extent cx="2529746" cy="2253807"/>
            <wp:effectExtent l="0" t="0" r="4445" b="0"/>
            <wp:docPr id="1191354132" name="Picture 1" descr="A black round object with a red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54132" name="Picture 1" descr="A black round object with a red point&#10;&#10;Description automatically generated"/>
                    <pic:cNvPicPr/>
                  </pic:nvPicPr>
                  <pic:blipFill rotWithShape="1">
                    <a:blip r:embed="rId54"/>
                    <a:srcRect t="3818" b="6246"/>
                    <a:stretch/>
                  </pic:blipFill>
                  <pic:spPr bwMode="auto">
                    <a:xfrm>
                      <a:off x="0" y="0"/>
                      <a:ext cx="2533314" cy="2256986"/>
                    </a:xfrm>
                    <a:prstGeom prst="rect">
                      <a:avLst/>
                    </a:prstGeom>
                    <a:ln>
                      <a:noFill/>
                    </a:ln>
                    <a:extLst>
                      <a:ext uri="{53640926-AAD7-44D8-BBD7-CCE9431645EC}">
                        <a14:shadowObscured xmlns:a14="http://schemas.microsoft.com/office/drawing/2010/main"/>
                      </a:ext>
                    </a:extLst>
                  </pic:spPr>
                </pic:pic>
              </a:graphicData>
            </a:graphic>
          </wp:inline>
        </w:drawing>
      </w:r>
      <w:r w:rsidR="00D1784F">
        <w:t xml:space="preserve"> </w:t>
      </w:r>
      <w:r w:rsidRPr="00851954">
        <w:drawing>
          <wp:inline distT="0" distB="0" distL="0" distR="0" wp14:anchorId="48CC527B" wp14:editId="1FE4551C">
            <wp:extent cx="2800350" cy="2246120"/>
            <wp:effectExtent l="0" t="0" r="0" b="1905"/>
            <wp:docPr id="582756921" name="Picture 1" descr="A black sphere with red lines and a red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56921" name="Picture 1" descr="A black sphere with red lines and a red stripe&#10;&#10;Description automatically generated"/>
                    <pic:cNvPicPr/>
                  </pic:nvPicPr>
                  <pic:blipFill rotWithShape="1">
                    <a:blip r:embed="rId55"/>
                    <a:srcRect l="7915" r="4285"/>
                    <a:stretch/>
                  </pic:blipFill>
                  <pic:spPr bwMode="auto">
                    <a:xfrm>
                      <a:off x="0" y="0"/>
                      <a:ext cx="2807135" cy="2251562"/>
                    </a:xfrm>
                    <a:prstGeom prst="rect">
                      <a:avLst/>
                    </a:prstGeom>
                    <a:ln>
                      <a:noFill/>
                    </a:ln>
                    <a:extLst>
                      <a:ext uri="{53640926-AAD7-44D8-BBD7-CCE9431645EC}">
                        <a14:shadowObscured xmlns:a14="http://schemas.microsoft.com/office/drawing/2010/main"/>
                      </a:ext>
                    </a:extLst>
                  </pic:spPr>
                </pic:pic>
              </a:graphicData>
            </a:graphic>
          </wp:inline>
        </w:drawing>
      </w:r>
    </w:p>
    <w:p w14:paraId="3AF368E1" w14:textId="2E13D5FF" w:rsidR="00D1784F" w:rsidRPr="00D1784F" w:rsidRDefault="00D1784F" w:rsidP="00D1784F">
      <w:pPr>
        <w:spacing w:line="288" w:lineRule="auto"/>
        <w:ind w:firstLine="360"/>
        <w:jc w:val="center"/>
        <w:rPr>
          <w:i/>
          <w:iCs/>
        </w:rPr>
      </w:pPr>
      <w:r w:rsidRPr="00D1784F">
        <w:rPr>
          <w:i/>
          <w:iCs/>
        </w:rPr>
        <w:t>Hình 4.4. Cấu tạo model bomb</w:t>
      </w:r>
    </w:p>
    <w:p w14:paraId="401CBDE2" w14:textId="77777777" w:rsidR="00851954" w:rsidRDefault="00851954" w:rsidP="002B5003">
      <w:pPr>
        <w:spacing w:line="288" w:lineRule="auto"/>
        <w:ind w:firstLine="360"/>
        <w:jc w:val="left"/>
      </w:pPr>
    </w:p>
    <w:p w14:paraId="03ACCC2B" w14:textId="42B5AE85" w:rsidR="007454C3" w:rsidRDefault="00851954" w:rsidP="002B5003">
      <w:pPr>
        <w:spacing w:line="288" w:lineRule="auto"/>
        <w:ind w:firstLine="360"/>
        <w:jc w:val="left"/>
      </w:pPr>
      <w:r>
        <w:t xml:space="preserve">Tương tự như </w:t>
      </w:r>
      <w:r w:rsidR="001A19D9">
        <w:t>quả</w:t>
      </w:r>
      <w:r>
        <w:t xml:space="preserve">, </w:t>
      </w:r>
      <w:r w:rsidR="001A19D9">
        <w:t>b</w:t>
      </w:r>
      <w:r>
        <w:t>omb cũng được thêm các component Rigidbody và Sphere</w:t>
      </w:r>
      <w:r w:rsidR="005F339C">
        <w:t xml:space="preserve"> </w:t>
      </w:r>
      <w:r>
        <w:t>Collider để có thể tương tác vật lý. Kèm theo là một Particle System tạo hiệu ứng khói và lửa khi bomb nổ.</w:t>
      </w:r>
    </w:p>
    <w:p w14:paraId="708CD9AE" w14:textId="77777777" w:rsidR="007454C3" w:rsidRDefault="007454C3" w:rsidP="002B5003">
      <w:pPr>
        <w:spacing w:line="288" w:lineRule="auto"/>
        <w:ind w:firstLine="360"/>
        <w:jc w:val="left"/>
      </w:pPr>
    </w:p>
    <w:p w14:paraId="2080F2DC" w14:textId="01D36A10" w:rsidR="007454C3" w:rsidRDefault="007454C3" w:rsidP="002B5003">
      <w:pPr>
        <w:spacing w:line="288" w:lineRule="auto"/>
        <w:ind w:firstLine="360"/>
        <w:jc w:val="left"/>
      </w:pPr>
      <w:r>
        <w:t xml:space="preserve">Khi có Collider, ta có thể bắt được các sự kiện va chạm của </w:t>
      </w:r>
      <w:r w:rsidR="001A19D9">
        <w:t>đối tượng</w:t>
      </w:r>
      <w:r>
        <w:t xml:space="preserve">. Mục tiêu là đường </w:t>
      </w:r>
      <w:r w:rsidR="001A19D9">
        <w:t>cắt</w:t>
      </w:r>
      <w:r>
        <w:t xml:space="preserve"> cũng sử dụng Collider, như vậy ta có thể kiểm tra được sự kiện đường </w:t>
      </w:r>
      <w:r w:rsidR="001A19D9">
        <w:t>cắt</w:t>
      </w:r>
      <w:r>
        <w:t xml:space="preserve"> chạm vào bomb cũng như các quả. Vì chỉ muốn xử lý các logic nổ, trừ mạng, … tại thời điểm</w:t>
      </w:r>
      <w:r w:rsidR="001A19D9">
        <w:t xml:space="preserve"> cắt</w:t>
      </w:r>
      <w:r>
        <w:t xml:space="preserve"> vào bomb, mà không muốn bomb làm thay đổi quỹ đạo của đường </w:t>
      </w:r>
      <w:r w:rsidR="001A19D9">
        <w:t>cắt</w:t>
      </w:r>
      <w:r>
        <w:t xml:space="preserve"> như 2 vật thể cứng va chạm, ta đặt bomb có Collider là trigger (va chạm xuyên qua nhau).</w:t>
      </w:r>
    </w:p>
    <w:p w14:paraId="68768240" w14:textId="4CF264B1" w:rsidR="007454C3" w:rsidRDefault="007454C3" w:rsidP="00D1784F">
      <w:pPr>
        <w:spacing w:line="288" w:lineRule="auto"/>
        <w:ind w:firstLine="0"/>
        <w:jc w:val="center"/>
      </w:pPr>
      <w:r w:rsidRPr="007454C3">
        <w:lastRenderedPageBreak/>
        <w:drawing>
          <wp:inline distT="0" distB="0" distL="0" distR="0" wp14:anchorId="0A0DCAD9" wp14:editId="7C694D3A">
            <wp:extent cx="5986130" cy="2641315"/>
            <wp:effectExtent l="0" t="0" r="0" b="6985"/>
            <wp:docPr id="356976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76549" name="Picture 1" descr="A screenshot of a computer&#10;&#10;Description automatically generated"/>
                    <pic:cNvPicPr/>
                  </pic:nvPicPr>
                  <pic:blipFill>
                    <a:blip r:embed="rId56"/>
                    <a:stretch>
                      <a:fillRect/>
                    </a:stretch>
                  </pic:blipFill>
                  <pic:spPr>
                    <a:xfrm>
                      <a:off x="0" y="0"/>
                      <a:ext cx="6004828" cy="2649565"/>
                    </a:xfrm>
                    <a:prstGeom prst="rect">
                      <a:avLst/>
                    </a:prstGeom>
                  </pic:spPr>
                </pic:pic>
              </a:graphicData>
            </a:graphic>
          </wp:inline>
        </w:drawing>
      </w:r>
    </w:p>
    <w:p w14:paraId="0E3CABC5" w14:textId="5D3B6BAA" w:rsidR="007454C3" w:rsidRDefault="00D1784F" w:rsidP="00D1784F">
      <w:pPr>
        <w:spacing w:line="288" w:lineRule="auto"/>
        <w:ind w:firstLine="0"/>
        <w:jc w:val="center"/>
        <w:rPr>
          <w:i/>
          <w:iCs/>
        </w:rPr>
      </w:pPr>
      <w:r w:rsidRPr="00D1784F">
        <w:rPr>
          <w:i/>
          <w:iCs/>
        </w:rPr>
        <w:t>Hình 4.5. Collider trigger trong bomb</w:t>
      </w:r>
    </w:p>
    <w:p w14:paraId="120766BA" w14:textId="77777777" w:rsidR="00D1784F" w:rsidRPr="00D1784F" w:rsidRDefault="00D1784F" w:rsidP="00D1784F">
      <w:pPr>
        <w:spacing w:line="288" w:lineRule="auto"/>
        <w:ind w:firstLine="0"/>
        <w:jc w:val="center"/>
        <w:rPr>
          <w:i/>
          <w:iCs/>
        </w:rPr>
      </w:pPr>
    </w:p>
    <w:p w14:paraId="170AE7EA" w14:textId="00C7A657" w:rsidR="00851954" w:rsidRDefault="007454C3" w:rsidP="002B5003">
      <w:pPr>
        <w:spacing w:line="288" w:lineRule="auto"/>
        <w:ind w:firstLine="360"/>
        <w:jc w:val="left"/>
      </w:pPr>
      <w:r>
        <w:t>Thêm script cho bomb và xử lý các logic tại hàm OnTriggerEnter: tắt collider (để không va chạm nữa),</w:t>
      </w:r>
      <w:r w:rsidR="001A19D9">
        <w:t xml:space="preserve"> chạy</w:t>
      </w:r>
      <w:r>
        <w:t xml:space="preserve"> hiệu ứng nổ và xử lý logic nổ tại GameController.</w:t>
      </w:r>
    </w:p>
    <w:p w14:paraId="13EA88D6" w14:textId="3C141590" w:rsidR="00851954" w:rsidRDefault="005F339C" w:rsidP="00D1784F">
      <w:pPr>
        <w:spacing w:line="288" w:lineRule="auto"/>
        <w:ind w:firstLine="0"/>
        <w:jc w:val="center"/>
      </w:pPr>
      <w:r w:rsidRPr="005F339C">
        <w:drawing>
          <wp:inline distT="0" distB="0" distL="0" distR="0" wp14:anchorId="4D321C71" wp14:editId="654278FB">
            <wp:extent cx="4056969" cy="3593805"/>
            <wp:effectExtent l="0" t="0" r="1270" b="6985"/>
            <wp:docPr id="16278345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34512" name="Picture 1" descr="A screenshot of a computer code&#10;&#10;Description automatically generated"/>
                    <pic:cNvPicPr/>
                  </pic:nvPicPr>
                  <pic:blipFill>
                    <a:blip r:embed="rId57"/>
                    <a:stretch>
                      <a:fillRect/>
                    </a:stretch>
                  </pic:blipFill>
                  <pic:spPr>
                    <a:xfrm>
                      <a:off x="0" y="0"/>
                      <a:ext cx="4087422" cy="3620782"/>
                    </a:xfrm>
                    <a:prstGeom prst="rect">
                      <a:avLst/>
                    </a:prstGeom>
                  </pic:spPr>
                </pic:pic>
              </a:graphicData>
            </a:graphic>
          </wp:inline>
        </w:drawing>
      </w:r>
    </w:p>
    <w:p w14:paraId="6437CC21" w14:textId="435D7DC6" w:rsidR="00D1784F" w:rsidRDefault="00D1784F" w:rsidP="00D1784F">
      <w:pPr>
        <w:spacing w:line="288" w:lineRule="auto"/>
        <w:ind w:firstLine="0"/>
        <w:jc w:val="center"/>
        <w:rPr>
          <w:i/>
          <w:iCs/>
        </w:rPr>
      </w:pPr>
      <w:r w:rsidRPr="002B5003">
        <w:rPr>
          <w:i/>
          <w:iCs/>
        </w:rPr>
        <w:t>Hình 4</w:t>
      </w:r>
      <w:r>
        <w:rPr>
          <w:i/>
          <w:iCs/>
        </w:rPr>
        <w:t>.6</w:t>
      </w:r>
      <w:r w:rsidRPr="002B5003">
        <w:rPr>
          <w:i/>
          <w:iCs/>
        </w:rPr>
        <w:t xml:space="preserve">. </w:t>
      </w:r>
      <w:r>
        <w:rPr>
          <w:i/>
          <w:iCs/>
        </w:rPr>
        <w:t>Xử lý nổ trong event OnTriggerEnter của bomb</w:t>
      </w:r>
    </w:p>
    <w:p w14:paraId="01F6FC2A" w14:textId="74AEE49D" w:rsidR="00C12D74" w:rsidRDefault="00C12D74" w:rsidP="002B5003">
      <w:pPr>
        <w:spacing w:line="288" w:lineRule="auto"/>
        <w:ind w:firstLine="0"/>
        <w:jc w:val="left"/>
      </w:pPr>
    </w:p>
    <w:p w14:paraId="04E8695E" w14:textId="37543AA7" w:rsidR="00EE5047" w:rsidRPr="00865BA2" w:rsidRDefault="00EE5047" w:rsidP="002B5003">
      <w:pPr>
        <w:pStyle w:val="ListParagraph"/>
        <w:numPr>
          <w:ilvl w:val="2"/>
          <w:numId w:val="4"/>
        </w:numPr>
        <w:spacing w:line="288" w:lineRule="auto"/>
        <w:jc w:val="left"/>
        <w:outlineLvl w:val="2"/>
        <w:rPr>
          <w:b/>
          <w:bCs/>
          <w:sz w:val="28"/>
          <w:szCs w:val="28"/>
        </w:rPr>
      </w:pPr>
      <w:bookmarkStart w:id="43" w:name="_Toc185810743"/>
      <w:r w:rsidRPr="00865BA2">
        <w:rPr>
          <w:b/>
          <w:bCs/>
          <w:sz w:val="28"/>
          <w:szCs w:val="28"/>
        </w:rPr>
        <w:t xml:space="preserve">Hệ thống sinh </w:t>
      </w:r>
      <w:r w:rsidR="001A19D9" w:rsidRPr="00865BA2">
        <w:rPr>
          <w:b/>
          <w:bCs/>
          <w:sz w:val="28"/>
          <w:szCs w:val="28"/>
        </w:rPr>
        <w:t>quả</w:t>
      </w:r>
      <w:r w:rsidRPr="00865BA2">
        <w:rPr>
          <w:b/>
          <w:bCs/>
          <w:sz w:val="28"/>
          <w:szCs w:val="28"/>
        </w:rPr>
        <w:t xml:space="preserve"> và bom</w:t>
      </w:r>
      <w:r w:rsidR="00AD47C7" w:rsidRPr="00865BA2">
        <w:rPr>
          <w:b/>
          <w:bCs/>
          <w:sz w:val="28"/>
          <w:szCs w:val="28"/>
        </w:rPr>
        <w:t>b</w:t>
      </w:r>
      <w:bookmarkEnd w:id="43"/>
    </w:p>
    <w:p w14:paraId="0B1C2FD2" w14:textId="79557EE3" w:rsidR="00EE5047" w:rsidRDefault="00EE5047" w:rsidP="00D1784F">
      <w:pPr>
        <w:spacing w:line="288" w:lineRule="auto"/>
        <w:ind w:firstLine="0"/>
        <w:jc w:val="center"/>
      </w:pPr>
      <w:r w:rsidRPr="00EE5047">
        <w:lastRenderedPageBreak/>
        <w:drawing>
          <wp:inline distT="0" distB="0" distL="0" distR="0" wp14:anchorId="5FF1CE69" wp14:editId="60658D93">
            <wp:extent cx="5943600" cy="2743835"/>
            <wp:effectExtent l="0" t="0" r="0" b="0"/>
            <wp:docPr id="112969427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94270" name="Picture 1" descr="A computer screen shot of a computer&#10;&#10;Description automatically generated"/>
                    <pic:cNvPicPr/>
                  </pic:nvPicPr>
                  <pic:blipFill>
                    <a:blip r:embed="rId58"/>
                    <a:stretch>
                      <a:fillRect/>
                    </a:stretch>
                  </pic:blipFill>
                  <pic:spPr>
                    <a:xfrm>
                      <a:off x="0" y="0"/>
                      <a:ext cx="5943600" cy="2743835"/>
                    </a:xfrm>
                    <a:prstGeom prst="rect">
                      <a:avLst/>
                    </a:prstGeom>
                  </pic:spPr>
                </pic:pic>
              </a:graphicData>
            </a:graphic>
          </wp:inline>
        </w:drawing>
      </w:r>
    </w:p>
    <w:p w14:paraId="700D2338" w14:textId="6D7FD312" w:rsidR="00BC1129" w:rsidRDefault="00D1784F" w:rsidP="00D1784F">
      <w:pPr>
        <w:spacing w:line="288" w:lineRule="auto"/>
        <w:ind w:firstLine="0"/>
        <w:jc w:val="center"/>
        <w:rPr>
          <w:i/>
          <w:iCs/>
        </w:rPr>
      </w:pPr>
      <w:r w:rsidRPr="002B5003">
        <w:rPr>
          <w:i/>
          <w:iCs/>
        </w:rPr>
        <w:t>Hình 4</w:t>
      </w:r>
      <w:r>
        <w:rPr>
          <w:i/>
          <w:iCs/>
        </w:rPr>
        <w:t>.7</w:t>
      </w:r>
      <w:r w:rsidRPr="002B5003">
        <w:rPr>
          <w:i/>
          <w:iCs/>
        </w:rPr>
        <w:t xml:space="preserve">. </w:t>
      </w:r>
      <w:r>
        <w:rPr>
          <w:i/>
          <w:iCs/>
        </w:rPr>
        <w:t>Component FruitSpawner</w:t>
      </w:r>
    </w:p>
    <w:p w14:paraId="06CEDDFB" w14:textId="77777777" w:rsidR="00D1784F" w:rsidRPr="00D1784F" w:rsidRDefault="00D1784F" w:rsidP="00D1784F">
      <w:pPr>
        <w:spacing w:line="288" w:lineRule="auto"/>
        <w:ind w:firstLine="0"/>
        <w:rPr>
          <w:i/>
          <w:iCs/>
        </w:rPr>
      </w:pPr>
    </w:p>
    <w:p w14:paraId="66BD50E1" w14:textId="433E7E75" w:rsidR="00BC1129" w:rsidRDefault="00BC1129" w:rsidP="002B5003">
      <w:pPr>
        <w:spacing w:line="288" w:lineRule="auto"/>
        <w:jc w:val="left"/>
      </w:pPr>
      <w:r w:rsidRPr="0006248E">
        <w:rPr>
          <w:b/>
          <w:bCs/>
        </w:rPr>
        <w:t>FruitSpawner</w:t>
      </w:r>
      <w:r>
        <w:t xml:space="preserve"> có nhiệm vụ sinh và bắn các </w:t>
      </w:r>
      <w:r w:rsidR="00A37792">
        <w:t>fruit</w:t>
      </w:r>
      <w:r>
        <w:t>, bomb từ dưới màn hình lên. FruitSpawner gồm các thuộc tính chính sau:</w:t>
      </w:r>
    </w:p>
    <w:p w14:paraId="189AEAD5" w14:textId="11EF4541" w:rsidR="00EE5047" w:rsidRDefault="00BC1129" w:rsidP="002B5003">
      <w:pPr>
        <w:pStyle w:val="ListParagraph"/>
        <w:numPr>
          <w:ilvl w:val="0"/>
          <w:numId w:val="31"/>
        </w:numPr>
        <w:spacing w:line="288" w:lineRule="auto"/>
        <w:jc w:val="left"/>
      </w:pPr>
      <w:r w:rsidRPr="0006248E">
        <w:rPr>
          <w:b/>
          <w:bCs/>
        </w:rPr>
        <w:t>spawnArea</w:t>
      </w:r>
      <w:r>
        <w:t>: là Collider, thể hiện</w:t>
      </w:r>
      <w:r w:rsidR="00EE5047">
        <w:t xml:space="preserve"> vùng </w:t>
      </w:r>
      <w:r w:rsidR="005608DE">
        <w:t xml:space="preserve">mà </w:t>
      </w:r>
      <w:r w:rsidR="00A37792">
        <w:t xml:space="preserve">fruit </w:t>
      </w:r>
      <w:r w:rsidR="005608DE">
        <w:t>và bomb sẽ được sinh ra. Vùng này nằm ở dưới camera</w:t>
      </w:r>
      <w:r>
        <w:t xml:space="preserve"> (ngoài màn hình game).</w:t>
      </w:r>
    </w:p>
    <w:p w14:paraId="2DCA52E8" w14:textId="06B6FDAD" w:rsidR="00BC1129" w:rsidRDefault="00BC1129" w:rsidP="002B5003">
      <w:pPr>
        <w:pStyle w:val="ListParagraph"/>
        <w:numPr>
          <w:ilvl w:val="0"/>
          <w:numId w:val="31"/>
        </w:numPr>
        <w:spacing w:line="288" w:lineRule="auto"/>
        <w:jc w:val="left"/>
      </w:pPr>
      <w:r w:rsidRPr="0006248E">
        <w:rPr>
          <w:b/>
          <w:bCs/>
        </w:rPr>
        <w:t>fruitPrefabs</w:t>
      </w:r>
      <w:r>
        <w:t xml:space="preserve">: danh sách prefab các </w:t>
      </w:r>
      <w:r w:rsidR="00A37792">
        <w:t>fruit</w:t>
      </w:r>
      <w:r>
        <w:t>, dùng để sinh ra trong lúc chơi</w:t>
      </w:r>
    </w:p>
    <w:p w14:paraId="6A7DB74D" w14:textId="1CB23116" w:rsidR="00BC1129" w:rsidRDefault="00BC1129" w:rsidP="002B5003">
      <w:pPr>
        <w:pStyle w:val="ListParagraph"/>
        <w:numPr>
          <w:ilvl w:val="0"/>
          <w:numId w:val="31"/>
        </w:numPr>
        <w:spacing w:line="288" w:lineRule="auto"/>
        <w:jc w:val="left"/>
      </w:pPr>
      <w:r w:rsidRPr="0006248E">
        <w:rPr>
          <w:b/>
          <w:bCs/>
        </w:rPr>
        <w:t>bombPrefab</w:t>
      </w:r>
      <w:r>
        <w:t xml:space="preserve">, </w:t>
      </w:r>
      <w:r w:rsidRPr="0006248E">
        <w:rPr>
          <w:b/>
          <w:bCs/>
        </w:rPr>
        <w:t>bombChance</w:t>
      </w:r>
      <w:r>
        <w:t>: prefab của bomb và tỉ lệ sinh ra bomb. Thay đổi tỉ lệ sinh ra bomb cũng làm thay đổi độ khó game.</w:t>
      </w:r>
    </w:p>
    <w:p w14:paraId="6167D0A6" w14:textId="280DC8E5" w:rsidR="00BC1129" w:rsidRDefault="00BC1129" w:rsidP="002B5003">
      <w:pPr>
        <w:pStyle w:val="ListParagraph"/>
        <w:numPr>
          <w:ilvl w:val="0"/>
          <w:numId w:val="31"/>
        </w:numPr>
        <w:spacing w:line="288" w:lineRule="auto"/>
        <w:jc w:val="left"/>
      </w:pPr>
      <w:r w:rsidRPr="0006248E">
        <w:rPr>
          <w:b/>
          <w:bCs/>
        </w:rPr>
        <w:t>min/maxSpawnDelay</w:t>
      </w:r>
      <w:r>
        <w:t>: thời gian delay giữa các lần sinh ra quả.</w:t>
      </w:r>
    </w:p>
    <w:p w14:paraId="51C7DA31" w14:textId="14BA4EF6" w:rsidR="00BC1129" w:rsidRDefault="00E15BE5" w:rsidP="002B5003">
      <w:pPr>
        <w:pStyle w:val="ListParagraph"/>
        <w:numPr>
          <w:ilvl w:val="0"/>
          <w:numId w:val="31"/>
        </w:numPr>
        <w:spacing w:line="288" w:lineRule="auto"/>
        <w:jc w:val="left"/>
      </w:pPr>
      <w:r w:rsidRPr="0006248E">
        <w:rPr>
          <w:b/>
          <w:bCs/>
        </w:rPr>
        <w:t>min/maxAngle</w:t>
      </w:r>
      <w:r>
        <w:rPr>
          <w:b/>
          <w:bCs/>
        </w:rPr>
        <w:t xml:space="preserve">: </w:t>
      </w:r>
      <w:r>
        <w:t xml:space="preserve">góc bắn </w:t>
      </w:r>
      <w:r w:rsidR="001A19D9">
        <w:t>quả</w:t>
      </w:r>
      <w:r>
        <w:t xml:space="preserve"> lên. Khi được bắn lên các </w:t>
      </w:r>
      <w:r w:rsidR="00A37792">
        <w:t xml:space="preserve">fruit </w:t>
      </w:r>
      <w:r>
        <w:t>sẽ bay lên tới độ cao nhất và rơi theo quỹ đạo dạng parabol.</w:t>
      </w:r>
    </w:p>
    <w:p w14:paraId="1594B2FC" w14:textId="5BCCF861" w:rsidR="00E15BE5" w:rsidRDefault="00E15BE5" w:rsidP="002B5003">
      <w:pPr>
        <w:pStyle w:val="ListParagraph"/>
        <w:numPr>
          <w:ilvl w:val="0"/>
          <w:numId w:val="31"/>
        </w:numPr>
        <w:spacing w:line="288" w:lineRule="auto"/>
        <w:jc w:val="left"/>
      </w:pPr>
      <w:r w:rsidRPr="0006248E">
        <w:rPr>
          <w:b/>
          <w:bCs/>
        </w:rPr>
        <w:t>min/maxForce</w:t>
      </w:r>
      <w:r>
        <w:t xml:space="preserve">: lực bắn </w:t>
      </w:r>
      <w:r w:rsidR="00A37792">
        <w:t>fruit</w:t>
      </w:r>
      <w:r>
        <w:t xml:space="preserve"> lên.</w:t>
      </w:r>
    </w:p>
    <w:p w14:paraId="604E0E93" w14:textId="54334A62" w:rsidR="003A138B" w:rsidRDefault="003A138B" w:rsidP="002B5003">
      <w:pPr>
        <w:pStyle w:val="ListParagraph"/>
        <w:numPr>
          <w:ilvl w:val="0"/>
          <w:numId w:val="31"/>
        </w:numPr>
        <w:spacing w:line="288" w:lineRule="auto"/>
        <w:jc w:val="left"/>
      </w:pPr>
      <w:r>
        <w:rPr>
          <w:b/>
          <w:bCs/>
        </w:rPr>
        <w:t>maxLifeTime</w:t>
      </w:r>
      <w:r w:rsidRPr="003A138B">
        <w:t>:</w:t>
      </w:r>
      <w:r>
        <w:t xml:space="preserve"> thời gian tồn tại của </w:t>
      </w:r>
      <w:r w:rsidR="00A37792">
        <w:t>fruit</w:t>
      </w:r>
      <w:r>
        <w:t>, bomb.</w:t>
      </w:r>
    </w:p>
    <w:p w14:paraId="5C7D5B4F" w14:textId="30EB0F2F" w:rsidR="00BC1129" w:rsidRDefault="00BC1129" w:rsidP="002B5003">
      <w:pPr>
        <w:spacing w:line="288" w:lineRule="auto"/>
        <w:ind w:left="720" w:firstLine="0"/>
        <w:jc w:val="left"/>
      </w:pPr>
    </w:p>
    <w:p w14:paraId="3AF9BB26" w14:textId="2428D879" w:rsidR="003A138B" w:rsidRDefault="003A138B" w:rsidP="002B5003">
      <w:pPr>
        <w:spacing w:line="288" w:lineRule="auto"/>
        <w:jc w:val="left"/>
      </w:pPr>
      <w:r>
        <w:t xml:space="preserve">Ta có hàm </w:t>
      </w:r>
      <w:r w:rsidRPr="00AD47C7">
        <w:rPr>
          <w:b/>
          <w:bCs/>
        </w:rPr>
        <w:t>Spawn</w:t>
      </w:r>
      <w:r>
        <w:t xml:space="preserve">() được gọi từ </w:t>
      </w:r>
      <w:r w:rsidRPr="00AD47C7">
        <w:t>GameController</w:t>
      </w:r>
      <w:r>
        <w:t xml:space="preserve">, delay 1s khi game bắt đầu, sau đó bắt đầu chuỗi sinh ra các </w:t>
      </w:r>
      <w:r w:rsidR="00A37792">
        <w:t xml:space="preserve">fruit </w:t>
      </w:r>
      <w:r>
        <w:t>và bomb liên tục theo trình tự:</w:t>
      </w:r>
    </w:p>
    <w:p w14:paraId="376A2355" w14:textId="6E5710DB" w:rsidR="003A138B" w:rsidRDefault="003A138B" w:rsidP="002B5003">
      <w:pPr>
        <w:pStyle w:val="ListParagraph"/>
        <w:numPr>
          <w:ilvl w:val="0"/>
          <w:numId w:val="32"/>
        </w:numPr>
        <w:spacing w:line="288" w:lineRule="auto"/>
        <w:jc w:val="left"/>
      </w:pPr>
      <w:r>
        <w:t xml:space="preserve">Chọn prefab: ngẫu nhiên trong danh sách các prefab </w:t>
      </w:r>
      <w:r w:rsidR="00A37792">
        <w:t>fruit</w:t>
      </w:r>
      <w:r>
        <w:t xml:space="preserve">, nếu đạt tỉ lệ sinh ra bomb thì đổi prefab </w:t>
      </w:r>
      <w:r w:rsidR="001A19D9">
        <w:t>quả</w:t>
      </w:r>
      <w:r>
        <w:t xml:space="preserve"> thành prefab bomb.</w:t>
      </w:r>
    </w:p>
    <w:p w14:paraId="720AACBC" w14:textId="31AF46FF" w:rsidR="003A138B" w:rsidRDefault="003A138B" w:rsidP="002B5003">
      <w:pPr>
        <w:pStyle w:val="ListParagraph"/>
        <w:numPr>
          <w:ilvl w:val="0"/>
          <w:numId w:val="32"/>
        </w:numPr>
        <w:spacing w:line="288" w:lineRule="auto"/>
        <w:jc w:val="left"/>
      </w:pPr>
      <w:r>
        <w:t>Random</w:t>
      </w:r>
      <w:r w:rsidR="000150B1">
        <w:t xml:space="preserve"> </w:t>
      </w:r>
      <w:r>
        <w:t xml:space="preserve">vị trí trong vùng spawnArea, random góc xoay ban đầu, sinh ra </w:t>
      </w:r>
      <w:r w:rsidR="00A37792">
        <w:t xml:space="preserve">fruit </w:t>
      </w:r>
      <w:r>
        <w:t>/bomb và</w:t>
      </w:r>
      <w:r w:rsidR="001A19D9">
        <w:t xml:space="preserve"> set</w:t>
      </w:r>
      <w:r>
        <w:t xml:space="preserve"> lifeTime cho nó (hết lifeTime sẽ bị destroy).</w:t>
      </w:r>
    </w:p>
    <w:p w14:paraId="06E0806A" w14:textId="7C993B23" w:rsidR="003A138B" w:rsidRDefault="00AD47C7" w:rsidP="002B5003">
      <w:pPr>
        <w:pStyle w:val="ListParagraph"/>
        <w:numPr>
          <w:ilvl w:val="0"/>
          <w:numId w:val="32"/>
        </w:numPr>
        <w:spacing w:line="288" w:lineRule="auto"/>
        <w:jc w:val="left"/>
      </w:pPr>
      <w:r>
        <w:t xml:space="preserve">Thêm lực bắn lên trên cho </w:t>
      </w:r>
      <w:r w:rsidR="00A37792">
        <w:t>fruit</w:t>
      </w:r>
    </w:p>
    <w:p w14:paraId="0928B545" w14:textId="1F0CFD34" w:rsidR="00AD47C7" w:rsidRDefault="00AD47C7" w:rsidP="002B5003">
      <w:pPr>
        <w:pStyle w:val="ListParagraph"/>
        <w:numPr>
          <w:ilvl w:val="0"/>
          <w:numId w:val="32"/>
        </w:numPr>
        <w:spacing w:line="288" w:lineRule="auto"/>
        <w:jc w:val="left"/>
      </w:pPr>
      <w:r>
        <w:t>Random thời gian delay và chờ tới lần sinh tiếp theo.</w:t>
      </w:r>
    </w:p>
    <w:p w14:paraId="3AA90B60" w14:textId="77777777" w:rsidR="00AD47C7" w:rsidRDefault="00AD47C7" w:rsidP="002B5003">
      <w:pPr>
        <w:spacing w:line="288" w:lineRule="auto"/>
        <w:jc w:val="left"/>
      </w:pPr>
    </w:p>
    <w:p w14:paraId="28ED80DC" w14:textId="77777777" w:rsidR="00AD47C7" w:rsidRDefault="00AD47C7" w:rsidP="002B5003">
      <w:pPr>
        <w:spacing w:line="288" w:lineRule="auto"/>
        <w:jc w:val="left"/>
      </w:pPr>
    </w:p>
    <w:p w14:paraId="7A7187E8" w14:textId="12E7616D" w:rsidR="003A138B" w:rsidRDefault="003A138B" w:rsidP="00D1784F">
      <w:pPr>
        <w:spacing w:line="288" w:lineRule="auto"/>
        <w:ind w:firstLine="0"/>
        <w:jc w:val="center"/>
      </w:pPr>
      <w:r w:rsidRPr="003A138B">
        <w:drawing>
          <wp:inline distT="0" distB="0" distL="0" distR="0" wp14:anchorId="5191500A" wp14:editId="215A8B27">
            <wp:extent cx="5943600" cy="5172075"/>
            <wp:effectExtent l="0" t="0" r="0" b="9525"/>
            <wp:docPr id="640462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62064" name=""/>
                    <pic:cNvPicPr/>
                  </pic:nvPicPr>
                  <pic:blipFill>
                    <a:blip r:embed="rId59"/>
                    <a:stretch>
                      <a:fillRect/>
                    </a:stretch>
                  </pic:blipFill>
                  <pic:spPr>
                    <a:xfrm>
                      <a:off x="0" y="0"/>
                      <a:ext cx="5943600" cy="5172075"/>
                    </a:xfrm>
                    <a:prstGeom prst="rect">
                      <a:avLst/>
                    </a:prstGeom>
                  </pic:spPr>
                </pic:pic>
              </a:graphicData>
            </a:graphic>
          </wp:inline>
        </w:drawing>
      </w:r>
    </w:p>
    <w:p w14:paraId="6B1240D8" w14:textId="37D62F76" w:rsidR="00D1784F" w:rsidRDefault="00D1784F" w:rsidP="00D1784F">
      <w:pPr>
        <w:spacing w:line="288" w:lineRule="auto"/>
        <w:ind w:firstLine="0"/>
        <w:jc w:val="center"/>
        <w:rPr>
          <w:i/>
          <w:iCs/>
        </w:rPr>
      </w:pPr>
      <w:r w:rsidRPr="002B5003">
        <w:rPr>
          <w:i/>
          <w:iCs/>
        </w:rPr>
        <w:t>Hình 4</w:t>
      </w:r>
      <w:r>
        <w:rPr>
          <w:i/>
          <w:iCs/>
        </w:rPr>
        <w:t>.8</w:t>
      </w:r>
      <w:r w:rsidRPr="002B5003">
        <w:rPr>
          <w:i/>
          <w:iCs/>
        </w:rPr>
        <w:t xml:space="preserve">. </w:t>
      </w:r>
      <w:r>
        <w:rPr>
          <w:i/>
          <w:iCs/>
        </w:rPr>
        <w:t>Hàm Spawn trong FruitSpawner</w:t>
      </w:r>
    </w:p>
    <w:p w14:paraId="577A4380" w14:textId="77777777" w:rsidR="00BC1129" w:rsidRDefault="00BC1129" w:rsidP="00D1784F">
      <w:pPr>
        <w:spacing w:line="288" w:lineRule="auto"/>
        <w:ind w:firstLine="0"/>
        <w:jc w:val="left"/>
      </w:pPr>
    </w:p>
    <w:p w14:paraId="7769B4C4" w14:textId="24F6F15B" w:rsidR="00ED519F" w:rsidRPr="00865BA2" w:rsidRDefault="00AD47C7" w:rsidP="002B5003">
      <w:pPr>
        <w:pStyle w:val="ListParagraph"/>
        <w:numPr>
          <w:ilvl w:val="1"/>
          <w:numId w:val="4"/>
        </w:numPr>
        <w:spacing w:line="288" w:lineRule="auto"/>
        <w:jc w:val="left"/>
        <w:outlineLvl w:val="1"/>
        <w:rPr>
          <w:b/>
          <w:bCs/>
          <w:sz w:val="28"/>
          <w:szCs w:val="28"/>
        </w:rPr>
      </w:pPr>
      <w:bookmarkStart w:id="44" w:name="_Toc185810744"/>
      <w:r w:rsidRPr="00865BA2">
        <w:rPr>
          <w:b/>
          <w:bCs/>
          <w:sz w:val="28"/>
          <w:szCs w:val="28"/>
        </w:rPr>
        <w:t xml:space="preserve">Xử lý </w:t>
      </w:r>
      <w:r w:rsidR="006E2E36" w:rsidRPr="00865BA2">
        <w:rPr>
          <w:b/>
          <w:bCs/>
          <w:sz w:val="28"/>
          <w:szCs w:val="28"/>
        </w:rPr>
        <w:t xml:space="preserve">logic cắt đôi </w:t>
      </w:r>
      <w:r w:rsidRPr="00865BA2">
        <w:rPr>
          <w:b/>
          <w:bCs/>
          <w:sz w:val="28"/>
          <w:szCs w:val="28"/>
        </w:rPr>
        <w:t>quả</w:t>
      </w:r>
      <w:bookmarkEnd w:id="44"/>
    </w:p>
    <w:p w14:paraId="12A2F464" w14:textId="77777777" w:rsidR="00396B9D" w:rsidRPr="00865BA2" w:rsidRDefault="00AD47C7" w:rsidP="002B5003">
      <w:pPr>
        <w:pStyle w:val="ListParagraph"/>
        <w:numPr>
          <w:ilvl w:val="2"/>
          <w:numId w:val="4"/>
        </w:numPr>
        <w:spacing w:line="288" w:lineRule="auto"/>
        <w:jc w:val="left"/>
        <w:outlineLvl w:val="2"/>
        <w:rPr>
          <w:b/>
          <w:bCs/>
          <w:sz w:val="28"/>
          <w:szCs w:val="28"/>
        </w:rPr>
      </w:pPr>
      <w:bookmarkStart w:id="45" w:name="_Toc185810745"/>
      <w:r w:rsidRPr="00865BA2">
        <w:rPr>
          <w:b/>
          <w:bCs/>
          <w:sz w:val="28"/>
          <w:szCs w:val="28"/>
        </w:rPr>
        <w:t xml:space="preserve">Xử lý cắt </w:t>
      </w:r>
      <w:r w:rsidR="000150B1" w:rsidRPr="00865BA2">
        <w:rPr>
          <w:b/>
          <w:bCs/>
          <w:sz w:val="28"/>
          <w:szCs w:val="28"/>
        </w:rPr>
        <w:t>quả</w:t>
      </w:r>
      <w:bookmarkEnd w:id="45"/>
    </w:p>
    <w:p w14:paraId="605241C8" w14:textId="77777777" w:rsidR="00396B9D" w:rsidRDefault="00263D08" w:rsidP="002B5003">
      <w:pPr>
        <w:spacing w:line="288" w:lineRule="auto"/>
        <w:jc w:val="left"/>
        <w:rPr>
          <w:b/>
          <w:bCs/>
        </w:rPr>
      </w:pPr>
      <w:r>
        <w:t xml:space="preserve">Để xử lý được bài toán cắt đôi quả khi biết hướng của đường cắt, ta sử dụng 1 package bên ngoài hỗ trợ việc cho việc cắt mesh: </w:t>
      </w:r>
      <w:r w:rsidRPr="00396B9D">
        <w:rPr>
          <w:b/>
          <w:bCs/>
        </w:rPr>
        <w:t>Mesh Slicer Free</w:t>
      </w:r>
      <w:r>
        <w:t>.</w:t>
      </w:r>
    </w:p>
    <w:p w14:paraId="0140A688" w14:textId="77777777" w:rsidR="00396B9D" w:rsidRDefault="00E43A75" w:rsidP="002B5003">
      <w:pPr>
        <w:spacing w:line="288" w:lineRule="auto"/>
        <w:jc w:val="left"/>
      </w:pPr>
      <w:r>
        <w:t xml:space="preserve">Thêm package vào My Asset từ Unity Asset Store, sau đó tải và import vào dự án thông qua </w:t>
      </w:r>
      <w:r w:rsidR="000F3DC9">
        <w:t>UPM (U</w:t>
      </w:r>
      <w:r>
        <w:t xml:space="preserve">nity </w:t>
      </w:r>
      <w:r w:rsidR="000F3DC9">
        <w:t>P</w:t>
      </w:r>
      <w:r>
        <w:t xml:space="preserve">ackage </w:t>
      </w:r>
      <w:r w:rsidR="000F3DC9">
        <w:t>M</w:t>
      </w:r>
      <w:r>
        <w:t>anager</w:t>
      </w:r>
      <w:r w:rsidR="000F3DC9">
        <w:t>)</w:t>
      </w:r>
      <w:r>
        <w:t>.</w:t>
      </w:r>
    </w:p>
    <w:p w14:paraId="2EF24FE7" w14:textId="77777777" w:rsidR="00D1784F" w:rsidRPr="00FC1BAC" w:rsidRDefault="00396B9D" w:rsidP="00FC1BAC">
      <w:pPr>
        <w:spacing w:line="288" w:lineRule="auto"/>
        <w:jc w:val="center"/>
        <w:rPr>
          <w:i/>
          <w:iCs/>
        </w:rPr>
      </w:pPr>
      <w:r>
        <w:lastRenderedPageBreak/>
        <w:br/>
      </w:r>
      <w:r w:rsidRPr="00FC1BAC">
        <w:rPr>
          <w:i/>
          <w:iCs/>
        </w:rPr>
        <w:drawing>
          <wp:inline distT="0" distB="0" distL="0" distR="0" wp14:anchorId="3D7DCF35" wp14:editId="458B3777">
            <wp:extent cx="5943600" cy="3131513"/>
            <wp:effectExtent l="0" t="0" r="0" b="0"/>
            <wp:docPr id="1828229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29023" name="Picture 1" descr="A screenshot of a computer&#10;&#10;Description automatically generated"/>
                    <pic:cNvPicPr/>
                  </pic:nvPicPr>
                  <pic:blipFill>
                    <a:blip r:embed="rId60"/>
                    <a:stretch>
                      <a:fillRect/>
                    </a:stretch>
                  </pic:blipFill>
                  <pic:spPr>
                    <a:xfrm>
                      <a:off x="0" y="0"/>
                      <a:ext cx="5943600" cy="3131513"/>
                    </a:xfrm>
                    <a:prstGeom prst="rect">
                      <a:avLst/>
                    </a:prstGeom>
                  </pic:spPr>
                </pic:pic>
              </a:graphicData>
            </a:graphic>
          </wp:inline>
        </w:drawing>
      </w:r>
    </w:p>
    <w:p w14:paraId="77123693" w14:textId="0A662B4B" w:rsidR="00263D08" w:rsidRDefault="00FC1BAC" w:rsidP="00FC1BAC">
      <w:pPr>
        <w:spacing w:line="288" w:lineRule="auto"/>
        <w:ind w:firstLine="0"/>
        <w:jc w:val="center"/>
      </w:pPr>
      <w:r w:rsidRPr="00FC1BAC">
        <w:rPr>
          <w:i/>
          <w:iCs/>
        </w:rPr>
        <w:t xml:space="preserve">Hình 4.9. </w:t>
      </w:r>
      <w:r w:rsidR="00D1784F" w:rsidRPr="00FC1BAC">
        <w:rPr>
          <w:i/>
          <w:iCs/>
        </w:rPr>
        <w:t>Package</w:t>
      </w:r>
      <w:r w:rsidRPr="00FC1BAC">
        <w:rPr>
          <w:i/>
          <w:iCs/>
        </w:rPr>
        <w:t xml:space="preserve"> Mesh Slicer trên Unity Asset Store</w:t>
      </w:r>
      <w:r w:rsidR="00396B9D">
        <w:br/>
      </w:r>
    </w:p>
    <w:p w14:paraId="72F672B5" w14:textId="63980D31" w:rsidR="00E43A75" w:rsidRDefault="00396B9D" w:rsidP="002B5003">
      <w:pPr>
        <w:spacing w:line="288" w:lineRule="auto"/>
        <w:jc w:val="left"/>
        <w:rPr>
          <w:lang w:val="vi-VN"/>
        </w:rPr>
      </w:pPr>
      <w:r>
        <w:t xml:space="preserve">Mesh Slicer cung </w:t>
      </w:r>
      <w:r w:rsidR="00570074">
        <w:t xml:space="preserve">cấp hàm </w:t>
      </w:r>
      <w:r w:rsidR="00570074" w:rsidRPr="00570074">
        <w:rPr>
          <w:b/>
          <w:bCs/>
        </w:rPr>
        <w:t>Slice</w:t>
      </w:r>
      <w:r w:rsidR="00570074">
        <w:rPr>
          <w:b/>
          <w:bCs/>
        </w:rPr>
        <w:t>()</w:t>
      </w:r>
      <w:r w:rsidR="00570074">
        <w:t xml:space="preserve"> </w:t>
      </w:r>
      <w:r>
        <w:t>cho phép cắt một đối tượng 3D (</w:t>
      </w:r>
      <w:r w:rsidRPr="00570074">
        <w:rPr>
          <w:b/>
          <w:bCs/>
        </w:rPr>
        <w:t>targetGameObject</w:t>
      </w:r>
      <w:r>
        <w:t>) khi biết mặt cắt (</w:t>
      </w:r>
      <w:r w:rsidRPr="00570074">
        <w:rPr>
          <w:b/>
          <w:bCs/>
        </w:rPr>
        <w:t>slicePlane</w:t>
      </w:r>
      <w:r>
        <w:t xml:space="preserve">), và material cho mặt cắt </w:t>
      </w:r>
      <w:r w:rsidR="00570074">
        <w:t xml:space="preserve">của 2 đối tượng mới được tạo ra </w:t>
      </w:r>
      <w:r>
        <w:t>(</w:t>
      </w:r>
      <w:r w:rsidRPr="00570074">
        <w:rPr>
          <w:b/>
          <w:bCs/>
        </w:rPr>
        <w:t>intersectionMaterial</w:t>
      </w:r>
      <w:r>
        <w:t>). Kết quả trả về là 2 GameObject tương ứng với 2 nửa được cắt từ đối tượng ban đầu nếu cắt hợp lệ (mặt cắt giao với đối tượng). Nếu cắt không hợp lệ thì trả về 2 đối tượng null.</w:t>
      </w:r>
    </w:p>
    <w:p w14:paraId="47B159CD" w14:textId="08EC44FF" w:rsidR="00FB5C3F" w:rsidRDefault="00FB5C3F" w:rsidP="00FC1BAC">
      <w:pPr>
        <w:spacing w:line="288" w:lineRule="auto"/>
        <w:ind w:firstLine="0"/>
        <w:jc w:val="center"/>
      </w:pPr>
      <w:r w:rsidRPr="00A668D3">
        <w:drawing>
          <wp:inline distT="0" distB="0" distL="0" distR="0" wp14:anchorId="6B1F9B90" wp14:editId="6B9D3CFB">
            <wp:extent cx="5943600" cy="2019935"/>
            <wp:effectExtent l="0" t="0" r="0" b="0"/>
            <wp:docPr id="379943948" name="Picture 1" descr="A computer code with many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43948" name="Picture 1" descr="A computer code with many text&#10;&#10;Description automatically generated with medium confidence"/>
                    <pic:cNvPicPr/>
                  </pic:nvPicPr>
                  <pic:blipFill>
                    <a:blip r:embed="rId61"/>
                    <a:stretch>
                      <a:fillRect/>
                    </a:stretch>
                  </pic:blipFill>
                  <pic:spPr>
                    <a:xfrm>
                      <a:off x="0" y="0"/>
                      <a:ext cx="5943600" cy="2019935"/>
                    </a:xfrm>
                    <a:prstGeom prst="rect">
                      <a:avLst/>
                    </a:prstGeom>
                  </pic:spPr>
                </pic:pic>
              </a:graphicData>
            </a:graphic>
          </wp:inline>
        </w:drawing>
      </w:r>
    </w:p>
    <w:p w14:paraId="3154DD13" w14:textId="476B2332" w:rsidR="00FC1BAC" w:rsidRPr="00FC1BAC" w:rsidRDefault="00FC1BAC" w:rsidP="00FC1BAC">
      <w:pPr>
        <w:spacing w:line="288" w:lineRule="auto"/>
        <w:ind w:firstLine="0"/>
        <w:jc w:val="center"/>
      </w:pPr>
      <w:r w:rsidRPr="00FC1BAC">
        <w:rPr>
          <w:i/>
          <w:iCs/>
        </w:rPr>
        <w:t>Hình 4.</w:t>
      </w:r>
      <w:r>
        <w:rPr>
          <w:i/>
          <w:iCs/>
        </w:rPr>
        <w:t>10</w:t>
      </w:r>
      <w:r w:rsidRPr="00FC1BAC">
        <w:rPr>
          <w:i/>
          <w:iCs/>
        </w:rPr>
        <w:t xml:space="preserve">. </w:t>
      </w:r>
      <w:r>
        <w:rPr>
          <w:i/>
          <w:iCs/>
        </w:rPr>
        <w:t>Hàm Slice của Mesh Slicer</w:t>
      </w:r>
    </w:p>
    <w:p w14:paraId="53E9769D" w14:textId="77777777" w:rsidR="00FB5C3F" w:rsidRDefault="00FB5C3F" w:rsidP="002B5003">
      <w:pPr>
        <w:spacing w:line="288" w:lineRule="auto"/>
        <w:ind w:firstLine="0"/>
        <w:jc w:val="left"/>
        <w:rPr>
          <w:lang w:val="vi-VN"/>
        </w:rPr>
      </w:pPr>
    </w:p>
    <w:p w14:paraId="77A0D3C6" w14:textId="1BB039BB" w:rsidR="00FB5C3F" w:rsidRDefault="0087143C" w:rsidP="002B5003">
      <w:pPr>
        <w:spacing w:line="288" w:lineRule="auto"/>
        <w:jc w:val="left"/>
        <w:rPr>
          <w:lang w:val="vi-VN"/>
        </w:rPr>
      </w:pPr>
      <w:r>
        <w:rPr>
          <w:lang w:val="vi-VN"/>
        </w:rPr>
        <w:t xml:space="preserve">Thêm script cho quả và triển khai hàm </w:t>
      </w:r>
      <w:r w:rsidRPr="00570074">
        <w:rPr>
          <w:b/>
          <w:bCs/>
          <w:lang w:val="vi-VN"/>
        </w:rPr>
        <w:t>TestSlice</w:t>
      </w:r>
      <w:r w:rsidR="00570074">
        <w:rPr>
          <w:b/>
          <w:bCs/>
        </w:rPr>
        <w:t>()</w:t>
      </w:r>
      <w:r>
        <w:rPr>
          <w:lang w:val="vi-VN"/>
        </w:rPr>
        <w:t xml:space="preserve">, sử dụng API </w:t>
      </w:r>
      <w:r w:rsidR="00570074">
        <w:t xml:space="preserve">Slice </w:t>
      </w:r>
      <w:r>
        <w:rPr>
          <w:lang w:val="vi-VN"/>
        </w:rPr>
        <w:t>của package trên để test thử độ hoạt động của nó. Khai báo và sử dụng một số trường sau:</w:t>
      </w:r>
    </w:p>
    <w:p w14:paraId="1876EA81" w14:textId="39C234DD" w:rsidR="001C148F" w:rsidRPr="001C148F" w:rsidRDefault="001C148F" w:rsidP="002B5003">
      <w:pPr>
        <w:pStyle w:val="ListParagraph"/>
        <w:numPr>
          <w:ilvl w:val="0"/>
          <w:numId w:val="33"/>
        </w:numPr>
        <w:spacing w:line="288" w:lineRule="auto"/>
        <w:jc w:val="left"/>
        <w:rPr>
          <w:lang w:val="vi-VN"/>
        </w:rPr>
      </w:pPr>
      <w:r>
        <w:rPr>
          <w:b/>
          <w:bCs/>
        </w:rPr>
        <w:lastRenderedPageBreak/>
        <w:t>blade/testBlade</w:t>
      </w:r>
      <w:r w:rsidRPr="001C148F">
        <w:rPr>
          <w:lang w:val="vi-VN"/>
        </w:rPr>
        <w:t>:</w:t>
      </w:r>
      <w:r>
        <w:t xml:space="preserve"> mặt phẳng cắt</w:t>
      </w:r>
    </w:p>
    <w:p w14:paraId="6100C0C7" w14:textId="2AC3112E" w:rsidR="00494C82" w:rsidRPr="001C148F" w:rsidRDefault="00494C82" w:rsidP="002B5003">
      <w:pPr>
        <w:pStyle w:val="ListParagraph"/>
        <w:numPr>
          <w:ilvl w:val="0"/>
          <w:numId w:val="33"/>
        </w:numPr>
        <w:spacing w:line="288" w:lineRule="auto"/>
        <w:jc w:val="left"/>
        <w:rPr>
          <w:lang w:val="vi-VN"/>
        </w:rPr>
      </w:pPr>
      <w:r w:rsidRPr="00494C82">
        <w:rPr>
          <w:b/>
          <w:bCs/>
          <w:lang w:val="vi-VN"/>
        </w:rPr>
        <w:t>fruitModel</w:t>
      </w:r>
      <w:r>
        <w:rPr>
          <w:lang w:val="vi-VN"/>
        </w:rPr>
        <w:t>: model 3D của quả, sẽ là đối tượng bị cắt.</w:t>
      </w:r>
    </w:p>
    <w:p w14:paraId="32C5376E" w14:textId="54F445F3" w:rsidR="001C148F" w:rsidRPr="001C148F" w:rsidRDefault="001C148F" w:rsidP="002B5003">
      <w:pPr>
        <w:pStyle w:val="ListParagraph"/>
        <w:numPr>
          <w:ilvl w:val="0"/>
          <w:numId w:val="33"/>
        </w:numPr>
        <w:spacing w:line="288" w:lineRule="auto"/>
        <w:jc w:val="left"/>
        <w:rPr>
          <w:lang w:val="vi-VN"/>
        </w:rPr>
      </w:pPr>
      <w:r w:rsidRPr="001C148F">
        <w:rPr>
          <w:b/>
          <w:bCs/>
          <w:lang w:val="vi-VN"/>
        </w:rPr>
        <w:t>slicedResults</w:t>
      </w:r>
      <w:r>
        <w:t>: là 2 gameObject tương ứng với 2 nửa sau khi bị cắt.</w:t>
      </w:r>
    </w:p>
    <w:p w14:paraId="7F3A694B" w14:textId="3276FF2A" w:rsidR="0087143C" w:rsidRDefault="00494C82" w:rsidP="002B5003">
      <w:pPr>
        <w:pStyle w:val="ListParagraph"/>
        <w:numPr>
          <w:ilvl w:val="0"/>
          <w:numId w:val="33"/>
        </w:numPr>
        <w:spacing w:line="288" w:lineRule="auto"/>
        <w:jc w:val="left"/>
        <w:rPr>
          <w:lang w:val="vi-VN"/>
        </w:rPr>
      </w:pPr>
      <w:r w:rsidRPr="00494C82">
        <w:rPr>
          <w:b/>
          <w:bCs/>
          <w:lang w:val="vi-VN"/>
        </w:rPr>
        <w:t>splitDistance</w:t>
      </w:r>
      <w:r>
        <w:rPr>
          <w:lang w:val="vi-VN"/>
        </w:rPr>
        <w:t>: độ dịch của 2 nửa sau khi cắt so với mặt phẳng cắt.</w:t>
      </w:r>
    </w:p>
    <w:p w14:paraId="50579A2D" w14:textId="74FE0A6E" w:rsidR="00494C82" w:rsidRPr="001C148F" w:rsidRDefault="00494C82" w:rsidP="002B5003">
      <w:pPr>
        <w:pStyle w:val="ListParagraph"/>
        <w:numPr>
          <w:ilvl w:val="0"/>
          <w:numId w:val="33"/>
        </w:numPr>
        <w:spacing w:line="288" w:lineRule="auto"/>
        <w:jc w:val="left"/>
        <w:rPr>
          <w:lang w:val="vi-VN"/>
        </w:rPr>
      </w:pPr>
      <w:r w:rsidRPr="00494C82">
        <w:rPr>
          <w:b/>
          <w:bCs/>
          <w:lang w:val="vi-VN"/>
        </w:rPr>
        <w:t>intersectionMaterial</w:t>
      </w:r>
      <w:r>
        <w:rPr>
          <w:lang w:val="vi-VN"/>
        </w:rPr>
        <w:t>: material cho bề mặt mới của 2 nửa sau khi bị cắt.</w:t>
      </w:r>
    </w:p>
    <w:p w14:paraId="1C509DE5" w14:textId="77777777" w:rsidR="0088162B" w:rsidRDefault="0088162B" w:rsidP="002B5003">
      <w:pPr>
        <w:pStyle w:val="ListParagraph"/>
        <w:spacing w:line="288" w:lineRule="auto"/>
        <w:ind w:left="1080" w:firstLine="0"/>
        <w:jc w:val="left"/>
        <w:rPr>
          <w:lang w:val="vi-VN"/>
        </w:rPr>
      </w:pPr>
    </w:p>
    <w:p w14:paraId="4D4561E0" w14:textId="77777777" w:rsidR="0088162B" w:rsidRDefault="00494C82" w:rsidP="002B5003">
      <w:pPr>
        <w:spacing w:line="288" w:lineRule="auto"/>
        <w:jc w:val="left"/>
        <w:rPr>
          <w:lang w:val="vi-VN"/>
        </w:rPr>
      </w:pPr>
      <w:r>
        <w:rPr>
          <w:lang w:val="vi-VN"/>
        </w:rPr>
        <w:t>Như vậy đã đủ tham số để có thể sử dụng hàm và cắt model quả ra thành 2 phần. Tuy nhiên trong quá trình chơi sẽ phát sinh các trường hợp mặt cắt ở cách xa</w:t>
      </w:r>
      <w:r w:rsidR="0088162B">
        <w:rPr>
          <w:lang w:val="vi-VN"/>
        </w:rPr>
        <w:t xml:space="preserve"> tâm của đối tượng, khi đó sẽ tạo ra 2 nửa có kích thước khá lệch nhau, 1 nửa quá to, 1 nửa quá bé tạo cảm giác chơi không tốt, vì vậy cần giới hạn lại vùng được cắt trên model quả.</w:t>
      </w:r>
    </w:p>
    <w:p w14:paraId="32821498" w14:textId="78C0F726" w:rsidR="00494C82" w:rsidRDefault="0088162B" w:rsidP="002B5003">
      <w:pPr>
        <w:spacing w:line="288" w:lineRule="auto"/>
        <w:jc w:val="left"/>
        <w:rPr>
          <w:lang w:val="vi-VN"/>
        </w:rPr>
      </w:pPr>
      <w:r>
        <w:rPr>
          <w:lang w:val="vi-VN"/>
        </w:rPr>
        <w:t>Bằng cách tính khoảng cách từ mặt phẳng cắt tới tâm của quả, và so sánh khoảng cách đó với bán kính quả, nếu nằm ngoài vùng cho phép thì dịch mặt phẳng lại biên giới hạn, nếu mặt cắt đã nằm trong vùng cho phép</w:t>
      </w:r>
      <w:r w:rsidR="003B26D2">
        <w:rPr>
          <w:lang w:val="vi-VN"/>
        </w:rPr>
        <w:t xml:space="preserve"> thì </w:t>
      </w:r>
      <w:r>
        <w:rPr>
          <w:lang w:val="vi-VN"/>
        </w:rPr>
        <w:t xml:space="preserve">giữ nguyên vị trí mặt phẳng </w:t>
      </w:r>
      <w:r w:rsidR="003B26D2">
        <w:rPr>
          <w:lang w:val="vi-VN"/>
        </w:rPr>
        <w:t>cắt</w:t>
      </w:r>
      <w:r>
        <w:rPr>
          <w:lang w:val="vi-VN"/>
        </w:rPr>
        <w:t xml:space="preserve"> để kết quả cắt được đúng nhất với trải nghiệm của người chơi.</w:t>
      </w:r>
      <w:r w:rsidR="003B26D2">
        <w:rPr>
          <w:lang w:val="vi-VN"/>
        </w:rPr>
        <w:t xml:space="preserve"> Triển khai thêm các trường sau:</w:t>
      </w:r>
    </w:p>
    <w:p w14:paraId="074343B0" w14:textId="77777777" w:rsidR="003B26D2" w:rsidRDefault="003B26D2" w:rsidP="002B5003">
      <w:pPr>
        <w:pStyle w:val="ListParagraph"/>
        <w:numPr>
          <w:ilvl w:val="0"/>
          <w:numId w:val="34"/>
        </w:numPr>
        <w:spacing w:line="288" w:lineRule="auto"/>
        <w:jc w:val="left"/>
        <w:rPr>
          <w:lang w:val="vi-VN"/>
        </w:rPr>
      </w:pPr>
      <w:r w:rsidRPr="003B26D2">
        <w:rPr>
          <w:b/>
          <w:bCs/>
          <w:lang w:val="vi-VN"/>
        </w:rPr>
        <w:t>standardRadius</w:t>
      </w:r>
      <w:r>
        <w:rPr>
          <w:lang w:val="vi-VN"/>
        </w:rPr>
        <w:t>: bán kính chuẩn của quả (Fruit_Base). Do ở mỗi quả được scale to nhỏ khác nhau nên bán kính cụ thể của mỗi quả sẽ được tính:</w:t>
      </w:r>
    </w:p>
    <w:p w14:paraId="4B8A8015" w14:textId="09EA942D" w:rsidR="003B26D2" w:rsidRPr="003B26D2" w:rsidRDefault="003B26D2" w:rsidP="002B5003">
      <w:pPr>
        <w:pStyle w:val="ListParagraph"/>
        <w:spacing w:line="288" w:lineRule="auto"/>
        <w:ind w:left="1080" w:firstLine="0"/>
        <w:jc w:val="left"/>
        <w:rPr>
          <w:lang w:val="vi-VN"/>
        </w:rPr>
      </w:pPr>
      <w:r w:rsidRPr="003B26D2">
        <w:rPr>
          <w:lang w:val="vi-VN"/>
        </w:rPr>
        <w:t>radius = standardRadius * scale.</w:t>
      </w:r>
    </w:p>
    <w:p w14:paraId="6A5B14DB" w14:textId="3D14FBE6" w:rsidR="002650E9" w:rsidRPr="002650E9" w:rsidRDefault="003B26D2" w:rsidP="002B5003">
      <w:pPr>
        <w:pStyle w:val="ListParagraph"/>
        <w:numPr>
          <w:ilvl w:val="0"/>
          <w:numId w:val="34"/>
        </w:numPr>
        <w:spacing w:line="288" w:lineRule="auto"/>
        <w:jc w:val="left"/>
        <w:rPr>
          <w:lang w:val="vi-VN"/>
        </w:rPr>
      </w:pPr>
      <w:r w:rsidRPr="003B26D2">
        <w:rPr>
          <w:b/>
          <w:bCs/>
          <w:lang w:val="vi-VN"/>
        </w:rPr>
        <w:t>sliceRange</w:t>
      </w:r>
      <w:r>
        <w:rPr>
          <w:lang w:val="vi-VN"/>
        </w:rPr>
        <w:t>: khoảng giới hạn cắt để cho ra 2 mảnh tương đối cân bằng.</w:t>
      </w:r>
    </w:p>
    <w:p w14:paraId="60C9771F" w14:textId="0CEF97FD" w:rsidR="00FB5C3F" w:rsidRDefault="00FB5C3F" w:rsidP="00FC1BAC">
      <w:pPr>
        <w:spacing w:line="288" w:lineRule="auto"/>
        <w:ind w:firstLine="0"/>
        <w:jc w:val="center"/>
        <w:rPr>
          <w:lang w:val="vi-VN"/>
        </w:rPr>
      </w:pPr>
      <w:r w:rsidRPr="00FB5C3F">
        <w:rPr>
          <w:lang w:val="vi-VN"/>
        </w:rPr>
        <w:drawing>
          <wp:inline distT="0" distB="0" distL="0" distR="0" wp14:anchorId="5EA66AAC" wp14:editId="0DC5478B">
            <wp:extent cx="5943600" cy="3610610"/>
            <wp:effectExtent l="0" t="0" r="0" b="8890"/>
            <wp:docPr id="610167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67158" name="Picture 1" descr="A screenshot of a computer&#10;&#10;Description automatically generated"/>
                    <pic:cNvPicPr/>
                  </pic:nvPicPr>
                  <pic:blipFill>
                    <a:blip r:embed="rId62"/>
                    <a:stretch>
                      <a:fillRect/>
                    </a:stretch>
                  </pic:blipFill>
                  <pic:spPr>
                    <a:xfrm>
                      <a:off x="0" y="0"/>
                      <a:ext cx="5943600" cy="3610610"/>
                    </a:xfrm>
                    <a:prstGeom prst="rect">
                      <a:avLst/>
                    </a:prstGeom>
                  </pic:spPr>
                </pic:pic>
              </a:graphicData>
            </a:graphic>
          </wp:inline>
        </w:drawing>
      </w:r>
    </w:p>
    <w:p w14:paraId="77545275" w14:textId="02859734" w:rsidR="00FB5C3F" w:rsidRDefault="00FC1BAC" w:rsidP="00FC1BAC">
      <w:pPr>
        <w:spacing w:line="288" w:lineRule="auto"/>
        <w:ind w:firstLine="0"/>
        <w:jc w:val="center"/>
        <w:rPr>
          <w:lang w:val="vi-VN"/>
        </w:rPr>
      </w:pPr>
      <w:r w:rsidRPr="00FC1BAC">
        <w:rPr>
          <w:i/>
          <w:iCs/>
        </w:rPr>
        <w:t>Hình 4.</w:t>
      </w:r>
      <w:r>
        <w:rPr>
          <w:i/>
          <w:iCs/>
        </w:rPr>
        <w:t>11</w:t>
      </w:r>
      <w:r w:rsidRPr="00FC1BAC">
        <w:rPr>
          <w:i/>
          <w:iCs/>
        </w:rPr>
        <w:t xml:space="preserve">. </w:t>
      </w:r>
      <w:r>
        <w:rPr>
          <w:i/>
          <w:iCs/>
        </w:rPr>
        <w:t>Hàm TestSlice cho Fruit</w:t>
      </w:r>
    </w:p>
    <w:p w14:paraId="7EC95898" w14:textId="63D2382D" w:rsidR="00FB5C3F" w:rsidRPr="002F6FB1" w:rsidRDefault="003B26D2" w:rsidP="002B5003">
      <w:pPr>
        <w:spacing w:line="288" w:lineRule="auto"/>
        <w:ind w:firstLine="360"/>
        <w:jc w:val="left"/>
      </w:pPr>
      <w:r>
        <w:rPr>
          <w:lang w:val="vi-VN"/>
        </w:rPr>
        <w:lastRenderedPageBreak/>
        <w:tab/>
      </w:r>
      <w:r w:rsidR="002F6FB1">
        <w:t>Trong prefab Fruit_Base, t</w:t>
      </w:r>
      <w:r>
        <w:rPr>
          <w:lang w:val="vi-VN"/>
        </w:rPr>
        <w:t xml:space="preserve">ạo </w:t>
      </w:r>
      <w:r w:rsidR="002F6FB1">
        <w:t>một 3D Plane</w:t>
      </w:r>
      <w:r>
        <w:rPr>
          <w:lang w:val="vi-VN"/>
        </w:rPr>
        <w:t xml:space="preserve"> để làm mặt phẳng cắt test, setup các thông số </w:t>
      </w:r>
      <w:r w:rsidR="002F6FB1">
        <w:t>và chạy thử hàm TestSlice</w:t>
      </w:r>
      <w:r w:rsidR="00570074">
        <w:t>()</w:t>
      </w:r>
      <w:r w:rsidR="002F6FB1">
        <w:t>, ta được kết quả:</w:t>
      </w:r>
    </w:p>
    <w:p w14:paraId="48D3D4E2" w14:textId="371EFE06" w:rsidR="00550B5A" w:rsidRPr="00550B5A" w:rsidRDefault="002F6FB1" w:rsidP="00FC1BAC">
      <w:pPr>
        <w:spacing w:line="288" w:lineRule="auto"/>
        <w:ind w:firstLine="0"/>
        <w:jc w:val="center"/>
      </w:pPr>
      <w:r w:rsidRPr="002F6FB1">
        <w:drawing>
          <wp:inline distT="0" distB="0" distL="0" distR="0" wp14:anchorId="3B03F469" wp14:editId="566016A6">
            <wp:extent cx="5943600" cy="2485390"/>
            <wp:effectExtent l="0" t="0" r="0" b="0"/>
            <wp:docPr id="8926432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43271" name="Picture 1" descr="A screenshot of a computer program&#10;&#10;Description automatically generated"/>
                    <pic:cNvPicPr/>
                  </pic:nvPicPr>
                  <pic:blipFill>
                    <a:blip r:embed="rId63"/>
                    <a:stretch>
                      <a:fillRect/>
                    </a:stretch>
                  </pic:blipFill>
                  <pic:spPr>
                    <a:xfrm>
                      <a:off x="0" y="0"/>
                      <a:ext cx="5943600" cy="2485390"/>
                    </a:xfrm>
                    <a:prstGeom prst="rect">
                      <a:avLst/>
                    </a:prstGeom>
                  </pic:spPr>
                </pic:pic>
              </a:graphicData>
            </a:graphic>
          </wp:inline>
        </w:drawing>
      </w:r>
    </w:p>
    <w:p w14:paraId="2E6AC05D" w14:textId="42A922F6" w:rsidR="00FC1BAC" w:rsidRDefault="00FC1BAC" w:rsidP="00FC1BAC">
      <w:pPr>
        <w:spacing w:line="288" w:lineRule="auto"/>
        <w:ind w:firstLine="0"/>
        <w:jc w:val="center"/>
        <w:rPr>
          <w:lang w:val="vi-VN"/>
        </w:rPr>
      </w:pPr>
      <w:r w:rsidRPr="00FC1BAC">
        <w:rPr>
          <w:i/>
          <w:iCs/>
        </w:rPr>
        <w:t>Hình 4.</w:t>
      </w:r>
      <w:r>
        <w:rPr>
          <w:i/>
          <w:iCs/>
        </w:rPr>
        <w:t>12</w:t>
      </w:r>
      <w:r w:rsidRPr="00FC1BAC">
        <w:rPr>
          <w:i/>
          <w:iCs/>
        </w:rPr>
        <w:t xml:space="preserve">. </w:t>
      </w:r>
      <w:r>
        <w:rPr>
          <w:i/>
          <w:iCs/>
        </w:rPr>
        <w:t>Hàm TestSlice cho Fruit</w:t>
      </w:r>
    </w:p>
    <w:p w14:paraId="2D33150C" w14:textId="77777777" w:rsidR="001C148F" w:rsidRDefault="001C148F" w:rsidP="002B5003">
      <w:pPr>
        <w:spacing w:line="288" w:lineRule="auto"/>
        <w:ind w:firstLine="0"/>
        <w:jc w:val="left"/>
      </w:pPr>
    </w:p>
    <w:p w14:paraId="7BC3A227" w14:textId="4E77241D" w:rsidR="001C148F" w:rsidRPr="00865BA2" w:rsidRDefault="001C148F" w:rsidP="002B5003">
      <w:pPr>
        <w:pStyle w:val="ListParagraph"/>
        <w:numPr>
          <w:ilvl w:val="2"/>
          <w:numId w:val="32"/>
        </w:numPr>
        <w:spacing w:line="288" w:lineRule="auto"/>
        <w:jc w:val="left"/>
        <w:outlineLvl w:val="2"/>
        <w:rPr>
          <w:b/>
          <w:bCs/>
          <w:sz w:val="28"/>
          <w:szCs w:val="28"/>
        </w:rPr>
      </w:pPr>
      <w:bookmarkStart w:id="46" w:name="_Toc185810746"/>
      <w:r w:rsidRPr="00865BA2">
        <w:rPr>
          <w:b/>
          <w:bCs/>
          <w:sz w:val="28"/>
          <w:szCs w:val="28"/>
        </w:rPr>
        <w:t>Xử lý các logic sau khi cắt</w:t>
      </w:r>
      <w:bookmarkEnd w:id="46"/>
    </w:p>
    <w:p w14:paraId="35C4EA38" w14:textId="77777777" w:rsidR="00570074" w:rsidRDefault="001C148F" w:rsidP="002B5003">
      <w:pPr>
        <w:spacing w:line="288" w:lineRule="auto"/>
        <w:jc w:val="left"/>
      </w:pPr>
      <w:r>
        <w:t>Sau khi đã kiểm tra hàm TestSlice</w:t>
      </w:r>
      <w:r w:rsidR="00570074">
        <w:t>()</w:t>
      </w:r>
      <w:r>
        <w:t xml:space="preserve"> hoạt động tốt, ta triển khai các hàm chính cho đối tượng fruit.</w:t>
      </w:r>
      <w:r w:rsidR="00570074">
        <w:t xml:space="preserve"> Tạo hàm </w:t>
      </w:r>
      <w:r w:rsidR="00570074" w:rsidRPr="00570074">
        <w:rPr>
          <w:b/>
          <w:bCs/>
        </w:rPr>
        <w:t>Slice()</w:t>
      </w:r>
      <w:r w:rsidR="00570074">
        <w:t xml:space="preserve"> như TestSlice() nhưng lần này blade sẽ là đối tượng tay của người chơi chứ không phải 1 mặt phẳng test nữa.</w:t>
      </w:r>
    </w:p>
    <w:p w14:paraId="6CB5DDB2" w14:textId="4950A489" w:rsidR="001C148F" w:rsidRDefault="001C148F" w:rsidP="002B5003">
      <w:pPr>
        <w:spacing w:line="288" w:lineRule="auto"/>
        <w:jc w:val="left"/>
      </w:pPr>
      <w:r>
        <w:t>Tương tự như bomb, đối tượng fruit cũng có trigger collider và kiểm tra xem người chơi đã cắt vào quả chưa thông qua hàm OnTriggerEnter.</w:t>
      </w:r>
    </w:p>
    <w:p w14:paraId="0449804A" w14:textId="65E880A2" w:rsidR="001C148F" w:rsidRDefault="001C148F" w:rsidP="00FC1BAC">
      <w:pPr>
        <w:spacing w:line="288" w:lineRule="auto"/>
        <w:ind w:firstLine="0"/>
        <w:jc w:val="center"/>
      </w:pPr>
      <w:r w:rsidRPr="001C148F">
        <w:drawing>
          <wp:inline distT="0" distB="0" distL="0" distR="0" wp14:anchorId="2EA5470B" wp14:editId="578C3997">
            <wp:extent cx="2480827" cy="2823667"/>
            <wp:effectExtent l="0" t="0" r="0" b="0"/>
            <wp:docPr id="279185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8598" name="Picture 1" descr="A screenshot of a computer code&#10;&#10;Description automatically generated"/>
                    <pic:cNvPicPr/>
                  </pic:nvPicPr>
                  <pic:blipFill>
                    <a:blip r:embed="rId64"/>
                    <a:stretch>
                      <a:fillRect/>
                    </a:stretch>
                  </pic:blipFill>
                  <pic:spPr>
                    <a:xfrm>
                      <a:off x="0" y="0"/>
                      <a:ext cx="2514223" cy="2861678"/>
                    </a:xfrm>
                    <a:prstGeom prst="rect">
                      <a:avLst/>
                    </a:prstGeom>
                  </pic:spPr>
                </pic:pic>
              </a:graphicData>
            </a:graphic>
          </wp:inline>
        </w:drawing>
      </w:r>
      <w:r w:rsidR="00FF5FA8" w:rsidRPr="00FF5FA8">
        <w:drawing>
          <wp:inline distT="0" distB="0" distL="0" distR="0" wp14:anchorId="79B0C265" wp14:editId="0D9014E6">
            <wp:extent cx="3313307" cy="1704441"/>
            <wp:effectExtent l="0" t="0" r="1905" b="0"/>
            <wp:docPr id="16509882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88269" name="Picture 1" descr="A screen shot of a computer code&#10;&#10;Description automatically generated"/>
                    <pic:cNvPicPr/>
                  </pic:nvPicPr>
                  <pic:blipFill>
                    <a:blip r:embed="rId65"/>
                    <a:stretch>
                      <a:fillRect/>
                    </a:stretch>
                  </pic:blipFill>
                  <pic:spPr>
                    <a:xfrm>
                      <a:off x="0" y="0"/>
                      <a:ext cx="3359196" cy="1728047"/>
                    </a:xfrm>
                    <a:prstGeom prst="rect">
                      <a:avLst/>
                    </a:prstGeom>
                  </pic:spPr>
                </pic:pic>
              </a:graphicData>
            </a:graphic>
          </wp:inline>
        </w:drawing>
      </w:r>
    </w:p>
    <w:p w14:paraId="6DAF1EB1" w14:textId="199C3EBF" w:rsidR="00FC1BAC" w:rsidRDefault="00FC1BAC" w:rsidP="00FC1BAC">
      <w:pPr>
        <w:spacing w:line="288" w:lineRule="auto"/>
        <w:ind w:firstLine="0"/>
        <w:jc w:val="center"/>
        <w:rPr>
          <w:lang w:val="vi-VN"/>
        </w:rPr>
      </w:pPr>
      <w:r w:rsidRPr="00FC1BAC">
        <w:rPr>
          <w:i/>
          <w:iCs/>
        </w:rPr>
        <w:t>Hình 4.</w:t>
      </w:r>
      <w:r>
        <w:rPr>
          <w:i/>
          <w:iCs/>
        </w:rPr>
        <w:t>13</w:t>
      </w:r>
      <w:r w:rsidRPr="00FC1BAC">
        <w:rPr>
          <w:i/>
          <w:iCs/>
        </w:rPr>
        <w:t xml:space="preserve">. </w:t>
      </w:r>
      <w:r>
        <w:rPr>
          <w:i/>
          <w:iCs/>
        </w:rPr>
        <w:t>Hàm xử lý va chạm trong Fruit</w:t>
      </w:r>
    </w:p>
    <w:p w14:paraId="4FE0526B" w14:textId="77777777" w:rsidR="001C148F" w:rsidRDefault="001C148F" w:rsidP="002B5003">
      <w:pPr>
        <w:spacing w:line="288" w:lineRule="auto"/>
        <w:jc w:val="left"/>
      </w:pPr>
    </w:p>
    <w:p w14:paraId="544DAAC3" w14:textId="439A8AA2" w:rsidR="00FF5FA8" w:rsidRDefault="00FF5FA8" w:rsidP="002B5003">
      <w:pPr>
        <w:spacing w:line="288" w:lineRule="auto"/>
        <w:jc w:val="left"/>
      </w:pPr>
      <w:r>
        <w:t xml:space="preserve">Hàm </w:t>
      </w:r>
      <w:r w:rsidRPr="00570074">
        <w:rPr>
          <w:b/>
          <w:bCs/>
        </w:rPr>
        <w:t>HandlePostSliceEffects</w:t>
      </w:r>
      <w:r w:rsidR="00570074">
        <w:rPr>
          <w:b/>
          <w:bCs/>
        </w:rPr>
        <w:t xml:space="preserve">() </w:t>
      </w:r>
      <w:r>
        <w:t>xử lý các logic sau khi model quả đã được cắt thành 2 nửa như</w:t>
      </w:r>
      <w:r w:rsidR="00570074">
        <w:t>:</w:t>
      </w:r>
    </w:p>
    <w:p w14:paraId="3CCCF675" w14:textId="77777777" w:rsidR="00FF5FA8" w:rsidRDefault="00FF5FA8" w:rsidP="002B5003">
      <w:pPr>
        <w:pStyle w:val="ListParagraph"/>
        <w:numPr>
          <w:ilvl w:val="0"/>
          <w:numId w:val="34"/>
        </w:numPr>
        <w:spacing w:line="288" w:lineRule="auto"/>
        <w:jc w:val="left"/>
      </w:pPr>
      <w:r>
        <w:t>Tắt model quả ban đầu, chạy hiệu ứng toé nước khi bị cắt</w:t>
      </w:r>
    </w:p>
    <w:p w14:paraId="22D79F84" w14:textId="77777777" w:rsidR="00FF5FA8" w:rsidRDefault="00FF5FA8" w:rsidP="002B5003">
      <w:pPr>
        <w:pStyle w:val="ListParagraph"/>
        <w:numPr>
          <w:ilvl w:val="0"/>
          <w:numId w:val="34"/>
        </w:numPr>
        <w:spacing w:line="288" w:lineRule="auto"/>
        <w:jc w:val="left"/>
      </w:pPr>
      <w:r>
        <w:t>Xoay 2 nửa quả mới theo hướng mặt phẳng cắt</w:t>
      </w:r>
    </w:p>
    <w:p w14:paraId="2C9DA41B" w14:textId="5302BE56" w:rsidR="00570074" w:rsidRDefault="00FF5FA8" w:rsidP="002B5003">
      <w:pPr>
        <w:pStyle w:val="ListParagraph"/>
        <w:numPr>
          <w:ilvl w:val="0"/>
          <w:numId w:val="34"/>
        </w:numPr>
        <w:spacing w:line="288" w:lineRule="auto"/>
        <w:jc w:val="left"/>
      </w:pPr>
      <w:r>
        <w:t xml:space="preserve">Thêm vật lý, lực và góc xoay vào 2 nửa khi vừa mới bị cắt để 2 </w:t>
      </w:r>
      <w:r w:rsidR="00570074">
        <w:t>nửa văng nhẹ ra 2 hướng so với vị trí cắt.</w:t>
      </w:r>
    </w:p>
    <w:p w14:paraId="3A5DB461" w14:textId="7D16ACDE" w:rsidR="00570074" w:rsidRDefault="00570074" w:rsidP="002B5003">
      <w:pPr>
        <w:pStyle w:val="ListParagraph"/>
        <w:numPr>
          <w:ilvl w:val="0"/>
          <w:numId w:val="34"/>
        </w:numPr>
        <w:spacing w:line="288" w:lineRule="auto"/>
        <w:jc w:val="left"/>
      </w:pPr>
      <w:r>
        <w:t xml:space="preserve">Xử lý điểm: </w:t>
      </w:r>
      <w:r w:rsidR="00565956">
        <w:t>cập nhật điểm của người chơi sau khi chém được quả.</w:t>
      </w:r>
    </w:p>
    <w:p w14:paraId="7790C4C3" w14:textId="77777777" w:rsidR="001C148F" w:rsidRPr="001C148F" w:rsidRDefault="001C148F" w:rsidP="002B5003">
      <w:pPr>
        <w:spacing w:line="288" w:lineRule="auto"/>
        <w:ind w:firstLine="360"/>
        <w:jc w:val="left"/>
      </w:pPr>
    </w:p>
    <w:p w14:paraId="2DD21F34" w14:textId="3A719006" w:rsidR="003A2B8D" w:rsidRPr="00865BA2" w:rsidRDefault="003A2B8D" w:rsidP="002B5003">
      <w:pPr>
        <w:pStyle w:val="ListParagraph"/>
        <w:numPr>
          <w:ilvl w:val="1"/>
          <w:numId w:val="4"/>
        </w:numPr>
        <w:spacing w:line="288" w:lineRule="auto"/>
        <w:jc w:val="left"/>
        <w:outlineLvl w:val="1"/>
        <w:rPr>
          <w:b/>
          <w:bCs/>
          <w:sz w:val="28"/>
          <w:szCs w:val="28"/>
        </w:rPr>
      </w:pPr>
      <w:bookmarkStart w:id="47" w:name="_Toc185810747"/>
      <w:r w:rsidRPr="00865BA2">
        <w:rPr>
          <w:b/>
          <w:bCs/>
          <w:sz w:val="28"/>
          <w:szCs w:val="28"/>
        </w:rPr>
        <w:t>Điều kiển chém và tích hợp Leap Motion</w:t>
      </w:r>
      <w:bookmarkEnd w:id="47"/>
    </w:p>
    <w:p w14:paraId="13CFFCC8" w14:textId="5519FB2B" w:rsidR="003A2B8D" w:rsidRPr="00865BA2" w:rsidRDefault="003A2B8D" w:rsidP="002B5003">
      <w:pPr>
        <w:pStyle w:val="ListParagraph"/>
        <w:numPr>
          <w:ilvl w:val="2"/>
          <w:numId w:val="4"/>
        </w:numPr>
        <w:spacing w:line="288" w:lineRule="auto"/>
        <w:jc w:val="left"/>
        <w:outlineLvl w:val="2"/>
        <w:rPr>
          <w:b/>
          <w:bCs/>
          <w:sz w:val="28"/>
          <w:szCs w:val="28"/>
        </w:rPr>
      </w:pPr>
      <w:bookmarkStart w:id="48" w:name="_Toc185810748"/>
      <w:r w:rsidRPr="00865BA2">
        <w:rPr>
          <w:b/>
          <w:bCs/>
          <w:sz w:val="28"/>
          <w:szCs w:val="28"/>
        </w:rPr>
        <w:t>Điều khiển chém với chuột</w:t>
      </w:r>
      <w:bookmarkEnd w:id="48"/>
    </w:p>
    <w:p w14:paraId="138BDF40" w14:textId="152E7B11" w:rsidR="00564B98" w:rsidRDefault="00564B98" w:rsidP="002B5003">
      <w:pPr>
        <w:spacing w:line="288" w:lineRule="auto"/>
        <w:jc w:val="left"/>
      </w:pPr>
      <w:r>
        <w:t xml:space="preserve">Logic chém quả trước hết ta sẽ triển khai bằng việc sử dụng chuột. Tạo đối tượng Blade (lưỡi dao) có Collider và có tag là “Player” để có thể kiểm tra va chạm với fruit và bomb. Tạo thêm 1 Trail Renderer </w:t>
      </w:r>
      <w:r w:rsidR="00E673AE">
        <w:t>tạo hiệu ứng đuôi khi blade di chuyển.</w:t>
      </w:r>
    </w:p>
    <w:p w14:paraId="449C82C3" w14:textId="5EB46DE4" w:rsidR="00564B98" w:rsidRDefault="00564B98" w:rsidP="00FC1BAC">
      <w:pPr>
        <w:spacing w:line="288" w:lineRule="auto"/>
        <w:ind w:firstLine="0"/>
        <w:jc w:val="center"/>
      </w:pPr>
      <w:r w:rsidRPr="00564B98">
        <w:drawing>
          <wp:inline distT="0" distB="0" distL="0" distR="0" wp14:anchorId="4AE8B80B" wp14:editId="548D2DCD">
            <wp:extent cx="5943600" cy="2995295"/>
            <wp:effectExtent l="0" t="0" r="0" b="0"/>
            <wp:docPr id="1489479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79644" name="Picture 1" descr="A screenshot of a computer&#10;&#10;Description automatically generated"/>
                    <pic:cNvPicPr/>
                  </pic:nvPicPr>
                  <pic:blipFill>
                    <a:blip r:embed="rId66"/>
                    <a:stretch>
                      <a:fillRect/>
                    </a:stretch>
                  </pic:blipFill>
                  <pic:spPr>
                    <a:xfrm>
                      <a:off x="0" y="0"/>
                      <a:ext cx="5943600" cy="2995295"/>
                    </a:xfrm>
                    <a:prstGeom prst="rect">
                      <a:avLst/>
                    </a:prstGeom>
                  </pic:spPr>
                </pic:pic>
              </a:graphicData>
            </a:graphic>
          </wp:inline>
        </w:drawing>
      </w:r>
    </w:p>
    <w:p w14:paraId="52598D42" w14:textId="2E7512D9" w:rsidR="00FC1BAC" w:rsidRDefault="00FC1BAC" w:rsidP="00FC1BAC">
      <w:pPr>
        <w:spacing w:line="288" w:lineRule="auto"/>
        <w:ind w:firstLine="0"/>
        <w:jc w:val="center"/>
        <w:rPr>
          <w:lang w:val="vi-VN"/>
        </w:rPr>
      </w:pPr>
      <w:r w:rsidRPr="00FC1BAC">
        <w:rPr>
          <w:i/>
          <w:iCs/>
        </w:rPr>
        <w:t>Hình 4.</w:t>
      </w:r>
      <w:r>
        <w:rPr>
          <w:i/>
          <w:iCs/>
        </w:rPr>
        <w:t>14</w:t>
      </w:r>
      <w:r w:rsidRPr="00FC1BAC">
        <w:rPr>
          <w:i/>
          <w:iCs/>
        </w:rPr>
        <w:t xml:space="preserve">. </w:t>
      </w:r>
      <w:r>
        <w:rPr>
          <w:i/>
          <w:iCs/>
        </w:rPr>
        <w:t>Đối tượng Blade trên scene</w:t>
      </w:r>
    </w:p>
    <w:p w14:paraId="1E59BF05" w14:textId="77777777" w:rsidR="00564B98" w:rsidRDefault="00564B98" w:rsidP="002B5003">
      <w:pPr>
        <w:spacing w:line="288" w:lineRule="auto"/>
        <w:jc w:val="left"/>
      </w:pPr>
    </w:p>
    <w:p w14:paraId="328A82DC" w14:textId="7C1AC2AF" w:rsidR="00564B98" w:rsidRDefault="00E673AE" w:rsidP="002B5003">
      <w:pPr>
        <w:spacing w:line="288" w:lineRule="auto"/>
        <w:jc w:val="left"/>
      </w:pPr>
      <w:r>
        <w:t>Thêm script Blade vào đối tượng để xử lý các logic chém, bao gồm các trường sau:</w:t>
      </w:r>
    </w:p>
    <w:p w14:paraId="25FAC0A5" w14:textId="19D9138D" w:rsidR="00E673AE" w:rsidRPr="00E673AE" w:rsidRDefault="00E673AE" w:rsidP="002B5003">
      <w:pPr>
        <w:pStyle w:val="ListParagraph"/>
        <w:numPr>
          <w:ilvl w:val="0"/>
          <w:numId w:val="35"/>
        </w:numPr>
        <w:spacing w:line="288" w:lineRule="auto"/>
        <w:jc w:val="left"/>
        <w:rPr>
          <w:b/>
          <w:bCs/>
        </w:rPr>
      </w:pPr>
      <w:r w:rsidRPr="00E673AE">
        <w:rPr>
          <w:b/>
          <w:bCs/>
        </w:rPr>
        <w:t>sliceCollider</w:t>
      </w:r>
      <w:r>
        <w:t>: Collider dùng để kiểm tra va chạm với fruit, bomb. Được bật lên khi đang ở trạng thái cắt (nhấn giữ chuột), và tắt đi khi đang không cắt.</w:t>
      </w:r>
    </w:p>
    <w:p w14:paraId="60A5EA21" w14:textId="70CA3ED3" w:rsidR="00E673AE" w:rsidRPr="006715D0" w:rsidRDefault="00E673AE" w:rsidP="002B5003">
      <w:pPr>
        <w:pStyle w:val="ListParagraph"/>
        <w:numPr>
          <w:ilvl w:val="0"/>
          <w:numId w:val="35"/>
        </w:numPr>
        <w:spacing w:line="288" w:lineRule="auto"/>
        <w:jc w:val="left"/>
        <w:rPr>
          <w:b/>
          <w:bCs/>
        </w:rPr>
      </w:pPr>
      <w:r w:rsidRPr="00E673AE">
        <w:rPr>
          <w:b/>
          <w:bCs/>
        </w:rPr>
        <w:t>minSliceVelocity</w:t>
      </w:r>
      <w:r>
        <w:rPr>
          <w:b/>
          <w:bCs/>
        </w:rPr>
        <w:t xml:space="preserve">: </w:t>
      </w:r>
      <w:r>
        <w:t xml:space="preserve">vận tốc tối thiểu để nhận biết là đang cắt, khi đang nhấn giữ chuột nhưng không di chuyển chuột thì không tính là cắt, tránh trường hợp </w:t>
      </w:r>
      <w:r>
        <w:lastRenderedPageBreak/>
        <w:t>đang nhấn giữ chuột không di chuyển và fruit tự bay tới va chạm với blade vẫn tính là cắt.</w:t>
      </w:r>
    </w:p>
    <w:p w14:paraId="36639F15" w14:textId="77777777" w:rsidR="006715D0" w:rsidRDefault="006715D0" w:rsidP="002B5003">
      <w:pPr>
        <w:spacing w:line="288" w:lineRule="auto"/>
        <w:jc w:val="left"/>
        <w:rPr>
          <w:b/>
          <w:bCs/>
        </w:rPr>
      </w:pPr>
    </w:p>
    <w:p w14:paraId="2461F93E" w14:textId="2C5CE442" w:rsidR="006715D0" w:rsidRPr="006715D0" w:rsidRDefault="006715D0" w:rsidP="002B5003">
      <w:pPr>
        <w:spacing w:line="288" w:lineRule="auto"/>
        <w:jc w:val="left"/>
      </w:pPr>
      <w:r w:rsidRPr="006715D0">
        <w:t>Đối</w:t>
      </w:r>
      <w:r>
        <w:t xml:space="preserve"> với chuột, ta xử lý các logic kiểm tra để bắt đầu cắt hoặc dừng cắt trong Update</w:t>
      </w:r>
      <w:r w:rsidR="00457D0B">
        <w:t xml:space="preserve">. Hàm </w:t>
      </w:r>
      <w:r w:rsidR="00457D0B" w:rsidRPr="00457D0B">
        <w:rPr>
          <w:b/>
          <w:bCs/>
        </w:rPr>
        <w:t>ContinueSlice</w:t>
      </w:r>
      <w:r w:rsidR="00457D0B">
        <w:t xml:space="preserve"> lấy vị trí của chuột trên màn hình (</w:t>
      </w:r>
      <w:r w:rsidR="00457D0B" w:rsidRPr="00457D0B">
        <w:rPr>
          <w:b/>
          <w:bCs/>
        </w:rPr>
        <w:t>ScreenPoint</w:t>
      </w:r>
      <w:r w:rsidR="00457D0B">
        <w:t>), chuyển thành vị trí trên scene (</w:t>
      </w:r>
      <w:r w:rsidR="00457D0B" w:rsidRPr="00457D0B">
        <w:rPr>
          <w:b/>
          <w:bCs/>
        </w:rPr>
        <w:t>WorldPoint</w:t>
      </w:r>
      <w:r w:rsidR="00457D0B">
        <w:t>) và cập nhật vị trí của blade theo worldPoint đó.</w:t>
      </w:r>
    </w:p>
    <w:p w14:paraId="337E4CD2" w14:textId="2CAA0D25" w:rsidR="00564B98" w:rsidRDefault="00564B98" w:rsidP="00FC1BAC">
      <w:pPr>
        <w:spacing w:line="288" w:lineRule="auto"/>
        <w:ind w:firstLine="0"/>
        <w:jc w:val="center"/>
      </w:pPr>
      <w:r w:rsidRPr="00564B98">
        <w:drawing>
          <wp:inline distT="0" distB="0" distL="0" distR="0" wp14:anchorId="12C71D4F" wp14:editId="197F54B2">
            <wp:extent cx="4274288" cy="4825567"/>
            <wp:effectExtent l="0" t="0" r="0" b="0"/>
            <wp:docPr id="6881969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96987" name="Picture 1" descr="A screenshot of a computer program&#10;&#10;Description automatically generated"/>
                    <pic:cNvPicPr/>
                  </pic:nvPicPr>
                  <pic:blipFill>
                    <a:blip r:embed="rId67"/>
                    <a:stretch>
                      <a:fillRect/>
                    </a:stretch>
                  </pic:blipFill>
                  <pic:spPr>
                    <a:xfrm>
                      <a:off x="0" y="0"/>
                      <a:ext cx="4290950" cy="4844378"/>
                    </a:xfrm>
                    <a:prstGeom prst="rect">
                      <a:avLst/>
                    </a:prstGeom>
                  </pic:spPr>
                </pic:pic>
              </a:graphicData>
            </a:graphic>
          </wp:inline>
        </w:drawing>
      </w:r>
    </w:p>
    <w:p w14:paraId="5C60D497" w14:textId="5E437C78" w:rsidR="00FC1BAC" w:rsidRDefault="00FC1BAC" w:rsidP="00FC1BAC">
      <w:pPr>
        <w:spacing w:line="288" w:lineRule="auto"/>
        <w:ind w:firstLine="0"/>
        <w:jc w:val="center"/>
        <w:rPr>
          <w:lang w:val="vi-VN"/>
        </w:rPr>
      </w:pPr>
      <w:r w:rsidRPr="00FC1BAC">
        <w:rPr>
          <w:i/>
          <w:iCs/>
        </w:rPr>
        <w:t>Hình 4.</w:t>
      </w:r>
      <w:r>
        <w:rPr>
          <w:i/>
          <w:iCs/>
        </w:rPr>
        <w:t>15</w:t>
      </w:r>
      <w:r w:rsidRPr="00FC1BAC">
        <w:rPr>
          <w:i/>
          <w:iCs/>
        </w:rPr>
        <w:t xml:space="preserve">. </w:t>
      </w:r>
      <w:r>
        <w:rPr>
          <w:i/>
          <w:iCs/>
        </w:rPr>
        <w:t>Xử lý logic cắt quả bằng chuột</w:t>
      </w:r>
    </w:p>
    <w:p w14:paraId="18DD47F0" w14:textId="77777777" w:rsidR="006715D0" w:rsidRDefault="006715D0" w:rsidP="002B5003">
      <w:pPr>
        <w:spacing w:line="288" w:lineRule="auto"/>
        <w:jc w:val="left"/>
      </w:pPr>
    </w:p>
    <w:p w14:paraId="13F1E74A" w14:textId="59481DC6" w:rsidR="003A2B8D" w:rsidRPr="00865BA2" w:rsidRDefault="003A2B8D" w:rsidP="002B5003">
      <w:pPr>
        <w:pStyle w:val="ListParagraph"/>
        <w:numPr>
          <w:ilvl w:val="2"/>
          <w:numId w:val="4"/>
        </w:numPr>
        <w:spacing w:line="288" w:lineRule="auto"/>
        <w:jc w:val="left"/>
        <w:outlineLvl w:val="2"/>
        <w:rPr>
          <w:b/>
          <w:bCs/>
          <w:sz w:val="28"/>
          <w:szCs w:val="28"/>
        </w:rPr>
      </w:pPr>
      <w:bookmarkStart w:id="49" w:name="_Toc185810749"/>
      <w:r w:rsidRPr="00865BA2">
        <w:rPr>
          <w:b/>
          <w:bCs/>
          <w:sz w:val="28"/>
          <w:szCs w:val="28"/>
        </w:rPr>
        <w:t>Điều khiển chém bằng ngón tay</w:t>
      </w:r>
      <w:bookmarkEnd w:id="49"/>
    </w:p>
    <w:p w14:paraId="2E23F1BB" w14:textId="6C28E9C1" w:rsidR="00E847AE" w:rsidRDefault="00E847AE" w:rsidP="002B5003">
      <w:pPr>
        <w:spacing w:line="288" w:lineRule="auto"/>
        <w:jc w:val="left"/>
      </w:pPr>
      <w:r>
        <w:t>Tải và cài đặt package của Ultraleap vào dự án như phần hướng dẫn trong Chương 2.2. Thêm Service Provider Desktop cùng Capsule Hands lên scene để có thể sử dụng các API từ plugin.</w:t>
      </w:r>
    </w:p>
    <w:p w14:paraId="27F2F405" w14:textId="5B580D57" w:rsidR="00E847AE" w:rsidRDefault="00E847AE" w:rsidP="00FC1BAC">
      <w:pPr>
        <w:spacing w:line="288" w:lineRule="auto"/>
        <w:ind w:firstLine="0"/>
        <w:jc w:val="center"/>
      </w:pPr>
      <w:r w:rsidRPr="00E847AE">
        <w:lastRenderedPageBreak/>
        <w:drawing>
          <wp:inline distT="0" distB="0" distL="0" distR="0" wp14:anchorId="5C04BA6A" wp14:editId="7724BC7F">
            <wp:extent cx="5467350" cy="2033317"/>
            <wp:effectExtent l="0" t="0" r="0" b="5080"/>
            <wp:docPr id="1036863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63664" name="Picture 1" descr="A screenshot of a computer&#10;&#10;Description automatically generated"/>
                    <pic:cNvPicPr/>
                  </pic:nvPicPr>
                  <pic:blipFill>
                    <a:blip r:embed="rId68"/>
                    <a:stretch>
                      <a:fillRect/>
                    </a:stretch>
                  </pic:blipFill>
                  <pic:spPr>
                    <a:xfrm>
                      <a:off x="0" y="0"/>
                      <a:ext cx="5493882" cy="2043184"/>
                    </a:xfrm>
                    <a:prstGeom prst="rect">
                      <a:avLst/>
                    </a:prstGeom>
                  </pic:spPr>
                </pic:pic>
              </a:graphicData>
            </a:graphic>
          </wp:inline>
        </w:drawing>
      </w:r>
    </w:p>
    <w:p w14:paraId="74E25D83" w14:textId="1C19681F" w:rsidR="00FC1BAC" w:rsidRDefault="00FC1BAC" w:rsidP="00FC1BAC">
      <w:pPr>
        <w:spacing w:line="288" w:lineRule="auto"/>
        <w:ind w:firstLine="0"/>
        <w:jc w:val="center"/>
        <w:rPr>
          <w:lang w:val="vi-VN"/>
        </w:rPr>
      </w:pPr>
      <w:r w:rsidRPr="00FC1BAC">
        <w:rPr>
          <w:i/>
          <w:iCs/>
        </w:rPr>
        <w:t>Hình 4.</w:t>
      </w:r>
      <w:r>
        <w:rPr>
          <w:i/>
          <w:iCs/>
        </w:rPr>
        <w:t>16</w:t>
      </w:r>
      <w:r w:rsidRPr="00FC1BAC">
        <w:rPr>
          <w:i/>
          <w:iCs/>
        </w:rPr>
        <w:t xml:space="preserve">. </w:t>
      </w:r>
      <w:r>
        <w:rPr>
          <w:i/>
          <w:iCs/>
        </w:rPr>
        <w:t>Setup Leap trên scene</w:t>
      </w:r>
    </w:p>
    <w:p w14:paraId="1C6F4CCF" w14:textId="77777777" w:rsidR="00FC1BAC" w:rsidRDefault="00FC1BAC" w:rsidP="002B5003">
      <w:pPr>
        <w:spacing w:line="288" w:lineRule="auto"/>
        <w:jc w:val="left"/>
      </w:pPr>
    </w:p>
    <w:p w14:paraId="35F8562E" w14:textId="3283F6D9" w:rsidR="00E847AE" w:rsidRDefault="00E847AE" w:rsidP="002B5003">
      <w:pPr>
        <w:spacing w:line="288" w:lineRule="auto"/>
        <w:jc w:val="left"/>
      </w:pPr>
      <w:r>
        <w:t>Lúc này ta cũng phải tạo 2 đối tượng Blade trên scene đại diện cho 2 ngón tay ở bàn tay trái và phải. Sửa lại logic của</w:t>
      </w:r>
      <w:r w:rsidR="00457D0B">
        <w:t xml:space="preserve"> script</w:t>
      </w:r>
      <w:r>
        <w:t xml:space="preserve"> Blade</w:t>
      </w:r>
      <w:r w:rsidR="00457D0B">
        <w:t>, cập nhật vị trí của blade theo vị trí của ngón tay người chơi thay vì vị trí chuột trên màn hình. Thêm các trường sau:</w:t>
      </w:r>
    </w:p>
    <w:p w14:paraId="2DFD3580" w14:textId="3749B129" w:rsidR="00457D0B" w:rsidRPr="00457D0B" w:rsidRDefault="00457D0B" w:rsidP="002B5003">
      <w:pPr>
        <w:pStyle w:val="ListParagraph"/>
        <w:numPr>
          <w:ilvl w:val="0"/>
          <w:numId w:val="37"/>
        </w:numPr>
        <w:spacing w:line="288" w:lineRule="auto"/>
        <w:jc w:val="left"/>
        <w:rPr>
          <w:b/>
          <w:bCs/>
        </w:rPr>
      </w:pPr>
      <w:r w:rsidRPr="00457D0B">
        <w:rPr>
          <w:b/>
          <w:bCs/>
        </w:rPr>
        <w:t>leapProvider</w:t>
      </w:r>
      <w:r>
        <w:t>: cung cấp data của tay theo từng khung hình (frame)</w:t>
      </w:r>
    </w:p>
    <w:p w14:paraId="1D36E8BE" w14:textId="6B8AC960" w:rsidR="00C365DE" w:rsidRDefault="00457D0B" w:rsidP="002B5003">
      <w:pPr>
        <w:pStyle w:val="ListParagraph"/>
        <w:numPr>
          <w:ilvl w:val="0"/>
          <w:numId w:val="36"/>
        </w:numPr>
        <w:spacing w:line="288" w:lineRule="auto"/>
        <w:jc w:val="left"/>
      </w:pPr>
      <w:r w:rsidRPr="00457D0B">
        <w:rPr>
          <w:b/>
          <w:bCs/>
        </w:rPr>
        <w:t>isUseHand</w:t>
      </w:r>
      <w:r>
        <w:t>: kiểm tra đang dùng tay hay chuột để chơi</w:t>
      </w:r>
    </w:p>
    <w:p w14:paraId="24911007" w14:textId="7695C93E" w:rsidR="00457D0B" w:rsidRDefault="00457D0B" w:rsidP="002B5003">
      <w:pPr>
        <w:pStyle w:val="ListParagraph"/>
        <w:numPr>
          <w:ilvl w:val="0"/>
          <w:numId w:val="36"/>
        </w:numPr>
        <w:spacing w:line="288" w:lineRule="auto"/>
        <w:jc w:val="left"/>
      </w:pPr>
      <w:r w:rsidRPr="00457D0B">
        <w:rPr>
          <w:b/>
          <w:bCs/>
        </w:rPr>
        <w:t>handType</w:t>
      </w:r>
      <w:r>
        <w:t>: blade này đang là cho tay trái hay phải, khi cần cập nhật vị trí thì gọi tới tay tương ứng để lấy dữ liệu.</w:t>
      </w:r>
    </w:p>
    <w:p w14:paraId="03AF1C9D" w14:textId="4432C2E2" w:rsidR="00457D0B" w:rsidRDefault="00457D0B" w:rsidP="002B5003">
      <w:pPr>
        <w:pStyle w:val="ListParagraph"/>
        <w:numPr>
          <w:ilvl w:val="0"/>
          <w:numId w:val="36"/>
        </w:numPr>
        <w:spacing w:line="288" w:lineRule="auto"/>
        <w:jc w:val="left"/>
      </w:pPr>
      <w:r w:rsidRPr="00457D0B">
        <w:rPr>
          <w:b/>
          <w:bCs/>
        </w:rPr>
        <w:t>fingerType</w:t>
      </w:r>
      <w:r>
        <w:t>: ngón tay dùng để cắt, blade sẽ được update vị trí theo ngón tay này.</w:t>
      </w:r>
    </w:p>
    <w:p w14:paraId="256CB2A5" w14:textId="4D6CB97E" w:rsidR="00457D0B" w:rsidRDefault="00457D0B" w:rsidP="00FC1BAC">
      <w:pPr>
        <w:spacing w:line="288" w:lineRule="auto"/>
        <w:ind w:firstLine="0"/>
        <w:jc w:val="center"/>
      </w:pPr>
      <w:r w:rsidRPr="00457D0B">
        <w:lastRenderedPageBreak/>
        <w:drawing>
          <wp:inline distT="0" distB="0" distL="0" distR="0" wp14:anchorId="5F1507EA" wp14:editId="1430F737">
            <wp:extent cx="3943350" cy="5798061"/>
            <wp:effectExtent l="0" t="0" r="0" b="0"/>
            <wp:docPr id="13654616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61659" name="Picture 1" descr="A screenshot of a computer program&#10;&#10;Description automatically generated"/>
                    <pic:cNvPicPr/>
                  </pic:nvPicPr>
                  <pic:blipFill>
                    <a:blip r:embed="rId69"/>
                    <a:stretch>
                      <a:fillRect/>
                    </a:stretch>
                  </pic:blipFill>
                  <pic:spPr>
                    <a:xfrm>
                      <a:off x="0" y="0"/>
                      <a:ext cx="3949511" cy="5807120"/>
                    </a:xfrm>
                    <a:prstGeom prst="rect">
                      <a:avLst/>
                    </a:prstGeom>
                  </pic:spPr>
                </pic:pic>
              </a:graphicData>
            </a:graphic>
          </wp:inline>
        </w:drawing>
      </w:r>
    </w:p>
    <w:p w14:paraId="623DB395" w14:textId="13CE8832" w:rsidR="00FC1BAC" w:rsidRDefault="00FC1BAC" w:rsidP="00FC1BAC">
      <w:pPr>
        <w:spacing w:line="288" w:lineRule="auto"/>
        <w:ind w:firstLine="0"/>
        <w:jc w:val="center"/>
        <w:rPr>
          <w:lang w:val="vi-VN"/>
        </w:rPr>
      </w:pPr>
      <w:r w:rsidRPr="00FC1BAC">
        <w:rPr>
          <w:i/>
          <w:iCs/>
        </w:rPr>
        <w:t>Hình 4.</w:t>
      </w:r>
      <w:r>
        <w:rPr>
          <w:i/>
          <w:iCs/>
        </w:rPr>
        <w:t>17</w:t>
      </w:r>
      <w:r w:rsidRPr="00FC1BAC">
        <w:rPr>
          <w:i/>
          <w:iCs/>
        </w:rPr>
        <w:t xml:space="preserve">. </w:t>
      </w:r>
      <w:r>
        <w:rPr>
          <w:i/>
          <w:iCs/>
        </w:rPr>
        <w:t>Xử lý logic cắt quả bằng hands</w:t>
      </w:r>
    </w:p>
    <w:p w14:paraId="59F8F765" w14:textId="77777777" w:rsidR="00457D0B" w:rsidRDefault="00457D0B" w:rsidP="00FC1BAC">
      <w:pPr>
        <w:spacing w:line="288" w:lineRule="auto"/>
        <w:ind w:firstLine="0"/>
        <w:jc w:val="left"/>
      </w:pPr>
    </w:p>
    <w:p w14:paraId="59F59224" w14:textId="6E495AAF" w:rsidR="00457D0B" w:rsidRDefault="00457D0B" w:rsidP="002B5003">
      <w:pPr>
        <w:spacing w:line="288" w:lineRule="auto"/>
        <w:jc w:val="left"/>
      </w:pPr>
      <w:r>
        <w:t xml:space="preserve">Khác với khi dùng chuột, ta cần đăng ký event </w:t>
      </w:r>
      <w:r w:rsidRPr="00457D0B">
        <w:rPr>
          <w:b/>
          <w:bCs/>
        </w:rPr>
        <w:t>OnUpdateFrame</w:t>
      </w:r>
      <w:r>
        <w:t xml:space="preserve"> của leapProvider để xử lý dữ liệu nhận được từ </w:t>
      </w:r>
      <w:r w:rsidR="00C365DE">
        <w:t xml:space="preserve">thiết bị, dữ liệu này trả về dưới dạng </w:t>
      </w:r>
      <w:r w:rsidR="00C365DE" w:rsidRPr="00C365DE">
        <w:rPr>
          <w:b/>
          <w:bCs/>
        </w:rPr>
        <w:t>Frame</w:t>
      </w:r>
      <w:r w:rsidR="00C365DE">
        <w:t xml:space="preserve"> và chứa đầy đủ thông tin về tay, ngón tay, trạng thái, … trong khung hình hiện tại.</w:t>
      </w:r>
    </w:p>
    <w:p w14:paraId="04B7FE06" w14:textId="48D821A6" w:rsidR="00C365DE" w:rsidRDefault="00C365DE" w:rsidP="002B5003">
      <w:pPr>
        <w:spacing w:line="288" w:lineRule="auto"/>
        <w:ind w:firstLine="0"/>
        <w:jc w:val="left"/>
      </w:pPr>
    </w:p>
    <w:p w14:paraId="122AE300" w14:textId="12BACAAF" w:rsidR="00C365DE" w:rsidRDefault="00C365DE" w:rsidP="002B5003">
      <w:pPr>
        <w:spacing w:line="288" w:lineRule="auto"/>
        <w:jc w:val="left"/>
      </w:pPr>
      <w:r w:rsidRPr="00C365DE">
        <w:rPr>
          <w:i/>
          <w:iCs/>
        </w:rPr>
        <w:t>position = hand.fingers[(int)fingerType].TipPosition;</w:t>
      </w:r>
    </w:p>
    <w:p w14:paraId="31DA6D3A" w14:textId="5DA79C6C" w:rsidR="00C365DE" w:rsidRDefault="00C365DE" w:rsidP="002B5003">
      <w:pPr>
        <w:spacing w:line="288" w:lineRule="auto"/>
        <w:jc w:val="left"/>
      </w:pPr>
      <w:r>
        <w:t>Vị trí của ngón tay được lấy như trên với:</w:t>
      </w:r>
    </w:p>
    <w:p w14:paraId="710A70CD" w14:textId="0F5687EE" w:rsidR="00C365DE" w:rsidRDefault="00C365DE" w:rsidP="002B5003">
      <w:pPr>
        <w:pStyle w:val="ListParagraph"/>
        <w:numPr>
          <w:ilvl w:val="0"/>
          <w:numId w:val="38"/>
        </w:numPr>
        <w:spacing w:line="288" w:lineRule="auto"/>
        <w:jc w:val="left"/>
      </w:pPr>
      <w:r>
        <w:t>hand: tay trong khung hình hiện tại (</w:t>
      </w:r>
      <w:r w:rsidRPr="00C365DE">
        <w:rPr>
          <w:i/>
          <w:iCs/>
        </w:rPr>
        <w:t>frame.GetHand(handType)</w:t>
      </w:r>
      <w:r>
        <w:t>)</w:t>
      </w:r>
    </w:p>
    <w:p w14:paraId="4FC9A9BF" w14:textId="2267DE3C" w:rsidR="00C365DE" w:rsidRDefault="00C365DE" w:rsidP="002B5003">
      <w:pPr>
        <w:pStyle w:val="ListParagraph"/>
        <w:numPr>
          <w:ilvl w:val="0"/>
          <w:numId w:val="38"/>
        </w:numPr>
        <w:spacing w:line="288" w:lineRule="auto"/>
        <w:jc w:val="left"/>
      </w:pPr>
      <w:r>
        <w:lastRenderedPageBreak/>
        <w:t>fingers: mảng các ngón tay từ Ngón cái =&gt; trỏ =&gt; giữa =&gt; áp út =&gt; út.</w:t>
      </w:r>
    </w:p>
    <w:p w14:paraId="04074CAD" w14:textId="365C8406" w:rsidR="00C365DE" w:rsidRDefault="00C365DE" w:rsidP="002B5003">
      <w:pPr>
        <w:pStyle w:val="ListParagraph"/>
        <w:numPr>
          <w:ilvl w:val="0"/>
          <w:numId w:val="38"/>
        </w:numPr>
        <w:spacing w:line="288" w:lineRule="auto"/>
        <w:jc w:val="left"/>
      </w:pPr>
      <w:r w:rsidRPr="00C365DE">
        <w:t>TipPosition</w:t>
      </w:r>
      <w:r>
        <w:t>: vị trí của đầu ngón tay</w:t>
      </w:r>
    </w:p>
    <w:p w14:paraId="5E4C2C4B" w14:textId="77777777" w:rsidR="00A72E6B" w:rsidRDefault="00A72E6B" w:rsidP="002B5003">
      <w:pPr>
        <w:spacing w:line="288" w:lineRule="auto"/>
        <w:ind w:left="792" w:firstLine="0"/>
        <w:jc w:val="left"/>
      </w:pPr>
    </w:p>
    <w:p w14:paraId="06982263" w14:textId="3405F8CB" w:rsidR="00A72E6B" w:rsidRPr="00865BA2" w:rsidRDefault="00A72E6B" w:rsidP="002B5003">
      <w:pPr>
        <w:pStyle w:val="ListParagraph"/>
        <w:numPr>
          <w:ilvl w:val="2"/>
          <w:numId w:val="4"/>
        </w:numPr>
        <w:spacing w:line="288" w:lineRule="auto"/>
        <w:jc w:val="left"/>
        <w:outlineLvl w:val="2"/>
        <w:rPr>
          <w:b/>
          <w:bCs/>
          <w:sz w:val="28"/>
          <w:szCs w:val="28"/>
        </w:rPr>
      </w:pPr>
      <w:bookmarkStart w:id="50" w:name="_Toc185810750"/>
      <w:r w:rsidRPr="00865BA2">
        <w:rPr>
          <w:b/>
          <w:bCs/>
          <w:sz w:val="28"/>
          <w:szCs w:val="28"/>
        </w:rPr>
        <w:t>Điểu chỉnh game khi tích hợp Leap Motion</w:t>
      </w:r>
      <w:r w:rsidR="00700BE1" w:rsidRPr="00865BA2">
        <w:rPr>
          <w:b/>
          <w:bCs/>
          <w:sz w:val="28"/>
          <w:szCs w:val="28"/>
        </w:rPr>
        <w:t xml:space="preserve"> Controller</w:t>
      </w:r>
      <w:bookmarkEnd w:id="50"/>
    </w:p>
    <w:p w14:paraId="73B65F5C" w14:textId="024E5D4D" w:rsidR="00700BE1" w:rsidRDefault="00700BE1" w:rsidP="002B5003">
      <w:pPr>
        <w:spacing w:line="288" w:lineRule="auto"/>
        <w:jc w:val="left"/>
      </w:pPr>
      <w:r w:rsidRPr="0042283C">
        <w:t xml:space="preserve">Một trong </w:t>
      </w:r>
      <w:r w:rsidR="00E5745C">
        <w:t>vấn đề lớn nhấ</w:t>
      </w:r>
      <w:r w:rsidRPr="0042283C">
        <w:t xml:space="preserve">t </w:t>
      </w:r>
      <w:r w:rsidR="0042283C">
        <w:t>khi</w:t>
      </w:r>
      <w:r w:rsidR="00E5745C">
        <w:t xml:space="preserve"> tích hợp</w:t>
      </w:r>
      <w:r w:rsidRPr="0042283C">
        <w:t xml:space="preserve"> Leap Motion </w:t>
      </w:r>
      <w:r w:rsidR="00424DCD">
        <w:t xml:space="preserve">Controller là </w:t>
      </w:r>
      <w:r w:rsidR="00E5745C">
        <w:t>đối tượng Hand</w:t>
      </w:r>
      <w:r w:rsidR="00424DCD">
        <w:t>s</w:t>
      </w:r>
      <w:r w:rsidR="00E5745C">
        <w:t xml:space="preserve"> mà plugin cung cấp quá </w:t>
      </w:r>
      <w:r w:rsidR="00424DCD">
        <w:t>nhỏ so với kích thước thông thường của một project Unity</w:t>
      </w:r>
      <w:r w:rsidR="00E5745C">
        <w:t xml:space="preserve">. Nguyên nhân là </w:t>
      </w:r>
      <w:r w:rsidR="00E5745C" w:rsidRPr="00E5745C">
        <w:t xml:space="preserve">Leap Motion sử dụng hệ tọa độ và tỷ lệ dựa trên thực tế (real-world scale). Điều này có nghĩa là kích thước bàn tay được nhận diện phản ánh kích thước thực tế của tay người (đơn vị: millimeter hoặc tương đương trong Unity là </w:t>
      </w:r>
      <w:r w:rsidR="00DE62AD">
        <w:t xml:space="preserve">1 unit </w:t>
      </w:r>
      <w:r w:rsidR="00E5745C" w:rsidRPr="00E5745C">
        <w:t>= 1 mét).</w:t>
      </w:r>
    </w:p>
    <w:p w14:paraId="1F8760C3" w14:textId="00A4C6B6" w:rsidR="00CA538F" w:rsidRDefault="00CA538F" w:rsidP="002B5003">
      <w:pPr>
        <w:spacing w:line="288" w:lineRule="auto"/>
        <w:jc w:val="left"/>
      </w:pPr>
    </w:p>
    <w:p w14:paraId="415FF7C9" w14:textId="77DD5525" w:rsidR="00CA538F" w:rsidRDefault="00CA538F" w:rsidP="002B5003">
      <w:pPr>
        <w:spacing w:line="288" w:lineRule="auto"/>
        <w:jc w:val="left"/>
      </w:pPr>
      <w:r>
        <w:t xml:space="preserve">Có thể thấy </w:t>
      </w:r>
      <w:r w:rsidR="0036120B">
        <w:t>với 1 unit trong unity, icon sao tương đối nhỏ chỉ với kích thước 85x85 pixel</w:t>
      </w:r>
      <w:r w:rsidR="00DE62AD">
        <w:t xml:space="preserve"> (0.85 unit)</w:t>
      </w:r>
      <w:r w:rsidR="0036120B">
        <w:t xml:space="preserve"> nhưng cũng đã lớn hơn rất nhiều so với kích thước của bàn tay trong Ultraleap vì một bàn tay ở thế giới thật có kích thước khoảng 15-20cm và tương đương với 0.15-0.2 unit.</w:t>
      </w:r>
    </w:p>
    <w:p w14:paraId="4646E542" w14:textId="6A7D7DE2" w:rsidR="00DE62AD" w:rsidRDefault="00DE62AD" w:rsidP="00FC1BAC">
      <w:pPr>
        <w:spacing w:line="288" w:lineRule="auto"/>
        <w:ind w:firstLine="0"/>
        <w:jc w:val="center"/>
      </w:pPr>
      <w:r w:rsidRPr="00CA538F">
        <w:drawing>
          <wp:inline distT="0" distB="0" distL="0" distR="0" wp14:anchorId="6B5335B2" wp14:editId="723FCB66">
            <wp:extent cx="3439005" cy="2534004"/>
            <wp:effectExtent l="0" t="0" r="9525" b="0"/>
            <wp:docPr id="71521985" name="Picture 1" descr="A yellow star on a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1985" name="Picture 1" descr="A yellow star on a grey background&#10;&#10;Description automatically generated"/>
                    <pic:cNvPicPr/>
                  </pic:nvPicPr>
                  <pic:blipFill>
                    <a:blip r:embed="rId70"/>
                    <a:stretch>
                      <a:fillRect/>
                    </a:stretch>
                  </pic:blipFill>
                  <pic:spPr>
                    <a:xfrm>
                      <a:off x="0" y="0"/>
                      <a:ext cx="3439005" cy="2534004"/>
                    </a:xfrm>
                    <a:prstGeom prst="rect">
                      <a:avLst/>
                    </a:prstGeom>
                  </pic:spPr>
                </pic:pic>
              </a:graphicData>
            </a:graphic>
          </wp:inline>
        </w:drawing>
      </w:r>
    </w:p>
    <w:p w14:paraId="543C50D3" w14:textId="30027DA8" w:rsidR="00FC1BAC" w:rsidRDefault="00FC1BAC" w:rsidP="00FC1BAC">
      <w:pPr>
        <w:spacing w:line="288" w:lineRule="auto"/>
        <w:ind w:firstLine="0"/>
        <w:jc w:val="center"/>
        <w:rPr>
          <w:lang w:val="vi-VN"/>
        </w:rPr>
      </w:pPr>
      <w:r w:rsidRPr="00FC1BAC">
        <w:rPr>
          <w:i/>
          <w:iCs/>
        </w:rPr>
        <w:t>Hình 4.</w:t>
      </w:r>
      <w:r>
        <w:rPr>
          <w:i/>
          <w:iCs/>
        </w:rPr>
        <w:t>18</w:t>
      </w:r>
      <w:r w:rsidRPr="00FC1BAC">
        <w:rPr>
          <w:i/>
          <w:iCs/>
        </w:rPr>
        <w:t xml:space="preserve">. </w:t>
      </w:r>
      <w:r>
        <w:rPr>
          <w:i/>
          <w:iCs/>
        </w:rPr>
        <w:t>Kích thước tay so với đơn vị trong Unity</w:t>
      </w:r>
    </w:p>
    <w:p w14:paraId="78D247AA" w14:textId="77777777" w:rsidR="00DE62AD" w:rsidRDefault="00DE62AD" w:rsidP="00FC1BAC">
      <w:pPr>
        <w:spacing w:line="288" w:lineRule="auto"/>
        <w:ind w:firstLine="0"/>
        <w:jc w:val="left"/>
      </w:pPr>
    </w:p>
    <w:p w14:paraId="6EEE7725" w14:textId="77777777" w:rsidR="00A035F0" w:rsidRDefault="00DE62AD" w:rsidP="002B5003">
      <w:pPr>
        <w:spacing w:line="288" w:lineRule="auto"/>
        <w:jc w:val="left"/>
      </w:pPr>
      <w:r>
        <w:t>Ultraleap plugin không cho phép trực tiếp scale to bàn tay vì nó mô phỏng kích thước thực của tay dựa trên dữ liệu cảm biến. Mọi cố gắng để "phóng to" mô hình tay sẽ dẫn đến việc mất đi tính chính xác khi theo dõi chuyển động.</w:t>
      </w:r>
    </w:p>
    <w:p w14:paraId="1EB7BB01" w14:textId="77777777" w:rsidR="00A035F0" w:rsidRDefault="00A035F0" w:rsidP="002B5003">
      <w:pPr>
        <w:spacing w:line="288" w:lineRule="auto"/>
        <w:jc w:val="left"/>
      </w:pPr>
    </w:p>
    <w:p w14:paraId="1F22547F" w14:textId="05CADB9E" w:rsidR="00A035F0" w:rsidRDefault="00A035F0" w:rsidP="002B5003">
      <w:pPr>
        <w:spacing w:line="288" w:lineRule="auto"/>
        <w:jc w:val="left"/>
      </w:pPr>
      <w:r>
        <w:t>Một hạn chế nữa trong quá trình phát triển sản phẩm với thiết bị Leap Motion Controller đặt trên bàn là giới hạn phạm vi theo dõi. Với phạm vi theo dõi hẹp, chỉ trong khoảng 60cm và góc 140 độ, làm giới hạn cách người dùng di chuyển tay trong không gian 3D, nếu tay ra khỏi phạm vi theo dõi sẽ mất tín hiệu của tay.</w:t>
      </w:r>
    </w:p>
    <w:p w14:paraId="22CC8B8B" w14:textId="77777777" w:rsidR="00A035F0" w:rsidRDefault="00A035F0" w:rsidP="002B5003">
      <w:pPr>
        <w:spacing w:line="288" w:lineRule="auto"/>
        <w:jc w:val="left"/>
      </w:pPr>
    </w:p>
    <w:p w14:paraId="4255E6BC" w14:textId="61D1418A" w:rsidR="00DE62AD" w:rsidRDefault="00DE62AD" w:rsidP="002B5003">
      <w:pPr>
        <w:spacing w:line="288" w:lineRule="auto"/>
        <w:jc w:val="left"/>
      </w:pPr>
      <w:r>
        <w:t>Để giải quyết vấn</w:t>
      </w:r>
      <w:r w:rsidR="00A035F0">
        <w:t xml:space="preserve"> các vấn đề trên</w:t>
      </w:r>
      <w:r>
        <w:t>,</w:t>
      </w:r>
      <w:r w:rsidR="00A035F0">
        <w:t xml:space="preserve"> ta cần scale cả game xuống với kích thước của bàn tay làm chuẩn</w:t>
      </w:r>
      <w:r w:rsidR="00A5008C">
        <w:t>, đồng thời cũng cần chỉnh 1 tỉ lệ camera vừa đủ để có thể bao quát được vùng theo dõi của thiết bị, đảm bảo có thể nhìn được tay di chuyển trong toàn bộ view game.</w:t>
      </w:r>
    </w:p>
    <w:p w14:paraId="3CDDD1A9" w14:textId="1DBC5D4B" w:rsidR="00A5008C" w:rsidRDefault="002328F9" w:rsidP="002B5003">
      <w:pPr>
        <w:spacing w:line="288" w:lineRule="auto"/>
        <w:ind w:firstLine="0"/>
        <w:jc w:val="left"/>
      </w:pPr>
      <w:r w:rsidRPr="002328F9">
        <w:drawing>
          <wp:inline distT="0" distB="0" distL="0" distR="0" wp14:anchorId="5E53B932" wp14:editId="332D6143">
            <wp:extent cx="5943600" cy="2453005"/>
            <wp:effectExtent l="0" t="0" r="0" b="4445"/>
            <wp:docPr id="875333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33766" name="Picture 1" descr="A screenshot of a computer&#10;&#10;Description automatically generated"/>
                    <pic:cNvPicPr/>
                  </pic:nvPicPr>
                  <pic:blipFill>
                    <a:blip r:embed="rId71"/>
                    <a:stretch>
                      <a:fillRect/>
                    </a:stretch>
                  </pic:blipFill>
                  <pic:spPr>
                    <a:xfrm>
                      <a:off x="0" y="0"/>
                      <a:ext cx="5943600" cy="2453005"/>
                    </a:xfrm>
                    <a:prstGeom prst="rect">
                      <a:avLst/>
                    </a:prstGeom>
                  </pic:spPr>
                </pic:pic>
              </a:graphicData>
            </a:graphic>
          </wp:inline>
        </w:drawing>
      </w:r>
    </w:p>
    <w:p w14:paraId="3565655F" w14:textId="3062FE1B" w:rsidR="00FC1BAC" w:rsidRDefault="00FC1BAC" w:rsidP="00FC1BAC">
      <w:pPr>
        <w:spacing w:line="288" w:lineRule="auto"/>
        <w:ind w:firstLine="0"/>
        <w:jc w:val="center"/>
        <w:rPr>
          <w:lang w:val="vi-VN"/>
        </w:rPr>
      </w:pPr>
      <w:r w:rsidRPr="00FC1BAC">
        <w:rPr>
          <w:i/>
          <w:iCs/>
        </w:rPr>
        <w:t>Hình 4.</w:t>
      </w:r>
      <w:r>
        <w:rPr>
          <w:i/>
          <w:iCs/>
        </w:rPr>
        <w:t>19</w:t>
      </w:r>
      <w:r w:rsidRPr="00FC1BAC">
        <w:rPr>
          <w:i/>
          <w:iCs/>
        </w:rPr>
        <w:t xml:space="preserve">. </w:t>
      </w:r>
      <w:r>
        <w:rPr>
          <w:i/>
          <w:iCs/>
        </w:rPr>
        <w:t>Kích thước camera đã giảm</w:t>
      </w:r>
    </w:p>
    <w:p w14:paraId="03742D51" w14:textId="77777777" w:rsidR="00867151" w:rsidRDefault="00867151" w:rsidP="002B5003">
      <w:pPr>
        <w:spacing w:line="288" w:lineRule="auto"/>
        <w:ind w:firstLine="0"/>
        <w:jc w:val="left"/>
      </w:pPr>
    </w:p>
    <w:p w14:paraId="3249B881" w14:textId="3A055C82" w:rsidR="00867151" w:rsidRDefault="00867151" w:rsidP="002B5003">
      <w:pPr>
        <w:spacing w:line="288" w:lineRule="auto"/>
        <w:ind w:firstLine="0"/>
        <w:jc w:val="left"/>
      </w:pPr>
      <w:r>
        <w:tab/>
        <w:t>Các Fruit và Bomb cũng phải scale xuống một kích thước khá nhỏ.</w:t>
      </w:r>
    </w:p>
    <w:p w14:paraId="21156761" w14:textId="0C3D3DFA" w:rsidR="00DE62AD" w:rsidRPr="00C365DE" w:rsidRDefault="00867151" w:rsidP="00BE79FA">
      <w:pPr>
        <w:spacing w:line="288" w:lineRule="auto"/>
        <w:ind w:firstLine="0"/>
        <w:jc w:val="center"/>
      </w:pPr>
      <w:r w:rsidRPr="00867151">
        <w:drawing>
          <wp:inline distT="0" distB="0" distL="0" distR="0" wp14:anchorId="3163D049" wp14:editId="39954621">
            <wp:extent cx="5035168" cy="2886075"/>
            <wp:effectExtent l="0" t="0" r="0" b="0"/>
            <wp:docPr id="107134952"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4952" name="Picture 1" descr="A screenshot of a game&#10;&#10;Description automatically generated"/>
                    <pic:cNvPicPr/>
                  </pic:nvPicPr>
                  <pic:blipFill>
                    <a:blip r:embed="rId72"/>
                    <a:stretch>
                      <a:fillRect/>
                    </a:stretch>
                  </pic:blipFill>
                  <pic:spPr>
                    <a:xfrm>
                      <a:off x="0" y="0"/>
                      <a:ext cx="5046721" cy="2892697"/>
                    </a:xfrm>
                    <a:prstGeom prst="rect">
                      <a:avLst/>
                    </a:prstGeom>
                  </pic:spPr>
                </pic:pic>
              </a:graphicData>
            </a:graphic>
          </wp:inline>
        </w:drawing>
      </w:r>
    </w:p>
    <w:p w14:paraId="60BB316A" w14:textId="44B37DB1" w:rsidR="00FC1BAC" w:rsidRDefault="00FC1BAC" w:rsidP="00BE79FA">
      <w:pPr>
        <w:spacing w:line="288" w:lineRule="auto"/>
        <w:ind w:firstLine="0"/>
        <w:jc w:val="center"/>
        <w:rPr>
          <w:lang w:val="vi-VN"/>
        </w:rPr>
      </w:pPr>
      <w:r w:rsidRPr="00FC1BAC">
        <w:rPr>
          <w:i/>
          <w:iCs/>
        </w:rPr>
        <w:t>Hình 4.</w:t>
      </w:r>
      <w:r>
        <w:rPr>
          <w:i/>
          <w:iCs/>
        </w:rPr>
        <w:t>20</w:t>
      </w:r>
      <w:r w:rsidRPr="00FC1BAC">
        <w:rPr>
          <w:i/>
          <w:iCs/>
        </w:rPr>
        <w:t xml:space="preserve">. </w:t>
      </w:r>
      <w:r>
        <w:rPr>
          <w:i/>
          <w:iCs/>
        </w:rPr>
        <w:t xml:space="preserve">Kích thước </w:t>
      </w:r>
      <w:r w:rsidR="00BE79FA">
        <w:rPr>
          <w:i/>
          <w:iCs/>
        </w:rPr>
        <w:t>fruit, bomb đã giảm</w:t>
      </w:r>
    </w:p>
    <w:p w14:paraId="25FABA7F" w14:textId="77777777" w:rsidR="00E847AE" w:rsidRDefault="00E847AE" w:rsidP="002B5003">
      <w:pPr>
        <w:spacing w:line="288" w:lineRule="auto"/>
        <w:ind w:left="720" w:firstLine="0"/>
        <w:jc w:val="left"/>
      </w:pPr>
    </w:p>
    <w:p w14:paraId="532107CA" w14:textId="7575DEF1" w:rsidR="00206380" w:rsidRDefault="00206380" w:rsidP="002B5003">
      <w:pPr>
        <w:spacing w:line="288" w:lineRule="auto"/>
        <w:jc w:val="left"/>
      </w:pPr>
      <w:r>
        <w:lastRenderedPageBreak/>
        <w:t xml:space="preserve">Sau khi điều chỉnh các đối tượng nhỏ lại, ảnh hưởng khá nhiều đến trải nghiệm chơi, cần cân bằng thêm cả gravityScale </w:t>
      </w:r>
      <w:r w:rsidR="00D91215">
        <w:t>(trọng lực) của cả game và mass (trọng lực) của từng fruit/bomb</w:t>
      </w:r>
      <w:r w:rsidR="00341F53">
        <w:t>, đồng thời cũng phải giảm lực bắn của FruitSpawner lại.</w:t>
      </w:r>
    </w:p>
    <w:p w14:paraId="74EDC80F" w14:textId="77777777" w:rsidR="00206380" w:rsidRPr="00E847AE" w:rsidRDefault="00206380" w:rsidP="002B5003">
      <w:pPr>
        <w:spacing w:line="288" w:lineRule="auto"/>
        <w:jc w:val="left"/>
      </w:pPr>
    </w:p>
    <w:p w14:paraId="5F688B08" w14:textId="030795D2" w:rsidR="00EF3C80" w:rsidRPr="00AB4275" w:rsidRDefault="00806181" w:rsidP="002B5003">
      <w:pPr>
        <w:pStyle w:val="ListParagraph"/>
        <w:numPr>
          <w:ilvl w:val="1"/>
          <w:numId w:val="4"/>
        </w:numPr>
        <w:spacing w:line="288" w:lineRule="auto"/>
        <w:jc w:val="left"/>
        <w:outlineLvl w:val="1"/>
        <w:rPr>
          <w:b/>
          <w:bCs/>
          <w:sz w:val="28"/>
          <w:szCs w:val="28"/>
        </w:rPr>
      </w:pPr>
      <w:bookmarkStart w:id="51" w:name="_Toc185810751"/>
      <w:r w:rsidRPr="00AB4275">
        <w:rPr>
          <w:b/>
          <w:bCs/>
          <w:sz w:val="28"/>
          <w:szCs w:val="28"/>
        </w:rPr>
        <w:t>Hoàn thiện game</w:t>
      </w:r>
      <w:bookmarkEnd w:id="51"/>
    </w:p>
    <w:p w14:paraId="71B91A63" w14:textId="6B7DDC6E" w:rsidR="00565956" w:rsidRPr="00AB4275" w:rsidRDefault="00DD5C57" w:rsidP="002B5003">
      <w:pPr>
        <w:pStyle w:val="ListParagraph"/>
        <w:numPr>
          <w:ilvl w:val="2"/>
          <w:numId w:val="4"/>
        </w:numPr>
        <w:spacing w:line="288" w:lineRule="auto"/>
        <w:jc w:val="left"/>
        <w:outlineLvl w:val="2"/>
        <w:rPr>
          <w:b/>
          <w:bCs/>
          <w:sz w:val="28"/>
          <w:szCs w:val="28"/>
        </w:rPr>
      </w:pPr>
      <w:bookmarkStart w:id="52" w:name="_Toc185810752"/>
      <w:r w:rsidRPr="00AB4275">
        <w:rPr>
          <w:b/>
          <w:bCs/>
          <w:sz w:val="28"/>
          <w:szCs w:val="28"/>
        </w:rPr>
        <w:t>Quản lý điểm và kiểm tra cắt hoàn hảo</w:t>
      </w:r>
      <w:bookmarkEnd w:id="52"/>
    </w:p>
    <w:p w14:paraId="5A0EE05C" w14:textId="77777777" w:rsidR="00565956" w:rsidRDefault="00565956" w:rsidP="002B5003">
      <w:pPr>
        <w:spacing w:line="288" w:lineRule="auto"/>
        <w:jc w:val="left"/>
      </w:pPr>
      <w:r>
        <w:t>ScoreManager (Quản lý điểm) trong game giúp:</w:t>
      </w:r>
    </w:p>
    <w:p w14:paraId="058662AD" w14:textId="77777777" w:rsidR="00565956" w:rsidRDefault="00565956" w:rsidP="002B5003">
      <w:pPr>
        <w:pStyle w:val="ListParagraph"/>
        <w:numPr>
          <w:ilvl w:val="0"/>
          <w:numId w:val="39"/>
        </w:numPr>
        <w:spacing w:line="288" w:lineRule="auto"/>
        <w:jc w:val="left"/>
      </w:pPr>
      <w:r>
        <w:t>Reset điểm khi người chơi bắt đầu 1 ván chơi mới</w:t>
      </w:r>
    </w:p>
    <w:p w14:paraId="6E11D1D1" w14:textId="4874A349" w:rsidR="00565956" w:rsidRDefault="00565956" w:rsidP="002B5003">
      <w:pPr>
        <w:pStyle w:val="ListParagraph"/>
        <w:numPr>
          <w:ilvl w:val="0"/>
          <w:numId w:val="39"/>
        </w:numPr>
        <w:spacing w:line="288" w:lineRule="auto"/>
        <w:jc w:val="left"/>
      </w:pPr>
      <w:r>
        <w:t>Xử lý điểm mỗi khi người chơi chém vào được một Fruit</w:t>
      </w:r>
    </w:p>
    <w:p w14:paraId="1A54F930" w14:textId="0637FFFD" w:rsidR="00565956" w:rsidRDefault="00565956" w:rsidP="002B5003">
      <w:pPr>
        <w:pStyle w:val="ListParagraph"/>
        <w:numPr>
          <w:ilvl w:val="0"/>
          <w:numId w:val="39"/>
        </w:numPr>
        <w:spacing w:line="288" w:lineRule="auto"/>
        <w:jc w:val="left"/>
      </w:pPr>
      <w:r>
        <w:t>Ghi nhận điểm cao nhất người chơi từng đạt được</w:t>
      </w:r>
    </w:p>
    <w:p w14:paraId="7A99810A" w14:textId="77777777" w:rsidR="00565956" w:rsidRDefault="00565956" w:rsidP="002B5003">
      <w:pPr>
        <w:spacing w:line="288" w:lineRule="auto"/>
        <w:jc w:val="left"/>
      </w:pPr>
    </w:p>
    <w:p w14:paraId="0EB4ADF9" w14:textId="69F57EEB" w:rsidR="00DD5C57" w:rsidRDefault="00565956" w:rsidP="002B5003">
      <w:pPr>
        <w:spacing w:line="288" w:lineRule="auto"/>
        <w:jc w:val="left"/>
      </w:pPr>
      <w:r>
        <w:t>Tại đối tượng Fruit, thêm thuộc tính</w:t>
      </w:r>
      <w:r w:rsidR="00DD5C57">
        <w:t xml:space="preserve"> </w:t>
      </w:r>
      <w:r w:rsidR="00DD5C57" w:rsidRPr="00DD5C57">
        <w:rPr>
          <w:b/>
          <w:bCs/>
        </w:rPr>
        <w:t>points</w:t>
      </w:r>
      <w:r w:rsidR="00DD5C57">
        <w:t xml:space="preserve"> (điểm nhận được khi cắt được quả), </w:t>
      </w:r>
      <w:r w:rsidR="00DD5C57" w:rsidRPr="00DD5C57">
        <w:rPr>
          <w:b/>
          <w:bCs/>
        </w:rPr>
        <w:t>perfectRange</w:t>
      </w:r>
      <w:r w:rsidR="00DD5C57">
        <w:t xml:space="preserve"> (giới hạn vùng cắt hoàn hảo), </w:t>
      </w:r>
      <w:r w:rsidR="00DD5C57" w:rsidRPr="00570074">
        <w:rPr>
          <w:b/>
          <w:bCs/>
        </w:rPr>
        <w:t>perfectFactor</w:t>
      </w:r>
      <w:r w:rsidR="00DD5C57">
        <w:rPr>
          <w:b/>
          <w:bCs/>
        </w:rPr>
        <w:t xml:space="preserve"> </w:t>
      </w:r>
      <w:r w:rsidR="00DD5C57">
        <w:t>(hệ số nhân điểm khi chém hoàn hảo) và xử lý thêm logic cho điểm sau khi đã cắt quả thành 2 nửa:</w:t>
      </w:r>
    </w:p>
    <w:p w14:paraId="13777A85" w14:textId="75A048F1" w:rsidR="00DD5C57" w:rsidRDefault="00D00479" w:rsidP="00BE79FA">
      <w:pPr>
        <w:spacing w:line="288" w:lineRule="auto"/>
        <w:ind w:firstLine="0"/>
        <w:jc w:val="center"/>
      </w:pPr>
      <w:r w:rsidRPr="00D00479">
        <w:drawing>
          <wp:inline distT="0" distB="0" distL="0" distR="0" wp14:anchorId="211B4AC7" wp14:editId="589AB8D8">
            <wp:extent cx="5943600" cy="1970405"/>
            <wp:effectExtent l="0" t="0" r="0" b="0"/>
            <wp:docPr id="2086397810"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97810" name="Picture 1" descr="A computer code with colorful text&#10;&#10;Description automatically generated"/>
                    <pic:cNvPicPr/>
                  </pic:nvPicPr>
                  <pic:blipFill>
                    <a:blip r:embed="rId73"/>
                    <a:stretch>
                      <a:fillRect/>
                    </a:stretch>
                  </pic:blipFill>
                  <pic:spPr>
                    <a:xfrm>
                      <a:off x="0" y="0"/>
                      <a:ext cx="5943600" cy="1970405"/>
                    </a:xfrm>
                    <a:prstGeom prst="rect">
                      <a:avLst/>
                    </a:prstGeom>
                  </pic:spPr>
                </pic:pic>
              </a:graphicData>
            </a:graphic>
          </wp:inline>
        </w:drawing>
      </w:r>
    </w:p>
    <w:p w14:paraId="4ECA0EE5" w14:textId="17D5C23F" w:rsidR="00BE79FA" w:rsidRPr="00BE79FA" w:rsidRDefault="00BE79FA" w:rsidP="00BE79FA">
      <w:pPr>
        <w:spacing w:line="288" w:lineRule="auto"/>
        <w:ind w:firstLine="0"/>
        <w:jc w:val="center"/>
      </w:pPr>
      <w:r w:rsidRPr="00FC1BAC">
        <w:rPr>
          <w:i/>
          <w:iCs/>
        </w:rPr>
        <w:t>Hình 4.</w:t>
      </w:r>
      <w:r>
        <w:rPr>
          <w:i/>
          <w:iCs/>
        </w:rPr>
        <w:t>21</w:t>
      </w:r>
      <w:r w:rsidRPr="00FC1BAC">
        <w:rPr>
          <w:i/>
          <w:iCs/>
        </w:rPr>
        <w:t xml:space="preserve">. </w:t>
      </w:r>
      <w:r>
        <w:rPr>
          <w:i/>
          <w:iCs/>
        </w:rPr>
        <w:t>Hàm xử lý điểm</w:t>
      </w:r>
    </w:p>
    <w:p w14:paraId="2560B5DE" w14:textId="77777777" w:rsidR="00445655" w:rsidRDefault="00445655" w:rsidP="002B5003">
      <w:pPr>
        <w:spacing w:line="288" w:lineRule="auto"/>
        <w:ind w:firstLine="0"/>
        <w:jc w:val="left"/>
      </w:pPr>
    </w:p>
    <w:p w14:paraId="18040836" w14:textId="01D9D6C1" w:rsidR="00445655" w:rsidRDefault="00445655" w:rsidP="002B5003">
      <w:pPr>
        <w:spacing w:line="288" w:lineRule="auto"/>
        <w:ind w:firstLine="0"/>
        <w:jc w:val="left"/>
      </w:pPr>
      <w:r>
        <w:tab/>
        <w:t xml:space="preserve">Để lúc chém perfect được trở nên đẹp và tạo cảm giác chơi tốt hơn, tạo 1 hiệu ứng diễn </w:t>
      </w:r>
      <w:r w:rsidR="00D00479">
        <w:t>các ngẫu nhiên hoạt ảnh với các text “Perfect”, “Cool”, “Excellent”, “Awesome”.</w:t>
      </w:r>
    </w:p>
    <w:p w14:paraId="7EDA9C9B" w14:textId="1AE02261" w:rsidR="00445655" w:rsidRDefault="00F50CBD" w:rsidP="00BE79FA">
      <w:pPr>
        <w:spacing w:line="288" w:lineRule="auto"/>
        <w:ind w:firstLine="0"/>
        <w:jc w:val="center"/>
      </w:pPr>
      <w:r w:rsidRPr="00F50CBD">
        <w:lastRenderedPageBreak/>
        <w:drawing>
          <wp:inline distT="0" distB="0" distL="0" distR="0" wp14:anchorId="2393A986" wp14:editId="5E1CD6E2">
            <wp:extent cx="5943600" cy="2098040"/>
            <wp:effectExtent l="0" t="0" r="0" b="0"/>
            <wp:docPr id="840252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52650" name="Picture 1" descr="A screenshot of a computer&#10;&#10;Description automatically generated"/>
                    <pic:cNvPicPr/>
                  </pic:nvPicPr>
                  <pic:blipFill>
                    <a:blip r:embed="rId74"/>
                    <a:stretch>
                      <a:fillRect/>
                    </a:stretch>
                  </pic:blipFill>
                  <pic:spPr>
                    <a:xfrm>
                      <a:off x="0" y="0"/>
                      <a:ext cx="5943600" cy="2098040"/>
                    </a:xfrm>
                    <a:prstGeom prst="rect">
                      <a:avLst/>
                    </a:prstGeom>
                  </pic:spPr>
                </pic:pic>
              </a:graphicData>
            </a:graphic>
          </wp:inline>
        </w:drawing>
      </w:r>
    </w:p>
    <w:p w14:paraId="1203B558" w14:textId="12FE38D3" w:rsidR="00BE79FA" w:rsidRPr="00BE79FA" w:rsidRDefault="00BE79FA" w:rsidP="00BE79FA">
      <w:pPr>
        <w:spacing w:line="288" w:lineRule="auto"/>
        <w:ind w:firstLine="0"/>
        <w:jc w:val="center"/>
      </w:pPr>
      <w:r w:rsidRPr="00FC1BAC">
        <w:rPr>
          <w:i/>
          <w:iCs/>
        </w:rPr>
        <w:t>Hình 4.</w:t>
      </w:r>
      <w:r>
        <w:rPr>
          <w:i/>
          <w:iCs/>
        </w:rPr>
        <w:t>22</w:t>
      </w:r>
      <w:r w:rsidRPr="00FC1BAC">
        <w:rPr>
          <w:i/>
          <w:iCs/>
        </w:rPr>
        <w:t xml:space="preserve">. </w:t>
      </w:r>
      <w:r>
        <w:rPr>
          <w:i/>
          <w:iCs/>
        </w:rPr>
        <w:t>Prefab các text perfect</w:t>
      </w:r>
    </w:p>
    <w:p w14:paraId="46BB44C5" w14:textId="77777777" w:rsidR="00F50CBD" w:rsidRDefault="00F50CBD" w:rsidP="002B5003">
      <w:pPr>
        <w:spacing w:line="288" w:lineRule="auto"/>
        <w:ind w:firstLine="0"/>
        <w:jc w:val="left"/>
      </w:pPr>
    </w:p>
    <w:p w14:paraId="0EAF90AE" w14:textId="5EF11949" w:rsidR="00F50CBD" w:rsidRDefault="00F50CBD" w:rsidP="002B5003">
      <w:pPr>
        <w:spacing w:line="288" w:lineRule="auto"/>
        <w:ind w:firstLine="0"/>
        <w:jc w:val="left"/>
      </w:pPr>
      <w:r>
        <w:tab/>
      </w:r>
      <w:r w:rsidRPr="00BE79FA">
        <w:rPr>
          <w:b/>
          <w:bCs/>
        </w:rPr>
        <w:t>TextSpawner</w:t>
      </w:r>
      <w:r>
        <w:t xml:space="preserve"> sẽ làm công việc sinh ngẫu nhiên ra 1 trong các prefab text và set vị trí, góc xoay cho text dựa vào vị trí của fruit và góc cắt. Khi vừa được sinh ra, đối tượng text sẽ tự diễn animation (scale từ bé lên và mờ dần).</w:t>
      </w:r>
    </w:p>
    <w:p w14:paraId="2FD26EB0" w14:textId="41498789" w:rsidR="00F50CBD" w:rsidRDefault="00F50CBD" w:rsidP="002B5003">
      <w:pPr>
        <w:spacing w:line="288" w:lineRule="auto"/>
        <w:ind w:firstLine="0"/>
        <w:jc w:val="left"/>
      </w:pPr>
      <w:r>
        <w:tab/>
        <w:t xml:space="preserve">Text sẽ được nghiêng cùng theo góc chém, tuy nhiên cũng có những trường hợp hướng chém gần như </w:t>
      </w:r>
      <w:r w:rsidR="004F06E4">
        <w:t xml:space="preserve">là </w:t>
      </w:r>
      <w:r>
        <w:t>dọc</w:t>
      </w:r>
      <w:r w:rsidR="004F06E4">
        <w:t xml:space="preserve">, nếu để text cùng góc với góc chém thì sẽ xấu. </w:t>
      </w:r>
      <w:r w:rsidR="00E86032">
        <w:t>Vì vậy cần clamp lại góc chém trong 1 khoảng cho phép, nếu góc chém quá nghiêng thì coi như Text sẽ nằm ngang luôn.</w:t>
      </w:r>
    </w:p>
    <w:p w14:paraId="5CD16E7D" w14:textId="6988A1BA" w:rsidR="00E86032" w:rsidRDefault="00E86032" w:rsidP="00682672">
      <w:pPr>
        <w:spacing w:line="288" w:lineRule="auto"/>
        <w:ind w:firstLine="0"/>
        <w:jc w:val="center"/>
      </w:pPr>
      <w:r w:rsidRPr="00E86032">
        <w:drawing>
          <wp:inline distT="0" distB="0" distL="0" distR="0" wp14:anchorId="361205CD" wp14:editId="63D5A412">
            <wp:extent cx="5555411" cy="2729036"/>
            <wp:effectExtent l="0" t="0" r="7620" b="0"/>
            <wp:docPr id="19129593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59382" name="Picture 1" descr="A screenshot of a computer code&#10;&#10;Description automatically generated"/>
                    <pic:cNvPicPr/>
                  </pic:nvPicPr>
                  <pic:blipFill>
                    <a:blip r:embed="rId75"/>
                    <a:stretch>
                      <a:fillRect/>
                    </a:stretch>
                  </pic:blipFill>
                  <pic:spPr>
                    <a:xfrm>
                      <a:off x="0" y="0"/>
                      <a:ext cx="5561167" cy="2731863"/>
                    </a:xfrm>
                    <a:prstGeom prst="rect">
                      <a:avLst/>
                    </a:prstGeom>
                  </pic:spPr>
                </pic:pic>
              </a:graphicData>
            </a:graphic>
          </wp:inline>
        </w:drawing>
      </w:r>
    </w:p>
    <w:p w14:paraId="6F97222A" w14:textId="2DD66366" w:rsidR="00BE79FA" w:rsidRPr="00BE79FA" w:rsidRDefault="00BE79FA" w:rsidP="00682672">
      <w:pPr>
        <w:spacing w:line="288" w:lineRule="auto"/>
        <w:ind w:firstLine="0"/>
        <w:jc w:val="center"/>
      </w:pPr>
      <w:r w:rsidRPr="00FC1BAC">
        <w:rPr>
          <w:i/>
          <w:iCs/>
        </w:rPr>
        <w:t>Hình 4.</w:t>
      </w:r>
      <w:r>
        <w:rPr>
          <w:i/>
          <w:iCs/>
        </w:rPr>
        <w:t>23</w:t>
      </w:r>
      <w:r w:rsidRPr="00FC1BAC">
        <w:rPr>
          <w:i/>
          <w:iCs/>
        </w:rPr>
        <w:t xml:space="preserve">. </w:t>
      </w:r>
      <w:r>
        <w:rPr>
          <w:i/>
          <w:iCs/>
        </w:rPr>
        <w:t>Hàm xử lý sinh ra text</w:t>
      </w:r>
    </w:p>
    <w:p w14:paraId="3A9942A1" w14:textId="77777777" w:rsidR="00445655" w:rsidRDefault="00445655" w:rsidP="002B5003">
      <w:pPr>
        <w:spacing w:line="288" w:lineRule="auto"/>
        <w:ind w:firstLine="0"/>
        <w:jc w:val="left"/>
      </w:pPr>
    </w:p>
    <w:p w14:paraId="63D9AF40" w14:textId="44075655" w:rsidR="00AB4275" w:rsidRDefault="00FE3F73" w:rsidP="002B5003">
      <w:pPr>
        <w:pStyle w:val="ListParagraph"/>
        <w:numPr>
          <w:ilvl w:val="2"/>
          <w:numId w:val="4"/>
        </w:numPr>
        <w:spacing w:line="288" w:lineRule="auto"/>
        <w:jc w:val="left"/>
        <w:outlineLvl w:val="2"/>
        <w:rPr>
          <w:b/>
          <w:bCs/>
          <w:sz w:val="28"/>
          <w:szCs w:val="28"/>
        </w:rPr>
      </w:pPr>
      <w:bookmarkStart w:id="53" w:name="_Toc185810753"/>
      <w:r>
        <w:rPr>
          <w:b/>
          <w:bCs/>
          <w:sz w:val="28"/>
          <w:szCs w:val="28"/>
        </w:rPr>
        <w:t>Hệ thống quản lý mạng</w:t>
      </w:r>
      <w:bookmarkEnd w:id="53"/>
    </w:p>
    <w:p w14:paraId="601C3952" w14:textId="0103BA0C" w:rsidR="00E86032" w:rsidRDefault="00E86032" w:rsidP="002B5003">
      <w:pPr>
        <w:spacing w:line="288" w:lineRule="auto"/>
        <w:jc w:val="left"/>
      </w:pPr>
      <w:r>
        <w:lastRenderedPageBreak/>
        <w:t xml:space="preserve">Hệ thống quản lý mạng </w:t>
      </w:r>
      <w:r w:rsidRPr="00FF2C0C">
        <w:rPr>
          <w:b/>
          <w:bCs/>
        </w:rPr>
        <w:t>LifeManager</w:t>
      </w:r>
      <w:r>
        <w:t xml:space="preserve"> </w:t>
      </w:r>
      <w:r w:rsidR="00FF2C0C">
        <w:t>cho phép người chơi có 3 mạng, mỗi khi chém vào bomb sẽ làm mất 1 mạng, đến khi hết 3 mạng (</w:t>
      </w:r>
      <w:r w:rsidR="00FF2C0C" w:rsidRPr="00FF2C0C">
        <w:rPr>
          <w:b/>
          <w:bCs/>
        </w:rPr>
        <w:t>IsOutOfLife</w:t>
      </w:r>
      <w:r w:rsidR="00FF2C0C">
        <w:t>) thì tính là thua. Điều này giúp giới hạn thời gian chơi cũng như điểm của người chơi,</w:t>
      </w:r>
    </w:p>
    <w:p w14:paraId="1580EFD3" w14:textId="77777777" w:rsidR="00FF2C0C" w:rsidRDefault="00FF2C0C" w:rsidP="002B5003">
      <w:pPr>
        <w:spacing w:line="288" w:lineRule="auto"/>
        <w:jc w:val="left"/>
      </w:pPr>
    </w:p>
    <w:p w14:paraId="712BBE7C" w14:textId="3EBB0BB7" w:rsidR="00FF2C0C" w:rsidRDefault="00FF2C0C" w:rsidP="002B5003">
      <w:pPr>
        <w:spacing w:line="288" w:lineRule="auto"/>
        <w:jc w:val="left"/>
      </w:pPr>
      <w:r>
        <w:t xml:space="preserve">LifeManager quản lý luôn 3 icon ở UI, mỗi khi có sự thay đổi về số lượng mạng, nó sẽ cập nhật lại màu (color) của các icon đó. Màu trắng (Color.White) là khi có mạng, màu </w:t>
      </w:r>
      <w:r w:rsidR="00A310A8">
        <w:t>đen</w:t>
      </w:r>
      <w:r>
        <w:t xml:space="preserve"> (Color.Black) là mạng</w:t>
      </w:r>
      <w:r w:rsidR="00A310A8">
        <w:t xml:space="preserve"> đã mất.</w:t>
      </w:r>
    </w:p>
    <w:p w14:paraId="7E996DAF" w14:textId="2981E960" w:rsidR="00A310A8" w:rsidRDefault="00A310A8" w:rsidP="00105B7F">
      <w:pPr>
        <w:spacing w:line="288" w:lineRule="auto"/>
        <w:ind w:firstLine="0"/>
        <w:jc w:val="center"/>
      </w:pPr>
      <w:r w:rsidRPr="00A310A8">
        <w:drawing>
          <wp:inline distT="0" distB="0" distL="0" distR="0" wp14:anchorId="77E2D5B9" wp14:editId="52236C37">
            <wp:extent cx="4762831" cy="3458141"/>
            <wp:effectExtent l="0" t="0" r="0" b="9525"/>
            <wp:docPr id="18645659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65993" name="Picture 1" descr="A screenshot of a computer program&#10;&#10;Description automatically generated"/>
                    <pic:cNvPicPr/>
                  </pic:nvPicPr>
                  <pic:blipFill>
                    <a:blip r:embed="rId76"/>
                    <a:stretch>
                      <a:fillRect/>
                    </a:stretch>
                  </pic:blipFill>
                  <pic:spPr>
                    <a:xfrm>
                      <a:off x="0" y="0"/>
                      <a:ext cx="4768739" cy="3462431"/>
                    </a:xfrm>
                    <a:prstGeom prst="rect">
                      <a:avLst/>
                    </a:prstGeom>
                  </pic:spPr>
                </pic:pic>
              </a:graphicData>
            </a:graphic>
          </wp:inline>
        </w:drawing>
      </w:r>
    </w:p>
    <w:p w14:paraId="714ED599" w14:textId="7D9A3FAE" w:rsidR="00105B7F" w:rsidRDefault="00105B7F" w:rsidP="00105B7F">
      <w:pPr>
        <w:spacing w:line="288" w:lineRule="auto"/>
        <w:ind w:firstLine="0"/>
        <w:jc w:val="center"/>
        <w:rPr>
          <w:lang w:val="vi-VN"/>
        </w:rPr>
      </w:pPr>
      <w:r w:rsidRPr="00FC1BAC">
        <w:rPr>
          <w:i/>
          <w:iCs/>
        </w:rPr>
        <w:t>Hình 4.</w:t>
      </w:r>
      <w:r>
        <w:rPr>
          <w:i/>
          <w:iCs/>
        </w:rPr>
        <w:t>24</w:t>
      </w:r>
      <w:r w:rsidRPr="00FC1BAC">
        <w:rPr>
          <w:i/>
          <w:iCs/>
        </w:rPr>
        <w:t xml:space="preserve">. </w:t>
      </w:r>
      <w:r>
        <w:rPr>
          <w:i/>
          <w:iCs/>
        </w:rPr>
        <w:t>Code LifeManager</w:t>
      </w:r>
    </w:p>
    <w:p w14:paraId="007AC435" w14:textId="77777777" w:rsidR="00FF2C0C" w:rsidRPr="00E86032" w:rsidRDefault="00FF2C0C" w:rsidP="002B5003">
      <w:pPr>
        <w:spacing w:line="288" w:lineRule="auto"/>
        <w:ind w:firstLine="0"/>
        <w:jc w:val="left"/>
      </w:pPr>
    </w:p>
    <w:p w14:paraId="22BB9A21" w14:textId="7911F9D6" w:rsidR="00FE3F73" w:rsidRDefault="00FE3F73" w:rsidP="002B5003">
      <w:pPr>
        <w:pStyle w:val="ListParagraph"/>
        <w:numPr>
          <w:ilvl w:val="2"/>
          <w:numId w:val="4"/>
        </w:numPr>
        <w:spacing w:line="288" w:lineRule="auto"/>
        <w:jc w:val="left"/>
        <w:outlineLvl w:val="2"/>
        <w:rPr>
          <w:b/>
          <w:bCs/>
          <w:sz w:val="28"/>
          <w:szCs w:val="28"/>
        </w:rPr>
      </w:pPr>
      <w:bookmarkStart w:id="54" w:name="_Toc185810754"/>
      <w:r>
        <w:rPr>
          <w:b/>
          <w:bCs/>
          <w:sz w:val="28"/>
          <w:szCs w:val="28"/>
        </w:rPr>
        <w:t>Quản lý giao diện</w:t>
      </w:r>
      <w:r w:rsidR="00A310A8">
        <w:rPr>
          <w:b/>
          <w:bCs/>
          <w:sz w:val="28"/>
          <w:szCs w:val="28"/>
        </w:rPr>
        <w:t xml:space="preserve"> và quản lý game</w:t>
      </w:r>
      <w:bookmarkEnd w:id="54"/>
    </w:p>
    <w:p w14:paraId="44A073E7" w14:textId="5230B2D9" w:rsidR="00A310A8" w:rsidRDefault="00A310A8" w:rsidP="002B5003">
      <w:pPr>
        <w:spacing w:line="288" w:lineRule="auto"/>
        <w:jc w:val="left"/>
      </w:pPr>
      <w:r>
        <w:t>Giao diện game chỉ đơn giản gồm 2 phần UI_Home, UI_GamePlay, và 1 ảnh trắng để tạo hiệu ứng trắng xoá màn hình khi thua do bom nổ. Tạo 1 đối tượng UI_Manager để quản lý các thành phần UI trên.</w:t>
      </w:r>
    </w:p>
    <w:p w14:paraId="37AFCD3F" w14:textId="5F079DD6" w:rsidR="00A310A8" w:rsidRPr="00C57292" w:rsidRDefault="00A310A8" w:rsidP="00C57292">
      <w:pPr>
        <w:spacing w:line="288" w:lineRule="auto"/>
        <w:ind w:firstLine="0"/>
        <w:jc w:val="center"/>
        <w:rPr>
          <w:i/>
          <w:iCs/>
        </w:rPr>
      </w:pPr>
      <w:r w:rsidRPr="00C57292">
        <w:rPr>
          <w:i/>
          <w:iCs/>
        </w:rPr>
        <w:lastRenderedPageBreak/>
        <w:drawing>
          <wp:inline distT="0" distB="0" distL="0" distR="0" wp14:anchorId="423EF81A" wp14:editId="16C979C3">
            <wp:extent cx="5344271" cy="3086531"/>
            <wp:effectExtent l="0" t="0" r="8890" b="0"/>
            <wp:docPr id="141268527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85279" name="Picture 1" descr="A screenshot of a video game&#10;&#10;Description automatically generated"/>
                    <pic:cNvPicPr/>
                  </pic:nvPicPr>
                  <pic:blipFill>
                    <a:blip r:embed="rId77"/>
                    <a:stretch>
                      <a:fillRect/>
                    </a:stretch>
                  </pic:blipFill>
                  <pic:spPr>
                    <a:xfrm>
                      <a:off x="0" y="0"/>
                      <a:ext cx="5344271" cy="3086531"/>
                    </a:xfrm>
                    <a:prstGeom prst="rect">
                      <a:avLst/>
                    </a:prstGeom>
                  </pic:spPr>
                </pic:pic>
              </a:graphicData>
            </a:graphic>
          </wp:inline>
        </w:drawing>
      </w:r>
    </w:p>
    <w:p w14:paraId="313109AA" w14:textId="34B9C8B4" w:rsidR="00C57292" w:rsidRPr="00C57292" w:rsidRDefault="00C57292" w:rsidP="00C57292">
      <w:pPr>
        <w:spacing w:line="288" w:lineRule="auto"/>
        <w:ind w:firstLine="0"/>
        <w:jc w:val="center"/>
        <w:rPr>
          <w:i/>
          <w:iCs/>
          <w:lang w:val="vi-VN"/>
        </w:rPr>
      </w:pPr>
      <w:r w:rsidRPr="00C57292">
        <w:rPr>
          <w:i/>
          <w:iCs/>
        </w:rPr>
        <w:t>Hình 4.25. Giao diện game</w:t>
      </w:r>
    </w:p>
    <w:p w14:paraId="00D9990C" w14:textId="77777777" w:rsidR="00A310A8" w:rsidRDefault="00A310A8" w:rsidP="002B5003">
      <w:pPr>
        <w:spacing w:line="288" w:lineRule="auto"/>
        <w:ind w:firstLine="0"/>
        <w:jc w:val="left"/>
      </w:pPr>
    </w:p>
    <w:p w14:paraId="0E8F021E" w14:textId="0A4B0164" w:rsidR="00A310A8" w:rsidRDefault="00A310A8" w:rsidP="002B5003">
      <w:pPr>
        <w:spacing w:line="288" w:lineRule="auto"/>
        <w:ind w:firstLine="0"/>
        <w:jc w:val="left"/>
      </w:pPr>
      <w:r>
        <w:tab/>
        <w:t xml:space="preserve">Đối tượng </w:t>
      </w:r>
      <w:r w:rsidRPr="00CA3F69">
        <w:rPr>
          <w:b/>
          <w:bCs/>
        </w:rPr>
        <w:t>GameController</w:t>
      </w:r>
      <w:r>
        <w:t xml:space="preserve"> là thành phần điều phối chính luồng hoạt động của game. Nó thực hiện 1 số hành động chính như là:</w:t>
      </w:r>
    </w:p>
    <w:p w14:paraId="204ACC40" w14:textId="369A8B76" w:rsidR="00A310A8" w:rsidRDefault="00A310A8" w:rsidP="002B5003">
      <w:pPr>
        <w:pStyle w:val="ListParagraph"/>
        <w:numPr>
          <w:ilvl w:val="0"/>
          <w:numId w:val="40"/>
        </w:numPr>
        <w:spacing w:line="288" w:lineRule="auto"/>
        <w:jc w:val="left"/>
      </w:pPr>
      <w:r>
        <w:t xml:space="preserve">Bắt đầu một </w:t>
      </w:r>
      <w:r w:rsidR="00CA3F69">
        <w:t>màn</w:t>
      </w:r>
      <w:r>
        <w:t xml:space="preserve"> chơi mới: chuyển giao diện Home sang giao diện chơi, reset lại điểm và mạng, bật dao cho phép chém, và bắt đầu sinh ra các fruit, bomb.</w:t>
      </w:r>
    </w:p>
    <w:p w14:paraId="5D6E5883" w14:textId="61A7FB5A" w:rsidR="00CA3F69" w:rsidRDefault="00CA3F69" w:rsidP="00C57292">
      <w:pPr>
        <w:pStyle w:val="ListParagraph"/>
        <w:spacing w:line="288" w:lineRule="auto"/>
        <w:ind w:left="1080" w:firstLine="0"/>
        <w:jc w:val="left"/>
      </w:pPr>
      <w:r w:rsidRPr="00CA3F69">
        <w:drawing>
          <wp:inline distT="0" distB="0" distL="0" distR="0" wp14:anchorId="0462A2D6" wp14:editId="3DDEB973">
            <wp:extent cx="3450866" cy="2460864"/>
            <wp:effectExtent l="0" t="0" r="0" b="0"/>
            <wp:docPr id="12346530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53005" name="Picture 1" descr="A screenshot of a computer code&#10;&#10;Description automatically generated"/>
                    <pic:cNvPicPr/>
                  </pic:nvPicPr>
                  <pic:blipFill>
                    <a:blip r:embed="rId78"/>
                    <a:stretch>
                      <a:fillRect/>
                    </a:stretch>
                  </pic:blipFill>
                  <pic:spPr>
                    <a:xfrm>
                      <a:off x="0" y="0"/>
                      <a:ext cx="3460900" cy="2468020"/>
                    </a:xfrm>
                    <a:prstGeom prst="rect">
                      <a:avLst/>
                    </a:prstGeom>
                  </pic:spPr>
                </pic:pic>
              </a:graphicData>
            </a:graphic>
          </wp:inline>
        </w:drawing>
      </w:r>
    </w:p>
    <w:p w14:paraId="4F40064C" w14:textId="750E89DB" w:rsidR="00C57292" w:rsidRPr="00C57292" w:rsidRDefault="00C57292" w:rsidP="00C57292">
      <w:pPr>
        <w:spacing w:line="288" w:lineRule="auto"/>
        <w:ind w:left="360"/>
        <w:jc w:val="left"/>
        <w:rPr>
          <w:i/>
          <w:iCs/>
          <w:lang w:val="vi-VN"/>
        </w:rPr>
      </w:pPr>
      <w:r w:rsidRPr="00C57292">
        <w:rPr>
          <w:i/>
          <w:iCs/>
        </w:rPr>
        <w:t>Hình 4.2</w:t>
      </w:r>
      <w:r>
        <w:rPr>
          <w:i/>
          <w:iCs/>
        </w:rPr>
        <w:t>6</w:t>
      </w:r>
      <w:r w:rsidRPr="00C57292">
        <w:rPr>
          <w:i/>
          <w:iCs/>
        </w:rPr>
        <w:t xml:space="preserve">. </w:t>
      </w:r>
      <w:r>
        <w:rPr>
          <w:i/>
          <w:iCs/>
        </w:rPr>
        <w:t>Hàm NewGame() trong GameController</w:t>
      </w:r>
    </w:p>
    <w:p w14:paraId="28FAD162" w14:textId="77777777" w:rsidR="00C57292" w:rsidRDefault="00C57292" w:rsidP="002B5003">
      <w:pPr>
        <w:pStyle w:val="ListParagraph"/>
        <w:spacing w:line="288" w:lineRule="auto"/>
        <w:ind w:left="1080" w:firstLine="0"/>
        <w:jc w:val="left"/>
      </w:pPr>
    </w:p>
    <w:p w14:paraId="68AD8FBF" w14:textId="489E58F4" w:rsidR="00A310A8" w:rsidRPr="00A310A8" w:rsidRDefault="00A310A8" w:rsidP="002B5003">
      <w:pPr>
        <w:pStyle w:val="ListParagraph"/>
        <w:numPr>
          <w:ilvl w:val="0"/>
          <w:numId w:val="40"/>
        </w:numPr>
        <w:spacing w:line="288" w:lineRule="auto"/>
        <w:jc w:val="left"/>
      </w:pPr>
      <w:r>
        <w:t xml:space="preserve"> </w:t>
      </w:r>
      <w:r w:rsidR="00CA3F69">
        <w:t>Dọn dẹp scene: tìm và xoá toàn bộ các Fruit và Bomb còn sót lại trên scene, được gọi trước khi vào một màn chơi mới</w:t>
      </w:r>
    </w:p>
    <w:p w14:paraId="79BE256C" w14:textId="38CEC906" w:rsidR="00FE3F73" w:rsidRDefault="00CA3F69" w:rsidP="002B5003">
      <w:pPr>
        <w:spacing w:line="288" w:lineRule="auto"/>
        <w:ind w:left="720" w:firstLine="360"/>
        <w:jc w:val="left"/>
      </w:pPr>
      <w:r w:rsidRPr="00CA3F69">
        <w:lastRenderedPageBreak/>
        <w:drawing>
          <wp:inline distT="0" distB="0" distL="0" distR="0" wp14:anchorId="7002ADCA" wp14:editId="0A2C9F7E">
            <wp:extent cx="4015409" cy="1721897"/>
            <wp:effectExtent l="0" t="0" r="4445" b="0"/>
            <wp:docPr id="49193766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37663" name="Picture 1" descr="A screen shot of a computer code&#10;&#10;Description automatically generated"/>
                    <pic:cNvPicPr/>
                  </pic:nvPicPr>
                  <pic:blipFill>
                    <a:blip r:embed="rId79"/>
                    <a:stretch>
                      <a:fillRect/>
                    </a:stretch>
                  </pic:blipFill>
                  <pic:spPr>
                    <a:xfrm>
                      <a:off x="0" y="0"/>
                      <a:ext cx="4058920" cy="1740555"/>
                    </a:xfrm>
                    <a:prstGeom prst="rect">
                      <a:avLst/>
                    </a:prstGeom>
                  </pic:spPr>
                </pic:pic>
              </a:graphicData>
            </a:graphic>
          </wp:inline>
        </w:drawing>
      </w:r>
    </w:p>
    <w:p w14:paraId="7A9EF2B3" w14:textId="5DF1B5C5" w:rsidR="00C57292" w:rsidRPr="00C57292" w:rsidRDefault="00C57292" w:rsidP="00C57292">
      <w:pPr>
        <w:spacing w:line="288" w:lineRule="auto"/>
        <w:ind w:left="360"/>
        <w:rPr>
          <w:i/>
          <w:iCs/>
          <w:lang w:val="vi-VN"/>
        </w:rPr>
      </w:pPr>
      <w:r w:rsidRPr="00C57292">
        <w:rPr>
          <w:i/>
          <w:iCs/>
        </w:rPr>
        <w:t>Hình 4.2</w:t>
      </w:r>
      <w:r>
        <w:rPr>
          <w:i/>
          <w:iCs/>
        </w:rPr>
        <w:t>7</w:t>
      </w:r>
      <w:r w:rsidRPr="00C57292">
        <w:rPr>
          <w:i/>
          <w:iCs/>
        </w:rPr>
        <w:t xml:space="preserve">. </w:t>
      </w:r>
      <w:r>
        <w:rPr>
          <w:i/>
          <w:iCs/>
        </w:rPr>
        <w:t>Hàm ClearScene() trong GameController</w:t>
      </w:r>
    </w:p>
    <w:p w14:paraId="6EC0EF08" w14:textId="77777777" w:rsidR="00C57292" w:rsidRDefault="00C57292" w:rsidP="002B5003">
      <w:pPr>
        <w:spacing w:line="288" w:lineRule="auto"/>
        <w:ind w:left="720" w:firstLine="360"/>
        <w:jc w:val="left"/>
      </w:pPr>
    </w:p>
    <w:p w14:paraId="42F6F2AD" w14:textId="5458E26E" w:rsidR="00CA3F69" w:rsidRDefault="00CA3F69" w:rsidP="002B5003">
      <w:pPr>
        <w:pStyle w:val="ListParagraph"/>
        <w:numPr>
          <w:ilvl w:val="0"/>
          <w:numId w:val="40"/>
        </w:numPr>
        <w:spacing w:line="288" w:lineRule="auto"/>
        <w:jc w:val="left"/>
      </w:pPr>
      <w:r>
        <w:t>Diễn animation nổ trắng xoá màn hình và khi thua (hết mạng chơi)</w:t>
      </w:r>
    </w:p>
    <w:p w14:paraId="48BB3EA0" w14:textId="59062BBD" w:rsidR="00CA3F69" w:rsidRDefault="00CA3F69" w:rsidP="002B5003">
      <w:pPr>
        <w:pStyle w:val="ListParagraph"/>
        <w:spacing w:line="288" w:lineRule="auto"/>
        <w:ind w:left="1080" w:firstLine="0"/>
        <w:jc w:val="left"/>
      </w:pPr>
      <w:r w:rsidRPr="00CA3F69">
        <w:drawing>
          <wp:inline distT="0" distB="0" distL="0" distR="0" wp14:anchorId="5CC8D444" wp14:editId="73A08EC5">
            <wp:extent cx="5144494" cy="4132634"/>
            <wp:effectExtent l="0" t="0" r="0" b="1270"/>
            <wp:docPr id="9113571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57183" name="Picture 1" descr="A screenshot of a computer program&#10;&#10;Description automatically generated"/>
                    <pic:cNvPicPr/>
                  </pic:nvPicPr>
                  <pic:blipFill>
                    <a:blip r:embed="rId80"/>
                    <a:stretch>
                      <a:fillRect/>
                    </a:stretch>
                  </pic:blipFill>
                  <pic:spPr>
                    <a:xfrm>
                      <a:off x="0" y="0"/>
                      <a:ext cx="5148906" cy="4136178"/>
                    </a:xfrm>
                    <a:prstGeom prst="rect">
                      <a:avLst/>
                    </a:prstGeom>
                  </pic:spPr>
                </pic:pic>
              </a:graphicData>
            </a:graphic>
          </wp:inline>
        </w:drawing>
      </w:r>
    </w:p>
    <w:p w14:paraId="0780FF3D" w14:textId="5BE93FB1" w:rsidR="00C57292" w:rsidRPr="00C57292" w:rsidRDefault="00C57292" w:rsidP="00C57292">
      <w:pPr>
        <w:spacing w:line="288" w:lineRule="auto"/>
        <w:ind w:left="360"/>
        <w:rPr>
          <w:i/>
          <w:iCs/>
          <w:lang w:val="vi-VN"/>
        </w:rPr>
      </w:pPr>
      <w:r w:rsidRPr="00C57292">
        <w:rPr>
          <w:i/>
          <w:iCs/>
        </w:rPr>
        <w:t>Hình 4.2</w:t>
      </w:r>
      <w:r>
        <w:rPr>
          <w:i/>
          <w:iCs/>
        </w:rPr>
        <w:t>8</w:t>
      </w:r>
      <w:r w:rsidRPr="00C57292">
        <w:rPr>
          <w:i/>
          <w:iCs/>
        </w:rPr>
        <w:t xml:space="preserve">. </w:t>
      </w:r>
      <w:r>
        <w:rPr>
          <w:i/>
          <w:iCs/>
        </w:rPr>
        <w:t>Hàm Explode() trong GameController</w:t>
      </w:r>
    </w:p>
    <w:p w14:paraId="602D6475" w14:textId="658E432B" w:rsidR="00565956" w:rsidRPr="00786B24" w:rsidRDefault="00704E31" w:rsidP="00704E31">
      <w:pPr>
        <w:spacing w:after="160" w:line="278" w:lineRule="auto"/>
        <w:ind w:firstLine="0"/>
        <w:jc w:val="left"/>
      </w:pPr>
      <w:r>
        <w:br w:type="page"/>
      </w:r>
    </w:p>
    <w:p w14:paraId="2DDFB7E6" w14:textId="3BD78F19" w:rsidR="00EF3C80" w:rsidRPr="00704E31" w:rsidRDefault="005C40A3" w:rsidP="002B5003">
      <w:pPr>
        <w:pStyle w:val="ListParagraph"/>
        <w:numPr>
          <w:ilvl w:val="0"/>
          <w:numId w:val="4"/>
        </w:numPr>
        <w:spacing w:line="288" w:lineRule="auto"/>
        <w:outlineLvl w:val="0"/>
        <w:rPr>
          <w:b/>
          <w:bCs/>
          <w:sz w:val="30"/>
          <w:szCs w:val="30"/>
        </w:rPr>
      </w:pPr>
      <w:bookmarkStart w:id="55" w:name="_Toc185810755"/>
      <w:r w:rsidRPr="00704E31">
        <w:rPr>
          <w:b/>
          <w:bCs/>
          <w:sz w:val="30"/>
          <w:szCs w:val="30"/>
        </w:rPr>
        <w:lastRenderedPageBreak/>
        <w:t xml:space="preserve">TỔNG KẾT ĐỒ ÁN VÀ </w:t>
      </w:r>
      <w:r w:rsidR="00EF3C80" w:rsidRPr="00704E31">
        <w:rPr>
          <w:b/>
          <w:bCs/>
          <w:sz w:val="30"/>
          <w:szCs w:val="30"/>
        </w:rPr>
        <w:t>TÀI LIỆU THAM KHẢO</w:t>
      </w:r>
      <w:bookmarkEnd w:id="55"/>
    </w:p>
    <w:p w14:paraId="605FAEB5" w14:textId="0B4D7FBD" w:rsidR="00E51183" w:rsidRPr="00A820D3" w:rsidRDefault="002F47BF" w:rsidP="002B5003">
      <w:pPr>
        <w:spacing w:line="288" w:lineRule="auto"/>
        <w:rPr>
          <w:highlight w:val="yellow"/>
        </w:rPr>
      </w:pPr>
      <w:r w:rsidRPr="00A820D3">
        <w:rPr>
          <w:highlight w:val="yellow"/>
        </w:rPr>
        <w:t xml:space="preserve">Leap Motion paper: </w:t>
      </w:r>
      <w:hyperlink r:id="rId81" w:history="1">
        <w:r w:rsidRPr="00A820D3">
          <w:rPr>
            <w:rStyle w:val="Hyperlink"/>
            <w:highlight w:val="yellow"/>
          </w:rPr>
          <w:t>https://www.scitepress.org/Papers/2021/109507/109507.pdf</w:t>
        </w:r>
      </w:hyperlink>
      <w:r w:rsidRPr="00A820D3">
        <w:rPr>
          <w:highlight w:val="yellow"/>
        </w:rPr>
        <w:t xml:space="preserve"> </w:t>
      </w:r>
    </w:p>
    <w:p w14:paraId="2340FCBD" w14:textId="6758F61F" w:rsidR="00DB6FA7" w:rsidRPr="00A820D3" w:rsidRDefault="00DB6FA7" w:rsidP="002B5003">
      <w:pPr>
        <w:spacing w:line="288" w:lineRule="auto"/>
        <w:rPr>
          <w:highlight w:val="yellow"/>
        </w:rPr>
      </w:pPr>
      <w:r w:rsidRPr="00A820D3">
        <w:rPr>
          <w:highlight w:val="yellow"/>
        </w:rPr>
        <w:t xml:space="preserve">Performance: </w:t>
      </w:r>
      <w:hyperlink r:id="rId82" w:history="1">
        <w:r w:rsidRPr="00A820D3">
          <w:rPr>
            <w:rStyle w:val="Hyperlink"/>
            <w:highlight w:val="yellow"/>
          </w:rPr>
          <w:t>https://www.mdpi.com/1424-8220/22/13/4880</w:t>
        </w:r>
      </w:hyperlink>
      <w:r w:rsidRPr="00A820D3">
        <w:rPr>
          <w:highlight w:val="yellow"/>
        </w:rPr>
        <w:t xml:space="preserve"> </w:t>
      </w:r>
    </w:p>
    <w:p w14:paraId="2FF9CD0F" w14:textId="06F5683E" w:rsidR="00E51183" w:rsidRPr="00A820D3" w:rsidRDefault="005E0680" w:rsidP="002B5003">
      <w:pPr>
        <w:spacing w:line="288" w:lineRule="auto"/>
        <w:rPr>
          <w:highlight w:val="yellow"/>
        </w:rPr>
      </w:pPr>
      <w:r w:rsidRPr="00A820D3">
        <w:rPr>
          <w:highlight w:val="yellow"/>
        </w:rPr>
        <w:t xml:space="preserve">Thông số:  </w:t>
      </w:r>
      <w:hyperlink r:id="rId83" w:history="1">
        <w:r w:rsidRPr="00A820D3">
          <w:rPr>
            <w:rStyle w:val="Hyperlink"/>
            <w:highlight w:val="yellow"/>
          </w:rPr>
          <w:t>thông số</w:t>
        </w:r>
      </w:hyperlink>
      <w:r w:rsidRPr="00A820D3">
        <w:rPr>
          <w:highlight w:val="yellow"/>
        </w:rPr>
        <w:t xml:space="preserve"> </w:t>
      </w:r>
    </w:p>
    <w:p w14:paraId="3E8D4BB6" w14:textId="77777777" w:rsidR="00BD28ED" w:rsidRPr="00A820D3" w:rsidRDefault="00BD28ED" w:rsidP="002B5003">
      <w:pPr>
        <w:spacing w:line="288" w:lineRule="auto"/>
        <w:rPr>
          <w:highlight w:val="yellow"/>
        </w:rPr>
      </w:pPr>
    </w:p>
    <w:p w14:paraId="4879A3CD" w14:textId="3C4C4F2D" w:rsidR="00BD28ED" w:rsidRPr="00A820D3" w:rsidRDefault="00BD28ED" w:rsidP="002B5003">
      <w:pPr>
        <w:spacing w:line="288" w:lineRule="auto"/>
        <w:rPr>
          <w:highlight w:val="yellow"/>
        </w:rPr>
      </w:pPr>
      <w:hyperlink r:id="rId84" w:history="1">
        <w:r w:rsidRPr="00A820D3">
          <w:rPr>
            <w:rStyle w:val="Hyperlink"/>
            <w:highlight w:val="yellow"/>
          </w:rPr>
          <w:t>https://www.slideshare.net/slideshow/leap-motion-controller-and-application-development/77979588</w:t>
        </w:r>
      </w:hyperlink>
      <w:r w:rsidRPr="00A820D3">
        <w:rPr>
          <w:highlight w:val="yellow"/>
        </w:rPr>
        <w:t xml:space="preserve"> </w:t>
      </w:r>
    </w:p>
    <w:p w14:paraId="7EB2FAD7" w14:textId="77777777" w:rsidR="001371F9" w:rsidRPr="00A820D3" w:rsidRDefault="001371F9" w:rsidP="002B5003">
      <w:pPr>
        <w:spacing w:line="288" w:lineRule="auto"/>
        <w:rPr>
          <w:highlight w:val="yellow"/>
        </w:rPr>
      </w:pPr>
    </w:p>
    <w:p w14:paraId="52C07819" w14:textId="1806B76E" w:rsidR="001371F9" w:rsidRPr="00786B24" w:rsidRDefault="001371F9" w:rsidP="002B5003">
      <w:pPr>
        <w:spacing w:line="288" w:lineRule="auto"/>
      </w:pPr>
      <w:r w:rsidRPr="00A820D3">
        <w:rPr>
          <w:highlight w:val="yellow"/>
        </w:rPr>
        <w:t xml:space="preserve">video demo con mèo: </w:t>
      </w:r>
      <w:hyperlink r:id="rId85" w:history="1">
        <w:r w:rsidRPr="00A820D3">
          <w:rPr>
            <w:rStyle w:val="Hyperlink"/>
            <w:highlight w:val="yellow"/>
          </w:rPr>
          <w:t>https://www.ultraleap.com/tracking/</w:t>
        </w:r>
      </w:hyperlink>
    </w:p>
    <w:p w14:paraId="31AF9401" w14:textId="77777777" w:rsidR="001371F9" w:rsidRPr="00786B24" w:rsidRDefault="001371F9" w:rsidP="002B5003">
      <w:pPr>
        <w:spacing w:line="288" w:lineRule="auto"/>
      </w:pPr>
    </w:p>
    <w:sectPr w:rsidR="001371F9" w:rsidRPr="00786B24" w:rsidSect="007C5FB9">
      <w:type w:val="continuous"/>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4E292" w14:textId="77777777" w:rsidR="00E347CA" w:rsidRPr="00D14AF3" w:rsidRDefault="00E347CA">
      <w:pPr>
        <w:spacing w:line="240" w:lineRule="auto"/>
      </w:pPr>
      <w:r w:rsidRPr="00D14AF3">
        <w:separator/>
      </w:r>
    </w:p>
  </w:endnote>
  <w:endnote w:type="continuationSeparator" w:id="0">
    <w:p w14:paraId="3C7B7071" w14:textId="77777777" w:rsidR="00E347CA" w:rsidRPr="00D14AF3" w:rsidRDefault="00E347CA">
      <w:pPr>
        <w:spacing w:line="240" w:lineRule="auto"/>
      </w:pPr>
      <w:r w:rsidRPr="00D14AF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9C0FB" w14:textId="77777777" w:rsidR="0013483A" w:rsidRPr="00D14AF3" w:rsidRDefault="00000000">
    <w:pPr>
      <w:ind w:firstLine="0"/>
      <w:rPr>
        <w:b/>
      </w:rPr>
    </w:pPr>
    <w:r>
      <w:pict w14:anchorId="3F614B7B">
        <v:rect id="_x0000_i1126" style="width:0;height:1.5pt" o:hralign="center" o:hrstd="t" o:hr="t" fillcolor="#a0a0a0" stroked="f"/>
      </w:pict>
    </w:r>
  </w:p>
  <w:p w14:paraId="3B0D196D" w14:textId="5A4DEDA5" w:rsidR="0013483A" w:rsidRPr="00D14AF3" w:rsidRDefault="004B3D83">
    <w:pPr>
      <w:ind w:firstLine="0"/>
      <w:rPr>
        <w:color w:val="0D0D0D"/>
      </w:rPr>
    </w:pPr>
    <w:r>
      <w:rPr>
        <w:color w:val="0D0D0D"/>
      </w:rPr>
      <w:t>Nguyễn Tiến Hùng – B20DCCN297</w:t>
    </w:r>
    <w:r>
      <w:rPr>
        <w:color w:val="0D0D0D"/>
      </w:rPr>
      <w:tab/>
    </w:r>
    <w:r>
      <w:rPr>
        <w:color w:val="0D0D0D"/>
      </w:rPr>
      <w:tab/>
    </w:r>
    <w:r>
      <w:rPr>
        <w:color w:val="0D0D0D"/>
      </w:rPr>
      <w:tab/>
    </w:r>
    <w:r>
      <w:rPr>
        <w:color w:val="0D0D0D"/>
      </w:rPr>
      <w:tab/>
    </w:r>
    <w:r>
      <w:rPr>
        <w:color w:val="0D0D0D"/>
      </w:rPr>
      <w:tab/>
    </w:r>
    <w:r>
      <w:rPr>
        <w:color w:val="0D0D0D"/>
      </w:rPr>
      <w:tab/>
    </w:r>
    <w:r w:rsidR="006F44C5">
      <w:rPr>
        <w:color w:val="0D0D0D"/>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694D1" w14:textId="749A4B44" w:rsidR="001D5DD7" w:rsidRPr="007C5FB9" w:rsidRDefault="001D5DD7" w:rsidP="00700AB4">
    <w:pPr>
      <w:ind w:firstLine="0"/>
      <w:rPr>
        <w:color w:val="0D0D0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2030A" w14:textId="77777777" w:rsidR="00E347CA" w:rsidRPr="00D14AF3" w:rsidRDefault="00E347CA">
      <w:pPr>
        <w:spacing w:line="240" w:lineRule="auto"/>
      </w:pPr>
      <w:r w:rsidRPr="00D14AF3">
        <w:separator/>
      </w:r>
    </w:p>
  </w:footnote>
  <w:footnote w:type="continuationSeparator" w:id="0">
    <w:p w14:paraId="362F072E" w14:textId="77777777" w:rsidR="00E347CA" w:rsidRPr="00D14AF3" w:rsidRDefault="00E347CA">
      <w:pPr>
        <w:spacing w:line="240" w:lineRule="auto"/>
      </w:pPr>
      <w:r w:rsidRPr="00D14AF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7E5EB" w14:textId="75A5433A" w:rsidR="0013483A" w:rsidRDefault="00587907" w:rsidP="001D5DD7">
    <w:pPr>
      <w:ind w:firstLine="0"/>
      <w:jc w:val="left"/>
    </w:pPr>
    <w:r w:rsidRPr="00D14AF3">
      <w:t>Đồ án tốt nghiệp Đại học</w:t>
    </w:r>
    <w:r w:rsidR="00000000">
      <w:pict w14:anchorId="59DE4747">
        <v:rect id="_x0000_i1125" style="width:0;height:1.5pt" o:hralign="center" o:hrstd="t" o:hr="t" fillcolor="#a0a0a0" stroked="f"/>
      </w:pict>
    </w:r>
  </w:p>
  <w:p w14:paraId="62D87212" w14:textId="77777777" w:rsidR="001D5DD7" w:rsidRPr="00D14AF3" w:rsidRDefault="001D5DD7" w:rsidP="001D5DD7">
    <w:pPr>
      <w:ind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B9327" w14:textId="092892F4" w:rsidR="007C5FB9" w:rsidRDefault="007C5FB9" w:rsidP="007C5FB9">
    <w:pPr>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F04D1"/>
    <w:multiLevelType w:val="multilevel"/>
    <w:tmpl w:val="57222502"/>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4832E9"/>
    <w:multiLevelType w:val="hybridMultilevel"/>
    <w:tmpl w:val="B6A8C2E8"/>
    <w:lvl w:ilvl="0" w:tplc="E5E65400">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AC36C5"/>
    <w:multiLevelType w:val="hybridMultilevel"/>
    <w:tmpl w:val="57142A44"/>
    <w:lvl w:ilvl="0" w:tplc="DEA295EE">
      <w:start w:val="1"/>
      <w:numFmt w:val="bullet"/>
      <w:lvlText w:val=""/>
      <w:lvlJc w:val="left"/>
      <w:pPr>
        <w:ind w:left="1440" w:hanging="360"/>
      </w:pPr>
      <w:rPr>
        <w:rFonts w:ascii="Symbol" w:hAnsi="Symbol" w:hint="default"/>
        <w:sz w:val="20"/>
        <w:szCs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EE675A"/>
    <w:multiLevelType w:val="hybridMultilevel"/>
    <w:tmpl w:val="D77A15DE"/>
    <w:lvl w:ilvl="0" w:tplc="28B88606">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B92F02"/>
    <w:multiLevelType w:val="multilevel"/>
    <w:tmpl w:val="4C70EE24"/>
    <w:lvl w:ilvl="0">
      <w:start w:val="1"/>
      <w:numFmt w:val="bullet"/>
      <w:pStyle w:val="hang2"/>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5" w15:restartNumberingAfterBreak="0">
    <w:nsid w:val="15D52E7C"/>
    <w:multiLevelType w:val="hybridMultilevel"/>
    <w:tmpl w:val="3028D58C"/>
    <w:lvl w:ilvl="0" w:tplc="68029B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517C63"/>
    <w:multiLevelType w:val="hybridMultilevel"/>
    <w:tmpl w:val="4B9AD5DA"/>
    <w:lvl w:ilvl="0" w:tplc="0BAC1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DE48B5"/>
    <w:multiLevelType w:val="hybridMultilevel"/>
    <w:tmpl w:val="7A8E39CC"/>
    <w:lvl w:ilvl="0" w:tplc="B5507164">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447129"/>
    <w:multiLevelType w:val="hybridMultilevel"/>
    <w:tmpl w:val="E87688A0"/>
    <w:lvl w:ilvl="0" w:tplc="E6666B54">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38664D"/>
    <w:multiLevelType w:val="hybridMultilevel"/>
    <w:tmpl w:val="038C4DCA"/>
    <w:lvl w:ilvl="0" w:tplc="B8D43B4A">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D42E9D"/>
    <w:multiLevelType w:val="multilevel"/>
    <w:tmpl w:val="E81C3B3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8CD01B4"/>
    <w:multiLevelType w:val="hybridMultilevel"/>
    <w:tmpl w:val="115C6AC6"/>
    <w:lvl w:ilvl="0" w:tplc="A9D84B04">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E62C60"/>
    <w:multiLevelType w:val="hybridMultilevel"/>
    <w:tmpl w:val="7BAE2B50"/>
    <w:lvl w:ilvl="0" w:tplc="EA0A19CC">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9801CD"/>
    <w:multiLevelType w:val="hybridMultilevel"/>
    <w:tmpl w:val="3DFEBB20"/>
    <w:lvl w:ilvl="0" w:tplc="742C5DE4">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641B20"/>
    <w:multiLevelType w:val="hybridMultilevel"/>
    <w:tmpl w:val="C4963EC6"/>
    <w:lvl w:ilvl="0" w:tplc="C5B07AD0">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DE59FF"/>
    <w:multiLevelType w:val="hybridMultilevel"/>
    <w:tmpl w:val="52B42540"/>
    <w:lvl w:ilvl="0" w:tplc="65F02EA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B00FB0"/>
    <w:multiLevelType w:val="hybridMultilevel"/>
    <w:tmpl w:val="409E669E"/>
    <w:lvl w:ilvl="0" w:tplc="49CC84E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F97C44"/>
    <w:multiLevelType w:val="hybridMultilevel"/>
    <w:tmpl w:val="FF02744C"/>
    <w:lvl w:ilvl="0" w:tplc="65F02EA6">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3C8B5F38"/>
    <w:multiLevelType w:val="hybridMultilevel"/>
    <w:tmpl w:val="14A6A00A"/>
    <w:lvl w:ilvl="0" w:tplc="65F02EA6">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FF258E"/>
    <w:multiLevelType w:val="hybridMultilevel"/>
    <w:tmpl w:val="D01444FE"/>
    <w:lvl w:ilvl="0" w:tplc="4860D77C">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540C19"/>
    <w:multiLevelType w:val="hybridMultilevel"/>
    <w:tmpl w:val="B5B8C622"/>
    <w:lvl w:ilvl="0" w:tplc="81785AD2">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BD2627"/>
    <w:multiLevelType w:val="multilevel"/>
    <w:tmpl w:val="C9901F44"/>
    <w:lvl w:ilvl="0">
      <w:start w:val="1"/>
      <w:numFmt w:val="bullet"/>
      <w:pStyle w:val="hang1"/>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2" w15:restartNumberingAfterBreak="0">
    <w:nsid w:val="4EC47567"/>
    <w:multiLevelType w:val="multilevel"/>
    <w:tmpl w:val="4BB0F45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3" w15:restartNumberingAfterBreak="0">
    <w:nsid w:val="59182B09"/>
    <w:multiLevelType w:val="hybridMultilevel"/>
    <w:tmpl w:val="1D6C1BCC"/>
    <w:lvl w:ilvl="0" w:tplc="E966899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A535B34"/>
    <w:multiLevelType w:val="hybridMultilevel"/>
    <w:tmpl w:val="5192C842"/>
    <w:lvl w:ilvl="0" w:tplc="09A68F28">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FE796E"/>
    <w:multiLevelType w:val="hybridMultilevel"/>
    <w:tmpl w:val="7E88BBAC"/>
    <w:lvl w:ilvl="0" w:tplc="65F02EA6">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5C917832"/>
    <w:multiLevelType w:val="hybridMultilevel"/>
    <w:tmpl w:val="C3226194"/>
    <w:lvl w:ilvl="0" w:tplc="65F02EA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B95E88"/>
    <w:multiLevelType w:val="hybridMultilevel"/>
    <w:tmpl w:val="33D0046A"/>
    <w:lvl w:ilvl="0" w:tplc="A9CC9E0C">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3D35BB6"/>
    <w:multiLevelType w:val="hybridMultilevel"/>
    <w:tmpl w:val="4F18A86C"/>
    <w:lvl w:ilvl="0" w:tplc="84ECB434">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6CC6095"/>
    <w:multiLevelType w:val="hybridMultilevel"/>
    <w:tmpl w:val="BE1A826A"/>
    <w:lvl w:ilvl="0" w:tplc="7F2A076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463E1"/>
    <w:multiLevelType w:val="hybridMultilevel"/>
    <w:tmpl w:val="97CC0176"/>
    <w:lvl w:ilvl="0" w:tplc="7B90DBF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C4319B6"/>
    <w:multiLevelType w:val="hybridMultilevel"/>
    <w:tmpl w:val="1E783A64"/>
    <w:lvl w:ilvl="0" w:tplc="83ACE3BE">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CD73D57"/>
    <w:multiLevelType w:val="hybridMultilevel"/>
    <w:tmpl w:val="CA5E0D2A"/>
    <w:lvl w:ilvl="0" w:tplc="65F02EA6">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6D412E62"/>
    <w:multiLevelType w:val="hybridMultilevel"/>
    <w:tmpl w:val="34AAA816"/>
    <w:lvl w:ilvl="0" w:tplc="C4522CCC">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13E2943"/>
    <w:multiLevelType w:val="hybridMultilevel"/>
    <w:tmpl w:val="434E5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9312CB"/>
    <w:multiLevelType w:val="hybridMultilevel"/>
    <w:tmpl w:val="2A24198C"/>
    <w:lvl w:ilvl="0" w:tplc="7F2A076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F5327D"/>
    <w:multiLevelType w:val="multilevel"/>
    <w:tmpl w:val="22929B3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7846612D"/>
    <w:multiLevelType w:val="hybridMultilevel"/>
    <w:tmpl w:val="88E06E42"/>
    <w:lvl w:ilvl="0" w:tplc="7B5ABFDE">
      <w:start w:val="1"/>
      <w:numFmt w:val="bullet"/>
      <w:lvlText w:val=""/>
      <w:lvlJc w:val="left"/>
      <w:pPr>
        <w:ind w:left="1080" w:hanging="360"/>
      </w:pPr>
      <w:rPr>
        <w:rFonts w:ascii="Symbol" w:hAnsi="Symbol" w:hint="default"/>
        <w:b w:val="0"/>
        <w:bCs w:val="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9B3243F"/>
    <w:multiLevelType w:val="hybridMultilevel"/>
    <w:tmpl w:val="815283FA"/>
    <w:lvl w:ilvl="0" w:tplc="9C7024EC">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D5D2AE3"/>
    <w:multiLevelType w:val="hybridMultilevel"/>
    <w:tmpl w:val="66E2672E"/>
    <w:lvl w:ilvl="0" w:tplc="E2823BB6">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10343441">
    <w:abstractNumId w:val="21"/>
  </w:num>
  <w:num w:numId="2" w16cid:durableId="702100339">
    <w:abstractNumId w:val="4"/>
  </w:num>
  <w:num w:numId="3" w16cid:durableId="1379552619">
    <w:abstractNumId w:val="22"/>
  </w:num>
  <w:num w:numId="4" w16cid:durableId="893470133">
    <w:abstractNumId w:val="0"/>
  </w:num>
  <w:num w:numId="5" w16cid:durableId="545261543">
    <w:abstractNumId w:val="39"/>
  </w:num>
  <w:num w:numId="6" w16cid:durableId="1486358084">
    <w:abstractNumId w:val="2"/>
  </w:num>
  <w:num w:numId="7" w16cid:durableId="1137647450">
    <w:abstractNumId w:val="10"/>
  </w:num>
  <w:num w:numId="8" w16cid:durableId="267394879">
    <w:abstractNumId w:val="28"/>
  </w:num>
  <w:num w:numId="9" w16cid:durableId="743070773">
    <w:abstractNumId w:val="9"/>
  </w:num>
  <w:num w:numId="10" w16cid:durableId="1874923913">
    <w:abstractNumId w:val="24"/>
  </w:num>
  <w:num w:numId="11" w16cid:durableId="800272332">
    <w:abstractNumId w:val="30"/>
  </w:num>
  <w:num w:numId="12" w16cid:durableId="1923682782">
    <w:abstractNumId w:val="12"/>
  </w:num>
  <w:num w:numId="13" w16cid:durableId="1607887502">
    <w:abstractNumId w:val="1"/>
  </w:num>
  <w:num w:numId="14" w16cid:durableId="1185436763">
    <w:abstractNumId w:val="33"/>
  </w:num>
  <w:num w:numId="15" w16cid:durableId="777484153">
    <w:abstractNumId w:val="13"/>
  </w:num>
  <w:num w:numId="16" w16cid:durableId="311713679">
    <w:abstractNumId w:val="11"/>
  </w:num>
  <w:num w:numId="17" w16cid:durableId="858078666">
    <w:abstractNumId w:val="14"/>
  </w:num>
  <w:num w:numId="18" w16cid:durableId="256135328">
    <w:abstractNumId w:val="20"/>
  </w:num>
  <w:num w:numId="19" w16cid:durableId="1919363135">
    <w:abstractNumId w:val="19"/>
  </w:num>
  <w:num w:numId="20" w16cid:durableId="337848061">
    <w:abstractNumId w:val="35"/>
  </w:num>
  <w:num w:numId="21" w16cid:durableId="501941363">
    <w:abstractNumId w:val="29"/>
  </w:num>
  <w:num w:numId="22" w16cid:durableId="1141848363">
    <w:abstractNumId w:val="34"/>
  </w:num>
  <w:num w:numId="23" w16cid:durableId="582302458">
    <w:abstractNumId w:val="16"/>
  </w:num>
  <w:num w:numId="24" w16cid:durableId="1391029579">
    <w:abstractNumId w:val="7"/>
  </w:num>
  <w:num w:numId="25" w16cid:durableId="1879317770">
    <w:abstractNumId w:val="5"/>
  </w:num>
  <w:num w:numId="26" w16cid:durableId="266161656">
    <w:abstractNumId w:val="31"/>
  </w:num>
  <w:num w:numId="27" w16cid:durableId="1827237599">
    <w:abstractNumId w:val="8"/>
  </w:num>
  <w:num w:numId="28" w16cid:durableId="264777809">
    <w:abstractNumId w:val="23"/>
  </w:num>
  <w:num w:numId="29" w16cid:durableId="1184902136">
    <w:abstractNumId w:val="38"/>
  </w:num>
  <w:num w:numId="30" w16cid:durableId="811866976">
    <w:abstractNumId w:val="27"/>
  </w:num>
  <w:num w:numId="31" w16cid:durableId="1030298244">
    <w:abstractNumId w:val="37"/>
  </w:num>
  <w:num w:numId="32" w16cid:durableId="890993541">
    <w:abstractNumId w:val="36"/>
  </w:num>
  <w:num w:numId="33" w16cid:durableId="1408073587">
    <w:abstractNumId w:val="15"/>
  </w:num>
  <w:num w:numId="34" w16cid:durableId="1140146291">
    <w:abstractNumId w:val="18"/>
  </w:num>
  <w:num w:numId="35" w16cid:durableId="462044589">
    <w:abstractNumId w:val="26"/>
  </w:num>
  <w:num w:numId="36" w16cid:durableId="970672842">
    <w:abstractNumId w:val="25"/>
  </w:num>
  <w:num w:numId="37" w16cid:durableId="32537586">
    <w:abstractNumId w:val="17"/>
  </w:num>
  <w:num w:numId="38" w16cid:durableId="2080512414">
    <w:abstractNumId w:val="32"/>
  </w:num>
  <w:num w:numId="39" w16cid:durableId="157158003">
    <w:abstractNumId w:val="3"/>
  </w:num>
  <w:num w:numId="40" w16cid:durableId="1819762707">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237"/>
    <w:rsid w:val="00006273"/>
    <w:rsid w:val="00012FC0"/>
    <w:rsid w:val="00013A5F"/>
    <w:rsid w:val="000150B1"/>
    <w:rsid w:val="000159E0"/>
    <w:rsid w:val="00024026"/>
    <w:rsid w:val="00034FCC"/>
    <w:rsid w:val="0005187B"/>
    <w:rsid w:val="00051C51"/>
    <w:rsid w:val="00052283"/>
    <w:rsid w:val="000544FE"/>
    <w:rsid w:val="0006248E"/>
    <w:rsid w:val="00062ED7"/>
    <w:rsid w:val="00063852"/>
    <w:rsid w:val="00066907"/>
    <w:rsid w:val="00071BA4"/>
    <w:rsid w:val="0007242B"/>
    <w:rsid w:val="000745B0"/>
    <w:rsid w:val="00090C0D"/>
    <w:rsid w:val="000A12B7"/>
    <w:rsid w:val="000B02B8"/>
    <w:rsid w:val="000B17E5"/>
    <w:rsid w:val="000C0110"/>
    <w:rsid w:val="000C3669"/>
    <w:rsid w:val="000D737B"/>
    <w:rsid w:val="000F065C"/>
    <w:rsid w:val="000F3DC9"/>
    <w:rsid w:val="000F5B76"/>
    <w:rsid w:val="000F62B3"/>
    <w:rsid w:val="00105B7F"/>
    <w:rsid w:val="001119F1"/>
    <w:rsid w:val="00114847"/>
    <w:rsid w:val="00122366"/>
    <w:rsid w:val="00122AB4"/>
    <w:rsid w:val="00122DC1"/>
    <w:rsid w:val="00125038"/>
    <w:rsid w:val="001254A0"/>
    <w:rsid w:val="00132FA9"/>
    <w:rsid w:val="0013345F"/>
    <w:rsid w:val="001336BE"/>
    <w:rsid w:val="0013483A"/>
    <w:rsid w:val="001371F9"/>
    <w:rsid w:val="001459B7"/>
    <w:rsid w:val="00146A96"/>
    <w:rsid w:val="0015219F"/>
    <w:rsid w:val="00153E0F"/>
    <w:rsid w:val="00160A1E"/>
    <w:rsid w:val="00161E06"/>
    <w:rsid w:val="00163BEC"/>
    <w:rsid w:val="001660B9"/>
    <w:rsid w:val="00172363"/>
    <w:rsid w:val="00172E1A"/>
    <w:rsid w:val="00180EA7"/>
    <w:rsid w:val="0018279D"/>
    <w:rsid w:val="001845BF"/>
    <w:rsid w:val="00190842"/>
    <w:rsid w:val="00190BE8"/>
    <w:rsid w:val="001924E3"/>
    <w:rsid w:val="00197B0A"/>
    <w:rsid w:val="001A0671"/>
    <w:rsid w:val="001A19D9"/>
    <w:rsid w:val="001A3FDB"/>
    <w:rsid w:val="001A721E"/>
    <w:rsid w:val="001A7BC0"/>
    <w:rsid w:val="001B247A"/>
    <w:rsid w:val="001C1218"/>
    <w:rsid w:val="001C148F"/>
    <w:rsid w:val="001C5FC2"/>
    <w:rsid w:val="001D0C3E"/>
    <w:rsid w:val="001D20AB"/>
    <w:rsid w:val="001D5DD7"/>
    <w:rsid w:val="001D660C"/>
    <w:rsid w:val="001E1F4E"/>
    <w:rsid w:val="001E3F65"/>
    <w:rsid w:val="001F3843"/>
    <w:rsid w:val="001F6B92"/>
    <w:rsid w:val="002008A9"/>
    <w:rsid w:val="00204580"/>
    <w:rsid w:val="00206380"/>
    <w:rsid w:val="00206544"/>
    <w:rsid w:val="002141F6"/>
    <w:rsid w:val="002203FE"/>
    <w:rsid w:val="002306C6"/>
    <w:rsid w:val="002328F9"/>
    <w:rsid w:val="00233E0D"/>
    <w:rsid w:val="002349AA"/>
    <w:rsid w:val="00260BF4"/>
    <w:rsid w:val="00263D08"/>
    <w:rsid w:val="002650E9"/>
    <w:rsid w:val="0026518B"/>
    <w:rsid w:val="00267E0C"/>
    <w:rsid w:val="00285014"/>
    <w:rsid w:val="00287771"/>
    <w:rsid w:val="0029068C"/>
    <w:rsid w:val="00292176"/>
    <w:rsid w:val="002945D0"/>
    <w:rsid w:val="00294932"/>
    <w:rsid w:val="002950D1"/>
    <w:rsid w:val="00296C59"/>
    <w:rsid w:val="002A0715"/>
    <w:rsid w:val="002B36B7"/>
    <w:rsid w:val="002B5003"/>
    <w:rsid w:val="002B69C7"/>
    <w:rsid w:val="002B6D44"/>
    <w:rsid w:val="002C077B"/>
    <w:rsid w:val="002C3407"/>
    <w:rsid w:val="002D3B1E"/>
    <w:rsid w:val="002D4922"/>
    <w:rsid w:val="002F0830"/>
    <w:rsid w:val="002F2853"/>
    <w:rsid w:val="002F2FA5"/>
    <w:rsid w:val="002F316D"/>
    <w:rsid w:val="002F4547"/>
    <w:rsid w:val="002F4720"/>
    <w:rsid w:val="002F47BF"/>
    <w:rsid w:val="002F4DBE"/>
    <w:rsid w:val="002F6FB1"/>
    <w:rsid w:val="003050F6"/>
    <w:rsid w:val="00311014"/>
    <w:rsid w:val="00314BC8"/>
    <w:rsid w:val="003159CC"/>
    <w:rsid w:val="00316002"/>
    <w:rsid w:val="0032684F"/>
    <w:rsid w:val="0032688D"/>
    <w:rsid w:val="00330036"/>
    <w:rsid w:val="0033289C"/>
    <w:rsid w:val="003363DF"/>
    <w:rsid w:val="00340D5E"/>
    <w:rsid w:val="00341F53"/>
    <w:rsid w:val="00343A64"/>
    <w:rsid w:val="00343BA2"/>
    <w:rsid w:val="00353E92"/>
    <w:rsid w:val="0035465D"/>
    <w:rsid w:val="0036120B"/>
    <w:rsid w:val="00365922"/>
    <w:rsid w:val="00365FDF"/>
    <w:rsid w:val="003749DB"/>
    <w:rsid w:val="00376776"/>
    <w:rsid w:val="0038300F"/>
    <w:rsid w:val="00391A17"/>
    <w:rsid w:val="00396B9D"/>
    <w:rsid w:val="003A138B"/>
    <w:rsid w:val="003A2B8D"/>
    <w:rsid w:val="003A49FF"/>
    <w:rsid w:val="003A51CA"/>
    <w:rsid w:val="003B26D2"/>
    <w:rsid w:val="003B6B44"/>
    <w:rsid w:val="003C766C"/>
    <w:rsid w:val="003D07B2"/>
    <w:rsid w:val="003D259D"/>
    <w:rsid w:val="003D2BDF"/>
    <w:rsid w:val="003D7BFE"/>
    <w:rsid w:val="003E2E72"/>
    <w:rsid w:val="003E5AED"/>
    <w:rsid w:val="003F0A4B"/>
    <w:rsid w:val="003F1538"/>
    <w:rsid w:val="003F3AF0"/>
    <w:rsid w:val="003F45B8"/>
    <w:rsid w:val="004032E9"/>
    <w:rsid w:val="00406000"/>
    <w:rsid w:val="004065C2"/>
    <w:rsid w:val="0041564C"/>
    <w:rsid w:val="00421C6A"/>
    <w:rsid w:val="0042283C"/>
    <w:rsid w:val="00424DCD"/>
    <w:rsid w:val="00425E84"/>
    <w:rsid w:val="004307A4"/>
    <w:rsid w:val="00437FCC"/>
    <w:rsid w:val="00445655"/>
    <w:rsid w:val="00454DDA"/>
    <w:rsid w:val="00457D0B"/>
    <w:rsid w:val="00464762"/>
    <w:rsid w:val="00467110"/>
    <w:rsid w:val="00470521"/>
    <w:rsid w:val="0047174A"/>
    <w:rsid w:val="0047272B"/>
    <w:rsid w:val="0047716E"/>
    <w:rsid w:val="00481316"/>
    <w:rsid w:val="00481D7F"/>
    <w:rsid w:val="004853B8"/>
    <w:rsid w:val="00485C4F"/>
    <w:rsid w:val="00490E93"/>
    <w:rsid w:val="004944DE"/>
    <w:rsid w:val="00494C82"/>
    <w:rsid w:val="00495887"/>
    <w:rsid w:val="00495A83"/>
    <w:rsid w:val="004A0EE0"/>
    <w:rsid w:val="004B135C"/>
    <w:rsid w:val="004B3D83"/>
    <w:rsid w:val="004B4957"/>
    <w:rsid w:val="004B6F71"/>
    <w:rsid w:val="004C2527"/>
    <w:rsid w:val="004C2EDC"/>
    <w:rsid w:val="004D4862"/>
    <w:rsid w:val="004D6BF9"/>
    <w:rsid w:val="004D797B"/>
    <w:rsid w:val="004E1917"/>
    <w:rsid w:val="004E2C7F"/>
    <w:rsid w:val="004F06E4"/>
    <w:rsid w:val="004F1DCD"/>
    <w:rsid w:val="004F2D69"/>
    <w:rsid w:val="004F305B"/>
    <w:rsid w:val="00501303"/>
    <w:rsid w:val="0051450E"/>
    <w:rsid w:val="00524235"/>
    <w:rsid w:val="00526934"/>
    <w:rsid w:val="005318D5"/>
    <w:rsid w:val="00537725"/>
    <w:rsid w:val="00540B79"/>
    <w:rsid w:val="00550B5A"/>
    <w:rsid w:val="00550F12"/>
    <w:rsid w:val="00552D28"/>
    <w:rsid w:val="005546E1"/>
    <w:rsid w:val="00554EEE"/>
    <w:rsid w:val="005608DE"/>
    <w:rsid w:val="005630E4"/>
    <w:rsid w:val="00564B98"/>
    <w:rsid w:val="005655FD"/>
    <w:rsid w:val="00565956"/>
    <w:rsid w:val="00570074"/>
    <w:rsid w:val="00570A86"/>
    <w:rsid w:val="00572D72"/>
    <w:rsid w:val="00581F8B"/>
    <w:rsid w:val="0058210B"/>
    <w:rsid w:val="00584849"/>
    <w:rsid w:val="00584EA9"/>
    <w:rsid w:val="00587907"/>
    <w:rsid w:val="00587F82"/>
    <w:rsid w:val="00593060"/>
    <w:rsid w:val="005A7DF7"/>
    <w:rsid w:val="005B26AE"/>
    <w:rsid w:val="005B43C1"/>
    <w:rsid w:val="005C40A3"/>
    <w:rsid w:val="005C5EC3"/>
    <w:rsid w:val="005D03BC"/>
    <w:rsid w:val="005D7380"/>
    <w:rsid w:val="005D7B85"/>
    <w:rsid w:val="005E024B"/>
    <w:rsid w:val="005E0680"/>
    <w:rsid w:val="005E5886"/>
    <w:rsid w:val="005E6AB1"/>
    <w:rsid w:val="005E6E08"/>
    <w:rsid w:val="005F339C"/>
    <w:rsid w:val="005F4462"/>
    <w:rsid w:val="00602629"/>
    <w:rsid w:val="006044EE"/>
    <w:rsid w:val="0061251E"/>
    <w:rsid w:val="00614C89"/>
    <w:rsid w:val="0062058F"/>
    <w:rsid w:val="00620EF9"/>
    <w:rsid w:val="00624FF2"/>
    <w:rsid w:val="00640DFF"/>
    <w:rsid w:val="006413C6"/>
    <w:rsid w:val="006429AE"/>
    <w:rsid w:val="00656FB4"/>
    <w:rsid w:val="006715D0"/>
    <w:rsid w:val="0067367B"/>
    <w:rsid w:val="00673C05"/>
    <w:rsid w:val="00674EA3"/>
    <w:rsid w:val="00676BD1"/>
    <w:rsid w:val="00680A29"/>
    <w:rsid w:val="00682672"/>
    <w:rsid w:val="00685A39"/>
    <w:rsid w:val="0069085A"/>
    <w:rsid w:val="00693C77"/>
    <w:rsid w:val="00694C31"/>
    <w:rsid w:val="006A05DB"/>
    <w:rsid w:val="006A5844"/>
    <w:rsid w:val="006A7EA3"/>
    <w:rsid w:val="006B0390"/>
    <w:rsid w:val="006B746E"/>
    <w:rsid w:val="006C0BC3"/>
    <w:rsid w:val="006C574D"/>
    <w:rsid w:val="006C5A64"/>
    <w:rsid w:val="006C5E24"/>
    <w:rsid w:val="006C7D8E"/>
    <w:rsid w:val="006E0D65"/>
    <w:rsid w:val="006E23B1"/>
    <w:rsid w:val="006E2E36"/>
    <w:rsid w:val="006E4C68"/>
    <w:rsid w:val="006F078A"/>
    <w:rsid w:val="006F44C5"/>
    <w:rsid w:val="00700786"/>
    <w:rsid w:val="00700AB4"/>
    <w:rsid w:val="00700BE1"/>
    <w:rsid w:val="00700CF8"/>
    <w:rsid w:val="00704A01"/>
    <w:rsid w:val="00704E31"/>
    <w:rsid w:val="00715546"/>
    <w:rsid w:val="00720DC4"/>
    <w:rsid w:val="00721B0E"/>
    <w:rsid w:val="00730A87"/>
    <w:rsid w:val="00732909"/>
    <w:rsid w:val="007454C3"/>
    <w:rsid w:val="007472EF"/>
    <w:rsid w:val="0074751B"/>
    <w:rsid w:val="00750988"/>
    <w:rsid w:val="00752655"/>
    <w:rsid w:val="00753E24"/>
    <w:rsid w:val="0075545A"/>
    <w:rsid w:val="00765D4E"/>
    <w:rsid w:val="007749D6"/>
    <w:rsid w:val="00774BF7"/>
    <w:rsid w:val="00784FA8"/>
    <w:rsid w:val="00786B24"/>
    <w:rsid w:val="00790624"/>
    <w:rsid w:val="007A24F2"/>
    <w:rsid w:val="007A77D1"/>
    <w:rsid w:val="007B160E"/>
    <w:rsid w:val="007B2244"/>
    <w:rsid w:val="007C4075"/>
    <w:rsid w:val="007C4D86"/>
    <w:rsid w:val="007C5FB9"/>
    <w:rsid w:val="007E0F30"/>
    <w:rsid w:val="008027CD"/>
    <w:rsid w:val="00806181"/>
    <w:rsid w:val="008062E9"/>
    <w:rsid w:val="0081344B"/>
    <w:rsid w:val="00813B28"/>
    <w:rsid w:val="00820A5D"/>
    <w:rsid w:val="00825976"/>
    <w:rsid w:val="008317F8"/>
    <w:rsid w:val="00832AC9"/>
    <w:rsid w:val="00832D16"/>
    <w:rsid w:val="00843D71"/>
    <w:rsid w:val="00846969"/>
    <w:rsid w:val="00851954"/>
    <w:rsid w:val="00855330"/>
    <w:rsid w:val="00865BA2"/>
    <w:rsid w:val="00867151"/>
    <w:rsid w:val="0087143C"/>
    <w:rsid w:val="00873890"/>
    <w:rsid w:val="0088162B"/>
    <w:rsid w:val="008860D0"/>
    <w:rsid w:val="00887BBB"/>
    <w:rsid w:val="008936C1"/>
    <w:rsid w:val="00894B1B"/>
    <w:rsid w:val="00896321"/>
    <w:rsid w:val="008A67D6"/>
    <w:rsid w:val="008C2EB4"/>
    <w:rsid w:val="008C75A3"/>
    <w:rsid w:val="008E0A9C"/>
    <w:rsid w:val="008E21CE"/>
    <w:rsid w:val="008E2EF4"/>
    <w:rsid w:val="008F7890"/>
    <w:rsid w:val="00900B70"/>
    <w:rsid w:val="009050C3"/>
    <w:rsid w:val="00907519"/>
    <w:rsid w:val="00915245"/>
    <w:rsid w:val="00937CB4"/>
    <w:rsid w:val="00940FF1"/>
    <w:rsid w:val="00942AA7"/>
    <w:rsid w:val="00946A9B"/>
    <w:rsid w:val="0095084B"/>
    <w:rsid w:val="009528CD"/>
    <w:rsid w:val="00961679"/>
    <w:rsid w:val="00971CF6"/>
    <w:rsid w:val="00971F9C"/>
    <w:rsid w:val="009742E7"/>
    <w:rsid w:val="00986264"/>
    <w:rsid w:val="00986FD8"/>
    <w:rsid w:val="009A2B14"/>
    <w:rsid w:val="009A3701"/>
    <w:rsid w:val="009A7437"/>
    <w:rsid w:val="009C1279"/>
    <w:rsid w:val="009C36CC"/>
    <w:rsid w:val="009C7FE8"/>
    <w:rsid w:val="009E73FA"/>
    <w:rsid w:val="00A00101"/>
    <w:rsid w:val="00A008AA"/>
    <w:rsid w:val="00A035F0"/>
    <w:rsid w:val="00A10D13"/>
    <w:rsid w:val="00A10F72"/>
    <w:rsid w:val="00A168B3"/>
    <w:rsid w:val="00A16FEE"/>
    <w:rsid w:val="00A179CF"/>
    <w:rsid w:val="00A310A8"/>
    <w:rsid w:val="00A326BB"/>
    <w:rsid w:val="00A32FFB"/>
    <w:rsid w:val="00A37792"/>
    <w:rsid w:val="00A5008C"/>
    <w:rsid w:val="00A6048D"/>
    <w:rsid w:val="00A61297"/>
    <w:rsid w:val="00A61BED"/>
    <w:rsid w:val="00A61D17"/>
    <w:rsid w:val="00A668D3"/>
    <w:rsid w:val="00A66E18"/>
    <w:rsid w:val="00A725B4"/>
    <w:rsid w:val="00A72E6B"/>
    <w:rsid w:val="00A75880"/>
    <w:rsid w:val="00A820D3"/>
    <w:rsid w:val="00A83A8F"/>
    <w:rsid w:val="00A9029E"/>
    <w:rsid w:val="00A93AFF"/>
    <w:rsid w:val="00A95A8A"/>
    <w:rsid w:val="00AA0015"/>
    <w:rsid w:val="00AA478C"/>
    <w:rsid w:val="00AA7531"/>
    <w:rsid w:val="00AB4275"/>
    <w:rsid w:val="00AB5C1A"/>
    <w:rsid w:val="00AC00A4"/>
    <w:rsid w:val="00AC2820"/>
    <w:rsid w:val="00AC3E97"/>
    <w:rsid w:val="00AC5024"/>
    <w:rsid w:val="00AC660B"/>
    <w:rsid w:val="00AD0190"/>
    <w:rsid w:val="00AD2CEC"/>
    <w:rsid w:val="00AD47C7"/>
    <w:rsid w:val="00AE67B0"/>
    <w:rsid w:val="00AF78E4"/>
    <w:rsid w:val="00B01029"/>
    <w:rsid w:val="00B06A8E"/>
    <w:rsid w:val="00B1130D"/>
    <w:rsid w:val="00B14CFE"/>
    <w:rsid w:val="00B24831"/>
    <w:rsid w:val="00B249F2"/>
    <w:rsid w:val="00B25B1C"/>
    <w:rsid w:val="00B32710"/>
    <w:rsid w:val="00B4401F"/>
    <w:rsid w:val="00B44662"/>
    <w:rsid w:val="00B46398"/>
    <w:rsid w:val="00B535DD"/>
    <w:rsid w:val="00B552FC"/>
    <w:rsid w:val="00B6350B"/>
    <w:rsid w:val="00B63515"/>
    <w:rsid w:val="00B664A0"/>
    <w:rsid w:val="00B6661A"/>
    <w:rsid w:val="00B735F8"/>
    <w:rsid w:val="00B87082"/>
    <w:rsid w:val="00B90DE2"/>
    <w:rsid w:val="00B93B4F"/>
    <w:rsid w:val="00B95E95"/>
    <w:rsid w:val="00B962CC"/>
    <w:rsid w:val="00B964AF"/>
    <w:rsid w:val="00BA14A1"/>
    <w:rsid w:val="00BB1D7A"/>
    <w:rsid w:val="00BB499D"/>
    <w:rsid w:val="00BB67A2"/>
    <w:rsid w:val="00BC1129"/>
    <w:rsid w:val="00BC2177"/>
    <w:rsid w:val="00BD1C7B"/>
    <w:rsid w:val="00BD28ED"/>
    <w:rsid w:val="00BD3976"/>
    <w:rsid w:val="00BD5A1F"/>
    <w:rsid w:val="00BE151A"/>
    <w:rsid w:val="00BE33B2"/>
    <w:rsid w:val="00BE79FA"/>
    <w:rsid w:val="00BF0D87"/>
    <w:rsid w:val="00BF1840"/>
    <w:rsid w:val="00BF1E84"/>
    <w:rsid w:val="00C12D74"/>
    <w:rsid w:val="00C12EB4"/>
    <w:rsid w:val="00C13AD0"/>
    <w:rsid w:val="00C147CA"/>
    <w:rsid w:val="00C226D1"/>
    <w:rsid w:val="00C3241F"/>
    <w:rsid w:val="00C36003"/>
    <w:rsid w:val="00C365DE"/>
    <w:rsid w:val="00C44876"/>
    <w:rsid w:val="00C45D77"/>
    <w:rsid w:val="00C57292"/>
    <w:rsid w:val="00C614A4"/>
    <w:rsid w:val="00C62CB8"/>
    <w:rsid w:val="00C64F17"/>
    <w:rsid w:val="00C66529"/>
    <w:rsid w:val="00C74806"/>
    <w:rsid w:val="00C76BBF"/>
    <w:rsid w:val="00C815E5"/>
    <w:rsid w:val="00C85E66"/>
    <w:rsid w:val="00C904E9"/>
    <w:rsid w:val="00C959EC"/>
    <w:rsid w:val="00C95EAF"/>
    <w:rsid w:val="00C97A1E"/>
    <w:rsid w:val="00CA0A8F"/>
    <w:rsid w:val="00CA1259"/>
    <w:rsid w:val="00CA2771"/>
    <w:rsid w:val="00CA3F69"/>
    <w:rsid w:val="00CA4CFB"/>
    <w:rsid w:val="00CA538F"/>
    <w:rsid w:val="00CA55F0"/>
    <w:rsid w:val="00CB69F7"/>
    <w:rsid w:val="00CC40DD"/>
    <w:rsid w:val="00CC7D87"/>
    <w:rsid w:val="00CD14D8"/>
    <w:rsid w:val="00CD2141"/>
    <w:rsid w:val="00CD52E5"/>
    <w:rsid w:val="00CE68CA"/>
    <w:rsid w:val="00CF7B0A"/>
    <w:rsid w:val="00CF7E4E"/>
    <w:rsid w:val="00D00479"/>
    <w:rsid w:val="00D054DB"/>
    <w:rsid w:val="00D1076D"/>
    <w:rsid w:val="00D14AF3"/>
    <w:rsid w:val="00D16A0D"/>
    <w:rsid w:val="00D16EB2"/>
    <w:rsid w:val="00D1784F"/>
    <w:rsid w:val="00D17F9A"/>
    <w:rsid w:val="00D26726"/>
    <w:rsid w:val="00D2790B"/>
    <w:rsid w:val="00D3241D"/>
    <w:rsid w:val="00D37DED"/>
    <w:rsid w:val="00D42AA6"/>
    <w:rsid w:val="00D4780B"/>
    <w:rsid w:val="00D617A4"/>
    <w:rsid w:val="00D75572"/>
    <w:rsid w:val="00D77776"/>
    <w:rsid w:val="00D818F8"/>
    <w:rsid w:val="00D86F9B"/>
    <w:rsid w:val="00D91215"/>
    <w:rsid w:val="00D93902"/>
    <w:rsid w:val="00D95ABE"/>
    <w:rsid w:val="00D97869"/>
    <w:rsid w:val="00D97B2F"/>
    <w:rsid w:val="00DA00C1"/>
    <w:rsid w:val="00DA45D8"/>
    <w:rsid w:val="00DB14DC"/>
    <w:rsid w:val="00DB6FA7"/>
    <w:rsid w:val="00DC0704"/>
    <w:rsid w:val="00DC64F5"/>
    <w:rsid w:val="00DD1703"/>
    <w:rsid w:val="00DD48DD"/>
    <w:rsid w:val="00DD5C57"/>
    <w:rsid w:val="00DD6901"/>
    <w:rsid w:val="00DE62AD"/>
    <w:rsid w:val="00DE746E"/>
    <w:rsid w:val="00DF010A"/>
    <w:rsid w:val="00DF1D46"/>
    <w:rsid w:val="00DF5832"/>
    <w:rsid w:val="00E02F9B"/>
    <w:rsid w:val="00E045F2"/>
    <w:rsid w:val="00E06795"/>
    <w:rsid w:val="00E1463F"/>
    <w:rsid w:val="00E15BE5"/>
    <w:rsid w:val="00E16E0B"/>
    <w:rsid w:val="00E178FD"/>
    <w:rsid w:val="00E25E30"/>
    <w:rsid w:val="00E278FD"/>
    <w:rsid w:val="00E347CA"/>
    <w:rsid w:val="00E357D7"/>
    <w:rsid w:val="00E43A75"/>
    <w:rsid w:val="00E50237"/>
    <w:rsid w:val="00E51183"/>
    <w:rsid w:val="00E5161D"/>
    <w:rsid w:val="00E5652B"/>
    <w:rsid w:val="00E5745C"/>
    <w:rsid w:val="00E646CB"/>
    <w:rsid w:val="00E673AE"/>
    <w:rsid w:val="00E71324"/>
    <w:rsid w:val="00E7706A"/>
    <w:rsid w:val="00E7798C"/>
    <w:rsid w:val="00E77B3E"/>
    <w:rsid w:val="00E847AE"/>
    <w:rsid w:val="00E86032"/>
    <w:rsid w:val="00E9125A"/>
    <w:rsid w:val="00E9201A"/>
    <w:rsid w:val="00E93C25"/>
    <w:rsid w:val="00E95104"/>
    <w:rsid w:val="00EA4AE3"/>
    <w:rsid w:val="00EB4E8E"/>
    <w:rsid w:val="00EB60B6"/>
    <w:rsid w:val="00EB68CE"/>
    <w:rsid w:val="00ED2088"/>
    <w:rsid w:val="00ED519F"/>
    <w:rsid w:val="00ED6C32"/>
    <w:rsid w:val="00EE4EE1"/>
    <w:rsid w:val="00EE5047"/>
    <w:rsid w:val="00EF3146"/>
    <w:rsid w:val="00EF3C80"/>
    <w:rsid w:val="00F13249"/>
    <w:rsid w:val="00F222AE"/>
    <w:rsid w:val="00F25C15"/>
    <w:rsid w:val="00F345E6"/>
    <w:rsid w:val="00F40856"/>
    <w:rsid w:val="00F42F5C"/>
    <w:rsid w:val="00F47069"/>
    <w:rsid w:val="00F50CBD"/>
    <w:rsid w:val="00F553C0"/>
    <w:rsid w:val="00F60163"/>
    <w:rsid w:val="00F60EBB"/>
    <w:rsid w:val="00F65E45"/>
    <w:rsid w:val="00F673F1"/>
    <w:rsid w:val="00F73C03"/>
    <w:rsid w:val="00F75949"/>
    <w:rsid w:val="00F90CA1"/>
    <w:rsid w:val="00F93633"/>
    <w:rsid w:val="00F953D6"/>
    <w:rsid w:val="00FA0212"/>
    <w:rsid w:val="00FA2685"/>
    <w:rsid w:val="00FA361C"/>
    <w:rsid w:val="00FB1509"/>
    <w:rsid w:val="00FB2272"/>
    <w:rsid w:val="00FB340B"/>
    <w:rsid w:val="00FB41D2"/>
    <w:rsid w:val="00FB5C3F"/>
    <w:rsid w:val="00FC1BAC"/>
    <w:rsid w:val="00FC41E1"/>
    <w:rsid w:val="00FC4B0B"/>
    <w:rsid w:val="00FD4D1D"/>
    <w:rsid w:val="00FD6ADE"/>
    <w:rsid w:val="00FE0842"/>
    <w:rsid w:val="00FE3F73"/>
    <w:rsid w:val="00FE6E08"/>
    <w:rsid w:val="00FF2C0C"/>
    <w:rsid w:val="00FF53F7"/>
    <w:rsid w:val="00FF5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AD3CB"/>
  <w15:chartTrackingRefBased/>
  <w15:docId w15:val="{33AED302-F9C5-4F73-9C18-4F91D5A53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AB4"/>
    <w:pPr>
      <w:spacing w:after="0" w:line="259" w:lineRule="auto"/>
      <w:ind w:firstLine="720"/>
      <w:jc w:val="both"/>
    </w:pPr>
    <w:rPr>
      <w:rFonts w:ascii="Times New Roman" w:eastAsia="Times New Roman" w:hAnsi="Times New Roman" w:cs="Times New Roman"/>
      <w:noProof/>
      <w:kern w:val="0"/>
      <w:sz w:val="26"/>
      <w:szCs w:val="26"/>
      <w14:ligatures w14:val="none"/>
    </w:rPr>
  </w:style>
  <w:style w:type="paragraph" w:styleId="Heading1">
    <w:name w:val="heading 1"/>
    <w:basedOn w:val="Normal"/>
    <w:next w:val="Normal"/>
    <w:link w:val="Heading1Char"/>
    <w:uiPriority w:val="9"/>
    <w:qFormat/>
    <w:rsid w:val="00E502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502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502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502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502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023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023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023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023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2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502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502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502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502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02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02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02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0237"/>
    <w:rPr>
      <w:rFonts w:eastAsiaTheme="majorEastAsia" w:cstheme="majorBidi"/>
      <w:color w:val="272727" w:themeColor="text1" w:themeTint="D8"/>
    </w:rPr>
  </w:style>
  <w:style w:type="paragraph" w:styleId="Title">
    <w:name w:val="Title"/>
    <w:basedOn w:val="Normal"/>
    <w:next w:val="Normal"/>
    <w:link w:val="TitleChar"/>
    <w:uiPriority w:val="10"/>
    <w:qFormat/>
    <w:rsid w:val="00E502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2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0237"/>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02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0237"/>
    <w:pPr>
      <w:spacing w:before="160"/>
      <w:jc w:val="center"/>
    </w:pPr>
    <w:rPr>
      <w:i/>
      <w:iCs/>
      <w:color w:val="404040" w:themeColor="text1" w:themeTint="BF"/>
    </w:rPr>
  </w:style>
  <w:style w:type="character" w:customStyle="1" w:styleId="QuoteChar">
    <w:name w:val="Quote Char"/>
    <w:basedOn w:val="DefaultParagraphFont"/>
    <w:link w:val="Quote"/>
    <w:uiPriority w:val="29"/>
    <w:rsid w:val="00E50237"/>
    <w:rPr>
      <w:i/>
      <w:iCs/>
      <w:color w:val="404040" w:themeColor="text1" w:themeTint="BF"/>
    </w:rPr>
  </w:style>
  <w:style w:type="paragraph" w:styleId="ListParagraph">
    <w:name w:val="List Paragraph"/>
    <w:basedOn w:val="Normal"/>
    <w:link w:val="ListParagraphChar"/>
    <w:uiPriority w:val="34"/>
    <w:qFormat/>
    <w:rsid w:val="00E50237"/>
    <w:pPr>
      <w:ind w:left="720"/>
      <w:contextualSpacing/>
    </w:pPr>
  </w:style>
  <w:style w:type="character" w:styleId="IntenseEmphasis">
    <w:name w:val="Intense Emphasis"/>
    <w:basedOn w:val="DefaultParagraphFont"/>
    <w:uiPriority w:val="21"/>
    <w:qFormat/>
    <w:rsid w:val="00E50237"/>
    <w:rPr>
      <w:i/>
      <w:iCs/>
      <w:color w:val="0F4761" w:themeColor="accent1" w:themeShade="BF"/>
    </w:rPr>
  </w:style>
  <w:style w:type="paragraph" w:styleId="IntenseQuote">
    <w:name w:val="Intense Quote"/>
    <w:basedOn w:val="Normal"/>
    <w:next w:val="Normal"/>
    <w:link w:val="IntenseQuoteChar"/>
    <w:uiPriority w:val="30"/>
    <w:qFormat/>
    <w:rsid w:val="00E502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0237"/>
    <w:rPr>
      <w:i/>
      <w:iCs/>
      <w:color w:val="0F4761" w:themeColor="accent1" w:themeShade="BF"/>
    </w:rPr>
  </w:style>
  <w:style w:type="character" w:styleId="IntenseReference">
    <w:name w:val="Intense Reference"/>
    <w:basedOn w:val="DefaultParagraphFont"/>
    <w:uiPriority w:val="32"/>
    <w:qFormat/>
    <w:rsid w:val="00E50237"/>
    <w:rPr>
      <w:b/>
      <w:bCs/>
      <w:smallCaps/>
      <w:color w:val="0F4761" w:themeColor="accent1" w:themeShade="BF"/>
      <w:spacing w:val="5"/>
    </w:rPr>
  </w:style>
  <w:style w:type="numbering" w:customStyle="1" w:styleId="CurrentList1">
    <w:name w:val="Current List1"/>
    <w:uiPriority w:val="99"/>
    <w:rsid w:val="00F345E6"/>
  </w:style>
  <w:style w:type="paragraph" w:styleId="Caption">
    <w:name w:val="caption"/>
    <w:basedOn w:val="Normal"/>
    <w:next w:val="Normal"/>
    <w:autoRedefine/>
    <w:uiPriority w:val="35"/>
    <w:unhideWhenUsed/>
    <w:qFormat/>
    <w:rsid w:val="00F345E6"/>
    <w:pPr>
      <w:spacing w:before="120" w:after="120" w:line="240" w:lineRule="auto"/>
      <w:ind w:firstLine="0"/>
      <w:jc w:val="center"/>
    </w:pPr>
    <w:rPr>
      <w:i/>
      <w:iCs/>
      <w:color w:val="404040" w:themeColor="text1" w:themeTint="BF"/>
      <w:sz w:val="24"/>
      <w:szCs w:val="18"/>
    </w:rPr>
  </w:style>
  <w:style w:type="paragraph" w:styleId="Header">
    <w:name w:val="header"/>
    <w:basedOn w:val="Normal"/>
    <w:link w:val="HeaderChar"/>
    <w:uiPriority w:val="99"/>
    <w:unhideWhenUsed/>
    <w:rsid w:val="00F345E6"/>
    <w:pPr>
      <w:tabs>
        <w:tab w:val="center" w:pos="4680"/>
        <w:tab w:val="right" w:pos="9360"/>
      </w:tabs>
      <w:spacing w:line="240" w:lineRule="auto"/>
    </w:pPr>
  </w:style>
  <w:style w:type="character" w:customStyle="1" w:styleId="HeaderChar">
    <w:name w:val="Header Char"/>
    <w:basedOn w:val="DefaultParagraphFont"/>
    <w:link w:val="Header"/>
    <w:uiPriority w:val="99"/>
    <w:rsid w:val="00F345E6"/>
    <w:rPr>
      <w:rFonts w:ascii="Times New Roman" w:eastAsia="Times New Roman" w:hAnsi="Times New Roman" w:cs="Times New Roman"/>
      <w:kern w:val="0"/>
      <w:sz w:val="26"/>
      <w:szCs w:val="26"/>
      <w14:ligatures w14:val="none"/>
    </w:rPr>
  </w:style>
  <w:style w:type="paragraph" w:styleId="Footer">
    <w:name w:val="footer"/>
    <w:basedOn w:val="Normal"/>
    <w:link w:val="FooterChar"/>
    <w:uiPriority w:val="99"/>
    <w:unhideWhenUsed/>
    <w:rsid w:val="00F345E6"/>
    <w:pPr>
      <w:tabs>
        <w:tab w:val="center" w:pos="4680"/>
        <w:tab w:val="right" w:pos="9360"/>
      </w:tabs>
      <w:spacing w:line="240" w:lineRule="auto"/>
    </w:pPr>
  </w:style>
  <w:style w:type="character" w:customStyle="1" w:styleId="FooterChar">
    <w:name w:val="Footer Char"/>
    <w:basedOn w:val="DefaultParagraphFont"/>
    <w:link w:val="Footer"/>
    <w:uiPriority w:val="99"/>
    <w:rsid w:val="00F345E6"/>
    <w:rPr>
      <w:rFonts w:ascii="Times New Roman" w:eastAsia="Times New Roman" w:hAnsi="Times New Roman" w:cs="Times New Roman"/>
      <w:kern w:val="0"/>
      <w:sz w:val="26"/>
      <w:szCs w:val="26"/>
      <w14:ligatures w14:val="none"/>
    </w:rPr>
  </w:style>
  <w:style w:type="paragraph" w:styleId="TableofFigures">
    <w:name w:val="table of figures"/>
    <w:basedOn w:val="Normal"/>
    <w:next w:val="Normal"/>
    <w:uiPriority w:val="99"/>
    <w:unhideWhenUsed/>
    <w:rsid w:val="00F345E6"/>
  </w:style>
  <w:style w:type="character" w:styleId="Hyperlink">
    <w:name w:val="Hyperlink"/>
    <w:basedOn w:val="DefaultParagraphFont"/>
    <w:uiPriority w:val="99"/>
    <w:unhideWhenUsed/>
    <w:rsid w:val="00F345E6"/>
    <w:rPr>
      <w:color w:val="467886" w:themeColor="hyperlink"/>
      <w:u w:val="single"/>
    </w:rPr>
  </w:style>
  <w:style w:type="paragraph" w:styleId="TOC1">
    <w:name w:val="toc 1"/>
    <w:basedOn w:val="Normal"/>
    <w:next w:val="Normal"/>
    <w:autoRedefine/>
    <w:uiPriority w:val="39"/>
    <w:unhideWhenUsed/>
    <w:rsid w:val="00F345E6"/>
    <w:pPr>
      <w:tabs>
        <w:tab w:val="right" w:leader="dot" w:pos="9350"/>
      </w:tabs>
      <w:spacing w:after="100"/>
    </w:pPr>
  </w:style>
  <w:style w:type="paragraph" w:styleId="TOC2">
    <w:name w:val="toc 2"/>
    <w:basedOn w:val="Normal"/>
    <w:next w:val="Normal"/>
    <w:autoRedefine/>
    <w:uiPriority w:val="39"/>
    <w:unhideWhenUsed/>
    <w:rsid w:val="00F345E6"/>
    <w:pPr>
      <w:spacing w:after="100"/>
      <w:ind w:left="260"/>
    </w:pPr>
  </w:style>
  <w:style w:type="paragraph" w:styleId="TOC3">
    <w:name w:val="toc 3"/>
    <w:basedOn w:val="Normal"/>
    <w:next w:val="Normal"/>
    <w:autoRedefine/>
    <w:uiPriority w:val="39"/>
    <w:unhideWhenUsed/>
    <w:rsid w:val="00F345E6"/>
    <w:pPr>
      <w:spacing w:after="100"/>
      <w:ind w:left="520"/>
    </w:pPr>
  </w:style>
  <w:style w:type="paragraph" w:styleId="TOC4">
    <w:name w:val="toc 4"/>
    <w:basedOn w:val="Normal"/>
    <w:next w:val="Normal"/>
    <w:autoRedefine/>
    <w:uiPriority w:val="39"/>
    <w:unhideWhenUsed/>
    <w:rsid w:val="00F345E6"/>
    <w:pPr>
      <w:spacing w:after="100"/>
      <w:ind w:left="780"/>
    </w:pPr>
  </w:style>
  <w:style w:type="paragraph" w:styleId="TOC5">
    <w:name w:val="toc 5"/>
    <w:basedOn w:val="Normal"/>
    <w:next w:val="Normal"/>
    <w:autoRedefine/>
    <w:uiPriority w:val="39"/>
    <w:unhideWhenUsed/>
    <w:rsid w:val="00F345E6"/>
    <w:pPr>
      <w:spacing w:after="100"/>
      <w:ind w:left="1040"/>
    </w:pPr>
  </w:style>
  <w:style w:type="paragraph" w:styleId="TOCHeading">
    <w:name w:val="TOC Heading"/>
    <w:basedOn w:val="Heading1"/>
    <w:next w:val="Normal"/>
    <w:uiPriority w:val="39"/>
    <w:unhideWhenUsed/>
    <w:qFormat/>
    <w:rsid w:val="00F345E6"/>
    <w:pPr>
      <w:spacing w:before="240" w:after="0"/>
      <w:jc w:val="center"/>
      <w:outlineLvl w:val="9"/>
    </w:pPr>
    <w:rPr>
      <w:sz w:val="32"/>
      <w:szCs w:val="32"/>
    </w:rPr>
  </w:style>
  <w:style w:type="paragraph" w:customStyle="1" w:styleId="hang1">
    <w:name w:val="hang1"/>
    <w:basedOn w:val="Normal"/>
    <w:link w:val="hang1Char"/>
    <w:qFormat/>
    <w:rsid w:val="00F345E6"/>
    <w:pPr>
      <w:numPr>
        <w:numId w:val="1"/>
      </w:numPr>
      <w:tabs>
        <w:tab w:val="left" w:pos="567"/>
      </w:tabs>
      <w:spacing w:line="288" w:lineRule="auto"/>
      <w:ind w:left="0" w:firstLine="284"/>
    </w:pPr>
    <w:rPr>
      <w:rFonts w:eastAsiaTheme="minorHAnsi"/>
      <w:color w:val="000000" w:themeColor="text1"/>
    </w:rPr>
  </w:style>
  <w:style w:type="character" w:customStyle="1" w:styleId="hang1Char">
    <w:name w:val="hang1 Char"/>
    <w:basedOn w:val="DefaultParagraphFont"/>
    <w:link w:val="hang1"/>
    <w:rsid w:val="00F345E6"/>
    <w:rPr>
      <w:rFonts w:ascii="Times New Roman" w:hAnsi="Times New Roman" w:cs="Times New Roman"/>
      <w:noProof/>
      <w:color w:val="000000" w:themeColor="text1"/>
      <w:kern w:val="0"/>
      <w:sz w:val="26"/>
      <w:szCs w:val="26"/>
      <w14:ligatures w14:val="none"/>
    </w:rPr>
  </w:style>
  <w:style w:type="paragraph" w:customStyle="1" w:styleId="Bng1">
    <w:name w:val="Bảng 1"/>
    <w:basedOn w:val="Caption"/>
    <w:link w:val="Bng1Char"/>
    <w:qFormat/>
    <w:rsid w:val="00F345E6"/>
    <w:pPr>
      <w:spacing w:line="312" w:lineRule="auto"/>
    </w:pPr>
    <w:rPr>
      <w:lang w:eastAsia="vi-VN"/>
    </w:rPr>
  </w:style>
  <w:style w:type="character" w:customStyle="1" w:styleId="Bng1Char">
    <w:name w:val="Bảng 1 Char"/>
    <w:basedOn w:val="DefaultParagraphFont"/>
    <w:link w:val="Bng1"/>
    <w:rsid w:val="00F345E6"/>
    <w:rPr>
      <w:rFonts w:ascii="Times New Roman" w:eastAsia="Times New Roman" w:hAnsi="Times New Roman" w:cs="Times New Roman"/>
      <w:i/>
      <w:iCs/>
      <w:color w:val="404040" w:themeColor="text1" w:themeTint="BF"/>
      <w:kern w:val="0"/>
      <w:szCs w:val="18"/>
      <w:lang w:eastAsia="vi-VN"/>
      <w14:ligatures w14:val="none"/>
    </w:rPr>
  </w:style>
  <w:style w:type="paragraph" w:customStyle="1" w:styleId="hang2">
    <w:name w:val="hang2"/>
    <w:basedOn w:val="Normal"/>
    <w:link w:val="hang2Char"/>
    <w:qFormat/>
    <w:rsid w:val="00F345E6"/>
    <w:pPr>
      <w:numPr>
        <w:numId w:val="2"/>
      </w:numPr>
      <w:tabs>
        <w:tab w:val="left" w:pos="851"/>
      </w:tabs>
      <w:spacing w:line="288" w:lineRule="auto"/>
      <w:ind w:left="567" w:firstLine="0"/>
    </w:pPr>
    <w:rPr>
      <w:rFonts w:eastAsiaTheme="minorHAnsi"/>
      <w:color w:val="000000" w:themeColor="text1"/>
      <w:lang w:eastAsia="vi-VN"/>
    </w:rPr>
  </w:style>
  <w:style w:type="character" w:customStyle="1" w:styleId="hang2Char">
    <w:name w:val="hang2 Char"/>
    <w:basedOn w:val="DefaultParagraphFont"/>
    <w:link w:val="hang2"/>
    <w:rsid w:val="00F345E6"/>
    <w:rPr>
      <w:rFonts w:ascii="Times New Roman" w:hAnsi="Times New Roman" w:cs="Times New Roman"/>
      <w:noProof/>
      <w:color w:val="000000" w:themeColor="text1"/>
      <w:kern w:val="0"/>
      <w:sz w:val="26"/>
      <w:szCs w:val="26"/>
      <w:lang w:eastAsia="vi-VN"/>
      <w14:ligatures w14:val="none"/>
    </w:rPr>
  </w:style>
  <w:style w:type="character" w:styleId="UnresolvedMention">
    <w:name w:val="Unresolved Mention"/>
    <w:basedOn w:val="DefaultParagraphFont"/>
    <w:uiPriority w:val="99"/>
    <w:semiHidden/>
    <w:unhideWhenUsed/>
    <w:rsid w:val="00F345E6"/>
    <w:rPr>
      <w:color w:val="605E5C"/>
      <w:shd w:val="clear" w:color="auto" w:fill="E1DFDD"/>
    </w:rPr>
  </w:style>
  <w:style w:type="paragraph" w:styleId="TOC6">
    <w:name w:val="toc 6"/>
    <w:basedOn w:val="Normal"/>
    <w:next w:val="Normal"/>
    <w:autoRedefine/>
    <w:uiPriority w:val="39"/>
    <w:unhideWhenUsed/>
    <w:rsid w:val="00F345E6"/>
    <w:pPr>
      <w:spacing w:after="100"/>
      <w:ind w:left="1100" w:firstLine="0"/>
      <w:jc w:val="left"/>
    </w:pPr>
    <w:rPr>
      <w:rFonts w:asciiTheme="minorHAnsi" w:eastAsiaTheme="minorEastAsia" w:hAnsiTheme="minorHAnsi" w:cstheme="minorBidi"/>
      <w:kern w:val="2"/>
      <w:sz w:val="22"/>
      <w:szCs w:val="22"/>
    </w:rPr>
  </w:style>
  <w:style w:type="paragraph" w:styleId="TOC7">
    <w:name w:val="toc 7"/>
    <w:basedOn w:val="Normal"/>
    <w:next w:val="Normal"/>
    <w:autoRedefine/>
    <w:uiPriority w:val="39"/>
    <w:unhideWhenUsed/>
    <w:rsid w:val="00F345E6"/>
    <w:pPr>
      <w:spacing w:after="100"/>
      <w:ind w:left="1320" w:firstLine="0"/>
      <w:jc w:val="left"/>
    </w:pPr>
    <w:rPr>
      <w:rFonts w:asciiTheme="minorHAnsi" w:eastAsiaTheme="minorEastAsia" w:hAnsiTheme="minorHAnsi" w:cstheme="minorBidi"/>
      <w:kern w:val="2"/>
      <w:sz w:val="22"/>
      <w:szCs w:val="22"/>
    </w:rPr>
  </w:style>
  <w:style w:type="paragraph" w:styleId="TOC8">
    <w:name w:val="toc 8"/>
    <w:basedOn w:val="Normal"/>
    <w:next w:val="Normal"/>
    <w:autoRedefine/>
    <w:uiPriority w:val="39"/>
    <w:unhideWhenUsed/>
    <w:rsid w:val="00F345E6"/>
    <w:pPr>
      <w:spacing w:after="100"/>
      <w:ind w:left="1540" w:firstLine="0"/>
      <w:jc w:val="left"/>
    </w:pPr>
    <w:rPr>
      <w:rFonts w:asciiTheme="minorHAnsi" w:eastAsiaTheme="minorEastAsia" w:hAnsiTheme="minorHAnsi" w:cstheme="minorBidi"/>
      <w:kern w:val="2"/>
      <w:sz w:val="22"/>
      <w:szCs w:val="22"/>
    </w:rPr>
  </w:style>
  <w:style w:type="paragraph" w:styleId="TOC9">
    <w:name w:val="toc 9"/>
    <w:basedOn w:val="Normal"/>
    <w:next w:val="Normal"/>
    <w:autoRedefine/>
    <w:uiPriority w:val="39"/>
    <w:unhideWhenUsed/>
    <w:rsid w:val="00F345E6"/>
    <w:pPr>
      <w:spacing w:after="100"/>
      <w:ind w:left="1760" w:firstLine="0"/>
      <w:jc w:val="left"/>
    </w:pPr>
    <w:rPr>
      <w:rFonts w:asciiTheme="minorHAnsi" w:eastAsiaTheme="minorEastAsia" w:hAnsiTheme="minorHAnsi" w:cstheme="minorBidi"/>
      <w:kern w:val="2"/>
      <w:sz w:val="22"/>
      <w:szCs w:val="22"/>
    </w:rPr>
  </w:style>
  <w:style w:type="table" w:styleId="TableGrid">
    <w:name w:val="Table Grid"/>
    <w:basedOn w:val="TableNormal"/>
    <w:uiPriority w:val="39"/>
    <w:rsid w:val="00F345E6"/>
    <w:pPr>
      <w:spacing w:after="0" w:line="240" w:lineRule="auto"/>
      <w:ind w:firstLine="720"/>
      <w:jc w:val="both"/>
    </w:pPr>
    <w:rPr>
      <w:rFonts w:ascii="Times New Roman" w:eastAsia="Times New Roman" w:hAnsi="Times New Roman" w:cs="Times New Roman"/>
      <w:kern w:val="0"/>
      <w:sz w:val="26"/>
      <w:szCs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345E6"/>
  </w:style>
  <w:style w:type="paragraph" w:styleId="CommentText">
    <w:name w:val="annotation text"/>
    <w:basedOn w:val="Normal"/>
    <w:link w:val="CommentTextChar"/>
    <w:uiPriority w:val="99"/>
    <w:semiHidden/>
    <w:unhideWhenUsed/>
    <w:rsid w:val="00F345E6"/>
    <w:pPr>
      <w:spacing w:line="240" w:lineRule="auto"/>
    </w:pPr>
    <w:rPr>
      <w:sz w:val="20"/>
      <w:szCs w:val="20"/>
    </w:rPr>
  </w:style>
  <w:style w:type="character" w:customStyle="1" w:styleId="CommentTextChar">
    <w:name w:val="Comment Text Char"/>
    <w:basedOn w:val="DefaultParagraphFont"/>
    <w:link w:val="CommentText"/>
    <w:uiPriority w:val="99"/>
    <w:semiHidden/>
    <w:rsid w:val="00F345E6"/>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F345E6"/>
    <w:rPr>
      <w:sz w:val="16"/>
      <w:szCs w:val="16"/>
    </w:rPr>
  </w:style>
  <w:style w:type="paragraph" w:styleId="CommentSubject">
    <w:name w:val="annotation subject"/>
    <w:basedOn w:val="CommentText"/>
    <w:next w:val="CommentText"/>
    <w:link w:val="CommentSubjectChar"/>
    <w:uiPriority w:val="99"/>
    <w:semiHidden/>
    <w:unhideWhenUsed/>
    <w:rsid w:val="00F345E6"/>
    <w:rPr>
      <w:b/>
      <w:bCs/>
    </w:rPr>
  </w:style>
  <w:style w:type="character" w:customStyle="1" w:styleId="CommentSubjectChar">
    <w:name w:val="Comment Subject Char"/>
    <w:basedOn w:val="CommentTextChar"/>
    <w:link w:val="CommentSubject"/>
    <w:uiPriority w:val="99"/>
    <w:semiHidden/>
    <w:rsid w:val="00F345E6"/>
    <w:rPr>
      <w:rFonts w:ascii="Times New Roman" w:eastAsia="Times New Roman" w:hAnsi="Times New Roman" w:cs="Times New Roman"/>
      <w:b/>
      <w:bCs/>
      <w:kern w:val="0"/>
      <w:sz w:val="20"/>
      <w:szCs w:val="20"/>
      <w14:ligatures w14:val="none"/>
    </w:rPr>
  </w:style>
  <w:style w:type="paragraph" w:styleId="Bibliography">
    <w:name w:val="Bibliography"/>
    <w:basedOn w:val="Normal"/>
    <w:next w:val="Normal"/>
    <w:uiPriority w:val="37"/>
    <w:unhideWhenUsed/>
    <w:rsid w:val="00F345E6"/>
    <w:pPr>
      <w:spacing w:before="120" w:line="240" w:lineRule="auto"/>
      <w:ind w:firstLine="397"/>
    </w:pPr>
    <w:rPr>
      <w:rFonts w:eastAsia="Malgun Gothic"/>
    </w:rPr>
  </w:style>
  <w:style w:type="character" w:styleId="FollowedHyperlink">
    <w:name w:val="FollowedHyperlink"/>
    <w:basedOn w:val="DefaultParagraphFont"/>
    <w:uiPriority w:val="99"/>
    <w:semiHidden/>
    <w:unhideWhenUsed/>
    <w:rsid w:val="00161E06"/>
    <w:rPr>
      <w:color w:val="96607D" w:themeColor="followedHyperlink"/>
      <w:u w:val="single"/>
    </w:rPr>
  </w:style>
  <w:style w:type="paragraph" w:styleId="NormalWeb">
    <w:name w:val="Normal (Web)"/>
    <w:basedOn w:val="Normal"/>
    <w:uiPriority w:val="99"/>
    <w:semiHidden/>
    <w:unhideWhenUsed/>
    <w:rsid w:val="009E73FA"/>
    <w:rPr>
      <w:sz w:val="24"/>
      <w:szCs w:val="24"/>
    </w:rPr>
  </w:style>
  <w:style w:type="paragraph" w:styleId="EndnoteText">
    <w:name w:val="endnote text"/>
    <w:basedOn w:val="Normal"/>
    <w:link w:val="EndnoteTextChar"/>
    <w:uiPriority w:val="99"/>
    <w:semiHidden/>
    <w:unhideWhenUsed/>
    <w:rsid w:val="001A721E"/>
    <w:pPr>
      <w:spacing w:line="240" w:lineRule="auto"/>
    </w:pPr>
    <w:rPr>
      <w:sz w:val="20"/>
      <w:szCs w:val="20"/>
    </w:rPr>
  </w:style>
  <w:style w:type="character" w:customStyle="1" w:styleId="EndnoteTextChar">
    <w:name w:val="Endnote Text Char"/>
    <w:basedOn w:val="DefaultParagraphFont"/>
    <w:link w:val="EndnoteText"/>
    <w:uiPriority w:val="99"/>
    <w:semiHidden/>
    <w:rsid w:val="001A721E"/>
    <w:rPr>
      <w:rFonts w:ascii="Times New Roman" w:eastAsia="Times New Roman" w:hAnsi="Times New Roman" w:cs="Times New Roman"/>
      <w:noProof/>
      <w:kern w:val="0"/>
      <w:sz w:val="20"/>
      <w:szCs w:val="20"/>
      <w14:ligatures w14:val="none"/>
    </w:rPr>
  </w:style>
  <w:style w:type="character" w:styleId="EndnoteReference">
    <w:name w:val="endnote reference"/>
    <w:basedOn w:val="DefaultParagraphFont"/>
    <w:uiPriority w:val="99"/>
    <w:semiHidden/>
    <w:unhideWhenUsed/>
    <w:rsid w:val="001A72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24644">
      <w:bodyDiv w:val="1"/>
      <w:marLeft w:val="0"/>
      <w:marRight w:val="0"/>
      <w:marTop w:val="0"/>
      <w:marBottom w:val="0"/>
      <w:divBdr>
        <w:top w:val="none" w:sz="0" w:space="0" w:color="auto"/>
        <w:left w:val="none" w:sz="0" w:space="0" w:color="auto"/>
        <w:bottom w:val="none" w:sz="0" w:space="0" w:color="auto"/>
        <w:right w:val="none" w:sz="0" w:space="0" w:color="auto"/>
      </w:divBdr>
      <w:divsChild>
        <w:div w:id="1324772460">
          <w:marLeft w:val="0"/>
          <w:marRight w:val="0"/>
          <w:marTop w:val="0"/>
          <w:marBottom w:val="0"/>
          <w:divBdr>
            <w:top w:val="none" w:sz="0" w:space="0" w:color="auto"/>
            <w:left w:val="none" w:sz="0" w:space="0" w:color="auto"/>
            <w:bottom w:val="none" w:sz="0" w:space="0" w:color="auto"/>
            <w:right w:val="none" w:sz="0" w:space="0" w:color="auto"/>
          </w:divBdr>
        </w:div>
      </w:divsChild>
    </w:div>
    <w:div w:id="222832122">
      <w:bodyDiv w:val="1"/>
      <w:marLeft w:val="0"/>
      <w:marRight w:val="0"/>
      <w:marTop w:val="0"/>
      <w:marBottom w:val="0"/>
      <w:divBdr>
        <w:top w:val="none" w:sz="0" w:space="0" w:color="auto"/>
        <w:left w:val="none" w:sz="0" w:space="0" w:color="auto"/>
        <w:bottom w:val="none" w:sz="0" w:space="0" w:color="auto"/>
        <w:right w:val="none" w:sz="0" w:space="0" w:color="auto"/>
      </w:divBdr>
    </w:div>
    <w:div w:id="228883256">
      <w:bodyDiv w:val="1"/>
      <w:marLeft w:val="0"/>
      <w:marRight w:val="0"/>
      <w:marTop w:val="0"/>
      <w:marBottom w:val="0"/>
      <w:divBdr>
        <w:top w:val="none" w:sz="0" w:space="0" w:color="auto"/>
        <w:left w:val="none" w:sz="0" w:space="0" w:color="auto"/>
        <w:bottom w:val="none" w:sz="0" w:space="0" w:color="auto"/>
        <w:right w:val="none" w:sz="0" w:space="0" w:color="auto"/>
      </w:divBdr>
    </w:div>
    <w:div w:id="460920052">
      <w:bodyDiv w:val="1"/>
      <w:marLeft w:val="0"/>
      <w:marRight w:val="0"/>
      <w:marTop w:val="0"/>
      <w:marBottom w:val="0"/>
      <w:divBdr>
        <w:top w:val="none" w:sz="0" w:space="0" w:color="auto"/>
        <w:left w:val="none" w:sz="0" w:space="0" w:color="auto"/>
        <w:bottom w:val="none" w:sz="0" w:space="0" w:color="auto"/>
        <w:right w:val="none" w:sz="0" w:space="0" w:color="auto"/>
      </w:divBdr>
    </w:div>
    <w:div w:id="684794971">
      <w:bodyDiv w:val="1"/>
      <w:marLeft w:val="0"/>
      <w:marRight w:val="0"/>
      <w:marTop w:val="0"/>
      <w:marBottom w:val="0"/>
      <w:divBdr>
        <w:top w:val="none" w:sz="0" w:space="0" w:color="auto"/>
        <w:left w:val="none" w:sz="0" w:space="0" w:color="auto"/>
        <w:bottom w:val="none" w:sz="0" w:space="0" w:color="auto"/>
        <w:right w:val="none" w:sz="0" w:space="0" w:color="auto"/>
      </w:divBdr>
    </w:div>
    <w:div w:id="778837337">
      <w:bodyDiv w:val="1"/>
      <w:marLeft w:val="0"/>
      <w:marRight w:val="0"/>
      <w:marTop w:val="0"/>
      <w:marBottom w:val="0"/>
      <w:divBdr>
        <w:top w:val="none" w:sz="0" w:space="0" w:color="auto"/>
        <w:left w:val="none" w:sz="0" w:space="0" w:color="auto"/>
        <w:bottom w:val="none" w:sz="0" w:space="0" w:color="auto"/>
        <w:right w:val="none" w:sz="0" w:space="0" w:color="auto"/>
      </w:divBdr>
      <w:divsChild>
        <w:div w:id="1869832644">
          <w:marLeft w:val="0"/>
          <w:marRight w:val="0"/>
          <w:marTop w:val="0"/>
          <w:marBottom w:val="0"/>
          <w:divBdr>
            <w:top w:val="none" w:sz="0" w:space="0" w:color="auto"/>
            <w:left w:val="none" w:sz="0" w:space="0" w:color="auto"/>
            <w:bottom w:val="none" w:sz="0" w:space="0" w:color="auto"/>
            <w:right w:val="none" w:sz="0" w:space="0" w:color="auto"/>
          </w:divBdr>
        </w:div>
      </w:divsChild>
    </w:div>
    <w:div w:id="785857068">
      <w:bodyDiv w:val="1"/>
      <w:marLeft w:val="0"/>
      <w:marRight w:val="0"/>
      <w:marTop w:val="0"/>
      <w:marBottom w:val="0"/>
      <w:divBdr>
        <w:top w:val="none" w:sz="0" w:space="0" w:color="auto"/>
        <w:left w:val="none" w:sz="0" w:space="0" w:color="auto"/>
        <w:bottom w:val="none" w:sz="0" w:space="0" w:color="auto"/>
        <w:right w:val="none" w:sz="0" w:space="0" w:color="auto"/>
      </w:divBdr>
    </w:div>
    <w:div w:id="822892594">
      <w:bodyDiv w:val="1"/>
      <w:marLeft w:val="0"/>
      <w:marRight w:val="0"/>
      <w:marTop w:val="0"/>
      <w:marBottom w:val="0"/>
      <w:divBdr>
        <w:top w:val="none" w:sz="0" w:space="0" w:color="auto"/>
        <w:left w:val="none" w:sz="0" w:space="0" w:color="auto"/>
        <w:bottom w:val="none" w:sz="0" w:space="0" w:color="auto"/>
        <w:right w:val="none" w:sz="0" w:space="0" w:color="auto"/>
      </w:divBdr>
    </w:div>
    <w:div w:id="869614295">
      <w:bodyDiv w:val="1"/>
      <w:marLeft w:val="0"/>
      <w:marRight w:val="0"/>
      <w:marTop w:val="0"/>
      <w:marBottom w:val="0"/>
      <w:divBdr>
        <w:top w:val="none" w:sz="0" w:space="0" w:color="auto"/>
        <w:left w:val="none" w:sz="0" w:space="0" w:color="auto"/>
        <w:bottom w:val="none" w:sz="0" w:space="0" w:color="auto"/>
        <w:right w:val="none" w:sz="0" w:space="0" w:color="auto"/>
      </w:divBdr>
    </w:div>
    <w:div w:id="874654497">
      <w:bodyDiv w:val="1"/>
      <w:marLeft w:val="0"/>
      <w:marRight w:val="0"/>
      <w:marTop w:val="0"/>
      <w:marBottom w:val="0"/>
      <w:divBdr>
        <w:top w:val="none" w:sz="0" w:space="0" w:color="auto"/>
        <w:left w:val="none" w:sz="0" w:space="0" w:color="auto"/>
        <w:bottom w:val="none" w:sz="0" w:space="0" w:color="auto"/>
        <w:right w:val="none" w:sz="0" w:space="0" w:color="auto"/>
      </w:divBdr>
      <w:divsChild>
        <w:div w:id="364722234">
          <w:marLeft w:val="0"/>
          <w:marRight w:val="0"/>
          <w:marTop w:val="0"/>
          <w:marBottom w:val="0"/>
          <w:divBdr>
            <w:top w:val="none" w:sz="0" w:space="0" w:color="auto"/>
            <w:left w:val="none" w:sz="0" w:space="0" w:color="auto"/>
            <w:bottom w:val="none" w:sz="0" w:space="0" w:color="auto"/>
            <w:right w:val="none" w:sz="0" w:space="0" w:color="auto"/>
          </w:divBdr>
        </w:div>
      </w:divsChild>
    </w:div>
    <w:div w:id="915284030">
      <w:bodyDiv w:val="1"/>
      <w:marLeft w:val="0"/>
      <w:marRight w:val="0"/>
      <w:marTop w:val="0"/>
      <w:marBottom w:val="0"/>
      <w:divBdr>
        <w:top w:val="none" w:sz="0" w:space="0" w:color="auto"/>
        <w:left w:val="none" w:sz="0" w:space="0" w:color="auto"/>
        <w:bottom w:val="none" w:sz="0" w:space="0" w:color="auto"/>
        <w:right w:val="none" w:sz="0" w:space="0" w:color="auto"/>
      </w:divBdr>
    </w:div>
    <w:div w:id="959337019">
      <w:bodyDiv w:val="1"/>
      <w:marLeft w:val="0"/>
      <w:marRight w:val="0"/>
      <w:marTop w:val="0"/>
      <w:marBottom w:val="0"/>
      <w:divBdr>
        <w:top w:val="none" w:sz="0" w:space="0" w:color="auto"/>
        <w:left w:val="none" w:sz="0" w:space="0" w:color="auto"/>
        <w:bottom w:val="none" w:sz="0" w:space="0" w:color="auto"/>
        <w:right w:val="none" w:sz="0" w:space="0" w:color="auto"/>
      </w:divBdr>
      <w:divsChild>
        <w:div w:id="1817136749">
          <w:marLeft w:val="0"/>
          <w:marRight w:val="0"/>
          <w:marTop w:val="0"/>
          <w:marBottom w:val="0"/>
          <w:divBdr>
            <w:top w:val="none" w:sz="0" w:space="0" w:color="auto"/>
            <w:left w:val="none" w:sz="0" w:space="0" w:color="auto"/>
            <w:bottom w:val="none" w:sz="0" w:space="0" w:color="auto"/>
            <w:right w:val="none" w:sz="0" w:space="0" w:color="auto"/>
          </w:divBdr>
        </w:div>
      </w:divsChild>
    </w:div>
    <w:div w:id="994143790">
      <w:bodyDiv w:val="1"/>
      <w:marLeft w:val="0"/>
      <w:marRight w:val="0"/>
      <w:marTop w:val="0"/>
      <w:marBottom w:val="0"/>
      <w:divBdr>
        <w:top w:val="none" w:sz="0" w:space="0" w:color="auto"/>
        <w:left w:val="none" w:sz="0" w:space="0" w:color="auto"/>
        <w:bottom w:val="none" w:sz="0" w:space="0" w:color="auto"/>
        <w:right w:val="none" w:sz="0" w:space="0" w:color="auto"/>
      </w:divBdr>
    </w:div>
    <w:div w:id="1058020539">
      <w:bodyDiv w:val="1"/>
      <w:marLeft w:val="0"/>
      <w:marRight w:val="0"/>
      <w:marTop w:val="0"/>
      <w:marBottom w:val="0"/>
      <w:divBdr>
        <w:top w:val="none" w:sz="0" w:space="0" w:color="auto"/>
        <w:left w:val="none" w:sz="0" w:space="0" w:color="auto"/>
        <w:bottom w:val="none" w:sz="0" w:space="0" w:color="auto"/>
        <w:right w:val="none" w:sz="0" w:space="0" w:color="auto"/>
      </w:divBdr>
    </w:div>
    <w:div w:id="1093623422">
      <w:bodyDiv w:val="1"/>
      <w:marLeft w:val="0"/>
      <w:marRight w:val="0"/>
      <w:marTop w:val="0"/>
      <w:marBottom w:val="0"/>
      <w:divBdr>
        <w:top w:val="none" w:sz="0" w:space="0" w:color="auto"/>
        <w:left w:val="none" w:sz="0" w:space="0" w:color="auto"/>
        <w:bottom w:val="none" w:sz="0" w:space="0" w:color="auto"/>
        <w:right w:val="none" w:sz="0" w:space="0" w:color="auto"/>
      </w:divBdr>
    </w:div>
    <w:div w:id="1124814505">
      <w:bodyDiv w:val="1"/>
      <w:marLeft w:val="0"/>
      <w:marRight w:val="0"/>
      <w:marTop w:val="0"/>
      <w:marBottom w:val="0"/>
      <w:divBdr>
        <w:top w:val="none" w:sz="0" w:space="0" w:color="auto"/>
        <w:left w:val="none" w:sz="0" w:space="0" w:color="auto"/>
        <w:bottom w:val="none" w:sz="0" w:space="0" w:color="auto"/>
        <w:right w:val="none" w:sz="0" w:space="0" w:color="auto"/>
      </w:divBdr>
      <w:divsChild>
        <w:div w:id="1590848665">
          <w:marLeft w:val="0"/>
          <w:marRight w:val="0"/>
          <w:marTop w:val="0"/>
          <w:marBottom w:val="0"/>
          <w:divBdr>
            <w:top w:val="none" w:sz="0" w:space="0" w:color="auto"/>
            <w:left w:val="none" w:sz="0" w:space="0" w:color="auto"/>
            <w:bottom w:val="none" w:sz="0" w:space="0" w:color="auto"/>
            <w:right w:val="none" w:sz="0" w:space="0" w:color="auto"/>
          </w:divBdr>
        </w:div>
      </w:divsChild>
    </w:div>
    <w:div w:id="1211456670">
      <w:bodyDiv w:val="1"/>
      <w:marLeft w:val="0"/>
      <w:marRight w:val="0"/>
      <w:marTop w:val="0"/>
      <w:marBottom w:val="0"/>
      <w:divBdr>
        <w:top w:val="none" w:sz="0" w:space="0" w:color="auto"/>
        <w:left w:val="none" w:sz="0" w:space="0" w:color="auto"/>
        <w:bottom w:val="none" w:sz="0" w:space="0" w:color="auto"/>
        <w:right w:val="none" w:sz="0" w:space="0" w:color="auto"/>
      </w:divBdr>
    </w:div>
    <w:div w:id="1238325724">
      <w:bodyDiv w:val="1"/>
      <w:marLeft w:val="0"/>
      <w:marRight w:val="0"/>
      <w:marTop w:val="0"/>
      <w:marBottom w:val="0"/>
      <w:divBdr>
        <w:top w:val="none" w:sz="0" w:space="0" w:color="auto"/>
        <w:left w:val="none" w:sz="0" w:space="0" w:color="auto"/>
        <w:bottom w:val="none" w:sz="0" w:space="0" w:color="auto"/>
        <w:right w:val="none" w:sz="0" w:space="0" w:color="auto"/>
      </w:divBdr>
      <w:divsChild>
        <w:div w:id="718356623">
          <w:marLeft w:val="0"/>
          <w:marRight w:val="0"/>
          <w:marTop w:val="0"/>
          <w:marBottom w:val="0"/>
          <w:divBdr>
            <w:top w:val="none" w:sz="0" w:space="0" w:color="auto"/>
            <w:left w:val="none" w:sz="0" w:space="0" w:color="auto"/>
            <w:bottom w:val="none" w:sz="0" w:space="0" w:color="auto"/>
            <w:right w:val="none" w:sz="0" w:space="0" w:color="auto"/>
          </w:divBdr>
        </w:div>
      </w:divsChild>
    </w:div>
    <w:div w:id="1330060625">
      <w:bodyDiv w:val="1"/>
      <w:marLeft w:val="0"/>
      <w:marRight w:val="0"/>
      <w:marTop w:val="0"/>
      <w:marBottom w:val="0"/>
      <w:divBdr>
        <w:top w:val="none" w:sz="0" w:space="0" w:color="auto"/>
        <w:left w:val="none" w:sz="0" w:space="0" w:color="auto"/>
        <w:bottom w:val="none" w:sz="0" w:space="0" w:color="auto"/>
        <w:right w:val="none" w:sz="0" w:space="0" w:color="auto"/>
      </w:divBdr>
    </w:div>
    <w:div w:id="1417746570">
      <w:bodyDiv w:val="1"/>
      <w:marLeft w:val="0"/>
      <w:marRight w:val="0"/>
      <w:marTop w:val="0"/>
      <w:marBottom w:val="0"/>
      <w:divBdr>
        <w:top w:val="none" w:sz="0" w:space="0" w:color="auto"/>
        <w:left w:val="none" w:sz="0" w:space="0" w:color="auto"/>
        <w:bottom w:val="none" w:sz="0" w:space="0" w:color="auto"/>
        <w:right w:val="none" w:sz="0" w:space="0" w:color="auto"/>
      </w:divBdr>
    </w:div>
    <w:div w:id="1418135175">
      <w:bodyDiv w:val="1"/>
      <w:marLeft w:val="0"/>
      <w:marRight w:val="0"/>
      <w:marTop w:val="0"/>
      <w:marBottom w:val="0"/>
      <w:divBdr>
        <w:top w:val="none" w:sz="0" w:space="0" w:color="auto"/>
        <w:left w:val="none" w:sz="0" w:space="0" w:color="auto"/>
        <w:bottom w:val="none" w:sz="0" w:space="0" w:color="auto"/>
        <w:right w:val="none" w:sz="0" w:space="0" w:color="auto"/>
      </w:divBdr>
    </w:div>
    <w:div w:id="1493905882">
      <w:bodyDiv w:val="1"/>
      <w:marLeft w:val="0"/>
      <w:marRight w:val="0"/>
      <w:marTop w:val="0"/>
      <w:marBottom w:val="0"/>
      <w:divBdr>
        <w:top w:val="none" w:sz="0" w:space="0" w:color="auto"/>
        <w:left w:val="none" w:sz="0" w:space="0" w:color="auto"/>
        <w:bottom w:val="none" w:sz="0" w:space="0" w:color="auto"/>
        <w:right w:val="none" w:sz="0" w:space="0" w:color="auto"/>
      </w:divBdr>
      <w:divsChild>
        <w:div w:id="1216160319">
          <w:marLeft w:val="0"/>
          <w:marRight w:val="0"/>
          <w:marTop w:val="0"/>
          <w:marBottom w:val="0"/>
          <w:divBdr>
            <w:top w:val="none" w:sz="0" w:space="0" w:color="auto"/>
            <w:left w:val="none" w:sz="0" w:space="0" w:color="auto"/>
            <w:bottom w:val="none" w:sz="0" w:space="0" w:color="auto"/>
            <w:right w:val="none" w:sz="0" w:space="0" w:color="auto"/>
          </w:divBdr>
        </w:div>
      </w:divsChild>
    </w:div>
    <w:div w:id="1528252050">
      <w:bodyDiv w:val="1"/>
      <w:marLeft w:val="0"/>
      <w:marRight w:val="0"/>
      <w:marTop w:val="0"/>
      <w:marBottom w:val="0"/>
      <w:divBdr>
        <w:top w:val="none" w:sz="0" w:space="0" w:color="auto"/>
        <w:left w:val="none" w:sz="0" w:space="0" w:color="auto"/>
        <w:bottom w:val="none" w:sz="0" w:space="0" w:color="auto"/>
        <w:right w:val="none" w:sz="0" w:space="0" w:color="auto"/>
      </w:divBdr>
      <w:divsChild>
        <w:div w:id="817654270">
          <w:marLeft w:val="0"/>
          <w:marRight w:val="0"/>
          <w:marTop w:val="0"/>
          <w:marBottom w:val="0"/>
          <w:divBdr>
            <w:top w:val="none" w:sz="0" w:space="0" w:color="auto"/>
            <w:left w:val="none" w:sz="0" w:space="0" w:color="auto"/>
            <w:bottom w:val="none" w:sz="0" w:space="0" w:color="auto"/>
            <w:right w:val="none" w:sz="0" w:space="0" w:color="auto"/>
          </w:divBdr>
        </w:div>
      </w:divsChild>
    </w:div>
    <w:div w:id="1639215052">
      <w:bodyDiv w:val="1"/>
      <w:marLeft w:val="0"/>
      <w:marRight w:val="0"/>
      <w:marTop w:val="0"/>
      <w:marBottom w:val="0"/>
      <w:divBdr>
        <w:top w:val="none" w:sz="0" w:space="0" w:color="auto"/>
        <w:left w:val="none" w:sz="0" w:space="0" w:color="auto"/>
        <w:bottom w:val="none" w:sz="0" w:space="0" w:color="auto"/>
        <w:right w:val="none" w:sz="0" w:space="0" w:color="auto"/>
      </w:divBdr>
      <w:divsChild>
        <w:div w:id="503670937">
          <w:marLeft w:val="0"/>
          <w:marRight w:val="0"/>
          <w:marTop w:val="0"/>
          <w:marBottom w:val="0"/>
          <w:divBdr>
            <w:top w:val="none" w:sz="0" w:space="0" w:color="auto"/>
            <w:left w:val="none" w:sz="0" w:space="0" w:color="auto"/>
            <w:bottom w:val="none" w:sz="0" w:space="0" w:color="auto"/>
            <w:right w:val="none" w:sz="0" w:space="0" w:color="auto"/>
          </w:divBdr>
        </w:div>
      </w:divsChild>
    </w:div>
    <w:div w:id="1656647844">
      <w:bodyDiv w:val="1"/>
      <w:marLeft w:val="0"/>
      <w:marRight w:val="0"/>
      <w:marTop w:val="0"/>
      <w:marBottom w:val="0"/>
      <w:divBdr>
        <w:top w:val="none" w:sz="0" w:space="0" w:color="auto"/>
        <w:left w:val="none" w:sz="0" w:space="0" w:color="auto"/>
        <w:bottom w:val="none" w:sz="0" w:space="0" w:color="auto"/>
        <w:right w:val="none" w:sz="0" w:space="0" w:color="auto"/>
      </w:divBdr>
      <w:divsChild>
        <w:div w:id="295262110">
          <w:marLeft w:val="0"/>
          <w:marRight w:val="0"/>
          <w:marTop w:val="0"/>
          <w:marBottom w:val="0"/>
          <w:divBdr>
            <w:top w:val="none" w:sz="0" w:space="0" w:color="auto"/>
            <w:left w:val="none" w:sz="0" w:space="0" w:color="auto"/>
            <w:bottom w:val="none" w:sz="0" w:space="0" w:color="auto"/>
            <w:right w:val="none" w:sz="0" w:space="0" w:color="auto"/>
          </w:divBdr>
        </w:div>
      </w:divsChild>
    </w:div>
    <w:div w:id="1883591230">
      <w:bodyDiv w:val="1"/>
      <w:marLeft w:val="0"/>
      <w:marRight w:val="0"/>
      <w:marTop w:val="0"/>
      <w:marBottom w:val="0"/>
      <w:divBdr>
        <w:top w:val="none" w:sz="0" w:space="0" w:color="auto"/>
        <w:left w:val="none" w:sz="0" w:space="0" w:color="auto"/>
        <w:bottom w:val="none" w:sz="0" w:space="0" w:color="auto"/>
        <w:right w:val="none" w:sz="0" w:space="0" w:color="auto"/>
      </w:divBdr>
    </w:div>
    <w:div w:id="2028871041">
      <w:bodyDiv w:val="1"/>
      <w:marLeft w:val="0"/>
      <w:marRight w:val="0"/>
      <w:marTop w:val="0"/>
      <w:marBottom w:val="0"/>
      <w:divBdr>
        <w:top w:val="none" w:sz="0" w:space="0" w:color="auto"/>
        <w:left w:val="none" w:sz="0" w:space="0" w:color="auto"/>
        <w:bottom w:val="none" w:sz="0" w:space="0" w:color="auto"/>
        <w:right w:val="none" w:sz="0" w:space="0" w:color="auto"/>
      </w:divBdr>
    </w:div>
    <w:div w:id="2080133400">
      <w:bodyDiv w:val="1"/>
      <w:marLeft w:val="0"/>
      <w:marRight w:val="0"/>
      <w:marTop w:val="0"/>
      <w:marBottom w:val="0"/>
      <w:divBdr>
        <w:top w:val="none" w:sz="0" w:space="0" w:color="auto"/>
        <w:left w:val="none" w:sz="0" w:space="0" w:color="auto"/>
        <w:bottom w:val="none" w:sz="0" w:space="0" w:color="auto"/>
        <w:right w:val="none" w:sz="0" w:space="0" w:color="auto"/>
      </w:divBdr>
    </w:div>
    <w:div w:id="2086612376">
      <w:bodyDiv w:val="1"/>
      <w:marLeft w:val="0"/>
      <w:marRight w:val="0"/>
      <w:marTop w:val="0"/>
      <w:marBottom w:val="0"/>
      <w:divBdr>
        <w:top w:val="none" w:sz="0" w:space="0" w:color="auto"/>
        <w:left w:val="none" w:sz="0" w:space="0" w:color="auto"/>
        <w:bottom w:val="none" w:sz="0" w:space="0" w:color="auto"/>
        <w:right w:val="none" w:sz="0" w:space="0" w:color="auto"/>
      </w:divBdr>
      <w:divsChild>
        <w:div w:id="1427069718">
          <w:marLeft w:val="0"/>
          <w:marRight w:val="0"/>
          <w:marTop w:val="0"/>
          <w:marBottom w:val="0"/>
          <w:divBdr>
            <w:top w:val="none" w:sz="0" w:space="0" w:color="auto"/>
            <w:left w:val="none" w:sz="0" w:space="0" w:color="auto"/>
            <w:bottom w:val="none" w:sz="0" w:space="0" w:color="auto"/>
            <w:right w:val="none" w:sz="0" w:space="0" w:color="auto"/>
          </w:divBdr>
        </w:div>
      </w:divsChild>
    </w:div>
    <w:div w:id="2089839468">
      <w:bodyDiv w:val="1"/>
      <w:marLeft w:val="0"/>
      <w:marRight w:val="0"/>
      <w:marTop w:val="0"/>
      <w:marBottom w:val="0"/>
      <w:divBdr>
        <w:top w:val="none" w:sz="0" w:space="0" w:color="auto"/>
        <w:left w:val="none" w:sz="0" w:space="0" w:color="auto"/>
        <w:bottom w:val="none" w:sz="0" w:space="0" w:color="auto"/>
        <w:right w:val="none" w:sz="0" w:space="0" w:color="auto"/>
      </w:divBdr>
      <w:divsChild>
        <w:div w:id="1231228031">
          <w:marLeft w:val="0"/>
          <w:marRight w:val="0"/>
          <w:marTop w:val="0"/>
          <w:marBottom w:val="0"/>
          <w:divBdr>
            <w:top w:val="none" w:sz="0" w:space="0" w:color="auto"/>
            <w:left w:val="none" w:sz="0" w:space="0" w:color="auto"/>
            <w:bottom w:val="none" w:sz="0" w:space="0" w:color="auto"/>
            <w:right w:val="none" w:sz="0" w:space="0" w:color="auto"/>
          </w:divBdr>
        </w:div>
      </w:divsChild>
    </w:div>
    <w:div w:id="2107538230">
      <w:bodyDiv w:val="1"/>
      <w:marLeft w:val="0"/>
      <w:marRight w:val="0"/>
      <w:marTop w:val="0"/>
      <w:marBottom w:val="0"/>
      <w:divBdr>
        <w:top w:val="none" w:sz="0" w:space="0" w:color="auto"/>
        <w:left w:val="none" w:sz="0" w:space="0" w:color="auto"/>
        <w:bottom w:val="none" w:sz="0" w:space="0" w:color="auto"/>
        <w:right w:val="none" w:sz="0" w:space="0" w:color="auto"/>
      </w:divBdr>
    </w:div>
    <w:div w:id="212874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https://www.slideshare.net/slideshow/leap-motion-controller-and-application-development/77979588" TargetMode="External"/><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leap2.ultraleap.com/downloads/leap-motion-controller/"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jp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hyperlink" Target="https://www.ultraleap.com/tracking/"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yperlink" Target="https://www.ultraleap.com/datasheets/Leap_Motion_Controller_Datasheet.pdf?_gl=1*aq5w96*_ga*MTM2MDY1MDE2Ni4xNzI4Mjg0OTcz*_ga_5G8B19JLWG*MTczNDI1ODA4Ny4xNi4xLjE3MzQyNTgxMzcuMTAuMC4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yperlink" Target="https://www.scitepress.org/Papers/2021/109507/109507.pdf"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hyperlink" Target="https://www.mdpi.com/1424-8220/22/13/48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r14</b:Tag>
    <b:SourceType>Book</b:SourceType>
    <b:Guid>{4DDB4D92-6C30-42CC-A456-9A44E393C74E}</b:Guid>
    <b:Author>
      <b:Author>
        <b:NameList>
          <b:Person>
            <b:Last>Nir Eyal</b:Last>
            <b:First>Ryan</b:First>
            <b:Middle>Hoover</b:Middle>
          </b:Person>
        </b:NameList>
      </b:Author>
    </b:Author>
    <b:Title>Hooked: How to Build Habit-forming Products</b:Title>
    <b:Year>2014</b:Year>
    <b:Publisher>Portfolio Penguin</b:Publisher>
    <b:RefOrder>1</b:RefOrder>
  </b:Source>
  <b:Source>
    <b:Tag>Bre05</b:Tag>
    <b:SourceType>Book</b:SourceType>
    <b:Guid>{2E52C1FF-30F8-4FE9-B15E-6D9566CBAFEA}</b:Guid>
    <b:Title>Game Interface Design</b:Title>
    <b:Year>2005</b:Year>
    <b:Author>
      <b:Author>
        <b:NameList>
          <b:Person>
            <b:Last>Brent</b:Last>
            <b:First>Fox</b:First>
          </b:Person>
        </b:NameList>
      </b:Author>
    </b:Author>
    <b:City>Michigan University</b:City>
    <b:Publisher>Thomson Course Technology</b:Publisher>
    <b:RefOrder>2</b:RefOrder>
  </b:Source>
  <b:Source>
    <b:Tag>Cel20</b:Tag>
    <b:SourceType>Book</b:SourceType>
    <b:Guid>{E3B9DC59-F79A-4430-9747-CC37D454E061}</b:Guid>
    <b:Author>
      <b:Author>
        <b:NameList>
          <b:Person>
            <b:Last>Hodent</b:Last>
            <b:First>Celia</b:First>
          </b:Person>
        </b:NameList>
      </b:Author>
    </b:Author>
    <b:Title>The Psychology of Video Games</b:Title>
    <b:Year>2020</b:Year>
    <b:Publisher>Routledge</b:Publisher>
    <b:RefOrder>3</b:RefOrder>
  </b:Source>
  <b:Source>
    <b:Tag>Eva14</b:Tag>
    <b:SourceType>Book</b:SourceType>
    <b:Guid>{2E371ED6-D9A5-4624-9AC3-11E987B6BF20}</b:Guid>
    <b:Author>
      <b:Author>
        <b:NameList>
          <b:Person>
            <b:Last>Skolnick</b:Last>
            <b:First>Evan</b:First>
          </b:Person>
        </b:NameList>
      </b:Author>
    </b:Author>
    <b:Title>Video Game Storytelling: What Every Developer Needs to Know about Narrative Techniques</b:Title>
    <b:Year>2014</b:Year>
    <b:Publisher>Clarkson Potter/Ten Speed</b:Publisher>
    <b:RefOrder>4</b:RefOrder>
  </b:Source>
  <b:Source>
    <b:Tag>Mic20</b:Tag>
    <b:SourceType>Book</b:SourceType>
    <b:Guid>{E3D0EC55-78EA-4B54-8A09-F5F6B924D41B}</b:Guid>
    <b:Author>
      <b:Author>
        <b:NameList>
          <b:Person>
            <b:Last>Michael Breault</b:Last>
            <b:First>Mike</b:First>
            <b:Middle>Breault</b:Middle>
          </b:Person>
        </b:NameList>
      </b:Author>
    </b:Author>
    <b:Title>Narrative Design: The Craft of Writing for Games</b:Title>
    <b:Year>2020</b:Year>
    <b:Publisher>CRC Press</b:Publisher>
    <b:RefOrder>5</b:RefOrder>
  </b:Source>
</b:Sources>
</file>

<file path=customXml/itemProps1.xml><?xml version="1.0" encoding="utf-8"?>
<ds:datastoreItem xmlns:ds="http://schemas.openxmlformats.org/officeDocument/2006/customXml" ds:itemID="{10830584-F356-48B8-AF6F-26A0DF69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9</TotalTime>
  <Pages>59</Pages>
  <Words>9100</Words>
  <Characters>51876</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ien Hung</dc:creator>
  <cp:keywords/>
  <dc:description/>
  <cp:lastModifiedBy>Nguyen Tien Hung</cp:lastModifiedBy>
  <cp:revision>499</cp:revision>
  <dcterms:created xsi:type="dcterms:W3CDTF">2024-12-07T07:47:00Z</dcterms:created>
  <dcterms:modified xsi:type="dcterms:W3CDTF">2024-12-22T19:02:00Z</dcterms:modified>
</cp:coreProperties>
</file>